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399" w:rsidRDefault="002D5399"/>
    <w:p w:rsidR="00D606C4" w:rsidRDefault="00D606C4"/>
    <w:p w:rsidR="002D5399" w:rsidRPr="002D5399" w:rsidRDefault="002D5399" w:rsidP="002D5399">
      <w:pPr>
        <w:spacing w:line="240" w:lineRule="auto"/>
        <w:ind w:firstLine="420"/>
        <w:rPr>
          <w:rFonts w:ascii="Times New Roman" w:hAnsi="Times New Roman" w:cs="Times New Roman"/>
          <w:sz w:val="28"/>
          <w:szCs w:val="28"/>
        </w:rPr>
      </w:pPr>
    </w:p>
    <w:p w:rsidR="002D5399" w:rsidRPr="002D5399" w:rsidRDefault="002D5399" w:rsidP="002D5399">
      <w:pPr>
        <w:spacing w:line="240" w:lineRule="auto"/>
        <w:ind w:firstLine="783"/>
        <w:rPr>
          <w:rFonts w:ascii="Times New Roman" w:hAnsi="Times New Roman" w:cs="Times New Roman"/>
          <w:b/>
          <w:sz w:val="52"/>
          <w:szCs w:val="52"/>
        </w:rPr>
      </w:pPr>
    </w:p>
    <w:p w:rsidR="002D5399" w:rsidRPr="002D5399" w:rsidRDefault="002D5399" w:rsidP="002D5399">
      <w:pPr>
        <w:spacing w:line="240" w:lineRule="auto"/>
        <w:ind w:firstLine="783"/>
        <w:rPr>
          <w:rFonts w:ascii="Times New Roman" w:hAnsi="Times New Roman" w:cs="Times New Roman"/>
          <w:b/>
          <w:sz w:val="52"/>
          <w:szCs w:val="52"/>
        </w:rPr>
      </w:pPr>
    </w:p>
    <w:p w:rsidR="002D5399" w:rsidRPr="002D5399" w:rsidRDefault="002D5399" w:rsidP="002D5399">
      <w:pPr>
        <w:spacing w:line="240" w:lineRule="auto"/>
        <w:ind w:firstLine="783"/>
        <w:rPr>
          <w:rFonts w:ascii="Times New Roman" w:hAnsi="Times New Roman" w:cs="Times New Roman"/>
          <w:b/>
          <w:sz w:val="52"/>
          <w:szCs w:val="52"/>
        </w:rPr>
      </w:pPr>
    </w:p>
    <w:p w:rsidR="002D5399" w:rsidRPr="002D5399" w:rsidRDefault="002D5399" w:rsidP="002D5399">
      <w:pPr>
        <w:spacing w:line="240" w:lineRule="auto"/>
        <w:ind w:firstLine="783"/>
        <w:rPr>
          <w:rFonts w:ascii="Times New Roman" w:hAnsi="Times New Roman" w:cs="Times New Roman"/>
          <w:b/>
          <w:sz w:val="52"/>
          <w:szCs w:val="52"/>
        </w:rPr>
      </w:pPr>
    </w:p>
    <w:p w:rsidR="002D5399" w:rsidRPr="002D5399" w:rsidRDefault="002D5399" w:rsidP="002D5399">
      <w:pPr>
        <w:spacing w:line="240" w:lineRule="auto"/>
        <w:ind w:firstLine="783"/>
        <w:rPr>
          <w:rFonts w:ascii="Times New Roman" w:hAnsi="Times New Roman" w:cs="Times New Roman"/>
          <w:b/>
          <w:sz w:val="52"/>
          <w:szCs w:val="52"/>
        </w:rPr>
      </w:pPr>
    </w:p>
    <w:p w:rsidR="002D5399" w:rsidRPr="002D5399" w:rsidRDefault="002D5399" w:rsidP="002D5399">
      <w:pPr>
        <w:spacing w:line="240" w:lineRule="auto"/>
        <w:jc w:val="center"/>
        <w:rPr>
          <w:rFonts w:ascii="Times New Roman" w:hAnsi="Times New Roman" w:cs="Times New Roman"/>
          <w:b/>
          <w:spacing w:val="-2"/>
          <w:sz w:val="52"/>
          <w:szCs w:val="52"/>
        </w:rPr>
      </w:pPr>
      <w:r w:rsidRPr="002D5399">
        <w:rPr>
          <w:rFonts w:ascii="Times New Roman" w:hAnsi="Times New Roman" w:cs="Times New Roman"/>
          <w:b/>
          <w:spacing w:val="-2"/>
          <w:sz w:val="52"/>
          <w:szCs w:val="52"/>
        </w:rPr>
        <w:t>Сводный годовой доклад</w:t>
      </w:r>
    </w:p>
    <w:p w:rsidR="002D5399" w:rsidRPr="002D5399" w:rsidRDefault="002D5399" w:rsidP="002D539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5399">
        <w:rPr>
          <w:rFonts w:ascii="Times New Roman" w:hAnsi="Times New Roman" w:cs="Times New Roman"/>
          <w:b/>
          <w:spacing w:val="-2"/>
          <w:sz w:val="36"/>
          <w:szCs w:val="36"/>
        </w:rPr>
        <w:t>о ходе реализации и оценке эффективности муниципальных программ муниципального образ</w:t>
      </w:r>
      <w:r>
        <w:rPr>
          <w:rFonts w:ascii="Times New Roman" w:hAnsi="Times New Roman" w:cs="Times New Roman"/>
          <w:b/>
          <w:spacing w:val="-2"/>
          <w:sz w:val="36"/>
          <w:szCs w:val="36"/>
        </w:rPr>
        <w:t>ования город-курорт Анапа в 2019</w:t>
      </w:r>
      <w:r w:rsidRPr="002D5399">
        <w:rPr>
          <w:rFonts w:ascii="Times New Roman" w:hAnsi="Times New Roman" w:cs="Times New Roman"/>
          <w:b/>
          <w:spacing w:val="-2"/>
          <w:sz w:val="36"/>
          <w:szCs w:val="36"/>
        </w:rPr>
        <w:t xml:space="preserve"> году.</w:t>
      </w:r>
    </w:p>
    <w:p w:rsidR="002D5399" w:rsidRPr="002D5399" w:rsidRDefault="002D5399" w:rsidP="002D5399">
      <w:pPr>
        <w:spacing w:line="240" w:lineRule="auto"/>
        <w:ind w:firstLine="422"/>
        <w:rPr>
          <w:rFonts w:ascii="Times New Roman" w:hAnsi="Times New Roman" w:cs="Times New Roman"/>
          <w:b/>
          <w:sz w:val="28"/>
          <w:szCs w:val="28"/>
        </w:rPr>
      </w:pPr>
    </w:p>
    <w:p w:rsidR="002D5399" w:rsidRPr="002D5399" w:rsidRDefault="002D5399" w:rsidP="002D5399">
      <w:pPr>
        <w:spacing w:line="240" w:lineRule="auto"/>
        <w:ind w:firstLine="422"/>
        <w:rPr>
          <w:rFonts w:ascii="Times New Roman" w:hAnsi="Times New Roman" w:cs="Times New Roman"/>
          <w:b/>
          <w:sz w:val="28"/>
          <w:szCs w:val="28"/>
        </w:rPr>
      </w:pPr>
    </w:p>
    <w:p w:rsidR="002D5399" w:rsidRPr="002D5399" w:rsidRDefault="002D5399" w:rsidP="002D5399">
      <w:pPr>
        <w:spacing w:line="240" w:lineRule="auto"/>
        <w:ind w:firstLine="422"/>
        <w:rPr>
          <w:rFonts w:ascii="Times New Roman" w:hAnsi="Times New Roman" w:cs="Times New Roman"/>
          <w:b/>
          <w:sz w:val="28"/>
          <w:szCs w:val="28"/>
        </w:rPr>
      </w:pPr>
    </w:p>
    <w:p w:rsidR="002D5399" w:rsidRPr="002D5399" w:rsidRDefault="002D5399" w:rsidP="002D5399">
      <w:pPr>
        <w:spacing w:line="240" w:lineRule="auto"/>
        <w:ind w:firstLine="422"/>
        <w:rPr>
          <w:rFonts w:ascii="Times New Roman" w:hAnsi="Times New Roman" w:cs="Times New Roman"/>
          <w:b/>
          <w:sz w:val="28"/>
          <w:szCs w:val="28"/>
        </w:rPr>
      </w:pPr>
    </w:p>
    <w:p w:rsidR="002D5399" w:rsidRPr="002D5399" w:rsidRDefault="002D5399" w:rsidP="002D5399">
      <w:pPr>
        <w:spacing w:line="240" w:lineRule="auto"/>
        <w:ind w:firstLine="422"/>
        <w:rPr>
          <w:rFonts w:ascii="Times New Roman" w:hAnsi="Times New Roman" w:cs="Times New Roman"/>
          <w:b/>
          <w:sz w:val="28"/>
          <w:szCs w:val="28"/>
        </w:rPr>
      </w:pPr>
    </w:p>
    <w:p w:rsidR="002D5399" w:rsidRPr="002D5399" w:rsidRDefault="002D5399" w:rsidP="002D5399">
      <w:pPr>
        <w:spacing w:line="240" w:lineRule="auto"/>
        <w:ind w:firstLine="422"/>
        <w:rPr>
          <w:rFonts w:ascii="Times New Roman" w:hAnsi="Times New Roman" w:cs="Times New Roman"/>
          <w:b/>
          <w:sz w:val="28"/>
          <w:szCs w:val="28"/>
        </w:rPr>
      </w:pPr>
    </w:p>
    <w:p w:rsidR="002D5399" w:rsidRPr="002D5399" w:rsidRDefault="002D5399" w:rsidP="002D5399">
      <w:pPr>
        <w:spacing w:line="240" w:lineRule="auto"/>
        <w:ind w:firstLine="422"/>
        <w:rPr>
          <w:rFonts w:ascii="Times New Roman" w:hAnsi="Times New Roman" w:cs="Times New Roman"/>
          <w:b/>
          <w:sz w:val="28"/>
          <w:szCs w:val="28"/>
        </w:rPr>
      </w:pPr>
    </w:p>
    <w:p w:rsidR="002D5399" w:rsidRPr="002D5399" w:rsidRDefault="002D5399" w:rsidP="002D53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5399" w:rsidRPr="002D5399" w:rsidRDefault="002D5399" w:rsidP="002D53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5399" w:rsidRPr="002D5399" w:rsidRDefault="002D5399" w:rsidP="002D53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5399" w:rsidRPr="002D5399" w:rsidRDefault="002D5399" w:rsidP="002D53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5399" w:rsidRPr="002D5399" w:rsidRDefault="002D5399" w:rsidP="002D53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5399" w:rsidRPr="002D5399" w:rsidRDefault="002D5399" w:rsidP="002D539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5399" w:rsidRPr="002D5399" w:rsidRDefault="002D5399" w:rsidP="002D53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-к Анапа, 2020</w:t>
      </w:r>
    </w:p>
    <w:p w:rsidR="002D5399" w:rsidRPr="002D5399" w:rsidRDefault="002D5399" w:rsidP="002D5399">
      <w:pPr>
        <w:keepNext/>
        <w:keepLines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418850695"/>
      <w:r w:rsidRPr="002D539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бщие сведения о муниципальных программах муниципального образования </w:t>
      </w:r>
      <w:bookmarkEnd w:id="0"/>
      <w:r w:rsidRPr="002D5399">
        <w:rPr>
          <w:rFonts w:ascii="Times New Roman" w:eastAsia="Times New Roman" w:hAnsi="Times New Roman" w:cs="Times New Roman"/>
          <w:b/>
          <w:sz w:val="28"/>
          <w:szCs w:val="28"/>
        </w:rPr>
        <w:t>город-курорт Анапа.</w:t>
      </w:r>
    </w:p>
    <w:p w:rsidR="002D5399" w:rsidRPr="002D5399" w:rsidRDefault="002D5399" w:rsidP="002D5399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399">
        <w:rPr>
          <w:rFonts w:ascii="Times New Roman" w:hAnsi="Times New Roman" w:cs="Times New Roman"/>
          <w:color w:val="000000"/>
          <w:sz w:val="28"/>
          <w:szCs w:val="28"/>
        </w:rPr>
        <w:t xml:space="preserve">Сводный годовой доклад о ходе реализации и оценке эффективности муниципальных программ </w:t>
      </w:r>
      <w:r w:rsidRPr="002D5399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город-курорт Анапа</w:t>
      </w:r>
      <w:r w:rsidRPr="002D53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 2019</w:t>
      </w:r>
      <w:r w:rsidRPr="002D5399">
        <w:rPr>
          <w:rFonts w:ascii="Times New Roman" w:hAnsi="Times New Roman" w:cs="Times New Roman"/>
          <w:color w:val="000000"/>
          <w:sz w:val="28"/>
          <w:szCs w:val="28"/>
        </w:rPr>
        <w:t xml:space="preserve"> год (далее – Сводный доклад) подготовлен в соответствии </w:t>
      </w:r>
      <w:r w:rsidRPr="002D5399">
        <w:rPr>
          <w:rFonts w:ascii="Times New Roman" w:eastAsia="Times New Roman" w:hAnsi="Times New Roman" w:cs="Times New Roman"/>
          <w:bCs/>
          <w:sz w:val="28"/>
          <w:szCs w:val="28"/>
        </w:rPr>
        <w:t>с постановлением администрации муниципального образования</w:t>
      </w:r>
      <w:r w:rsidRPr="002D53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399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</w:t>
      </w:r>
      <w:proofErr w:type="gramStart"/>
      <w:r w:rsidRPr="002D5399">
        <w:rPr>
          <w:rFonts w:ascii="Times New Roman" w:eastAsia="Times New Roman" w:hAnsi="Times New Roman" w:cs="Times New Roman"/>
          <w:sz w:val="28"/>
          <w:szCs w:val="24"/>
          <w:lang w:eastAsia="ru-RU"/>
        </w:rPr>
        <w:t>у-</w:t>
      </w:r>
      <w:proofErr w:type="gramEnd"/>
      <w:r w:rsidRPr="002D53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proofErr w:type="spellStart"/>
      <w:r w:rsidRPr="002D5399">
        <w:rPr>
          <w:rFonts w:ascii="Times New Roman" w:eastAsia="Times New Roman" w:hAnsi="Times New Roman" w:cs="Times New Roman"/>
          <w:sz w:val="28"/>
          <w:szCs w:val="24"/>
          <w:lang w:eastAsia="ru-RU"/>
        </w:rPr>
        <w:t>рорт</w:t>
      </w:r>
      <w:proofErr w:type="spellEnd"/>
      <w:r w:rsidRPr="002D53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апа</w:t>
      </w:r>
      <w:r w:rsidRPr="002D53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399">
        <w:rPr>
          <w:rFonts w:ascii="Times New Roman" w:eastAsia="Times New Roman" w:hAnsi="Times New Roman" w:cs="Times New Roman"/>
          <w:sz w:val="28"/>
          <w:szCs w:val="28"/>
        </w:rPr>
        <w:t>от 26 мая 2017</w:t>
      </w:r>
      <w:r w:rsidR="004463D7">
        <w:rPr>
          <w:rFonts w:ascii="Times New Roman" w:hAnsi="Times New Roman" w:cs="Times New Roman"/>
          <w:sz w:val="28"/>
          <w:szCs w:val="28"/>
        </w:rPr>
        <w:t xml:space="preserve"> г.</w:t>
      </w:r>
      <w:r w:rsidRPr="002D5399">
        <w:rPr>
          <w:rFonts w:ascii="Times New Roman" w:eastAsia="Times New Roman" w:hAnsi="Times New Roman" w:cs="Times New Roman"/>
          <w:sz w:val="28"/>
          <w:szCs w:val="28"/>
        </w:rPr>
        <w:t xml:space="preserve"> № 1902 </w:t>
      </w:r>
      <w:r w:rsidRPr="002D5399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 w:rsidRPr="002D539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2D53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399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proofErr w:type="spellStart"/>
      <w:r w:rsidRPr="002D5399">
        <w:rPr>
          <w:rFonts w:ascii="Times New Roman" w:eastAsia="Times New Roman" w:hAnsi="Times New Roman" w:cs="Times New Roman"/>
          <w:sz w:val="28"/>
          <w:szCs w:val="24"/>
          <w:lang w:eastAsia="ru-RU"/>
        </w:rPr>
        <w:t>рорт</w:t>
      </w:r>
      <w:proofErr w:type="spellEnd"/>
      <w:r w:rsidRPr="002D53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апа</w:t>
      </w:r>
      <w:r w:rsidRPr="002D5399">
        <w:rPr>
          <w:rFonts w:ascii="Times New Roman" w:eastAsia="Times New Roman" w:hAnsi="Times New Roman" w:cs="Times New Roman"/>
          <w:bCs/>
          <w:sz w:val="28"/>
          <w:szCs w:val="28"/>
        </w:rPr>
        <w:t>» (далее – Порядок).</w:t>
      </w:r>
    </w:p>
    <w:p w:rsidR="002D5399" w:rsidRPr="002D5399" w:rsidRDefault="002D5399" w:rsidP="002D539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399">
        <w:rPr>
          <w:rFonts w:ascii="Times New Roman" w:eastAsia="Times New Roman" w:hAnsi="Times New Roman" w:cs="Times New Roman"/>
          <w:sz w:val="28"/>
          <w:szCs w:val="28"/>
        </w:rPr>
        <w:t>В соответствии с Порядком, координаторами муниципальных программ предоставлены годовые отчеты о ходе реализации и оценке эффективности муниц</w:t>
      </w:r>
      <w:r>
        <w:rPr>
          <w:rFonts w:ascii="Times New Roman" w:eastAsia="Times New Roman" w:hAnsi="Times New Roman" w:cs="Times New Roman"/>
          <w:sz w:val="28"/>
          <w:szCs w:val="28"/>
        </w:rPr>
        <w:t>ипальных программ по итогам 2019</w:t>
      </w:r>
      <w:r w:rsidRPr="002D5399">
        <w:rPr>
          <w:rFonts w:ascii="Times New Roman" w:eastAsia="Times New Roman" w:hAnsi="Times New Roman" w:cs="Times New Roman"/>
          <w:sz w:val="28"/>
          <w:szCs w:val="28"/>
        </w:rPr>
        <w:t xml:space="preserve"> года. Все муниципальные программы оцениваются с учетом достижения планируемых значений целевых индикаторов, предусмотренных программами. </w:t>
      </w:r>
    </w:p>
    <w:p w:rsidR="002D5399" w:rsidRPr="002D5399" w:rsidRDefault="002D5399" w:rsidP="002D5399">
      <w:pPr>
        <w:spacing w:after="0" w:line="240" w:lineRule="auto"/>
        <w:ind w:firstLine="697"/>
        <w:rPr>
          <w:rFonts w:ascii="Times New Roman" w:hAnsi="Times New Roman" w:cs="Times New Roman"/>
          <w:sz w:val="28"/>
          <w:szCs w:val="28"/>
        </w:rPr>
      </w:pPr>
      <w:r w:rsidRPr="002D5399">
        <w:rPr>
          <w:rFonts w:ascii="Times New Roman" w:hAnsi="Times New Roman" w:cs="Times New Roman"/>
          <w:sz w:val="28"/>
          <w:szCs w:val="28"/>
        </w:rPr>
        <w:t>Оценка эффективности программ проводится по критериям:</w:t>
      </w:r>
    </w:p>
    <w:p w:rsidR="002D5399" w:rsidRPr="002D5399" w:rsidRDefault="002D5399" w:rsidP="002D5399">
      <w:pPr>
        <w:spacing w:after="0" w:line="240" w:lineRule="auto"/>
        <w:ind w:firstLine="697"/>
        <w:rPr>
          <w:rFonts w:ascii="Times New Roman" w:hAnsi="Times New Roman" w:cs="Times New Roman"/>
          <w:sz w:val="28"/>
          <w:szCs w:val="28"/>
        </w:rPr>
      </w:pPr>
      <w:r w:rsidRPr="002D5399">
        <w:rPr>
          <w:rFonts w:ascii="Times New Roman" w:hAnsi="Times New Roman" w:cs="Times New Roman"/>
          <w:sz w:val="28"/>
          <w:szCs w:val="28"/>
        </w:rPr>
        <w:t>достижение целевых показателей;</w:t>
      </w:r>
    </w:p>
    <w:p w:rsidR="002D5399" w:rsidRPr="002D5399" w:rsidRDefault="002D5399" w:rsidP="002D5399">
      <w:pPr>
        <w:spacing w:after="0" w:line="240" w:lineRule="auto"/>
        <w:ind w:firstLine="697"/>
        <w:rPr>
          <w:rFonts w:ascii="Times New Roman" w:hAnsi="Times New Roman" w:cs="Times New Roman"/>
          <w:sz w:val="28"/>
          <w:szCs w:val="28"/>
        </w:rPr>
      </w:pPr>
      <w:r w:rsidRPr="002D5399">
        <w:rPr>
          <w:rFonts w:ascii="Times New Roman" w:hAnsi="Times New Roman" w:cs="Times New Roman"/>
          <w:sz w:val="28"/>
          <w:szCs w:val="28"/>
        </w:rPr>
        <w:t>освоение средств муниципального бюджета;</w:t>
      </w:r>
    </w:p>
    <w:p w:rsidR="002D5399" w:rsidRPr="002D5399" w:rsidRDefault="002D5399" w:rsidP="002D5399">
      <w:pPr>
        <w:spacing w:after="0" w:line="240" w:lineRule="auto"/>
        <w:ind w:firstLine="697"/>
        <w:rPr>
          <w:rFonts w:ascii="Times New Roman" w:hAnsi="Times New Roman" w:cs="Times New Roman"/>
          <w:sz w:val="28"/>
          <w:szCs w:val="28"/>
        </w:rPr>
      </w:pPr>
      <w:r w:rsidRPr="002D5399">
        <w:rPr>
          <w:rFonts w:ascii="Times New Roman" w:hAnsi="Times New Roman" w:cs="Times New Roman"/>
          <w:sz w:val="28"/>
          <w:szCs w:val="28"/>
        </w:rPr>
        <w:t>выполнение мероприятий, предусмотренных программой.</w:t>
      </w:r>
    </w:p>
    <w:p w:rsidR="002D5399" w:rsidRPr="002D5399" w:rsidRDefault="002D5399" w:rsidP="002D5399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399">
        <w:rPr>
          <w:rFonts w:ascii="Times New Roman" w:hAnsi="Times New Roman" w:cs="Times New Roman"/>
          <w:color w:val="000000"/>
          <w:sz w:val="28"/>
          <w:szCs w:val="28"/>
        </w:rPr>
        <w:t xml:space="preserve">К Сводному докладу прилагается </w:t>
      </w:r>
      <w:r w:rsidRPr="002D53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оценке эффективности реализации муниципальных программ муниципального образования            город-курорт Анапа.</w:t>
      </w:r>
    </w:p>
    <w:p w:rsidR="002D5399" w:rsidRPr="002D5399" w:rsidRDefault="002D5399" w:rsidP="002D5399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2D53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D53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лях выполнения требований Федера</w:t>
      </w:r>
      <w:r w:rsidR="004463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ьного закона от 7 мая 2013 г.   </w:t>
      </w:r>
      <w:r w:rsidRPr="002D53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разработано Постановление администрации муниципального образования город-кур</w:t>
      </w:r>
      <w:r w:rsidR="004463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т Анапа от 26 марта 2014 г. </w:t>
      </w:r>
      <w:r w:rsidRPr="002D5399">
        <w:rPr>
          <w:rFonts w:ascii="Times New Roman" w:eastAsia="Times New Roman" w:hAnsi="Times New Roman" w:cs="Times New Roman"/>
          <w:sz w:val="28"/>
          <w:szCs w:val="24"/>
          <w:lang w:eastAsia="ru-RU"/>
        </w:rPr>
        <w:t>№ 1242 «Об утверждении перечня муниципальных программ муниципального образования город-курорт Анапа».</w:t>
      </w:r>
      <w:proofErr w:type="gramEnd"/>
      <w:r w:rsidRPr="002D53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сно перечню, на </w:t>
      </w:r>
      <w:r w:rsidR="004463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19</w:t>
      </w:r>
      <w:r w:rsidRPr="002D53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утвержде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9</w:t>
      </w:r>
      <w:r w:rsidRPr="002D53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ых программ, финансирование которых ведется из различных бюджетов (федерального, краевого, местного), внебюджетных источников.</w:t>
      </w:r>
    </w:p>
    <w:p w:rsidR="002D5399" w:rsidRPr="002D5399" w:rsidRDefault="002D5399" w:rsidP="002D539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53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ий объем финансирования по действующим муниципальным программ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2019</w:t>
      </w:r>
      <w:r w:rsidRPr="002D53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состави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,5</w:t>
      </w:r>
      <w:r w:rsidRPr="002D53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2D5399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2D5399">
        <w:rPr>
          <w:rFonts w:ascii="Times New Roman" w:eastAsia="Times New Roman" w:hAnsi="Times New Roman" w:cs="Times New Roman"/>
          <w:sz w:val="28"/>
          <w:szCs w:val="24"/>
          <w:lang w:eastAsia="ru-RU"/>
        </w:rPr>
        <w:t> рублей, в том числе:</w:t>
      </w:r>
    </w:p>
    <w:p w:rsidR="002D5399" w:rsidRPr="002D5399" w:rsidRDefault="002D5399" w:rsidP="002D539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53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ства федерального и краевого бюдже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,3</w:t>
      </w:r>
      <w:r w:rsidRPr="002D53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2D5399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2D53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D53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блей; </w:t>
      </w:r>
    </w:p>
    <w:p w:rsidR="002D5399" w:rsidRPr="002D5399" w:rsidRDefault="002D5399" w:rsidP="002D539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53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ства местного бюдже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,2</w:t>
      </w:r>
      <w:r w:rsidRPr="002D53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2D5399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2D53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рублей. </w:t>
      </w:r>
    </w:p>
    <w:p w:rsidR="002D5399" w:rsidRPr="002D5399" w:rsidRDefault="002D5399" w:rsidP="002D539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53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программных мероприятий составил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,4</w:t>
      </w:r>
      <w:r w:rsidRPr="002D53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2D5399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110F4B">
        <w:rPr>
          <w:rFonts w:ascii="Times New Roman" w:eastAsia="Times New Roman" w:hAnsi="Times New Roman" w:cs="Times New Roman"/>
          <w:sz w:val="28"/>
          <w:szCs w:val="24"/>
          <w:lang w:eastAsia="ru-RU"/>
        </w:rPr>
        <w:t> рублей</w:t>
      </w:r>
      <w:r w:rsidRPr="002D53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7,1 </w:t>
      </w:r>
      <w:r w:rsidRPr="002D5399">
        <w:rPr>
          <w:rFonts w:ascii="Times New Roman" w:eastAsia="Times New Roman" w:hAnsi="Times New Roman" w:cs="Times New Roman"/>
          <w:sz w:val="28"/>
          <w:szCs w:val="24"/>
          <w:lang w:eastAsia="ru-RU"/>
        </w:rPr>
        <w:t>% от утвержденных плановых показателей, в том числе:</w:t>
      </w:r>
    </w:p>
    <w:p w:rsidR="002D5399" w:rsidRPr="002D5399" w:rsidRDefault="002D5399" w:rsidP="002D539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5399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за счет средств</w:t>
      </w:r>
      <w:r w:rsidR="004A77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ого и краевого бюджетов              </w:t>
      </w:r>
      <w:r w:rsidRPr="002D53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,2</w:t>
      </w:r>
      <w:r w:rsidRPr="002D53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2D5399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2D5399">
        <w:rPr>
          <w:rFonts w:ascii="Times New Roman" w:eastAsia="Times New Roman" w:hAnsi="Times New Roman" w:cs="Times New Roman"/>
          <w:sz w:val="28"/>
          <w:szCs w:val="24"/>
          <w:lang w:eastAsia="ru-RU"/>
        </w:rPr>
        <w:t> рубл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97,0</w:t>
      </w:r>
      <w:r w:rsidRPr="002D53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); </w:t>
      </w:r>
    </w:p>
    <w:p w:rsidR="002D5399" w:rsidRDefault="002D5399" w:rsidP="002D539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5399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за счет средств местно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 бюджета 2,2</w:t>
      </w:r>
      <w:r w:rsidRPr="002D53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2D5399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453016">
        <w:rPr>
          <w:rFonts w:ascii="Times New Roman" w:eastAsia="Times New Roman" w:hAnsi="Times New Roman" w:cs="Times New Roman"/>
          <w:sz w:val="28"/>
          <w:szCs w:val="24"/>
          <w:lang w:eastAsia="ru-RU"/>
        </w:rPr>
        <w:t> рублей (97</w:t>
      </w:r>
      <w:r w:rsidRPr="002D5399">
        <w:rPr>
          <w:rFonts w:ascii="Times New Roman" w:eastAsia="Times New Roman" w:hAnsi="Times New Roman" w:cs="Times New Roman"/>
          <w:sz w:val="28"/>
          <w:szCs w:val="24"/>
          <w:lang w:eastAsia="ru-RU"/>
        </w:rPr>
        <w:t>,2 %).</w:t>
      </w:r>
    </w:p>
    <w:p w:rsidR="00E87360" w:rsidRDefault="00E87360" w:rsidP="002D539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360" w:rsidRPr="002D5399" w:rsidRDefault="00E87360" w:rsidP="002D539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5399" w:rsidRPr="002D5399" w:rsidRDefault="002D5399" w:rsidP="002D5399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360" w:rsidRPr="00E87360" w:rsidRDefault="002D5399" w:rsidP="001D103E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D539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</w:t>
      </w:r>
      <w:r w:rsidR="00E87360" w:rsidRPr="00E873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муниципального образования </w:t>
      </w:r>
    </w:p>
    <w:p w:rsidR="00E87360" w:rsidRPr="00E87360" w:rsidRDefault="00E87360" w:rsidP="00E873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873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-курорт Анапа «Развитие образования в </w:t>
      </w:r>
      <w:proofErr w:type="gramStart"/>
      <w:r w:rsidRPr="00E873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м</w:t>
      </w:r>
      <w:proofErr w:type="gramEnd"/>
      <w:r w:rsidRPr="00E873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E87360" w:rsidRPr="00E87360" w:rsidRDefault="00E87360" w:rsidP="00E8736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E873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зовании</w:t>
      </w:r>
      <w:proofErr w:type="gramEnd"/>
      <w:r w:rsidRPr="00E873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род-курорт Анапа»</w:t>
      </w:r>
    </w:p>
    <w:p w:rsidR="00E87360" w:rsidRPr="00E87360" w:rsidRDefault="00E87360" w:rsidP="00E87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ая программа «Развитие образования в муниципальном </w:t>
      </w:r>
      <w:proofErr w:type="gramStart"/>
      <w:r w:rsidRPr="00E8736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и</w:t>
      </w:r>
      <w:proofErr w:type="gramEnd"/>
      <w:r w:rsidRPr="00E873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-курорт Анапа»</w:t>
      </w:r>
      <w:r w:rsidRPr="00E87360">
        <w:t xml:space="preserve"> </w:t>
      </w:r>
      <w:r w:rsidRPr="00E87360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муниципального образования город-курорт Анапа </w:t>
      </w:r>
      <w:r w:rsidR="00683E4B">
        <w:rPr>
          <w:rFonts w:ascii="Times New Roman" w:hAnsi="Times New Roman" w:cs="Times New Roman"/>
          <w:sz w:val="28"/>
          <w:szCs w:val="28"/>
        </w:rPr>
        <w:t xml:space="preserve">от 21 ноября </w:t>
      </w:r>
      <w:r>
        <w:rPr>
          <w:rFonts w:ascii="Times New Roman" w:hAnsi="Times New Roman" w:cs="Times New Roman"/>
          <w:sz w:val="28"/>
          <w:szCs w:val="28"/>
        </w:rPr>
        <w:t>2016 г.</w:t>
      </w:r>
      <w:r w:rsidRPr="00E87360">
        <w:rPr>
          <w:rFonts w:ascii="Times New Roman" w:hAnsi="Times New Roman" w:cs="Times New Roman"/>
          <w:sz w:val="28"/>
          <w:szCs w:val="28"/>
        </w:rPr>
        <w:t xml:space="preserve"> № 4696. </w:t>
      </w:r>
    </w:p>
    <w:p w:rsidR="00E87360" w:rsidRPr="00E87360" w:rsidRDefault="00E87360" w:rsidP="00E87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7360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 муниципальной программы – управление образования</w:t>
      </w:r>
      <w:r w:rsidRPr="00E87360">
        <w:t xml:space="preserve"> </w:t>
      </w:r>
      <w:r w:rsidRPr="00E8736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муниципального образования город-курорт Анапа.</w:t>
      </w:r>
    </w:p>
    <w:p w:rsidR="00A57C92" w:rsidRDefault="00E87360" w:rsidP="00A57C9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471BD9"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щий объем </w:t>
      </w:r>
      <w:r w:rsidR="00471BD9" w:rsidRPr="00471BD9">
        <w:rPr>
          <w:rFonts w:ascii="Times New Roman" w:eastAsia="Calibri" w:hAnsi="Times New Roman" w:cs="Times New Roman"/>
          <w:sz w:val="28"/>
          <w:szCs w:val="28"/>
        </w:rPr>
        <w:t>финансир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программе составляет  2750804,3</w:t>
      </w:r>
      <w:r w:rsidR="00471BD9" w:rsidRPr="00471BD9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за счет сред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федерального бюджета – </w:t>
      </w:r>
      <w:r w:rsidR="00A86C58" w:rsidRPr="00A86C58">
        <w:rPr>
          <w:rFonts w:ascii="Times New Roman" w:eastAsia="Calibri" w:hAnsi="Times New Roman" w:cs="Times New Roman"/>
          <w:sz w:val="28"/>
          <w:szCs w:val="28"/>
        </w:rPr>
        <w:t>18667,0</w:t>
      </w:r>
      <w:r w:rsidR="00471BD9" w:rsidRPr="00A86C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1BD9" w:rsidRPr="00471BD9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proofErr w:type="spellStart"/>
      <w:proofErr w:type="gramStart"/>
      <w:r w:rsidR="00471BD9" w:rsidRPr="00471BD9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="00BB1F06">
        <w:rPr>
          <w:rFonts w:ascii="Times New Roman" w:eastAsia="Calibri" w:hAnsi="Times New Roman" w:cs="Times New Roman"/>
          <w:sz w:val="28"/>
          <w:szCs w:val="28"/>
        </w:rPr>
        <w:t>-</w:t>
      </w:r>
      <w:r w:rsidR="00471BD9" w:rsidRPr="00471BD9">
        <w:rPr>
          <w:rFonts w:ascii="Times New Roman" w:eastAsia="Calibri" w:hAnsi="Times New Roman" w:cs="Times New Roman"/>
          <w:sz w:val="28"/>
          <w:szCs w:val="28"/>
        </w:rPr>
        <w:t>лей</w:t>
      </w:r>
      <w:proofErr w:type="gramEnd"/>
      <w:r w:rsidR="00471BD9" w:rsidRPr="00471BD9">
        <w:rPr>
          <w:rFonts w:ascii="Times New Roman" w:eastAsia="Calibri" w:hAnsi="Times New Roman" w:cs="Times New Roman"/>
          <w:sz w:val="28"/>
          <w:szCs w:val="28"/>
        </w:rPr>
        <w:t xml:space="preserve">, краевого бюджета </w:t>
      </w:r>
      <w:r w:rsidR="00471BD9"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BB1F06">
        <w:rPr>
          <w:rFonts w:ascii="Times New Roman" w:eastAsia="Calibri" w:hAnsi="Times New Roman" w:cs="Times New Roman"/>
          <w:sz w:val="28"/>
          <w:szCs w:val="28"/>
        </w:rPr>
        <w:t> </w:t>
      </w:r>
      <w:r w:rsidR="00A86C58" w:rsidRPr="00A86C58">
        <w:rPr>
          <w:rFonts w:ascii="Times New Roman" w:eastAsia="Calibri" w:hAnsi="Times New Roman" w:cs="Times New Roman"/>
          <w:sz w:val="28"/>
          <w:szCs w:val="28"/>
        </w:rPr>
        <w:t>1824788,8</w:t>
      </w:r>
      <w:r w:rsidR="00647986" w:rsidRPr="00E8736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471BD9" w:rsidRPr="00471BD9">
        <w:rPr>
          <w:rFonts w:ascii="Times New Roman" w:eastAsia="Calibri" w:hAnsi="Times New Roman" w:cs="Times New Roman"/>
          <w:sz w:val="28"/>
          <w:szCs w:val="28"/>
        </w:rPr>
        <w:t xml:space="preserve">тыс. рублей и средств местного бюджета </w:t>
      </w:r>
      <w:r w:rsidR="00471BD9" w:rsidRPr="00467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46763B" w:rsidRPr="0046763B">
        <w:rPr>
          <w:rFonts w:ascii="Times New Roman" w:eastAsia="Calibri" w:hAnsi="Times New Roman" w:cs="Times New Roman"/>
          <w:sz w:val="28"/>
          <w:szCs w:val="28"/>
        </w:rPr>
        <w:t xml:space="preserve"> 907348,5</w:t>
      </w:r>
      <w:r w:rsidR="00471BD9" w:rsidRPr="004676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1BD9" w:rsidRPr="00471BD9">
        <w:rPr>
          <w:rFonts w:ascii="Times New Roman" w:eastAsia="Calibri" w:hAnsi="Times New Roman" w:cs="Times New Roman"/>
          <w:sz w:val="28"/>
          <w:szCs w:val="28"/>
        </w:rPr>
        <w:t xml:space="preserve">тыс. рублей. </w:t>
      </w:r>
    </w:p>
    <w:p w:rsidR="00A57C92" w:rsidRDefault="00471BD9" w:rsidP="00A5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3D7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муниципальной п</w:t>
      </w:r>
      <w:r w:rsidR="0095115E" w:rsidRPr="004463D7">
        <w:rPr>
          <w:rFonts w:ascii="Times New Roman" w:eastAsia="Times New Roman" w:hAnsi="Times New Roman" w:cs="Times New Roman"/>
          <w:sz w:val="28"/>
          <w:szCs w:val="24"/>
          <w:lang w:eastAsia="ru-RU"/>
        </w:rPr>
        <w:t>ро</w:t>
      </w:r>
      <w:r w:rsidR="00E87360" w:rsidRPr="004463D7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ммы составляет 2679678,0</w:t>
      </w:r>
      <w:r w:rsidR="00D70EAF" w:rsidRPr="004463D7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E87360" w:rsidRPr="004463D7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 или 97,4 </w:t>
      </w:r>
      <w:r w:rsidRPr="004463D7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утвержденного финансирования, в том числе </w:t>
      </w:r>
      <w:r w:rsidRPr="00471BD9">
        <w:rPr>
          <w:rFonts w:ascii="Times New Roman" w:eastAsia="Calibri" w:hAnsi="Times New Roman" w:cs="Times New Roman"/>
          <w:sz w:val="28"/>
          <w:szCs w:val="28"/>
        </w:rPr>
        <w:t xml:space="preserve">за счет средств  федерального бюджета – </w:t>
      </w:r>
      <w:r w:rsidR="00A86C58" w:rsidRPr="00A86C58">
        <w:rPr>
          <w:rFonts w:ascii="Times New Roman" w:eastAsia="Calibri" w:hAnsi="Times New Roman" w:cs="Times New Roman"/>
          <w:sz w:val="28"/>
          <w:szCs w:val="28"/>
        </w:rPr>
        <w:t>18667,0</w:t>
      </w:r>
      <w:r w:rsidRPr="00A86C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1BD9">
        <w:rPr>
          <w:rFonts w:ascii="Times New Roman" w:eastAsia="Calibri" w:hAnsi="Times New Roman" w:cs="Times New Roman"/>
          <w:sz w:val="28"/>
          <w:szCs w:val="28"/>
        </w:rPr>
        <w:t>тыс. рублей, краевого бюджета</w:t>
      </w:r>
      <w:r w:rsidR="009511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147A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73FCE">
        <w:rPr>
          <w:rFonts w:ascii="Times New Roman" w:eastAsia="Times New Roman" w:hAnsi="Times New Roman" w:cs="Times New Roman"/>
          <w:sz w:val="28"/>
          <w:szCs w:val="24"/>
          <w:lang w:eastAsia="ru-RU"/>
        </w:rPr>
        <w:t>1769457,4</w:t>
      </w:r>
      <w:r w:rsidRPr="00A86C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ыс. рублей, </w:t>
      </w:r>
      <w:r w:rsidRPr="00471BD9">
        <w:rPr>
          <w:rFonts w:ascii="Times New Roman" w:eastAsia="Calibri" w:hAnsi="Times New Roman" w:cs="Times New Roman"/>
          <w:sz w:val="28"/>
          <w:szCs w:val="28"/>
        </w:rPr>
        <w:t xml:space="preserve">средств местного </w:t>
      </w:r>
      <w:r w:rsidR="009269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1BD9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467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973FCE">
        <w:rPr>
          <w:rFonts w:ascii="Times New Roman" w:eastAsia="Times New Roman" w:hAnsi="Times New Roman" w:cs="Times New Roman"/>
          <w:sz w:val="28"/>
          <w:szCs w:val="24"/>
          <w:lang w:eastAsia="ru-RU"/>
        </w:rPr>
        <w:t>891553,6</w:t>
      </w:r>
      <w:r w:rsidR="00A86C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.</w:t>
      </w:r>
    </w:p>
    <w:p w:rsidR="00A57C92" w:rsidRPr="00A57C92" w:rsidRDefault="00A57C92" w:rsidP="00A57C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57C9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стижение целей и решение задач, поставленных в муниципальной программе, осуществляется в рамках реализации входящих в ее состав подпрограмм.</w:t>
      </w:r>
    </w:p>
    <w:p w:rsidR="00A57C92" w:rsidRPr="00A57C92" w:rsidRDefault="00471BD9" w:rsidP="00A57C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57C92" w:rsidRPr="00131FAB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 w:rsidR="00A57C92" w:rsidRPr="00A57C9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 Подпрограмма «Развитие дошкольного, общего и дополнительного </w:t>
      </w:r>
    </w:p>
    <w:p w:rsidR="00A57C92" w:rsidRPr="00A57C92" w:rsidRDefault="00A57C92" w:rsidP="00A57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57C9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бразования детей».</w:t>
      </w:r>
    </w:p>
    <w:p w:rsidR="00A57C92" w:rsidRPr="00A57C92" w:rsidRDefault="00A57C92" w:rsidP="00A57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7C9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объем финансирования подпрограммы 2</w:t>
      </w:r>
      <w:r w:rsidR="00973FCE">
        <w:rPr>
          <w:rFonts w:ascii="Times New Roman" w:eastAsia="Times New Roman" w:hAnsi="Times New Roman" w:cs="Times New Roman"/>
          <w:sz w:val="28"/>
          <w:szCs w:val="24"/>
          <w:lang w:eastAsia="ru-RU"/>
        </w:rPr>
        <w:t>732608,0 тыс.</w:t>
      </w:r>
      <w:r w:rsidRPr="00A57C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исполнение – 2</w:t>
      </w:r>
      <w:r w:rsidR="00973FCE">
        <w:rPr>
          <w:rFonts w:ascii="Times New Roman" w:eastAsia="Times New Roman" w:hAnsi="Times New Roman" w:cs="Times New Roman"/>
          <w:sz w:val="28"/>
          <w:szCs w:val="24"/>
          <w:lang w:eastAsia="ru-RU"/>
        </w:rPr>
        <w:t>66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973FCE">
        <w:rPr>
          <w:rFonts w:ascii="Times New Roman" w:eastAsia="Times New Roman" w:hAnsi="Times New Roman" w:cs="Times New Roman"/>
          <w:sz w:val="28"/>
          <w:szCs w:val="24"/>
          <w:lang w:eastAsia="ru-RU"/>
        </w:rPr>
        <w:t>47,7 тыс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или 97,4</w:t>
      </w:r>
      <w:r w:rsidRPr="00A57C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.</w:t>
      </w:r>
    </w:p>
    <w:p w:rsidR="00A57C92" w:rsidRPr="00A57C92" w:rsidRDefault="00896E1E" w:rsidP="00A57C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57C92">
        <w:rPr>
          <w:rFonts w:ascii="Times New Roman" w:eastAsia="Calibri" w:hAnsi="Times New Roman" w:cs="Times New Roman"/>
          <w:sz w:val="28"/>
          <w:szCs w:val="28"/>
        </w:rPr>
        <w:t xml:space="preserve"> 2019</w:t>
      </w:r>
      <w:r w:rsidR="00A57C92" w:rsidRPr="00A57C92">
        <w:rPr>
          <w:rFonts w:ascii="Times New Roman" w:eastAsia="Calibri" w:hAnsi="Times New Roman" w:cs="Times New Roman"/>
          <w:sz w:val="28"/>
          <w:szCs w:val="28"/>
        </w:rPr>
        <w:t xml:space="preserve"> году проведена активная работа, направленная на повышение качества и доступности услуг дошкольного и общего дополнительного образования.</w:t>
      </w:r>
    </w:p>
    <w:p w:rsidR="00471BD9" w:rsidRPr="00471BD9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</w:t>
      </w:r>
      <w:r w:rsidR="00896E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</w:t>
      </w:r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средства направлены </w:t>
      </w:r>
      <w:proofErr w:type="gramStart"/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471BD9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оительно-монтажные работы по реконструкции МАОУ СОШ № 6 </w:t>
      </w:r>
      <w:r w:rsidR="003A2395">
        <w:rPr>
          <w:rFonts w:ascii="Times New Roman" w:eastAsia="Times New Roman" w:hAnsi="Times New Roman" w:cs="Times New Roman"/>
          <w:sz w:val="28"/>
          <w:szCs w:val="24"/>
          <w:lang w:eastAsia="ru-RU"/>
        </w:rPr>
        <w:t>в г. </w:t>
      </w:r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апа, с увеличением вместимости и выделением блока начального образования на 400 мест (</w:t>
      </w:r>
      <w:r w:rsidRPr="00471BD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</w:t>
      </w:r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ап.</w:t>
      </w:r>
      <w:proofErr w:type="gramEnd"/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лок начального образования) – </w:t>
      </w:r>
      <w:r w:rsidR="00A3277D">
        <w:rPr>
          <w:rFonts w:ascii="Times New Roman" w:eastAsia="Times New Roman" w:hAnsi="Times New Roman" w:cs="Times New Roman"/>
          <w:sz w:val="28"/>
          <w:szCs w:val="28"/>
          <w:lang w:eastAsia="ru-RU"/>
        </w:rPr>
        <w:t>202721,0</w:t>
      </w:r>
      <w:r w:rsidR="003A23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71BD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  <w:proofErr w:type="gramEnd"/>
    </w:p>
    <w:p w:rsidR="003A2395" w:rsidRPr="00181672" w:rsidRDefault="003A2395" w:rsidP="003A2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оительно-монтажные работы дошкольной образовательной организации на 140 мест в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ут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оскресенский – </w:t>
      </w:r>
      <w:r w:rsidR="00C66866">
        <w:rPr>
          <w:rFonts w:ascii="Times New Roman" w:eastAsia="Times New Roman" w:hAnsi="Times New Roman" w:cs="Times New Roman"/>
          <w:sz w:val="28"/>
          <w:szCs w:val="24"/>
          <w:lang w:eastAsia="ru-RU"/>
        </w:rPr>
        <w:t>66376,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тыс. рублей;</w:t>
      </w:r>
    </w:p>
    <w:p w:rsidR="003A2395" w:rsidRPr="006D0C17" w:rsidRDefault="00590BE7" w:rsidP="003A2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ие проек</w:t>
      </w:r>
      <w:r w:rsidR="00027AFF">
        <w:rPr>
          <w:rFonts w:ascii="Times New Roman" w:eastAsia="Times New Roman" w:hAnsi="Times New Roman" w:cs="Times New Roman"/>
          <w:sz w:val="28"/>
          <w:szCs w:val="24"/>
          <w:lang w:eastAsia="ru-RU"/>
        </w:rPr>
        <w:t>тно-сметной документации по строительству</w:t>
      </w:r>
      <w:r w:rsidR="003A2395" w:rsidRPr="00C963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ского</w:t>
      </w:r>
      <w:r w:rsidR="00C9633E" w:rsidRPr="00C963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да по адресу: ст. </w:t>
      </w:r>
      <w:proofErr w:type="spellStart"/>
      <w:r w:rsidR="00C9633E" w:rsidRPr="00C9633E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пская</w:t>
      </w:r>
      <w:proofErr w:type="spellEnd"/>
      <w:r w:rsidR="00C9633E" w:rsidRPr="00C963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л.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олаевска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д. 21 – 3892,8</w:t>
      </w:r>
      <w:r w:rsidR="003A2395" w:rsidRPr="00C963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471BD9" w:rsidRPr="00471BD9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у достоверности сметной документации по строительству средней образовательной школы по адресу: город-курорт </w:t>
      </w:r>
      <w:r w:rsidR="004463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апа, </w:t>
      </w:r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л. </w:t>
      </w:r>
      <w:proofErr w:type="gramStart"/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ртивная</w:t>
      </w:r>
      <w:proofErr w:type="gramEnd"/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5 В – 4301,3 тыс. рублей; </w:t>
      </w:r>
    </w:p>
    <w:p w:rsidR="00471BD9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628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ку достоверности определения сметно</w:t>
      </w:r>
      <w:r w:rsidR="00E5726F">
        <w:rPr>
          <w:rFonts w:ascii="Times New Roman" w:eastAsia="Times New Roman" w:hAnsi="Times New Roman" w:cs="Times New Roman"/>
          <w:sz w:val="28"/>
          <w:szCs w:val="24"/>
          <w:lang w:eastAsia="ru-RU"/>
        </w:rPr>
        <w:t>й стоимости по ремонту кровель и</w:t>
      </w:r>
      <w:r w:rsidRPr="007E62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лагоустройству терри</w:t>
      </w:r>
      <w:r w:rsidR="00D46E3D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ий  СОШ №1, СОШ № 6,</w:t>
      </w:r>
      <w:r w:rsidRPr="007E62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Ш № 19, ООШ № 21, ООШ № </w:t>
      </w:r>
      <w:r w:rsidR="00A57C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, НОШ № 26, ООШ № 31 – </w:t>
      </w:r>
      <w:r w:rsidR="00D46E3D">
        <w:rPr>
          <w:rFonts w:ascii="Times New Roman" w:eastAsia="Times New Roman" w:hAnsi="Times New Roman" w:cs="Times New Roman"/>
          <w:sz w:val="28"/>
          <w:szCs w:val="24"/>
          <w:lang w:eastAsia="ru-RU"/>
        </w:rPr>
        <w:t>1506,5</w:t>
      </w:r>
      <w:r w:rsidRPr="007E62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D46E3D" w:rsidRDefault="00D46E3D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роектны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изыскательских работ, составление проектно-сметной документации, получение технических условий 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ммунальные услуги, выполнение кадастровых работ</w:t>
      </w:r>
      <w:r w:rsidRPr="00D46E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ологического плана  и иные виды работ по МБОУ СОШ № 12 им. А. Каширина – 3253,8 тыс. рублей;</w:t>
      </w:r>
    </w:p>
    <w:p w:rsidR="00540D34" w:rsidRDefault="00707983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онструкцию</w:t>
      </w:r>
      <w:r w:rsidR="00540D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ОУ КШ им. Старшинова </w:t>
      </w:r>
      <w:r w:rsidR="00A660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.В. </w:t>
      </w:r>
      <w:r w:rsidR="00540D34">
        <w:rPr>
          <w:rFonts w:ascii="Times New Roman" w:eastAsia="Times New Roman" w:hAnsi="Times New Roman" w:cs="Times New Roman"/>
          <w:sz w:val="28"/>
          <w:szCs w:val="24"/>
          <w:lang w:eastAsia="ru-RU"/>
        </w:rPr>
        <w:t>в п. Пятихат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 строительством универсального спортивного комплекса</w:t>
      </w:r>
      <w:r w:rsidR="00DB6B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9959,3</w:t>
      </w:r>
      <w:r w:rsidR="00540D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3A2395" w:rsidRPr="0012517F" w:rsidRDefault="003A2395" w:rsidP="003A2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517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лексное обследование технического состояния с</w:t>
      </w:r>
      <w:r w:rsidR="0012517F" w:rsidRPr="0012517F">
        <w:rPr>
          <w:rFonts w:ascii="Times New Roman" w:eastAsia="Times New Roman" w:hAnsi="Times New Roman" w:cs="Times New Roman"/>
          <w:sz w:val="28"/>
          <w:szCs w:val="24"/>
          <w:lang w:eastAsia="ru-RU"/>
        </w:rPr>
        <w:t>троительных конструкций зданий – 5171,1</w:t>
      </w:r>
      <w:r w:rsidRPr="001251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 </w:t>
      </w:r>
    </w:p>
    <w:p w:rsidR="003A2395" w:rsidRPr="0012517F" w:rsidRDefault="00A96EA4" w:rsidP="003A2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монт кровли и</w:t>
      </w:r>
      <w:r w:rsidR="003A2395" w:rsidRPr="001251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лагоустройств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рритории </w:t>
      </w:r>
      <w:r w:rsidR="003A2395" w:rsidRPr="001251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БОУ СОШ № 4 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12517F" w:rsidRPr="0012517F">
        <w:rPr>
          <w:rFonts w:ascii="Times New Roman" w:eastAsia="Times New Roman" w:hAnsi="Times New Roman" w:cs="Times New Roman"/>
          <w:sz w:val="28"/>
          <w:szCs w:val="24"/>
          <w:lang w:eastAsia="ru-RU"/>
        </w:rPr>
        <w:t>2632,0</w:t>
      </w:r>
      <w:r w:rsidR="003A2395" w:rsidRPr="001251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3A2395" w:rsidRDefault="003A2395" w:rsidP="003A2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3C3F">
        <w:rPr>
          <w:rFonts w:ascii="Times New Roman" w:eastAsia="Times New Roman" w:hAnsi="Times New Roman" w:cs="Times New Roman"/>
          <w:sz w:val="28"/>
          <w:szCs w:val="24"/>
          <w:lang w:eastAsia="ru-RU"/>
        </w:rPr>
        <w:t>капитальный ремонт мягкой кровли гаражного блок</w:t>
      </w:r>
      <w:r w:rsidR="002E3C3F" w:rsidRPr="002E3C3F">
        <w:rPr>
          <w:rFonts w:ascii="Times New Roman" w:eastAsia="Times New Roman" w:hAnsi="Times New Roman" w:cs="Times New Roman"/>
          <w:sz w:val="28"/>
          <w:szCs w:val="24"/>
          <w:lang w:eastAsia="ru-RU"/>
        </w:rPr>
        <w:t>а МБОУ гимназия «Эврика» – 386,1</w:t>
      </w:r>
      <w:r w:rsidRPr="002E3C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EF2E7D" w:rsidRDefault="00EF2E7D" w:rsidP="003A2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монт кровли МБОУ ООШ № 21 – 4463,6 тыс. рублей;</w:t>
      </w:r>
    </w:p>
    <w:p w:rsidR="0024270B" w:rsidRDefault="0024270B" w:rsidP="00242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37EA">
        <w:rPr>
          <w:rFonts w:ascii="Times New Roman" w:eastAsia="Times New Roman" w:hAnsi="Times New Roman" w:cs="Times New Roman"/>
          <w:sz w:val="28"/>
          <w:szCs w:val="24"/>
          <w:lang w:eastAsia="ru-RU"/>
        </w:rPr>
        <w:t>ремонт тепловой сети в МБОУ СОШ №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0437EA">
        <w:rPr>
          <w:rFonts w:ascii="Times New Roman" w:eastAsia="Times New Roman" w:hAnsi="Times New Roman" w:cs="Times New Roman"/>
          <w:sz w:val="28"/>
          <w:szCs w:val="24"/>
          <w:lang w:eastAsia="ru-RU"/>
        </w:rPr>
        <w:t>– 295,0 тыс. рублей;</w:t>
      </w:r>
    </w:p>
    <w:p w:rsidR="0024270B" w:rsidRPr="000437EA" w:rsidRDefault="0024270B" w:rsidP="00242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монт вентиляционной системы в МБОУ СОШ № 11 – 877,5 тыс. рублей;</w:t>
      </w:r>
    </w:p>
    <w:p w:rsidR="0024270B" w:rsidRDefault="0024270B" w:rsidP="003A2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монт учебных кабинетов МБОУ СОШ № 7 – 500,0 тыс. рублей;</w:t>
      </w:r>
    </w:p>
    <w:p w:rsidR="0056670B" w:rsidRDefault="0056670B" w:rsidP="003A2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ущий ремонт сетей водопровода МБОУ СОШ № 9 – 311,6 тыс. рублей;</w:t>
      </w:r>
    </w:p>
    <w:p w:rsidR="00EA6C2F" w:rsidRDefault="00EA6C2F" w:rsidP="003A2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монт туалетов 3 и 4 этажей МАОУ СОШ № 6 им. Д.С. Калинина – 158,7 тыс. рублей;</w:t>
      </w:r>
    </w:p>
    <w:p w:rsidR="00EF2E7D" w:rsidRPr="002E3C3F" w:rsidRDefault="00EF2E7D" w:rsidP="003A2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монт спортивного зала в МБОУ СОШ № 11 – 500,0 тыс. рублей;</w:t>
      </w:r>
    </w:p>
    <w:p w:rsidR="00471BD9" w:rsidRPr="002E3C3F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3C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кущий ремонт фасада старого спортивного зала </w:t>
      </w:r>
      <w:r w:rsidR="00476875" w:rsidRPr="002E3C3F">
        <w:rPr>
          <w:rFonts w:ascii="Times New Roman" w:eastAsia="Times New Roman" w:hAnsi="Times New Roman" w:cs="Times New Roman"/>
          <w:sz w:val="28"/>
          <w:szCs w:val="24"/>
          <w:lang w:eastAsia="ru-RU"/>
        </w:rPr>
        <w:t>и водопроводно</w:t>
      </w:r>
      <w:r w:rsidR="002E3C3F" w:rsidRPr="002E3C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 колодца МБОУ ООШ № 21 – </w:t>
      </w:r>
      <w:r w:rsidR="00FC23A8">
        <w:rPr>
          <w:rFonts w:ascii="Times New Roman" w:eastAsia="Times New Roman" w:hAnsi="Times New Roman" w:cs="Times New Roman"/>
          <w:sz w:val="28"/>
          <w:szCs w:val="24"/>
          <w:lang w:eastAsia="ru-RU"/>
        </w:rPr>
        <w:t>203,7</w:t>
      </w:r>
      <w:r w:rsidRPr="002E3C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  <w:r w:rsidR="005D0838" w:rsidRPr="002E3C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A2395" w:rsidRDefault="003A2395" w:rsidP="003A2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37EA">
        <w:rPr>
          <w:rFonts w:ascii="Times New Roman" w:eastAsia="Times New Roman" w:hAnsi="Times New Roman" w:cs="Times New Roman"/>
          <w:sz w:val="28"/>
          <w:szCs w:val="24"/>
          <w:lang w:eastAsia="ru-RU"/>
        </w:rPr>
        <w:t>ремонт и материально-т</w:t>
      </w:r>
      <w:r w:rsidR="006B4688">
        <w:rPr>
          <w:rFonts w:ascii="Times New Roman" w:eastAsia="Times New Roman" w:hAnsi="Times New Roman" w:cs="Times New Roman"/>
          <w:sz w:val="28"/>
          <w:szCs w:val="24"/>
          <w:lang w:eastAsia="ru-RU"/>
        </w:rPr>
        <w:t>ехническое обеспечение МБОУ НОШ</w:t>
      </w:r>
      <w:r w:rsidR="005B24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437EA">
        <w:rPr>
          <w:rFonts w:ascii="Times New Roman" w:eastAsia="Times New Roman" w:hAnsi="Times New Roman" w:cs="Times New Roman"/>
          <w:sz w:val="28"/>
          <w:szCs w:val="24"/>
          <w:lang w:eastAsia="ru-RU"/>
        </w:rPr>
        <w:t>№ 26 – 1052,7 тыс. рублей;</w:t>
      </w:r>
    </w:p>
    <w:p w:rsidR="00ED481C" w:rsidRDefault="00ED481C" w:rsidP="00ED4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48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кущий ремонт, материально-техническое обеспечение, </w:t>
      </w:r>
      <w:proofErr w:type="gramStart"/>
      <w:r w:rsidRPr="00ED481C">
        <w:rPr>
          <w:rFonts w:ascii="Times New Roman" w:eastAsia="Times New Roman" w:hAnsi="Times New Roman" w:cs="Times New Roman"/>
          <w:sz w:val="28"/>
          <w:szCs w:val="24"/>
          <w:lang w:eastAsia="ru-RU"/>
        </w:rPr>
        <w:t>благоустрой-</w:t>
      </w:r>
      <w:proofErr w:type="spellStart"/>
      <w:r w:rsidRPr="00ED481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о</w:t>
      </w:r>
      <w:proofErr w:type="spellEnd"/>
      <w:proofErr w:type="gramEnd"/>
      <w:r w:rsidRPr="00ED48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рритории и материально-техническое оснащение</w:t>
      </w:r>
      <w:r w:rsidR="006B4688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ED48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МАОУ СОШ № 3,  МБОУ СОШ № 9, МАОУ СОШ № 15, МБОУ СОШ № 19, МБОУ ООШ № 31, МБОУ ООШ № 17, МБОУ ООШ № 20</w:t>
      </w:r>
      <w:r w:rsidR="00D21F0F">
        <w:rPr>
          <w:rFonts w:ascii="Times New Roman" w:eastAsia="Times New Roman" w:hAnsi="Times New Roman" w:cs="Times New Roman"/>
          <w:sz w:val="28"/>
          <w:szCs w:val="24"/>
          <w:lang w:eastAsia="ru-RU"/>
        </w:rPr>
        <w:t>, МБОУ ООШ № 21, МБОУ СОШ № 14, МАОУ СОШ № 26</w:t>
      </w:r>
      <w:r w:rsidRPr="00ED48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D21F0F">
        <w:rPr>
          <w:rFonts w:ascii="Times New Roman" w:eastAsia="Times New Roman" w:hAnsi="Times New Roman" w:cs="Times New Roman"/>
          <w:sz w:val="28"/>
          <w:szCs w:val="24"/>
          <w:lang w:eastAsia="ru-RU"/>
        </w:rPr>
        <w:t>14213,2</w:t>
      </w:r>
      <w:r w:rsidRPr="00ED48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E5726F" w:rsidRDefault="00E5726F" w:rsidP="00E57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обретение набора «Хоккейный </w:t>
      </w:r>
      <w:r w:rsidR="006B4688">
        <w:rPr>
          <w:rFonts w:ascii="Times New Roman" w:eastAsia="Times New Roman" w:hAnsi="Times New Roman" w:cs="Times New Roman"/>
          <w:sz w:val="28"/>
          <w:szCs w:val="24"/>
          <w:lang w:eastAsia="ru-RU"/>
        </w:rPr>
        <w:t>уголок» для</w:t>
      </w:r>
      <w:r w:rsidR="004463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БОУ СОШ № 18 – </w:t>
      </w:r>
      <w:r w:rsidR="005B24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7,2 тыс. рублей;</w:t>
      </w:r>
    </w:p>
    <w:p w:rsidR="002B3E17" w:rsidRDefault="002B3E17" w:rsidP="00E57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E17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рский надзор за ведением рабо</w:t>
      </w:r>
      <w:r w:rsidR="004463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 по реконструкции МАОУ СОШ </w:t>
      </w:r>
      <w:r w:rsidRPr="002B3E17">
        <w:rPr>
          <w:rFonts w:ascii="Times New Roman" w:eastAsia="Times New Roman" w:hAnsi="Times New Roman" w:cs="Times New Roman"/>
          <w:sz w:val="28"/>
          <w:szCs w:val="24"/>
          <w:lang w:eastAsia="ru-RU"/>
        </w:rPr>
        <w:t>№ 6 в г. Анапа с увеличением вместимости и выделением блока начального образования на 400 мест – 350,0 тыс. рубл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74710" w:rsidRDefault="00574710" w:rsidP="00574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4710">
        <w:rPr>
          <w:rFonts w:ascii="Times New Roman" w:eastAsia="Times New Roman" w:hAnsi="Times New Roman" w:cs="Times New Roman"/>
          <w:sz w:val="28"/>
          <w:szCs w:val="24"/>
          <w:lang w:eastAsia="ru-RU"/>
        </w:rPr>
        <w:t>обновление материально-технической базы для формирования у обучающихся современных навыков по предметной области «Технология»</w:t>
      </w:r>
      <w:r w:rsidR="00336ED1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5747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ОШ № 11, СОШ № 7, СОШ № 19 – 9990,3 тыс. рублей;</w:t>
      </w:r>
    </w:p>
    <w:p w:rsidR="00D62E21" w:rsidRPr="00D62E21" w:rsidRDefault="00D62E21" w:rsidP="00D62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2E21">
        <w:rPr>
          <w:rFonts w:ascii="Times New Roman" w:eastAsia="Times New Roman" w:hAnsi="Times New Roman" w:cs="Times New Roman"/>
          <w:sz w:val="28"/>
          <w:szCs w:val="24"/>
          <w:lang w:eastAsia="ru-RU"/>
        </w:rPr>
        <w:t>обновление материально-технической базы для формирования у обучающихся современных технологических и гуманитарных навык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336ED1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БОУ СОШ №12, МБОУ СОШ № 14, МБОУ СОШ № 16, МБОУ СОШ № 18</w:t>
      </w:r>
      <w:r w:rsidR="00CE339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4463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742,0</w:t>
      </w:r>
      <w:r w:rsidRPr="00D62E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836153" w:rsidRPr="00836153" w:rsidRDefault="00836153" w:rsidP="00836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153">
        <w:rPr>
          <w:rFonts w:ascii="Times New Roman" w:hAnsi="Times New Roman" w:cs="Times New Roman"/>
          <w:sz w:val="28"/>
          <w:szCs w:val="28"/>
        </w:rPr>
        <w:t>материально-техническое обеспечение ДЮСШ «Олимп» – 157,9 тыс. рублей;</w:t>
      </w:r>
    </w:p>
    <w:p w:rsidR="00E5726F" w:rsidRDefault="00E5726F" w:rsidP="00E57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ремонт </w:t>
      </w:r>
      <w:r w:rsidR="00336ED1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вли, утепление фасада, замен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27AFF">
        <w:rPr>
          <w:rFonts w:ascii="Times New Roman" w:eastAsia="Times New Roman" w:hAnsi="Times New Roman" w:cs="Times New Roman"/>
          <w:sz w:val="28"/>
          <w:szCs w:val="24"/>
          <w:lang w:eastAsia="ru-RU"/>
        </w:rPr>
        <w:t>оконных</w:t>
      </w:r>
      <w:r w:rsidR="000C14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верных блоков,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монт систем</w:t>
      </w:r>
      <w:r w:rsidR="00336E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оплен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х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олнительного образования детей – 217,9 тыс. рублей;</w:t>
      </w:r>
    </w:p>
    <w:p w:rsidR="005C5052" w:rsidRPr="00311E75" w:rsidRDefault="003A2395" w:rsidP="003A2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1E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готовление проекта автоматизации индивидуального теплового пункта (далее – ИТП), монтаж оборудования, выполнение пуско-наладочных работ </w:t>
      </w:r>
    </w:p>
    <w:p w:rsidR="003A2395" w:rsidRDefault="003A2395" w:rsidP="005C5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1E75">
        <w:rPr>
          <w:rFonts w:ascii="Times New Roman" w:eastAsia="Times New Roman" w:hAnsi="Times New Roman" w:cs="Times New Roman"/>
          <w:sz w:val="28"/>
          <w:szCs w:val="24"/>
          <w:lang w:eastAsia="ru-RU"/>
        </w:rPr>
        <w:t>ИТП, теплотехническое обследовани</w:t>
      </w:r>
      <w:r w:rsidR="00311E75" w:rsidRPr="00311E75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255E69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окладку волоконно-оптического кабеля</w:t>
      </w:r>
      <w:r w:rsidR="00311E75" w:rsidRPr="00311E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55E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="00311E75" w:rsidRPr="00311E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ДОУ ДС № 2 «Орленок» – </w:t>
      </w:r>
      <w:r w:rsidR="00255E69">
        <w:rPr>
          <w:rFonts w:ascii="Times New Roman" w:eastAsia="Times New Roman" w:hAnsi="Times New Roman" w:cs="Times New Roman"/>
          <w:sz w:val="28"/>
          <w:szCs w:val="24"/>
          <w:lang w:eastAsia="ru-RU"/>
        </w:rPr>
        <w:t>919,1</w:t>
      </w:r>
      <w:r w:rsidRPr="00311E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B929F8" w:rsidRPr="00B929F8" w:rsidRDefault="00B929F8" w:rsidP="00B92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29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ие условий для оказания первичной медико-санитарной помощи </w:t>
      </w:r>
      <w:proofErr w:type="gramStart"/>
      <w:r w:rsidRPr="00B929F8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мся</w:t>
      </w:r>
      <w:proofErr w:type="gramEnd"/>
      <w:r w:rsidRPr="00B929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бразовательных организациях (оснащение медицинских кабинетов) – 2247,9 тыс. рублей;</w:t>
      </w:r>
    </w:p>
    <w:p w:rsidR="00B929F8" w:rsidRPr="00B929F8" w:rsidRDefault="00B929F8" w:rsidP="00B92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29F8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условий функционирования консультационного центра помощи родителям с детьми дошкольного возраста, реализующего  программы психолого-педагогической, диагностической помощи (приобретение специализированного о</w:t>
      </w:r>
      <w:r w:rsidR="006A61E1">
        <w:rPr>
          <w:rFonts w:ascii="Times New Roman" w:eastAsia="Times New Roman" w:hAnsi="Times New Roman" w:cs="Times New Roman"/>
          <w:sz w:val="28"/>
          <w:szCs w:val="24"/>
          <w:lang w:eastAsia="ru-RU"/>
        </w:rPr>
        <w:t>борудования) на базе МБДОУ ДС № </w:t>
      </w:r>
      <w:r w:rsidRPr="00B929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 «Пчелка» – 876,3 тыс. рублей; </w:t>
      </w:r>
    </w:p>
    <w:p w:rsidR="00B33038" w:rsidRPr="00560894" w:rsidRDefault="008853E0" w:rsidP="00B33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089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бретение оборудования</w:t>
      </w:r>
      <w:r w:rsidR="00560894" w:rsidRPr="005608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ищеблока, детской мебели в групповые ячейки, </w:t>
      </w:r>
      <w:r w:rsidR="00B33038" w:rsidRPr="005608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орудования для медицинских кабинетов, мягкого инвентаря для </w:t>
      </w:r>
      <w:r w:rsidR="00131F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B33038" w:rsidRPr="00560894">
        <w:rPr>
          <w:rFonts w:ascii="Times New Roman" w:eastAsia="Times New Roman" w:hAnsi="Times New Roman" w:cs="Times New Roman"/>
          <w:sz w:val="28"/>
          <w:szCs w:val="24"/>
          <w:lang w:eastAsia="ru-RU"/>
        </w:rPr>
        <w:t>МА ДОУ № 2 «</w:t>
      </w:r>
      <w:r w:rsidR="00560894" w:rsidRPr="00560894">
        <w:rPr>
          <w:rFonts w:ascii="Times New Roman" w:eastAsia="Times New Roman" w:hAnsi="Times New Roman" w:cs="Times New Roman"/>
          <w:sz w:val="28"/>
          <w:szCs w:val="24"/>
          <w:lang w:eastAsia="ru-RU"/>
        </w:rPr>
        <w:t>Орленок», МБДОУ ДС № 31 – 7895,0</w:t>
      </w:r>
      <w:r w:rsidR="00B33038" w:rsidRPr="005608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3A2395" w:rsidRDefault="003A2395" w:rsidP="003A2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8853E0">
        <w:rPr>
          <w:rFonts w:ascii="Times New Roman" w:eastAsia="Times New Roman" w:hAnsi="Times New Roman" w:cs="Times New Roman"/>
          <w:sz w:val="28"/>
          <w:szCs w:val="24"/>
          <w:lang w:eastAsia="ru-RU"/>
        </w:rPr>
        <w:t>благоустройств</w:t>
      </w:r>
      <w:r w:rsidR="00131FAB">
        <w:rPr>
          <w:rFonts w:ascii="Times New Roman" w:eastAsia="Times New Roman" w:hAnsi="Times New Roman" w:cs="Times New Roman"/>
          <w:sz w:val="28"/>
          <w:szCs w:val="24"/>
          <w:lang w:eastAsia="ru-RU"/>
        </w:rPr>
        <w:t>о игровых и спортивных площадок,</w:t>
      </w:r>
      <w:r w:rsidRPr="008853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ащение малыми </w:t>
      </w:r>
      <w:r w:rsidR="00131FAB">
        <w:rPr>
          <w:rFonts w:ascii="Times New Roman" w:eastAsia="Times New Roman" w:hAnsi="Times New Roman" w:cs="Times New Roman"/>
          <w:sz w:val="28"/>
          <w:szCs w:val="24"/>
          <w:lang w:eastAsia="ru-RU"/>
        </w:rPr>
        <w:t>архитектурными формами и теневыми навесами (</w:t>
      </w:r>
      <w:r w:rsidRPr="008853E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улочными верандами</w:t>
      </w:r>
      <w:r w:rsidR="00131FAB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8853E0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ливочными системами и ливневыми канал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циями в дошкольных образовательных организациях – 1166,0 тыс. рублей;</w:t>
      </w:r>
      <w:proofErr w:type="gramEnd"/>
    </w:p>
    <w:p w:rsidR="002B3E17" w:rsidRDefault="002B3E17" w:rsidP="002B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E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лагоустройство территории, обустройство пешеходных дорожек, ремонт навеса </w:t>
      </w:r>
      <w:r w:rsidR="00131F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2B3E17">
        <w:rPr>
          <w:rFonts w:ascii="Times New Roman" w:eastAsia="Times New Roman" w:hAnsi="Times New Roman" w:cs="Times New Roman"/>
          <w:sz w:val="28"/>
          <w:szCs w:val="24"/>
          <w:lang w:eastAsia="ru-RU"/>
        </w:rPr>
        <w:t>МБДОУ ДС № 8 «Огонек» – 263,2 тыс. рублей;</w:t>
      </w:r>
    </w:p>
    <w:p w:rsidR="002968E7" w:rsidRDefault="002968E7" w:rsidP="002B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бретение и установку оборудования нов</w:t>
      </w:r>
      <w:r w:rsidR="006A61E1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 теплового пункта для     МБ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У</w:t>
      </w:r>
      <w:r w:rsidR="004E4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12 – 463,5 тыс. рублей;</w:t>
      </w:r>
    </w:p>
    <w:p w:rsidR="00D0680A" w:rsidRDefault="00D0680A" w:rsidP="002B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упку строительно-отделочных материалов, сантехнику, отопительные и электрические приборы на новый пищеблок </w:t>
      </w:r>
      <w:r w:rsidR="006A61E1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МА</w:t>
      </w:r>
      <w:r w:rsidR="00DA6F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У ДС № 32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DA6F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="001C7DED">
        <w:rPr>
          <w:rFonts w:ascii="Times New Roman" w:eastAsia="Times New Roman" w:hAnsi="Times New Roman" w:cs="Times New Roman"/>
          <w:sz w:val="28"/>
          <w:szCs w:val="24"/>
          <w:lang w:eastAsia="ru-RU"/>
        </w:rPr>
        <w:t>823,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200AE9" w:rsidRDefault="00200AE9" w:rsidP="00200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0AE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бретение автобусов и микроавтобусов для муниципальных образовательных организаций – 12000,0 тыс. рублей (6 автобусов);</w:t>
      </w:r>
    </w:p>
    <w:p w:rsidR="00833D46" w:rsidRDefault="00833D46" w:rsidP="00833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9786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бретение  искусственных материалов для покрытия футбольного пол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53AE2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A53A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плекта оборудования для занятия </w:t>
      </w:r>
      <w:proofErr w:type="spellStart"/>
      <w:r w:rsidRPr="00A53AE2">
        <w:rPr>
          <w:rFonts w:ascii="Times New Roman" w:eastAsia="Times New Roman" w:hAnsi="Times New Roman" w:cs="Times New Roman"/>
          <w:sz w:val="28"/>
          <w:szCs w:val="24"/>
          <w:lang w:eastAsia="ru-RU"/>
        </w:rPr>
        <w:t>воркауто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A53A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 та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е </w:t>
      </w:r>
      <w:r w:rsidRPr="00A53AE2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тификацию объекта</w:t>
      </w:r>
      <w:r w:rsidRPr="000155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978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ЮСШ № 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Pr="00A53AE2">
        <w:rPr>
          <w:rFonts w:ascii="Times New Roman" w:eastAsia="Times New Roman" w:hAnsi="Times New Roman" w:cs="Times New Roman"/>
          <w:sz w:val="28"/>
          <w:szCs w:val="24"/>
          <w:lang w:eastAsia="ru-RU"/>
        </w:rPr>
        <w:t>11002,7 ты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рублей</w:t>
      </w:r>
      <w:r w:rsidRPr="0079786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00AE9" w:rsidRDefault="007F4646" w:rsidP="002B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46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держание тренировочных площадок на территории МКУ ДО ДЮСШ </w:t>
      </w:r>
      <w:r w:rsidR="004463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7F4646">
        <w:rPr>
          <w:rFonts w:ascii="Times New Roman" w:eastAsia="Times New Roman" w:hAnsi="Times New Roman" w:cs="Times New Roman"/>
          <w:sz w:val="28"/>
          <w:szCs w:val="24"/>
          <w:lang w:eastAsia="ru-RU"/>
        </w:rPr>
        <w:t>№ 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6316,0</w:t>
      </w:r>
      <w:r w:rsidRPr="007F46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A61E1" w:rsidRDefault="006A61E1" w:rsidP="002B3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он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ревьев в образовательных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х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 город-курорт Анапа – 100,0 тыс. рублей;</w:t>
      </w:r>
    </w:p>
    <w:p w:rsidR="00740DE2" w:rsidRDefault="00740DE2" w:rsidP="00740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0DE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</w:t>
      </w:r>
      <w:r w:rsidR="00131FAB">
        <w:rPr>
          <w:rFonts w:ascii="Times New Roman" w:eastAsia="Times New Roman" w:hAnsi="Times New Roman" w:cs="Times New Roman"/>
          <w:sz w:val="28"/>
          <w:szCs w:val="24"/>
          <w:lang w:eastAsia="ru-RU"/>
        </w:rPr>
        <w:t>у проектно-сметной документации и</w:t>
      </w:r>
      <w:r w:rsidRPr="00740D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хождение </w:t>
      </w:r>
      <w:proofErr w:type="spellStart"/>
      <w:r w:rsidRPr="00740DE2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</w:t>
      </w:r>
      <w:r w:rsidR="004463D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740DE2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енной</w:t>
      </w:r>
      <w:proofErr w:type="spellEnd"/>
      <w:r w:rsidRPr="00740D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спертизы проекта по реконструкции тренировочной площадки в </w:t>
      </w:r>
      <w:r w:rsidR="00131F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Pr="00740D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. </w:t>
      </w:r>
      <w:proofErr w:type="spellStart"/>
      <w:r w:rsidRPr="00740DE2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пской</w:t>
      </w:r>
      <w:proofErr w:type="spellEnd"/>
      <w:r w:rsidRPr="00740D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л. </w:t>
      </w:r>
      <w:proofErr w:type="gramStart"/>
      <w:r w:rsidRPr="00740DE2">
        <w:rPr>
          <w:rFonts w:ascii="Times New Roman" w:eastAsia="Times New Roman" w:hAnsi="Times New Roman" w:cs="Times New Roman"/>
          <w:sz w:val="28"/>
          <w:szCs w:val="24"/>
          <w:lang w:eastAsia="ru-RU"/>
        </w:rPr>
        <w:t>Тбилисская</w:t>
      </w:r>
      <w:proofErr w:type="gramEnd"/>
      <w:r w:rsidRPr="00740DE2">
        <w:rPr>
          <w:rFonts w:ascii="Times New Roman" w:eastAsia="Times New Roman" w:hAnsi="Times New Roman" w:cs="Times New Roman"/>
          <w:sz w:val="28"/>
          <w:szCs w:val="24"/>
          <w:lang w:eastAsia="ru-RU"/>
        </w:rPr>
        <w:t>, д. 1В – 6964,1 тыс. рублей;</w:t>
      </w:r>
    </w:p>
    <w:p w:rsidR="005F7C5A" w:rsidRPr="005F7C5A" w:rsidRDefault="005F7C5A" w:rsidP="005F7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праздника</w:t>
      </w:r>
      <w:r w:rsidRPr="005F7C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ускников «Алые паруса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едагогической конференции, праздника, посвященного Дню учителя, Дню воспитателя и иных торжественных мероприятий </w:t>
      </w:r>
      <w:r w:rsidR="00D841A3">
        <w:rPr>
          <w:rFonts w:ascii="Times New Roman" w:eastAsia="Times New Roman" w:hAnsi="Times New Roman" w:cs="Times New Roman"/>
          <w:sz w:val="28"/>
          <w:szCs w:val="24"/>
          <w:lang w:eastAsia="ru-RU"/>
        </w:rPr>
        <w:t>– 6946,6</w:t>
      </w:r>
      <w:r w:rsidRPr="005F7C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5F7C5A" w:rsidRDefault="002E40EA" w:rsidP="00740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в</w:t>
      </w:r>
      <w:r w:rsidR="00A316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дение </w:t>
      </w:r>
      <w:proofErr w:type="spellStart"/>
      <w:r w:rsidR="00A3169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роектных</w:t>
      </w:r>
      <w:proofErr w:type="spellEnd"/>
      <w:r w:rsidR="00A316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 по строительств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вого корпуса МБДОУ ДС № 22 и асфальтирование территории МБДОУ ДС № 12 – </w:t>
      </w:r>
      <w:r w:rsidR="005B24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554,8 тыс. рублей</w:t>
      </w:r>
      <w:r w:rsidR="00A53AA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53AA6" w:rsidRDefault="00A53AA6" w:rsidP="00A5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46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е медицинского осмотра лиц, занимающихся физической культурой и спортом в </w:t>
      </w:r>
      <w:proofErr w:type="gramStart"/>
      <w:r w:rsidRPr="007F4646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х</w:t>
      </w:r>
      <w:proofErr w:type="gramEnd"/>
      <w:r w:rsidRPr="007F46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олнительного образования детей – 32746,4 тыс. рублей;</w:t>
      </w:r>
    </w:p>
    <w:p w:rsidR="007F7C5C" w:rsidRDefault="004E4C0B" w:rsidP="00A53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ащение дошкольных образовательных организаций технологическим, холодильным, весовым оборудованием, мебелью, оборудованием для медицинских кабинетов, инвентарем, сантехническим и музыкальным оборудованием, компьютерной техникой и иным оборудованием (МБДОУ ДС № 12,</w:t>
      </w:r>
      <w:r w:rsidRPr="004E4C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11E75">
        <w:rPr>
          <w:rFonts w:ascii="Times New Roman" w:eastAsia="Times New Roman" w:hAnsi="Times New Roman" w:cs="Times New Roman"/>
          <w:sz w:val="28"/>
          <w:szCs w:val="24"/>
          <w:lang w:eastAsia="ru-RU"/>
        </w:rPr>
        <w:t>МАДОУ ДС № 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B157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ДО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С № 11, </w:t>
      </w:r>
      <w:r w:rsidR="00B157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ДО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С № 29, </w:t>
      </w:r>
      <w:r w:rsidR="00B157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ДО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С </w:t>
      </w:r>
      <w:r w:rsidR="00A674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5B24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674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 31)</w:t>
      </w:r>
      <w:r w:rsidR="00B157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9070,0 тыс. рублей;</w:t>
      </w:r>
    </w:p>
    <w:p w:rsidR="00471BD9" w:rsidRPr="00D7140B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7140B">
        <w:rPr>
          <w:rFonts w:ascii="Times New Roman" w:eastAsia="Times New Roman" w:hAnsi="Times New Roman" w:cs="Times New Roman"/>
          <w:sz w:val="28"/>
          <w:szCs w:val="24"/>
          <w:lang w:eastAsia="ru-RU"/>
        </w:rPr>
        <w:t>оплату труда, приобретение учебников и учебных пособий, средств об</w:t>
      </w:r>
      <w:r w:rsidR="00101577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ния, игр, игрушек – 1476599,3</w:t>
      </w:r>
      <w:r w:rsidRPr="00D714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47397F" w:rsidRPr="00DC653C" w:rsidRDefault="0047397F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653C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ещение затрат, включая расходы на оплату труда, приобретение учебников и учебных пособий, средств обучения, игр и игрушек в частных общеобразовательных организациях осуществляющи</w:t>
      </w:r>
      <w:r w:rsidR="0095115E" w:rsidRPr="00DC65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 образовательную деятельность </w:t>
      </w:r>
      <w:r w:rsidR="00DC653C" w:rsidRPr="00DC653C">
        <w:rPr>
          <w:rFonts w:ascii="Times New Roman" w:eastAsia="Times New Roman" w:hAnsi="Times New Roman" w:cs="Times New Roman"/>
          <w:sz w:val="28"/>
          <w:szCs w:val="24"/>
          <w:lang w:eastAsia="ru-RU"/>
        </w:rPr>
        <w:t>– 13810,0</w:t>
      </w:r>
      <w:r w:rsidRPr="00DC65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471BD9" w:rsidRPr="00A674A4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74A4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молоком и молочными продуктами обучающихся с первого по четверт</w:t>
      </w:r>
      <w:r w:rsidR="00A674A4" w:rsidRPr="00A674A4">
        <w:rPr>
          <w:rFonts w:ascii="Times New Roman" w:eastAsia="Times New Roman" w:hAnsi="Times New Roman" w:cs="Times New Roman"/>
          <w:sz w:val="28"/>
          <w:szCs w:val="24"/>
          <w:lang w:eastAsia="ru-RU"/>
        </w:rPr>
        <w:t>ые классы включительно – 7548,3</w:t>
      </w:r>
      <w:r w:rsidRPr="00A674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471BD9" w:rsidRPr="0032574A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574A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льготным питанием учащихся из многодетных семей в общеобразовательных организаци</w:t>
      </w:r>
      <w:r w:rsidR="0032574A" w:rsidRPr="0032574A">
        <w:rPr>
          <w:rFonts w:ascii="Times New Roman" w:eastAsia="Times New Roman" w:hAnsi="Times New Roman" w:cs="Times New Roman"/>
          <w:sz w:val="28"/>
          <w:szCs w:val="24"/>
          <w:lang w:eastAsia="ru-RU"/>
        </w:rPr>
        <w:t>ях – 3721,2</w:t>
      </w:r>
      <w:r w:rsidRPr="003257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 </w:t>
      </w:r>
    </w:p>
    <w:p w:rsidR="00471BD9" w:rsidRPr="00A674A4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74A4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сбалансированным горячим питанием (</w:t>
      </w:r>
      <w:proofErr w:type="gramStart"/>
      <w:r w:rsidRPr="00A674A4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ичная</w:t>
      </w:r>
      <w:proofErr w:type="gramEnd"/>
      <w:r w:rsidRPr="00A674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674A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ен-сация</w:t>
      </w:r>
      <w:proofErr w:type="spellEnd"/>
      <w:r w:rsidRPr="00A674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оимости питания обучающихся из расчета 9,5 рублей в день на одного обучающего</w:t>
      </w:r>
      <w:r w:rsidR="00A674A4" w:rsidRPr="00A674A4">
        <w:rPr>
          <w:rFonts w:ascii="Times New Roman" w:eastAsia="Times New Roman" w:hAnsi="Times New Roman" w:cs="Times New Roman"/>
          <w:sz w:val="28"/>
          <w:szCs w:val="24"/>
          <w:lang w:eastAsia="ru-RU"/>
        </w:rPr>
        <w:t>), приобретение посуды – 20263,2</w:t>
      </w:r>
      <w:r w:rsidRPr="00A674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 </w:t>
      </w:r>
    </w:p>
    <w:p w:rsidR="00471BD9" w:rsidRPr="00DC653C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653C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пунктов проведения экзаменов и выплате педагогическим работникам, участвующим в проведении государстве</w:t>
      </w:r>
      <w:r w:rsidR="00EE319C" w:rsidRPr="00DC653C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DC653C" w:rsidRPr="00DC65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й итоговой </w:t>
      </w:r>
      <w:proofErr w:type="spellStart"/>
      <w:r w:rsidR="00DC653C" w:rsidRPr="00DC653C">
        <w:rPr>
          <w:rFonts w:ascii="Times New Roman" w:eastAsia="Times New Roman" w:hAnsi="Times New Roman" w:cs="Times New Roman"/>
          <w:sz w:val="28"/>
          <w:szCs w:val="24"/>
          <w:lang w:eastAsia="ru-RU"/>
        </w:rPr>
        <w:t>аттест</w:t>
      </w:r>
      <w:proofErr w:type="gramStart"/>
      <w:r w:rsidR="00DC653C" w:rsidRPr="00DC653C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proofErr w:type="spellEnd"/>
      <w:r w:rsidR="004463D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proofErr w:type="gramEnd"/>
      <w:r w:rsidR="004463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DC653C" w:rsidRPr="00DC653C">
        <w:rPr>
          <w:rFonts w:ascii="Times New Roman" w:eastAsia="Times New Roman" w:hAnsi="Times New Roman" w:cs="Times New Roman"/>
          <w:sz w:val="28"/>
          <w:szCs w:val="24"/>
          <w:lang w:eastAsia="ru-RU"/>
        </w:rPr>
        <w:t>ции</w:t>
      </w:r>
      <w:proofErr w:type="spellEnd"/>
      <w:r w:rsidR="00DC653C" w:rsidRPr="00DC65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5757,5</w:t>
      </w:r>
      <w:r w:rsidRPr="00DC65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471BD9" w:rsidRPr="00A3484D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3484D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деятельности муни</w:t>
      </w:r>
      <w:r w:rsidR="00A3484D" w:rsidRPr="00A34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ипальных учреждений – </w:t>
      </w:r>
      <w:r w:rsidR="006F44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55051,4 </w:t>
      </w:r>
      <w:r w:rsidRPr="00A348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ыс. рублей; </w:t>
      </w:r>
    </w:p>
    <w:p w:rsidR="00471BD9" w:rsidRPr="00525064" w:rsidRDefault="005756B5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5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25064" w:rsidRPr="0052506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енсацию расходов по оплате</w:t>
      </w:r>
      <w:r w:rsidR="00471BD9" w:rsidRPr="00525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илых помещений, коммунальных платежей педагогическим работникам, проживающим в</w:t>
      </w:r>
      <w:r w:rsidR="000A5349" w:rsidRPr="00525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й местности, </w:t>
      </w:r>
      <w:r w:rsidR="00525064" w:rsidRPr="00525064">
        <w:rPr>
          <w:rFonts w:ascii="Times New Roman" w:eastAsia="Times New Roman" w:hAnsi="Times New Roman" w:cs="Times New Roman"/>
          <w:sz w:val="28"/>
          <w:szCs w:val="24"/>
          <w:lang w:eastAsia="ru-RU"/>
        </w:rPr>
        <w:t>– 5953,0</w:t>
      </w:r>
      <w:r w:rsidR="008A6308" w:rsidRPr="00525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1BD9" w:rsidRPr="00525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ыс. рублей; </w:t>
      </w:r>
    </w:p>
    <w:p w:rsidR="00471BD9" w:rsidRPr="00255E69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525064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лату компенсации части родительской платы за присмотр и уход за детьми, посещающими образо</w:t>
      </w:r>
      <w:r w:rsidR="008A6308" w:rsidRPr="00525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тельные организации, – </w:t>
      </w:r>
      <w:r w:rsidR="00525064" w:rsidRPr="00525064">
        <w:rPr>
          <w:rFonts w:ascii="Times New Roman" w:eastAsia="Times New Roman" w:hAnsi="Times New Roman" w:cs="Times New Roman"/>
          <w:sz w:val="28"/>
          <w:szCs w:val="24"/>
          <w:lang w:eastAsia="ru-RU"/>
        </w:rPr>
        <w:t>15943,1</w:t>
      </w:r>
      <w:r w:rsidRPr="00525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471BD9" w:rsidRPr="008463DD" w:rsidRDefault="00471BD9" w:rsidP="00471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DD">
        <w:rPr>
          <w:rFonts w:ascii="Times New Roman" w:hAnsi="Times New Roman" w:cs="Times New Roman"/>
          <w:sz w:val="28"/>
          <w:szCs w:val="28"/>
        </w:rPr>
        <w:t>стимулирование отдельных категорий работников организаций дополнитель</w:t>
      </w:r>
      <w:r w:rsidR="008463DD" w:rsidRPr="008463DD">
        <w:rPr>
          <w:rFonts w:ascii="Times New Roman" w:hAnsi="Times New Roman" w:cs="Times New Roman"/>
          <w:sz w:val="28"/>
          <w:szCs w:val="28"/>
        </w:rPr>
        <w:t>ного образования детей – 4926,7</w:t>
      </w:r>
      <w:r w:rsidRPr="008463DD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471BD9" w:rsidRPr="008463DD" w:rsidRDefault="00471BD9" w:rsidP="00471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DD">
        <w:rPr>
          <w:rFonts w:ascii="Times New Roman" w:hAnsi="Times New Roman" w:cs="Times New Roman"/>
          <w:sz w:val="28"/>
          <w:szCs w:val="28"/>
        </w:rPr>
        <w:t xml:space="preserve">обеспечение развития патриотического воспитания и допризывной подготовки учащихся (осуществление подвоза учащихся для первоначальной постановки на воинский учет) – 99,9 тыс. рублей; </w:t>
      </w:r>
    </w:p>
    <w:p w:rsidR="00471BD9" w:rsidRPr="008463DD" w:rsidRDefault="00471BD9" w:rsidP="00471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DD">
        <w:rPr>
          <w:rFonts w:ascii="Times New Roman" w:hAnsi="Times New Roman" w:cs="Times New Roman"/>
          <w:sz w:val="28"/>
          <w:szCs w:val="28"/>
        </w:rPr>
        <w:t>муниципальную доплату водителям обра</w:t>
      </w:r>
      <w:r w:rsidR="00505139" w:rsidRPr="008463DD">
        <w:rPr>
          <w:rFonts w:ascii="Times New Roman" w:hAnsi="Times New Roman" w:cs="Times New Roman"/>
          <w:sz w:val="28"/>
          <w:szCs w:val="28"/>
        </w:rPr>
        <w:t>з</w:t>
      </w:r>
      <w:r w:rsidR="008463DD" w:rsidRPr="008463DD">
        <w:rPr>
          <w:rFonts w:ascii="Times New Roman" w:hAnsi="Times New Roman" w:cs="Times New Roman"/>
          <w:sz w:val="28"/>
          <w:szCs w:val="28"/>
        </w:rPr>
        <w:t>овательных учреждений –   1662,1</w:t>
      </w:r>
      <w:r w:rsidRPr="008463D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71BD9" w:rsidRPr="00A53AA6" w:rsidRDefault="00471BD9" w:rsidP="00471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AA6">
        <w:rPr>
          <w:rFonts w:ascii="Times New Roman" w:hAnsi="Times New Roman" w:cs="Times New Roman"/>
          <w:sz w:val="28"/>
          <w:szCs w:val="28"/>
        </w:rPr>
        <w:t>обеспечение функций органа местного самоу</w:t>
      </w:r>
      <w:r w:rsidR="00A53AA6" w:rsidRPr="00A53AA6">
        <w:rPr>
          <w:rFonts w:ascii="Times New Roman" w:hAnsi="Times New Roman" w:cs="Times New Roman"/>
          <w:sz w:val="28"/>
          <w:szCs w:val="28"/>
        </w:rPr>
        <w:t>правления</w:t>
      </w:r>
      <w:r w:rsidR="00027AFF">
        <w:rPr>
          <w:rFonts w:ascii="Times New Roman" w:hAnsi="Times New Roman" w:cs="Times New Roman"/>
          <w:sz w:val="28"/>
          <w:szCs w:val="28"/>
        </w:rPr>
        <w:t xml:space="preserve"> (заработная плата сотрудников управления образования (далее</w:t>
      </w:r>
      <w:r w:rsidR="00AC2BDF">
        <w:rPr>
          <w:rFonts w:ascii="Times New Roman" w:hAnsi="Times New Roman" w:cs="Times New Roman"/>
          <w:sz w:val="28"/>
          <w:szCs w:val="28"/>
        </w:rPr>
        <w:t xml:space="preserve"> –</w:t>
      </w:r>
      <w:r w:rsidR="00027AFF">
        <w:rPr>
          <w:rFonts w:ascii="Times New Roman" w:hAnsi="Times New Roman" w:cs="Times New Roman"/>
          <w:sz w:val="28"/>
          <w:szCs w:val="28"/>
        </w:rPr>
        <w:t xml:space="preserve"> управление), </w:t>
      </w:r>
      <w:proofErr w:type="gramStart"/>
      <w:r w:rsidR="00027AFF">
        <w:rPr>
          <w:rFonts w:ascii="Times New Roman" w:hAnsi="Times New Roman" w:cs="Times New Roman"/>
          <w:sz w:val="28"/>
          <w:szCs w:val="28"/>
        </w:rPr>
        <w:t>материально-тех</w:t>
      </w:r>
      <w:r w:rsidR="00AC2BD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27AFF">
        <w:rPr>
          <w:rFonts w:ascii="Times New Roman" w:hAnsi="Times New Roman" w:cs="Times New Roman"/>
          <w:sz w:val="28"/>
          <w:szCs w:val="28"/>
        </w:rPr>
        <w:lastRenderedPageBreak/>
        <w:t>ническое</w:t>
      </w:r>
      <w:proofErr w:type="spellEnd"/>
      <w:proofErr w:type="gramEnd"/>
      <w:r w:rsidR="00027AFF">
        <w:rPr>
          <w:rFonts w:ascii="Times New Roman" w:hAnsi="Times New Roman" w:cs="Times New Roman"/>
          <w:sz w:val="28"/>
          <w:szCs w:val="28"/>
        </w:rPr>
        <w:t xml:space="preserve"> оснащение упра</w:t>
      </w:r>
      <w:r w:rsidR="00761CC7">
        <w:rPr>
          <w:rFonts w:ascii="Times New Roman" w:hAnsi="Times New Roman" w:cs="Times New Roman"/>
          <w:sz w:val="28"/>
          <w:szCs w:val="28"/>
        </w:rPr>
        <w:t>вления, расходы на услуги связи и</w:t>
      </w:r>
      <w:r w:rsidR="00027AFF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761CC7">
        <w:rPr>
          <w:rFonts w:ascii="Times New Roman" w:hAnsi="Times New Roman" w:cs="Times New Roman"/>
          <w:sz w:val="28"/>
          <w:szCs w:val="28"/>
        </w:rPr>
        <w:t>ий осмотр сотрудников управления</w:t>
      </w:r>
      <w:r w:rsidR="00027AFF">
        <w:rPr>
          <w:rFonts w:ascii="Times New Roman" w:hAnsi="Times New Roman" w:cs="Times New Roman"/>
          <w:sz w:val="28"/>
          <w:szCs w:val="28"/>
        </w:rPr>
        <w:t>)</w:t>
      </w:r>
      <w:r w:rsidR="00A53AA6" w:rsidRPr="00A53AA6">
        <w:rPr>
          <w:rFonts w:ascii="Times New Roman" w:hAnsi="Times New Roman" w:cs="Times New Roman"/>
          <w:sz w:val="28"/>
          <w:szCs w:val="28"/>
        </w:rPr>
        <w:t xml:space="preserve"> – 8725,3</w:t>
      </w:r>
      <w:r w:rsidR="008463DD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F53233" w:rsidRPr="00A53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F31" w:rsidRDefault="00F50269" w:rsidP="00717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енежные средства, выделенные на реализацию мероприятий подпрограммы освоены не в полном </w:t>
      </w:r>
      <w:proofErr w:type="gramStart"/>
      <w:r>
        <w:rPr>
          <w:rFonts w:ascii="Times New Roman" w:hAnsi="Times New Roman"/>
          <w:sz w:val="28"/>
          <w:szCs w:val="28"/>
        </w:rPr>
        <w:t>объеме</w:t>
      </w:r>
      <w:proofErr w:type="gramEnd"/>
      <w:r w:rsidR="00717F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17F31" w:rsidRPr="00717F3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чиной </w:t>
      </w:r>
      <w:proofErr w:type="spellStart"/>
      <w:r w:rsidR="00717F31" w:rsidRPr="00717F3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освоения</w:t>
      </w:r>
      <w:proofErr w:type="spellEnd"/>
      <w:r w:rsidR="00717F31" w:rsidRPr="00717F3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бюджетных средств является</w:t>
      </w:r>
      <w:r w:rsidR="00027A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никновение экономии в</w:t>
      </w:r>
      <w:r w:rsidR="00717F31" w:rsidRPr="00717F31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ствие проведения конкурсных процедур.</w:t>
      </w:r>
    </w:p>
    <w:p w:rsidR="00834F76" w:rsidRPr="00195C8C" w:rsidRDefault="00834F76" w:rsidP="00834F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95C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итогам 20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  <w:r w:rsidRPr="00195C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а в полном </w:t>
      </w:r>
      <w:proofErr w:type="gramStart"/>
      <w:r w:rsidRPr="00195C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ъеме</w:t>
      </w:r>
      <w:proofErr w:type="gramEnd"/>
      <w:r w:rsidRPr="00195C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остигнуты плановые значения целевых показателей, предусмотренных подпрограммой. </w:t>
      </w:r>
    </w:p>
    <w:p w:rsidR="00F23B8A" w:rsidRPr="00195C8C" w:rsidRDefault="00F23B8A" w:rsidP="00F23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  <w:r w:rsidRPr="00195C8C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высокая.</w:t>
      </w:r>
    </w:p>
    <w:p w:rsidR="00195C8C" w:rsidRPr="00195C8C" w:rsidRDefault="00195C8C" w:rsidP="00195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131FAB"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 w:rsidRPr="00195C8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 Подпрограмма «Безопасность образовательных учреждений». </w:t>
      </w:r>
    </w:p>
    <w:p w:rsidR="0058387F" w:rsidRDefault="00195C8C" w:rsidP="00195C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C8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195C8C">
        <w:rPr>
          <w:rFonts w:ascii="Times New Roman" w:hAnsi="Times New Roman"/>
          <w:sz w:val="28"/>
          <w:szCs w:val="28"/>
        </w:rPr>
        <w:t>рамках</w:t>
      </w:r>
      <w:proofErr w:type="gramEnd"/>
      <w:r w:rsidRPr="00195C8C">
        <w:rPr>
          <w:rFonts w:ascii="Times New Roman" w:hAnsi="Times New Roman"/>
          <w:sz w:val="28"/>
          <w:szCs w:val="28"/>
        </w:rPr>
        <w:t xml:space="preserve"> реализации мероприятий подпрограммы </w:t>
      </w:r>
      <w:r w:rsidR="00F23B8A">
        <w:rPr>
          <w:rFonts w:ascii="Times New Roman" w:hAnsi="Times New Roman"/>
          <w:sz w:val="28"/>
          <w:szCs w:val="28"/>
        </w:rPr>
        <w:t>в 2019</w:t>
      </w:r>
      <w:r w:rsidRPr="00195C8C">
        <w:rPr>
          <w:rFonts w:ascii="Times New Roman" w:hAnsi="Times New Roman"/>
          <w:sz w:val="28"/>
          <w:szCs w:val="28"/>
        </w:rPr>
        <w:t xml:space="preserve"> году запланированы бюджетные ассигнования </w:t>
      </w:r>
      <w:r w:rsidRPr="00195C8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23B8A">
        <w:rPr>
          <w:rFonts w:ascii="Times New Roman" w:hAnsi="Times New Roman" w:cs="Times New Roman"/>
          <w:sz w:val="28"/>
          <w:szCs w:val="28"/>
        </w:rPr>
        <w:t>9080,7</w:t>
      </w:r>
      <w:r w:rsidRPr="00195C8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23B8A">
        <w:rPr>
          <w:rFonts w:ascii="Times New Roman" w:hAnsi="Times New Roman" w:cs="Times New Roman"/>
          <w:sz w:val="28"/>
          <w:szCs w:val="28"/>
        </w:rPr>
        <w:t>, в том числе за счет средств краевого бюджета 3000,0 тыс. рублей и за счет средств местного бюджета 6080,7 тыс. рублей</w:t>
      </w:r>
      <w:r w:rsidRPr="00195C8C">
        <w:rPr>
          <w:rFonts w:ascii="Times New Roman" w:hAnsi="Times New Roman" w:cs="Times New Roman"/>
          <w:sz w:val="28"/>
          <w:szCs w:val="28"/>
        </w:rPr>
        <w:t xml:space="preserve">. Исполнение мероприятий подпрограммы составляет </w:t>
      </w:r>
      <w:r w:rsidR="00F23B8A">
        <w:rPr>
          <w:rFonts w:ascii="Times New Roman" w:hAnsi="Times New Roman" w:cs="Times New Roman"/>
          <w:sz w:val="28"/>
          <w:szCs w:val="28"/>
        </w:rPr>
        <w:t xml:space="preserve"> 8205,0 тыс. рублей или 90,4 </w:t>
      </w:r>
      <w:r w:rsidRPr="00195C8C">
        <w:rPr>
          <w:rFonts w:ascii="Times New Roman" w:hAnsi="Times New Roman" w:cs="Times New Roman"/>
          <w:sz w:val="28"/>
          <w:szCs w:val="28"/>
        </w:rPr>
        <w:t>%.</w:t>
      </w:r>
    </w:p>
    <w:p w:rsidR="00195C8C" w:rsidRPr="00195C8C" w:rsidRDefault="00195C8C" w:rsidP="00195C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C8C">
        <w:rPr>
          <w:rFonts w:ascii="Times New Roman" w:hAnsi="Times New Roman" w:cs="Times New Roman"/>
          <w:sz w:val="28"/>
          <w:szCs w:val="28"/>
        </w:rPr>
        <w:t xml:space="preserve">Денежные средства </w:t>
      </w:r>
      <w:r w:rsidRPr="00195C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авлены </w:t>
      </w:r>
      <w:proofErr w:type="gramStart"/>
      <w:r w:rsidRPr="00195C8C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 w:rsidRPr="00195C8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616DE0" w:rsidRPr="00616DE0" w:rsidRDefault="00195C8C" w:rsidP="00616DE0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антитеррористических мероприятий по обеспечению инженерно-технической защищенности объектов образования – </w:t>
      </w:r>
      <w:r w:rsidR="0058387F">
        <w:rPr>
          <w:rFonts w:ascii="Times New Roman" w:eastAsia="Calibri" w:hAnsi="Times New Roman" w:cs="Times New Roman"/>
          <w:sz w:val="28"/>
          <w:szCs w:val="28"/>
        </w:rPr>
        <w:t>2 </w:t>
      </w:r>
      <w:r w:rsidR="00834F76">
        <w:rPr>
          <w:rFonts w:ascii="Times New Roman" w:eastAsia="Calibri" w:hAnsi="Times New Roman" w:cs="Times New Roman"/>
          <w:sz w:val="28"/>
          <w:szCs w:val="28"/>
        </w:rPr>
        <w:t>296,9</w:t>
      </w:r>
      <w:r w:rsidR="00616DE0" w:rsidRPr="00616DE0">
        <w:rPr>
          <w:rFonts w:ascii="Times New Roman" w:eastAsia="Calibri" w:hAnsi="Times New Roman" w:cs="Times New Roman"/>
          <w:sz w:val="28"/>
          <w:szCs w:val="28"/>
        </w:rPr>
        <w:t xml:space="preserve"> тыс. рублей, из них: </w:t>
      </w:r>
    </w:p>
    <w:p w:rsidR="00616DE0" w:rsidRDefault="00616DE0" w:rsidP="00616DE0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616DE0">
        <w:rPr>
          <w:rFonts w:ascii="Times New Roman" w:eastAsia="Calibri" w:hAnsi="Times New Roman" w:cs="Times New Roman"/>
          <w:sz w:val="28"/>
          <w:szCs w:val="28"/>
        </w:rPr>
        <w:t xml:space="preserve">монтаж системы видеонаблюдения:  МБОУ СОШ № 4 им. В.М. </w:t>
      </w:r>
      <w:proofErr w:type="spellStart"/>
      <w:r w:rsidRPr="00616DE0">
        <w:rPr>
          <w:rFonts w:ascii="Times New Roman" w:eastAsia="Calibri" w:hAnsi="Times New Roman" w:cs="Times New Roman"/>
          <w:sz w:val="28"/>
          <w:szCs w:val="28"/>
        </w:rPr>
        <w:t>Евскина</w:t>
      </w:r>
      <w:proofErr w:type="spellEnd"/>
      <w:r w:rsidRPr="00616DE0">
        <w:rPr>
          <w:rFonts w:ascii="Times New Roman" w:eastAsia="Calibri" w:hAnsi="Times New Roman" w:cs="Times New Roman"/>
          <w:sz w:val="28"/>
          <w:szCs w:val="28"/>
        </w:rPr>
        <w:t xml:space="preserve">, МБДОУ детский сад № 1 «Ручеек», МБДОУ детский сад № 3 «Звездочка», МБДОУ детский сад № 5 «Волна», МАДОУ детский сад № 6 «Ракета», МАДОУ детский сад № 7 «Колокольчик», МБДОУ детский сад № 10 «Светлячок», </w:t>
      </w:r>
      <w:r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детский сад № 14 «Тополек». </w:t>
      </w:r>
      <w:r w:rsidRPr="00616D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6DE0" w:rsidRPr="00616DE0" w:rsidRDefault="00616DE0" w:rsidP="00616DE0">
      <w:pPr>
        <w:autoSpaceDN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616DE0">
        <w:rPr>
          <w:rFonts w:ascii="Times New Roman" w:eastAsia="Calibri" w:hAnsi="Times New Roman" w:cs="Times New Roman"/>
          <w:sz w:val="28"/>
          <w:szCs w:val="28"/>
        </w:rPr>
        <w:t xml:space="preserve"> приобретение видеокамер для системы видеонаблюдения: МБОУ СОШ № 16 им. И.В. </w:t>
      </w:r>
      <w:proofErr w:type="spellStart"/>
      <w:r w:rsidRPr="00616DE0">
        <w:rPr>
          <w:rFonts w:ascii="Times New Roman" w:eastAsia="Calibri" w:hAnsi="Times New Roman" w:cs="Times New Roman"/>
          <w:sz w:val="28"/>
          <w:szCs w:val="28"/>
        </w:rPr>
        <w:t>Гудовича</w:t>
      </w:r>
      <w:proofErr w:type="spellEnd"/>
      <w:r w:rsidRPr="00616DE0">
        <w:rPr>
          <w:rFonts w:ascii="Times New Roman" w:eastAsia="Calibri" w:hAnsi="Times New Roman" w:cs="Times New Roman"/>
          <w:sz w:val="28"/>
          <w:szCs w:val="28"/>
        </w:rPr>
        <w:t>, МБОУ СОШ № 14 им. С.С. Аракеляна;</w:t>
      </w:r>
    </w:p>
    <w:p w:rsidR="00616DE0" w:rsidRPr="00616DE0" w:rsidRDefault="00616DE0" w:rsidP="00616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616DE0">
        <w:rPr>
          <w:rFonts w:ascii="Times New Roman" w:eastAsia="Calibri" w:hAnsi="Times New Roman" w:cs="Times New Roman"/>
          <w:sz w:val="28"/>
          <w:szCs w:val="28"/>
        </w:rPr>
        <w:t xml:space="preserve"> монтаж тревожной сигнализации: </w:t>
      </w:r>
      <w:proofErr w:type="gramStart"/>
      <w:r w:rsidRPr="0061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№1, </w:t>
      </w:r>
      <w:r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ОУ СОШ № 3, МАОУ СОШ № 6, МБОУ СОШ № 8, МБОУ СОШ № 9, МБОУ ООШ № 10, МБОУ СОШ № 11, МБОУ СОШ № 14, МАОУ СОШ № 15, МБОУ ООШ № 17, МБОУ СОШ № 18, МБОУ СОШ № 19, МБОУ ООШ № 20, МБОУ ООШ № 21 им. В.Е. </w:t>
      </w:r>
      <w:proofErr w:type="spellStart"/>
      <w:r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лькова</w:t>
      </w:r>
      <w:proofErr w:type="spellEnd"/>
      <w:r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БОУ ООШ № 23 им. А.И. </w:t>
      </w:r>
      <w:proofErr w:type="spellStart"/>
      <w:r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аськина</w:t>
      </w:r>
      <w:proofErr w:type="spellEnd"/>
      <w:r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БОУ ООШ № 24, МБОУ ООШ № 25, МБОУ</w:t>
      </w:r>
      <w:proofErr w:type="gramEnd"/>
      <w:r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Ш № 26, МБОУ ООШ № 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БОУ гимназия «Эврика»</w:t>
      </w:r>
      <w:r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ОУ КШ им. Н.В</w:t>
      </w:r>
      <w:r w:rsidR="004A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аршинова; МАДОУ ДС</w:t>
      </w:r>
      <w:r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7, </w:t>
      </w:r>
      <w:r w:rsidR="004A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ОУ ДС</w:t>
      </w:r>
      <w:r w:rsidR="004A01F6"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№ </w:t>
      </w:r>
      <w:r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, </w:t>
      </w:r>
      <w:r w:rsidR="004A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ОУ ДС</w:t>
      </w:r>
      <w:r w:rsidR="004A01F6"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,</w:t>
      </w:r>
      <w:r w:rsidR="004A01F6" w:rsidRPr="004A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ОУ ДС №</w:t>
      </w:r>
      <w:r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,</w:t>
      </w:r>
      <w:r w:rsidR="004A01F6" w:rsidRPr="004A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ОУ ДС №</w:t>
      </w:r>
      <w:r w:rsidR="004A01F6"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, </w:t>
      </w:r>
      <w:r w:rsidR="004A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ОУ ДС</w:t>
      </w:r>
      <w:r w:rsidR="004A01F6"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№ </w:t>
      </w:r>
      <w:r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,</w:t>
      </w:r>
      <w:r w:rsidR="004A01F6" w:rsidRPr="004A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ОУ ДС №</w:t>
      </w:r>
      <w:r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4, </w:t>
      </w:r>
      <w:r w:rsidR="004A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ОУ ДС</w:t>
      </w:r>
      <w:r w:rsidR="004A01F6"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7, </w:t>
      </w:r>
      <w:r w:rsidR="004A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ОУ ДС</w:t>
      </w:r>
      <w:r w:rsidR="004A01F6"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2, </w:t>
      </w:r>
      <w:r w:rsidR="004A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ОУ ДС</w:t>
      </w:r>
      <w:r w:rsidR="004A01F6"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№ </w:t>
      </w:r>
      <w:r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3, </w:t>
      </w:r>
      <w:r w:rsidR="004A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ДОУ ДС</w:t>
      </w:r>
      <w:r w:rsidR="004A01F6"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5;</w:t>
      </w:r>
      <w:r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</w:t>
      </w:r>
      <w:r w:rsidR="004A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 </w:t>
      </w:r>
      <w:r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8, </w:t>
      </w:r>
      <w:r w:rsidR="004A01F6"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</w:t>
      </w:r>
      <w:r w:rsidR="004A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 </w:t>
      </w:r>
      <w:r w:rsidR="004A01F6"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,</w:t>
      </w:r>
      <w:r w:rsidR="004A01F6" w:rsidRPr="004A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01F6"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</w:t>
      </w:r>
      <w:r w:rsidR="004A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        </w:t>
      </w:r>
      <w:r w:rsidR="004A01F6"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, </w:t>
      </w:r>
      <w:r w:rsidR="004A01F6"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</w:t>
      </w:r>
      <w:r w:rsidR="004A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 </w:t>
      </w:r>
      <w:r w:rsidR="004A01F6"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, </w:t>
      </w:r>
      <w:r w:rsidR="004A01F6"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</w:t>
      </w:r>
      <w:r w:rsidR="004A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 </w:t>
      </w:r>
      <w:r w:rsidR="004A01F6"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, </w:t>
      </w:r>
      <w:r w:rsidR="004A01F6"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</w:t>
      </w:r>
      <w:r w:rsidR="004A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 </w:t>
      </w:r>
      <w:r w:rsidR="004A01F6"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, </w:t>
      </w:r>
      <w:r w:rsidR="004A01F6"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</w:t>
      </w:r>
      <w:r w:rsidR="004A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         </w:t>
      </w:r>
      <w:r w:rsidR="004A01F6"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, </w:t>
      </w:r>
      <w:r w:rsidR="004A01F6"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</w:t>
      </w:r>
      <w:r w:rsidR="004A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 </w:t>
      </w:r>
      <w:r w:rsidR="004A01F6"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, </w:t>
      </w:r>
      <w:r w:rsidR="004A01F6"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</w:t>
      </w:r>
      <w:r w:rsidR="004A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 </w:t>
      </w:r>
      <w:r w:rsidR="004A01F6"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, </w:t>
      </w:r>
      <w:r w:rsidR="004A01F6"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</w:t>
      </w:r>
      <w:r w:rsidR="004A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 </w:t>
      </w:r>
      <w:r w:rsidR="004A01F6"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,</w:t>
      </w:r>
      <w:r w:rsidR="004A01F6" w:rsidRPr="004A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01F6"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</w:t>
      </w:r>
      <w:r w:rsidR="004A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        </w:t>
      </w:r>
      <w:r w:rsidR="004A01F6"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, </w:t>
      </w:r>
      <w:r w:rsidR="004A01F6"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</w:t>
      </w:r>
      <w:r w:rsidR="004A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 </w:t>
      </w:r>
      <w:r w:rsidR="004A01F6"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, </w:t>
      </w:r>
      <w:r w:rsidR="004A01F6"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</w:t>
      </w:r>
      <w:r w:rsidR="004A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 </w:t>
      </w:r>
      <w:r w:rsidR="004A01F6"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6, </w:t>
      </w:r>
      <w:r w:rsidR="004A01F6"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</w:t>
      </w:r>
      <w:r w:rsidR="004A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 </w:t>
      </w:r>
      <w:r w:rsidR="004A01F6"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8, </w:t>
      </w:r>
      <w:r w:rsidR="004A01F6"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</w:t>
      </w:r>
      <w:r w:rsidR="004A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          </w:t>
      </w:r>
      <w:r w:rsidR="004A01F6"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9, </w:t>
      </w:r>
      <w:r w:rsidR="004A01F6"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</w:t>
      </w:r>
      <w:r w:rsidR="004A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 </w:t>
      </w:r>
      <w:r w:rsidR="004A01F6"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0, </w:t>
      </w:r>
      <w:r w:rsidR="004A01F6"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</w:t>
      </w:r>
      <w:r w:rsidR="004A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 </w:t>
      </w:r>
      <w:r w:rsidR="004A01F6"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1, </w:t>
      </w:r>
      <w:r w:rsidR="004A01F6"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</w:t>
      </w:r>
      <w:r w:rsidR="004A0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 </w:t>
      </w:r>
      <w:r w:rsidR="004A01F6"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61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6, </w:t>
      </w:r>
      <w:r w:rsidRPr="00616DE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ДО ДЮСШ «Олимп», МКУ ДО</w:t>
      </w:r>
      <w:proofErr w:type="gramEnd"/>
      <w:r w:rsidRPr="0061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СШ № 4, МКУ ДО ДЮСШ № 5</w:t>
      </w:r>
      <w:r w:rsidR="004A01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DE0" w:rsidRPr="00616DE0" w:rsidRDefault="00616DE0" w:rsidP="00616DE0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6DE0">
        <w:rPr>
          <w:rFonts w:ascii="Times New Roman" w:eastAsia="Calibri" w:hAnsi="Times New Roman" w:cs="Times New Roman"/>
          <w:sz w:val="28"/>
          <w:szCs w:val="28"/>
        </w:rPr>
        <w:t>повышение уровня пожарной безопас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и образовательных организаций </w:t>
      </w:r>
      <w:r w:rsidRPr="00616DE0">
        <w:rPr>
          <w:rFonts w:ascii="Times New Roman" w:eastAsia="Calibri" w:hAnsi="Times New Roman" w:cs="Times New Roman"/>
          <w:sz w:val="28"/>
          <w:szCs w:val="28"/>
        </w:rPr>
        <w:t xml:space="preserve"> на сумму 3276,5 тыс. рублей, в том числе:</w:t>
      </w:r>
    </w:p>
    <w:p w:rsidR="00616DE0" w:rsidRPr="00616DE0" w:rsidRDefault="00616DE0" w:rsidP="00616DE0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616DE0">
        <w:rPr>
          <w:rFonts w:ascii="Times New Roman" w:eastAsia="Calibri" w:hAnsi="Times New Roman" w:cs="Times New Roman"/>
          <w:sz w:val="28"/>
          <w:szCs w:val="28"/>
        </w:rPr>
        <w:t xml:space="preserve"> обработка (пропитка) огнезащитным составом конструкций зданий: МБОУ СОШ № 2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МАДОУ </w:t>
      </w:r>
      <w:r w:rsidR="004A01F6">
        <w:rPr>
          <w:rFonts w:ascii="Times New Roman" w:eastAsia="Calibri" w:hAnsi="Times New Roman" w:cs="Times New Roman"/>
          <w:sz w:val="28"/>
          <w:szCs w:val="28"/>
        </w:rPr>
        <w:t xml:space="preserve">Д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24, МБДОУ </w:t>
      </w:r>
      <w:r w:rsidR="004A01F6">
        <w:rPr>
          <w:rFonts w:ascii="Times New Roman" w:eastAsia="Calibri" w:hAnsi="Times New Roman" w:cs="Times New Roman"/>
          <w:sz w:val="28"/>
          <w:szCs w:val="28"/>
        </w:rPr>
        <w:t xml:space="preserve">ДС </w:t>
      </w:r>
      <w:r>
        <w:rPr>
          <w:rFonts w:ascii="Times New Roman" w:eastAsia="Calibri" w:hAnsi="Times New Roman" w:cs="Times New Roman"/>
          <w:sz w:val="28"/>
          <w:szCs w:val="28"/>
        </w:rPr>
        <w:t>№ 27</w:t>
      </w:r>
      <w:r w:rsidRPr="00616D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6DE0" w:rsidRPr="00616DE0" w:rsidRDefault="00616DE0" w:rsidP="00616DE0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– замену</w:t>
      </w:r>
      <w:r w:rsidRPr="00616DE0">
        <w:rPr>
          <w:rFonts w:ascii="Times New Roman" w:eastAsia="Calibri" w:hAnsi="Times New Roman" w:cs="Times New Roman"/>
          <w:sz w:val="28"/>
          <w:szCs w:val="28"/>
        </w:rPr>
        <w:t xml:space="preserve"> системы автоматической пожарной сигнализации: МБОУ ООШ № 10 им. В.И. Фадеева; </w:t>
      </w:r>
    </w:p>
    <w:p w:rsidR="00616DE0" w:rsidRPr="00616DE0" w:rsidRDefault="00616DE0" w:rsidP="00616DE0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616DE0">
        <w:rPr>
          <w:rFonts w:ascii="Times New Roman" w:eastAsia="Calibri" w:hAnsi="Times New Roman" w:cs="Times New Roman"/>
          <w:sz w:val="28"/>
          <w:szCs w:val="28"/>
        </w:rPr>
        <w:t xml:space="preserve"> ремонт системы автоматической  пожарной сигнализации: МБОУ СОШ № 16;</w:t>
      </w:r>
    </w:p>
    <w:p w:rsidR="00616DE0" w:rsidRPr="00616DE0" w:rsidRDefault="00616DE0" w:rsidP="00616DE0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616DE0">
        <w:rPr>
          <w:rFonts w:ascii="Times New Roman" w:eastAsia="Calibri" w:hAnsi="Times New Roman" w:cs="Times New Roman"/>
          <w:sz w:val="28"/>
          <w:szCs w:val="28"/>
        </w:rPr>
        <w:t xml:space="preserve"> установка системы автоматической пожарной сигнализации: МБОУ ООШ № 17, МАОУ СОШ №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ОУ ООШ № 31.</w:t>
      </w:r>
    </w:p>
    <w:p w:rsidR="00616DE0" w:rsidRDefault="00616DE0" w:rsidP="00616D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6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оном Краснодарского края от 6 марта 2019 г. № 3981-КЗ «О субсидиях на дополнительную помощь бюджетам муниципальных районов (городских округов) для решения социально-значимых вопросов местного значения на 2019 год» выделены средства на обеспечение безопасности и </w:t>
      </w:r>
      <w:proofErr w:type="spellStart"/>
      <w:proofErr w:type="gramStart"/>
      <w:r w:rsidRPr="00616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титерро</w:t>
      </w:r>
      <w:r w:rsidR="00435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616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тической</w:t>
      </w:r>
      <w:proofErr w:type="spellEnd"/>
      <w:proofErr w:type="gramEnd"/>
      <w:r w:rsidR="00435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16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щищённости МБОУ СОШ № 7</w:t>
      </w:r>
      <w:r w:rsidR="00435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м. Л.И. </w:t>
      </w:r>
      <w:proofErr w:type="spellStart"/>
      <w:r w:rsidR="00435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врюкова</w:t>
      </w:r>
      <w:proofErr w:type="spellEnd"/>
      <w:r w:rsidR="00435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834F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2631,6 тыс. рублей.</w:t>
      </w:r>
      <w:r w:rsidRPr="00616D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34F76" w:rsidRDefault="00834F76" w:rsidP="00834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енежные средства, выделенные на реализацию мероприятий подпрограммы освоены не в полном </w:t>
      </w:r>
      <w:proofErr w:type="gramStart"/>
      <w:r>
        <w:rPr>
          <w:rFonts w:ascii="Times New Roman" w:hAnsi="Times New Roman"/>
          <w:sz w:val="28"/>
          <w:szCs w:val="28"/>
        </w:rPr>
        <w:t>объеме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Pr="00717F3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чиной </w:t>
      </w:r>
      <w:proofErr w:type="spellStart"/>
      <w:r w:rsidRPr="00717F3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освоения</w:t>
      </w:r>
      <w:proofErr w:type="spellEnd"/>
      <w:r w:rsidRPr="00717F3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бюджетных средств является</w:t>
      </w:r>
      <w:r w:rsidR="00761C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никновение экономии в</w:t>
      </w:r>
      <w:r w:rsidRPr="00717F31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ствие проведения конкурсных процедур.</w:t>
      </w:r>
    </w:p>
    <w:p w:rsidR="0058387F" w:rsidRPr="00195C8C" w:rsidRDefault="0058387F" w:rsidP="005838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95C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итогам 20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  <w:r w:rsidRPr="00195C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а в полном </w:t>
      </w:r>
      <w:proofErr w:type="gramStart"/>
      <w:r w:rsidRPr="00195C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ъеме</w:t>
      </w:r>
      <w:proofErr w:type="gramEnd"/>
      <w:r w:rsidRPr="00195C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остигнуты плановые значения целевых показателей, предусмотренных подпрограммой. </w:t>
      </w:r>
    </w:p>
    <w:p w:rsidR="00834F76" w:rsidRPr="00195C8C" w:rsidRDefault="00834F76" w:rsidP="00834F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/>
        </w:rPr>
      </w:pPr>
      <w:r w:rsidRPr="00195C8C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высокая.</w:t>
      </w:r>
    </w:p>
    <w:p w:rsidR="00195C8C" w:rsidRPr="00195C8C" w:rsidRDefault="00195C8C" w:rsidP="00195C8C">
      <w:pPr>
        <w:spacing w:line="240" w:lineRule="auto"/>
        <w:ind w:firstLine="711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  <w:proofErr w:type="gramStart"/>
      <w:r w:rsidRPr="00195C8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лученный в результате проведённого мониторинга и оценки эффективности реализации муниципальной программы «Развитие образования в муниципальном образовании город-курорт Анапа»</w:t>
      </w:r>
      <w:r w:rsidRPr="00195C8C">
        <w:rPr>
          <w:u w:val="single"/>
        </w:rPr>
        <w:t xml:space="preserve"> </w:t>
      </w:r>
      <w:r w:rsidRPr="00195C8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тоговый показатель позволяет признать эффективность реализации муниципальной программы высокой</w:t>
      </w:r>
      <w:r w:rsidRPr="00195C8C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.</w:t>
      </w:r>
      <w:proofErr w:type="gramEnd"/>
    </w:p>
    <w:p w:rsidR="00AD6BEF" w:rsidRPr="00AD6BEF" w:rsidRDefault="00AD6BEF" w:rsidP="00AD6B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D6B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муниципального образования </w:t>
      </w:r>
    </w:p>
    <w:p w:rsidR="00AD6BEF" w:rsidRPr="00AD6BEF" w:rsidRDefault="00AD6BEF" w:rsidP="00AD6BEF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D6B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 «Дети Анапы»</w:t>
      </w:r>
    </w:p>
    <w:p w:rsidR="00AD6BEF" w:rsidRPr="00AD6BEF" w:rsidRDefault="00AD6BEF" w:rsidP="00AD6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BE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Дети Анапы»</w:t>
      </w:r>
      <w:r w:rsidRPr="00AD6BEF">
        <w:t xml:space="preserve"> </w:t>
      </w:r>
      <w:r w:rsidRPr="00AD6BEF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зования город-куро</w:t>
      </w:r>
      <w:r w:rsidR="00683E4B">
        <w:rPr>
          <w:rFonts w:ascii="Times New Roman" w:hAnsi="Times New Roman" w:cs="Times New Roman"/>
          <w:sz w:val="28"/>
          <w:szCs w:val="28"/>
        </w:rPr>
        <w:t>рт Анапа от 21 октября 2016 г.</w:t>
      </w:r>
      <w:r w:rsidRPr="00AD6BEF">
        <w:rPr>
          <w:rFonts w:ascii="Times New Roman" w:hAnsi="Times New Roman" w:cs="Times New Roman"/>
          <w:sz w:val="28"/>
          <w:szCs w:val="28"/>
        </w:rPr>
        <w:t xml:space="preserve"> № 4273. </w:t>
      </w:r>
    </w:p>
    <w:p w:rsidR="00AD6BEF" w:rsidRPr="00AD6BEF" w:rsidRDefault="00AD6BEF" w:rsidP="00AD6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6BE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 муниципальной программы – управление по делам семьи и детей</w:t>
      </w:r>
      <w:r w:rsidRPr="00AD6BEF">
        <w:t xml:space="preserve"> </w:t>
      </w:r>
      <w:r w:rsidRPr="00AD6B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муниципального образования город-курорт Анапа. </w:t>
      </w:r>
    </w:p>
    <w:p w:rsidR="00AD6BEF" w:rsidRPr="00AD6BEF" w:rsidRDefault="00AD6BEF" w:rsidP="00AD6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6B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ий объем финансирования по программе составил </w:t>
      </w:r>
      <w:r w:rsidR="00FE6132">
        <w:rPr>
          <w:rFonts w:ascii="Times New Roman" w:eastAsia="Times New Roman" w:hAnsi="Times New Roman" w:cs="Times New Roman"/>
          <w:sz w:val="28"/>
          <w:szCs w:val="24"/>
          <w:lang w:eastAsia="ru-RU"/>
        </w:rPr>
        <w:t>233777,1</w:t>
      </w:r>
      <w:r w:rsidRPr="00AD6B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, в том числе </w:t>
      </w:r>
      <w:r w:rsidR="00FE6132">
        <w:rPr>
          <w:rFonts w:ascii="Times New Roman" w:eastAsia="Times New Roman" w:hAnsi="Times New Roman" w:cs="Times New Roman"/>
          <w:sz w:val="28"/>
          <w:szCs w:val="24"/>
          <w:lang w:eastAsia="ru-RU"/>
        </w:rPr>
        <w:t>224799,4</w:t>
      </w:r>
      <w:r w:rsidRPr="00AD6B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за счет сре</w:t>
      </w:r>
      <w:proofErr w:type="gramStart"/>
      <w:r w:rsidRPr="00AD6BEF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кр</w:t>
      </w:r>
      <w:proofErr w:type="gramEnd"/>
      <w:r w:rsidRPr="00AD6B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евого бюджета и                     </w:t>
      </w:r>
      <w:r w:rsidR="00FE6132">
        <w:rPr>
          <w:rFonts w:ascii="Times New Roman" w:eastAsia="Times New Roman" w:hAnsi="Times New Roman" w:cs="Times New Roman"/>
          <w:sz w:val="28"/>
          <w:szCs w:val="24"/>
          <w:lang w:eastAsia="ru-RU"/>
        </w:rPr>
        <w:t>8977,7</w:t>
      </w:r>
      <w:r w:rsidRPr="00AD6B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− средства бюджета муниципального образования город-ку</w:t>
      </w:r>
      <w:r w:rsidR="00FE6132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proofErr w:type="spellStart"/>
      <w:r w:rsidRPr="00AD6BEF">
        <w:rPr>
          <w:rFonts w:ascii="Times New Roman" w:eastAsia="Times New Roman" w:hAnsi="Times New Roman" w:cs="Times New Roman"/>
          <w:sz w:val="28"/>
          <w:szCs w:val="24"/>
          <w:lang w:eastAsia="ru-RU"/>
        </w:rPr>
        <w:t>рорт</w:t>
      </w:r>
      <w:proofErr w:type="spellEnd"/>
      <w:r w:rsidRPr="00AD6B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апа. Исполнение муниципальной программы составило</w:t>
      </w:r>
      <w:r w:rsidR="00FE61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26445,7</w:t>
      </w:r>
      <w:r w:rsidRPr="00AD6B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</w:t>
      </w:r>
      <w:r w:rsidR="00FE61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(96,9</w:t>
      </w:r>
      <w:r w:rsidRPr="00AD6BEF">
        <w:rPr>
          <w:rFonts w:ascii="Times New Roman" w:eastAsia="Times New Roman" w:hAnsi="Times New Roman" w:cs="Times New Roman"/>
          <w:sz w:val="28"/>
          <w:szCs w:val="24"/>
          <w:lang w:eastAsia="ru-RU"/>
        </w:rPr>
        <w:t> %), в том числе:</w:t>
      </w:r>
    </w:p>
    <w:p w:rsidR="00AD6BEF" w:rsidRPr="00AD6BEF" w:rsidRDefault="00AD6BEF" w:rsidP="00AD6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6BEF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чет сре</w:t>
      </w:r>
      <w:proofErr w:type="gramStart"/>
      <w:r w:rsidRPr="00AD6BEF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кр</w:t>
      </w:r>
      <w:proofErr w:type="gramEnd"/>
      <w:r w:rsidRPr="00AD6B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евого бюджета </w:t>
      </w:r>
      <w:r w:rsidR="00FE6132">
        <w:rPr>
          <w:rFonts w:ascii="Times New Roman" w:eastAsia="Times New Roman" w:hAnsi="Times New Roman" w:cs="Times New Roman"/>
          <w:sz w:val="28"/>
          <w:szCs w:val="24"/>
          <w:lang w:eastAsia="ru-RU"/>
        </w:rPr>
        <w:t>218385,8</w:t>
      </w:r>
      <w:r w:rsidRPr="00AD6B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(</w:t>
      </w:r>
      <w:r w:rsidR="00FE6132">
        <w:rPr>
          <w:rFonts w:ascii="Times New Roman" w:eastAsia="Times New Roman" w:hAnsi="Times New Roman" w:cs="Times New Roman"/>
          <w:sz w:val="28"/>
          <w:szCs w:val="24"/>
          <w:lang w:eastAsia="ru-RU"/>
        </w:rPr>
        <w:t>97,1</w:t>
      </w:r>
      <w:r w:rsidRPr="00AD6B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%); </w:t>
      </w:r>
    </w:p>
    <w:p w:rsidR="00AD6BEF" w:rsidRPr="00AD6BEF" w:rsidRDefault="00AD6BEF" w:rsidP="00AD6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6B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чет средств местного бюджета </w:t>
      </w:r>
      <w:r w:rsidR="00FE6132">
        <w:rPr>
          <w:rFonts w:ascii="Times New Roman" w:eastAsia="Times New Roman" w:hAnsi="Times New Roman" w:cs="Times New Roman"/>
          <w:sz w:val="28"/>
          <w:szCs w:val="24"/>
          <w:lang w:eastAsia="ru-RU"/>
        </w:rPr>
        <w:t>8059,9</w:t>
      </w:r>
      <w:r w:rsidRPr="00AD6B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(</w:t>
      </w:r>
      <w:r w:rsidR="00FE6132">
        <w:rPr>
          <w:rFonts w:ascii="Times New Roman" w:eastAsia="Times New Roman" w:hAnsi="Times New Roman" w:cs="Times New Roman"/>
          <w:sz w:val="28"/>
          <w:szCs w:val="24"/>
          <w:lang w:eastAsia="ru-RU"/>
        </w:rPr>
        <w:t>89,8</w:t>
      </w:r>
      <w:r w:rsidRPr="00AD6BEF">
        <w:rPr>
          <w:rFonts w:ascii="Times New Roman" w:eastAsia="Times New Roman" w:hAnsi="Times New Roman" w:cs="Times New Roman"/>
          <w:sz w:val="28"/>
          <w:szCs w:val="24"/>
          <w:lang w:eastAsia="ru-RU"/>
        </w:rPr>
        <w:t> %).</w:t>
      </w:r>
    </w:p>
    <w:p w:rsidR="009B7622" w:rsidRPr="009B7622" w:rsidRDefault="009B7622" w:rsidP="009B76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город-курорт Анапа по состоянию на </w:t>
      </w:r>
      <w:r w:rsidR="0089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31 декабря 2019</w:t>
      </w:r>
      <w:r w:rsidRPr="009B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жива</w:t>
      </w:r>
      <w:r w:rsidR="00897273">
        <w:rPr>
          <w:rFonts w:ascii="Times New Roman" w:eastAsia="Times New Roman" w:hAnsi="Times New Roman" w:cs="Times New Roman"/>
          <w:sz w:val="28"/>
          <w:szCs w:val="28"/>
          <w:lang w:eastAsia="ru-RU"/>
        </w:rPr>
        <w:t>ют 555</w:t>
      </w:r>
      <w:r w:rsidRPr="009B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сирот и детей, оставшихся без попечения родителей, для которых </w:t>
      </w:r>
      <w:r w:rsidR="008972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ы и проведены 10</w:t>
      </w:r>
      <w:r w:rsidRPr="009B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й, и </w:t>
      </w:r>
      <w:r w:rsidR="00BF2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о</w:t>
      </w:r>
      <w:r w:rsidR="0089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</w:t>
      </w:r>
      <w:r w:rsidR="00BF2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е помещение</w:t>
      </w:r>
      <w:r w:rsidRPr="009B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умму </w:t>
      </w:r>
      <w:r w:rsidR="00352050">
        <w:rPr>
          <w:rFonts w:ascii="Times New Roman" w:eastAsia="Times New Roman" w:hAnsi="Times New Roman" w:cs="Times New Roman"/>
          <w:sz w:val="28"/>
          <w:szCs w:val="28"/>
          <w:lang w:eastAsia="ru-RU"/>
        </w:rPr>
        <w:t>42373,7</w:t>
      </w:r>
      <w:r w:rsidRPr="009B7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9B7622" w:rsidRPr="006058AD" w:rsidRDefault="00337D84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</w:t>
      </w:r>
      <w:r w:rsidR="006058AD" w:rsidRPr="006058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мках мероприятий муниципальной программы денежные средства направлены </w:t>
      </w:r>
      <w:proofErr w:type="gramStart"/>
      <w:r w:rsidR="006058AD" w:rsidRPr="006058AD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 w:rsidR="006058AD" w:rsidRPr="006058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471BD9" w:rsidRPr="00BE0FAD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месячные выплаты, вознаграждения, причитающиеся патронатным воспитателям, на содержание детей-сирот, осуществление деятельности по опеке</w:t>
      </w:r>
      <w:r w:rsidR="00BE0FAD" w:rsidRPr="00BE0F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опечительству в сумме 1845,9</w:t>
      </w:r>
      <w:r w:rsidRPr="00BE0F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 (9 семей); </w:t>
      </w:r>
    </w:p>
    <w:p w:rsidR="00471BD9" w:rsidRPr="00BE0FAD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лату ежемесячных денежных средств на содержание 11 детей, нуждающихся в особой заботе государства, переданных на патрон</w:t>
      </w:r>
      <w:r w:rsidR="00BE0FAD" w:rsidRPr="00BE0FAD">
        <w:rPr>
          <w:rFonts w:ascii="Times New Roman" w:eastAsia="Times New Roman" w:hAnsi="Times New Roman" w:cs="Times New Roman"/>
          <w:sz w:val="28"/>
          <w:szCs w:val="24"/>
          <w:lang w:eastAsia="ru-RU"/>
        </w:rPr>
        <w:t>атное воспитание, в сумме 1486,4</w:t>
      </w:r>
      <w:r w:rsidRPr="00BE0F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471BD9" w:rsidRPr="00BE0FAD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FAD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лату ежемесячного вознаграждения, причитающегося приемным родителям за оказание услуг по воспитанию прием</w:t>
      </w:r>
      <w:r w:rsidR="00BE0FAD" w:rsidRPr="00BE0FAD">
        <w:rPr>
          <w:rFonts w:ascii="Times New Roman" w:eastAsia="Times New Roman" w:hAnsi="Times New Roman" w:cs="Times New Roman"/>
          <w:sz w:val="28"/>
          <w:szCs w:val="24"/>
          <w:lang w:eastAsia="ru-RU"/>
        </w:rPr>
        <w:t>ных детей, в сумме       78475,3</w:t>
      </w:r>
      <w:r w:rsidRPr="00BE0FA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тыс. рублей (178 семей);</w:t>
      </w:r>
    </w:p>
    <w:p w:rsidR="00471BD9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128F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лату ежемесячных денежных средств на содержание 114 детей-сирот и детей, оставшихся без попечения родителей, находящихся под опекой (п</w:t>
      </w:r>
      <w:r w:rsidR="00D4128F" w:rsidRPr="00D4128F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чительством), в сумме 78514,3</w:t>
      </w:r>
      <w:r w:rsidRPr="00D412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352050" w:rsidRDefault="00352050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70BB">
        <w:rPr>
          <w:rFonts w:ascii="Times New Roman" w:eastAsia="Times New Roman" w:hAnsi="Times New Roman" w:cs="Times New Roman"/>
          <w:sz w:val="28"/>
          <w:szCs w:val="24"/>
          <w:lang w:eastAsia="ru-RU"/>
        </w:rPr>
        <w:t>оформление наследования имущества детьми-сиротами и детьми, о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вшихся без попечения родителей, в сумме 5,2 тыс. рублей;</w:t>
      </w:r>
    </w:p>
    <w:p w:rsidR="00352050" w:rsidRPr="00352050" w:rsidRDefault="006058AD" w:rsidP="00352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лату</w:t>
      </w:r>
      <w:r w:rsidR="00352050" w:rsidRPr="003520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пенсации части затрат по ремонту жилых помещений  детей-сирот и детей оставшихся без попечения родителей 297,0 тыс. рублей;</w:t>
      </w:r>
    </w:p>
    <w:p w:rsidR="00F830F7" w:rsidRPr="00F830F7" w:rsidRDefault="006058AD" w:rsidP="00F83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ание</w:t>
      </w:r>
      <w:r w:rsidR="00F830F7" w:rsidRPr="00F830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йствия в </w:t>
      </w:r>
      <w:proofErr w:type="gramStart"/>
      <w:r w:rsidR="00F830F7" w:rsidRPr="00F830F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одолении</w:t>
      </w:r>
      <w:proofErr w:type="gramEnd"/>
      <w:r w:rsidR="00F830F7" w:rsidRPr="00F830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удной жизненной ситуации детям-сиротам и детям, оставшимся без попечения родителей  (заработная плата одной краевой единицы управления по делам семьи и детей), в сумме 399,4 тыс. рублей;</w:t>
      </w:r>
    </w:p>
    <w:p w:rsidR="00471BD9" w:rsidRPr="0077226B" w:rsidRDefault="007060C3" w:rsidP="00471B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26B">
        <w:rPr>
          <w:rFonts w:ascii="Times New Roman" w:eastAsia="Calibri" w:hAnsi="Times New Roman" w:cs="Times New Roman"/>
          <w:sz w:val="28"/>
          <w:szCs w:val="28"/>
        </w:rPr>
        <w:t>организацию</w:t>
      </w:r>
      <w:r w:rsidR="00471BD9" w:rsidRPr="0077226B">
        <w:rPr>
          <w:rFonts w:ascii="Times New Roman" w:eastAsia="Calibri" w:hAnsi="Times New Roman" w:cs="Times New Roman"/>
          <w:sz w:val="28"/>
          <w:szCs w:val="28"/>
        </w:rPr>
        <w:t xml:space="preserve"> летнего отдыха и временной занятости подростков и молодёжи на летних дворовых м</w:t>
      </w:r>
      <w:r w:rsidR="0077226B" w:rsidRPr="0077226B">
        <w:rPr>
          <w:rFonts w:ascii="Times New Roman" w:eastAsia="Calibri" w:hAnsi="Times New Roman" w:cs="Times New Roman"/>
          <w:sz w:val="28"/>
          <w:szCs w:val="28"/>
        </w:rPr>
        <w:t>олодёжных площадках в сумме 3304,4</w:t>
      </w:r>
      <w:r w:rsidR="00471BD9" w:rsidRPr="0077226B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:rsidR="00471BD9" w:rsidRPr="00F16F15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6F15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ю и осуществление деятельности по опеке и попечительству в отношении несов</w:t>
      </w:r>
      <w:r w:rsidR="00F16F15" w:rsidRPr="00F16F15">
        <w:rPr>
          <w:rFonts w:ascii="Times New Roman" w:eastAsia="Times New Roman" w:hAnsi="Times New Roman" w:cs="Times New Roman"/>
          <w:sz w:val="28"/>
          <w:szCs w:val="24"/>
          <w:lang w:eastAsia="ru-RU"/>
        </w:rPr>
        <w:t>ершеннолетних в сумме 8968,2</w:t>
      </w:r>
      <w:r w:rsidRPr="00F16F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471BD9" w:rsidRPr="00F830F7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30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ю торжественных приемов одаренных школьников, выплату ежегодных премий администрации муниципального образования город-курорт Анапа одаренным школьникам за успехи в области образовательной </w:t>
      </w:r>
      <w:proofErr w:type="gramStart"/>
      <w:r w:rsidRPr="00F830F7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-</w:t>
      </w:r>
      <w:proofErr w:type="spellStart"/>
      <w:r w:rsidRPr="00F830F7">
        <w:rPr>
          <w:rFonts w:ascii="Times New Roman" w:eastAsia="Times New Roman" w:hAnsi="Times New Roman" w:cs="Times New Roman"/>
          <w:sz w:val="28"/>
          <w:szCs w:val="24"/>
          <w:lang w:eastAsia="ru-RU"/>
        </w:rPr>
        <w:t>ности</w:t>
      </w:r>
      <w:proofErr w:type="spellEnd"/>
      <w:proofErr w:type="gramEnd"/>
      <w:r w:rsidRPr="00F830F7">
        <w:rPr>
          <w:rFonts w:ascii="Times New Roman" w:eastAsia="Times New Roman" w:hAnsi="Times New Roman" w:cs="Times New Roman"/>
          <w:sz w:val="28"/>
          <w:szCs w:val="24"/>
          <w:lang w:eastAsia="ru-RU"/>
        </w:rPr>
        <w:t>, культуры и спорта (36 школьникам) в сумме 274,0 тыс. рублей;</w:t>
      </w:r>
    </w:p>
    <w:p w:rsidR="00471BD9" w:rsidRPr="00F830F7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30F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муниципальных интеллектуальных соревнований среди учащихся образовательных учреждений (олимпиады, турниры, смотры, конкурсы, научно-практические конференции, спартакиады школьников и т.д.), в сумме 195,0 тыс. рублей;</w:t>
      </w:r>
    </w:p>
    <w:p w:rsidR="00471BD9" w:rsidRPr="00F830F7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30F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товку и участие учащихся общеобразовательных учре</w:t>
      </w:r>
      <w:r w:rsidR="001A6A54">
        <w:rPr>
          <w:rFonts w:ascii="Times New Roman" w:eastAsia="Times New Roman" w:hAnsi="Times New Roman" w:cs="Times New Roman"/>
          <w:sz w:val="28"/>
          <w:szCs w:val="24"/>
          <w:lang w:eastAsia="ru-RU"/>
        </w:rPr>
        <w:t>ждений муниципального образован</w:t>
      </w:r>
      <w:r w:rsidRPr="00F830F7">
        <w:rPr>
          <w:rFonts w:ascii="Times New Roman" w:eastAsia="Times New Roman" w:hAnsi="Times New Roman" w:cs="Times New Roman"/>
          <w:sz w:val="28"/>
          <w:szCs w:val="24"/>
          <w:lang w:eastAsia="ru-RU"/>
        </w:rPr>
        <w:t>ия город-курорт Анапа в краевых мероприятиях, мероприятиях Южного федерального округа, мероприятиях всероссийского и международного уровня, в сумме 314,3 тыс. рублей;</w:t>
      </w:r>
    </w:p>
    <w:p w:rsidR="00471BD9" w:rsidRPr="00F830F7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30F7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ю и проведение городских фестивалей «Театральная весна» и «Адамант», в сумме 44,4 тыс. рублей;</w:t>
      </w:r>
    </w:p>
    <w:p w:rsidR="00471BD9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0649">
        <w:rPr>
          <w:rFonts w:ascii="Times New Roman" w:eastAsia="Times New Roman" w:hAnsi="Times New Roman" w:cs="Times New Roman"/>
          <w:sz w:val="28"/>
          <w:szCs w:val="24"/>
          <w:lang w:eastAsia="ru-RU"/>
        </w:rPr>
        <w:t>оздоровление и отдых детей и подростков на базе учреждений уп</w:t>
      </w:r>
      <w:r w:rsidR="00460649" w:rsidRPr="0046064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вления культуры, в сумме 900,0</w:t>
      </w:r>
      <w:r w:rsidRPr="004606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6E33F5" w:rsidRPr="00FE6132" w:rsidRDefault="006E33F5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ие детских творческих коллективов в краевых мероприятиях, фестивалях и конкурсах</w:t>
      </w:r>
      <w:r w:rsidR="00436511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сумме 200,0 тыс. рублей;</w:t>
      </w:r>
    </w:p>
    <w:p w:rsidR="00675A86" w:rsidRDefault="00471BD9" w:rsidP="00471B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A86">
        <w:rPr>
          <w:rFonts w:ascii="Times New Roman" w:eastAsia="Calibri" w:hAnsi="Times New Roman" w:cs="Times New Roman"/>
          <w:sz w:val="28"/>
          <w:szCs w:val="28"/>
        </w:rPr>
        <w:lastRenderedPageBreak/>
        <w:t>реализацию оздоровительных программ и программ развития дворовых видов спорта, приобр</w:t>
      </w:r>
      <w:r w:rsidR="00675A86" w:rsidRPr="00675A86">
        <w:rPr>
          <w:rFonts w:ascii="Times New Roman" w:eastAsia="Calibri" w:hAnsi="Times New Roman" w:cs="Times New Roman"/>
          <w:sz w:val="28"/>
          <w:szCs w:val="28"/>
        </w:rPr>
        <w:t>етение инвентаря, в сумме 8134,1</w:t>
      </w:r>
      <w:r w:rsidRPr="00675A86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675A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1ACB" w:rsidRDefault="00D11ACB" w:rsidP="00471B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ю информационно-методической работы, направленной на профилактику социально опасных форм поведения несовершеннолетних и на укрепление роли семьи в обществе и пропаганде семейных ценностей, а также изготовление тематических буклетов, информационных стендов и баннеров, в сумме 34,4 тыс. рублей;</w:t>
      </w:r>
    </w:p>
    <w:p w:rsidR="00471BD9" w:rsidRDefault="00675A86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ю подвоза детей из семей, находящихся в трудной жизненной ситуации, дети-сироты, дети-инвалиды и дети, оставшиеся без попечения родителей в детские оздоровительные лагеря (к месту проведения муниципальных и краевых мероприятий и обратно), а также страхование их жизни и здоровья в пути следования, в сумме 679,7 тыс. рублей</w:t>
      </w:r>
      <w:r w:rsidR="00471BD9" w:rsidRPr="00675A8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37D84" w:rsidRDefault="00337D84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</w:t>
      </w:r>
      <w:r w:rsidR="00CA4C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роприят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программы сложилась экономия денежных с</w:t>
      </w:r>
      <w:r w:rsidR="00A25E14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ств по следующим позициям</w:t>
      </w:r>
      <w:r w:rsidR="00417F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CA4C78" w:rsidRPr="00CA4C78" w:rsidRDefault="00CA4C78" w:rsidP="00CA4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A4C78">
        <w:rPr>
          <w:rFonts w:ascii="Times New Roman" w:eastAsia="Calibri" w:hAnsi="Times New Roman" w:cs="Times New Roman"/>
          <w:sz w:val="28"/>
          <w:szCs w:val="28"/>
        </w:rPr>
        <w:t>прекращены ежемесячные денежные выплаты на содержание детей-сирот и детей, оставшихся без попечения родителей, находящихся под опекой (попечительством), переданных на воспитание в приемную семью, в сумме – 2240,8 тыс. рублей, а также не получены субвенции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 – 2142,0 тыс. рублей, в связи со снятием с</w:t>
      </w:r>
      <w:proofErr w:type="gramEnd"/>
      <w:r w:rsidRPr="00CA4C78">
        <w:rPr>
          <w:rFonts w:ascii="Times New Roman" w:eastAsia="Calibri" w:hAnsi="Times New Roman" w:cs="Times New Roman"/>
          <w:sz w:val="28"/>
          <w:szCs w:val="28"/>
        </w:rPr>
        <w:t xml:space="preserve"> ведомственного учета управления по делам семьи и детей, и выездом за пределы муниципального образования город-курорт Анапа 26 приемных семей;</w:t>
      </w:r>
    </w:p>
    <w:p w:rsidR="00CA4C78" w:rsidRPr="00CA4C78" w:rsidRDefault="00CA4C78" w:rsidP="00CA4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A4C78">
        <w:rPr>
          <w:rFonts w:ascii="Times New Roman" w:eastAsia="Calibri" w:hAnsi="Times New Roman" w:cs="Times New Roman"/>
          <w:sz w:val="28"/>
          <w:szCs w:val="28"/>
        </w:rPr>
        <w:t xml:space="preserve">прекращены ежемесячные денежные выплаты на содержание детей, нуждающихся в особой заботе государства, переданных на патронатное воспитание, – 510,2 тыс. рублей, и не получены субвенции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</w:r>
      <w:proofErr w:type="spellStart"/>
      <w:r w:rsidRPr="00CA4C78">
        <w:rPr>
          <w:rFonts w:ascii="Times New Roman" w:eastAsia="Calibri" w:hAnsi="Times New Roman" w:cs="Times New Roman"/>
          <w:sz w:val="28"/>
          <w:szCs w:val="28"/>
        </w:rPr>
        <w:t>постинтернатного</w:t>
      </w:r>
      <w:proofErr w:type="spellEnd"/>
      <w:r w:rsidRPr="00CA4C78">
        <w:rPr>
          <w:rFonts w:ascii="Times New Roman" w:eastAsia="Calibri" w:hAnsi="Times New Roman" w:cs="Times New Roman"/>
          <w:sz w:val="28"/>
          <w:szCs w:val="28"/>
        </w:rPr>
        <w:t xml:space="preserve"> сопровождения, – 687,4 тыс. рублей, в связи с изменением форм жизнеустройства несовершеннолетних, состоящих на ведомственном учете  управления</w:t>
      </w:r>
      <w:proofErr w:type="gramEnd"/>
      <w:r w:rsidRPr="00CA4C78">
        <w:rPr>
          <w:rFonts w:ascii="Times New Roman" w:eastAsia="Calibri" w:hAnsi="Times New Roman" w:cs="Times New Roman"/>
          <w:sz w:val="28"/>
          <w:szCs w:val="28"/>
        </w:rPr>
        <w:t xml:space="preserve"> по делам семьи и детей;</w:t>
      </w:r>
    </w:p>
    <w:p w:rsidR="00CA4C78" w:rsidRPr="00CA4C78" w:rsidRDefault="00CA4C78" w:rsidP="00CA4C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C78">
        <w:rPr>
          <w:rFonts w:ascii="Times New Roman" w:eastAsia="Calibri" w:hAnsi="Times New Roman" w:cs="Times New Roman"/>
          <w:sz w:val="28"/>
          <w:szCs w:val="28"/>
        </w:rPr>
        <w:t>по организации и осуществлению деятельности по опеке и попечительству в отношении несовершеннолетних – 600,8 тыс. рублей, в связи с нахождением специалистов управления по делам семьи и детей на лечении (больничные листы);</w:t>
      </w:r>
    </w:p>
    <w:p w:rsidR="00CA4C78" w:rsidRDefault="00CA4C78" w:rsidP="00CA4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C78">
        <w:rPr>
          <w:rFonts w:ascii="Times New Roman" w:eastAsia="Calibri" w:hAnsi="Times New Roman" w:cs="Times New Roman"/>
          <w:sz w:val="28"/>
          <w:szCs w:val="28"/>
        </w:rPr>
        <w:t>по организации оздоровления и отдыха детей (оплата труда одного специалиста (ежегодно),</w:t>
      </w:r>
      <w:r w:rsidRPr="00CA4C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A4C78">
        <w:rPr>
          <w:rFonts w:ascii="Times New Roman" w:eastAsia="Calibri" w:hAnsi="Times New Roman" w:cs="Times New Roman"/>
          <w:sz w:val="28"/>
          <w:szCs w:val="28"/>
        </w:rPr>
        <w:t xml:space="preserve">– 208,0 тыс. рублей в связи с длительным отсутствием </w:t>
      </w:r>
      <w:r w:rsidRPr="00C31834">
        <w:rPr>
          <w:rFonts w:ascii="Times New Roman" w:eastAsia="Calibri" w:hAnsi="Times New Roman" w:cs="Times New Roman"/>
          <w:sz w:val="28"/>
          <w:szCs w:val="28"/>
        </w:rPr>
        <w:t>специалиста (вакансия</w:t>
      </w:r>
      <w:r w:rsidRPr="00CA4C78">
        <w:rPr>
          <w:rFonts w:ascii="Times New Roman" w:eastAsia="Calibri" w:hAnsi="Times New Roman" w:cs="Times New Roman"/>
          <w:sz w:val="28"/>
          <w:szCs w:val="28"/>
        </w:rPr>
        <w:t>)</w:t>
      </w:r>
      <w:r w:rsidR="00A25E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1834" w:rsidRDefault="001A6A54" w:rsidP="00CA4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проведению интеллектуальных соревнований среди учащихся образовательных мероприятий образовалась экономия в сумме 372,0 тыс. рублей по причине проведения данных мероприятий без финансирования;</w:t>
      </w:r>
    </w:p>
    <w:p w:rsidR="001A6A54" w:rsidRDefault="001A6A54" w:rsidP="00CA4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подготовке и участию </w:t>
      </w:r>
      <w:r w:rsidRPr="00F830F7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щихся общеобразовательных учр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ждений муниципального образован</w:t>
      </w:r>
      <w:r w:rsidRPr="00F830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я город-курорт Анапа в краевых мероприятиях, мероприятиях Южного федерального округа, мероприятиях всероссийского и </w:t>
      </w:r>
      <w:r w:rsidRPr="00F830F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еждународного уровн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многодневных походах, полевых сборах образовалась экономия в сумме 254,8 тыс. рублей по причине сокращения количества дней походов;</w:t>
      </w:r>
    </w:p>
    <w:p w:rsidR="001A6A54" w:rsidRDefault="001A6A54" w:rsidP="00CA4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организации питания в лагерях труда и отдыха образовалась экономия</w:t>
      </w:r>
      <w:r w:rsidR="00B56258">
        <w:rPr>
          <w:rFonts w:ascii="Times New Roman" w:eastAsia="Calibri" w:hAnsi="Times New Roman" w:cs="Times New Roman"/>
          <w:sz w:val="28"/>
          <w:szCs w:val="28"/>
        </w:rPr>
        <w:t xml:space="preserve"> в сумме 60,8 тыс. рублей в ходе проведения конкурсных процедур по приобретению продуктов питания;</w:t>
      </w:r>
    </w:p>
    <w:p w:rsidR="00A25E14" w:rsidRDefault="00B56258" w:rsidP="00CA4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р</w:t>
      </w:r>
      <w:r w:rsidR="006F6857">
        <w:rPr>
          <w:rFonts w:ascii="Times New Roman" w:eastAsia="Times New Roman" w:hAnsi="Times New Roman" w:cs="Times New Roman"/>
          <w:sz w:val="28"/>
          <w:szCs w:val="24"/>
          <w:lang w:eastAsia="ru-RU"/>
        </w:rPr>
        <w:t>ганизации</w:t>
      </w:r>
      <w:r w:rsidRPr="00B562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ильных смен и мероприятий в усло</w:t>
      </w:r>
      <w:r w:rsidR="006F6857">
        <w:rPr>
          <w:rFonts w:ascii="Times New Roman" w:eastAsia="Times New Roman" w:hAnsi="Times New Roman" w:cs="Times New Roman"/>
          <w:sz w:val="28"/>
          <w:szCs w:val="24"/>
          <w:lang w:eastAsia="ru-RU"/>
        </w:rPr>
        <w:t>виях живой природы, в том числе по</w:t>
      </w:r>
      <w:r w:rsidRPr="00B562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олого-биологиче</w:t>
      </w:r>
      <w:r w:rsidR="006F6857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й познавательной экспеди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Юный эколог» образовалась экономия в сумме 120,8 тыс. рублей</w:t>
      </w:r>
      <w:r w:rsidR="006F6857">
        <w:rPr>
          <w:rFonts w:ascii="Times New Roman" w:eastAsia="Times New Roman" w:hAnsi="Times New Roman" w:cs="Times New Roman"/>
          <w:sz w:val="28"/>
          <w:szCs w:val="24"/>
          <w:lang w:eastAsia="ru-RU"/>
        </w:rPr>
        <w:t>.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язи с введением  на территории Краснодарского края АИС «Навигатор» внесены изменения по реализации краткосрочных программ, в связи с этим отсутствовала необходимость приобретения оборудования;</w:t>
      </w:r>
    </w:p>
    <w:p w:rsidR="00B56258" w:rsidRDefault="00B56258" w:rsidP="00CA4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рганизации подвоза детей </w:t>
      </w:r>
      <w:r>
        <w:rPr>
          <w:rFonts w:ascii="Times New Roman" w:eastAsia="Calibri" w:hAnsi="Times New Roman" w:cs="Times New Roman"/>
          <w:sz w:val="28"/>
          <w:szCs w:val="28"/>
        </w:rPr>
        <w:t>из семей, находящихся в трудной жизненной ситуации, дети-сироты, дети-инвалиды и дети, оставшиеся без попечения родителей в детские оздоровительные лагеря (к месту проведения муниципальных и краевых мероприятий и обратно), а также страхование их жизни и здоровья в пути следования образовалась экономия  в сумме 102,0 тыс. рублей</w:t>
      </w:r>
      <w:r w:rsidR="00C0462F">
        <w:rPr>
          <w:rFonts w:ascii="Times New Roman" w:eastAsia="Calibri" w:hAnsi="Times New Roman" w:cs="Times New Roman"/>
          <w:sz w:val="28"/>
          <w:szCs w:val="28"/>
        </w:rPr>
        <w:t xml:space="preserve"> по причине сокращ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стояния подвоза</w:t>
      </w:r>
      <w:r w:rsidR="00C0462F">
        <w:rPr>
          <w:rFonts w:ascii="Times New Roman" w:eastAsia="Calibri" w:hAnsi="Times New Roman" w:cs="Times New Roman"/>
          <w:sz w:val="28"/>
          <w:szCs w:val="28"/>
        </w:rPr>
        <w:t xml:space="preserve"> детей.</w:t>
      </w:r>
      <w:proofErr w:type="gramEnd"/>
    </w:p>
    <w:p w:rsidR="00337D84" w:rsidRPr="00AD6BEF" w:rsidRDefault="00337D84" w:rsidP="00337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6B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я муниципальной программы выполнены в полном </w:t>
      </w:r>
      <w:proofErr w:type="gramStart"/>
      <w:r w:rsidRPr="00AD6BE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 w:rsidRPr="00AD6BE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37D84" w:rsidRPr="00AD6BEF" w:rsidRDefault="00337D84" w:rsidP="00337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6BEF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рограммы достигнуты.</w:t>
      </w:r>
    </w:p>
    <w:p w:rsidR="004B7DD8" w:rsidRPr="004B7DD8" w:rsidRDefault="004B7DD8" w:rsidP="004B7DD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4B7DD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олученный в </w:t>
      </w:r>
      <w:proofErr w:type="gramStart"/>
      <w:r w:rsidRPr="004B7DD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езультате</w:t>
      </w:r>
      <w:proofErr w:type="gramEnd"/>
      <w:r w:rsidRPr="004B7DD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роведённого мониторинга и оценки эффективности реализации муниципальной программы «Дети Анапы»</w:t>
      </w:r>
      <w:r w:rsidRPr="004B7DD8">
        <w:rPr>
          <w:u w:val="single"/>
        </w:rPr>
        <w:t xml:space="preserve"> </w:t>
      </w:r>
      <w:r w:rsidRPr="004B7DD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тоговый показатель позволяет признать эффективность реализации муниципальной программы высокой.</w:t>
      </w:r>
    </w:p>
    <w:p w:rsidR="00C0462F" w:rsidRDefault="00C0462F" w:rsidP="004B7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B7DD8" w:rsidRPr="004B7DD8" w:rsidRDefault="004B7DD8" w:rsidP="004B7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7DD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муниципального образования </w:t>
      </w:r>
    </w:p>
    <w:p w:rsidR="004B7DD8" w:rsidRPr="004B7DD8" w:rsidRDefault="004B7DD8" w:rsidP="004B7DD8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7DD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 «Молодежь Анапы»</w:t>
      </w:r>
    </w:p>
    <w:p w:rsidR="004B7DD8" w:rsidRPr="004B7DD8" w:rsidRDefault="004B7DD8" w:rsidP="004B7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7DD8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Молодёжь Анапы»</w:t>
      </w:r>
      <w:r w:rsidRPr="004B7DD8">
        <w:t xml:space="preserve"> </w:t>
      </w:r>
      <w:r w:rsidRPr="004B7DD8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зования город-курор</w:t>
      </w:r>
      <w:r w:rsidR="00683E4B">
        <w:rPr>
          <w:rFonts w:ascii="Times New Roman" w:hAnsi="Times New Roman" w:cs="Times New Roman"/>
          <w:sz w:val="28"/>
          <w:szCs w:val="28"/>
        </w:rPr>
        <w:t>т Анапа от 12 сентября 2016 г.</w:t>
      </w:r>
      <w:r w:rsidRPr="004B7DD8">
        <w:rPr>
          <w:rFonts w:ascii="Times New Roman" w:hAnsi="Times New Roman" w:cs="Times New Roman"/>
          <w:sz w:val="28"/>
          <w:szCs w:val="28"/>
        </w:rPr>
        <w:t xml:space="preserve"> № 3718. </w:t>
      </w:r>
    </w:p>
    <w:p w:rsidR="004B7DD8" w:rsidRPr="004B7DD8" w:rsidRDefault="004B7DD8" w:rsidP="004B7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DD8">
        <w:rPr>
          <w:rFonts w:ascii="Times New Roman" w:hAnsi="Times New Roman" w:cs="Times New Roman"/>
          <w:sz w:val="28"/>
          <w:szCs w:val="28"/>
        </w:rPr>
        <w:t>Координатор муниципальной программы – управление по делам молодежи администрации муниципального образования город-курорт Анапа.</w:t>
      </w:r>
    </w:p>
    <w:p w:rsidR="004B7DD8" w:rsidRPr="004B7DD8" w:rsidRDefault="004B7DD8" w:rsidP="004B7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7DD8">
        <w:rPr>
          <w:rFonts w:ascii="Times New Roman" w:hAnsi="Times New Roman" w:cs="Times New Roman"/>
          <w:sz w:val="28"/>
          <w:szCs w:val="28"/>
        </w:rPr>
        <w:t>Финансирование программы предусмотрено полностью за счет средств бюджета</w:t>
      </w:r>
      <w:r w:rsidRPr="004B7DD8">
        <w:t xml:space="preserve"> </w:t>
      </w:r>
      <w:r w:rsidRPr="004B7DD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Анапа и составляет         </w:t>
      </w:r>
      <w:r>
        <w:rPr>
          <w:rFonts w:ascii="Times New Roman" w:hAnsi="Times New Roman" w:cs="Times New Roman"/>
          <w:sz w:val="28"/>
          <w:szCs w:val="28"/>
        </w:rPr>
        <w:t>38668,5</w:t>
      </w:r>
      <w:r w:rsidRPr="004B7DD8">
        <w:rPr>
          <w:rFonts w:ascii="Times New Roman" w:hAnsi="Times New Roman" w:cs="Times New Roman"/>
          <w:sz w:val="28"/>
          <w:szCs w:val="28"/>
        </w:rPr>
        <w:t xml:space="preserve"> тыс. рублей, и</w:t>
      </w:r>
      <w:r w:rsidRPr="004B7D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лнение муниципальной программы составил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8527,2</w:t>
      </w:r>
      <w:r w:rsidRPr="004B7D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тыс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 (99,6</w:t>
      </w:r>
      <w:r w:rsidRPr="004B7DD8">
        <w:rPr>
          <w:rFonts w:ascii="Times New Roman" w:eastAsia="Times New Roman" w:hAnsi="Times New Roman" w:cs="Times New Roman"/>
          <w:sz w:val="28"/>
          <w:szCs w:val="24"/>
          <w:lang w:eastAsia="ru-RU"/>
        </w:rPr>
        <w:t> %) от утвержденного финансирования.</w:t>
      </w:r>
    </w:p>
    <w:p w:rsidR="000A4D99" w:rsidRPr="000A4D99" w:rsidRDefault="000A4D99" w:rsidP="000A4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0A4D99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программных мероприятий</w:t>
      </w:r>
      <w:r w:rsidRPr="000A4D99">
        <w:rPr>
          <w:rFonts w:ascii="Times New Roman" w:hAnsi="Times New Roman" w:cs="Times New Roman"/>
          <w:sz w:val="28"/>
          <w:szCs w:val="28"/>
        </w:rPr>
        <w:t>, направленных на гражданское становление, патриотическое и духовно-нравственное воспитание молодежи, участие в городских, краевых, всероссийских и международных мероприятиях, профилактику экстремизма в молодежной ср</w:t>
      </w:r>
      <w:r w:rsidR="00BD4153">
        <w:rPr>
          <w:rFonts w:ascii="Times New Roman" w:hAnsi="Times New Roman" w:cs="Times New Roman"/>
          <w:sz w:val="28"/>
          <w:szCs w:val="28"/>
        </w:rPr>
        <w:t xml:space="preserve">еде организовано и </w:t>
      </w:r>
      <w:r w:rsidR="00BD4153" w:rsidRPr="005B2467">
        <w:rPr>
          <w:rFonts w:ascii="Times New Roman" w:hAnsi="Times New Roman" w:cs="Times New Roman"/>
          <w:sz w:val="28"/>
          <w:szCs w:val="28"/>
        </w:rPr>
        <w:t>проведено 723</w:t>
      </w:r>
      <w:r w:rsidR="00850474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5B2467">
        <w:rPr>
          <w:rFonts w:ascii="Times New Roman" w:hAnsi="Times New Roman" w:cs="Times New Roman"/>
          <w:sz w:val="28"/>
          <w:szCs w:val="28"/>
        </w:rPr>
        <w:t>, в которых приняли участие</w:t>
      </w:r>
      <w:r w:rsidRPr="005B2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2467" w:rsidRPr="005B2467">
        <w:rPr>
          <w:rFonts w:ascii="Times New Roman" w:eastAsia="Times New Roman" w:hAnsi="Times New Roman"/>
          <w:bCs/>
          <w:sz w:val="28"/>
          <w:szCs w:val="28"/>
          <w:lang w:eastAsia="ru-RU"/>
        </w:rPr>
        <w:t>179</w:t>
      </w:r>
      <w:r w:rsidR="00850474">
        <w:rPr>
          <w:rFonts w:ascii="Times New Roman" w:eastAsia="Times New Roman" w:hAnsi="Times New Roman"/>
          <w:bCs/>
          <w:sz w:val="28"/>
          <w:szCs w:val="28"/>
          <w:lang w:eastAsia="ru-RU"/>
        </w:rPr>
        <w:t>,8 тыс.</w:t>
      </w:r>
      <w:r w:rsidRPr="005B24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B2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Pr="000A4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0A4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A4D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проведения данных мероприятий </w:t>
      </w:r>
      <w:r w:rsidRPr="00D166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освоено </w:t>
      </w:r>
      <w:r w:rsidR="00BD4153" w:rsidRPr="00D16694">
        <w:rPr>
          <w:rFonts w:ascii="Times New Roman" w:hAnsi="Times New Roman"/>
          <w:color w:val="000000" w:themeColor="text1"/>
          <w:sz w:val="28"/>
          <w:szCs w:val="28"/>
        </w:rPr>
        <w:t>472,2</w:t>
      </w:r>
      <w:r w:rsidRPr="00D166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Pr="000A4D99">
        <w:rPr>
          <w:rFonts w:ascii="Times New Roman" w:hAnsi="Times New Roman" w:cs="Times New Roman"/>
          <w:sz w:val="28"/>
          <w:szCs w:val="28"/>
        </w:rPr>
        <w:t>тыс. рублей</w:t>
      </w:r>
      <w:r w:rsidRPr="000A4D9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A4D99" w:rsidRDefault="000A4D99" w:rsidP="000A4D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99">
        <w:rPr>
          <w:rFonts w:ascii="Times New Roman" w:hAnsi="Times New Roman" w:cs="Times New Roman"/>
          <w:sz w:val="28"/>
          <w:szCs w:val="28"/>
        </w:rPr>
        <w:lastRenderedPageBreak/>
        <w:t xml:space="preserve">На организацию и проведение мероприятий, направленных на творческое и интеллектуальное развитие молодежи, в том числе организацию культурного досуга, участие в городских, краевых, всероссийских и международных мероприятиях </w:t>
      </w:r>
      <w:proofErr w:type="gramStart"/>
      <w:r w:rsidRPr="000A4D99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Pr="00D16694">
        <w:rPr>
          <w:rFonts w:ascii="Times New Roman" w:hAnsi="Times New Roman" w:cs="Times New Roman"/>
          <w:color w:val="000000" w:themeColor="text1"/>
          <w:sz w:val="28"/>
          <w:szCs w:val="28"/>
        </w:rPr>
        <w:t>и освоено</w:t>
      </w:r>
      <w:proofErr w:type="gramEnd"/>
      <w:r w:rsidRPr="00D16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1,3 тыс</w:t>
      </w:r>
      <w:r w:rsidRPr="000A4D99">
        <w:rPr>
          <w:rFonts w:ascii="Times New Roman" w:hAnsi="Times New Roman" w:cs="Times New Roman"/>
          <w:sz w:val="28"/>
          <w:szCs w:val="28"/>
        </w:rPr>
        <w:t xml:space="preserve">. рублей, подготовлено и проведено </w:t>
      </w:r>
      <w:r w:rsidR="00850474">
        <w:rPr>
          <w:rFonts w:ascii="Times New Roman" w:hAnsi="Times New Roman" w:cs="Times New Roman"/>
          <w:sz w:val="28"/>
          <w:szCs w:val="28"/>
        </w:rPr>
        <w:t>102 мероприятия</w:t>
      </w:r>
      <w:r w:rsidRPr="005B2467">
        <w:rPr>
          <w:rFonts w:ascii="Times New Roman" w:hAnsi="Times New Roman" w:cs="Times New Roman"/>
          <w:sz w:val="28"/>
          <w:szCs w:val="28"/>
        </w:rPr>
        <w:t>, в которых приняло участие 53</w:t>
      </w:r>
      <w:r w:rsidR="00850474">
        <w:rPr>
          <w:rFonts w:ascii="Times New Roman" w:hAnsi="Times New Roman" w:cs="Times New Roman"/>
          <w:sz w:val="28"/>
          <w:szCs w:val="28"/>
        </w:rPr>
        <w:t>,2 тыс.</w:t>
      </w:r>
      <w:r w:rsidR="00930DAB">
        <w:rPr>
          <w:rFonts w:ascii="Times New Roman" w:hAnsi="Times New Roman" w:cs="Times New Roman"/>
          <w:sz w:val="28"/>
          <w:szCs w:val="28"/>
        </w:rPr>
        <w:t xml:space="preserve"> </w:t>
      </w:r>
      <w:r w:rsidRPr="005B2467">
        <w:rPr>
          <w:rFonts w:ascii="Times New Roman" w:hAnsi="Times New Roman" w:cs="Times New Roman"/>
          <w:sz w:val="28"/>
          <w:szCs w:val="28"/>
        </w:rPr>
        <w:t>человек.</w:t>
      </w:r>
    </w:p>
    <w:p w:rsidR="00BD37B6" w:rsidRPr="000A4D99" w:rsidRDefault="00BD37B6" w:rsidP="002E6B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творческого и интеллектуального развития молодых                           граждан организованы и проведены </w:t>
      </w:r>
      <w:r w:rsidR="00437C29" w:rsidRPr="00437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437C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BD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D37B6">
        <w:rPr>
          <w:rFonts w:ascii="Times New Roman" w:hAnsi="Times New Roman" w:cs="Times New Roman"/>
          <w:sz w:val="28"/>
          <w:szCs w:val="28"/>
        </w:rPr>
        <w:t xml:space="preserve">молодежная акция «Широкая Масленица», «Дед мороз в каждый двор», «Новогодний маскарад», </w:t>
      </w:r>
      <w:r w:rsidRPr="00BD37B6">
        <w:rPr>
          <w:rFonts w:ascii="Times New Roman" w:hAnsi="Times New Roman"/>
          <w:sz w:val="28"/>
          <w:szCs w:val="28"/>
        </w:rPr>
        <w:t>«Путешествие в город мастеров», «Родина зовет!</w:t>
      </w:r>
      <w:r w:rsidRPr="00BD37B6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BD37B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BD37B6">
        <w:rPr>
          <w:rFonts w:ascii="Times New Roman" w:eastAsia="Calibri" w:hAnsi="Times New Roman" w:cs="Times New Roman"/>
          <w:sz w:val="28"/>
          <w:szCs w:val="28"/>
        </w:rPr>
        <w:t>«Молодежный стрит»,</w:t>
      </w:r>
      <w:r w:rsidRPr="00BD37B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BD37B6">
        <w:rPr>
          <w:rFonts w:ascii="Times New Roman" w:eastAsia="Calibri" w:hAnsi="Times New Roman" w:cs="Times New Roman"/>
          <w:sz w:val="28"/>
          <w:szCs w:val="28"/>
        </w:rPr>
        <w:t>«Вместе круче», «Свежий ветер», молодежные акции в рамках открытия летнего сезона «Зарядись лето», мероприятия ко Дню молодежи фестиваль «Город.</w:t>
      </w:r>
      <w:proofErr w:type="gramEnd"/>
      <w:r w:rsidRPr="00BD37B6">
        <w:rPr>
          <w:rFonts w:ascii="Times New Roman" w:eastAsia="Calibri" w:hAnsi="Times New Roman" w:cs="Times New Roman"/>
          <w:sz w:val="28"/>
          <w:szCs w:val="28"/>
        </w:rPr>
        <w:t xml:space="preserve"> Молод», рок-фестиваль «Родина зовет!», «До свидания, лето!», «Семья года», «Молодежный стрит», «Мисс Молодежь – 2019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D37B6">
        <w:rPr>
          <w:rFonts w:ascii="Times New Roman" w:hAnsi="Times New Roman" w:cs="Times New Roman"/>
          <w:sz w:val="28"/>
          <w:szCs w:val="28"/>
        </w:rPr>
        <w:t xml:space="preserve"> </w:t>
      </w:r>
      <w:r w:rsidRPr="00BD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краевом молодежном турнире «Что? Где? Когда?», «Элементарно Ватсон», «Формула успеха», «Новогодний </w:t>
      </w:r>
      <w:proofErr w:type="gramStart"/>
      <w:r w:rsidRPr="00BD37B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proofErr w:type="gramEnd"/>
      <w:r w:rsidRPr="00BD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», а также  новогодние мероприятия в клубах молодежи по месту жительства и друг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04A" w:rsidRDefault="00CF7E81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EC6003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мероприятиям направленным</w:t>
      </w:r>
      <w:r w:rsidR="0039304A" w:rsidRPr="00EC60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повы</w:t>
      </w:r>
      <w:r w:rsidRPr="00EC6003">
        <w:rPr>
          <w:rFonts w:ascii="Times New Roman" w:eastAsia="Times New Roman" w:hAnsi="Times New Roman" w:cs="Times New Roman"/>
          <w:sz w:val="28"/>
          <w:szCs w:val="24"/>
          <w:lang w:eastAsia="ru-RU"/>
        </w:rPr>
        <w:t>шение социальной активности и содействие в экономической самостоятельности молодежи освоено</w:t>
      </w:r>
      <w:r w:rsidR="004A7715">
        <w:rPr>
          <w:rFonts w:ascii="Times New Roman" w:eastAsia="Times New Roman" w:hAnsi="Times New Roman" w:cs="Times New Roman"/>
          <w:sz w:val="28"/>
          <w:szCs w:val="24"/>
          <w:lang w:eastAsia="ru-RU"/>
        </w:rPr>
        <w:t> 1</w:t>
      </w:r>
      <w:r w:rsidRPr="00EC6003">
        <w:rPr>
          <w:rFonts w:ascii="Times New Roman" w:eastAsia="Times New Roman" w:hAnsi="Times New Roman" w:cs="Times New Roman"/>
          <w:sz w:val="28"/>
          <w:szCs w:val="24"/>
          <w:lang w:eastAsia="ru-RU"/>
        </w:rPr>
        <w:t>53,0 тыс. рублей</w:t>
      </w:r>
      <w:r w:rsidR="00D1669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EC6003" w:rsidRPr="00437C2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</w:p>
    <w:p w:rsidR="00437C29" w:rsidRDefault="00437C29" w:rsidP="00437C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C29">
        <w:rPr>
          <w:rFonts w:ascii="Times New Roman" w:hAnsi="Times New Roman" w:cs="Times New Roman"/>
          <w:sz w:val="28"/>
          <w:szCs w:val="28"/>
        </w:rPr>
        <w:t xml:space="preserve">На организацию и проведение </w:t>
      </w:r>
      <w:r w:rsidR="000A0D5D" w:rsidRPr="000A0D5D">
        <w:rPr>
          <w:rFonts w:ascii="Times New Roman" w:hAnsi="Times New Roman" w:cs="Times New Roman"/>
          <w:sz w:val="28"/>
          <w:szCs w:val="28"/>
        </w:rPr>
        <w:t>246</w:t>
      </w:r>
      <w:r w:rsidRPr="000A0D5D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формирование здорового образа жизни, поддержку любительского спорта и развитие экстремальных видов спорта в молодежной среде, участие в городских, краевых, всероссийских и международных мероприятиях, в которых приняло участие </w:t>
      </w:r>
      <w:r w:rsidR="00D16694">
        <w:rPr>
          <w:rFonts w:ascii="Times New Roman" w:hAnsi="Times New Roman" w:cs="Times New Roman"/>
          <w:sz w:val="28"/>
          <w:szCs w:val="28"/>
        </w:rPr>
        <w:t>74</w:t>
      </w:r>
      <w:r w:rsidR="00930DAB">
        <w:rPr>
          <w:rFonts w:ascii="Times New Roman" w:hAnsi="Times New Roman" w:cs="Times New Roman"/>
          <w:sz w:val="28"/>
          <w:szCs w:val="28"/>
        </w:rPr>
        <w:t>,1 тыс.</w:t>
      </w:r>
      <w:r w:rsidR="000A0D5D" w:rsidRPr="000A0D5D">
        <w:rPr>
          <w:rFonts w:ascii="Times New Roman" w:hAnsi="Times New Roman" w:cs="Times New Roman"/>
          <w:sz w:val="28"/>
          <w:szCs w:val="28"/>
        </w:rPr>
        <w:t xml:space="preserve"> </w:t>
      </w:r>
      <w:r w:rsidRPr="000A0D5D">
        <w:rPr>
          <w:rFonts w:ascii="Times New Roman" w:hAnsi="Times New Roman" w:cs="Times New Roman"/>
          <w:sz w:val="28"/>
          <w:szCs w:val="28"/>
        </w:rPr>
        <w:t>че</w:t>
      </w:r>
      <w:r w:rsidRPr="00437C29">
        <w:rPr>
          <w:rFonts w:ascii="Times New Roman" w:hAnsi="Times New Roman" w:cs="Times New Roman"/>
          <w:sz w:val="28"/>
          <w:szCs w:val="28"/>
        </w:rPr>
        <w:t xml:space="preserve">ловек, </w:t>
      </w:r>
      <w:r w:rsidR="004A7715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о</w:t>
      </w:r>
      <w:r w:rsidR="008D2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84,7</w:t>
      </w:r>
      <w:r w:rsidRPr="00D16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7C29">
        <w:rPr>
          <w:rFonts w:ascii="Times New Roman" w:hAnsi="Times New Roman" w:cs="Times New Roman"/>
          <w:sz w:val="28"/>
          <w:szCs w:val="28"/>
        </w:rPr>
        <w:t>тыс. рублей.</w:t>
      </w:r>
    </w:p>
    <w:p w:rsidR="00437C29" w:rsidRPr="00437C29" w:rsidRDefault="00437C29" w:rsidP="00437C2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7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ам 2019</w:t>
      </w:r>
      <w:r w:rsidRPr="00437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</w:t>
      </w:r>
      <w:proofErr w:type="gramStart"/>
      <w:r w:rsidRPr="00437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х</w:t>
      </w:r>
      <w:proofErr w:type="gramEnd"/>
      <w:r w:rsidRPr="00437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правленных на организацию работы </w:t>
      </w:r>
      <w:proofErr w:type="spellStart"/>
      <w:r w:rsidRPr="00437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оклубной</w:t>
      </w:r>
      <w:proofErr w:type="spellEnd"/>
      <w:r w:rsidRPr="00437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ы, в том числе материально-техническом обеспечении подростково-молодежных клубов  по месту жительства, а также организацию досуга, культурно-массовых и воспитательных мероприятий освоено </w:t>
      </w:r>
      <w:r w:rsidR="00D16694" w:rsidRPr="00D166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82,2</w:t>
      </w:r>
      <w:r w:rsidRPr="00D166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ыс</w:t>
      </w:r>
      <w:r w:rsidR="002E6B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блей,</w:t>
      </w:r>
      <w:r w:rsidRPr="00437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 них участвовало </w:t>
      </w:r>
      <w:r w:rsidR="00C532BE" w:rsidRPr="00C532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="00930D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9 тыс.</w:t>
      </w:r>
      <w:r w:rsidRPr="00437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.</w:t>
      </w:r>
    </w:p>
    <w:p w:rsidR="00437C29" w:rsidRPr="00437C29" w:rsidRDefault="00437C29" w:rsidP="00437C2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7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организации и проведении мероприятий, направленных на информационное, организационное и методическое обеспечение реализации молодежной политики освоено </w:t>
      </w:r>
      <w:r w:rsidRPr="004768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5,0 тыс</w:t>
      </w:r>
      <w:r w:rsidRPr="00437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блей.</w:t>
      </w:r>
    </w:p>
    <w:p w:rsidR="00437C29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7C29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мер</w:t>
      </w:r>
      <w:r w:rsidR="00437C29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иятий</w:t>
      </w:r>
      <w:r w:rsidR="002E6B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ы</w:t>
      </w:r>
      <w:r w:rsidR="00437C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ства направлены на </w:t>
      </w:r>
      <w:r w:rsidRPr="00437C29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деятельн</w:t>
      </w:r>
      <w:r w:rsidR="00437C29" w:rsidRPr="00437C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и: </w:t>
      </w:r>
    </w:p>
    <w:p w:rsidR="00471BD9" w:rsidRDefault="00437C2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7C29">
        <w:rPr>
          <w:rFonts w:ascii="Times New Roman" w:eastAsia="Times New Roman" w:hAnsi="Times New Roman" w:cs="Times New Roman"/>
          <w:sz w:val="28"/>
          <w:szCs w:val="24"/>
          <w:lang w:eastAsia="ru-RU"/>
        </w:rPr>
        <w:t>МКУ «МЦ «21 век» – 22288,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437C29" w:rsidRDefault="00471BD9" w:rsidP="00437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7C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КУ «ЦПВМ «Ратмир» – </w:t>
      </w:r>
      <w:r w:rsidR="00437C29" w:rsidRPr="00437C29">
        <w:rPr>
          <w:rFonts w:ascii="Times New Roman" w:eastAsia="Times New Roman" w:hAnsi="Times New Roman" w:cs="Times New Roman"/>
          <w:sz w:val="28"/>
          <w:szCs w:val="24"/>
          <w:lang w:eastAsia="ru-RU"/>
        </w:rPr>
        <w:t>8099,8</w:t>
      </w:r>
      <w:r w:rsidR="00437C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1A7A27" w:rsidRDefault="00471BD9" w:rsidP="00437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7C29">
        <w:rPr>
          <w:rFonts w:ascii="Times New Roman" w:eastAsia="Times New Roman" w:hAnsi="Times New Roman" w:cs="Times New Roman"/>
          <w:sz w:val="28"/>
          <w:szCs w:val="24"/>
          <w:lang w:eastAsia="ru-RU"/>
        </w:rPr>
        <w:t>МКУ «Централизованная бухгалтерия управления по делам молодежи администрации муниципального образова</w:t>
      </w:r>
      <w:r w:rsidR="00437C29" w:rsidRPr="00437C29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город-курорт Анапа» – 2510,7</w:t>
      </w:r>
      <w:r w:rsidRPr="00437C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</w:t>
      </w:r>
      <w:r w:rsidR="001A7A2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71BD9" w:rsidRDefault="00471BD9" w:rsidP="00437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7C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я по делам молодежи администрации муниципального образования город-курорт Анапа </w:t>
      </w:r>
      <w:r w:rsidR="00437C29" w:rsidRPr="00437C29">
        <w:rPr>
          <w:rFonts w:ascii="Times New Roman" w:eastAsia="Times New Roman" w:hAnsi="Times New Roman" w:cs="Times New Roman"/>
          <w:sz w:val="28"/>
          <w:szCs w:val="24"/>
          <w:lang w:eastAsia="ru-RU"/>
        </w:rPr>
        <w:t>– 3398,4</w:t>
      </w:r>
      <w:r w:rsidR="001A7A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.</w:t>
      </w:r>
    </w:p>
    <w:p w:rsidR="00476893" w:rsidRDefault="00476893" w:rsidP="00437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в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мках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ы организованы и проведены мероприятия, направленные на улучшение условий труда работников:</w:t>
      </w:r>
    </w:p>
    <w:p w:rsidR="00476893" w:rsidRDefault="00476893" w:rsidP="00476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КУ «МЦ «21 век» – 17,4 тыс. рублей;</w:t>
      </w:r>
    </w:p>
    <w:p w:rsidR="00476893" w:rsidRDefault="00476893" w:rsidP="00476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7C29">
        <w:rPr>
          <w:rFonts w:ascii="Times New Roman" w:eastAsia="Times New Roman" w:hAnsi="Times New Roman" w:cs="Times New Roman"/>
          <w:sz w:val="28"/>
          <w:szCs w:val="24"/>
          <w:lang w:eastAsia="ru-RU"/>
        </w:rPr>
        <w:t>МКУ «ЦПВМ «Ратмир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31,5 тыс. рублей;</w:t>
      </w:r>
    </w:p>
    <w:p w:rsidR="00476893" w:rsidRDefault="00476893" w:rsidP="00476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КУ «</w:t>
      </w:r>
      <w:r w:rsidRPr="00437C29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трализованная бухгалтерия управления по делам молодежи администрации муниципального образо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город-курорт Анапа» – 26,0</w:t>
      </w:r>
      <w:r w:rsidRPr="00437C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76893" w:rsidRDefault="00476893" w:rsidP="004768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7C29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я по делам молодежи администрации муниципального образования город-курорт Анап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7,0 тыс. рублей.</w:t>
      </w:r>
    </w:p>
    <w:p w:rsidR="008D2B85" w:rsidRPr="004B7DD8" w:rsidRDefault="008D2B85" w:rsidP="008D2B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7D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я муниципальной программы выполнены в полном </w:t>
      </w:r>
      <w:proofErr w:type="gramStart"/>
      <w:r w:rsidRPr="004B7DD8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 w:rsidRPr="004B7DD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D2B85" w:rsidRPr="004B7DD8" w:rsidRDefault="008D2B85" w:rsidP="008D2B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7DD8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рограммы достигнуты.</w:t>
      </w:r>
    </w:p>
    <w:p w:rsidR="00AA6982" w:rsidRPr="00AA6982" w:rsidRDefault="00AA6982" w:rsidP="00AA6982">
      <w:pPr>
        <w:spacing w:line="240" w:lineRule="auto"/>
        <w:ind w:firstLine="711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  <w:r w:rsidRPr="00AA69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лученный в результате проведённого мониторинга и оценки эффективности реализации муниципальной программы «Молодежь Анапы»</w:t>
      </w:r>
      <w:r w:rsidRPr="00AA6982">
        <w:rPr>
          <w:u w:val="single"/>
        </w:rPr>
        <w:t xml:space="preserve"> </w:t>
      </w:r>
      <w:r w:rsidRPr="00AA69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итоговый </w:t>
      </w:r>
      <w:proofErr w:type="gramStart"/>
      <w:r w:rsidRPr="00AA69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казатель</w:t>
      </w:r>
      <w:proofErr w:type="gramEnd"/>
      <w:r w:rsidRPr="00AA69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ассчитанный на основе полученных оценок позволяет признать эффективность реализации муниципальной программы высокой</w:t>
      </w:r>
      <w:r w:rsidRPr="00AA6982"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  <w:t>.</w:t>
      </w:r>
    </w:p>
    <w:p w:rsidR="00AA6982" w:rsidRPr="00AA6982" w:rsidRDefault="00AA6982" w:rsidP="00AA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6982" w:rsidRPr="00AA6982" w:rsidRDefault="00AA6982" w:rsidP="00AA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A69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муниципального образования</w:t>
      </w:r>
    </w:p>
    <w:p w:rsidR="00AA6982" w:rsidRPr="00AA6982" w:rsidRDefault="00AA6982" w:rsidP="00AA6982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69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 «Развитие культуры»</w:t>
      </w:r>
    </w:p>
    <w:p w:rsidR="00AA6982" w:rsidRPr="00AA6982" w:rsidRDefault="00AA6982" w:rsidP="00AA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698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Развитие культуры»</w:t>
      </w:r>
      <w:r w:rsidRPr="00AA6982">
        <w:t xml:space="preserve"> </w:t>
      </w:r>
      <w:r w:rsidRPr="00AA6982">
        <w:rPr>
          <w:rFonts w:ascii="Times New Roman" w:hAnsi="Times New Roman" w:cs="Times New Roman"/>
          <w:sz w:val="28"/>
          <w:szCs w:val="28"/>
        </w:rPr>
        <w:t xml:space="preserve">утверждена </w:t>
      </w:r>
      <w:proofErr w:type="spellStart"/>
      <w:proofErr w:type="gramStart"/>
      <w:r w:rsidRPr="00AA6982">
        <w:rPr>
          <w:rFonts w:ascii="Times New Roman" w:hAnsi="Times New Roman" w:cs="Times New Roman"/>
          <w:sz w:val="28"/>
          <w:szCs w:val="28"/>
        </w:rPr>
        <w:t>постано</w:t>
      </w:r>
      <w:r w:rsidR="00C371F3">
        <w:rPr>
          <w:rFonts w:ascii="Times New Roman" w:hAnsi="Times New Roman" w:cs="Times New Roman"/>
          <w:sz w:val="28"/>
          <w:szCs w:val="28"/>
        </w:rPr>
        <w:t>-</w:t>
      </w:r>
      <w:r w:rsidRPr="00AA6982">
        <w:rPr>
          <w:rFonts w:ascii="Times New Roman" w:hAnsi="Times New Roman" w:cs="Times New Roman"/>
          <w:sz w:val="28"/>
          <w:szCs w:val="28"/>
        </w:rPr>
        <w:t>влением</w:t>
      </w:r>
      <w:proofErr w:type="spellEnd"/>
      <w:proofErr w:type="gramEnd"/>
      <w:r w:rsidRPr="00AA698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Анапа от </w:t>
      </w:r>
      <w:r w:rsidR="00683E4B">
        <w:rPr>
          <w:rFonts w:ascii="Times New Roman" w:hAnsi="Times New Roman" w:cs="Times New Roman"/>
          <w:sz w:val="28"/>
          <w:szCs w:val="28"/>
        </w:rPr>
        <w:t>30 ноября 2016 г.</w:t>
      </w:r>
      <w:r w:rsidRPr="00AA6982">
        <w:rPr>
          <w:rFonts w:ascii="Times New Roman" w:hAnsi="Times New Roman" w:cs="Times New Roman"/>
          <w:sz w:val="28"/>
          <w:szCs w:val="28"/>
        </w:rPr>
        <w:t xml:space="preserve"> № 4831. </w:t>
      </w:r>
    </w:p>
    <w:p w:rsidR="00AA6982" w:rsidRPr="00AA6982" w:rsidRDefault="00AA6982" w:rsidP="00AA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698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 муниципальной программы – управление культуры</w:t>
      </w:r>
      <w:r w:rsidRPr="00AA6982">
        <w:t xml:space="preserve"> </w:t>
      </w:r>
      <w:r w:rsidRPr="00AA6982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муниципального образования город-курорт Анапа.</w:t>
      </w:r>
    </w:p>
    <w:p w:rsidR="00AA6982" w:rsidRPr="00AA6982" w:rsidRDefault="00AA6982" w:rsidP="00AA6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9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ий объем </w:t>
      </w:r>
      <w:r w:rsidRPr="00AA6982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8A73B7">
        <w:rPr>
          <w:rFonts w:ascii="Times New Roman" w:hAnsi="Times New Roman" w:cs="Times New Roman"/>
          <w:sz w:val="28"/>
          <w:szCs w:val="28"/>
        </w:rPr>
        <w:t>по программе составляет 508431,4</w:t>
      </w:r>
      <w:r w:rsidRPr="00AA6982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:</w:t>
      </w:r>
    </w:p>
    <w:p w:rsidR="00AA6982" w:rsidRPr="00AA6982" w:rsidRDefault="00AA6982" w:rsidP="00AA6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982">
        <w:rPr>
          <w:rFonts w:ascii="Times New Roman" w:hAnsi="Times New Roman" w:cs="Times New Roman"/>
          <w:sz w:val="28"/>
          <w:szCs w:val="28"/>
        </w:rPr>
        <w:t>федерально</w:t>
      </w:r>
      <w:r w:rsidR="008A73B7">
        <w:rPr>
          <w:rFonts w:ascii="Times New Roman" w:hAnsi="Times New Roman" w:cs="Times New Roman"/>
          <w:sz w:val="28"/>
          <w:szCs w:val="28"/>
        </w:rPr>
        <w:t>го и краевого бюджета – 12843,5</w:t>
      </w:r>
      <w:r w:rsidRPr="00AA6982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AA6982" w:rsidRPr="00AA6982" w:rsidRDefault="00AA6982" w:rsidP="00AA6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982">
        <w:rPr>
          <w:rFonts w:ascii="Times New Roman" w:hAnsi="Times New Roman" w:cs="Times New Roman"/>
          <w:sz w:val="28"/>
          <w:szCs w:val="28"/>
        </w:rPr>
        <w:t>местного бюджета</w:t>
      </w:r>
      <w:r w:rsidR="008A73B7">
        <w:rPr>
          <w:rFonts w:ascii="Times New Roman" w:hAnsi="Times New Roman" w:cs="Times New Roman"/>
          <w:sz w:val="28"/>
          <w:szCs w:val="28"/>
        </w:rPr>
        <w:t xml:space="preserve"> – 495587,9</w:t>
      </w:r>
      <w:r w:rsidRPr="00AA6982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AA698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AA69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6982" w:rsidRPr="00AA6982" w:rsidRDefault="00AA6982" w:rsidP="00AA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69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муниципальной</w:t>
      </w:r>
      <w:r w:rsidR="003F3E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ы составляет 508084,1 тыс. рублей или 99,9 </w:t>
      </w:r>
      <w:r w:rsidRPr="00AA6982">
        <w:rPr>
          <w:rFonts w:ascii="Times New Roman" w:eastAsia="Times New Roman" w:hAnsi="Times New Roman" w:cs="Times New Roman"/>
          <w:sz w:val="28"/>
          <w:szCs w:val="24"/>
          <w:lang w:eastAsia="ru-RU"/>
        </w:rPr>
        <w:t>% от утвержденного финансирования, в том числе:</w:t>
      </w:r>
    </w:p>
    <w:p w:rsidR="00AA6982" w:rsidRPr="00AA6982" w:rsidRDefault="00AA6982" w:rsidP="00AA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6982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чет средств федерально</w:t>
      </w:r>
      <w:r w:rsidR="003F3E37">
        <w:rPr>
          <w:rFonts w:ascii="Times New Roman" w:eastAsia="Times New Roman" w:hAnsi="Times New Roman" w:cs="Times New Roman"/>
          <w:sz w:val="28"/>
          <w:szCs w:val="24"/>
          <w:lang w:eastAsia="ru-RU"/>
        </w:rPr>
        <w:t>го и краевого бюджета – 12843,5</w:t>
      </w:r>
      <w:r w:rsidRPr="00AA69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(100%); </w:t>
      </w:r>
    </w:p>
    <w:p w:rsidR="00AA6982" w:rsidRPr="00AA6982" w:rsidRDefault="00AA6982" w:rsidP="00AA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69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чет средств местного </w:t>
      </w:r>
      <w:r w:rsidR="003F3E37"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а – 495240,6</w:t>
      </w:r>
      <w:r w:rsidRPr="00AA69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</w:t>
      </w:r>
      <w:r w:rsidRPr="00AA6982">
        <w:rPr>
          <w:rFonts w:ascii="Times New Roman" w:hAnsi="Times New Roman" w:cs="Times New Roman"/>
          <w:sz w:val="28"/>
          <w:szCs w:val="28"/>
        </w:rPr>
        <w:t xml:space="preserve"> </w:t>
      </w:r>
      <w:r w:rsidRPr="00AA6982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 (100,0 %).</w:t>
      </w:r>
    </w:p>
    <w:p w:rsidR="00AA6982" w:rsidRDefault="00AA6982" w:rsidP="00AA6982">
      <w:pPr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A69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стижение целей и решение задач, поставленных в муниципальной программе, осуществляется в рамках реализации входящих в ее состав подпрограмм.</w:t>
      </w:r>
    </w:p>
    <w:p w:rsidR="00AA6982" w:rsidRDefault="00AA6982" w:rsidP="00AA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4AFE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 w:rsidRPr="00AA69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Подпрограмма «Культура Анапы»</w:t>
      </w:r>
      <w:r w:rsidRPr="00AA6982">
        <w:rPr>
          <w:rFonts w:ascii="Times New Roman" w:eastAsia="Times New Roman" w:hAnsi="Times New Roman" w:cs="Times New Roman"/>
          <w:sz w:val="28"/>
          <w:szCs w:val="24"/>
          <w:lang w:eastAsia="ru-RU"/>
        </w:rPr>
        <w:t>. Объем финансирования по подпрограмме составляет  22926,0 тыс. рублей, в том числе 110,6 тыс. рублей за счет сре</w:t>
      </w:r>
      <w:proofErr w:type="gramStart"/>
      <w:r w:rsidRPr="00AA6982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кр</w:t>
      </w:r>
      <w:proofErr w:type="gramEnd"/>
      <w:r w:rsidRPr="00AA6982">
        <w:rPr>
          <w:rFonts w:ascii="Times New Roman" w:eastAsia="Times New Roman" w:hAnsi="Times New Roman" w:cs="Times New Roman"/>
          <w:sz w:val="28"/>
          <w:szCs w:val="24"/>
          <w:lang w:eastAsia="ru-RU"/>
        </w:rPr>
        <w:t>аевого бюджета и 22815,4 тыс. рублей за счет средств местного бю</w:t>
      </w:r>
      <w:r w:rsidR="0071708B">
        <w:rPr>
          <w:rFonts w:ascii="Times New Roman" w:eastAsia="Times New Roman" w:hAnsi="Times New Roman" w:cs="Times New Roman"/>
          <w:sz w:val="28"/>
          <w:szCs w:val="24"/>
          <w:lang w:eastAsia="ru-RU"/>
        </w:rPr>
        <w:t>джета. Исполнение подпрограммы –</w:t>
      </w:r>
      <w:r w:rsidRPr="00AA69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00 %.</w:t>
      </w:r>
    </w:p>
    <w:p w:rsidR="002275ED" w:rsidRPr="002275ED" w:rsidRDefault="002275ED" w:rsidP="002275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2275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мероприятий подпрограммы проведены краевые конкурсы, смотры, выставки, фестивали народного творчества: цикл торжественных мероприятий, посвященных открытию курортного сезона, Дню города, Дню Защитника Отечества, праздничный концерт, посвященный Международному женскому Дню, праздник Широкая масленица, цикл праздничных мероприятий посвященных Дню Победы, цикл новогодних и рождественских мероприятий, День работника культуры, мероприятия посвященные Дню инвалидов и другим значимым датам в истории России, Кубани, Анапы. </w:t>
      </w:r>
      <w:proofErr w:type="gramEnd"/>
    </w:p>
    <w:p w:rsidR="002275ED" w:rsidRPr="002275ED" w:rsidRDefault="002275ED" w:rsidP="002275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75E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За отчетный период творческие коллективы и отдельные исполнители учреждений культуры и искусства города-курорта Анапа приняли участие в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72 </w:t>
      </w:r>
      <w:r w:rsidRPr="002275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ждународных, всероссийских, краевых, городских </w:t>
      </w:r>
      <w:proofErr w:type="gramStart"/>
      <w:r w:rsidRPr="002275ED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х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завоевали 2337</w:t>
      </w:r>
      <w:r w:rsidR="00CF50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град</w:t>
      </w:r>
      <w:r w:rsidRPr="002275E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71BD9" w:rsidRPr="003F3E37" w:rsidRDefault="00CC1D28" w:rsidP="007B5BF7">
      <w:pPr>
        <w:pStyle w:val="a7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3E37">
        <w:rPr>
          <w:rFonts w:ascii="Times New Roman" w:eastAsia="Times New Roman" w:hAnsi="Times New Roman" w:cs="Times New Roman"/>
          <w:sz w:val="28"/>
          <w:szCs w:val="24"/>
          <w:lang w:eastAsia="ru-RU"/>
        </w:rPr>
        <w:t>Денежные средства направлены</w:t>
      </w:r>
      <w:r w:rsidR="00471BD9" w:rsidRPr="003F3E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</w:t>
      </w:r>
      <w:r w:rsidRPr="003F3E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е мероприятия</w:t>
      </w:r>
      <w:r w:rsidR="00471BD9" w:rsidRPr="003F3E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471BD9" w:rsidRPr="003F3E37" w:rsidRDefault="00471BD9" w:rsidP="007B5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3F3E37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ие в международных, всероссийских, краевых конкурсах, смотрах, выставках, фестива</w:t>
      </w:r>
      <w:r w:rsidR="003F3E37" w:rsidRPr="003F3E37">
        <w:rPr>
          <w:rFonts w:ascii="Times New Roman" w:eastAsia="Times New Roman" w:hAnsi="Times New Roman" w:cs="Times New Roman"/>
          <w:sz w:val="28"/>
          <w:szCs w:val="24"/>
          <w:lang w:eastAsia="ru-RU"/>
        </w:rPr>
        <w:t>лях народного творчества – 620,0</w:t>
      </w:r>
      <w:r w:rsidRPr="003F3E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 </w:t>
      </w:r>
      <w:proofErr w:type="gramEnd"/>
    </w:p>
    <w:p w:rsidR="00471BD9" w:rsidRPr="003F3E37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3E37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ю и проведение общегородских культурно-массовых мероприятий и со</w:t>
      </w:r>
      <w:r w:rsidR="003F3E37" w:rsidRPr="003F3E37">
        <w:rPr>
          <w:rFonts w:ascii="Times New Roman" w:eastAsia="Times New Roman" w:hAnsi="Times New Roman" w:cs="Times New Roman"/>
          <w:sz w:val="28"/>
          <w:szCs w:val="24"/>
          <w:lang w:eastAsia="ru-RU"/>
        </w:rPr>
        <w:t>циально значимых акций – 14823,0</w:t>
      </w:r>
      <w:r w:rsidRPr="003F3E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 </w:t>
      </w:r>
    </w:p>
    <w:p w:rsidR="00471BD9" w:rsidRPr="00D56A49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56A49">
        <w:rPr>
          <w:rFonts w:ascii="Times New Roman" w:eastAsia="Times New Roman" w:hAnsi="Times New Roman" w:cs="Times New Roman"/>
          <w:sz w:val="28"/>
          <w:szCs w:val="24"/>
          <w:lang w:eastAsia="ru-RU"/>
        </w:rPr>
        <w:t>выделение специальной премии главы муниципального образования город-курорт Анапа одаренным детям за выдающиеся достижения в области культуры – 210,0 тыс. рублей;</w:t>
      </w:r>
    </w:p>
    <w:p w:rsidR="00471BD9" w:rsidRPr="002275ED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75ED">
        <w:rPr>
          <w:rFonts w:ascii="Times New Roman" w:eastAsia="Times New Roman" w:hAnsi="Times New Roman" w:cs="Times New Roman"/>
          <w:sz w:val="28"/>
          <w:szCs w:val="24"/>
          <w:lang w:eastAsia="ru-RU"/>
        </w:rPr>
        <w:t>изготовление проектно-сметной документации по капитальному ремонту помещений МБУ ДО ДШИ № 3 – 66,9 тыс. рублей;</w:t>
      </w:r>
    </w:p>
    <w:p w:rsidR="00471BD9" w:rsidRPr="002275ED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75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крепление материально-технической базы учреждений </w:t>
      </w:r>
      <w:proofErr w:type="spellStart"/>
      <w:proofErr w:type="gramStart"/>
      <w:r w:rsidRPr="002275ED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ель</w:t>
      </w:r>
      <w:r w:rsidR="000423F2" w:rsidRPr="002275E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2275ED" w:rsidRPr="002275ED">
        <w:rPr>
          <w:rFonts w:ascii="Times New Roman" w:eastAsia="Times New Roman" w:hAnsi="Times New Roman" w:cs="Times New Roman"/>
          <w:sz w:val="28"/>
          <w:szCs w:val="24"/>
          <w:lang w:eastAsia="ru-RU"/>
        </w:rPr>
        <w:t>ного</w:t>
      </w:r>
      <w:proofErr w:type="spellEnd"/>
      <w:proofErr w:type="gramEnd"/>
      <w:r w:rsidR="002275ED" w:rsidRPr="002275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– 255,5</w:t>
      </w:r>
      <w:r w:rsidRPr="002275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471BD9" w:rsidRPr="002275ED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75ED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ущий ремонт здания МБУ ДО ДМШ № 2 – 579,7 тыс. рублей;</w:t>
      </w:r>
    </w:p>
    <w:p w:rsidR="00471BD9" w:rsidRPr="002275ED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75ED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ю библиотечного обслуживания населения, комплектование и обеспечение сохранности библиотечных фондов библиотек муниципального образов</w:t>
      </w:r>
      <w:r w:rsidR="00387D4E">
        <w:rPr>
          <w:rFonts w:ascii="Times New Roman" w:eastAsia="Times New Roman" w:hAnsi="Times New Roman" w:cs="Times New Roman"/>
          <w:sz w:val="28"/>
          <w:szCs w:val="24"/>
          <w:lang w:eastAsia="ru-RU"/>
        </w:rPr>
        <w:t>ания город-курорт Анапа – 2114,8</w:t>
      </w:r>
      <w:r w:rsidRPr="002275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8B2275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75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мероприятий по повышению безопасности </w:t>
      </w:r>
      <w:r w:rsidR="002275ED" w:rsidRPr="002275ED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х учреждений – 1255,9</w:t>
      </w:r>
      <w:r w:rsidRPr="002275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</w:t>
      </w:r>
      <w:r w:rsidR="008B227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71BD9" w:rsidRDefault="008B2275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ю досуга жителей муниципального образования город-курорт Анапа при проведении открытых мероприятий в рамках фестиваля «Киношок» – 3000,0 тыс. рублей</w:t>
      </w:r>
      <w:r w:rsidR="00471BD9" w:rsidRPr="002275E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1708B" w:rsidRDefault="0071708B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я подпрограммы выполнены в полном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F600B" w:rsidRPr="00BF600B" w:rsidRDefault="00BF600B" w:rsidP="00BF6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00B">
        <w:rPr>
          <w:rFonts w:ascii="Times New Roman" w:hAnsi="Times New Roman" w:cs="Times New Roman"/>
          <w:sz w:val="28"/>
          <w:szCs w:val="28"/>
        </w:rPr>
        <w:t>Целевые показатели реа</w:t>
      </w:r>
      <w:r w:rsidR="0071708B">
        <w:rPr>
          <w:rFonts w:ascii="Times New Roman" w:hAnsi="Times New Roman" w:cs="Times New Roman"/>
          <w:sz w:val="28"/>
          <w:szCs w:val="28"/>
        </w:rPr>
        <w:t>лизации подпрограммы достигнуты.</w:t>
      </w:r>
      <w:r w:rsidRPr="00BF6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982" w:rsidRPr="00AA6982" w:rsidRDefault="00AA6982" w:rsidP="00AA6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DC4AFE"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 w:rsidRPr="00AA69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Подпрограмма «Поддержка клубных учреждений муниципального образования город-курорт Анапа».</w:t>
      </w:r>
    </w:p>
    <w:p w:rsidR="00AA6982" w:rsidRPr="00AA6982" w:rsidRDefault="00AA6982" w:rsidP="00AA6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698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 финансирования по подпрограмме составляет 19713,0 тыс. рублей, в том числе 12248,5 тыс. рублей за счет сре</w:t>
      </w:r>
      <w:proofErr w:type="gramStart"/>
      <w:r w:rsidRPr="00AA6982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кр</w:t>
      </w:r>
      <w:proofErr w:type="gramEnd"/>
      <w:r w:rsidRPr="00AA69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евого бюджета и 7464,5 тыс. рублей за счет средств местного бюджета. Исполнение подпрограммы составляет </w:t>
      </w:r>
      <w:r w:rsidR="007170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9561,0 тыс. рублей или </w:t>
      </w:r>
      <w:r w:rsidRPr="00AA69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9,2 %. </w:t>
      </w:r>
    </w:p>
    <w:p w:rsidR="00471BD9" w:rsidRPr="00CC1D28" w:rsidRDefault="00CC1D28" w:rsidP="00AA6982">
      <w:pPr>
        <w:pStyle w:val="a7"/>
        <w:tabs>
          <w:tab w:val="left" w:pos="993"/>
        </w:tabs>
        <w:spacing w:after="0"/>
        <w:ind w:left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нежные средства </w:t>
      </w:r>
      <w:r w:rsidR="00471BD9" w:rsidRPr="00CC1D28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471BD9" w:rsidRPr="00CC1D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е мероприятия</w:t>
      </w:r>
      <w:r w:rsidR="00471BD9" w:rsidRPr="00CC1D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471BD9" w:rsidRPr="00471BD9" w:rsidRDefault="00471BD9" w:rsidP="00F02F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питальный ремонт Дома культуры  с. </w:t>
      </w:r>
      <w:proofErr w:type="spellStart"/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>Бужор</w:t>
      </w:r>
      <w:proofErr w:type="spellEnd"/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>, МБУК «</w:t>
      </w:r>
      <w:proofErr w:type="spellStart"/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пская</w:t>
      </w:r>
      <w:proofErr w:type="spellEnd"/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КС» – 6977,6 тыс. рублей;</w:t>
      </w:r>
    </w:p>
    <w:p w:rsidR="00471BD9" w:rsidRPr="00471BD9" w:rsidRDefault="00471BD9" w:rsidP="00E52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>укрепление материально-технической базы</w:t>
      </w:r>
      <w:r w:rsidR="001740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текущий ремонт</w:t>
      </w:r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>: МБУК «Приморская ЦКС»</w:t>
      </w:r>
      <w:r w:rsidR="007170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БУК «</w:t>
      </w:r>
      <w:proofErr w:type="spellStart"/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>Джигинская</w:t>
      </w:r>
      <w:proofErr w:type="spellEnd"/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КС»</w:t>
      </w:r>
      <w:r w:rsidR="007B5BF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БУК «Первомайская ЦКС», МБУК «ДК с. </w:t>
      </w:r>
      <w:proofErr w:type="gramStart"/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>Витязево</w:t>
      </w:r>
      <w:proofErr w:type="gramEnd"/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>», МБУК «</w:t>
      </w:r>
      <w:proofErr w:type="spellStart"/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пская</w:t>
      </w:r>
      <w:proofErr w:type="spellEnd"/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КС», МБУК «Виноградная ЦКС», МБУК «ЦК Родина», МБУК «Городской театр»</w:t>
      </w:r>
      <w:r w:rsidR="007B5BF7">
        <w:rPr>
          <w:rFonts w:ascii="Times New Roman" w:eastAsia="Times New Roman" w:hAnsi="Times New Roman" w:cs="Times New Roman"/>
          <w:sz w:val="28"/>
          <w:szCs w:val="24"/>
          <w:lang w:eastAsia="ru-RU"/>
        </w:rPr>
        <w:t>, МБУК «ДК</w:t>
      </w:r>
      <w:r w:rsidR="004E60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.</w:t>
      </w:r>
      <w:r w:rsidR="007B5B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арваровка»,</w:t>
      </w:r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740D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сумму 9931,3</w:t>
      </w:r>
      <w:r w:rsidR="007B5BF7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;</w:t>
      </w:r>
    </w:p>
    <w:p w:rsidR="00471BD9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</w:t>
      </w:r>
      <w:proofErr w:type="gramStart"/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жарной</w:t>
      </w:r>
      <w:proofErr w:type="gramEnd"/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езопасности</w:t>
      </w:r>
      <w:r w:rsidR="001740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антитеррористическую защищенность </w:t>
      </w:r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: МБУК «Первомайская ЦКС, МБУК «</w:t>
      </w:r>
      <w:proofErr w:type="spellStart"/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>Супсехская</w:t>
      </w:r>
      <w:proofErr w:type="spellEnd"/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КС, МБУК «Алексеевский, МБУК «</w:t>
      </w:r>
      <w:proofErr w:type="spellStart"/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>Джигинская</w:t>
      </w:r>
      <w:proofErr w:type="spellEnd"/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КС», МБУК «ДК «Молодежный», МБУК </w:t>
      </w:r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«</w:t>
      </w:r>
      <w:proofErr w:type="spellStart"/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>Джигинская</w:t>
      </w:r>
      <w:proofErr w:type="spellEnd"/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КС», МБУК ДК «Алексеевский», МБУК «Приморская ЦКС»</w:t>
      </w:r>
      <w:r w:rsidR="00D2617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740D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су</w:t>
      </w:r>
      <w:r w:rsidR="00D2617B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1740D1">
        <w:rPr>
          <w:rFonts w:ascii="Times New Roman" w:eastAsia="Times New Roman" w:hAnsi="Times New Roman" w:cs="Times New Roman"/>
          <w:sz w:val="28"/>
          <w:szCs w:val="24"/>
          <w:lang w:eastAsia="ru-RU"/>
        </w:rPr>
        <w:t>му 2057,5</w:t>
      </w:r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</w:t>
      </w:r>
      <w:r w:rsidR="00BF600B">
        <w:rPr>
          <w:rFonts w:ascii="Times New Roman" w:eastAsia="Times New Roman" w:hAnsi="Times New Roman" w:cs="Times New Roman"/>
          <w:sz w:val="28"/>
          <w:szCs w:val="24"/>
          <w:lang w:eastAsia="ru-RU"/>
        </w:rPr>
        <w:t>лей;</w:t>
      </w:r>
    </w:p>
    <w:p w:rsidR="00A0620F" w:rsidRDefault="00BF600B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готовление проектно-сметной документации</w:t>
      </w:r>
      <w:r w:rsidR="00A0620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AE14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питальн</w:t>
      </w:r>
      <w:r w:rsidR="00A0620F">
        <w:rPr>
          <w:rFonts w:ascii="Times New Roman" w:eastAsia="Times New Roman" w:hAnsi="Times New Roman" w:cs="Times New Roman"/>
          <w:sz w:val="28"/>
          <w:szCs w:val="24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монт клуба в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ут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Вестник МБУК «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омайска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КС»</w:t>
      </w:r>
      <w:r w:rsidR="00D2617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0620F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умме 334,6 тыс. рублей;</w:t>
      </w:r>
    </w:p>
    <w:p w:rsidR="00BF600B" w:rsidRDefault="00A0620F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готовление проектно-сметной</w:t>
      </w:r>
      <w:r w:rsidR="00142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кументации для проведения капитального ремонта</w:t>
      </w:r>
      <w:r w:rsidR="006F6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 w:rsidR="001426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ройство системы отоп</w:t>
      </w:r>
      <w:r w:rsidR="006F64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ния </w:t>
      </w:r>
      <w:r w:rsidR="00BF60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ма культуры </w:t>
      </w:r>
      <w:r w:rsidR="00D261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 w:rsidR="00BF60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. </w:t>
      </w:r>
      <w:r w:rsidR="00BF600B" w:rsidRPr="00AD318D">
        <w:rPr>
          <w:rFonts w:ascii="Times New Roman" w:eastAsia="Times New Roman" w:hAnsi="Times New Roman" w:cs="Times New Roman"/>
          <w:sz w:val="28"/>
          <w:szCs w:val="24"/>
          <w:lang w:eastAsia="ru-RU"/>
        </w:rPr>
        <w:t>Варваровка МБУК «ДК с. Варваровка»</w:t>
      </w:r>
      <w:r w:rsidR="004E606D" w:rsidRPr="00AD31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142661" w:rsidRPr="00AD31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сумму </w:t>
      </w:r>
      <w:r w:rsidR="00B2586F">
        <w:rPr>
          <w:rFonts w:ascii="Times New Roman" w:eastAsia="Times New Roman" w:hAnsi="Times New Roman" w:cs="Times New Roman"/>
          <w:sz w:val="28"/>
          <w:szCs w:val="24"/>
          <w:lang w:eastAsia="ru-RU"/>
        </w:rPr>
        <w:t>260,0</w:t>
      </w:r>
      <w:r w:rsidR="004E606D" w:rsidRPr="00AD31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.</w:t>
      </w:r>
    </w:p>
    <w:p w:rsidR="00387D4E" w:rsidRDefault="00387D4E" w:rsidP="00387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я подпрограммы выполнены в полном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87D4E" w:rsidRPr="00BF600B" w:rsidRDefault="00387D4E" w:rsidP="00387D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00B">
        <w:rPr>
          <w:rFonts w:ascii="Times New Roman" w:hAnsi="Times New Roman" w:cs="Times New Roman"/>
          <w:sz w:val="28"/>
          <w:szCs w:val="28"/>
        </w:rPr>
        <w:t>Целевые показатели реа</w:t>
      </w:r>
      <w:r>
        <w:rPr>
          <w:rFonts w:ascii="Times New Roman" w:hAnsi="Times New Roman" w:cs="Times New Roman"/>
          <w:sz w:val="28"/>
          <w:szCs w:val="28"/>
        </w:rPr>
        <w:t>лизации подпрограммы достигнуты.</w:t>
      </w:r>
      <w:r w:rsidRPr="00BF6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4C0" w:rsidRPr="009F74C0" w:rsidRDefault="009F74C0" w:rsidP="00AD31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DC4AFE">
        <w:rPr>
          <w:rFonts w:ascii="Times New Roman" w:eastAsia="Times New Roman" w:hAnsi="Times New Roman" w:cs="Times New Roman"/>
          <w:sz w:val="28"/>
          <w:szCs w:val="24"/>
          <w:lang w:eastAsia="ru-RU"/>
        </w:rPr>
        <w:t>3)</w:t>
      </w:r>
      <w:r w:rsidRPr="00AD318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Подпрограмма «Кадровое обеспечение сферы культуры и искусства муниципального образования город-курорт Анапа</w:t>
      </w:r>
      <w:r w:rsidRPr="009F74C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.</w:t>
      </w:r>
    </w:p>
    <w:p w:rsidR="009F74C0" w:rsidRPr="009F74C0" w:rsidRDefault="009F74C0" w:rsidP="009F74C0">
      <w:pPr>
        <w:spacing w:after="0" w:line="240" w:lineRule="auto"/>
        <w:ind w:firstLine="708"/>
        <w:jc w:val="both"/>
      </w:pPr>
      <w:r w:rsidRPr="009F74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м финансирования по подпрограмме составляет </w:t>
      </w:r>
      <w:r w:rsidRPr="009F74C0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освоено 36682,7 тыс. рублей (99,5</w:t>
      </w:r>
      <w:r w:rsidRPr="009F74C0">
        <w:rPr>
          <w:rFonts w:ascii="Times New Roman" w:hAnsi="Times New Roman" w:cs="Times New Roman"/>
          <w:sz w:val="28"/>
          <w:szCs w:val="28"/>
        </w:rPr>
        <w:t xml:space="preserve"> %). </w:t>
      </w:r>
    </w:p>
    <w:p w:rsidR="00471BD9" w:rsidRPr="00871064" w:rsidRDefault="000C34AD" w:rsidP="00450153">
      <w:pPr>
        <w:pStyle w:val="a7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1064">
        <w:rPr>
          <w:rFonts w:ascii="Times New Roman" w:eastAsia="Times New Roman" w:hAnsi="Times New Roman" w:cs="Times New Roman"/>
          <w:sz w:val="28"/>
          <w:szCs w:val="24"/>
          <w:lang w:eastAsia="ru-RU"/>
        </w:rPr>
        <w:t>Денежные средства направлены на следующие мероприятия:</w:t>
      </w:r>
      <w:r w:rsidR="00471BD9" w:rsidRPr="00871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71BD9" w:rsidRPr="00871064" w:rsidRDefault="00471BD9" w:rsidP="00450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1064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ение условий охраны труда, повышение уровня профессион</w:t>
      </w:r>
      <w:r w:rsidR="00871064" w:rsidRPr="00871064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ых знаний работников – 492,5</w:t>
      </w:r>
      <w:r w:rsidRPr="00871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 </w:t>
      </w:r>
    </w:p>
    <w:p w:rsidR="00471BD9" w:rsidRPr="00871064" w:rsidRDefault="00471BD9" w:rsidP="00450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1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ежемесячных денежных выплат в </w:t>
      </w:r>
      <w:proofErr w:type="gramStart"/>
      <w:r w:rsidRPr="00871064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ях</w:t>
      </w:r>
      <w:proofErr w:type="gramEnd"/>
      <w:r w:rsidRPr="00871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имулирования работников учреждений в сфер</w:t>
      </w:r>
      <w:r w:rsidR="00871064" w:rsidRPr="00871064">
        <w:rPr>
          <w:rFonts w:ascii="Times New Roman" w:eastAsia="Times New Roman" w:hAnsi="Times New Roman" w:cs="Times New Roman"/>
          <w:sz w:val="28"/>
          <w:szCs w:val="24"/>
          <w:lang w:eastAsia="ru-RU"/>
        </w:rPr>
        <w:t>е культуры и искусства – 36190,2</w:t>
      </w:r>
      <w:r w:rsidRPr="008710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.</w:t>
      </w:r>
    </w:p>
    <w:p w:rsidR="00D73B02" w:rsidRDefault="00D73B02" w:rsidP="00D73B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я подпрограммы выполнены в полном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73B02" w:rsidRPr="00BF600B" w:rsidRDefault="00D73B02" w:rsidP="00D73B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00B">
        <w:rPr>
          <w:rFonts w:ascii="Times New Roman" w:hAnsi="Times New Roman" w:cs="Times New Roman"/>
          <w:sz w:val="28"/>
          <w:szCs w:val="28"/>
        </w:rPr>
        <w:t>Целевые показатели реа</w:t>
      </w:r>
      <w:r>
        <w:rPr>
          <w:rFonts w:ascii="Times New Roman" w:hAnsi="Times New Roman" w:cs="Times New Roman"/>
          <w:sz w:val="28"/>
          <w:szCs w:val="28"/>
        </w:rPr>
        <w:t>лизации подпрограммы достигнуты.</w:t>
      </w:r>
      <w:r w:rsidRPr="00BF6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7F4" w:rsidRPr="002D47F4" w:rsidRDefault="002D47F4" w:rsidP="002D4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DC4AFE">
        <w:rPr>
          <w:rFonts w:ascii="Times New Roman" w:eastAsia="Times New Roman" w:hAnsi="Times New Roman" w:cs="Times New Roman"/>
          <w:sz w:val="28"/>
          <w:szCs w:val="24"/>
          <w:lang w:eastAsia="ru-RU"/>
        </w:rPr>
        <w:t>4)</w:t>
      </w:r>
      <w:r w:rsidRPr="002D47F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Подпрограмма «Совершенствование деятельности муниципальных учреждений отрасли «Культура» муниципального образования город-курорт Анапа по предоставлению муниципальных услуг».</w:t>
      </w:r>
    </w:p>
    <w:p w:rsidR="002D47F4" w:rsidRPr="002D47F4" w:rsidRDefault="002D47F4" w:rsidP="002D4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47F4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 финансирования по подпрограмме составля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24417,8</w:t>
      </w:r>
      <w:r w:rsidRPr="002D47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в том числ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84,4</w:t>
      </w:r>
      <w:r w:rsidRPr="002D47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за счет сре</w:t>
      </w:r>
      <w:proofErr w:type="gramStart"/>
      <w:r w:rsidRPr="002D47F4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кр</w:t>
      </w:r>
      <w:proofErr w:type="gramEnd"/>
      <w:r w:rsidRPr="002D47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евого бюджета и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23933,4</w:t>
      </w:r>
      <w:r w:rsidRPr="002D47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за счет средств местного бюджета. Исполнение мероприятий подпрограммы составляет</w:t>
      </w:r>
      <w:r w:rsidR="008F65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24416,9 тыс. рублей или </w:t>
      </w:r>
      <w:r w:rsidRPr="002D47F4">
        <w:rPr>
          <w:rFonts w:ascii="Times New Roman" w:eastAsia="Times New Roman" w:hAnsi="Times New Roman" w:cs="Times New Roman"/>
          <w:sz w:val="28"/>
          <w:szCs w:val="24"/>
          <w:lang w:eastAsia="ru-RU"/>
        </w:rPr>
        <w:t>100%.</w:t>
      </w:r>
    </w:p>
    <w:p w:rsidR="00471BD9" w:rsidRPr="00740B18" w:rsidRDefault="00740B18" w:rsidP="00450153">
      <w:pPr>
        <w:pStyle w:val="a7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нежные с</w:t>
      </w:r>
      <w:r w:rsidR="00471BD9" w:rsidRPr="00740B18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ства направлены 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е мероприятия</w:t>
      </w:r>
      <w:r w:rsidR="00471BD9" w:rsidRPr="00740B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471BD9" w:rsidRPr="002D47F4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A15986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деятельности муниципальных учреждений дополнительного образования, подвед</w:t>
      </w:r>
      <w:r w:rsidR="00166D2B" w:rsidRPr="00A15986">
        <w:rPr>
          <w:rFonts w:ascii="Times New Roman" w:eastAsia="Times New Roman" w:hAnsi="Times New Roman" w:cs="Times New Roman"/>
          <w:sz w:val="28"/>
          <w:szCs w:val="24"/>
          <w:lang w:eastAsia="ru-RU"/>
        </w:rPr>
        <w:t>омственных управлению культуры, </w:t>
      </w:r>
      <w:r w:rsidR="00A15986" w:rsidRPr="00A159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9A19B9">
        <w:rPr>
          <w:rFonts w:ascii="Times New Roman" w:eastAsia="Times New Roman" w:hAnsi="Times New Roman" w:cs="Times New Roman"/>
          <w:sz w:val="28"/>
          <w:szCs w:val="24"/>
          <w:lang w:eastAsia="ru-RU"/>
        </w:rPr>
        <w:t>105631,3</w:t>
      </w:r>
      <w:r w:rsidRPr="00A159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 </w:t>
      </w:r>
    </w:p>
    <w:p w:rsidR="00471BD9" w:rsidRPr="00240054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0054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деятельности муниципальных учреждений клубного типа, подведомственных</w:t>
      </w:r>
      <w:r w:rsidR="00240054" w:rsidRPr="002400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авлению культуры, – </w:t>
      </w:r>
      <w:r w:rsidR="00BD36D6"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 w:rsidR="00B4214B">
        <w:rPr>
          <w:rFonts w:ascii="Times New Roman" w:eastAsia="Times New Roman" w:hAnsi="Times New Roman" w:cs="Times New Roman"/>
          <w:sz w:val="28"/>
          <w:szCs w:val="24"/>
          <w:lang w:eastAsia="ru-RU"/>
        </w:rPr>
        <w:t>8988,8</w:t>
      </w:r>
      <w:r w:rsidRPr="002400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 </w:t>
      </w:r>
    </w:p>
    <w:p w:rsidR="00471BD9" w:rsidRPr="00240054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005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енсацию расходов на оплату жилых по</w:t>
      </w:r>
      <w:r w:rsidRPr="00B4214B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240054">
        <w:rPr>
          <w:rFonts w:ascii="Times New Roman" w:eastAsia="Times New Roman" w:hAnsi="Times New Roman" w:cs="Times New Roman"/>
          <w:sz w:val="28"/>
          <w:szCs w:val="24"/>
          <w:lang w:eastAsia="ru-RU"/>
        </w:rPr>
        <w:t>ещений, отопления и освещения работникам муниципальных учреждений, проживающим и работающ</w:t>
      </w:r>
      <w:r w:rsidR="00240054" w:rsidRPr="002400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 в сельской местности, – </w:t>
      </w:r>
      <w:r w:rsidR="00A66D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57,0 </w:t>
      </w:r>
      <w:r w:rsidRPr="00240054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;</w:t>
      </w:r>
    </w:p>
    <w:p w:rsidR="00471BD9" w:rsidRPr="00A66D79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6D79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деятельности му</w:t>
      </w:r>
      <w:r w:rsidR="00A66D79" w:rsidRPr="00A66D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ципальных библиотек, – </w:t>
      </w:r>
      <w:r w:rsidR="00BD36D6">
        <w:rPr>
          <w:rFonts w:ascii="Times New Roman" w:eastAsia="Times New Roman" w:hAnsi="Times New Roman" w:cs="Times New Roman"/>
          <w:sz w:val="28"/>
          <w:szCs w:val="24"/>
          <w:lang w:eastAsia="ru-RU"/>
        </w:rPr>
        <w:t>49688,6</w:t>
      </w:r>
      <w:r w:rsidRPr="00A66D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471BD9" w:rsidRPr="00456BB9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6B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ю мероприятий (фестивалей), предоставление </w:t>
      </w:r>
      <w:proofErr w:type="spellStart"/>
      <w:proofErr w:type="gramStart"/>
      <w:r w:rsidRPr="00456BB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ульта-ционн</w:t>
      </w:r>
      <w:r w:rsidR="00456BB9" w:rsidRPr="00456BB9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proofErr w:type="spellEnd"/>
      <w:proofErr w:type="gramEnd"/>
      <w:r w:rsidR="00456BB9" w:rsidRPr="00456B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етодических услуг – </w:t>
      </w:r>
      <w:r w:rsidR="00AE0BD1">
        <w:rPr>
          <w:rFonts w:ascii="Times New Roman" w:eastAsia="Times New Roman" w:hAnsi="Times New Roman" w:cs="Times New Roman"/>
          <w:sz w:val="28"/>
          <w:szCs w:val="24"/>
          <w:lang w:eastAsia="ru-RU"/>
        </w:rPr>
        <w:t>5247,1</w:t>
      </w:r>
      <w:r w:rsidRPr="00456B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471BD9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6BB9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ходы на обеспечение деятельности МКУ «ЦБ</w:t>
      </w:r>
      <w:r w:rsidR="00456BB9" w:rsidRPr="00456B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реждений </w:t>
      </w:r>
      <w:proofErr w:type="gramStart"/>
      <w:r w:rsidR="00456BB9" w:rsidRPr="00456BB9">
        <w:rPr>
          <w:rFonts w:ascii="Times New Roman" w:eastAsia="Times New Roman" w:hAnsi="Times New Roman" w:cs="Times New Roman"/>
          <w:sz w:val="28"/>
          <w:szCs w:val="24"/>
          <w:lang w:eastAsia="ru-RU"/>
        </w:rPr>
        <w:t>культу-</w:t>
      </w:r>
      <w:proofErr w:type="spellStart"/>
      <w:r w:rsidR="00456BB9" w:rsidRPr="00456BB9">
        <w:rPr>
          <w:rFonts w:ascii="Times New Roman" w:eastAsia="Times New Roman" w:hAnsi="Times New Roman" w:cs="Times New Roman"/>
          <w:sz w:val="28"/>
          <w:szCs w:val="24"/>
          <w:lang w:eastAsia="ru-RU"/>
        </w:rPr>
        <w:t>ры</w:t>
      </w:r>
      <w:proofErr w:type="spellEnd"/>
      <w:proofErr w:type="gramEnd"/>
      <w:r w:rsidR="00456BB9" w:rsidRPr="00456BB9">
        <w:rPr>
          <w:rFonts w:ascii="Times New Roman" w:eastAsia="Times New Roman" w:hAnsi="Times New Roman" w:cs="Times New Roman"/>
          <w:sz w:val="28"/>
          <w:szCs w:val="24"/>
          <w:lang w:eastAsia="ru-RU"/>
        </w:rPr>
        <w:t>» – 14204,1</w:t>
      </w:r>
      <w:r w:rsidRPr="00456B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.</w:t>
      </w:r>
    </w:p>
    <w:p w:rsidR="00746405" w:rsidRDefault="00746405" w:rsidP="00746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я подпрограммы выполнены в полном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46405" w:rsidRPr="00BF600B" w:rsidRDefault="00746405" w:rsidP="007464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600B">
        <w:rPr>
          <w:rFonts w:ascii="Times New Roman" w:hAnsi="Times New Roman" w:cs="Times New Roman"/>
          <w:sz w:val="28"/>
          <w:szCs w:val="28"/>
        </w:rPr>
        <w:t>Целевые показатели реа</w:t>
      </w:r>
      <w:r>
        <w:rPr>
          <w:rFonts w:ascii="Times New Roman" w:hAnsi="Times New Roman" w:cs="Times New Roman"/>
          <w:sz w:val="28"/>
          <w:szCs w:val="28"/>
        </w:rPr>
        <w:t>лизации подпрограммы достигнуты.</w:t>
      </w:r>
      <w:r w:rsidRPr="00BF6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BD9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4AF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сходы на основное мероприятие программы</w:t>
      </w:r>
      <w:r w:rsidR="00DC4AFE" w:rsidRPr="00DC4AF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Pr="00471B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«Руководство и управление в сфере культуры и искусства, в том числе: финансовое </w:t>
      </w:r>
      <w:r w:rsidRPr="00471B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lastRenderedPageBreak/>
        <w:t>обеспечение функций органов местного самоуправления в сфере культуры и искусства</w:t>
      </w:r>
      <w:r w:rsidRPr="007908DE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»</w:t>
      </w:r>
      <w:r w:rsidRPr="007908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450153" w:rsidRPr="00DC4A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умме </w:t>
      </w:r>
      <w:r w:rsidR="007464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ляет </w:t>
      </w:r>
      <w:r w:rsidR="00AE0BD1" w:rsidRPr="00DC4AFE">
        <w:rPr>
          <w:rFonts w:ascii="Times New Roman" w:eastAsia="Times New Roman" w:hAnsi="Times New Roman" w:cs="Times New Roman"/>
          <w:sz w:val="28"/>
          <w:szCs w:val="24"/>
          <w:lang w:eastAsia="ru-RU"/>
        </w:rPr>
        <w:t>4497,7</w:t>
      </w:r>
      <w:r w:rsidRPr="00DC4A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за счет средств местного бюджета</w:t>
      </w:r>
      <w:r w:rsidR="001E101B" w:rsidRPr="00DC4A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746405">
        <w:rPr>
          <w:rFonts w:ascii="Times New Roman" w:eastAsia="Times New Roman" w:hAnsi="Times New Roman" w:cs="Times New Roman"/>
          <w:sz w:val="28"/>
          <w:szCs w:val="24"/>
          <w:lang w:eastAsia="ru-RU"/>
        </w:rPr>
        <w:t>Денежные средства, выделенные на реализацию основного мероприятия</w:t>
      </w:r>
      <w:r w:rsidR="001E101B" w:rsidRPr="00DC4A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464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воены в полном </w:t>
      </w:r>
      <w:proofErr w:type="gramStart"/>
      <w:r w:rsidR="0074640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 w:rsidR="0074640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D2060" w:rsidRPr="001E101B" w:rsidRDefault="003D2060" w:rsidP="003D2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01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роприятия муниципальной программы выполнены в полном </w:t>
      </w:r>
      <w:proofErr w:type="gramStart"/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, целевые показатели реализации программы достигнуты.</w:t>
      </w:r>
    </w:p>
    <w:p w:rsidR="001E101B" w:rsidRPr="001E101B" w:rsidRDefault="001E101B" w:rsidP="001E1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 э</w:t>
      </w:r>
      <w:r w:rsidR="007464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фективности реализации муниципальной 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</w:t>
      </w:r>
      <w:r w:rsidR="007464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ляет 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0 %. </w:t>
      </w:r>
    </w:p>
    <w:p w:rsidR="001E101B" w:rsidRPr="001E101B" w:rsidRDefault="001E101B" w:rsidP="001E101B">
      <w:pPr>
        <w:spacing w:after="0" w:line="240" w:lineRule="auto"/>
        <w:ind w:firstLine="711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1E101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олученный в </w:t>
      </w:r>
      <w:proofErr w:type="gramStart"/>
      <w:r w:rsidRPr="001E101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езультате</w:t>
      </w:r>
      <w:proofErr w:type="gramEnd"/>
      <w:r w:rsidRPr="001E101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роведённого мониторинга и оценки эффективности реализации муниципальной программы «Развитие культуры»</w:t>
      </w:r>
      <w:r w:rsidRPr="001E101B">
        <w:rPr>
          <w:u w:val="single"/>
        </w:rPr>
        <w:t xml:space="preserve"> </w:t>
      </w:r>
      <w:r w:rsidRPr="001E101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итоговый показатель позволяет признать эффективность реализации муниципальной программы высокой. </w:t>
      </w:r>
    </w:p>
    <w:p w:rsidR="001E101B" w:rsidRDefault="001E101B" w:rsidP="001E101B">
      <w:pPr>
        <w:spacing w:after="0" w:line="240" w:lineRule="auto"/>
        <w:ind w:firstLine="711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u w:val="single"/>
          <w:lang w:eastAsia="ru-RU"/>
        </w:rPr>
      </w:pPr>
    </w:p>
    <w:p w:rsidR="008F7F7D" w:rsidRPr="001E101B" w:rsidRDefault="008F7F7D" w:rsidP="001E101B">
      <w:pPr>
        <w:spacing w:after="0" w:line="240" w:lineRule="auto"/>
        <w:ind w:firstLine="711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u w:val="single"/>
          <w:lang w:eastAsia="ru-RU"/>
        </w:rPr>
      </w:pPr>
    </w:p>
    <w:p w:rsidR="001E101B" w:rsidRPr="001E101B" w:rsidRDefault="001E101B" w:rsidP="001E101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E10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«Развитие гражданского общества в муниципальном </w:t>
      </w:r>
      <w:proofErr w:type="gramStart"/>
      <w:r w:rsidRPr="001E10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зовании</w:t>
      </w:r>
      <w:proofErr w:type="gramEnd"/>
      <w:r w:rsidRPr="001E10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род-курорт Анапа»</w:t>
      </w:r>
    </w:p>
    <w:p w:rsidR="001E101B" w:rsidRPr="001E101B" w:rsidRDefault="001E101B" w:rsidP="001E1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</w:t>
      </w:r>
      <w:r w:rsidRPr="001E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гражданского общества в муниципальном </w:t>
      </w:r>
      <w:proofErr w:type="gramStart"/>
      <w:r w:rsidRPr="001E10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proofErr w:type="gramEnd"/>
      <w:r w:rsidRPr="001E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Анапа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Pr="001E101B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зования город-куро</w:t>
      </w:r>
      <w:r w:rsidR="00683E4B">
        <w:rPr>
          <w:rFonts w:ascii="Times New Roman" w:hAnsi="Times New Roman" w:cs="Times New Roman"/>
          <w:sz w:val="28"/>
          <w:szCs w:val="28"/>
        </w:rPr>
        <w:t>рт Анапа от 21 октября 2016 г.</w:t>
      </w:r>
      <w:r w:rsidRPr="001E101B">
        <w:rPr>
          <w:rFonts w:ascii="Times New Roman" w:hAnsi="Times New Roman" w:cs="Times New Roman"/>
          <w:sz w:val="28"/>
          <w:szCs w:val="28"/>
        </w:rPr>
        <w:t xml:space="preserve"> № 4269. </w:t>
      </w:r>
    </w:p>
    <w:p w:rsidR="001E101B" w:rsidRPr="001E101B" w:rsidRDefault="001E101B" w:rsidP="001E1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0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муниципальной программы – управление организационной работы и по связям с общественностью</w:t>
      </w:r>
      <w:r w:rsidRPr="001E101B">
        <w:rPr>
          <w:rFonts w:ascii="Times New Roman" w:hAnsi="Times New Roman" w:cs="Times New Roman"/>
          <w:sz w:val="28"/>
          <w:szCs w:val="28"/>
        </w:rPr>
        <w:t xml:space="preserve"> </w:t>
      </w:r>
      <w:r w:rsidRPr="001E10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Анапа.</w:t>
      </w:r>
    </w:p>
    <w:p w:rsidR="001E101B" w:rsidRPr="001E101B" w:rsidRDefault="001E101B" w:rsidP="001E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</w:t>
      </w:r>
      <w:r w:rsidRPr="001E101B">
        <w:rPr>
          <w:rFonts w:ascii="Times New Roman" w:hAnsi="Times New Roman" w:cs="Times New Roman"/>
          <w:sz w:val="28"/>
          <w:szCs w:val="28"/>
        </w:rPr>
        <w:t>финансирования по программе составил</w:t>
      </w:r>
      <w:r w:rsidR="00942ADF">
        <w:rPr>
          <w:rFonts w:ascii="Times New Roman" w:hAnsi="Times New Roman" w:cs="Times New Roman"/>
          <w:sz w:val="28"/>
          <w:szCs w:val="28"/>
        </w:rPr>
        <w:t xml:space="preserve"> </w:t>
      </w:r>
      <w:r w:rsidR="00DE6463">
        <w:rPr>
          <w:rFonts w:ascii="Times New Roman" w:hAnsi="Times New Roman" w:cs="Times New Roman"/>
          <w:sz w:val="28"/>
          <w:szCs w:val="28"/>
        </w:rPr>
        <w:t>33125,1</w:t>
      </w:r>
      <w:r w:rsidRPr="001E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1E101B">
        <w:rPr>
          <w:rFonts w:ascii="Times New Roman" w:hAnsi="Times New Roman" w:cs="Times New Roman"/>
          <w:sz w:val="28"/>
          <w:szCs w:val="28"/>
        </w:rPr>
        <w:t>, в том числе 1062,3 тыс. рублей за счет сре</w:t>
      </w:r>
      <w:proofErr w:type="gramStart"/>
      <w:r w:rsidR="00DE6463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DE6463">
        <w:rPr>
          <w:rFonts w:ascii="Times New Roman" w:hAnsi="Times New Roman" w:cs="Times New Roman"/>
          <w:sz w:val="28"/>
          <w:szCs w:val="28"/>
        </w:rPr>
        <w:t xml:space="preserve">аевого бюджета и 32062,8 </w:t>
      </w:r>
      <w:r w:rsidRPr="001E101B">
        <w:rPr>
          <w:rFonts w:ascii="Times New Roman" w:hAnsi="Times New Roman" w:cs="Times New Roman"/>
          <w:sz w:val="28"/>
          <w:szCs w:val="28"/>
        </w:rPr>
        <w:t>тыс.</w:t>
      </w:r>
      <w:r w:rsidRPr="001E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1E101B">
        <w:rPr>
          <w:rFonts w:ascii="Times New Roman" w:hAnsi="Times New Roman" w:cs="Times New Roman"/>
          <w:sz w:val="28"/>
          <w:szCs w:val="28"/>
        </w:rPr>
        <w:t xml:space="preserve"> средства бюджета муниципального образования         город-курорт Анапа. </w:t>
      </w:r>
      <w:r w:rsidRPr="001E10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муниципальной программы</w:t>
      </w:r>
      <w:r w:rsidR="00DE6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</w:t>
      </w:r>
      <w:r w:rsidRPr="001E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ет </w:t>
      </w:r>
      <w:r w:rsidR="00DE6463">
        <w:rPr>
          <w:rFonts w:ascii="Times New Roman" w:hAnsi="Times New Roman" w:cs="Times New Roman"/>
          <w:sz w:val="28"/>
          <w:szCs w:val="28"/>
        </w:rPr>
        <w:t>33083,1</w:t>
      </w:r>
      <w:r w:rsidRPr="001E101B">
        <w:rPr>
          <w:rFonts w:ascii="Times New Roman" w:hAnsi="Times New Roman" w:cs="Times New Roman"/>
          <w:sz w:val="28"/>
          <w:szCs w:val="28"/>
        </w:rPr>
        <w:t xml:space="preserve"> тыс.</w:t>
      </w:r>
      <w:r w:rsidR="00942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99,9</w:t>
      </w:r>
      <w:r w:rsidRPr="001E1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вержденного финансирования.  </w:t>
      </w:r>
    </w:p>
    <w:p w:rsidR="001E101B" w:rsidRPr="001E101B" w:rsidRDefault="001E101B" w:rsidP="001E1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0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включает следующие подпрограммы:</w:t>
      </w:r>
    </w:p>
    <w:p w:rsidR="001A17F3" w:rsidRPr="000A4B58" w:rsidRDefault="00DA303F" w:rsidP="000A4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0D0">
        <w:rPr>
          <w:rFonts w:ascii="Times New Roman" w:eastAsia="Times New Roman" w:hAnsi="Times New Roman" w:cs="Times New Roman"/>
          <w:sz w:val="28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Подпрограмма</w:t>
      </w:r>
      <w:r w:rsidR="00471BD9" w:rsidRPr="00471B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«Создание условий для деятельности </w:t>
      </w:r>
      <w:r w:rsidR="00B3137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и поддержки инициатив социально </w:t>
      </w:r>
      <w:r w:rsidR="00471BD9" w:rsidRPr="00471B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риентированных некоммерческих организаций, направл</w:t>
      </w:r>
      <w:r w:rsidR="006F632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енных на развитие местного само</w:t>
      </w:r>
      <w:r w:rsidR="00471BD9" w:rsidRPr="00471B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правления, работу с ветеранами, инвалидами, пенсионерами, повышение качества жизни пожилого возраста в муници</w:t>
      </w:r>
      <w:r w:rsidR="001C5A7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альном образовании город-ку</w:t>
      </w:r>
      <w:r w:rsidR="00471BD9" w:rsidRPr="00471B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орт Анапа»</w:t>
      </w:r>
      <w:r w:rsidR="001A17F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="001A17F3" w:rsidRPr="001A17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ординатором которой является</w:t>
      </w:r>
      <w:r w:rsidR="001A17F3" w:rsidRPr="001A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</w:t>
      </w:r>
      <w:r w:rsidR="001A17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й работы и по связям с общественностью</w:t>
      </w:r>
      <w:r w:rsidR="001A17F3" w:rsidRPr="001A17F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A17F3" w:rsidRPr="000A4B5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Анапа.</w:t>
      </w:r>
    </w:p>
    <w:p w:rsidR="001A17F3" w:rsidRPr="001A17F3" w:rsidRDefault="001A17F3" w:rsidP="001A1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7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17F3">
        <w:rPr>
          <w:rFonts w:ascii="Times New Roman" w:hAnsi="Times New Roman" w:cs="Times New Roman"/>
          <w:sz w:val="28"/>
          <w:szCs w:val="28"/>
        </w:rPr>
        <w:t>бъем фин</w:t>
      </w:r>
      <w:r>
        <w:rPr>
          <w:rFonts w:ascii="Times New Roman" w:hAnsi="Times New Roman" w:cs="Times New Roman"/>
          <w:sz w:val="28"/>
          <w:szCs w:val="28"/>
        </w:rPr>
        <w:t>ансирования подпрограммы на 2019</w:t>
      </w:r>
      <w:r w:rsidRPr="001A17F3">
        <w:rPr>
          <w:rFonts w:ascii="Times New Roman" w:hAnsi="Times New Roman" w:cs="Times New Roman"/>
          <w:sz w:val="28"/>
          <w:szCs w:val="28"/>
        </w:rPr>
        <w:t xml:space="preserve"> год составляет                   </w:t>
      </w:r>
      <w:r w:rsidR="000A4B58">
        <w:rPr>
          <w:rFonts w:ascii="Times New Roman" w:hAnsi="Times New Roman" w:cs="Times New Roman"/>
          <w:sz w:val="28"/>
          <w:szCs w:val="28"/>
        </w:rPr>
        <w:t xml:space="preserve">3896,7 </w:t>
      </w:r>
      <w:r w:rsidRPr="001A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 </w:t>
      </w:r>
      <w:r w:rsidRPr="001A17F3">
        <w:rPr>
          <w:rFonts w:ascii="Times New Roman" w:hAnsi="Times New Roman" w:cs="Times New Roman"/>
          <w:sz w:val="28"/>
          <w:szCs w:val="28"/>
        </w:rPr>
        <w:t>за счет средств бюджета муниципального образования  город-курорт Анапа.</w:t>
      </w:r>
      <w:r w:rsidR="00E558BE">
        <w:rPr>
          <w:rFonts w:ascii="Times New Roman" w:hAnsi="Times New Roman" w:cs="Times New Roman"/>
          <w:sz w:val="28"/>
          <w:szCs w:val="28"/>
        </w:rPr>
        <w:t xml:space="preserve"> Исполнение подпрограммы составляет 100%. </w:t>
      </w:r>
      <w:r w:rsidRPr="001A1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BD9" w:rsidRDefault="00C9338E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нежные средства </w:t>
      </w:r>
      <w:r w:rsidR="00471BD9"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ы 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е мероприятия</w:t>
      </w:r>
      <w:r w:rsidR="00471BD9"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7C6466" w:rsidRPr="00471BD9" w:rsidRDefault="007C6466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ую поддержку социально ориентированных некоммерческих организаций, осуществляющих свою деятельность на территории муниципального образования город-курорт Анапа – 1735,0 тыс. рублей;</w:t>
      </w:r>
    </w:p>
    <w:p w:rsidR="006F6321" w:rsidRPr="007C6466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646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адресную социальную помощь в </w:t>
      </w:r>
      <w:proofErr w:type="gramStart"/>
      <w:r w:rsidRPr="007C6466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е</w:t>
      </w:r>
      <w:proofErr w:type="gramEnd"/>
      <w:r w:rsidRPr="007C6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диновременной денежной выплаты ветеранам Великой О</w:t>
      </w:r>
      <w:r w:rsidR="00F46388" w:rsidRPr="007C6466">
        <w:rPr>
          <w:rFonts w:ascii="Times New Roman" w:eastAsia="Times New Roman" w:hAnsi="Times New Roman" w:cs="Times New Roman"/>
          <w:sz w:val="28"/>
          <w:szCs w:val="24"/>
          <w:lang w:eastAsia="ru-RU"/>
        </w:rPr>
        <w:t>течественной войны</w:t>
      </w:r>
      <w:r w:rsidR="00450153" w:rsidRPr="007C6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F46388" w:rsidRPr="007C6466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7C6466">
        <w:rPr>
          <w:rFonts w:ascii="Times New Roman" w:eastAsia="Times New Roman" w:hAnsi="Times New Roman" w:cs="Times New Roman"/>
          <w:sz w:val="28"/>
          <w:szCs w:val="24"/>
          <w:lang w:eastAsia="ru-RU"/>
        </w:rPr>
        <w:t>838,0 тыс. рублей;</w:t>
      </w:r>
    </w:p>
    <w:p w:rsidR="00471BD9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6466">
        <w:rPr>
          <w:rFonts w:ascii="Times New Roman" w:eastAsia="Times New Roman" w:hAnsi="Times New Roman" w:cs="Times New Roman"/>
          <w:sz w:val="28"/>
          <w:szCs w:val="24"/>
          <w:lang w:eastAsia="ru-RU"/>
        </w:rPr>
        <w:t>вручение подарков, букетов цветов ветеранам, инвалидам-пенсионерам в связи с юб</w:t>
      </w:r>
      <w:r w:rsidR="007C6466" w:rsidRPr="007C6466">
        <w:rPr>
          <w:rFonts w:ascii="Times New Roman" w:eastAsia="Times New Roman" w:hAnsi="Times New Roman" w:cs="Times New Roman"/>
          <w:sz w:val="28"/>
          <w:szCs w:val="24"/>
          <w:lang w:eastAsia="ru-RU"/>
        </w:rPr>
        <w:t>илейными и памятными датами – 323,7</w:t>
      </w:r>
      <w:r w:rsidRPr="007C6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.</w:t>
      </w:r>
    </w:p>
    <w:p w:rsidR="00FC3B3A" w:rsidRDefault="00FC3B3A" w:rsidP="00F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я подпрограммы выполнены в полном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C3B3A" w:rsidRPr="007C6466" w:rsidRDefault="00FC3B3A" w:rsidP="00FC3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600B">
        <w:rPr>
          <w:rFonts w:ascii="Times New Roman" w:hAnsi="Times New Roman" w:cs="Times New Roman"/>
          <w:sz w:val="28"/>
          <w:szCs w:val="28"/>
        </w:rPr>
        <w:t>Целевые показатели реа</w:t>
      </w:r>
      <w:r>
        <w:rPr>
          <w:rFonts w:ascii="Times New Roman" w:hAnsi="Times New Roman" w:cs="Times New Roman"/>
          <w:sz w:val="28"/>
          <w:szCs w:val="28"/>
        </w:rPr>
        <w:t>лизации подпрограммы достигнуты.</w:t>
      </w:r>
    </w:p>
    <w:p w:rsidR="00B12636" w:rsidRPr="00B12636" w:rsidRDefault="006606E8" w:rsidP="00B12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64A"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="0058569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471BD9" w:rsidRPr="00471B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«Поддержка хозяйственной деятельности </w:t>
      </w:r>
      <w:proofErr w:type="spellStart"/>
      <w:r w:rsidR="00471BD9" w:rsidRPr="00471B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террито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</w:t>
      </w:r>
      <w:r w:rsidR="00471BD9" w:rsidRPr="00471B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иального</w:t>
      </w:r>
      <w:proofErr w:type="spellEnd"/>
      <w:r w:rsidR="00471BD9" w:rsidRPr="00471B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общест</w:t>
      </w:r>
      <w:r w:rsidR="0058569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енного самоуправления в муници</w:t>
      </w:r>
      <w:r w:rsidR="00471BD9" w:rsidRPr="00471B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альном </w:t>
      </w:r>
      <w:proofErr w:type="gramStart"/>
      <w:r w:rsidR="00471BD9" w:rsidRPr="00471B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бразовании</w:t>
      </w:r>
      <w:proofErr w:type="gramEnd"/>
      <w:r w:rsidR="00471BD9" w:rsidRPr="00471B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город-курорт Анапа»</w:t>
      </w:r>
      <w:r w:rsidR="00B1263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="00471BD9"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12636" w:rsidRPr="00B126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ом которой является управление организационной работы и по связям с общественностью</w:t>
      </w:r>
      <w:r w:rsidR="00B12636" w:rsidRPr="00B12636">
        <w:rPr>
          <w:rFonts w:ascii="Times New Roman" w:hAnsi="Times New Roman" w:cs="Times New Roman"/>
          <w:sz w:val="28"/>
          <w:szCs w:val="28"/>
        </w:rPr>
        <w:t xml:space="preserve"> </w:t>
      </w:r>
      <w:r w:rsidR="00B12636" w:rsidRPr="00B1263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Анапа.</w:t>
      </w:r>
    </w:p>
    <w:p w:rsidR="00B12636" w:rsidRPr="00B12636" w:rsidRDefault="00B12636" w:rsidP="00B126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126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ъем фин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нсирования подпрограммы на 2019</w:t>
      </w:r>
      <w:r w:rsidRPr="00B126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 составляет              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0177,9</w:t>
      </w:r>
      <w:r w:rsidRPr="00B126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ыс.  рублей, в том числе 1062,3 тыс. рублей за счет сре</w:t>
      </w:r>
      <w:proofErr w:type="gramStart"/>
      <w:r w:rsidRPr="00B126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ств кр</w:t>
      </w:r>
      <w:proofErr w:type="gramEnd"/>
      <w:r w:rsidRPr="00B126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евого бюджета и 9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15,6</w:t>
      </w:r>
      <w:r w:rsidRPr="00B126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ыс.</w:t>
      </w:r>
      <w:r w:rsidRPr="00B12636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 </w:t>
      </w:r>
      <w:r w:rsidRPr="00B126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ублей средства бюджета муниципального образования город-курорт Анапа. Исполнение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программы – 10137,0</w:t>
      </w:r>
      <w:r w:rsidR="00BA72E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ыс. рублей, или      99,6 </w:t>
      </w:r>
      <w:r w:rsidRPr="00B1263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%.</w:t>
      </w:r>
    </w:p>
    <w:p w:rsidR="00B22C74" w:rsidRDefault="00B22C74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нежные средства направлены на следующие мероприятия подпрограммы:</w:t>
      </w:r>
    </w:p>
    <w:p w:rsidR="00471BD9" w:rsidRPr="00B12636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C13CD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енсационные выплаты руководителям исполнительных органов территориального общественно</w:t>
      </w:r>
      <w:r w:rsidR="00C13CD4" w:rsidRPr="00C13C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 самоуправления в сумме </w:t>
      </w:r>
      <w:r w:rsidR="0031155C">
        <w:rPr>
          <w:rFonts w:ascii="Times New Roman" w:eastAsia="Times New Roman" w:hAnsi="Times New Roman" w:cs="Times New Roman"/>
          <w:sz w:val="28"/>
          <w:szCs w:val="24"/>
          <w:lang w:eastAsia="ru-RU"/>
        </w:rPr>
        <w:t>6154,1</w:t>
      </w:r>
      <w:r w:rsidRPr="00C13C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 </w:t>
      </w:r>
    </w:p>
    <w:p w:rsidR="00471BD9" w:rsidRPr="00C13CD4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3CD4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енсационные выплаты координаторам деятельности органов территориального общественного самоуправлен</w:t>
      </w:r>
      <w:r w:rsidR="00C13CD4">
        <w:rPr>
          <w:rFonts w:ascii="Times New Roman" w:eastAsia="Times New Roman" w:hAnsi="Times New Roman" w:cs="Times New Roman"/>
          <w:sz w:val="28"/>
          <w:szCs w:val="24"/>
          <w:lang w:eastAsia="ru-RU"/>
        </w:rPr>
        <w:t>ия в сумме 1464,0</w:t>
      </w:r>
      <w:r w:rsidRPr="00C13C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471BD9" w:rsidRPr="00C13CD4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3CD4">
        <w:rPr>
          <w:rFonts w:ascii="Times New Roman" w:eastAsia="Times New Roman" w:hAnsi="Times New Roman" w:cs="Times New Roman"/>
          <w:sz w:val="28"/>
          <w:szCs w:val="24"/>
          <w:lang w:eastAsia="ru-RU"/>
        </w:rPr>
        <w:t>изготовление удостоверений руководителей органов территориального общественного самоуправления в сумме 8,0 тыс. рублей;</w:t>
      </w:r>
    </w:p>
    <w:p w:rsidR="00471BD9" w:rsidRPr="00C13CD4" w:rsidRDefault="003859E1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3CD4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уализацию</w:t>
      </w:r>
      <w:r w:rsidR="00471BD9" w:rsidRPr="00C13C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ормационного стенда 5,0 тыс. рублей;</w:t>
      </w:r>
    </w:p>
    <w:p w:rsidR="00471BD9" w:rsidRPr="00C13CD4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3CD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миальные выплаты победителям и участникам ежегодного муниципального творческого конкурса среди руководителей органов территориального общественного самоуправления «Весенний марафон» в сумме 50,0 тыс. рублей;</w:t>
      </w:r>
    </w:p>
    <w:p w:rsidR="00471BD9" w:rsidRPr="00C13CD4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3CD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миальные выплаты победителям муниципального этапа ежегодного краевого конкурса на звание «Лучший орган территориального общественно</w:t>
      </w:r>
      <w:r w:rsidR="00C13CD4" w:rsidRPr="00C13CD4">
        <w:rPr>
          <w:rFonts w:ascii="Times New Roman" w:eastAsia="Times New Roman" w:hAnsi="Times New Roman" w:cs="Times New Roman"/>
          <w:sz w:val="28"/>
          <w:szCs w:val="24"/>
          <w:lang w:eastAsia="ru-RU"/>
        </w:rPr>
        <w:t>го самоуправления» в сумме 600,0</w:t>
      </w:r>
      <w:r w:rsidRPr="00C13C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471BD9" w:rsidRPr="00C13CD4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3CD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миальные выплаты победителям муниципального этапа ежегодного муниципального конкурса на звание «Самый уютный дворик» в сумме</w:t>
      </w:r>
      <w:r w:rsidR="00BB729B" w:rsidRPr="00C13CD4">
        <w:rPr>
          <w:rFonts w:ascii="Times New Roman" w:eastAsia="Times New Roman" w:hAnsi="Times New Roman" w:cs="Times New Roman"/>
          <w:sz w:val="28"/>
          <w:szCs w:val="24"/>
          <w:lang w:eastAsia="ru-RU"/>
        </w:rPr>
        <w:t> –</w:t>
      </w:r>
      <w:r w:rsidRPr="00C13C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66284" w:rsidRPr="00C13C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C13CD4" w:rsidRPr="00C13CD4">
        <w:rPr>
          <w:rFonts w:ascii="Times New Roman" w:eastAsia="Times New Roman" w:hAnsi="Times New Roman" w:cs="Times New Roman"/>
          <w:sz w:val="28"/>
          <w:szCs w:val="24"/>
          <w:lang w:eastAsia="ru-RU"/>
        </w:rPr>
        <w:t>400,0</w:t>
      </w:r>
      <w:r w:rsidRPr="00C13C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471BD9" w:rsidRPr="00C13CD4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13CD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круглых столов и встреч по обмену опытом работы с координаторами и руководителями органов территориального общественного самоуправления муниципальных образований К</w:t>
      </w:r>
      <w:r w:rsidR="00C13CD4" w:rsidRPr="00C13CD4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нодарского края в сумме – 93,6</w:t>
      </w:r>
      <w:r w:rsidR="00C13C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A007C1" w:rsidRDefault="00A007C1" w:rsidP="00660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ение ежегодных премиальных выплат руководителям ТОС – 300,0 тыс. рублей;</w:t>
      </w:r>
    </w:p>
    <w:p w:rsidR="006606E8" w:rsidRPr="006606E8" w:rsidRDefault="006606E8" w:rsidP="00660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06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ощрение победителей краевого конкурса на звание «Лучший орган территориального общественного самоуправления»: </w:t>
      </w:r>
    </w:p>
    <w:p w:rsidR="00FE2ED4" w:rsidRDefault="006606E8" w:rsidP="00660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06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С № 80, ст. Благовещенская, ул. </w:t>
      </w:r>
      <w:proofErr w:type="spellStart"/>
      <w:r w:rsidRPr="006606E8">
        <w:rPr>
          <w:rFonts w:ascii="Times New Roman" w:eastAsia="Times New Roman" w:hAnsi="Times New Roman" w:cs="Times New Roman"/>
          <w:sz w:val="28"/>
          <w:szCs w:val="24"/>
          <w:lang w:eastAsia="ru-RU"/>
        </w:rPr>
        <w:t>Лобача</w:t>
      </w:r>
      <w:proofErr w:type="spellEnd"/>
      <w:r w:rsidRPr="006606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. 3 – благоустройство парка на террито</w:t>
      </w:r>
      <w:r w:rsidR="00FE2ED4">
        <w:rPr>
          <w:rFonts w:ascii="Times New Roman" w:eastAsia="Times New Roman" w:hAnsi="Times New Roman" w:cs="Times New Roman"/>
          <w:sz w:val="28"/>
          <w:szCs w:val="24"/>
          <w:lang w:eastAsia="ru-RU"/>
        </w:rPr>
        <w:t>рии, в сумме 531,0 тыс. рублей;</w:t>
      </w:r>
    </w:p>
    <w:p w:rsidR="006606E8" w:rsidRPr="006606E8" w:rsidRDefault="006606E8" w:rsidP="00660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06E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ОС № 15, г. Анапа, ул. Маяковского, д. 57, д. 57 А освещение дворовой территории, приобретение малых а</w:t>
      </w:r>
      <w:r w:rsidR="00273BCA">
        <w:rPr>
          <w:rFonts w:ascii="Times New Roman" w:eastAsia="Times New Roman" w:hAnsi="Times New Roman" w:cs="Times New Roman"/>
          <w:sz w:val="28"/>
          <w:szCs w:val="24"/>
          <w:lang w:eastAsia="ru-RU"/>
        </w:rPr>
        <w:t>рхитектурных форм, в сумме 318,8</w:t>
      </w:r>
      <w:r w:rsidRPr="006606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6606E8" w:rsidRDefault="006606E8" w:rsidP="00660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06E8">
        <w:rPr>
          <w:rFonts w:ascii="Times New Roman" w:eastAsia="Times New Roman" w:hAnsi="Times New Roman" w:cs="Times New Roman"/>
          <w:sz w:val="28"/>
          <w:szCs w:val="24"/>
          <w:lang w:eastAsia="ru-RU"/>
        </w:rPr>
        <w:t>ТОС № 4, г. Анапа, ул. Ивана Голубца от ул. Некрасова до ул. 40 лет Победы, ремонт тротуарной пл</w:t>
      </w:r>
      <w:r w:rsidR="00FE2ED4">
        <w:rPr>
          <w:rFonts w:ascii="Times New Roman" w:eastAsia="Times New Roman" w:hAnsi="Times New Roman" w:cs="Times New Roman"/>
          <w:sz w:val="28"/>
          <w:szCs w:val="24"/>
          <w:lang w:eastAsia="ru-RU"/>
        </w:rPr>
        <w:t>итки на сумму 212,5 тыс. рублей</w:t>
      </w:r>
      <w:r w:rsidRPr="006606E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1155C" w:rsidRDefault="0031155C" w:rsidP="00660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вязи с уменьшением количества руководителей органов территориального общественного самоуправления</w:t>
      </w:r>
      <w:r w:rsidR="00FC3A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получателей </w:t>
      </w:r>
      <w:proofErr w:type="spellStart"/>
      <w:proofErr w:type="gramStart"/>
      <w:r w:rsidR="00FC3A9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енса-ционных</w:t>
      </w:r>
      <w:proofErr w:type="spellEnd"/>
      <w:proofErr w:type="gramEnd"/>
      <w:r w:rsidR="00FC3A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лат образовалась э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омия по подпрограмме </w:t>
      </w:r>
      <w:r w:rsidR="00FC3A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0,9 тыс. рублей</w:t>
      </w:r>
      <w:r w:rsidR="00FC3A9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2155F" w:rsidRDefault="00A2155F" w:rsidP="00A21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я подпрограммы выполнены в полном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2155F" w:rsidRPr="007C6466" w:rsidRDefault="00A2155F" w:rsidP="00A21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600B">
        <w:rPr>
          <w:rFonts w:ascii="Times New Roman" w:hAnsi="Times New Roman" w:cs="Times New Roman"/>
          <w:sz w:val="28"/>
          <w:szCs w:val="28"/>
        </w:rPr>
        <w:t>Целевые показатели реа</w:t>
      </w:r>
      <w:r>
        <w:rPr>
          <w:rFonts w:ascii="Times New Roman" w:hAnsi="Times New Roman" w:cs="Times New Roman"/>
          <w:sz w:val="28"/>
          <w:szCs w:val="28"/>
        </w:rPr>
        <w:t>лизации подпрограммы достигнуты.</w:t>
      </w:r>
    </w:p>
    <w:p w:rsidR="0046150A" w:rsidRPr="0046150A" w:rsidRDefault="007E1008" w:rsidP="00461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64A">
        <w:rPr>
          <w:rFonts w:ascii="Times New Roman" w:eastAsia="Times New Roman" w:hAnsi="Times New Roman" w:cs="Times New Roman"/>
          <w:sz w:val="28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одпрограмма</w:t>
      </w:r>
      <w:r w:rsidR="00471BD9" w:rsidRPr="00471B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«Профилактика экстремизма в муниципальном </w:t>
      </w:r>
      <w:proofErr w:type="gramStart"/>
      <w:r w:rsidR="00471BD9" w:rsidRPr="00471B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бразовании</w:t>
      </w:r>
      <w:proofErr w:type="gramEnd"/>
      <w:r w:rsidR="00471BD9" w:rsidRPr="00471B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город-курорт Анапа»</w:t>
      </w:r>
      <w:r w:rsidR="0046150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="00471BD9"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150A" w:rsidRPr="0046150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ом которой является</w:t>
      </w:r>
      <w:r w:rsidR="0046150A" w:rsidRPr="00461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организационной работы и по связям с общественностью</w:t>
      </w:r>
      <w:r w:rsidR="0046150A" w:rsidRPr="0046150A">
        <w:rPr>
          <w:rFonts w:ascii="Times New Roman" w:hAnsi="Times New Roman" w:cs="Times New Roman"/>
          <w:sz w:val="28"/>
          <w:szCs w:val="28"/>
        </w:rPr>
        <w:t xml:space="preserve"> </w:t>
      </w:r>
      <w:r w:rsidR="0046150A" w:rsidRPr="004615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Анапа.</w:t>
      </w:r>
    </w:p>
    <w:p w:rsidR="0046150A" w:rsidRPr="0046150A" w:rsidRDefault="0046150A" w:rsidP="00461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46150A">
        <w:rPr>
          <w:rFonts w:ascii="Times New Roman" w:hAnsi="Times New Roman" w:cs="Times New Roman"/>
          <w:sz w:val="28"/>
          <w:szCs w:val="28"/>
        </w:rPr>
        <w:t>бъем финансирования подпрограммы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6150A">
        <w:rPr>
          <w:rFonts w:ascii="Times New Roman" w:hAnsi="Times New Roman" w:cs="Times New Roman"/>
          <w:sz w:val="28"/>
          <w:szCs w:val="28"/>
        </w:rPr>
        <w:t xml:space="preserve"> год составляет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3,7</w:t>
      </w:r>
      <w:r w:rsidRPr="00461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46150A">
        <w:rPr>
          <w:rFonts w:ascii="Times New Roman" w:hAnsi="Times New Roman" w:cs="Times New Roman"/>
          <w:sz w:val="28"/>
          <w:szCs w:val="28"/>
        </w:rPr>
        <w:t xml:space="preserve"> из средств бюджета муниципального образования            город-курорт Анапа, денежные средства освоены в полном объеме.</w:t>
      </w:r>
    </w:p>
    <w:p w:rsidR="00471BD9" w:rsidRPr="00471BD9" w:rsidRDefault="00C7264A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нежные средства</w:t>
      </w:r>
      <w:r w:rsidR="00471BD9"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авлены 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е мероприятия</w:t>
      </w:r>
      <w:r w:rsidR="00471BD9"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471BD9" w:rsidRPr="00471BD9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праздник</w:t>
      </w:r>
      <w:r w:rsidR="00BD4CE4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циональных культур</w:t>
      </w:r>
      <w:r w:rsidR="00BD4CE4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. Витязево</w:t>
      </w:r>
      <w:r w:rsidR="00BD4CE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150A">
        <w:rPr>
          <w:rFonts w:ascii="Times New Roman" w:eastAsia="Times New Roman" w:hAnsi="Times New Roman" w:cs="Times New Roman"/>
          <w:sz w:val="28"/>
          <w:szCs w:val="24"/>
          <w:lang w:eastAsia="ru-RU"/>
        </w:rPr>
        <w:t>с. </w:t>
      </w:r>
      <w:r w:rsidR="00BD4CE4"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>Гай-</w:t>
      </w:r>
      <w:proofErr w:type="spellStart"/>
      <w:r w:rsidR="00BD4CE4"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дзор</w:t>
      </w:r>
      <w:proofErr w:type="spellEnd"/>
      <w:r w:rsidR="00E67DEF">
        <w:rPr>
          <w:rFonts w:ascii="Times New Roman" w:eastAsia="Times New Roman" w:hAnsi="Times New Roman" w:cs="Times New Roman"/>
          <w:sz w:val="28"/>
          <w:szCs w:val="24"/>
          <w:lang w:eastAsia="ru-RU"/>
        </w:rPr>
        <w:t>, ст. Гостагаевская</w:t>
      </w:r>
      <w:r w:rsidR="00BD4CE4"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сумму </w:t>
      </w:r>
      <w:r w:rsidR="00E67DEF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>0,0 тыс. рублей;</w:t>
      </w:r>
    </w:p>
    <w:p w:rsidR="00471BD9" w:rsidRPr="00471BD9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праздника национальных культур «Хоровод дружбы» с участием общественных объединений на сумму 30,0 тыс. рублей;</w:t>
      </w:r>
    </w:p>
    <w:p w:rsidR="00471BD9" w:rsidRDefault="003B0532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готовление видео</w:t>
      </w:r>
      <w:r w:rsidR="00471BD9"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>роликов</w:t>
      </w:r>
      <w:r w:rsidR="003163F5">
        <w:rPr>
          <w:rFonts w:ascii="Times New Roman" w:eastAsia="Times New Roman" w:hAnsi="Times New Roman" w:cs="Times New Roman"/>
          <w:sz w:val="28"/>
          <w:szCs w:val="24"/>
          <w:lang w:eastAsia="ru-RU"/>
        </w:rPr>
        <w:t>, полиграфической продукции</w:t>
      </w:r>
      <w:r w:rsidR="00471BD9"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проблемам профилактики экстремизма и вопросам сохранения историко-культурного наследия народов, проживающих в муниципальном образовани</w:t>
      </w:r>
      <w:r w:rsidR="003163F5">
        <w:rPr>
          <w:rFonts w:ascii="Times New Roman" w:eastAsia="Times New Roman" w:hAnsi="Times New Roman" w:cs="Times New Roman"/>
          <w:sz w:val="28"/>
          <w:szCs w:val="24"/>
          <w:lang w:eastAsia="ru-RU"/>
        </w:rPr>
        <w:t>и город-курорт Анап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3163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сумму 14</w:t>
      </w:r>
      <w:r w:rsidR="00471BD9"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>7,5 тыс. рублей.</w:t>
      </w:r>
    </w:p>
    <w:p w:rsidR="00FD20D0" w:rsidRDefault="00FD20D0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мероприятий по сохранению и развитию национальных культур, посвященных празднованию Дня народного единства</w:t>
      </w:r>
      <w:r w:rsidR="003B053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10,0 тыс. рублей;</w:t>
      </w:r>
    </w:p>
    <w:p w:rsidR="00FD20D0" w:rsidRDefault="00FD20D0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ю и проведение мероприятий по празднованию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</w:t>
      </w:r>
      <w:r w:rsidR="004C1B50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енны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городских праздников, направленных на укрепление нравственных и духовных ценностей, единства и дружбы народов</w:t>
      </w:r>
      <w:r w:rsidR="003B053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40,0 тыс. рублей;</w:t>
      </w:r>
    </w:p>
    <w:p w:rsidR="00FD20D0" w:rsidRDefault="00FD20D0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готовление рекламной продукции, пропагандирующе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нацио-нально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</w:t>
      </w:r>
      <w:r w:rsidR="003163F5">
        <w:rPr>
          <w:rFonts w:ascii="Times New Roman" w:eastAsia="Times New Roman" w:hAnsi="Times New Roman" w:cs="Times New Roman"/>
          <w:sz w:val="28"/>
          <w:szCs w:val="24"/>
          <w:lang w:eastAsia="ru-RU"/>
        </w:rPr>
        <w:t>сие, мир и дружбу народов</w:t>
      </w:r>
      <w:r w:rsidR="003B053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3163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26,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.</w:t>
      </w:r>
    </w:p>
    <w:p w:rsidR="00F804CC" w:rsidRDefault="00F804CC" w:rsidP="00F80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я подпрограммы выполнены в полном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804CC" w:rsidRPr="007C6466" w:rsidRDefault="00F804CC" w:rsidP="00F80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600B">
        <w:rPr>
          <w:rFonts w:ascii="Times New Roman" w:hAnsi="Times New Roman" w:cs="Times New Roman"/>
          <w:sz w:val="28"/>
          <w:szCs w:val="28"/>
        </w:rPr>
        <w:t>Целевые показатели реа</w:t>
      </w:r>
      <w:r>
        <w:rPr>
          <w:rFonts w:ascii="Times New Roman" w:hAnsi="Times New Roman" w:cs="Times New Roman"/>
          <w:sz w:val="28"/>
          <w:szCs w:val="28"/>
        </w:rPr>
        <w:t>лизации подпрограммы достигнуты.</w:t>
      </w:r>
    </w:p>
    <w:p w:rsidR="00855AF9" w:rsidRPr="00855AF9" w:rsidRDefault="00C812D8" w:rsidP="00855A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4) </w:t>
      </w:r>
      <w:r w:rsidR="002B016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</w:t>
      </w:r>
      <w:r w:rsidR="00471BD9" w:rsidRPr="002B016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«Памятные календарные даты и знаменательные события муниципального образования»</w:t>
      </w:r>
      <w:r w:rsidR="00855AF9" w:rsidRPr="00855AF9">
        <w:rPr>
          <w:rFonts w:ascii="Times New Roman" w:eastAsia="Calibri" w:hAnsi="Times New Roman" w:cs="Times New Roman"/>
          <w:sz w:val="28"/>
          <w:szCs w:val="28"/>
          <w:u w:val="single"/>
        </w:rPr>
        <w:t>,</w:t>
      </w:r>
      <w:r w:rsidR="00855AF9" w:rsidRPr="0085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тором которой является управление организационной работы и по связям с общественностью</w:t>
      </w:r>
      <w:r w:rsidR="00855AF9" w:rsidRPr="00855AF9">
        <w:rPr>
          <w:rFonts w:ascii="Times New Roman" w:hAnsi="Times New Roman" w:cs="Times New Roman"/>
          <w:sz w:val="28"/>
          <w:szCs w:val="28"/>
        </w:rPr>
        <w:t xml:space="preserve"> </w:t>
      </w:r>
      <w:r w:rsidR="00855AF9" w:rsidRPr="00855AF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Анапа.</w:t>
      </w:r>
    </w:p>
    <w:p w:rsidR="00855AF9" w:rsidRPr="00855AF9" w:rsidRDefault="00855AF9" w:rsidP="00855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AF9">
        <w:rPr>
          <w:rFonts w:ascii="Times New Roman" w:hAnsi="Times New Roman" w:cs="Times New Roman"/>
          <w:sz w:val="28"/>
          <w:szCs w:val="28"/>
        </w:rPr>
        <w:t>Объем фин</w:t>
      </w:r>
      <w:r>
        <w:rPr>
          <w:rFonts w:ascii="Times New Roman" w:hAnsi="Times New Roman" w:cs="Times New Roman"/>
          <w:sz w:val="28"/>
          <w:szCs w:val="28"/>
        </w:rPr>
        <w:t>ансирования подпрограммы на 2019</w:t>
      </w:r>
      <w:r w:rsidRPr="00855AF9">
        <w:rPr>
          <w:rFonts w:ascii="Times New Roman" w:hAnsi="Times New Roman" w:cs="Times New Roman"/>
          <w:sz w:val="28"/>
          <w:szCs w:val="28"/>
        </w:rPr>
        <w:t xml:space="preserve"> год составляет            2055,6 тыс. рублей из средств бюджета муниципального образования город-ку-</w:t>
      </w:r>
      <w:proofErr w:type="spellStart"/>
      <w:r w:rsidRPr="00855AF9">
        <w:rPr>
          <w:rFonts w:ascii="Times New Roman" w:hAnsi="Times New Roman" w:cs="Times New Roman"/>
          <w:sz w:val="28"/>
          <w:szCs w:val="28"/>
        </w:rPr>
        <w:t>рорт</w:t>
      </w:r>
      <w:proofErr w:type="spellEnd"/>
      <w:r w:rsidRPr="00855AF9">
        <w:rPr>
          <w:rFonts w:ascii="Times New Roman" w:hAnsi="Times New Roman" w:cs="Times New Roman"/>
          <w:sz w:val="28"/>
          <w:szCs w:val="28"/>
        </w:rPr>
        <w:t xml:space="preserve"> А</w:t>
      </w:r>
      <w:r w:rsidR="00F804CC">
        <w:rPr>
          <w:rFonts w:ascii="Times New Roman" w:hAnsi="Times New Roman" w:cs="Times New Roman"/>
          <w:sz w:val="28"/>
          <w:szCs w:val="28"/>
        </w:rPr>
        <w:t xml:space="preserve">напа. Исполнение подпрограммы составляет </w:t>
      </w:r>
      <w:r w:rsidRPr="00855AF9">
        <w:rPr>
          <w:rFonts w:ascii="Times New Roman" w:hAnsi="Times New Roman" w:cs="Times New Roman"/>
          <w:sz w:val="28"/>
          <w:szCs w:val="28"/>
        </w:rPr>
        <w:t>100 %.</w:t>
      </w:r>
    </w:p>
    <w:p w:rsidR="00471BD9" w:rsidRPr="002B0165" w:rsidRDefault="002B0165" w:rsidP="00F17ABC">
      <w:pPr>
        <w:pStyle w:val="a7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нежные средства</w:t>
      </w:r>
      <w:r w:rsidR="00471BD9" w:rsidRPr="002B01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авлены </w:t>
      </w:r>
      <w:proofErr w:type="gramStart"/>
      <w:r w:rsidR="00471BD9" w:rsidRPr="002B0165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 w:rsidR="00471BD9" w:rsidRPr="002B01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471BD9" w:rsidRPr="00471BD9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чествование юбиляров, граждан, добившихся высоких результатов в общественной, культурной, спортивной, образовательной и иных сферах деятельности, а также при выполнении служебного, гражданского долга в сумме 65,8 тыс. рублей; </w:t>
      </w:r>
    </w:p>
    <w:p w:rsidR="002B0165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ю и проведение мероприятий, установленных администрацией Краснодарского края, Советом муниципального образования город-курорт Анапа (п</w:t>
      </w:r>
      <w:r w:rsidR="00A77A10">
        <w:rPr>
          <w:rFonts w:ascii="Times New Roman" w:eastAsia="Times New Roman" w:hAnsi="Times New Roman" w:cs="Times New Roman"/>
          <w:sz w:val="28"/>
          <w:szCs w:val="24"/>
          <w:lang w:eastAsia="ru-RU"/>
        </w:rPr>
        <w:t>амятные и траурные даты) – 599,7</w:t>
      </w:r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 </w:t>
      </w:r>
    </w:p>
    <w:p w:rsidR="002B0165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ициальные праздники – 211,2 тыс. рублей; </w:t>
      </w:r>
    </w:p>
    <w:p w:rsidR="00471BD9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="00A77A10">
        <w:rPr>
          <w:rFonts w:ascii="Times New Roman" w:eastAsia="Times New Roman" w:hAnsi="Times New Roman" w:cs="Times New Roman"/>
          <w:sz w:val="28"/>
          <w:szCs w:val="24"/>
          <w:lang w:eastAsia="ru-RU"/>
        </w:rPr>
        <w:t>офессиональные праздники – 390,8</w:t>
      </w:r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.</w:t>
      </w:r>
    </w:p>
    <w:p w:rsidR="002B0165" w:rsidRDefault="002B0165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-пропагандистское обеспечение мероприятий – 788,0</w:t>
      </w:r>
      <w:r w:rsidR="007E0399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A77A10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.</w:t>
      </w:r>
    </w:p>
    <w:p w:rsidR="00F804CC" w:rsidRDefault="00F804CC" w:rsidP="00F80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я подпрограммы выполнены в полном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804CC" w:rsidRPr="007C6466" w:rsidRDefault="00F804CC" w:rsidP="00F80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600B">
        <w:rPr>
          <w:rFonts w:ascii="Times New Roman" w:hAnsi="Times New Roman" w:cs="Times New Roman"/>
          <w:sz w:val="28"/>
          <w:szCs w:val="28"/>
        </w:rPr>
        <w:t>Целевые показатели реа</w:t>
      </w:r>
      <w:r>
        <w:rPr>
          <w:rFonts w:ascii="Times New Roman" w:hAnsi="Times New Roman" w:cs="Times New Roman"/>
          <w:sz w:val="28"/>
          <w:szCs w:val="28"/>
        </w:rPr>
        <w:t>лизации подпрограммы достигнуты.</w:t>
      </w:r>
    </w:p>
    <w:p w:rsidR="00BB1924" w:rsidRPr="00BB1924" w:rsidRDefault="00BB1924" w:rsidP="00BB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5) </w:t>
      </w:r>
      <w:r w:rsidR="002B0165" w:rsidRPr="00C812D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</w:t>
      </w:r>
      <w:r w:rsidR="00471BD9" w:rsidRPr="00C812D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«Социальные гарантии Почетных граждан муниципального образования город-курорт Анапа и лиц, замещавших муниципальные должности муниципальной службы в органах местного самоуправления города-курорта Анапа»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="00471BD9" w:rsidRPr="00C812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B1924">
        <w:rPr>
          <w:rFonts w:ascii="Times New Roman" w:hAnsi="Times New Roman" w:cs="Times New Roman"/>
          <w:sz w:val="28"/>
          <w:szCs w:val="28"/>
        </w:rPr>
        <w:t>координатором которой является управление кадровой политики и противодействия коррупции администрации муниципального образования город-курорт Анапа.</w:t>
      </w:r>
    </w:p>
    <w:p w:rsidR="00BB1924" w:rsidRPr="00BB1924" w:rsidRDefault="00BB1924" w:rsidP="00BB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924">
        <w:rPr>
          <w:rFonts w:ascii="Times New Roman" w:hAnsi="Times New Roman" w:cs="Times New Roman"/>
          <w:sz w:val="28"/>
          <w:szCs w:val="28"/>
        </w:rPr>
        <w:t>Объем финансирования подпрограммы из местного бюджета на                   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B1924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>
        <w:rPr>
          <w:rFonts w:ascii="Times New Roman" w:hAnsi="Times New Roman" w:cs="Times New Roman"/>
          <w:sz w:val="28"/>
          <w:szCs w:val="28"/>
        </w:rPr>
        <w:t>16681,2</w:t>
      </w:r>
      <w:r w:rsidRPr="00BB1924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B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BB1924">
        <w:rPr>
          <w:rFonts w:ascii="Times New Roman" w:hAnsi="Times New Roman" w:cs="Times New Roman"/>
          <w:sz w:val="28"/>
          <w:szCs w:val="28"/>
        </w:rPr>
        <w:t>. Исполнение</w:t>
      </w:r>
      <w:r w:rsidR="00767E67">
        <w:rPr>
          <w:rFonts w:ascii="Times New Roman" w:hAnsi="Times New Roman" w:cs="Times New Roman"/>
          <w:sz w:val="28"/>
          <w:szCs w:val="28"/>
        </w:rPr>
        <w:t xml:space="preserve"> подпрограммы составляет</w:t>
      </w:r>
      <w:r w:rsidRPr="00BB1924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471BD9" w:rsidRPr="00DD4421" w:rsidRDefault="002B0165" w:rsidP="00BB1924">
      <w:pPr>
        <w:pStyle w:val="a7"/>
        <w:tabs>
          <w:tab w:val="left" w:pos="0"/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4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нежные средства </w:t>
      </w:r>
      <w:r w:rsidR="00471BD9" w:rsidRPr="00DD4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лены </w:t>
      </w:r>
      <w:proofErr w:type="gramStart"/>
      <w:r w:rsidR="00471BD9" w:rsidRPr="00DD4421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 w:rsidR="00471BD9" w:rsidRPr="00DD4421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471BD9" w:rsidRPr="00DD4421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4421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месячную доплату к государственной пенсии Почетных граждан, проживающих на территории муниципального образования город-к</w:t>
      </w:r>
      <w:proofErr w:type="gramStart"/>
      <w:r w:rsidRPr="00DD4421">
        <w:rPr>
          <w:rFonts w:ascii="Times New Roman" w:eastAsia="Times New Roman" w:hAnsi="Times New Roman" w:cs="Times New Roman"/>
          <w:sz w:val="28"/>
          <w:szCs w:val="24"/>
          <w:lang w:eastAsia="ru-RU"/>
        </w:rPr>
        <w:t>у-</w:t>
      </w:r>
      <w:proofErr w:type="gramEnd"/>
      <w:r w:rsidRPr="00DD4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DD4421" w:rsidRPr="00DD4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proofErr w:type="spellStart"/>
      <w:r w:rsidR="00DD4421" w:rsidRPr="00DD4421">
        <w:rPr>
          <w:rFonts w:ascii="Times New Roman" w:eastAsia="Times New Roman" w:hAnsi="Times New Roman" w:cs="Times New Roman"/>
          <w:sz w:val="28"/>
          <w:szCs w:val="24"/>
          <w:lang w:eastAsia="ru-RU"/>
        </w:rPr>
        <w:t>рорт</w:t>
      </w:r>
      <w:proofErr w:type="spellEnd"/>
      <w:r w:rsidR="00DD4421" w:rsidRPr="00DD4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апа в сумме 512,6</w:t>
      </w:r>
      <w:r w:rsidRPr="00DD4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471BD9" w:rsidRPr="00DD4421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4421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месячную выплату пенсии за выслугу лет лицам, замещавшим муниципальные должности и должности муниципальной службы в органах местног</w:t>
      </w:r>
      <w:r w:rsidR="00DD4421" w:rsidRPr="00DD4421">
        <w:rPr>
          <w:rFonts w:ascii="Times New Roman" w:eastAsia="Times New Roman" w:hAnsi="Times New Roman" w:cs="Times New Roman"/>
          <w:sz w:val="28"/>
          <w:szCs w:val="24"/>
          <w:lang w:eastAsia="ru-RU"/>
        </w:rPr>
        <w:t>о самоуправления в сумме 16108,6</w:t>
      </w:r>
      <w:r w:rsidRPr="00DD44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471BD9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4421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овременную выплату на погребение умершего Почетного гражданина (изготовление и установка надгробия) в сумме 60,0 тыс. рублей.</w:t>
      </w:r>
    </w:p>
    <w:p w:rsidR="00767E67" w:rsidRDefault="003D2060" w:rsidP="003D2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101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роприятия </w:t>
      </w:r>
      <w:r w:rsidR="0066038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</w:t>
      </w:r>
      <w:r w:rsidR="00767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ммы выполнены в полном </w:t>
      </w:r>
      <w:proofErr w:type="gramStart"/>
      <w:r w:rsidR="00767E6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 w:rsidR="00767E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3D2060" w:rsidRPr="001E101B" w:rsidRDefault="00767E67" w:rsidP="003D2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</w:t>
      </w:r>
      <w:r w:rsidR="003D2060"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елевые показатели реализации</w:t>
      </w:r>
      <w:r w:rsidR="006603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</w:t>
      </w:r>
      <w:r w:rsidR="003D2060"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достигнуты.</w:t>
      </w:r>
    </w:p>
    <w:p w:rsidR="00F17A09" w:rsidRPr="00F17A09" w:rsidRDefault="00F17A09" w:rsidP="00F17A0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F17A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ученный в результате проведённого мониторинга и оценки эффективности реализации муниципальной программы «Развитие гражданского общества в муниципальном образовании город-курорт Анапа»</w:t>
      </w:r>
      <w:r w:rsidRPr="00F17A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17A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тоговый показатель позволяет признать эффективность реализации муниципальной программы высокой. </w:t>
      </w:r>
      <w:proofErr w:type="gramEnd"/>
    </w:p>
    <w:p w:rsidR="009237DB" w:rsidRDefault="009237DB" w:rsidP="00D96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37DB" w:rsidRDefault="009237DB" w:rsidP="00D96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37DB" w:rsidRDefault="009237DB" w:rsidP="00D96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37DB" w:rsidRDefault="009237DB" w:rsidP="00D96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B0924" w:rsidRDefault="00FB0924" w:rsidP="00D96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37DB" w:rsidRDefault="009237DB" w:rsidP="00D96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96C0C" w:rsidRPr="00D96C0C" w:rsidRDefault="00D96C0C" w:rsidP="00D96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96C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Муниципальная программа муниципального образования </w:t>
      </w:r>
    </w:p>
    <w:p w:rsidR="00D96C0C" w:rsidRPr="00D96C0C" w:rsidRDefault="00D96C0C" w:rsidP="00D96C0C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96C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-курорт Анапа «Развитие </w:t>
      </w:r>
      <w:proofErr w:type="gramStart"/>
      <w:r w:rsidRPr="00D96C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изической</w:t>
      </w:r>
      <w:proofErr w:type="gramEnd"/>
      <w:r w:rsidRPr="00D96C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ультуры и спорта в муниципальном образовании город-курорт Анапа»</w:t>
      </w:r>
    </w:p>
    <w:p w:rsidR="00D96C0C" w:rsidRPr="00D96C0C" w:rsidRDefault="00D96C0C" w:rsidP="00D96C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6C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ая программа «Развитие </w:t>
      </w:r>
      <w:proofErr w:type="gramStart"/>
      <w:r w:rsidRPr="00D96C0C"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ической</w:t>
      </w:r>
      <w:proofErr w:type="gramEnd"/>
      <w:r w:rsidRPr="00D96C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льтуры и спорта в муниципальном образовании город-курорт Анапа»</w:t>
      </w:r>
      <w:r w:rsidRPr="00D96C0C">
        <w:t xml:space="preserve"> </w:t>
      </w:r>
      <w:r w:rsidRPr="00D96C0C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зования город-ку</w:t>
      </w:r>
      <w:r w:rsidR="00683E4B">
        <w:rPr>
          <w:rFonts w:ascii="Times New Roman" w:hAnsi="Times New Roman" w:cs="Times New Roman"/>
          <w:sz w:val="28"/>
          <w:szCs w:val="28"/>
        </w:rPr>
        <w:t>рорт Анапа от 2 ноября 2016 г.</w:t>
      </w:r>
      <w:r w:rsidRPr="00D96C0C">
        <w:rPr>
          <w:rFonts w:ascii="Times New Roman" w:hAnsi="Times New Roman" w:cs="Times New Roman"/>
          <w:sz w:val="28"/>
          <w:szCs w:val="28"/>
        </w:rPr>
        <w:t xml:space="preserve"> № 4413. </w:t>
      </w:r>
    </w:p>
    <w:p w:rsidR="00D96C0C" w:rsidRPr="00D96C0C" w:rsidRDefault="00D96C0C" w:rsidP="00D96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6C0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 муниципальной программы – управление по физической культуре и спорту администрации муниципального образования город-курорт Анапа.</w:t>
      </w:r>
    </w:p>
    <w:p w:rsidR="00D96C0C" w:rsidRPr="00D96C0C" w:rsidRDefault="00D96C0C" w:rsidP="00D96C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C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ий объем </w:t>
      </w:r>
      <w:r w:rsidRPr="00D96C0C">
        <w:rPr>
          <w:rFonts w:ascii="Times New Roman" w:hAnsi="Times New Roman" w:cs="Times New Roman"/>
          <w:sz w:val="28"/>
          <w:szCs w:val="28"/>
        </w:rPr>
        <w:t>финансирования по программ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80998,0</w:t>
      </w:r>
      <w:r w:rsidRPr="00D96C0C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</w:t>
      </w:r>
      <w:proofErr w:type="gramStart"/>
      <w:r w:rsidRPr="00D96C0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96C0C">
        <w:rPr>
          <w:rFonts w:ascii="Times New Roman" w:hAnsi="Times New Roman" w:cs="Times New Roman"/>
          <w:sz w:val="28"/>
          <w:szCs w:val="28"/>
        </w:rPr>
        <w:t xml:space="preserve">аевого бюджета                 </w:t>
      </w:r>
      <w:r>
        <w:rPr>
          <w:rFonts w:ascii="Times New Roman" w:hAnsi="Times New Roman" w:cs="Times New Roman"/>
          <w:sz w:val="28"/>
          <w:szCs w:val="28"/>
        </w:rPr>
        <w:t>23715,6</w:t>
      </w:r>
      <w:r w:rsidRPr="00D96C0C">
        <w:rPr>
          <w:rFonts w:ascii="Times New Roman" w:hAnsi="Times New Roman" w:cs="Times New Roman"/>
          <w:sz w:val="28"/>
          <w:szCs w:val="28"/>
        </w:rPr>
        <w:t xml:space="preserve"> тыс. рублей и за счет средств бюджета</w:t>
      </w:r>
      <w:r w:rsidRPr="00D96C0C">
        <w:t xml:space="preserve"> </w:t>
      </w:r>
      <w:r w:rsidRPr="00D96C0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Анапа</w:t>
      </w:r>
      <w:r>
        <w:rPr>
          <w:rFonts w:ascii="Times New Roman" w:hAnsi="Times New Roman" w:cs="Times New Roman"/>
          <w:sz w:val="28"/>
          <w:szCs w:val="28"/>
        </w:rPr>
        <w:t xml:space="preserve"> 57282,4 </w:t>
      </w:r>
      <w:r w:rsidRPr="00D96C0C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D96C0C" w:rsidRPr="00D96C0C" w:rsidRDefault="00D96C0C" w:rsidP="00D96C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6C0C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муниципальной программы сос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ляет 79407,3</w:t>
      </w:r>
      <w:r w:rsidRPr="00D96C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8,0</w:t>
      </w:r>
      <w:r w:rsidRPr="00D96C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 от утвержденного финансирования.</w:t>
      </w:r>
      <w:r w:rsidRPr="00D96C0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96C0C" w:rsidRPr="00D96C0C" w:rsidRDefault="00D96C0C" w:rsidP="00D96C0C">
      <w:pPr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96C0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стижение целей и решение задач, поставленных в муниципальной программе, осуществлялась в рамках реализации входящих в ее состав подпрограмм.</w:t>
      </w:r>
    </w:p>
    <w:p w:rsidR="004115E0" w:rsidRPr="00471BD9" w:rsidRDefault="004115E0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включает в себя следующие подпрограммы:</w:t>
      </w:r>
    </w:p>
    <w:p w:rsidR="00F17ABC" w:rsidRPr="001B4A51" w:rsidRDefault="00471BD9" w:rsidP="004115E0">
      <w:pPr>
        <w:pStyle w:val="a7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5E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4115E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</w:t>
      </w:r>
      <w:r w:rsidRPr="004115E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«Развитие </w:t>
      </w:r>
      <w:proofErr w:type="gramStart"/>
      <w:r w:rsidRPr="004115E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физической</w:t>
      </w:r>
      <w:proofErr w:type="gramEnd"/>
      <w:r w:rsidRPr="004115E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культуры и массового спорта в муниципальном образовании город-курорт Анапа»</w:t>
      </w:r>
      <w:r w:rsidR="00943E73" w:rsidRPr="004115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15E0">
        <w:rPr>
          <w:rFonts w:ascii="Times New Roman" w:eastAsia="Times New Roman" w:hAnsi="Times New Roman" w:cs="Times New Roman"/>
          <w:sz w:val="28"/>
          <w:szCs w:val="24"/>
          <w:lang w:eastAsia="ru-RU"/>
        </w:rPr>
        <w:t>– об</w:t>
      </w:r>
      <w:r w:rsidR="001B4A51">
        <w:rPr>
          <w:rFonts w:ascii="Times New Roman" w:eastAsia="Times New Roman" w:hAnsi="Times New Roman" w:cs="Times New Roman"/>
          <w:sz w:val="28"/>
          <w:szCs w:val="24"/>
          <w:lang w:eastAsia="ru-RU"/>
        </w:rPr>
        <w:t>щий объем финансирования 55461,8</w:t>
      </w:r>
      <w:r w:rsidR="004115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, в том числе за счет ср</w:t>
      </w:r>
      <w:r w:rsidR="001B4A51">
        <w:rPr>
          <w:rFonts w:ascii="Times New Roman" w:eastAsia="Times New Roman" w:hAnsi="Times New Roman" w:cs="Times New Roman"/>
          <w:sz w:val="28"/>
          <w:szCs w:val="24"/>
          <w:lang w:eastAsia="ru-RU"/>
        </w:rPr>
        <w:t>едств краевого бюджета – 38894,0</w:t>
      </w:r>
      <w:r w:rsidR="004115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, за счет средств местного бюджета – 38424,9</w:t>
      </w:r>
      <w:r w:rsidR="00F17ABC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4115E0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</w:t>
      </w:r>
      <w:r w:rsidR="004115E0" w:rsidRPr="00FC36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4115E0" w:rsidRPr="001B4A51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</w:t>
      </w:r>
      <w:r w:rsidR="00001391" w:rsidRPr="001B4A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нение подпрограммы составляет </w:t>
      </w:r>
      <w:r w:rsidR="001B4A51" w:rsidRPr="001B4A51">
        <w:rPr>
          <w:rFonts w:ascii="Times New Roman" w:eastAsia="Times New Roman" w:hAnsi="Times New Roman" w:cs="Times New Roman"/>
          <w:sz w:val="28"/>
          <w:szCs w:val="24"/>
          <w:lang w:eastAsia="ru-RU"/>
        </w:rPr>
        <w:t>55461,2</w:t>
      </w:r>
      <w:r w:rsidRPr="001B4A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</w:t>
      </w:r>
      <w:r w:rsidR="001B4A51" w:rsidRPr="001B4A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100,0 </w:t>
      </w:r>
      <w:r w:rsidR="00594613" w:rsidRPr="001B4A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. </w:t>
      </w:r>
    </w:p>
    <w:p w:rsidR="00471BD9" w:rsidRPr="00672CE0" w:rsidRDefault="00594613" w:rsidP="00F17ABC">
      <w:pPr>
        <w:pStyle w:val="a7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>Денежные средства</w:t>
      </w:r>
      <w:r w:rsidR="00471BD9"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авлены на</w:t>
      </w:r>
      <w:r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е мероприятия</w:t>
      </w:r>
      <w:r w:rsidR="00471BD9"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471BD9" w:rsidRPr="00672CE0" w:rsidRDefault="00672CE0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1025</w:t>
      </w:r>
      <w:r w:rsidR="00471BD9"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изкультурных и спортивных мероприятий </w:t>
      </w:r>
      <w:r w:rsidR="00F17ABC"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="00471BD9"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мм</w:t>
      </w:r>
      <w:r w:rsidR="00F17ABC"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1194,3</w:t>
      </w:r>
      <w:r w:rsidR="00471BD9"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471BD9" w:rsidRPr="00672CE0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</w:t>
      </w:r>
      <w:r w:rsidR="00672CE0"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>е безопасности при проведении 40</w:t>
      </w:r>
      <w:r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изкультурных и </w:t>
      </w:r>
      <w:proofErr w:type="spellStart"/>
      <w:proofErr w:type="gramStart"/>
      <w:r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ртив-ных</w:t>
      </w:r>
      <w:proofErr w:type="spellEnd"/>
      <w:proofErr w:type="gramEnd"/>
      <w:r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роприятий </w:t>
      </w:r>
      <w:r w:rsidR="00F17ABC"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мм</w:t>
      </w:r>
      <w:r w:rsidR="00F17ABC"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672CE0"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40,8</w:t>
      </w:r>
      <w:r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471BD9" w:rsidRPr="00672CE0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тирование по выполнению испытаний, нормативов</w:t>
      </w:r>
      <w:r w:rsidR="00672CE0"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расходы на реализацию поэтапного внедрения </w:t>
      </w:r>
      <w:r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российского физкультурно-спортивного комплекса «Готов к труду и обороне» (ГТО) </w:t>
      </w:r>
      <w:r w:rsidR="00F17ABC"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мм</w:t>
      </w:r>
      <w:r w:rsidR="00F17ABC"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9315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50,6</w:t>
      </w:r>
      <w:r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471BD9" w:rsidRPr="00672CE0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е спортивных и молодежных мероприятий в </w:t>
      </w:r>
      <w:proofErr w:type="gramStart"/>
      <w:r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мках</w:t>
      </w:r>
      <w:proofErr w:type="gramEnd"/>
      <w:r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мирного Дня борьбы с </w:t>
      </w:r>
      <w:proofErr w:type="spellStart"/>
      <w:r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акокурением</w:t>
      </w:r>
      <w:proofErr w:type="spellEnd"/>
      <w:r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17ABC"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мм</w:t>
      </w:r>
      <w:r w:rsidR="00F17ABC"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5,0 тыс. рублей;</w:t>
      </w:r>
    </w:p>
    <w:p w:rsidR="00471BD9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деятельности управления по физической культуре и спорту</w:t>
      </w:r>
      <w:r w:rsidR="00E339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– управление)</w:t>
      </w:r>
      <w:r w:rsidR="00CE08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339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муниципальных учреждений, подведомственных управлению </w:t>
      </w:r>
      <w:r w:rsidR="00F17ABC"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мм</w:t>
      </w:r>
      <w:r w:rsidR="00F17ABC"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672CE0"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31509">
        <w:rPr>
          <w:rFonts w:ascii="Times New Roman" w:eastAsia="Times New Roman" w:hAnsi="Times New Roman" w:cs="Times New Roman"/>
          <w:sz w:val="28"/>
          <w:szCs w:val="24"/>
          <w:lang w:eastAsia="ru-RU"/>
        </w:rPr>
        <w:t>32685,8</w:t>
      </w:r>
      <w:r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F321BB" w:rsidRPr="00672CE0" w:rsidRDefault="00F321BB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спортивных соревнований «Веселые старты» для дворовых команд на сумму 9,9 тыс. рублей;</w:t>
      </w:r>
    </w:p>
    <w:p w:rsidR="00471BD9" w:rsidRPr="00CE0821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0821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ьно-техническое ос</w:t>
      </w:r>
      <w:r w:rsidR="00CB31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щение МБУ СШОР № 1 с. </w:t>
      </w:r>
      <w:proofErr w:type="spellStart"/>
      <w:r w:rsidR="00CB3199">
        <w:rPr>
          <w:rFonts w:ascii="Times New Roman" w:eastAsia="Times New Roman" w:hAnsi="Times New Roman" w:cs="Times New Roman"/>
          <w:sz w:val="28"/>
          <w:szCs w:val="24"/>
          <w:lang w:eastAsia="ru-RU"/>
        </w:rPr>
        <w:t>Супсех</w:t>
      </w:r>
      <w:proofErr w:type="spellEnd"/>
      <w:r w:rsidR="00931AE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CB31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r w:rsidRPr="00CE08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мм</w:t>
      </w:r>
      <w:r w:rsidR="00CB3199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CE0821" w:rsidRPr="00CE08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0</w:t>
      </w:r>
      <w:r w:rsidRPr="00CE0821">
        <w:rPr>
          <w:rFonts w:ascii="Times New Roman" w:eastAsia="Times New Roman" w:hAnsi="Times New Roman" w:cs="Times New Roman"/>
          <w:sz w:val="28"/>
          <w:szCs w:val="24"/>
          <w:lang w:eastAsia="ru-RU"/>
        </w:rPr>
        <w:t>,0 тыс. рублей;</w:t>
      </w:r>
    </w:p>
    <w:p w:rsidR="00471BD9" w:rsidRPr="00E3399B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399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держание тренировочных площадок на территории МБУ «Спортивная школа олимпийск</w:t>
      </w:r>
      <w:r w:rsidR="00E3399B" w:rsidRPr="00E3399B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 резерва № 1», в сумме 6000,0</w:t>
      </w:r>
      <w:r w:rsidRPr="00E339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471BD9" w:rsidRPr="005E7AD1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7AD1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месячную денежную выплату отдельным категориям работников муниципальных физкультурно-спорт</w:t>
      </w:r>
      <w:r w:rsidR="005E7AD1" w:rsidRPr="005E7AD1">
        <w:rPr>
          <w:rFonts w:ascii="Times New Roman" w:eastAsia="Times New Roman" w:hAnsi="Times New Roman" w:cs="Times New Roman"/>
          <w:sz w:val="28"/>
          <w:szCs w:val="24"/>
          <w:lang w:eastAsia="ru-RU"/>
        </w:rPr>
        <w:t>ивных организаций, в сумме 844,0</w:t>
      </w:r>
      <w:r w:rsidR="002E14C3" w:rsidRPr="005E7A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  <w:r w:rsidRPr="005E7A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7432A" w:rsidRPr="000405E0" w:rsidRDefault="00F7432A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05E0">
        <w:rPr>
          <w:rFonts w:ascii="Times New Roman" w:eastAsia="Times New Roman" w:hAnsi="Times New Roman" w:cs="Times New Roman"/>
          <w:sz w:val="28"/>
          <w:szCs w:val="24"/>
          <w:lang w:eastAsia="ru-RU"/>
        </w:rPr>
        <w:t>углубленный медицинский осмотр</w:t>
      </w:r>
      <w:r w:rsidR="00B539B7" w:rsidRPr="000405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ртсменов отрасли «Физическая культура и спорт», осуществляющих спортивную подготовку и реализующих программы спортивной подготовки в соответствии с требо</w:t>
      </w:r>
      <w:r w:rsidR="00931AE8"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иями Федеральных стандартов, в сумме</w:t>
      </w:r>
      <w:r w:rsidR="00B539B7" w:rsidRPr="000405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436,7 тыс. рублей;</w:t>
      </w:r>
    </w:p>
    <w:p w:rsidR="00B539B7" w:rsidRPr="00E5614B" w:rsidRDefault="00B539B7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614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ие</w:t>
      </w:r>
      <w:r w:rsidR="009315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ртсменов и сборных команд муниципального образования город-курорт Анапа</w:t>
      </w:r>
      <w:r w:rsidRPr="00E561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раевых, Всероссийских и международных соре</w:t>
      </w:r>
      <w:r w:rsidR="00931AE8">
        <w:rPr>
          <w:rFonts w:ascii="Times New Roman" w:eastAsia="Times New Roman" w:hAnsi="Times New Roman" w:cs="Times New Roman"/>
          <w:sz w:val="28"/>
          <w:szCs w:val="24"/>
          <w:lang w:eastAsia="ru-RU"/>
        </w:rPr>
        <w:t>внованиях, в сумме</w:t>
      </w:r>
      <w:r w:rsidR="009315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951,6</w:t>
      </w:r>
      <w:r w:rsidRPr="00E561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B539B7" w:rsidRPr="007B1755" w:rsidRDefault="00B539B7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175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спортивных мероприятий на территории муниципального образования город-курорт Анапа физкультурных и спортивных мероприятий для лиц с ограниченными возможностями</w:t>
      </w:r>
      <w:r w:rsidR="00931AE8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сумме</w:t>
      </w:r>
      <w:r w:rsidR="00981B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B1755">
        <w:rPr>
          <w:rFonts w:ascii="Times New Roman" w:eastAsia="Times New Roman" w:hAnsi="Times New Roman" w:cs="Times New Roman"/>
          <w:sz w:val="28"/>
          <w:szCs w:val="24"/>
          <w:lang w:eastAsia="ru-RU"/>
        </w:rPr>
        <w:t>110,1</w:t>
      </w:r>
      <w:r w:rsidR="002341E6" w:rsidRPr="007B17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C73EC0" w:rsidRDefault="00C73EC0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обретение спортивно-технологического оборудования, инвентаря и экипировки для базовых видов спорта в </w:t>
      </w:r>
      <w:proofErr w:type="gramStart"/>
      <w:r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ии</w:t>
      </w:r>
      <w:proofErr w:type="gramEnd"/>
      <w:r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ер</w:t>
      </w:r>
      <w:r w:rsidR="00701E2D"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чнями, указанными в федеральных стандартах спортивной подготовки, утвержденных </w:t>
      </w:r>
      <w:r w:rsidR="00931A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нистерством спорта РФ, в сумме </w:t>
      </w:r>
      <w:r w:rsidR="000405E0">
        <w:rPr>
          <w:rFonts w:ascii="Times New Roman" w:eastAsia="Times New Roman" w:hAnsi="Times New Roman" w:cs="Times New Roman"/>
          <w:sz w:val="28"/>
          <w:szCs w:val="24"/>
          <w:lang w:eastAsia="ru-RU"/>
        </w:rPr>
        <w:t>5772,4</w:t>
      </w:r>
      <w:r w:rsidR="00701E2D" w:rsidRPr="00672C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.</w:t>
      </w:r>
    </w:p>
    <w:p w:rsidR="00660384" w:rsidRDefault="00660384" w:rsidP="00660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101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роприят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ммы выполнены в полном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60384" w:rsidRPr="001E101B" w:rsidRDefault="00660384" w:rsidP="00660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елевые показатели реализ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достигнуты.</w:t>
      </w:r>
    </w:p>
    <w:p w:rsidR="00E006D6" w:rsidRPr="00ED46D1" w:rsidRDefault="00701E2D" w:rsidP="00701E2D">
      <w:pPr>
        <w:pStyle w:val="a7"/>
        <w:numPr>
          <w:ilvl w:val="0"/>
          <w:numId w:val="6"/>
        </w:numPr>
        <w:tabs>
          <w:tab w:val="left" w:pos="1134"/>
        </w:tabs>
        <w:spacing w:after="0"/>
        <w:ind w:left="0" w:firstLine="7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</w:t>
      </w:r>
      <w:r w:rsidR="00471BD9" w:rsidRPr="00701E2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«Развитие базовых (опорных) видов спорта в муниципальном </w:t>
      </w:r>
      <w:proofErr w:type="gramStart"/>
      <w:r w:rsidR="00471BD9" w:rsidRPr="00701E2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бразовании</w:t>
      </w:r>
      <w:proofErr w:type="gramEnd"/>
      <w:r w:rsidR="00471BD9" w:rsidRPr="00701E2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город-курорт Анапа»</w:t>
      </w:r>
      <w:r w:rsidR="00471BD9" w:rsidRPr="0070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общий объем </w:t>
      </w:r>
      <w:r w:rsidR="00ED46D1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сирования составляет 2480,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за счет средств местного бюджета. </w:t>
      </w:r>
      <w:r w:rsidRPr="00ED46D1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</w:t>
      </w:r>
      <w:r w:rsidR="00ED46D1" w:rsidRPr="00ED46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программы составляет 2480,5 тыс. рублей или 100,0</w:t>
      </w:r>
      <w:r w:rsidRPr="00ED46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%. </w:t>
      </w:r>
    </w:p>
    <w:p w:rsidR="00701E2D" w:rsidRDefault="00701E2D" w:rsidP="00660384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нежные средства </w:t>
      </w:r>
      <w:r w:rsidR="00471BD9" w:rsidRPr="00701E2D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ы 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1BD9"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ие сборных команд по базовым (опорным) видам спорта (волейбол, парусный, плавание, тяжелая атлетика, хоккей на траве, спорт слепых – дзюдо) в 96 различных соревнованиях </w:t>
      </w:r>
      <w:r w:rsidR="00E006D6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="00471BD9"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мм</w:t>
      </w:r>
      <w:r w:rsidR="00E006D6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E561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480,5 </w:t>
      </w:r>
      <w:r w:rsidR="00471BD9"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.</w:t>
      </w:r>
    </w:p>
    <w:p w:rsidR="00660384" w:rsidRDefault="00660384" w:rsidP="00660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101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роприят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ммы выполнены в полном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60384" w:rsidRPr="001E101B" w:rsidRDefault="00660384" w:rsidP="00660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елевые показатели реализ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достигнуты.</w:t>
      </w:r>
    </w:p>
    <w:p w:rsidR="00E006D6" w:rsidRDefault="00210B12" w:rsidP="00210B12">
      <w:pPr>
        <w:pStyle w:val="a7"/>
        <w:numPr>
          <w:ilvl w:val="0"/>
          <w:numId w:val="6"/>
        </w:numPr>
        <w:tabs>
          <w:tab w:val="left" w:pos="993"/>
        </w:tabs>
        <w:spacing w:after="0"/>
        <w:ind w:left="0" w:firstLine="7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одпрограмма </w:t>
      </w:r>
      <w:r w:rsidR="00A5654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 </w:t>
      </w:r>
      <w:r w:rsidR="00471BD9" w:rsidRPr="00210B1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«Развитие спортивных сооружений в муниципальном </w:t>
      </w:r>
      <w:proofErr w:type="gramStart"/>
      <w:r w:rsidR="00A5654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бразовании</w:t>
      </w:r>
      <w:proofErr w:type="gramEnd"/>
      <w:r w:rsidR="00A5654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город-курорт Анапа» </w:t>
      </w:r>
      <w:r w:rsidR="00471BD9" w:rsidRPr="00210B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 общий объем фин</w:t>
      </w:r>
      <w:r w:rsidR="00F67B76">
        <w:rPr>
          <w:rFonts w:ascii="Times New Roman" w:eastAsia="Times New Roman" w:hAnsi="Times New Roman" w:cs="Times New Roman"/>
          <w:sz w:val="28"/>
          <w:szCs w:val="24"/>
          <w:lang w:eastAsia="ru-RU"/>
        </w:rPr>
        <w:t>ансирования  составляет  19550,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, в том числе за счет средс</w:t>
      </w:r>
      <w:r w:rsidR="00F67B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 </w:t>
      </w:r>
      <w:r w:rsidR="00F67B76"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ого </w:t>
      </w:r>
      <w:r w:rsidR="00F67B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краевого бюджета </w:t>
      </w:r>
      <w:r w:rsidR="00540F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7B76">
        <w:rPr>
          <w:rFonts w:ascii="Times New Roman" w:eastAsia="Times New Roman" w:hAnsi="Times New Roman" w:cs="Times New Roman"/>
          <w:sz w:val="28"/>
          <w:szCs w:val="24"/>
          <w:lang w:eastAsia="ru-RU"/>
        </w:rPr>
        <w:t>7147,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  <w:r w:rsidR="00F67B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ного бюджета – 12402,3</w:t>
      </w:r>
      <w:r w:rsidR="00D304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. </w:t>
      </w:r>
      <w:r w:rsidR="00D3042E" w:rsidRPr="00540F78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</w:t>
      </w:r>
      <w:r w:rsidR="00540F78" w:rsidRPr="00540F78">
        <w:rPr>
          <w:rFonts w:ascii="Times New Roman" w:eastAsia="Times New Roman" w:hAnsi="Times New Roman" w:cs="Times New Roman"/>
          <w:sz w:val="28"/>
          <w:szCs w:val="24"/>
          <w:lang w:eastAsia="ru-RU"/>
        </w:rPr>
        <w:t>е подпрограммы составляет 17977,5 тыс. рублей или 92,0</w:t>
      </w:r>
      <w:r w:rsidR="00D3042E" w:rsidRPr="00540F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.</w:t>
      </w:r>
      <w:r w:rsidR="00D304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71BD9" w:rsidRPr="00287E44" w:rsidRDefault="00D3042E" w:rsidP="00E006D6">
      <w:pPr>
        <w:pStyle w:val="a7"/>
        <w:tabs>
          <w:tab w:val="left" w:pos="993"/>
        </w:tabs>
        <w:spacing w:after="0"/>
        <w:ind w:left="7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нежные средства </w:t>
      </w:r>
      <w:r w:rsidR="003F0054"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ы на</w:t>
      </w:r>
      <w:r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е мероприятия</w:t>
      </w:r>
      <w:r w:rsidR="003F0054"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3F0054" w:rsidRPr="00287E44" w:rsidRDefault="008603CD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ительств</w:t>
      </w:r>
      <w:r w:rsidR="00E006D6"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ртивно-игровой площадки в </w:t>
      </w:r>
      <w:proofErr w:type="spellStart"/>
      <w:r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>хут</w:t>
      </w:r>
      <w:proofErr w:type="spellEnd"/>
      <w:r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ьшой</w:t>
      </w:r>
      <w:proofErr w:type="gramEnd"/>
      <w:r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нокол</w:t>
      </w:r>
      <w:proofErr w:type="spellEnd"/>
      <w:r w:rsidR="00287E44"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287E44"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>7044,8</w:t>
      </w:r>
      <w:r w:rsid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  <w:r w:rsidR="00E91C7D"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603CD" w:rsidRPr="00287E44" w:rsidRDefault="0058140E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ительств</w:t>
      </w:r>
      <w:r w:rsidR="00E006D6"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ртивно-игровой площадки в </w:t>
      </w:r>
      <w:proofErr w:type="spellStart"/>
      <w:r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>ст-це</w:t>
      </w:r>
      <w:proofErr w:type="spellEnd"/>
      <w:r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лаговещенской </w:t>
      </w:r>
      <w:r w:rsidR="00A9260C"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287E44"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013,4</w:t>
      </w:r>
      <w:r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</w:t>
      </w:r>
      <w:r w:rsidR="00A9260C"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71BD9" w:rsidRDefault="00EC5BCB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рректировку разработанной проектной и сметной документации, прохождение государственной экспертизы, инженерно-экологические и геодезические изыскания по объекту: «Малобюджетный спортивный комплекс </w:t>
      </w:r>
      <w:r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а территории МБУ СШОР № 1 по адресу: Анапский район, с. </w:t>
      </w:r>
      <w:proofErr w:type="spellStart"/>
      <w:r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>Супсех</w:t>
      </w:r>
      <w:proofErr w:type="spellEnd"/>
      <w:r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287E44"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л. </w:t>
      </w:r>
      <w:proofErr w:type="gramStart"/>
      <w:r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ская</w:t>
      </w:r>
      <w:proofErr w:type="gramEnd"/>
      <w:r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>, 44»</w:t>
      </w:r>
      <w:r w:rsidR="00287E44"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1103,0</w:t>
      </w:r>
      <w:r w:rsidR="00A9260C"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287E44" w:rsidRPr="00287E44" w:rsidRDefault="00287E44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ологическое присоединение малобюджетного спортивного</w:t>
      </w:r>
      <w:r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плек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территории МБУ СШОР № 1 по адресу: Анапский район, с. </w:t>
      </w:r>
      <w:proofErr w:type="spellStart"/>
      <w:r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>Супсех</w:t>
      </w:r>
      <w:proofErr w:type="spellEnd"/>
      <w:r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            ул. </w:t>
      </w:r>
      <w:proofErr w:type="gramStart"/>
      <w:r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ская</w:t>
      </w:r>
      <w:proofErr w:type="gramEnd"/>
      <w:r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>, 4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сети газораспределения – 110,0 тыс. рублей;</w:t>
      </w:r>
    </w:p>
    <w:p w:rsidR="00EA03B2" w:rsidRDefault="00966FEE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е объекта «Спортивный центр единоборств»</w:t>
      </w:r>
      <w:r w:rsidR="008612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9260C"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287E44"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612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</w:t>
      </w:r>
      <w:proofErr w:type="spellStart"/>
      <w:r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>ст-ц</w:t>
      </w:r>
      <w:r w:rsidR="00A9260C"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proofErr w:type="spellEnd"/>
      <w:r w:rsidR="00A9260C"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proofErr w:type="spellStart"/>
      <w:r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пская</w:t>
      </w:r>
      <w:proofErr w:type="spellEnd"/>
      <w:r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87E44"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>– 2584,3</w:t>
      </w:r>
      <w:r w:rsidR="00A9260C"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</w:t>
      </w:r>
      <w:r w:rsid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66FEE" w:rsidRDefault="00EA03B2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</w:t>
      </w:r>
      <w:r w:rsidR="00243C1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трукция культ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но-спортивного комплекса в с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ибанобалк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122,0 тыс. рублей</w:t>
      </w:r>
      <w:r w:rsidR="00A9260C"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17BB3" w:rsidRDefault="00917BB3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полное освоение денеж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св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зано с образовавшейся экономией по результатам проведения конкурсных процедур</w:t>
      </w:r>
      <w:r w:rsidR="00F70F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троительству спортивно-игровых площадок и проектированию объекта «</w:t>
      </w:r>
      <w:r w:rsidR="00F70FC1" w:rsidRPr="00287E44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ртивный центр единоборств</w:t>
      </w:r>
      <w:r w:rsidR="00F70FC1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умме </w:t>
      </w:r>
      <w:r w:rsidR="00F70FC1">
        <w:rPr>
          <w:rFonts w:ascii="Times New Roman" w:eastAsia="Times New Roman" w:hAnsi="Times New Roman" w:cs="Times New Roman"/>
          <w:sz w:val="28"/>
          <w:szCs w:val="24"/>
          <w:lang w:eastAsia="ru-RU"/>
        </w:rPr>
        <w:t>15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,6 тыс. рублей</w:t>
      </w:r>
      <w:r w:rsidR="00F70F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492B2F" w:rsidRDefault="00492B2F" w:rsidP="0049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101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роприят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ммы выполнены в полном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492B2F" w:rsidRPr="001E101B" w:rsidRDefault="00492B2F" w:rsidP="0049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елевые показатели реализ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достигнуты.</w:t>
      </w:r>
    </w:p>
    <w:p w:rsidR="00272CD2" w:rsidRPr="00272CD2" w:rsidRDefault="00272CD2" w:rsidP="00272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proofErr w:type="gramStart"/>
      <w:r w:rsidRPr="00272CD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лученный в результате проведённого мониторинга и оценки эффективности реализации муниципальной программы «Развитие физической культуры и спорта в муниципальном образовании город-курорт Анапа»</w:t>
      </w:r>
      <w:r w:rsidRPr="00272CD2">
        <w:rPr>
          <w:u w:val="single"/>
        </w:rPr>
        <w:t xml:space="preserve"> </w:t>
      </w:r>
      <w:r w:rsidRPr="00272CD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итоговый показатель позволяет признать эффективность реализации муниципальной программы высокой. </w:t>
      </w:r>
      <w:proofErr w:type="gramEnd"/>
    </w:p>
    <w:p w:rsidR="00272CD2" w:rsidRDefault="00272CD2" w:rsidP="00272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</w:pPr>
    </w:p>
    <w:p w:rsidR="008F7F7D" w:rsidRPr="00272CD2" w:rsidRDefault="008F7F7D" w:rsidP="00272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</w:pPr>
    </w:p>
    <w:p w:rsidR="002C70DE" w:rsidRPr="002C70DE" w:rsidRDefault="002C70DE" w:rsidP="002C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C70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муниципального образования</w:t>
      </w:r>
    </w:p>
    <w:p w:rsidR="002C70DE" w:rsidRPr="002C70DE" w:rsidRDefault="002C70DE" w:rsidP="002C70D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C70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-курорт Анапа «Развитие </w:t>
      </w:r>
      <w:proofErr w:type="gramStart"/>
      <w:r w:rsidRPr="002C70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жилищно-коммунального</w:t>
      </w:r>
      <w:proofErr w:type="gramEnd"/>
    </w:p>
    <w:p w:rsidR="002C70DE" w:rsidRPr="002C70DE" w:rsidRDefault="002C70DE" w:rsidP="002C70D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C70D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озяйства муниципального образования город-курорт Анапа»</w:t>
      </w:r>
    </w:p>
    <w:p w:rsidR="002C70DE" w:rsidRPr="002C70DE" w:rsidRDefault="002C70DE" w:rsidP="002C70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70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ая программа «Развитие жилищно-коммунального хозяйства муниципального образования город-курорт Анапа» </w:t>
      </w:r>
      <w:r w:rsidRPr="002C70DE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зования город-куро</w:t>
      </w:r>
      <w:r w:rsidR="00683E4B">
        <w:rPr>
          <w:rFonts w:ascii="Times New Roman" w:hAnsi="Times New Roman" w:cs="Times New Roman"/>
          <w:sz w:val="28"/>
          <w:szCs w:val="28"/>
        </w:rPr>
        <w:t>рт Анапа от 25 октября 2016 г.</w:t>
      </w:r>
      <w:r w:rsidRPr="002C70DE">
        <w:rPr>
          <w:rFonts w:ascii="Times New Roman" w:hAnsi="Times New Roman" w:cs="Times New Roman"/>
          <w:sz w:val="28"/>
          <w:szCs w:val="28"/>
        </w:rPr>
        <w:t xml:space="preserve"> № 4304. </w:t>
      </w:r>
    </w:p>
    <w:p w:rsidR="002C70DE" w:rsidRPr="002C70DE" w:rsidRDefault="002C70DE" w:rsidP="002C7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70DE">
        <w:rPr>
          <w:rFonts w:ascii="Times New Roman" w:hAnsi="Times New Roman" w:cs="Times New Roman"/>
          <w:sz w:val="28"/>
          <w:szCs w:val="28"/>
        </w:rPr>
        <w:t>Координатор муниципальной программы – управление капитального строительства администрации муниципального образования город-к</w:t>
      </w:r>
      <w:proofErr w:type="gramStart"/>
      <w:r w:rsidRPr="002C70DE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2C70D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C70DE">
        <w:rPr>
          <w:rFonts w:ascii="Times New Roman" w:hAnsi="Times New Roman" w:cs="Times New Roman"/>
          <w:sz w:val="28"/>
          <w:szCs w:val="28"/>
        </w:rPr>
        <w:t>рорт</w:t>
      </w:r>
      <w:proofErr w:type="spellEnd"/>
      <w:r w:rsidRPr="002C70DE">
        <w:rPr>
          <w:rFonts w:ascii="Times New Roman" w:hAnsi="Times New Roman" w:cs="Times New Roman"/>
          <w:sz w:val="28"/>
          <w:szCs w:val="28"/>
        </w:rPr>
        <w:t xml:space="preserve"> Анапа. </w:t>
      </w:r>
    </w:p>
    <w:p w:rsidR="002C70DE" w:rsidRDefault="002C70DE" w:rsidP="002C70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70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м бюджетных ассигнований </w:t>
      </w:r>
      <w:r w:rsidRPr="002C70D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C70DE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Pr="002C70D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Анапа по программе составляет </w:t>
      </w:r>
      <w:r>
        <w:rPr>
          <w:rFonts w:ascii="Times New Roman" w:hAnsi="Times New Roman" w:cs="Times New Roman"/>
          <w:sz w:val="28"/>
          <w:szCs w:val="28"/>
        </w:rPr>
        <w:t>64805,6</w:t>
      </w:r>
      <w:r w:rsidRPr="002C70D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за счет средств краевого бюджета – 35433,2 тыс. рублей и </w:t>
      </w:r>
      <w:r w:rsidRPr="002C70DE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2C70D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2C70DE">
        <w:t xml:space="preserve"> </w:t>
      </w:r>
      <w:r w:rsidRPr="002C70DE">
        <w:rPr>
          <w:rFonts w:ascii="Times New Roman" w:hAnsi="Times New Roman" w:cs="Times New Roman"/>
          <w:sz w:val="28"/>
          <w:szCs w:val="28"/>
        </w:rPr>
        <w:t>– 29372,4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0DE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муниципальной программы 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2683,2</w:t>
      </w:r>
      <w:r w:rsidRPr="002C70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ил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5,9</w:t>
      </w:r>
      <w:r w:rsidRPr="002C70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%. </w:t>
      </w:r>
    </w:p>
    <w:p w:rsidR="00EC7C4F" w:rsidRPr="00D96C0C" w:rsidRDefault="00EC7C4F" w:rsidP="00EC7C4F">
      <w:pPr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96C0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стижение целей и решение задач, поставленных в муниципальной программе, осуществлялась в рамках реализации входящих в ее состав подпрограмм.</w:t>
      </w:r>
    </w:p>
    <w:p w:rsidR="00EC7C4F" w:rsidRPr="00471BD9" w:rsidRDefault="00EC7C4F" w:rsidP="00EC7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включает в себя следующие подпрограммы:</w:t>
      </w:r>
    </w:p>
    <w:p w:rsidR="009F21A0" w:rsidRPr="007531FE" w:rsidRDefault="00A419D1" w:rsidP="00E1291C">
      <w:pPr>
        <w:pStyle w:val="a7"/>
        <w:numPr>
          <w:ilvl w:val="0"/>
          <w:numId w:val="7"/>
        </w:numPr>
        <w:tabs>
          <w:tab w:val="left" w:pos="1134"/>
        </w:tabs>
        <w:spacing w:after="0"/>
        <w:ind w:left="0" w:firstLine="7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757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</w:t>
      </w:r>
      <w:r w:rsidR="00471BD9" w:rsidRPr="001D757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«Развитие водоснабжения населенных пунктов муниципального образования город-курорт Анапа»</w:t>
      </w:r>
      <w:r w:rsidR="001D757D" w:rsidRPr="001D757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="001D757D" w:rsidRPr="001D75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ординатором которой является управление капитального строительства.</w:t>
      </w:r>
      <w:r w:rsidR="00471BD9" w:rsidRPr="001D75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D757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D75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щий объем </w:t>
      </w:r>
      <w:proofErr w:type="spellStart"/>
      <w:proofErr w:type="gramStart"/>
      <w:r w:rsidRPr="001D757D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="00CF1A9D" w:rsidRPr="001D757D">
        <w:rPr>
          <w:rFonts w:ascii="Times New Roman" w:eastAsia="Times New Roman" w:hAnsi="Times New Roman" w:cs="Times New Roman"/>
          <w:sz w:val="28"/>
          <w:szCs w:val="24"/>
          <w:lang w:eastAsia="ru-RU"/>
        </w:rPr>
        <w:t>инанси</w:t>
      </w:r>
      <w:r w:rsidR="001D757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CF1A9D" w:rsidRPr="001D757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ования</w:t>
      </w:r>
      <w:proofErr w:type="spellEnd"/>
      <w:proofErr w:type="gramEnd"/>
      <w:r w:rsidR="00CF1A9D" w:rsidRPr="001D75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ляет 46951,2</w:t>
      </w:r>
      <w:r w:rsidRPr="001D75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</w:t>
      </w:r>
      <w:r w:rsidR="001D75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 том числе за счет средств краевого бюджета – 35433,1 тыс. рублей и </w:t>
      </w:r>
      <w:r w:rsidRPr="001D75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счет средств местного бюджета</w:t>
      </w:r>
      <w:r w:rsidR="001D75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EC7C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1D757D">
        <w:rPr>
          <w:rFonts w:ascii="Times New Roman" w:eastAsia="Times New Roman" w:hAnsi="Times New Roman" w:cs="Times New Roman"/>
          <w:sz w:val="28"/>
          <w:szCs w:val="24"/>
          <w:lang w:eastAsia="ru-RU"/>
        </w:rPr>
        <w:t>11518,0 тыс. рублей</w:t>
      </w:r>
      <w:r w:rsidRPr="001D75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7531FE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</w:t>
      </w:r>
      <w:r w:rsidR="001D757D" w:rsidRPr="007531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е подпрограммы составляет 41981,2 тыс. рублей или 89,4 </w:t>
      </w:r>
      <w:r w:rsidRPr="007531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. </w:t>
      </w:r>
    </w:p>
    <w:p w:rsidR="00471BD9" w:rsidRPr="00E1291C" w:rsidRDefault="00607AB4" w:rsidP="009F21A0">
      <w:pPr>
        <w:pStyle w:val="a7"/>
        <w:widowControl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607A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нежные средства направлены </w:t>
      </w:r>
      <w:proofErr w:type="gramStart"/>
      <w:r w:rsidRPr="00607AB4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 w:rsidRPr="00607AB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607AB4" w:rsidRPr="00607AB4" w:rsidRDefault="00471BD9" w:rsidP="00471B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AB4">
        <w:rPr>
          <w:rFonts w:ascii="Times New Roman" w:eastAsia="Calibri" w:hAnsi="Times New Roman" w:cs="Times New Roman"/>
          <w:sz w:val="28"/>
          <w:szCs w:val="28"/>
        </w:rPr>
        <w:t xml:space="preserve">реконструкцию водозабора и инженерных сетей водоснабжения в </w:t>
      </w:r>
      <w:proofErr w:type="spellStart"/>
      <w:r w:rsidRPr="00607AB4">
        <w:rPr>
          <w:rFonts w:ascii="Times New Roman" w:eastAsia="Calibri" w:hAnsi="Times New Roman" w:cs="Times New Roman"/>
          <w:sz w:val="28"/>
          <w:szCs w:val="28"/>
        </w:rPr>
        <w:t>хут</w:t>
      </w:r>
      <w:proofErr w:type="spellEnd"/>
      <w:r w:rsidRPr="00607AB4">
        <w:rPr>
          <w:rFonts w:ascii="Times New Roman" w:eastAsia="Calibri" w:hAnsi="Times New Roman" w:cs="Times New Roman"/>
          <w:sz w:val="28"/>
          <w:szCs w:val="28"/>
        </w:rPr>
        <w:t xml:space="preserve">. Заря, </w:t>
      </w:r>
      <w:r w:rsidR="00607AB4" w:rsidRPr="00607AB4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607AB4">
        <w:rPr>
          <w:rFonts w:ascii="Times New Roman" w:eastAsia="Calibri" w:hAnsi="Times New Roman" w:cs="Times New Roman"/>
          <w:sz w:val="28"/>
          <w:szCs w:val="28"/>
        </w:rPr>
        <w:t>39812,5 тыс. рублей;</w:t>
      </w:r>
      <w:r w:rsidR="009F21A0" w:rsidRPr="00607A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5A77" w:rsidRDefault="00471BD9" w:rsidP="00FA63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639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е строительств</w:t>
      </w:r>
      <w:r w:rsidR="00DB7CC3" w:rsidRPr="00FA639C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A63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довода Ду-900 мм от ОСВ (очистные сооружения водопровода) до площадки РЧВ (резервуар чистой воды) в пос. </w:t>
      </w:r>
      <w:r w:rsidR="00FA639C" w:rsidRPr="00FA63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рхнее Джемете на сумму 2040,0 </w:t>
      </w:r>
      <w:r w:rsidR="00F375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ыс. рублей; </w:t>
      </w:r>
    </w:p>
    <w:p w:rsidR="00FA639C" w:rsidRDefault="00F37532" w:rsidP="00FA63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формление документов для проектирования, строительства и ввода в экс</w:t>
      </w:r>
      <w:r w:rsidR="00412468">
        <w:rPr>
          <w:rFonts w:ascii="Times New Roman" w:eastAsia="Times New Roman" w:hAnsi="Times New Roman" w:cs="Times New Roman"/>
          <w:sz w:val="28"/>
          <w:szCs w:val="24"/>
          <w:lang w:eastAsia="ru-RU"/>
        </w:rPr>
        <w:t>плуатацию объектов, в сумме 128,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.</w:t>
      </w:r>
    </w:p>
    <w:p w:rsidR="00E149D0" w:rsidRDefault="00FA639C" w:rsidP="00E149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полное освоение денежн</w:t>
      </w:r>
      <w:r w:rsidR="00F26A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х средств связано с проблемами, возникшими при проектировании </w:t>
      </w:r>
      <w:r w:rsidR="00EE08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рядчико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кта по строительству водовода Ду-900 (очистные сооружения)</w:t>
      </w:r>
      <w:r w:rsidRPr="00FA63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площадки РЧВ (резервуар чистой воды) в пос. Верхнее Джемете</w:t>
      </w:r>
      <w:r w:rsidR="00DC79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-за необходимости согласования прохождения т</w:t>
      </w:r>
      <w:r w:rsidR="00F26A10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ы с ФКУ Упрдор «Черноморье»:</w:t>
      </w:r>
      <w:r w:rsidR="00DC79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учетом строительства  новых федеральных дорог и дорожных развязок в непосредственной близости по пути следования проектируемого вод</w:t>
      </w:r>
      <w:r w:rsidR="00F26A10">
        <w:rPr>
          <w:rFonts w:ascii="Times New Roman" w:eastAsia="Times New Roman" w:hAnsi="Times New Roman" w:cs="Times New Roman"/>
          <w:sz w:val="28"/>
          <w:szCs w:val="24"/>
          <w:lang w:eastAsia="ru-RU"/>
        </w:rPr>
        <w:t>овода</w:t>
      </w:r>
      <w:r w:rsidR="00DC79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ной организацией неоднократно вносились изменения и</w:t>
      </w:r>
      <w:proofErr w:type="gramEnd"/>
      <w:r w:rsidR="00DC79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рректировки в выполненную документацию. Сложность и объем работ значительно увеличились,</w:t>
      </w:r>
      <w:r w:rsidR="00562A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енно</w:t>
      </w:r>
      <w:r w:rsidR="00F26A1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562A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оки исполнения обязательств по контракту нарушены, </w:t>
      </w:r>
      <w:r w:rsidR="00DC79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этому денежные </w:t>
      </w:r>
      <w:r w:rsidR="00562A04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а планируется перенести на 2020 год.</w:t>
      </w:r>
      <w:r w:rsidR="002720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вязи с неисполнением </w:t>
      </w:r>
      <w:r w:rsidR="00EE08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рядчиком </w:t>
      </w:r>
      <w:r w:rsidR="002720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овий </w:t>
      </w:r>
      <w:r w:rsidR="00E149D0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акта управлением капитального строительства администрации муниципального образования город-курорт Анапа с апреля 2019 г</w:t>
      </w:r>
      <w:r w:rsidR="007A226D">
        <w:rPr>
          <w:rFonts w:ascii="Times New Roman" w:eastAsia="Times New Roman" w:hAnsi="Times New Roman" w:cs="Times New Roman"/>
          <w:sz w:val="28"/>
          <w:szCs w:val="24"/>
          <w:lang w:eastAsia="ru-RU"/>
        </w:rPr>
        <w:t>ода ведется претензионная работа</w:t>
      </w:r>
      <w:r w:rsidR="00E149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E1291C" w:rsidRPr="00E149D0" w:rsidRDefault="00A419D1" w:rsidP="00E149D0">
      <w:pPr>
        <w:pStyle w:val="a7"/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149D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</w:t>
      </w:r>
      <w:r w:rsidR="00471BD9" w:rsidRPr="00E149D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«Развитие водоотведения населенных пунктов муниципального образования город-курорт Анапа»</w:t>
      </w:r>
      <w:r w:rsidR="00E1291C" w:rsidRPr="00E149D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="00E1291C" w:rsidRPr="00E149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ординатором которой является управление капитального строительства. </w:t>
      </w:r>
      <w:r w:rsidR="00E1291C" w:rsidRPr="00E149D0">
        <w:rPr>
          <w:rFonts w:ascii="Times New Roman" w:hAnsi="Times New Roman" w:cs="Times New Roman"/>
          <w:sz w:val="28"/>
          <w:szCs w:val="28"/>
        </w:rPr>
        <w:t xml:space="preserve">В 2019 году объем финансирования составляет 17100,0 тыс. рублей,  исполнение 0,0 тыс. рублей. </w:t>
      </w:r>
    </w:p>
    <w:p w:rsidR="00001391" w:rsidRPr="00E1291C" w:rsidRDefault="00001391" w:rsidP="00F37532">
      <w:pPr>
        <w:widowControl w:val="0"/>
        <w:tabs>
          <w:tab w:val="left" w:pos="1134"/>
        </w:tabs>
        <w:spacing w:after="0"/>
        <w:ind w:firstLine="7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291C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программных мероприятий составляет 0 рублей.</w:t>
      </w:r>
    </w:p>
    <w:p w:rsidR="001E7CC3" w:rsidRPr="001E7CC3" w:rsidRDefault="00001391" w:rsidP="001E7CC3">
      <w:pPr>
        <w:pStyle w:val="a7"/>
        <w:widowControl w:val="0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7CC3">
        <w:rPr>
          <w:rFonts w:ascii="Times New Roman" w:eastAsia="Times New Roman" w:hAnsi="Times New Roman" w:cs="Times New Roman"/>
          <w:sz w:val="28"/>
          <w:szCs w:val="24"/>
          <w:lang w:eastAsia="ru-RU"/>
        </w:rPr>
        <w:t>Денежные средства</w:t>
      </w:r>
      <w:r w:rsidR="0091277F" w:rsidRPr="001E7C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075C" w:rsidRPr="001E7CC3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ировалось направить</w:t>
      </w:r>
      <w:r w:rsidR="00471BD9" w:rsidRPr="001E7C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проектирование </w:t>
      </w:r>
      <w:proofErr w:type="spellStart"/>
      <w:proofErr w:type="gramStart"/>
      <w:r w:rsidR="00471BD9" w:rsidRPr="001E7CC3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к</w:t>
      </w:r>
      <w:r w:rsidR="007A226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471BD9" w:rsidRPr="001E7CC3">
        <w:rPr>
          <w:rFonts w:ascii="Times New Roman" w:eastAsia="Times New Roman" w:hAnsi="Times New Roman" w:cs="Times New Roman"/>
          <w:sz w:val="28"/>
          <w:szCs w:val="24"/>
          <w:lang w:eastAsia="ru-RU"/>
        </w:rPr>
        <w:t>тов</w:t>
      </w:r>
      <w:proofErr w:type="spellEnd"/>
      <w:proofErr w:type="gramEnd"/>
      <w:r w:rsidR="00471BD9" w:rsidRPr="001E7C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чистных сооружений и канализации в с. Сукко, а также напорного канали</w:t>
      </w:r>
      <w:r w:rsidR="007A226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proofErr w:type="spellStart"/>
      <w:r w:rsidR="00471BD9" w:rsidRPr="001E7CC3">
        <w:rPr>
          <w:rFonts w:ascii="Times New Roman" w:eastAsia="Times New Roman" w:hAnsi="Times New Roman" w:cs="Times New Roman"/>
          <w:sz w:val="28"/>
          <w:szCs w:val="24"/>
          <w:lang w:eastAsia="ru-RU"/>
        </w:rPr>
        <w:t>зационного</w:t>
      </w:r>
      <w:proofErr w:type="spellEnd"/>
      <w:r w:rsidR="00471BD9" w:rsidRPr="001E7C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ллектора и глубоководного выпуска очищенных сточных вод</w:t>
      </w:r>
      <w:r w:rsidR="009F075C" w:rsidRPr="001E7CC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471BD9" w:rsidRPr="001E7C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ллектора для сброса очищенных сточных вод с</w:t>
      </w:r>
      <w:r w:rsidR="00A419D1" w:rsidRPr="001E7C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чистных сооружений в </w:t>
      </w:r>
      <w:r w:rsidR="007A22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471BD9" w:rsidRPr="001E7CC3">
        <w:rPr>
          <w:rFonts w:ascii="Times New Roman" w:eastAsia="Times New Roman" w:hAnsi="Times New Roman" w:cs="Times New Roman"/>
          <w:sz w:val="28"/>
          <w:szCs w:val="24"/>
          <w:lang w:eastAsia="ru-RU"/>
        </w:rPr>
        <w:t>с. Сукко</w:t>
      </w:r>
      <w:r w:rsidR="009F075C" w:rsidRPr="001E7CC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71BD9" w:rsidRPr="001E7C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E7CC3" w:rsidRPr="001E7CC3" w:rsidRDefault="001E7CC3" w:rsidP="001E7CC3">
      <w:pPr>
        <w:pStyle w:val="a7"/>
        <w:widowControl w:val="0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освоени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нежных средств связано с </w:t>
      </w:r>
      <w:r w:rsidRPr="001E7C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ением </w:t>
      </w:r>
      <w:proofErr w:type="spellStart"/>
      <w:proofErr w:type="gramStart"/>
      <w:r w:rsidR="007D648E">
        <w:rPr>
          <w:rFonts w:ascii="Times New Roman" w:eastAsia="Times New Roman" w:hAnsi="Times New Roman" w:cs="Times New Roman"/>
          <w:sz w:val="28"/>
          <w:szCs w:val="24"/>
          <w:lang w:eastAsia="ru-RU"/>
        </w:rPr>
        <w:t>вышепере</w:t>
      </w:r>
      <w:proofErr w:type="spellEnd"/>
      <w:r w:rsidR="007A226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7D648E">
        <w:rPr>
          <w:rFonts w:ascii="Times New Roman" w:eastAsia="Times New Roman" w:hAnsi="Times New Roman" w:cs="Times New Roman"/>
          <w:sz w:val="28"/>
          <w:szCs w:val="24"/>
          <w:lang w:eastAsia="ru-RU"/>
        </w:rPr>
        <w:t>численных</w:t>
      </w:r>
      <w:proofErr w:type="gramEnd"/>
      <w:r w:rsidR="007D64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E7CC3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й сторонней организаци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этому </w:t>
      </w:r>
      <w:r w:rsidRPr="001E7CC3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ходы из бюджета муниципального образования город-курорт 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па не производились</w:t>
      </w:r>
      <w:r w:rsidRPr="001E7CC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3B56" w:rsidRPr="00D53B56" w:rsidRDefault="0064515E" w:rsidP="001E7CC3">
      <w:pPr>
        <w:pStyle w:val="a7"/>
        <w:widowControl w:val="0"/>
        <w:numPr>
          <w:ilvl w:val="0"/>
          <w:numId w:val="7"/>
        </w:numPr>
        <w:tabs>
          <w:tab w:val="left" w:pos="0"/>
          <w:tab w:val="left" w:pos="1134"/>
        </w:tabs>
        <w:spacing w:after="0"/>
        <w:ind w:left="0" w:firstLine="71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53B5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одпрограмма </w:t>
      </w:r>
      <w:r w:rsidR="00471BD9" w:rsidRPr="00D53B5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Проведение капитального ремонта многоквартирных жилых домов»</w:t>
      </w:r>
      <w:r w:rsidR="00D53B56" w:rsidRPr="00D53B5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="00471BD9" w:rsidRPr="00D53B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53B56" w:rsidRPr="00D53B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тором которой является управление имущественных отношений. </w:t>
      </w:r>
      <w:r w:rsidR="00D53B56" w:rsidRPr="007D648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ъем финансирования по подпрограмме составляет 754,4 тыс. рублей. Исполнение мероприятий</w:t>
      </w:r>
      <w:r w:rsidR="00D53B56" w:rsidRPr="00354A17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D53B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дпрограммы соста</w:t>
      </w:r>
      <w:r w:rsidR="001E7C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ляет 702,0 тыс. рублей или  </w:t>
      </w:r>
      <w:r w:rsidR="00D53B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3,1</w:t>
      </w:r>
      <w:r w:rsidR="00D53B56" w:rsidRPr="00D53B5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%. </w:t>
      </w:r>
    </w:p>
    <w:p w:rsidR="00471BD9" w:rsidRDefault="0064515E" w:rsidP="00D53B56">
      <w:pPr>
        <w:pStyle w:val="a7"/>
        <w:widowControl w:val="0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мероприятий подпрограммы </w:t>
      </w:r>
      <w:r w:rsidR="00471BD9" w:rsidRPr="006451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ены обязательные взносы в </w:t>
      </w:r>
      <w:r w:rsidR="00471BD9" w:rsidRPr="0064515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«Краснодарский краевой фонд капитального ремонта многоквартирных домов» за 189 квартир, находящихся в муниципальной собственности муниципального образования город-курорт Анапа. </w:t>
      </w:r>
    </w:p>
    <w:p w:rsidR="007D648E" w:rsidRDefault="00CF506B" w:rsidP="00D53B56">
      <w:pPr>
        <w:pStyle w:val="a7"/>
        <w:widowControl w:val="0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чино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</w:t>
      </w:r>
      <w:r w:rsidR="007D648E">
        <w:rPr>
          <w:rFonts w:ascii="Times New Roman" w:eastAsia="Times New Roman" w:hAnsi="Times New Roman" w:cs="Times New Roman"/>
          <w:sz w:val="28"/>
          <w:szCs w:val="24"/>
          <w:lang w:eastAsia="ru-RU"/>
        </w:rPr>
        <w:t>освоения</w:t>
      </w:r>
      <w:proofErr w:type="spellEnd"/>
      <w:r w:rsidR="007D64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ных средств является приватизация </w:t>
      </w:r>
      <w:r w:rsidR="001C20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2 квартир из </w:t>
      </w:r>
      <w:r w:rsidR="007D648E" w:rsidRPr="001C2022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жилищного фон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вследствие</w:t>
      </w:r>
      <w:r w:rsidR="008771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го сократились взносы в </w:t>
      </w:r>
      <w:r w:rsidR="008771EE" w:rsidRPr="008771EE">
        <w:rPr>
          <w:rFonts w:ascii="Times New Roman" w:eastAsia="Times New Roman" w:hAnsi="Times New Roman" w:cs="Times New Roman"/>
          <w:sz w:val="28"/>
          <w:szCs w:val="24"/>
          <w:lang w:eastAsia="ru-RU"/>
        </w:rPr>
        <w:t>«Краснодарский краевой фонд капитального</w:t>
      </w:r>
      <w:r w:rsidR="008771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монта многоквартирных домов»</w:t>
      </w:r>
      <w:r w:rsidR="001C202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45550" w:rsidRDefault="00D45550" w:rsidP="00D53B56">
      <w:pPr>
        <w:pStyle w:val="a7"/>
        <w:widowControl w:val="0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</w:t>
      </w:r>
      <w:r w:rsidR="000053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ятия муниципальной программ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ы</w:t>
      </w:r>
      <w:r w:rsidR="000053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в полном </w:t>
      </w:r>
      <w:proofErr w:type="gramStart"/>
      <w:r w:rsidR="00005318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45550" w:rsidRPr="001C2022" w:rsidRDefault="00D45550" w:rsidP="00D53B56">
      <w:pPr>
        <w:pStyle w:val="a7"/>
        <w:widowControl w:val="0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муниципальной программы не достигнуты.</w:t>
      </w:r>
    </w:p>
    <w:p w:rsidR="00B958D1" w:rsidRDefault="00B958D1" w:rsidP="008F7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proofErr w:type="gramStart"/>
      <w:r w:rsidRPr="00B958D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лученный в результате проведённого мониторинга и оценки эффективности реализации муниципальной программы «Развитие жилищно-коммунального хозяйства муниципального образования город-курорт Анапа»</w:t>
      </w:r>
      <w:r w:rsidRPr="00B958D1">
        <w:rPr>
          <w:u w:val="single"/>
        </w:rPr>
        <w:t xml:space="preserve"> </w:t>
      </w:r>
      <w:r w:rsidRPr="00B958D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итоговый показатель позволяет признать эффективность реализации муниципальной программы удовлетворительной. </w:t>
      </w:r>
      <w:proofErr w:type="gramEnd"/>
    </w:p>
    <w:p w:rsidR="009237DB" w:rsidRDefault="009237DB" w:rsidP="008F7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E786F" w:rsidRPr="007E786F" w:rsidRDefault="007E786F" w:rsidP="008F7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E78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муниципального образования</w:t>
      </w:r>
    </w:p>
    <w:p w:rsidR="007E786F" w:rsidRDefault="007E786F" w:rsidP="008F7F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E78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 «Развитие топливно-энергетического комплекса муниципального образования город-курорт Анапа»</w:t>
      </w:r>
    </w:p>
    <w:p w:rsidR="008F7F7D" w:rsidRPr="007E786F" w:rsidRDefault="008F7F7D" w:rsidP="008F7F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E786F" w:rsidRPr="007E786F" w:rsidRDefault="007E786F" w:rsidP="008F7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786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Развитие топливно-энергетического комплекса муниципального образования город-курорт Анапа»</w:t>
      </w:r>
      <w:r w:rsidRPr="007E786F">
        <w:t xml:space="preserve"> </w:t>
      </w:r>
      <w:r w:rsidRPr="007E786F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зования город-кур</w:t>
      </w:r>
      <w:r w:rsidR="00683E4B">
        <w:rPr>
          <w:rFonts w:ascii="Times New Roman" w:hAnsi="Times New Roman" w:cs="Times New Roman"/>
          <w:sz w:val="28"/>
          <w:szCs w:val="28"/>
        </w:rPr>
        <w:t>орт Анапа от 24 ноября 2016 г.</w:t>
      </w:r>
      <w:r w:rsidRPr="007E786F">
        <w:rPr>
          <w:rFonts w:ascii="Times New Roman" w:hAnsi="Times New Roman" w:cs="Times New Roman"/>
          <w:sz w:val="28"/>
          <w:szCs w:val="28"/>
        </w:rPr>
        <w:t> № 4771.</w:t>
      </w:r>
    </w:p>
    <w:p w:rsidR="007E786F" w:rsidRPr="007E786F" w:rsidRDefault="007E786F" w:rsidP="007E78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86F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 – управление </w:t>
      </w:r>
      <w:r w:rsidRPr="007E786F">
        <w:rPr>
          <w:rFonts w:ascii="Times New Roman" w:eastAsia="Times New Roman" w:hAnsi="Times New Roman" w:cs="Times New Roman"/>
          <w:sz w:val="28"/>
          <w:szCs w:val="24"/>
          <w:lang w:eastAsia="ru-RU"/>
        </w:rPr>
        <w:t>жилищно-ком-</w:t>
      </w:r>
      <w:proofErr w:type="spellStart"/>
      <w:r w:rsidRPr="007E786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ального</w:t>
      </w:r>
      <w:proofErr w:type="spellEnd"/>
      <w:r w:rsidRPr="007E78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озяйства</w:t>
      </w:r>
      <w:r w:rsidRPr="007E786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-</w:t>
      </w:r>
      <w:proofErr w:type="spellStart"/>
      <w:r w:rsidRPr="007E786F">
        <w:rPr>
          <w:rFonts w:ascii="Times New Roman" w:hAnsi="Times New Roman" w:cs="Times New Roman"/>
          <w:sz w:val="28"/>
          <w:szCs w:val="28"/>
        </w:rPr>
        <w:t>рорт</w:t>
      </w:r>
      <w:proofErr w:type="spellEnd"/>
      <w:r w:rsidRPr="007E786F">
        <w:rPr>
          <w:rFonts w:ascii="Times New Roman" w:hAnsi="Times New Roman" w:cs="Times New Roman"/>
          <w:sz w:val="28"/>
          <w:szCs w:val="28"/>
        </w:rPr>
        <w:t xml:space="preserve"> Анапа. </w:t>
      </w:r>
    </w:p>
    <w:p w:rsidR="007E786F" w:rsidRPr="007E786F" w:rsidRDefault="007E786F" w:rsidP="007E7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78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ий объем </w:t>
      </w:r>
      <w:r w:rsidRPr="007E786F">
        <w:rPr>
          <w:rFonts w:ascii="Times New Roman" w:hAnsi="Times New Roman" w:cs="Times New Roman"/>
          <w:sz w:val="28"/>
          <w:szCs w:val="28"/>
        </w:rPr>
        <w:t xml:space="preserve">финансирования по программе составляет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108684,3 </w:t>
      </w:r>
      <w:r w:rsidRPr="007E786F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>
        <w:rPr>
          <w:rFonts w:ascii="Times New Roman" w:hAnsi="Times New Roman" w:cs="Times New Roman"/>
          <w:sz w:val="28"/>
          <w:szCs w:val="28"/>
        </w:rPr>
        <w:t>14204,9</w:t>
      </w:r>
      <w:r w:rsidRPr="007E786F">
        <w:rPr>
          <w:rFonts w:ascii="Times New Roman" w:hAnsi="Times New Roman" w:cs="Times New Roman"/>
          <w:sz w:val="28"/>
          <w:szCs w:val="28"/>
        </w:rPr>
        <w:t xml:space="preserve"> тыс. рублей за счет сре</w:t>
      </w:r>
      <w:proofErr w:type="gramStart"/>
      <w:r w:rsidRPr="007E786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E786F">
        <w:rPr>
          <w:rFonts w:ascii="Times New Roman" w:hAnsi="Times New Roman" w:cs="Times New Roman"/>
          <w:sz w:val="28"/>
          <w:szCs w:val="28"/>
        </w:rPr>
        <w:t xml:space="preserve">аевого бюджета и </w:t>
      </w:r>
      <w:r>
        <w:rPr>
          <w:rFonts w:ascii="Times New Roman" w:hAnsi="Times New Roman" w:cs="Times New Roman"/>
          <w:sz w:val="28"/>
          <w:szCs w:val="28"/>
        </w:rPr>
        <w:t xml:space="preserve">94479,4 </w:t>
      </w:r>
      <w:r w:rsidRPr="007E786F">
        <w:rPr>
          <w:rFonts w:ascii="Times New Roman" w:hAnsi="Times New Roman" w:cs="Times New Roman"/>
          <w:sz w:val="28"/>
          <w:szCs w:val="28"/>
        </w:rPr>
        <w:t>тыс. рублей средства бюджета</w:t>
      </w:r>
      <w:r w:rsidRPr="007E786F">
        <w:t xml:space="preserve"> </w:t>
      </w:r>
      <w:r w:rsidRPr="007E78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Анапа. </w:t>
      </w:r>
      <w:r w:rsidRPr="007E78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муниципальной программы составляет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7426,4</w:t>
      </w:r>
      <w:r w:rsidRPr="007E78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8,8</w:t>
      </w:r>
      <w:r w:rsidRPr="007E78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.</w:t>
      </w:r>
    </w:p>
    <w:p w:rsidR="007E786F" w:rsidRDefault="00504CE8" w:rsidP="007E7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униципальной программы</w:t>
      </w:r>
      <w:r w:rsidR="007E786F" w:rsidRPr="007E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ую</w:t>
      </w:r>
      <w:r w:rsidR="00805AC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805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86F" w:rsidRPr="007E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е меро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0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 w:rsidR="007E786F" w:rsidRPr="007E78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5AC7" w:rsidRDefault="00805AC7" w:rsidP="00805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AC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сновное мероприятие «Содержание декоративного освещения и сетей уличного освещения муниципального образования город-курорт Анапа</w:t>
      </w:r>
      <w:r w:rsidRPr="00805A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в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9</w:t>
      </w:r>
      <w:r w:rsidRPr="00805A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выделе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9478,1</w:t>
      </w:r>
      <w:r w:rsidRPr="00805A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за счет средств бюджета муниципального образования город-курорт Анапа. Исполнение данного мероприятия составля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9191,5</w:t>
      </w:r>
      <w:r w:rsidRPr="00805A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или 99,7</w:t>
      </w:r>
      <w:r w:rsidRPr="00805A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</w:t>
      </w:r>
      <w:r w:rsidR="00B512D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512DF" w:rsidRDefault="00B512DF" w:rsidP="00805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нежные средства направлены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512DF" w:rsidRDefault="00B512DF" w:rsidP="00805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ржание декоративного освещения муниципального образования город-курорт Анапа в сумме 88545,8 тыс. рублей;</w:t>
      </w:r>
    </w:p>
    <w:p w:rsidR="00B512DF" w:rsidRDefault="00B512DF" w:rsidP="00805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монт 4 трансформаторных подстанций в сумме 645,7 тыс. рублей.</w:t>
      </w:r>
    </w:p>
    <w:p w:rsidR="00D7390C" w:rsidRPr="00495EE9" w:rsidRDefault="00C167A4" w:rsidP="00805AC7">
      <w:pPr>
        <w:pStyle w:val="a7"/>
        <w:numPr>
          <w:ilvl w:val="0"/>
          <w:numId w:val="16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0D4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</w:t>
      </w:r>
      <w:r w:rsidR="00471BD9" w:rsidRPr="00C30D4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«Газификация муниципального образования город-курорт Анапа»</w:t>
      </w:r>
      <w:r w:rsidR="00D7390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="00280693" w:rsidRPr="00C30D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7390C" w:rsidRPr="00495EE9">
        <w:rPr>
          <w:rFonts w:ascii="Times New Roman" w:hAnsi="Times New Roman" w:cs="Times New Roman"/>
          <w:sz w:val="28"/>
          <w:szCs w:val="28"/>
        </w:rPr>
        <w:t>координатором которой является управление жилищно-</w:t>
      </w:r>
      <w:r w:rsidR="00D7390C" w:rsidRPr="00495EE9">
        <w:rPr>
          <w:rFonts w:ascii="Times New Roman" w:hAnsi="Times New Roman" w:cs="Times New Roman"/>
          <w:sz w:val="28"/>
          <w:szCs w:val="28"/>
        </w:rPr>
        <w:lastRenderedPageBreak/>
        <w:t>коммунального хозяйства</w:t>
      </w:r>
      <w:r w:rsidR="00D7390C" w:rsidRPr="005434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7390C" w:rsidRPr="00CD2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муниципального образования </w:t>
      </w:r>
      <w:r w:rsidR="003A5D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D7390C" w:rsidRPr="00CD2658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Анапа</w:t>
      </w:r>
      <w:r w:rsidR="00D7390C" w:rsidRPr="00495EE9">
        <w:rPr>
          <w:rFonts w:ascii="Times New Roman" w:hAnsi="Times New Roman" w:cs="Times New Roman"/>
          <w:sz w:val="28"/>
          <w:szCs w:val="28"/>
        </w:rPr>
        <w:t>.</w:t>
      </w:r>
      <w:r w:rsidR="00D7390C" w:rsidRPr="00495EE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D7390C" w:rsidRPr="00495EE9" w:rsidRDefault="00D7390C" w:rsidP="00D7390C">
      <w:pPr>
        <w:pStyle w:val="a7"/>
        <w:spacing w:after="0"/>
        <w:ind w:left="0" w:firstLine="7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 финансирования в 2019</w:t>
      </w:r>
      <w:r w:rsidRPr="00495E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по подпрограмме составля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19206,2 </w:t>
      </w:r>
      <w:r w:rsidRPr="00495E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ыс. рублей, </w:t>
      </w:r>
      <w:r w:rsidR="00805A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ом числе за счет средств краевого бюджета – </w:t>
      </w:r>
      <w:r w:rsidR="00AB1E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805A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204,9 тыс. рублей и </w:t>
      </w:r>
      <w:r w:rsidRPr="00495E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чет средств </w:t>
      </w:r>
      <w:r w:rsidR="00805A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ного </w:t>
      </w:r>
      <w:r w:rsidRPr="00495EE9"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а</w:t>
      </w:r>
      <w:r w:rsidR="00805A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5001,3 тыс. рублей</w:t>
      </w:r>
      <w:proofErr w:type="gramStart"/>
      <w:r w:rsidR="00805AC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495E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495EE9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proofErr w:type="gramEnd"/>
      <w:r w:rsidRPr="00495EE9">
        <w:rPr>
          <w:rFonts w:ascii="Times New Roman" w:eastAsia="Times New Roman" w:hAnsi="Times New Roman" w:cs="Times New Roman"/>
          <w:sz w:val="28"/>
          <w:szCs w:val="24"/>
          <w:lang w:eastAsia="ru-RU"/>
        </w:rPr>
        <w:t>униципального образования город-курорт Анапа. В отчетном периоде исполнение программных мероприятий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805AC7">
        <w:rPr>
          <w:rFonts w:ascii="Times New Roman" w:hAnsi="Times New Roman"/>
          <w:sz w:val="28"/>
          <w:szCs w:val="28"/>
        </w:rPr>
        <w:t xml:space="preserve">18234,9 </w:t>
      </w:r>
      <w:r w:rsidR="00AB1E8E">
        <w:rPr>
          <w:rFonts w:ascii="Times New Roman" w:hAnsi="Times New Roman"/>
          <w:sz w:val="28"/>
          <w:szCs w:val="28"/>
        </w:rPr>
        <w:t> </w:t>
      </w:r>
      <w:r w:rsidRPr="00495EE9">
        <w:rPr>
          <w:rFonts w:ascii="Times New Roman" w:hAnsi="Times New Roman"/>
          <w:sz w:val="28"/>
          <w:szCs w:val="28"/>
        </w:rPr>
        <w:t xml:space="preserve">тыс. </w:t>
      </w:r>
      <w:r w:rsidR="00805AC7">
        <w:rPr>
          <w:rFonts w:ascii="Times New Roman" w:hAnsi="Times New Roman"/>
          <w:sz w:val="28"/>
          <w:szCs w:val="28"/>
        </w:rPr>
        <w:t>рублей или 94,9</w:t>
      </w:r>
      <w:r w:rsidRPr="00495EE9">
        <w:rPr>
          <w:rFonts w:ascii="Times New Roman" w:hAnsi="Times New Roman"/>
          <w:sz w:val="28"/>
          <w:szCs w:val="28"/>
        </w:rPr>
        <w:t xml:space="preserve"> %.  </w:t>
      </w:r>
    </w:p>
    <w:p w:rsidR="00471BD9" w:rsidRPr="001E5C9C" w:rsidRDefault="00280693" w:rsidP="00C30D4B">
      <w:pPr>
        <w:pStyle w:val="a7"/>
        <w:widowControl w:val="0"/>
        <w:tabs>
          <w:tab w:val="left" w:pos="1134"/>
        </w:tabs>
        <w:spacing w:after="0"/>
        <w:ind w:left="7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5C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мероприятий подпрограммы средства направлены </w:t>
      </w:r>
      <w:proofErr w:type="gramStart"/>
      <w:r w:rsidRPr="001E5C9C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 w:rsidRPr="001E5C9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83085F" w:rsidRPr="001E5C9C" w:rsidRDefault="0083085F" w:rsidP="008308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5C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оительство газопровода низкого давления в </w:t>
      </w:r>
      <w:proofErr w:type="spellStart"/>
      <w:r w:rsidRPr="001E5C9C">
        <w:rPr>
          <w:rFonts w:ascii="Times New Roman" w:eastAsia="Times New Roman" w:hAnsi="Times New Roman" w:cs="Times New Roman"/>
          <w:sz w:val="28"/>
          <w:szCs w:val="24"/>
          <w:lang w:eastAsia="ru-RU"/>
        </w:rPr>
        <w:t>хут</w:t>
      </w:r>
      <w:proofErr w:type="spellEnd"/>
      <w:r w:rsidRPr="001E5C9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B8108A" w:rsidRPr="001E5C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кон</w:t>
      </w:r>
      <w:r w:rsidR="001E5C9C" w:rsidRPr="001E5C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а сумму – 9813,0 </w:t>
      </w:r>
      <w:r w:rsidR="00B8108A" w:rsidRPr="001E5C9C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1E5C9C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;</w:t>
      </w:r>
    </w:p>
    <w:p w:rsidR="007E0399" w:rsidRPr="00805AC7" w:rsidRDefault="007E0399" w:rsidP="007E0399">
      <w:pPr>
        <w:pStyle w:val="a7"/>
        <w:widowControl w:val="0"/>
        <w:tabs>
          <w:tab w:val="left" w:pos="1134"/>
        </w:tabs>
        <w:spacing w:after="0"/>
        <w:ind w:left="0" w:firstLine="71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1E5C9C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ительство газопровода высокого давления к ГРП № 7 в ст. Гостагаевской</w:t>
      </w:r>
      <w:r w:rsidR="00C30D4B" w:rsidRPr="001E5C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E5C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сумму </w:t>
      </w:r>
      <w:r w:rsidR="001E5C9C" w:rsidRPr="001E5C9C">
        <w:rPr>
          <w:rFonts w:ascii="Times New Roman" w:eastAsia="Times New Roman" w:hAnsi="Times New Roman" w:cs="Times New Roman"/>
          <w:sz w:val="28"/>
          <w:szCs w:val="24"/>
          <w:lang w:eastAsia="ru-RU"/>
        </w:rPr>
        <w:t>6356,7</w:t>
      </w:r>
      <w:r w:rsidR="00C30D4B" w:rsidRPr="001E5C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  <w:r w:rsidRPr="001E5C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30D4B" w:rsidRPr="001B103C" w:rsidRDefault="001B103C" w:rsidP="00C30D4B">
      <w:pPr>
        <w:widowControl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103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е строительства</w:t>
      </w:r>
      <w:r w:rsidR="00C30D4B" w:rsidRPr="001B1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азопровода высокого давления к ГРП № 4 и ГРП № 4 с. </w:t>
      </w:r>
      <w:proofErr w:type="spellStart"/>
      <w:r w:rsidR="00C30D4B" w:rsidRPr="001B103C">
        <w:rPr>
          <w:rFonts w:ascii="Times New Roman" w:eastAsia="Times New Roman" w:hAnsi="Times New Roman" w:cs="Times New Roman"/>
          <w:sz w:val="28"/>
          <w:szCs w:val="24"/>
          <w:lang w:eastAsia="ru-RU"/>
        </w:rPr>
        <w:t>Супсех</w:t>
      </w:r>
      <w:proofErr w:type="spellEnd"/>
      <w:r w:rsidR="00C30D4B" w:rsidRPr="001B1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сумму 1490,0 тыс. рублей;</w:t>
      </w:r>
      <w:r w:rsidR="00B8108A" w:rsidRPr="001B10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30D4B" w:rsidRDefault="00C30D4B" w:rsidP="00C30D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42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ку схемы газоснабжения </w:t>
      </w:r>
      <w:proofErr w:type="spellStart"/>
      <w:r w:rsidRPr="00DF426B">
        <w:rPr>
          <w:rFonts w:ascii="Times New Roman" w:eastAsia="Times New Roman" w:hAnsi="Times New Roman" w:cs="Times New Roman"/>
          <w:sz w:val="28"/>
          <w:szCs w:val="24"/>
          <w:lang w:eastAsia="ru-RU"/>
        </w:rPr>
        <w:t>хут</w:t>
      </w:r>
      <w:proofErr w:type="spellEnd"/>
      <w:r w:rsidRPr="00DF426B">
        <w:rPr>
          <w:rFonts w:ascii="Times New Roman" w:eastAsia="Times New Roman" w:hAnsi="Times New Roman" w:cs="Times New Roman"/>
          <w:sz w:val="28"/>
          <w:szCs w:val="24"/>
          <w:lang w:eastAsia="ru-RU"/>
        </w:rPr>
        <w:t>. Красная Горка</w:t>
      </w:r>
      <w:r w:rsidR="00B8108A" w:rsidRPr="00DF426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DF42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азопровод высокого давления к ШГРП и ШГРП газопровода низкого давления</w:t>
      </w:r>
      <w:r w:rsidR="00B8108A" w:rsidRPr="00DF426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DF42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сумму – </w:t>
      </w:r>
      <w:r w:rsidR="00DF426B" w:rsidRPr="00DF426B">
        <w:rPr>
          <w:rFonts w:ascii="Times New Roman" w:eastAsia="Times New Roman" w:hAnsi="Times New Roman" w:cs="Times New Roman"/>
          <w:sz w:val="28"/>
          <w:szCs w:val="24"/>
          <w:lang w:eastAsia="ru-RU"/>
        </w:rPr>
        <w:t>297,6</w:t>
      </w:r>
      <w:r w:rsidR="005B1E56" w:rsidRPr="00DF42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AB1E8E" w:rsidRDefault="00DF426B" w:rsidP="00C30D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хнологическое присоединение газопровода высокого давления к ГРПБ № 1 и ГРПБ № 1 к ШГРП № 1 и ШГРП № 1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ут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Большо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нокол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ут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Малы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нокол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в сумме – 150,0 тыс. рублей</w:t>
      </w:r>
      <w:r w:rsidR="00AB1E8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F426B" w:rsidRDefault="00AB1E8E" w:rsidP="00C30D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формление документов для проектирования, строительства и сдачи в эксплуатацию объектов, в сумме – 127,6 тыс. рублей</w:t>
      </w:r>
      <w:r w:rsidR="004A119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D2972" w:rsidRDefault="003D2972" w:rsidP="003D2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="00A768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чина </w:t>
      </w:r>
      <w:proofErr w:type="spellStart"/>
      <w:r w:rsidR="00A768DC">
        <w:rPr>
          <w:rFonts w:ascii="Times New Roman" w:eastAsia="Times New Roman" w:hAnsi="Times New Roman" w:cs="Times New Roman"/>
          <w:sz w:val="28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</w:t>
      </w:r>
      <w:r w:rsidR="00A768DC">
        <w:rPr>
          <w:rFonts w:ascii="Times New Roman" w:eastAsia="Times New Roman" w:hAnsi="Times New Roman" w:cs="Times New Roman"/>
          <w:sz w:val="28"/>
          <w:szCs w:val="24"/>
          <w:lang w:eastAsia="ru-RU"/>
        </w:rPr>
        <w:t>воения</w:t>
      </w:r>
      <w:proofErr w:type="spellEnd"/>
      <w:r w:rsidR="00A768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ных сре</w:t>
      </w:r>
      <w:proofErr w:type="gramStart"/>
      <w:r w:rsidR="00A768DC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св</w:t>
      </w:r>
      <w:proofErr w:type="gramEnd"/>
      <w:r w:rsidR="00A768DC">
        <w:rPr>
          <w:rFonts w:ascii="Times New Roman" w:eastAsia="Times New Roman" w:hAnsi="Times New Roman" w:cs="Times New Roman"/>
          <w:sz w:val="28"/>
          <w:szCs w:val="24"/>
          <w:lang w:eastAsia="ru-RU"/>
        </w:rPr>
        <w:t>язана с возникновением экономии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ствие проведения конкурсных процедур.</w:t>
      </w:r>
    </w:p>
    <w:p w:rsidR="00AB1E8E" w:rsidRDefault="00AB1E8E" w:rsidP="00AB1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101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роприят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ммы выполнены в полном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AB1E8E" w:rsidRPr="001E101B" w:rsidRDefault="00AB1E8E" w:rsidP="00AB1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елевые показатели реализ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достигнуты.</w:t>
      </w:r>
    </w:p>
    <w:p w:rsidR="004A1199" w:rsidRPr="00B958D1" w:rsidRDefault="004A1199" w:rsidP="004A119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proofErr w:type="gramStart"/>
      <w:r w:rsidRPr="00B958D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лученный в результате проведённого мониторинга и оценки эффективности реализации муниципальной программы «Развитие жилищно-коммунального хозяйства муниципального образования город-курорт Анапа»</w:t>
      </w:r>
      <w:r w:rsidRPr="00B958D1">
        <w:rPr>
          <w:u w:val="single"/>
        </w:rPr>
        <w:t xml:space="preserve"> </w:t>
      </w:r>
      <w:r w:rsidRPr="00B958D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тоговый показатель позволяет признать эффективность реализации муниципаль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ной программы высокой</w:t>
      </w:r>
      <w:r w:rsidRPr="00B958D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. </w:t>
      </w:r>
      <w:proofErr w:type="gramEnd"/>
    </w:p>
    <w:p w:rsidR="00C30D4B" w:rsidRPr="00DF426B" w:rsidRDefault="00C30D4B" w:rsidP="00471B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6B1B" w:rsidRPr="00696B1B" w:rsidRDefault="00696B1B" w:rsidP="00696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96B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муниципального образования </w:t>
      </w:r>
    </w:p>
    <w:p w:rsidR="00696B1B" w:rsidRPr="00696B1B" w:rsidRDefault="00696B1B" w:rsidP="00696B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96B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-курорт Анапа «Благоустройство территории </w:t>
      </w:r>
    </w:p>
    <w:p w:rsidR="00696B1B" w:rsidRPr="00696B1B" w:rsidRDefault="00696B1B" w:rsidP="00696B1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96B1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бразования город-курорт Анапа»</w:t>
      </w:r>
    </w:p>
    <w:p w:rsidR="00696B1B" w:rsidRPr="00696B1B" w:rsidRDefault="00696B1B" w:rsidP="00696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B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ая программа «Благоустройство территории </w:t>
      </w:r>
      <w:proofErr w:type="spellStart"/>
      <w:proofErr w:type="gramStart"/>
      <w:r w:rsidRPr="00696B1B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</w:t>
      </w:r>
      <w:r w:rsidR="00DA56C0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696B1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го</w:t>
      </w:r>
      <w:proofErr w:type="spellEnd"/>
      <w:proofErr w:type="gramEnd"/>
      <w:r w:rsidRPr="00696B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город-курорт Анапа»</w:t>
      </w:r>
      <w:r w:rsidRPr="00696B1B">
        <w:t xml:space="preserve"> </w:t>
      </w:r>
      <w:r w:rsidRPr="00696B1B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зования город-кур</w:t>
      </w:r>
      <w:r w:rsidR="00DA56C0">
        <w:rPr>
          <w:rFonts w:ascii="Times New Roman" w:hAnsi="Times New Roman" w:cs="Times New Roman"/>
          <w:sz w:val="28"/>
          <w:szCs w:val="28"/>
        </w:rPr>
        <w:t>орт Анапа от                 24 ноября 2016 г.</w:t>
      </w:r>
      <w:r w:rsidRPr="00696B1B">
        <w:rPr>
          <w:rFonts w:ascii="Times New Roman" w:hAnsi="Times New Roman" w:cs="Times New Roman"/>
          <w:sz w:val="28"/>
          <w:szCs w:val="28"/>
        </w:rPr>
        <w:t xml:space="preserve"> № 4734. </w:t>
      </w:r>
    </w:p>
    <w:p w:rsidR="00696B1B" w:rsidRPr="00696B1B" w:rsidRDefault="00696B1B" w:rsidP="00696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B1B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 – управление </w:t>
      </w:r>
      <w:r w:rsidRPr="00696B1B">
        <w:rPr>
          <w:rFonts w:ascii="Times New Roman" w:eastAsia="Times New Roman" w:hAnsi="Times New Roman" w:cs="Times New Roman"/>
          <w:sz w:val="28"/>
          <w:szCs w:val="24"/>
          <w:lang w:eastAsia="ru-RU"/>
        </w:rPr>
        <w:t>жилищно-комму-</w:t>
      </w:r>
      <w:proofErr w:type="spellStart"/>
      <w:r w:rsidRPr="00696B1B">
        <w:rPr>
          <w:rFonts w:ascii="Times New Roman" w:eastAsia="Times New Roman" w:hAnsi="Times New Roman" w:cs="Times New Roman"/>
          <w:sz w:val="28"/>
          <w:szCs w:val="24"/>
          <w:lang w:eastAsia="ru-RU"/>
        </w:rPr>
        <w:t>нального</w:t>
      </w:r>
      <w:proofErr w:type="spellEnd"/>
      <w:r w:rsidRPr="00696B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озяйства</w:t>
      </w:r>
      <w:r w:rsidRPr="00696B1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</w:t>
      </w:r>
      <w:proofErr w:type="gramStart"/>
      <w:r w:rsidRPr="00696B1B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696B1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96B1B">
        <w:rPr>
          <w:rFonts w:ascii="Times New Roman" w:hAnsi="Times New Roman" w:cs="Times New Roman"/>
          <w:sz w:val="28"/>
          <w:szCs w:val="28"/>
        </w:rPr>
        <w:t>рорт</w:t>
      </w:r>
      <w:proofErr w:type="spellEnd"/>
      <w:r w:rsidRPr="00696B1B">
        <w:rPr>
          <w:rFonts w:ascii="Times New Roman" w:hAnsi="Times New Roman" w:cs="Times New Roman"/>
          <w:sz w:val="28"/>
          <w:szCs w:val="28"/>
        </w:rPr>
        <w:t xml:space="preserve"> Анапа. </w:t>
      </w:r>
    </w:p>
    <w:p w:rsidR="00696B1B" w:rsidRPr="00696B1B" w:rsidRDefault="00696B1B" w:rsidP="00696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6B1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бщий объем </w:t>
      </w:r>
      <w:r w:rsidRPr="00696B1B">
        <w:rPr>
          <w:rFonts w:ascii="Times New Roman" w:hAnsi="Times New Roman" w:cs="Times New Roman"/>
          <w:sz w:val="28"/>
          <w:szCs w:val="28"/>
        </w:rPr>
        <w:t>финансирования по программ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471945,1 </w:t>
      </w:r>
      <w:r w:rsidRPr="00696B1B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>
        <w:rPr>
          <w:rFonts w:ascii="Times New Roman" w:hAnsi="Times New Roman" w:cs="Times New Roman"/>
          <w:sz w:val="28"/>
          <w:szCs w:val="28"/>
        </w:rPr>
        <w:t>97821,5</w:t>
      </w:r>
      <w:r w:rsidRPr="00696B1B">
        <w:rPr>
          <w:rFonts w:ascii="Times New Roman" w:hAnsi="Times New Roman" w:cs="Times New Roman"/>
          <w:sz w:val="28"/>
          <w:szCs w:val="28"/>
        </w:rPr>
        <w:t xml:space="preserve"> тыс. рублей за счет сре</w:t>
      </w:r>
      <w:proofErr w:type="gramStart"/>
      <w:r w:rsidRPr="00696B1B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696B1B">
        <w:rPr>
          <w:rFonts w:ascii="Times New Roman" w:hAnsi="Times New Roman" w:cs="Times New Roman"/>
          <w:sz w:val="28"/>
          <w:szCs w:val="28"/>
        </w:rPr>
        <w:t xml:space="preserve">аевого бюджета и                     </w:t>
      </w:r>
      <w:r>
        <w:rPr>
          <w:rFonts w:ascii="Times New Roman" w:hAnsi="Times New Roman" w:cs="Times New Roman"/>
          <w:sz w:val="28"/>
          <w:szCs w:val="28"/>
        </w:rPr>
        <w:t xml:space="preserve">374123,6 </w:t>
      </w:r>
      <w:r w:rsidRPr="00696B1B">
        <w:rPr>
          <w:rFonts w:ascii="Times New Roman" w:hAnsi="Times New Roman" w:cs="Times New Roman"/>
          <w:sz w:val="28"/>
          <w:szCs w:val="28"/>
        </w:rPr>
        <w:t>тыс. рублей средства бюджета</w:t>
      </w:r>
      <w:r w:rsidRPr="00696B1B">
        <w:t xml:space="preserve"> </w:t>
      </w:r>
      <w:r w:rsidRPr="00696B1B">
        <w:rPr>
          <w:rFonts w:ascii="Times New Roman" w:hAnsi="Times New Roman" w:cs="Times New Roman"/>
          <w:sz w:val="28"/>
          <w:szCs w:val="28"/>
        </w:rPr>
        <w:t>муниципального образования город-ку-</w:t>
      </w:r>
      <w:proofErr w:type="spellStart"/>
      <w:r w:rsidRPr="00696B1B">
        <w:rPr>
          <w:rFonts w:ascii="Times New Roman" w:hAnsi="Times New Roman" w:cs="Times New Roman"/>
          <w:sz w:val="28"/>
          <w:szCs w:val="28"/>
        </w:rPr>
        <w:t>рорт</w:t>
      </w:r>
      <w:proofErr w:type="spellEnd"/>
      <w:r w:rsidRPr="00696B1B">
        <w:rPr>
          <w:rFonts w:ascii="Times New Roman" w:hAnsi="Times New Roman" w:cs="Times New Roman"/>
          <w:sz w:val="28"/>
          <w:szCs w:val="28"/>
        </w:rPr>
        <w:t xml:space="preserve"> Анапа. </w:t>
      </w:r>
      <w:r w:rsidRPr="00696B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муниципальной программы составля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54121,2</w:t>
      </w:r>
      <w:r w:rsidRPr="00696B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6,2</w:t>
      </w:r>
      <w:r w:rsidRPr="00696B1B">
        <w:rPr>
          <w:rFonts w:ascii="Times New Roman" w:eastAsia="Times New Roman" w:hAnsi="Times New Roman" w:cs="Times New Roman"/>
          <w:sz w:val="28"/>
          <w:szCs w:val="24"/>
          <w:lang w:eastAsia="ru-RU"/>
        </w:rPr>
        <w:t> % от утвержденного финансирования, в том числе:</w:t>
      </w:r>
    </w:p>
    <w:p w:rsidR="00696B1B" w:rsidRPr="00696B1B" w:rsidRDefault="00696B1B" w:rsidP="00696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6B1B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чет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кр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евого бюджета 97754,2</w:t>
      </w:r>
      <w:r w:rsidRPr="00696B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(99,9 %); </w:t>
      </w:r>
    </w:p>
    <w:p w:rsidR="00696B1B" w:rsidRPr="00696B1B" w:rsidRDefault="00696B1B" w:rsidP="00696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6B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чет средств местного бюдже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56367,0</w:t>
      </w:r>
      <w:r w:rsidRPr="00696B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</w:t>
      </w:r>
      <w:r w:rsidRPr="00696B1B">
        <w:rPr>
          <w:rFonts w:ascii="Times New Roman" w:hAnsi="Times New Roman" w:cs="Times New Roman"/>
          <w:sz w:val="28"/>
          <w:szCs w:val="28"/>
        </w:rPr>
        <w:t xml:space="preserve"> </w:t>
      </w:r>
      <w:r w:rsidR="008F0ADC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 (95,3</w:t>
      </w:r>
      <w:r w:rsidRPr="00696B1B">
        <w:rPr>
          <w:rFonts w:ascii="Times New Roman" w:eastAsia="Times New Roman" w:hAnsi="Times New Roman" w:cs="Times New Roman"/>
          <w:sz w:val="28"/>
          <w:szCs w:val="24"/>
          <w:lang w:eastAsia="ru-RU"/>
        </w:rPr>
        <w:t> %).</w:t>
      </w:r>
    </w:p>
    <w:p w:rsidR="00696B1B" w:rsidRPr="00696B1B" w:rsidRDefault="00696B1B" w:rsidP="00696B1B">
      <w:pPr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96B1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стижение целей и решение задач, поставленных в муниципальной программе, осуществляется в рамках реализации входящих в ее состав подпрограмм.</w:t>
      </w:r>
    </w:p>
    <w:p w:rsidR="003537CE" w:rsidRDefault="003D44BD" w:rsidP="003D44BD">
      <w:pPr>
        <w:pStyle w:val="a7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дпрограмма</w:t>
      </w:r>
      <w:r w:rsidR="00471BD9" w:rsidRPr="003D44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Содержание улично-дорожной сети»</w:t>
      </w:r>
      <w:r w:rsidR="00471BD9" w:rsidRPr="003D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щий объем фи</w:t>
      </w:r>
      <w:r w:rsidR="00B306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ирования составляет 204410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  – 97821,5 тыс. рубл</w:t>
      </w:r>
      <w:r w:rsidR="00B30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и местного бюджета </w:t>
      </w:r>
      <w:r w:rsidR="00B306B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106588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 w:rsidRPr="003537C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 w:rsidR="00B306B8" w:rsidRPr="00353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составляет 192969,8</w:t>
      </w:r>
      <w:r w:rsidR="0085704B" w:rsidRPr="00353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94,4 </w:t>
      </w:r>
      <w:r w:rsidRPr="003537C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537CE">
        <w:rPr>
          <w:rFonts w:ascii="Times New Roman" w:eastAsia="Times New Roman" w:hAnsi="Times New Roman" w:cs="Times New Roman"/>
          <w:sz w:val="28"/>
          <w:szCs w:val="28"/>
          <w:lang w:eastAsia="ru-RU"/>
        </w:rPr>
        <w:t>,  в том числе:</w:t>
      </w:r>
    </w:p>
    <w:p w:rsidR="003537CE" w:rsidRDefault="003537CE" w:rsidP="003537CE">
      <w:pPr>
        <w:pStyle w:val="a7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353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счет </w:t>
      </w:r>
      <w:r w:rsidR="00DF4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</w:t>
      </w:r>
      <w:proofErr w:type="gramStart"/>
      <w:r w:rsidR="00DF4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кр</w:t>
      </w:r>
      <w:proofErr w:type="gramEnd"/>
      <w:r w:rsidR="00DF49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евого бюджета 97754,2</w:t>
      </w:r>
      <w:r w:rsidRPr="003537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</w:t>
      </w:r>
      <w:r w:rsidRPr="003537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99,9%);</w:t>
      </w:r>
    </w:p>
    <w:p w:rsidR="00E337F9" w:rsidRPr="003537CE" w:rsidRDefault="003537CE" w:rsidP="00AC5F90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местного бюджета 95215,6 тыс. рублей (89,3 %)</w:t>
      </w:r>
      <w:r w:rsidR="003D44BD" w:rsidRPr="00353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71BD9" w:rsidRPr="003D44BD" w:rsidRDefault="003D44BD" w:rsidP="007B0B6E">
      <w:pPr>
        <w:pStyle w:val="a7"/>
        <w:tabs>
          <w:tab w:val="left" w:pos="1134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в рамках подпрограммы </w:t>
      </w:r>
      <w:r w:rsidR="00471BD9" w:rsidRPr="003D4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</w:t>
      </w:r>
      <w:proofErr w:type="gramStart"/>
      <w:r w:rsidR="00471BD9" w:rsidRPr="003D44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471BD9" w:rsidRPr="003D44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1BD9" w:rsidRPr="003537CE" w:rsidRDefault="00671426" w:rsidP="007B0B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7CE">
        <w:rPr>
          <w:rFonts w:ascii="Times New Roman" w:eastAsia="Calibri" w:hAnsi="Times New Roman" w:cs="Times New Roman"/>
          <w:sz w:val="28"/>
          <w:szCs w:val="28"/>
        </w:rPr>
        <w:t xml:space="preserve">ямочный ремонт  </w:t>
      </w:r>
      <w:r w:rsidR="00471BD9" w:rsidRPr="003537CE">
        <w:rPr>
          <w:rFonts w:ascii="Times New Roman" w:eastAsia="Calibri" w:hAnsi="Times New Roman" w:cs="Times New Roman"/>
          <w:sz w:val="28"/>
          <w:szCs w:val="28"/>
        </w:rPr>
        <w:t>дорог муниципального значения</w:t>
      </w:r>
      <w:r w:rsidR="003537CE" w:rsidRPr="003537CE">
        <w:rPr>
          <w:rFonts w:ascii="Times New Roman" w:eastAsia="Calibri" w:hAnsi="Times New Roman" w:cs="Times New Roman"/>
          <w:sz w:val="28"/>
          <w:szCs w:val="28"/>
        </w:rPr>
        <w:t>, 10181</w:t>
      </w:r>
      <w:r w:rsidR="00E337F9" w:rsidRPr="003537CE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proofErr w:type="gramStart"/>
      <w:r w:rsidR="00E337F9" w:rsidRPr="003537CE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="00471BD9" w:rsidRPr="003537C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471BD9" w:rsidRPr="003537CE" w:rsidRDefault="00671426" w:rsidP="007B0B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7CE">
        <w:rPr>
          <w:rFonts w:ascii="Times New Roman" w:eastAsia="Calibri" w:hAnsi="Times New Roman" w:cs="Times New Roman"/>
          <w:sz w:val="28"/>
          <w:szCs w:val="28"/>
        </w:rPr>
        <w:t xml:space="preserve">нанесение </w:t>
      </w:r>
      <w:r w:rsidR="00471BD9" w:rsidRPr="003537CE">
        <w:rPr>
          <w:rFonts w:ascii="Times New Roman" w:eastAsia="Calibri" w:hAnsi="Times New Roman" w:cs="Times New Roman"/>
          <w:sz w:val="28"/>
          <w:szCs w:val="28"/>
        </w:rPr>
        <w:t>дорожной разметки дорог муниципального значения</w:t>
      </w:r>
      <w:r w:rsidR="00F975CA" w:rsidRPr="003537CE">
        <w:rPr>
          <w:rFonts w:ascii="Times New Roman" w:eastAsia="Calibri" w:hAnsi="Times New Roman" w:cs="Times New Roman"/>
          <w:sz w:val="28"/>
          <w:szCs w:val="28"/>
        </w:rPr>
        <w:t>, 33500</w:t>
      </w:r>
      <w:r w:rsidR="00E337F9" w:rsidRPr="003537CE">
        <w:rPr>
          <w:rFonts w:ascii="Times New Roman" w:eastAsia="Calibri" w:hAnsi="Times New Roman" w:cs="Times New Roman"/>
          <w:sz w:val="28"/>
          <w:szCs w:val="28"/>
        </w:rPr>
        <w:t> м</w:t>
      </w:r>
      <w:proofErr w:type="gramStart"/>
      <w:r w:rsidR="00E337F9" w:rsidRPr="003537CE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="00471BD9" w:rsidRPr="003537C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71BD9" w:rsidRDefault="00471BD9" w:rsidP="007B0B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B6E">
        <w:rPr>
          <w:rFonts w:ascii="Times New Roman" w:eastAsia="Calibri" w:hAnsi="Times New Roman" w:cs="Times New Roman"/>
          <w:sz w:val="28"/>
          <w:szCs w:val="28"/>
        </w:rPr>
        <w:t>содержание улично-дорожной сети (</w:t>
      </w:r>
      <w:r w:rsidR="003537CE" w:rsidRPr="007B0B6E">
        <w:rPr>
          <w:rFonts w:ascii="Times New Roman" w:eastAsia="Calibri" w:hAnsi="Times New Roman" w:cs="Times New Roman"/>
          <w:sz w:val="28"/>
          <w:szCs w:val="28"/>
        </w:rPr>
        <w:t>произведена замена и установка дорожных знаков, ремонт дорожных стоек, обрезка зеленых насаждений, техническое обслуживание светофорных объектов</w:t>
      </w:r>
      <w:r w:rsidRPr="007B0B6E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61730" w:rsidRPr="00461730" w:rsidRDefault="00461730" w:rsidP="007B0B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очистку от ила и грязи ливневой канализации по ул. Северной, ул. Чехова (ул. Объездная), </w:t>
      </w:r>
      <w:r w:rsidR="003500CD">
        <w:rPr>
          <w:rFonts w:ascii="Times New Roman" w:eastAsia="Calibri" w:hAnsi="Times New Roman" w:cs="Times New Roman"/>
          <w:sz w:val="28"/>
          <w:szCs w:val="28"/>
        </w:rPr>
        <w:t>ул. Симферопольское шоссе, ул. Ленина (от Трудящихся до Морского порта);</w:t>
      </w:r>
      <w:proofErr w:type="gramEnd"/>
    </w:p>
    <w:p w:rsidR="00471BD9" w:rsidRPr="00461730" w:rsidRDefault="00671426" w:rsidP="00471B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730">
        <w:rPr>
          <w:rFonts w:ascii="Times New Roman" w:eastAsia="Calibri" w:hAnsi="Times New Roman" w:cs="Times New Roman"/>
          <w:sz w:val="28"/>
          <w:szCs w:val="28"/>
        </w:rPr>
        <w:t xml:space="preserve">капитальный ремонт </w:t>
      </w:r>
      <w:r w:rsidR="00471BD9" w:rsidRPr="00461730">
        <w:rPr>
          <w:rFonts w:ascii="Times New Roman" w:eastAsia="Calibri" w:hAnsi="Times New Roman" w:cs="Times New Roman"/>
          <w:sz w:val="28"/>
          <w:szCs w:val="28"/>
        </w:rPr>
        <w:t>автомобильных дорог местного значения</w:t>
      </w:r>
      <w:r w:rsidR="00461730" w:rsidRPr="00461730">
        <w:rPr>
          <w:rFonts w:ascii="Times New Roman" w:eastAsia="Calibri" w:hAnsi="Times New Roman" w:cs="Times New Roman"/>
          <w:sz w:val="28"/>
          <w:szCs w:val="28"/>
        </w:rPr>
        <w:t>, 12</w:t>
      </w:r>
      <w:r w:rsidR="00E337F9" w:rsidRPr="00461730">
        <w:rPr>
          <w:rFonts w:ascii="Times New Roman" w:eastAsia="Calibri" w:hAnsi="Times New Roman" w:cs="Times New Roman"/>
          <w:sz w:val="28"/>
          <w:szCs w:val="28"/>
        </w:rPr>
        <w:t xml:space="preserve"> км</w:t>
      </w:r>
      <w:r w:rsidR="00471BD9" w:rsidRPr="004617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1426" w:rsidRDefault="00671426" w:rsidP="00471B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500CD">
        <w:rPr>
          <w:rFonts w:ascii="Times New Roman" w:eastAsia="Calibri" w:hAnsi="Times New Roman" w:cs="Times New Roman"/>
          <w:sz w:val="28"/>
          <w:szCs w:val="28"/>
        </w:rPr>
        <w:t>ор</w:t>
      </w:r>
      <w:r w:rsidR="003500CD" w:rsidRPr="003500CD">
        <w:rPr>
          <w:rFonts w:ascii="Times New Roman" w:eastAsia="Calibri" w:hAnsi="Times New Roman" w:cs="Times New Roman"/>
          <w:sz w:val="28"/>
          <w:szCs w:val="28"/>
        </w:rPr>
        <w:t>ганизацию платных парковок: парковка № 1 (нечетная сторона ул. Солдатских матерей от въезда на территорию ярмарки «Привоз» до съезда на ул. Солдатских матерей в г. Анапа)</w:t>
      </w:r>
      <w:r w:rsidR="003500CD">
        <w:rPr>
          <w:rFonts w:ascii="Times New Roman" w:eastAsia="Calibri" w:hAnsi="Times New Roman" w:cs="Times New Roman"/>
          <w:sz w:val="28"/>
          <w:szCs w:val="28"/>
        </w:rPr>
        <w:t>; парковка № 2 (нечетная сторона ул. Чехова, от ул. Астраханская до ул. Краснодарская (рынок «Южный»).</w:t>
      </w:r>
      <w:proofErr w:type="gramEnd"/>
    </w:p>
    <w:p w:rsidR="00AD7FCD" w:rsidRDefault="00AD7FCD" w:rsidP="00AD7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101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роприят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ммы выполнены в полном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AD7FCD" w:rsidRPr="001E101B" w:rsidRDefault="00AD7FCD" w:rsidP="00AD7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елевые показатели реализ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достигнуты.</w:t>
      </w:r>
    </w:p>
    <w:p w:rsidR="00E337F9" w:rsidRPr="00DC4AFE" w:rsidRDefault="00477DB9" w:rsidP="00477DB9">
      <w:pPr>
        <w:pStyle w:val="a7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программа</w:t>
      </w:r>
      <w:r w:rsidR="00471BD9" w:rsidRPr="00477D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Санитарная очистка территор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щий объем финансирования подп</w:t>
      </w:r>
      <w:r w:rsidR="00A62D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130363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средств местного бюджета</w:t>
      </w:r>
      <w:r w:rsidRPr="00DC4AFE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ение подпрограммы составляет</w:t>
      </w:r>
      <w:r w:rsidR="00A62DF1" w:rsidRPr="00DC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5799,3</w:t>
      </w:r>
      <w:r w:rsidR="00471BD9" w:rsidRPr="00DC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A62DF1" w:rsidRPr="00DC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54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62DF1" w:rsidRPr="00DC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,5 </w:t>
      </w:r>
      <w:r w:rsidRPr="00DC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471BD9" w:rsidRPr="005965DB" w:rsidRDefault="00477DB9" w:rsidP="00E337F9">
      <w:pPr>
        <w:pStyle w:val="a7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</w:t>
      </w:r>
      <w:r w:rsidR="00471BD9" w:rsidRPr="005965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 на</w:t>
      </w:r>
      <w:r w:rsidRPr="0059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</w:t>
      </w:r>
      <w:r w:rsidR="00A029DF" w:rsidRPr="005965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="00471BD9" w:rsidRPr="005965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71BD9" w:rsidRPr="005965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71BD9" w:rsidRPr="005965DB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5DB">
        <w:rPr>
          <w:rFonts w:ascii="Times New Roman" w:eastAsia="Times New Roman" w:hAnsi="Times New Roman" w:cs="Times New Roman"/>
          <w:sz w:val="28"/>
          <w:szCs w:val="24"/>
          <w:lang w:eastAsia="ru-RU"/>
        </w:rPr>
        <w:t>ручную уборку</w:t>
      </w:r>
      <w:r w:rsidR="00E337F9" w:rsidRPr="005965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965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лиц (сбор бросового мусора, ручная чистка </w:t>
      </w:r>
      <w:proofErr w:type="spellStart"/>
      <w:r w:rsidRPr="005965D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бордюрной</w:t>
      </w:r>
      <w:proofErr w:type="spellEnd"/>
      <w:r w:rsidRPr="005965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рритории), санитарная очистка (очистка урн от твердых бытовых отходов, вывоз крупногабаритного мусора)</w:t>
      </w:r>
      <w:r w:rsidR="00E337F9" w:rsidRPr="005965DB">
        <w:rPr>
          <w:rFonts w:ascii="Times New Roman" w:eastAsia="Times New Roman" w:hAnsi="Times New Roman" w:cs="Times New Roman"/>
          <w:sz w:val="28"/>
          <w:szCs w:val="24"/>
          <w:lang w:eastAsia="ru-RU"/>
        </w:rPr>
        <w:t>, 135 улиц</w:t>
      </w:r>
      <w:r w:rsidRPr="005965DB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71BD9" w:rsidRPr="005965DB" w:rsidRDefault="00BB729B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5965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ированную</w:t>
      </w:r>
      <w:r w:rsidR="00471BD9" w:rsidRPr="0059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рк</w:t>
      </w:r>
      <w:r w:rsidR="00DB7CC3" w:rsidRPr="005965D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71BD9" w:rsidRPr="0059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</w:t>
      </w:r>
      <w:r w:rsidR="00E337F9" w:rsidRPr="005965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е и мойка проезжей части), 581,6 тыс. м</w:t>
      </w:r>
      <w:proofErr w:type="gramStart"/>
      <w:r w:rsidR="00E337F9" w:rsidRPr="005965D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="00E337F9" w:rsidRPr="005965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1BD9" w:rsidRDefault="00BB729B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5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и утилизацию</w:t>
      </w:r>
      <w:r w:rsidR="00471BD9" w:rsidRPr="0059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ора и несанкционированных </w:t>
      </w:r>
      <w:r w:rsidR="005965DB" w:rsidRPr="005965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алок</w:t>
      </w:r>
      <w:r w:rsidR="00471BD9" w:rsidRPr="005965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5E2A" w:rsidRPr="00405E2A" w:rsidRDefault="00405E2A" w:rsidP="00405E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eastAsia="ru-RU"/>
        </w:rPr>
      </w:pPr>
      <w:r w:rsidRPr="00405E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Причиной </w:t>
      </w:r>
      <w:proofErr w:type="spellStart"/>
      <w:r w:rsidRPr="00405E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освоения</w:t>
      </w:r>
      <w:proofErr w:type="spellEnd"/>
      <w:r w:rsidRPr="00405E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бюджетных средств являе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никновение экономии в</w:t>
      </w:r>
      <w:r w:rsidRPr="00405E2A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ствие проведения конкурсных процедур.</w:t>
      </w:r>
    </w:p>
    <w:p w:rsidR="00405E2A" w:rsidRDefault="00405E2A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FCD" w:rsidRPr="00AD7FCD" w:rsidRDefault="00AD7FCD" w:rsidP="00AD7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дпрограммы выполнены в полном </w:t>
      </w:r>
      <w:proofErr w:type="gramStart"/>
      <w:r w:rsidRPr="00AD7F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proofErr w:type="gramEnd"/>
      <w:r w:rsidRPr="00AD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D7FCD" w:rsidRPr="005965DB" w:rsidRDefault="00AD7FCD" w:rsidP="00AD7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FC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реализации подпрограммы достигнуты.</w:t>
      </w:r>
    </w:p>
    <w:p w:rsidR="001A5A85" w:rsidRPr="00DC4AFE" w:rsidRDefault="00477DB9" w:rsidP="00477DB9">
      <w:pPr>
        <w:pStyle w:val="a7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программа</w:t>
      </w:r>
      <w:r w:rsidR="00471BD9" w:rsidRPr="00477D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Озеленение территории»</w:t>
      </w:r>
      <w:r w:rsidRPr="0047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щий объем финансирования подпрограммы </w:t>
      </w:r>
      <w:r w:rsidRPr="0047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9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3872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за счет средств местного бюджета</w:t>
      </w:r>
      <w:r w:rsidRPr="00DC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нение составляет </w:t>
      </w:r>
      <w:r w:rsidR="007A797D" w:rsidRPr="00DC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585,8 </w:t>
      </w:r>
      <w:r w:rsidR="00471BD9" w:rsidRPr="00DC4AF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7A797D" w:rsidRPr="00DC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99,7</w:t>
      </w:r>
      <w:r w:rsidRPr="00DC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471BD9" w:rsidRPr="005965DB" w:rsidRDefault="00477DB9" w:rsidP="001A5A85">
      <w:pPr>
        <w:pStyle w:val="a7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965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в рамках подпрограммы</w:t>
      </w:r>
      <w:r w:rsidR="00471BD9" w:rsidRPr="00596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</w:t>
      </w:r>
      <w:proofErr w:type="gramStart"/>
      <w:r w:rsidR="00471BD9" w:rsidRPr="005965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471BD9" w:rsidRPr="005965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71BD9" w:rsidRPr="005965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71BD9" w:rsidRPr="005965DB" w:rsidRDefault="005965DB" w:rsidP="00477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5DB">
        <w:rPr>
          <w:rFonts w:ascii="Times New Roman" w:eastAsia="Calibri" w:hAnsi="Times New Roman" w:cs="Times New Roman"/>
          <w:sz w:val="28"/>
          <w:szCs w:val="28"/>
        </w:rPr>
        <w:t>посадку: 344</w:t>
      </w:r>
      <w:r w:rsidR="00671426" w:rsidRPr="005965DB">
        <w:rPr>
          <w:rFonts w:ascii="Times New Roman" w:eastAsia="Calibri" w:hAnsi="Times New Roman" w:cs="Times New Roman"/>
          <w:sz w:val="28"/>
          <w:szCs w:val="28"/>
        </w:rPr>
        <w:t xml:space="preserve"> деревьев, </w:t>
      </w:r>
      <w:r w:rsidR="00F156B9">
        <w:rPr>
          <w:rFonts w:ascii="Times New Roman" w:eastAsia="Calibri" w:hAnsi="Times New Roman" w:cs="Times New Roman"/>
          <w:sz w:val="28"/>
          <w:szCs w:val="28"/>
        </w:rPr>
        <w:t>861 кустарника</w:t>
      </w:r>
      <w:r w:rsidRPr="005965DB">
        <w:rPr>
          <w:rFonts w:ascii="Times New Roman" w:eastAsia="Calibri" w:hAnsi="Times New Roman" w:cs="Times New Roman"/>
          <w:sz w:val="28"/>
          <w:szCs w:val="28"/>
        </w:rPr>
        <w:t>, 197850 штук весенних и летних цветов</w:t>
      </w:r>
      <w:r w:rsidR="00471BD9" w:rsidRPr="005965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1426" w:rsidRPr="007A797D" w:rsidRDefault="00671426" w:rsidP="00477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965DB">
        <w:rPr>
          <w:rFonts w:ascii="Times New Roman" w:eastAsia="Calibri" w:hAnsi="Times New Roman" w:cs="Times New Roman"/>
          <w:sz w:val="28"/>
          <w:szCs w:val="28"/>
        </w:rPr>
        <w:t>санитарную обрезку деревьев</w:t>
      </w:r>
      <w:r w:rsidR="005965DB" w:rsidRPr="005965DB">
        <w:rPr>
          <w:rFonts w:ascii="Times New Roman" w:eastAsia="Calibri" w:hAnsi="Times New Roman" w:cs="Times New Roman"/>
          <w:sz w:val="28"/>
          <w:szCs w:val="28"/>
        </w:rPr>
        <w:t>,</w:t>
      </w:r>
      <w:r w:rsidR="005965DB" w:rsidRPr="009D2D49">
        <w:rPr>
          <w:rFonts w:ascii="Times New Roman" w:eastAsia="Calibri" w:hAnsi="Times New Roman" w:cs="Times New Roman"/>
          <w:sz w:val="28"/>
          <w:szCs w:val="28"/>
        </w:rPr>
        <w:t xml:space="preserve">1623 </w:t>
      </w:r>
      <w:proofErr w:type="spellStart"/>
      <w:proofErr w:type="gramStart"/>
      <w:r w:rsidR="001A5A85" w:rsidRPr="009D2D49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proofErr w:type="gramEnd"/>
      <w:r w:rsidRPr="009D2D4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1426" w:rsidRPr="005965DB" w:rsidRDefault="005965DB" w:rsidP="00477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5DB">
        <w:rPr>
          <w:rFonts w:ascii="Times New Roman" w:eastAsia="Calibri" w:hAnsi="Times New Roman" w:cs="Times New Roman"/>
          <w:sz w:val="28"/>
          <w:szCs w:val="28"/>
        </w:rPr>
        <w:t xml:space="preserve">валку деревьев в </w:t>
      </w:r>
      <w:proofErr w:type="gramStart"/>
      <w:r w:rsidRPr="005965DB">
        <w:rPr>
          <w:rFonts w:ascii="Times New Roman" w:eastAsia="Calibri" w:hAnsi="Times New Roman" w:cs="Times New Roman"/>
          <w:sz w:val="28"/>
          <w:szCs w:val="28"/>
        </w:rPr>
        <w:t>объеме</w:t>
      </w:r>
      <w:proofErr w:type="gramEnd"/>
      <w:r w:rsidRPr="005965DB">
        <w:rPr>
          <w:rFonts w:ascii="Times New Roman" w:eastAsia="Calibri" w:hAnsi="Times New Roman" w:cs="Times New Roman"/>
          <w:sz w:val="28"/>
          <w:szCs w:val="28"/>
        </w:rPr>
        <w:t xml:space="preserve"> 768,5</w:t>
      </w:r>
      <w:r w:rsidR="00671426" w:rsidRPr="005965DB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671426" w:rsidRPr="005965DB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671426" w:rsidRPr="005965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1426" w:rsidRPr="005965DB" w:rsidRDefault="00471BD9" w:rsidP="00477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5DB">
        <w:rPr>
          <w:rFonts w:ascii="Times New Roman" w:eastAsia="Calibri" w:hAnsi="Times New Roman" w:cs="Times New Roman"/>
          <w:sz w:val="28"/>
          <w:szCs w:val="28"/>
        </w:rPr>
        <w:t xml:space="preserve">покос </w:t>
      </w:r>
      <w:r w:rsidR="00671426" w:rsidRPr="005965DB">
        <w:rPr>
          <w:rFonts w:ascii="Times New Roman" w:eastAsia="Calibri" w:hAnsi="Times New Roman" w:cs="Times New Roman"/>
          <w:sz w:val="28"/>
          <w:szCs w:val="28"/>
        </w:rPr>
        <w:t>газонной травы</w:t>
      </w:r>
      <w:r w:rsidR="005965DB" w:rsidRPr="005965DB">
        <w:rPr>
          <w:rFonts w:ascii="Times New Roman" w:eastAsia="Calibri" w:hAnsi="Times New Roman" w:cs="Times New Roman"/>
          <w:sz w:val="28"/>
          <w:szCs w:val="28"/>
        </w:rPr>
        <w:t>, 455,6</w:t>
      </w:r>
      <w:r w:rsidR="001A5A85" w:rsidRPr="005965DB">
        <w:rPr>
          <w:rFonts w:ascii="Times New Roman" w:eastAsia="Calibri" w:hAnsi="Times New Roman" w:cs="Times New Roman"/>
          <w:sz w:val="28"/>
          <w:szCs w:val="28"/>
        </w:rPr>
        <w:t xml:space="preserve"> га</w:t>
      </w:r>
      <w:r w:rsidR="00671426" w:rsidRPr="005965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965DB" w:rsidRDefault="005965DB" w:rsidP="00477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965DB">
        <w:rPr>
          <w:rFonts w:ascii="Times New Roman" w:eastAsia="Calibri" w:hAnsi="Times New Roman" w:cs="Times New Roman"/>
          <w:sz w:val="28"/>
          <w:szCs w:val="28"/>
        </w:rPr>
        <w:t>удобрение и прополку цветник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965DB">
        <w:rPr>
          <w:rFonts w:ascii="Times New Roman" w:eastAsia="Calibri" w:hAnsi="Times New Roman" w:cs="Times New Roman"/>
          <w:sz w:val="28"/>
          <w:szCs w:val="28"/>
        </w:rPr>
        <w:t xml:space="preserve"> 107716,5 м</w:t>
      </w:r>
      <w:proofErr w:type="gramStart"/>
      <w:r w:rsidRPr="005965DB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Pr="005965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71BD9" w:rsidRDefault="005965DB" w:rsidP="00477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5DB">
        <w:rPr>
          <w:rFonts w:ascii="Times New Roman" w:eastAsia="Calibri" w:hAnsi="Times New Roman" w:cs="Times New Roman"/>
          <w:sz w:val="28"/>
          <w:szCs w:val="28"/>
        </w:rPr>
        <w:t>обрезку живых зеленых изгородей,  9987 м</w:t>
      </w:r>
      <w:proofErr w:type="gramStart"/>
      <w:r w:rsidRPr="005965DB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="00471BD9" w:rsidRPr="005965DB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DF494A" w:rsidRDefault="00DF494A" w:rsidP="00DF4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101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роприят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ммы выполнены в полном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DF494A" w:rsidRPr="001E101B" w:rsidRDefault="00DF494A" w:rsidP="00DF4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елевые показатели реализ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достигнуты.</w:t>
      </w:r>
    </w:p>
    <w:p w:rsidR="00EB3ED4" w:rsidRPr="00DC4AFE" w:rsidRDefault="00F72651" w:rsidP="00F72651">
      <w:pPr>
        <w:pStyle w:val="a7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программа</w:t>
      </w:r>
      <w:r w:rsidR="00471BD9" w:rsidRPr="00F726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Охрана окруж</w:t>
      </w:r>
      <w:r w:rsidR="00875566" w:rsidRPr="00F726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ющей среды»</w:t>
      </w:r>
      <w:r w:rsidR="00875566" w:rsidRPr="00F72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щий объем финансирования составляет 6993,1 тыс. рублей за счет средств местного бюджета. </w:t>
      </w:r>
      <w:r w:rsidR="00007157" w:rsidRPr="00DC4A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дпрограммы</w:t>
      </w:r>
      <w:r w:rsidR="00875566" w:rsidRPr="00DC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6</w:t>
      </w:r>
      <w:r w:rsidR="00471BD9" w:rsidRPr="00DC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3,0 тыс. рублей </w:t>
      </w:r>
      <w:r w:rsidR="001179E0" w:rsidRPr="00DC4AF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</w:t>
      </w:r>
      <w:r w:rsidR="00754790" w:rsidRPr="00DC4AF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1179E0" w:rsidRPr="00DC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471BD9" w:rsidRPr="00D2623B" w:rsidRDefault="001179E0" w:rsidP="00EB3ED4">
      <w:pPr>
        <w:pStyle w:val="a7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62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в рамках подпрограммы</w:t>
      </w:r>
      <w:r w:rsidR="00471BD9" w:rsidRPr="00D26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</w:t>
      </w:r>
      <w:proofErr w:type="gramStart"/>
      <w:r w:rsidR="00471BD9" w:rsidRPr="00D26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471BD9" w:rsidRPr="00D262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623B" w:rsidRPr="00D2623B" w:rsidRDefault="00D2623B" w:rsidP="00471B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23B">
        <w:rPr>
          <w:rFonts w:ascii="Times New Roman" w:eastAsia="Calibri" w:hAnsi="Times New Roman" w:cs="Times New Roman"/>
          <w:sz w:val="28"/>
          <w:szCs w:val="28"/>
        </w:rPr>
        <w:t>предупреждение возникновения заболеваний лихорадкой западного Нила, малярией и других паразитарных болезней;</w:t>
      </w:r>
    </w:p>
    <w:p w:rsidR="00471BD9" w:rsidRPr="00D2623B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623B">
        <w:rPr>
          <w:rFonts w:ascii="Times New Roman" w:eastAsia="Calibri" w:hAnsi="Times New Roman" w:cs="Times New Roman"/>
          <w:sz w:val="28"/>
          <w:szCs w:val="28"/>
        </w:rPr>
        <w:t>обработку многолетних насаждений от американской белой бабочки и карантинных вредителей;</w:t>
      </w:r>
    </w:p>
    <w:p w:rsidR="00471BD9" w:rsidRDefault="00471BD9" w:rsidP="00471B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623B">
        <w:rPr>
          <w:rFonts w:ascii="Times New Roman" w:eastAsia="Calibri" w:hAnsi="Times New Roman" w:cs="Times New Roman"/>
          <w:sz w:val="28"/>
          <w:szCs w:val="28"/>
        </w:rPr>
        <w:t>борьбу с комарами</w:t>
      </w:r>
      <w:r w:rsidR="00671426" w:rsidRPr="00D2623B">
        <w:rPr>
          <w:rFonts w:ascii="Times New Roman" w:eastAsia="Calibri" w:hAnsi="Times New Roman" w:cs="Times New Roman"/>
          <w:sz w:val="28"/>
          <w:szCs w:val="28"/>
        </w:rPr>
        <w:t xml:space="preserve"> на в</w:t>
      </w:r>
      <w:r w:rsidR="00D2623B" w:rsidRPr="00D2623B">
        <w:rPr>
          <w:rFonts w:ascii="Times New Roman" w:eastAsia="Calibri" w:hAnsi="Times New Roman" w:cs="Times New Roman"/>
          <w:sz w:val="28"/>
          <w:szCs w:val="28"/>
        </w:rPr>
        <w:t xml:space="preserve">одной территории общей площади 377,78 </w:t>
      </w:r>
      <w:r w:rsidR="00671426" w:rsidRPr="00D2623B">
        <w:rPr>
          <w:rFonts w:ascii="Times New Roman" w:eastAsia="Calibri" w:hAnsi="Times New Roman" w:cs="Times New Roman"/>
          <w:sz w:val="28"/>
          <w:szCs w:val="28"/>
        </w:rPr>
        <w:t>га</w:t>
      </w:r>
      <w:r w:rsidRPr="00D262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66EC" w:rsidRDefault="00F166EC" w:rsidP="00F16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101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роприят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ммы выполнены в полном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F166EC" w:rsidRPr="001E101B" w:rsidRDefault="00F166EC" w:rsidP="00F16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елевые показатели реализ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достигнуты.</w:t>
      </w:r>
    </w:p>
    <w:p w:rsidR="00EB3ED4" w:rsidRPr="00DC4AFE" w:rsidRDefault="00FC7AF1" w:rsidP="00FC7AF1">
      <w:pPr>
        <w:pStyle w:val="a7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программа</w:t>
      </w:r>
      <w:r w:rsidR="00471BD9" w:rsidRPr="00FC7A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Ремонт и содержание малых архитектурных форм»</w:t>
      </w:r>
      <w:r w:rsidR="00875566" w:rsidRPr="00FC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97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щий объем составляет 17655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средств местного бюджета. </w:t>
      </w:r>
      <w:r w:rsidRPr="00DC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дпрограммы составляет </w:t>
      </w:r>
      <w:r w:rsidR="007A797D" w:rsidRPr="00DC4AFE">
        <w:rPr>
          <w:rFonts w:ascii="Times New Roman" w:eastAsia="Times New Roman" w:hAnsi="Times New Roman" w:cs="Times New Roman"/>
          <w:sz w:val="28"/>
          <w:szCs w:val="28"/>
          <w:lang w:eastAsia="ru-RU"/>
        </w:rPr>
        <w:t>16707,7</w:t>
      </w:r>
      <w:r w:rsidR="00471BD9" w:rsidRPr="00DC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7A797D" w:rsidRPr="00DC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94,6 </w:t>
      </w:r>
      <w:r w:rsidRPr="00DC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471BD9" w:rsidRPr="00857C0F" w:rsidRDefault="00FC7AF1" w:rsidP="00EB3ED4">
      <w:pPr>
        <w:pStyle w:val="a7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в рамках подпрограммы </w:t>
      </w:r>
      <w:r w:rsidR="00471BD9" w:rsidRPr="00857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</w:t>
      </w:r>
      <w:proofErr w:type="gramStart"/>
      <w:r w:rsidR="00471BD9" w:rsidRPr="00857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471BD9" w:rsidRPr="00857C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95EFC" w:rsidRPr="00C95EFC" w:rsidRDefault="00C95EFC" w:rsidP="00C9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5ED8">
        <w:rPr>
          <w:rFonts w:ascii="Times New Roman" w:eastAsia="Calibri" w:hAnsi="Times New Roman" w:cs="Times New Roman"/>
          <w:sz w:val="28"/>
          <w:szCs w:val="28"/>
        </w:rPr>
        <w:t>установку детских игровых и</w:t>
      </w:r>
      <w:r w:rsidRPr="00C95EFC">
        <w:rPr>
          <w:rFonts w:ascii="Times New Roman" w:eastAsia="Calibri" w:hAnsi="Times New Roman" w:cs="Times New Roman"/>
          <w:sz w:val="28"/>
          <w:szCs w:val="28"/>
        </w:rPr>
        <w:t xml:space="preserve"> спортивных комплексов на т</w:t>
      </w:r>
      <w:r w:rsidR="00425ED8" w:rsidRPr="00425ED8">
        <w:rPr>
          <w:rFonts w:ascii="Times New Roman" w:eastAsia="Calibri" w:hAnsi="Times New Roman" w:cs="Times New Roman"/>
          <w:sz w:val="28"/>
          <w:szCs w:val="28"/>
        </w:rPr>
        <w:t>ерритории</w:t>
      </w:r>
      <w:r w:rsidR="00425ED8">
        <w:rPr>
          <w:rFonts w:ascii="Times New Roman" w:eastAsia="Calibri" w:hAnsi="Times New Roman" w:cs="Times New Roman"/>
          <w:sz w:val="28"/>
          <w:szCs w:val="28"/>
        </w:rPr>
        <w:t>:</w:t>
      </w:r>
      <w:r w:rsidR="00425ED8" w:rsidRPr="00425ED8">
        <w:rPr>
          <w:rFonts w:ascii="Times New Roman" w:eastAsia="Calibri" w:hAnsi="Times New Roman" w:cs="Times New Roman"/>
          <w:sz w:val="28"/>
          <w:szCs w:val="28"/>
        </w:rPr>
        <w:t xml:space="preserve"> парка «Ореховая роща»;</w:t>
      </w:r>
      <w:r w:rsidRPr="00C95E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5ED8" w:rsidRPr="00425ED8">
        <w:rPr>
          <w:rFonts w:ascii="Times New Roman" w:eastAsia="Calibri" w:hAnsi="Times New Roman" w:cs="Times New Roman"/>
          <w:sz w:val="28"/>
          <w:szCs w:val="28"/>
        </w:rPr>
        <w:t>с.</w:t>
      </w:r>
      <w:r w:rsidRPr="00C95EFC">
        <w:rPr>
          <w:rFonts w:ascii="Times New Roman" w:eastAsia="Calibri" w:hAnsi="Times New Roman" w:cs="Times New Roman"/>
          <w:sz w:val="28"/>
          <w:szCs w:val="28"/>
        </w:rPr>
        <w:t xml:space="preserve"> Варваровк</w:t>
      </w:r>
      <w:r w:rsidR="00425ED8" w:rsidRPr="00425ED8">
        <w:rPr>
          <w:rFonts w:ascii="Times New Roman" w:eastAsia="Calibri" w:hAnsi="Times New Roman" w:cs="Times New Roman"/>
          <w:sz w:val="28"/>
          <w:szCs w:val="28"/>
        </w:rPr>
        <w:t>а, ул. Солнечная; пос.</w:t>
      </w:r>
      <w:r w:rsidRPr="00C95EFC">
        <w:rPr>
          <w:rFonts w:ascii="Times New Roman" w:eastAsia="Calibri" w:hAnsi="Times New Roman" w:cs="Times New Roman"/>
          <w:sz w:val="28"/>
          <w:szCs w:val="28"/>
        </w:rPr>
        <w:t xml:space="preserve"> Сукко, </w:t>
      </w:r>
      <w:r w:rsidR="00425ED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C95EFC">
        <w:rPr>
          <w:rFonts w:ascii="Times New Roman" w:eastAsia="Calibri" w:hAnsi="Times New Roman" w:cs="Times New Roman"/>
          <w:sz w:val="28"/>
          <w:szCs w:val="28"/>
        </w:rPr>
        <w:t xml:space="preserve">ул. Солнечная/бульвар Георгиевский; </w:t>
      </w:r>
      <w:proofErr w:type="spellStart"/>
      <w:r w:rsidR="00425ED8" w:rsidRPr="00425ED8">
        <w:rPr>
          <w:rFonts w:ascii="Times New Roman" w:eastAsia="Calibri" w:hAnsi="Times New Roman" w:cs="Times New Roman"/>
          <w:sz w:val="28"/>
          <w:szCs w:val="28"/>
        </w:rPr>
        <w:t>хут</w:t>
      </w:r>
      <w:proofErr w:type="spellEnd"/>
      <w:r w:rsidR="00425ED8" w:rsidRPr="00425ED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C95E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5EFC">
        <w:rPr>
          <w:rFonts w:ascii="Times New Roman" w:eastAsia="Calibri" w:hAnsi="Times New Roman" w:cs="Times New Roman"/>
          <w:sz w:val="28"/>
          <w:szCs w:val="28"/>
        </w:rPr>
        <w:t>Куматырь</w:t>
      </w:r>
      <w:proofErr w:type="spellEnd"/>
      <w:r w:rsidRPr="00C95EFC">
        <w:rPr>
          <w:rFonts w:ascii="Times New Roman" w:eastAsia="Calibri" w:hAnsi="Times New Roman" w:cs="Times New Roman"/>
          <w:sz w:val="28"/>
          <w:szCs w:val="28"/>
        </w:rPr>
        <w:t xml:space="preserve">, ул. Лесная; </w:t>
      </w:r>
      <w:proofErr w:type="spellStart"/>
      <w:r w:rsidR="00425ED8" w:rsidRPr="00425ED8">
        <w:rPr>
          <w:rFonts w:ascii="Times New Roman" w:eastAsia="Calibri" w:hAnsi="Times New Roman" w:cs="Times New Roman"/>
          <w:sz w:val="28"/>
          <w:szCs w:val="28"/>
        </w:rPr>
        <w:t>хут</w:t>
      </w:r>
      <w:proofErr w:type="spellEnd"/>
      <w:r w:rsidR="00425ED8" w:rsidRPr="00425ED8">
        <w:rPr>
          <w:rFonts w:ascii="Times New Roman" w:eastAsia="Calibri" w:hAnsi="Times New Roman" w:cs="Times New Roman"/>
          <w:sz w:val="28"/>
          <w:szCs w:val="28"/>
        </w:rPr>
        <w:t>.</w:t>
      </w:r>
      <w:r w:rsidRPr="00C95EFC">
        <w:rPr>
          <w:rFonts w:ascii="Times New Roman" w:eastAsia="Calibri" w:hAnsi="Times New Roman" w:cs="Times New Roman"/>
          <w:sz w:val="28"/>
          <w:szCs w:val="28"/>
        </w:rPr>
        <w:t xml:space="preserve"> Розы Люксембург, ул. </w:t>
      </w:r>
      <w:proofErr w:type="gramStart"/>
      <w:r w:rsidRPr="00C95EFC">
        <w:rPr>
          <w:rFonts w:ascii="Times New Roman" w:eastAsia="Calibri" w:hAnsi="Times New Roman" w:cs="Times New Roman"/>
          <w:sz w:val="28"/>
          <w:szCs w:val="28"/>
        </w:rPr>
        <w:t>Российская</w:t>
      </w:r>
      <w:proofErr w:type="gramEnd"/>
      <w:r w:rsidRPr="00C95EF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425ED8" w:rsidRPr="00425ED8">
        <w:rPr>
          <w:rFonts w:ascii="Times New Roman" w:eastAsia="Calibri" w:hAnsi="Times New Roman" w:cs="Times New Roman"/>
          <w:sz w:val="28"/>
          <w:szCs w:val="28"/>
        </w:rPr>
        <w:t>хут</w:t>
      </w:r>
      <w:proofErr w:type="spellEnd"/>
      <w:r w:rsidR="00425ED8" w:rsidRPr="00425ED8">
        <w:rPr>
          <w:rFonts w:ascii="Times New Roman" w:eastAsia="Calibri" w:hAnsi="Times New Roman" w:cs="Times New Roman"/>
          <w:sz w:val="28"/>
          <w:szCs w:val="28"/>
        </w:rPr>
        <w:t>.</w:t>
      </w:r>
      <w:r w:rsidRPr="00C95E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95EFC">
        <w:rPr>
          <w:rFonts w:ascii="Times New Roman" w:eastAsia="Calibri" w:hAnsi="Times New Roman" w:cs="Times New Roman"/>
          <w:sz w:val="28"/>
          <w:szCs w:val="28"/>
        </w:rPr>
        <w:t xml:space="preserve">Чекон, ул. Красная; </w:t>
      </w:r>
      <w:proofErr w:type="spellStart"/>
      <w:r w:rsidR="00425ED8" w:rsidRPr="00425ED8">
        <w:rPr>
          <w:rFonts w:ascii="Times New Roman" w:eastAsia="Calibri" w:hAnsi="Times New Roman" w:cs="Times New Roman"/>
          <w:sz w:val="28"/>
          <w:szCs w:val="28"/>
        </w:rPr>
        <w:t>ст-</w:t>
      </w:r>
      <w:r w:rsidRPr="00C95EFC">
        <w:rPr>
          <w:rFonts w:ascii="Times New Roman" w:eastAsia="Calibri" w:hAnsi="Times New Roman" w:cs="Times New Roman"/>
          <w:sz w:val="28"/>
          <w:szCs w:val="28"/>
        </w:rPr>
        <w:t>ца</w:t>
      </w:r>
      <w:proofErr w:type="spellEnd"/>
      <w:r w:rsidRPr="00C95EFC">
        <w:rPr>
          <w:rFonts w:ascii="Times New Roman" w:eastAsia="Calibri" w:hAnsi="Times New Roman" w:cs="Times New Roman"/>
          <w:sz w:val="28"/>
          <w:szCs w:val="28"/>
        </w:rPr>
        <w:t xml:space="preserve"> Благовещенская, </w:t>
      </w:r>
      <w:r w:rsidR="00425ED8" w:rsidRPr="00425ED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95EFC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proofErr w:type="spellStart"/>
      <w:r w:rsidRPr="00C95EFC">
        <w:rPr>
          <w:rFonts w:ascii="Times New Roman" w:eastAsia="Calibri" w:hAnsi="Times New Roman" w:cs="Times New Roman"/>
          <w:sz w:val="28"/>
          <w:szCs w:val="28"/>
        </w:rPr>
        <w:t>Лобача</w:t>
      </w:r>
      <w:proofErr w:type="spellEnd"/>
      <w:r w:rsidRPr="00C95EF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425ED8" w:rsidRPr="00425ED8">
        <w:rPr>
          <w:rFonts w:ascii="Times New Roman" w:eastAsia="Calibri" w:hAnsi="Times New Roman" w:cs="Times New Roman"/>
          <w:sz w:val="28"/>
          <w:szCs w:val="28"/>
        </w:rPr>
        <w:t>ст-</w:t>
      </w:r>
      <w:r w:rsidRPr="00C95EFC">
        <w:rPr>
          <w:rFonts w:ascii="Times New Roman" w:eastAsia="Calibri" w:hAnsi="Times New Roman" w:cs="Times New Roman"/>
          <w:sz w:val="28"/>
          <w:szCs w:val="28"/>
        </w:rPr>
        <w:t>ца</w:t>
      </w:r>
      <w:proofErr w:type="spellEnd"/>
      <w:r w:rsidRPr="00C95EFC">
        <w:rPr>
          <w:rFonts w:ascii="Times New Roman" w:eastAsia="Calibri" w:hAnsi="Times New Roman" w:cs="Times New Roman"/>
          <w:sz w:val="28"/>
          <w:szCs w:val="28"/>
        </w:rPr>
        <w:t xml:space="preserve"> Гостагаевская, </w:t>
      </w:r>
      <w:r w:rsidRPr="00425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5EFC">
        <w:rPr>
          <w:rFonts w:ascii="Times New Roman" w:eastAsia="Calibri" w:hAnsi="Times New Roman" w:cs="Times New Roman"/>
          <w:sz w:val="28"/>
          <w:szCs w:val="28"/>
        </w:rPr>
        <w:t xml:space="preserve">ул. Набережная/ул. Восточная; город-курорт Анапа, ул. Ленина, рядом с д. 169; город-курорт Анапа, ул. Крылова, рядом с </w:t>
      </w:r>
      <w:r w:rsidR="00425ED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C95EFC">
        <w:rPr>
          <w:rFonts w:ascii="Times New Roman" w:eastAsia="Calibri" w:hAnsi="Times New Roman" w:cs="Times New Roman"/>
          <w:sz w:val="28"/>
          <w:szCs w:val="28"/>
        </w:rPr>
        <w:t xml:space="preserve">д. 79; </w:t>
      </w:r>
      <w:r w:rsidR="00425ED8" w:rsidRPr="00425ED8">
        <w:rPr>
          <w:rFonts w:ascii="Times New Roman" w:eastAsia="Calibri" w:hAnsi="Times New Roman" w:cs="Times New Roman"/>
          <w:sz w:val="28"/>
          <w:szCs w:val="28"/>
        </w:rPr>
        <w:t>пос.</w:t>
      </w:r>
      <w:r w:rsidRPr="00C95E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5EFC">
        <w:rPr>
          <w:rFonts w:ascii="Times New Roman" w:eastAsia="Calibri" w:hAnsi="Times New Roman" w:cs="Times New Roman"/>
          <w:sz w:val="28"/>
          <w:szCs w:val="28"/>
        </w:rPr>
        <w:t>Уташ</w:t>
      </w:r>
      <w:proofErr w:type="spellEnd"/>
      <w:r w:rsidRPr="00C95EFC">
        <w:rPr>
          <w:rFonts w:ascii="Times New Roman" w:eastAsia="Calibri" w:hAnsi="Times New Roman" w:cs="Times New Roman"/>
          <w:sz w:val="28"/>
          <w:szCs w:val="28"/>
        </w:rPr>
        <w:t>, ул. Мира/</w:t>
      </w:r>
      <w:r w:rsidR="00425ED8" w:rsidRPr="00425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5EFC">
        <w:rPr>
          <w:rFonts w:ascii="Times New Roman" w:eastAsia="Calibri" w:hAnsi="Times New Roman" w:cs="Times New Roman"/>
          <w:sz w:val="28"/>
          <w:szCs w:val="28"/>
        </w:rPr>
        <w:t>ул.</w:t>
      </w:r>
      <w:r w:rsidR="00425ED8" w:rsidRPr="00425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95EFC">
        <w:rPr>
          <w:rFonts w:ascii="Times New Roman" w:eastAsia="Calibri" w:hAnsi="Times New Roman" w:cs="Times New Roman"/>
          <w:sz w:val="28"/>
          <w:szCs w:val="28"/>
        </w:rPr>
        <w:t xml:space="preserve">Школьная; </w:t>
      </w:r>
      <w:r w:rsidR="00425ED8" w:rsidRPr="00425ED8">
        <w:rPr>
          <w:rFonts w:ascii="Times New Roman" w:eastAsia="Calibri" w:hAnsi="Times New Roman" w:cs="Times New Roman"/>
          <w:sz w:val="28"/>
          <w:szCs w:val="28"/>
        </w:rPr>
        <w:t>с.</w:t>
      </w:r>
      <w:r w:rsidRPr="00C95EFC">
        <w:rPr>
          <w:rFonts w:ascii="Times New Roman" w:eastAsia="Calibri" w:hAnsi="Times New Roman" w:cs="Times New Roman"/>
          <w:sz w:val="28"/>
          <w:szCs w:val="28"/>
        </w:rPr>
        <w:t xml:space="preserve"> Витязево, ул. Лермонтова, рядом с д. 16; </w:t>
      </w:r>
      <w:proofErr w:type="spellStart"/>
      <w:r w:rsidR="00425ED8" w:rsidRPr="00425ED8">
        <w:rPr>
          <w:rFonts w:ascii="Times New Roman" w:eastAsia="Calibri" w:hAnsi="Times New Roman" w:cs="Times New Roman"/>
          <w:sz w:val="28"/>
          <w:szCs w:val="28"/>
        </w:rPr>
        <w:t>хут</w:t>
      </w:r>
      <w:proofErr w:type="spellEnd"/>
      <w:r w:rsidR="00425ED8" w:rsidRPr="00425ED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C95EFC">
        <w:rPr>
          <w:rFonts w:ascii="Times New Roman" w:eastAsia="Calibri" w:hAnsi="Times New Roman" w:cs="Times New Roman"/>
          <w:sz w:val="28"/>
          <w:szCs w:val="28"/>
        </w:rPr>
        <w:t xml:space="preserve"> Рассвет, ул. Мира; </w:t>
      </w:r>
      <w:r w:rsidR="00425ED8" w:rsidRPr="00425ED8">
        <w:rPr>
          <w:rFonts w:ascii="Times New Roman" w:eastAsia="Calibri" w:hAnsi="Times New Roman" w:cs="Times New Roman"/>
          <w:sz w:val="28"/>
          <w:szCs w:val="28"/>
        </w:rPr>
        <w:t>с.</w:t>
      </w:r>
      <w:r w:rsidRPr="00C95E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5EFC">
        <w:rPr>
          <w:rFonts w:ascii="Times New Roman" w:eastAsia="Calibri" w:hAnsi="Times New Roman" w:cs="Times New Roman"/>
          <w:sz w:val="28"/>
          <w:szCs w:val="28"/>
        </w:rPr>
        <w:t>Джигинка</w:t>
      </w:r>
      <w:proofErr w:type="spellEnd"/>
      <w:r w:rsidRPr="00C95EFC">
        <w:rPr>
          <w:rFonts w:ascii="Times New Roman" w:eastAsia="Calibri" w:hAnsi="Times New Roman" w:cs="Times New Roman"/>
          <w:sz w:val="28"/>
          <w:szCs w:val="28"/>
        </w:rPr>
        <w:t xml:space="preserve">, ул. Центральная; </w:t>
      </w:r>
      <w:r w:rsidR="00425ED8" w:rsidRPr="00425ED8">
        <w:rPr>
          <w:rFonts w:ascii="Times New Roman" w:eastAsia="Calibri" w:hAnsi="Times New Roman" w:cs="Times New Roman"/>
          <w:sz w:val="28"/>
          <w:szCs w:val="28"/>
        </w:rPr>
        <w:t>с.</w:t>
      </w:r>
      <w:r w:rsidRPr="00C95E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5EFC">
        <w:rPr>
          <w:rFonts w:ascii="Times New Roman" w:eastAsia="Calibri" w:hAnsi="Times New Roman" w:cs="Times New Roman"/>
          <w:sz w:val="28"/>
          <w:szCs w:val="28"/>
        </w:rPr>
        <w:t>Юровка</w:t>
      </w:r>
      <w:proofErr w:type="spellEnd"/>
      <w:r w:rsidRPr="00C95E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25ED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C95EFC">
        <w:rPr>
          <w:rFonts w:ascii="Times New Roman" w:eastAsia="Calibri" w:hAnsi="Times New Roman" w:cs="Times New Roman"/>
          <w:sz w:val="28"/>
          <w:szCs w:val="28"/>
        </w:rPr>
        <w:t>ул. Садовая</w:t>
      </w:r>
      <w:r w:rsidR="00425ED8" w:rsidRPr="00425ED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425ED8" w:rsidRPr="00425ED8">
        <w:rPr>
          <w:rFonts w:ascii="Times New Roman" w:eastAsia="Calibri" w:hAnsi="Times New Roman" w:cs="Times New Roman"/>
          <w:sz w:val="28"/>
          <w:szCs w:val="28"/>
        </w:rPr>
        <w:t>хут</w:t>
      </w:r>
      <w:proofErr w:type="spellEnd"/>
      <w:r w:rsidR="00425ED8" w:rsidRPr="00425ED8">
        <w:rPr>
          <w:rFonts w:ascii="Times New Roman" w:eastAsia="Calibri" w:hAnsi="Times New Roman" w:cs="Times New Roman"/>
          <w:sz w:val="28"/>
          <w:szCs w:val="28"/>
        </w:rPr>
        <w:t xml:space="preserve">. Воскресенский, ул. Мира; </w:t>
      </w:r>
      <w:proofErr w:type="spellStart"/>
      <w:r w:rsidR="00425ED8" w:rsidRPr="00425ED8">
        <w:rPr>
          <w:rFonts w:ascii="Times New Roman" w:eastAsia="Calibri" w:hAnsi="Times New Roman" w:cs="Times New Roman"/>
          <w:sz w:val="28"/>
          <w:szCs w:val="28"/>
        </w:rPr>
        <w:t>хут</w:t>
      </w:r>
      <w:proofErr w:type="spellEnd"/>
      <w:r w:rsidR="00425ED8" w:rsidRPr="00425ED8">
        <w:rPr>
          <w:rFonts w:ascii="Times New Roman" w:eastAsia="Calibri" w:hAnsi="Times New Roman" w:cs="Times New Roman"/>
          <w:sz w:val="28"/>
          <w:szCs w:val="28"/>
        </w:rPr>
        <w:t xml:space="preserve">. Нижняя </w:t>
      </w:r>
      <w:proofErr w:type="spellStart"/>
      <w:r w:rsidR="00425ED8" w:rsidRPr="00425ED8">
        <w:rPr>
          <w:rFonts w:ascii="Times New Roman" w:eastAsia="Calibri" w:hAnsi="Times New Roman" w:cs="Times New Roman"/>
          <w:sz w:val="28"/>
          <w:szCs w:val="28"/>
        </w:rPr>
        <w:t>Гостагайка</w:t>
      </w:r>
      <w:proofErr w:type="spellEnd"/>
      <w:r w:rsidR="00425ED8" w:rsidRPr="00425E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25ED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425ED8" w:rsidRPr="00425ED8">
        <w:rPr>
          <w:rFonts w:ascii="Times New Roman" w:eastAsia="Calibri" w:hAnsi="Times New Roman" w:cs="Times New Roman"/>
          <w:sz w:val="28"/>
          <w:szCs w:val="28"/>
        </w:rPr>
        <w:t>ул.</w:t>
      </w:r>
      <w:r w:rsidRPr="00C95EFC">
        <w:rPr>
          <w:rFonts w:ascii="Times New Roman" w:eastAsia="Calibri" w:hAnsi="Times New Roman" w:cs="Times New Roman"/>
          <w:sz w:val="28"/>
          <w:szCs w:val="28"/>
        </w:rPr>
        <w:t xml:space="preserve"> Привокзальная; город-к</w:t>
      </w:r>
      <w:r w:rsidRPr="00425ED8">
        <w:rPr>
          <w:rFonts w:ascii="Times New Roman" w:eastAsia="Calibri" w:hAnsi="Times New Roman" w:cs="Times New Roman"/>
          <w:sz w:val="28"/>
          <w:szCs w:val="28"/>
        </w:rPr>
        <w:t>урорт Анапа, парк 30 лет Победы;</w:t>
      </w:r>
      <w:r w:rsidRPr="00C95EF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4838" w:rsidRPr="00F41092" w:rsidRDefault="0050260B" w:rsidP="00EB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09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ку</w:t>
      </w:r>
      <w:r w:rsidR="00434838" w:rsidRPr="00F4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тыс. м</w:t>
      </w:r>
      <w:proofErr w:type="gramStart"/>
      <w:r w:rsidR="00434838" w:rsidRPr="00F4109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="00434838" w:rsidRPr="00F4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туарной плитки, </w:t>
      </w:r>
    </w:p>
    <w:p w:rsidR="00434838" w:rsidRPr="00F41092" w:rsidRDefault="0050260B" w:rsidP="00EB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0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раску</w:t>
      </w:r>
      <w:r w:rsidR="00434838" w:rsidRPr="00F4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0 скамеек и 250 урн; </w:t>
      </w:r>
    </w:p>
    <w:p w:rsidR="00AC1F25" w:rsidRDefault="0050260B" w:rsidP="00EB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0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</w:t>
      </w:r>
      <w:r w:rsidR="00434838" w:rsidRPr="00F4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скамеек и 70 урн</w:t>
      </w:r>
      <w:r w:rsidR="00AC1F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3250" w:rsidRDefault="00423250" w:rsidP="00EB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CA6" w:rsidRDefault="00AC1F25" w:rsidP="00EB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</w:t>
      </w:r>
      <w:r w:rsidR="0019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арка «Ореховая роща» и улицы Набережной </w:t>
      </w:r>
      <w:r w:rsidR="006C3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0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90C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6C39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па</w:t>
      </w:r>
      <w:r w:rsidR="00190C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0CA6" w:rsidRDefault="00190CA6" w:rsidP="00EB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 обслуживание туалетных кабинок (биотуалетов) на территории город</w:t>
      </w:r>
      <w:r w:rsidR="00254C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па и Анапского района;</w:t>
      </w:r>
    </w:p>
    <w:p w:rsidR="00C927F8" w:rsidRDefault="00190CA6" w:rsidP="00C927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воинских захоронений и мемориалов</w:t>
      </w:r>
      <w:r w:rsidR="00AB26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7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7F8">
        <w:rPr>
          <w:rFonts w:ascii="Times New Roman" w:eastAsia="Calibri" w:hAnsi="Times New Roman" w:cs="Times New Roman"/>
          <w:sz w:val="28"/>
          <w:szCs w:val="28"/>
        </w:rPr>
        <w:t xml:space="preserve">братская могила </w:t>
      </w:r>
      <w:proofErr w:type="spellStart"/>
      <w:r w:rsidR="00C927F8">
        <w:rPr>
          <w:rFonts w:ascii="Times New Roman" w:eastAsia="Calibri" w:hAnsi="Times New Roman" w:cs="Times New Roman"/>
          <w:sz w:val="28"/>
          <w:szCs w:val="28"/>
        </w:rPr>
        <w:t>хут</w:t>
      </w:r>
      <w:proofErr w:type="spellEnd"/>
      <w:r w:rsidR="00C927F8">
        <w:rPr>
          <w:rFonts w:ascii="Times New Roman" w:eastAsia="Calibri" w:hAnsi="Times New Roman" w:cs="Times New Roman"/>
          <w:sz w:val="28"/>
          <w:szCs w:val="28"/>
        </w:rPr>
        <w:t>.</w:t>
      </w:r>
      <w:r w:rsidR="00C927F8" w:rsidRPr="00C927F8">
        <w:rPr>
          <w:rFonts w:ascii="Times New Roman" w:eastAsia="Calibri" w:hAnsi="Times New Roman" w:cs="Times New Roman"/>
          <w:sz w:val="28"/>
          <w:szCs w:val="28"/>
        </w:rPr>
        <w:t xml:space="preserve"> Чекон, ул. Красная; братская могил</w:t>
      </w:r>
      <w:r w:rsidR="00C927F8">
        <w:rPr>
          <w:rFonts w:ascii="Times New Roman" w:eastAsia="Calibri" w:hAnsi="Times New Roman" w:cs="Times New Roman"/>
          <w:sz w:val="28"/>
          <w:szCs w:val="28"/>
        </w:rPr>
        <w:t xml:space="preserve">а советских воинов 1943 года, </w:t>
      </w:r>
      <w:proofErr w:type="spellStart"/>
      <w:r w:rsidR="00C927F8">
        <w:rPr>
          <w:rFonts w:ascii="Times New Roman" w:eastAsia="Calibri" w:hAnsi="Times New Roman" w:cs="Times New Roman"/>
          <w:sz w:val="28"/>
          <w:szCs w:val="28"/>
        </w:rPr>
        <w:t>хут</w:t>
      </w:r>
      <w:proofErr w:type="spellEnd"/>
      <w:r w:rsidR="00C927F8">
        <w:rPr>
          <w:rFonts w:ascii="Times New Roman" w:eastAsia="Calibri" w:hAnsi="Times New Roman" w:cs="Times New Roman"/>
          <w:sz w:val="28"/>
          <w:szCs w:val="28"/>
        </w:rPr>
        <w:t>.</w:t>
      </w:r>
      <w:r w:rsidR="00AB26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B2659">
        <w:rPr>
          <w:rFonts w:ascii="Times New Roman" w:eastAsia="Calibri" w:hAnsi="Times New Roman" w:cs="Times New Roman"/>
          <w:sz w:val="28"/>
          <w:szCs w:val="28"/>
        </w:rPr>
        <w:t>Уташ</w:t>
      </w:r>
      <w:proofErr w:type="spellEnd"/>
      <w:r w:rsidR="00AB2659">
        <w:rPr>
          <w:rFonts w:ascii="Times New Roman" w:eastAsia="Calibri" w:hAnsi="Times New Roman" w:cs="Times New Roman"/>
          <w:sz w:val="28"/>
          <w:szCs w:val="28"/>
        </w:rPr>
        <w:t>; братская могила</w:t>
      </w:r>
      <w:r w:rsidR="00C927F8" w:rsidRPr="00C927F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C927F8" w:rsidRPr="00C927F8">
        <w:rPr>
          <w:rFonts w:ascii="Times New Roman" w:eastAsia="Calibri" w:hAnsi="Times New Roman" w:cs="Times New Roman"/>
          <w:sz w:val="28"/>
          <w:szCs w:val="28"/>
        </w:rPr>
        <w:t>х</w:t>
      </w:r>
      <w:r w:rsidR="00C927F8">
        <w:rPr>
          <w:rFonts w:ascii="Times New Roman" w:eastAsia="Calibri" w:hAnsi="Times New Roman" w:cs="Times New Roman"/>
          <w:sz w:val="28"/>
          <w:szCs w:val="28"/>
        </w:rPr>
        <w:t>ут</w:t>
      </w:r>
      <w:proofErr w:type="spellEnd"/>
      <w:r w:rsidR="00C927F8" w:rsidRPr="00C927F8">
        <w:rPr>
          <w:rFonts w:ascii="Times New Roman" w:eastAsia="Calibri" w:hAnsi="Times New Roman" w:cs="Times New Roman"/>
          <w:sz w:val="28"/>
          <w:szCs w:val="28"/>
        </w:rPr>
        <w:t xml:space="preserve">. Иваново, </w:t>
      </w:r>
      <w:r w:rsidR="00C927F8">
        <w:rPr>
          <w:rFonts w:ascii="Times New Roman" w:eastAsia="Calibri" w:hAnsi="Times New Roman" w:cs="Times New Roman"/>
          <w:sz w:val="28"/>
          <w:szCs w:val="28"/>
        </w:rPr>
        <w:t xml:space="preserve"> ул. Солнечная; братская могила </w:t>
      </w:r>
      <w:proofErr w:type="spellStart"/>
      <w:r w:rsidR="00C927F8">
        <w:rPr>
          <w:rFonts w:ascii="Times New Roman" w:eastAsia="Calibri" w:hAnsi="Times New Roman" w:cs="Times New Roman"/>
          <w:sz w:val="28"/>
          <w:szCs w:val="28"/>
        </w:rPr>
        <w:t>хут</w:t>
      </w:r>
      <w:proofErr w:type="spellEnd"/>
      <w:r w:rsidR="00C927F8">
        <w:rPr>
          <w:rFonts w:ascii="Times New Roman" w:eastAsia="Calibri" w:hAnsi="Times New Roman" w:cs="Times New Roman"/>
          <w:sz w:val="28"/>
          <w:szCs w:val="28"/>
        </w:rPr>
        <w:t>.</w:t>
      </w:r>
      <w:r w:rsidR="00445F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54FD">
        <w:rPr>
          <w:rFonts w:ascii="Times New Roman" w:eastAsia="Calibri" w:hAnsi="Times New Roman" w:cs="Times New Roman"/>
          <w:sz w:val="28"/>
          <w:szCs w:val="28"/>
        </w:rPr>
        <w:t xml:space="preserve">Большой </w:t>
      </w:r>
      <w:proofErr w:type="spellStart"/>
      <w:r w:rsidR="00445F0C">
        <w:rPr>
          <w:rFonts w:ascii="Times New Roman" w:eastAsia="Calibri" w:hAnsi="Times New Roman" w:cs="Times New Roman"/>
          <w:sz w:val="28"/>
          <w:szCs w:val="28"/>
        </w:rPr>
        <w:t>Разнокол</w:t>
      </w:r>
      <w:proofErr w:type="spellEnd"/>
      <w:r w:rsidR="00445F0C">
        <w:rPr>
          <w:rFonts w:ascii="Times New Roman" w:eastAsia="Calibri" w:hAnsi="Times New Roman" w:cs="Times New Roman"/>
          <w:sz w:val="28"/>
          <w:szCs w:val="28"/>
        </w:rPr>
        <w:t>,</w:t>
      </w:r>
      <w:r w:rsidR="00C92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27F8" w:rsidRPr="00C927F8">
        <w:rPr>
          <w:rFonts w:ascii="Times New Roman" w:eastAsia="Calibri" w:hAnsi="Times New Roman" w:cs="Times New Roman"/>
          <w:sz w:val="28"/>
          <w:szCs w:val="28"/>
        </w:rPr>
        <w:t>ул. Набереж</w:t>
      </w:r>
      <w:r w:rsidR="00D154FD">
        <w:rPr>
          <w:rFonts w:ascii="Times New Roman" w:eastAsia="Calibri" w:hAnsi="Times New Roman" w:cs="Times New Roman"/>
          <w:sz w:val="28"/>
          <w:szCs w:val="28"/>
        </w:rPr>
        <w:t>ная; братская могила</w:t>
      </w:r>
      <w:r w:rsidR="00C92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927F8">
        <w:rPr>
          <w:rFonts w:ascii="Times New Roman" w:eastAsia="Calibri" w:hAnsi="Times New Roman" w:cs="Times New Roman"/>
          <w:sz w:val="28"/>
          <w:szCs w:val="28"/>
        </w:rPr>
        <w:t>ст-ца</w:t>
      </w:r>
      <w:proofErr w:type="spellEnd"/>
      <w:r w:rsidR="00C927F8">
        <w:rPr>
          <w:rFonts w:ascii="Times New Roman" w:eastAsia="Calibri" w:hAnsi="Times New Roman" w:cs="Times New Roman"/>
          <w:sz w:val="28"/>
          <w:szCs w:val="28"/>
        </w:rPr>
        <w:t xml:space="preserve"> Благовещенская</w:t>
      </w:r>
      <w:r w:rsidR="00C927F8" w:rsidRPr="00C927F8">
        <w:rPr>
          <w:rFonts w:ascii="Times New Roman" w:eastAsia="Calibri" w:hAnsi="Times New Roman" w:cs="Times New Roman"/>
          <w:sz w:val="28"/>
          <w:szCs w:val="28"/>
        </w:rPr>
        <w:t>;</w:t>
      </w:r>
      <w:r w:rsidR="00C92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F0C">
        <w:rPr>
          <w:rFonts w:ascii="Times New Roman" w:eastAsia="Calibri" w:hAnsi="Times New Roman" w:cs="Times New Roman"/>
          <w:sz w:val="28"/>
          <w:szCs w:val="28"/>
        </w:rPr>
        <w:t>братская могила</w:t>
      </w:r>
      <w:r w:rsidR="00D154FD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C92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27F8" w:rsidRPr="00C927F8"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 w:rsidR="00C927F8" w:rsidRPr="00C927F8">
        <w:rPr>
          <w:rFonts w:ascii="Times New Roman" w:eastAsia="Calibri" w:hAnsi="Times New Roman" w:cs="Times New Roman"/>
          <w:sz w:val="28"/>
          <w:szCs w:val="28"/>
        </w:rPr>
        <w:t>Джигинка</w:t>
      </w:r>
      <w:proofErr w:type="spellEnd"/>
      <w:r w:rsidR="00C927F8" w:rsidRPr="00C927F8">
        <w:rPr>
          <w:rFonts w:ascii="Times New Roman" w:eastAsia="Calibri" w:hAnsi="Times New Roman" w:cs="Times New Roman"/>
          <w:sz w:val="28"/>
          <w:szCs w:val="28"/>
        </w:rPr>
        <w:t>, ул. Центральная; об</w:t>
      </w:r>
      <w:r w:rsidR="00D154FD">
        <w:rPr>
          <w:rFonts w:ascii="Times New Roman" w:eastAsia="Calibri" w:hAnsi="Times New Roman" w:cs="Times New Roman"/>
          <w:sz w:val="28"/>
          <w:szCs w:val="28"/>
        </w:rPr>
        <w:t>елиск воинам-землякам 1975 года</w:t>
      </w:r>
      <w:r w:rsidR="00C927F8" w:rsidRPr="00C92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54FD">
        <w:rPr>
          <w:rFonts w:ascii="Times New Roman" w:eastAsia="Calibri" w:hAnsi="Times New Roman" w:cs="Times New Roman"/>
          <w:sz w:val="28"/>
          <w:szCs w:val="28"/>
        </w:rPr>
        <w:t xml:space="preserve"> с. </w:t>
      </w:r>
      <w:proofErr w:type="spellStart"/>
      <w:r w:rsidR="00D154FD">
        <w:rPr>
          <w:rFonts w:ascii="Times New Roman" w:eastAsia="Calibri" w:hAnsi="Times New Roman" w:cs="Times New Roman"/>
          <w:sz w:val="28"/>
          <w:szCs w:val="28"/>
        </w:rPr>
        <w:t>Юровка</w:t>
      </w:r>
      <w:proofErr w:type="spellEnd"/>
      <w:r w:rsidR="00D154FD">
        <w:rPr>
          <w:rFonts w:ascii="Times New Roman" w:eastAsia="Calibri" w:hAnsi="Times New Roman" w:cs="Times New Roman"/>
          <w:sz w:val="28"/>
          <w:szCs w:val="28"/>
        </w:rPr>
        <w:t>, ул. Садовая</w:t>
      </w:r>
      <w:r w:rsidR="00C927F8">
        <w:rPr>
          <w:rFonts w:ascii="Times New Roman" w:eastAsia="Calibri" w:hAnsi="Times New Roman" w:cs="Times New Roman"/>
          <w:sz w:val="28"/>
          <w:szCs w:val="28"/>
        </w:rPr>
        <w:t>; б</w:t>
      </w:r>
      <w:r w:rsidR="00D154FD">
        <w:rPr>
          <w:rFonts w:ascii="Times New Roman" w:eastAsia="Calibri" w:hAnsi="Times New Roman" w:cs="Times New Roman"/>
          <w:sz w:val="28"/>
          <w:szCs w:val="28"/>
        </w:rPr>
        <w:t>ратская могила</w:t>
      </w:r>
      <w:r w:rsidR="000120AC">
        <w:rPr>
          <w:rFonts w:ascii="Times New Roman" w:eastAsia="Calibri" w:hAnsi="Times New Roman" w:cs="Times New Roman"/>
          <w:sz w:val="28"/>
          <w:szCs w:val="28"/>
        </w:rPr>
        <w:t xml:space="preserve"> и обелиск </w:t>
      </w:r>
      <w:r w:rsidR="00C927F8" w:rsidRPr="00C927F8">
        <w:rPr>
          <w:rFonts w:ascii="Times New Roman" w:eastAsia="Calibri" w:hAnsi="Times New Roman" w:cs="Times New Roman"/>
          <w:sz w:val="28"/>
          <w:szCs w:val="28"/>
        </w:rPr>
        <w:t>с.</w:t>
      </w:r>
      <w:r w:rsidR="00D154FD">
        <w:rPr>
          <w:rFonts w:ascii="Times New Roman" w:eastAsia="Calibri" w:hAnsi="Times New Roman" w:cs="Times New Roman"/>
          <w:sz w:val="28"/>
          <w:szCs w:val="28"/>
        </w:rPr>
        <w:t xml:space="preserve"> Варваровка ул. Калинина</w:t>
      </w:r>
      <w:r w:rsidR="00C927F8" w:rsidRPr="00C927F8">
        <w:rPr>
          <w:rFonts w:ascii="Times New Roman" w:eastAsia="Calibri" w:hAnsi="Times New Roman" w:cs="Times New Roman"/>
          <w:sz w:val="28"/>
          <w:szCs w:val="28"/>
        </w:rPr>
        <w:t xml:space="preserve">; могила </w:t>
      </w:r>
      <w:r w:rsidR="00D154FD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C927F8" w:rsidRPr="00C927F8">
        <w:rPr>
          <w:rFonts w:ascii="Times New Roman" w:eastAsia="Calibri" w:hAnsi="Times New Roman" w:cs="Times New Roman"/>
          <w:sz w:val="28"/>
          <w:szCs w:val="28"/>
        </w:rPr>
        <w:t>Д.С. Калинина, героя Советского Союза, 1</w:t>
      </w:r>
      <w:r w:rsidR="00445F0C">
        <w:rPr>
          <w:rFonts w:ascii="Times New Roman" w:eastAsia="Calibri" w:hAnsi="Times New Roman" w:cs="Times New Roman"/>
          <w:sz w:val="28"/>
          <w:szCs w:val="28"/>
        </w:rPr>
        <w:t>910-1943 гг., 2 км к югу от</w:t>
      </w:r>
      <w:r w:rsidR="00C92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54FD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C927F8">
        <w:rPr>
          <w:rFonts w:ascii="Times New Roman" w:eastAsia="Calibri" w:hAnsi="Times New Roman" w:cs="Times New Roman"/>
          <w:sz w:val="28"/>
          <w:szCs w:val="28"/>
        </w:rPr>
        <w:t>с.</w:t>
      </w:r>
      <w:r w:rsidR="00C927F8" w:rsidRPr="00C927F8">
        <w:rPr>
          <w:rFonts w:ascii="Times New Roman" w:eastAsia="Calibri" w:hAnsi="Times New Roman" w:cs="Times New Roman"/>
          <w:sz w:val="28"/>
          <w:szCs w:val="28"/>
        </w:rPr>
        <w:t xml:space="preserve"> Ва</w:t>
      </w:r>
      <w:r w:rsidR="00D154FD">
        <w:rPr>
          <w:rFonts w:ascii="Times New Roman" w:eastAsia="Calibri" w:hAnsi="Times New Roman" w:cs="Times New Roman"/>
          <w:sz w:val="28"/>
          <w:szCs w:val="28"/>
        </w:rPr>
        <w:t>рваровка; м</w:t>
      </w:r>
      <w:r w:rsidR="00C927F8" w:rsidRPr="00C927F8">
        <w:rPr>
          <w:rFonts w:ascii="Times New Roman" w:eastAsia="Calibri" w:hAnsi="Times New Roman" w:cs="Times New Roman"/>
          <w:sz w:val="28"/>
          <w:szCs w:val="28"/>
        </w:rPr>
        <w:t xml:space="preserve">емориальный комплекс </w:t>
      </w:r>
      <w:r w:rsidR="00AB2659">
        <w:rPr>
          <w:rFonts w:ascii="Times New Roman" w:eastAsia="Calibri" w:hAnsi="Times New Roman" w:cs="Times New Roman"/>
          <w:sz w:val="28"/>
          <w:szCs w:val="28"/>
        </w:rPr>
        <w:t>братская могила моряков 19</w:t>
      </w:r>
      <w:r w:rsidR="00445F0C">
        <w:rPr>
          <w:rFonts w:ascii="Times New Roman" w:eastAsia="Calibri" w:hAnsi="Times New Roman" w:cs="Times New Roman"/>
          <w:sz w:val="28"/>
          <w:szCs w:val="28"/>
        </w:rPr>
        <w:t>42</w:t>
      </w:r>
      <w:r w:rsidR="00AB26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F0C">
        <w:rPr>
          <w:rFonts w:ascii="Times New Roman" w:eastAsia="Calibri" w:hAnsi="Times New Roman" w:cs="Times New Roman"/>
          <w:sz w:val="28"/>
          <w:szCs w:val="28"/>
        </w:rPr>
        <w:t>г.,</w:t>
      </w:r>
      <w:r w:rsidR="00C92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54F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C927F8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proofErr w:type="spellStart"/>
      <w:r w:rsidR="00C927F8">
        <w:rPr>
          <w:rFonts w:ascii="Times New Roman" w:eastAsia="Calibri" w:hAnsi="Times New Roman" w:cs="Times New Roman"/>
          <w:sz w:val="28"/>
          <w:szCs w:val="28"/>
        </w:rPr>
        <w:t>Утриш</w:t>
      </w:r>
      <w:proofErr w:type="spellEnd"/>
      <w:r w:rsidR="00C927F8">
        <w:rPr>
          <w:rFonts w:ascii="Times New Roman" w:eastAsia="Calibri" w:hAnsi="Times New Roman" w:cs="Times New Roman"/>
          <w:sz w:val="28"/>
          <w:szCs w:val="28"/>
        </w:rPr>
        <w:t>, памятник «Маяк»</w:t>
      </w:r>
      <w:r w:rsidR="00C927F8" w:rsidRPr="00C927F8">
        <w:rPr>
          <w:rFonts w:ascii="Times New Roman" w:eastAsia="Calibri" w:hAnsi="Times New Roman" w:cs="Times New Roman"/>
          <w:sz w:val="28"/>
          <w:szCs w:val="28"/>
        </w:rPr>
        <w:t>1975</w:t>
      </w:r>
      <w:r w:rsidR="00D154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27F8" w:rsidRPr="00C927F8">
        <w:rPr>
          <w:rFonts w:ascii="Times New Roman" w:eastAsia="Calibri" w:hAnsi="Times New Roman" w:cs="Times New Roman"/>
          <w:sz w:val="28"/>
          <w:szCs w:val="28"/>
        </w:rPr>
        <w:t>г.; обелиск воинам-землякам, погибшим в годы Великой Отечественной войны, 1975 г., п. Виног</w:t>
      </w:r>
      <w:r w:rsidR="00B653F1">
        <w:rPr>
          <w:rFonts w:ascii="Times New Roman" w:eastAsia="Calibri" w:hAnsi="Times New Roman" w:cs="Times New Roman"/>
          <w:sz w:val="28"/>
          <w:szCs w:val="28"/>
        </w:rPr>
        <w:t>радный, ул. Мира</w:t>
      </w:r>
      <w:r w:rsidR="000120A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C927F8" w:rsidRPr="00C927F8">
        <w:rPr>
          <w:rFonts w:ascii="Times New Roman" w:eastAsia="Calibri" w:hAnsi="Times New Roman" w:cs="Times New Roman"/>
          <w:sz w:val="28"/>
          <w:szCs w:val="28"/>
        </w:rPr>
        <w:t>братская моги</w:t>
      </w:r>
      <w:r w:rsidR="000120AC">
        <w:rPr>
          <w:rFonts w:ascii="Times New Roman" w:eastAsia="Calibri" w:hAnsi="Times New Roman" w:cs="Times New Roman"/>
          <w:sz w:val="28"/>
          <w:szCs w:val="28"/>
        </w:rPr>
        <w:t>ла советских воинов 1943 г., г.</w:t>
      </w:r>
      <w:r w:rsidR="00C927F8" w:rsidRPr="00C927F8">
        <w:rPr>
          <w:rFonts w:ascii="Times New Roman" w:eastAsia="Calibri" w:hAnsi="Times New Roman" w:cs="Times New Roman"/>
          <w:sz w:val="28"/>
          <w:szCs w:val="28"/>
        </w:rPr>
        <w:t xml:space="preserve"> Анапа, Старое городское  кладб</w:t>
      </w:r>
      <w:r w:rsidR="000120AC">
        <w:rPr>
          <w:rFonts w:ascii="Times New Roman" w:eastAsia="Calibri" w:hAnsi="Times New Roman" w:cs="Times New Roman"/>
          <w:sz w:val="28"/>
          <w:szCs w:val="28"/>
        </w:rPr>
        <w:t>ище; братская могила воинов ВОВ г.</w:t>
      </w:r>
      <w:r w:rsidR="00C927F8" w:rsidRPr="00C927F8">
        <w:rPr>
          <w:rFonts w:ascii="Times New Roman" w:eastAsia="Calibri" w:hAnsi="Times New Roman" w:cs="Times New Roman"/>
          <w:sz w:val="28"/>
          <w:szCs w:val="28"/>
        </w:rPr>
        <w:t xml:space="preserve"> Анапа, между ул. Пушкина и </w:t>
      </w:r>
      <w:r w:rsidR="00445F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53F1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C927F8" w:rsidRPr="00C927F8">
        <w:rPr>
          <w:rFonts w:ascii="Times New Roman" w:eastAsia="Calibri" w:hAnsi="Times New Roman" w:cs="Times New Roman"/>
          <w:sz w:val="28"/>
          <w:szCs w:val="28"/>
        </w:rPr>
        <w:t>п</w:t>
      </w:r>
      <w:r w:rsidR="00C927F8">
        <w:rPr>
          <w:rFonts w:ascii="Times New Roman" w:eastAsia="Calibri" w:hAnsi="Times New Roman" w:cs="Times New Roman"/>
          <w:sz w:val="28"/>
          <w:szCs w:val="28"/>
        </w:rPr>
        <w:t>р. Революции Сквер боевой славы;</w:t>
      </w:r>
      <w:r w:rsidR="00C927F8" w:rsidRPr="00C927F8">
        <w:rPr>
          <w:rFonts w:ascii="Times New Roman" w:eastAsia="Calibri" w:hAnsi="Times New Roman" w:cs="Times New Roman"/>
          <w:sz w:val="28"/>
          <w:szCs w:val="28"/>
        </w:rPr>
        <w:t xml:space="preserve"> братская могила советских воинов </w:t>
      </w:r>
      <w:r w:rsidR="00B653F1">
        <w:rPr>
          <w:rFonts w:ascii="Times New Roman" w:eastAsia="Calibri" w:hAnsi="Times New Roman" w:cs="Times New Roman"/>
          <w:sz w:val="28"/>
          <w:szCs w:val="28"/>
        </w:rPr>
        <w:t xml:space="preserve">             1942-1943 г.</w:t>
      </w:r>
      <w:r w:rsidR="00C927F8" w:rsidRPr="00C927F8">
        <w:rPr>
          <w:rFonts w:ascii="Times New Roman" w:eastAsia="Calibri" w:hAnsi="Times New Roman" w:cs="Times New Roman"/>
          <w:sz w:val="28"/>
          <w:szCs w:val="28"/>
        </w:rPr>
        <w:t xml:space="preserve">, ст. </w:t>
      </w:r>
      <w:proofErr w:type="spellStart"/>
      <w:r w:rsidR="00C927F8" w:rsidRPr="00C927F8">
        <w:rPr>
          <w:rFonts w:ascii="Times New Roman" w:eastAsia="Calibri" w:hAnsi="Times New Roman" w:cs="Times New Roman"/>
          <w:sz w:val="28"/>
          <w:szCs w:val="28"/>
        </w:rPr>
        <w:t>Анапская</w:t>
      </w:r>
      <w:proofErr w:type="spellEnd"/>
      <w:r w:rsidR="00C927F8" w:rsidRPr="00C927F8">
        <w:rPr>
          <w:rFonts w:ascii="Times New Roman" w:eastAsia="Calibri" w:hAnsi="Times New Roman" w:cs="Times New Roman"/>
          <w:sz w:val="28"/>
          <w:szCs w:val="28"/>
        </w:rPr>
        <w:t xml:space="preserve">, ул. Мира, парк; братская могила мирных жителей </w:t>
      </w:r>
      <w:r w:rsidR="0043477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C927F8">
        <w:rPr>
          <w:rFonts w:ascii="Times New Roman" w:eastAsia="Calibri" w:hAnsi="Times New Roman" w:cs="Times New Roman"/>
          <w:sz w:val="28"/>
          <w:szCs w:val="28"/>
        </w:rPr>
        <w:t>1942-1943</w:t>
      </w:r>
      <w:r w:rsidR="000120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27F8">
        <w:rPr>
          <w:rFonts w:ascii="Times New Roman" w:eastAsia="Calibri" w:hAnsi="Times New Roman" w:cs="Times New Roman"/>
          <w:sz w:val="28"/>
          <w:szCs w:val="28"/>
        </w:rPr>
        <w:t>г</w:t>
      </w:r>
      <w:r w:rsidR="000120AC">
        <w:rPr>
          <w:rFonts w:ascii="Times New Roman" w:eastAsia="Calibri" w:hAnsi="Times New Roman" w:cs="Times New Roman"/>
          <w:sz w:val="28"/>
          <w:szCs w:val="28"/>
        </w:rPr>
        <w:t>.</w:t>
      </w:r>
      <w:r w:rsidR="00C927F8">
        <w:rPr>
          <w:rFonts w:ascii="Times New Roman" w:eastAsia="Calibri" w:hAnsi="Times New Roman" w:cs="Times New Roman"/>
          <w:sz w:val="28"/>
          <w:szCs w:val="28"/>
        </w:rPr>
        <w:t xml:space="preserve">, ст. </w:t>
      </w:r>
      <w:proofErr w:type="spellStart"/>
      <w:r w:rsidR="00C927F8">
        <w:rPr>
          <w:rFonts w:ascii="Times New Roman" w:eastAsia="Calibri" w:hAnsi="Times New Roman" w:cs="Times New Roman"/>
          <w:sz w:val="28"/>
          <w:szCs w:val="28"/>
        </w:rPr>
        <w:t>Анапская</w:t>
      </w:r>
      <w:proofErr w:type="spellEnd"/>
      <w:r w:rsidR="00C927F8" w:rsidRPr="00C927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7629" w:rsidRPr="008C7629" w:rsidRDefault="008C7629" w:rsidP="00C927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6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чиной </w:t>
      </w:r>
      <w:proofErr w:type="spellStart"/>
      <w:r w:rsidRPr="008C76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еосвоения</w:t>
      </w:r>
      <w:proofErr w:type="spellEnd"/>
      <w:r w:rsidRPr="008C76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бюджетных средств являе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никновение экономии в</w:t>
      </w:r>
      <w:r w:rsidRPr="008C7629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ствие проведения конкурсных процедур.</w:t>
      </w:r>
    </w:p>
    <w:p w:rsidR="00F166EC" w:rsidRDefault="00F166EC" w:rsidP="00F16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101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роприят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ммы выполнены в полном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F166EC" w:rsidRPr="001E101B" w:rsidRDefault="00F166EC" w:rsidP="00F16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елевые показатели реализ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достигнуты.</w:t>
      </w:r>
    </w:p>
    <w:p w:rsidR="00434838" w:rsidRPr="00DC4AFE" w:rsidRDefault="00190CA6" w:rsidP="00E66717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AF1" w:rsidRPr="009D2D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программа</w:t>
      </w:r>
      <w:r w:rsidR="00445F0C" w:rsidRPr="009D2D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Содержание мест захоронения»</w:t>
      </w:r>
      <w:r w:rsidR="00445F0C" w:rsidRPr="009D2D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C7AF1" w:rsidRPr="009D2D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45F0C" w:rsidRPr="009D2D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C7AF1" w:rsidRPr="009D2D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</w:t>
      </w:r>
      <w:r w:rsidR="0084170A" w:rsidRPr="009D2D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я составляет 11744,0</w:t>
      </w:r>
      <w:r w:rsidR="00FC7AF1" w:rsidRPr="009D2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средств местного бюджета. </w:t>
      </w:r>
      <w:r w:rsidR="00FC7AF1" w:rsidRPr="00DC4A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одпрограммы составляет</w:t>
      </w:r>
      <w:r w:rsidR="0084170A" w:rsidRPr="00DC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743,4</w:t>
      </w:r>
      <w:r w:rsidR="00471BD9" w:rsidRPr="00DC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4170A" w:rsidRPr="00DC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DC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4170A" w:rsidRPr="00DC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,0 </w:t>
      </w:r>
      <w:r w:rsidR="00FC7AF1" w:rsidRPr="00DC4AF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8F5256" w:rsidRPr="00DC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C7AF1" w:rsidRPr="00DC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55DB" w:rsidRPr="001555DB" w:rsidRDefault="00FC7AF1" w:rsidP="00434838">
      <w:pPr>
        <w:pStyle w:val="a7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направлены </w:t>
      </w:r>
      <w:proofErr w:type="gramStart"/>
      <w:r w:rsidR="00471BD9" w:rsidRPr="001555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1555DB" w:rsidRPr="001555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1F25" w:rsidRDefault="00445F0C" w:rsidP="00434838">
      <w:pPr>
        <w:pStyle w:val="a7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3477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, санитарную очистку и благоустрой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 w:rsidR="00471BD9" w:rsidRPr="00155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би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Анапа и Анапского района</w:t>
      </w:r>
      <w:r w:rsidR="00AC1F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1F25" w:rsidRDefault="00445F0C" w:rsidP="00434838">
      <w:pPr>
        <w:pStyle w:val="a7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территории кладбища город</w:t>
      </w:r>
      <w:r w:rsidR="004347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406A8" w:rsidRPr="00AC1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па.</w:t>
      </w:r>
    </w:p>
    <w:p w:rsidR="004F6137" w:rsidRDefault="004F6137" w:rsidP="004F6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101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роприят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ммы выполнены в полном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4F6137" w:rsidRPr="001E101B" w:rsidRDefault="004F6137" w:rsidP="004F6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елевые показатели реализ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достигнуты.</w:t>
      </w:r>
    </w:p>
    <w:p w:rsidR="00AD5EDF" w:rsidRDefault="00E420C0" w:rsidP="004F6137">
      <w:pPr>
        <w:pStyle w:val="a7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420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дпрограмма «Создание условий для массового отдыха и </w:t>
      </w:r>
      <w:proofErr w:type="spellStart"/>
      <w:proofErr w:type="gramStart"/>
      <w:r w:rsidRPr="00E420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</w:t>
      </w:r>
      <w:r w:rsidR="004F61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Pr="00E420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ции</w:t>
      </w:r>
      <w:proofErr w:type="spellEnd"/>
      <w:proofErr w:type="gramEnd"/>
      <w:r w:rsidRPr="00E420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устройства мест массового отдыха на территории муниципального образования город-курорт Анапа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E420C0" w:rsidRPr="001774A4" w:rsidRDefault="00445F0C" w:rsidP="001774A4">
      <w:pPr>
        <w:pStyle w:val="a7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на реализацию мероприятий </w:t>
      </w:r>
      <w:r w:rsidR="0017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</w:t>
      </w:r>
      <w:r w:rsidRPr="00177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C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774A4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у не пр</w:t>
      </w:r>
      <w:r w:rsidR="001774A4" w:rsidRPr="001774A4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смотрены</w:t>
      </w:r>
      <w:r w:rsidR="001774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1BD9" w:rsidRPr="00DC4AFE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ой предусмотрены также отдельные мероприятия, с </w:t>
      </w:r>
      <w:r w:rsidR="001406A8" w:rsidRPr="00A436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</w:t>
      </w:r>
      <w:r w:rsidR="00A4364F" w:rsidRPr="00A4364F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ъемом финансирования 62059,7</w:t>
      </w:r>
      <w:r w:rsidR="001406A8" w:rsidRPr="00A4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средств местного бюджета. </w:t>
      </w:r>
      <w:r w:rsidR="001406A8" w:rsidRPr="00DC4A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составляет</w:t>
      </w:r>
      <w:r w:rsidR="00A4364F" w:rsidRPr="00DC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322,2</w:t>
      </w:r>
      <w:r w:rsidRPr="00DC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A4364F" w:rsidRPr="00DC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98,8</w:t>
      </w:r>
      <w:r w:rsidR="001406A8" w:rsidRPr="00DC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DC4AF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аправлены на обеспечение:</w:t>
      </w:r>
    </w:p>
    <w:p w:rsidR="00471BD9" w:rsidRPr="00A4364F" w:rsidRDefault="00471BD9" w:rsidP="00471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4F">
        <w:rPr>
          <w:rFonts w:ascii="Times New Roman" w:hAnsi="Times New Roman" w:cs="Times New Roman"/>
          <w:sz w:val="28"/>
          <w:szCs w:val="28"/>
        </w:rPr>
        <w:lastRenderedPageBreak/>
        <w:t>функций органов местного самоуправления</w:t>
      </w:r>
      <w:r w:rsidR="00AC2BDF">
        <w:rPr>
          <w:rFonts w:ascii="Times New Roman" w:hAnsi="Times New Roman" w:cs="Times New Roman"/>
          <w:sz w:val="28"/>
          <w:szCs w:val="28"/>
        </w:rPr>
        <w:t xml:space="preserve"> (заработная плата сотрудников управления жилищно-коммунального хозяйства (далее </w:t>
      </w:r>
      <w:proofErr w:type="gramStart"/>
      <w:r w:rsidR="00AC2BDF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="00AC2BDF">
        <w:rPr>
          <w:rFonts w:ascii="Times New Roman" w:hAnsi="Times New Roman" w:cs="Times New Roman"/>
          <w:sz w:val="28"/>
          <w:szCs w:val="28"/>
        </w:rPr>
        <w:t>правление), материально-техническое оснащение и расходы на услуги связи</w:t>
      </w:r>
      <w:r w:rsidR="00AC2BDF" w:rsidRPr="00AC2BDF">
        <w:rPr>
          <w:rFonts w:ascii="Times New Roman" w:hAnsi="Times New Roman" w:cs="Times New Roman"/>
          <w:sz w:val="28"/>
          <w:szCs w:val="28"/>
        </w:rPr>
        <w:t xml:space="preserve"> </w:t>
      </w:r>
      <w:r w:rsidR="00AC2BDF">
        <w:rPr>
          <w:rFonts w:ascii="Times New Roman" w:hAnsi="Times New Roman" w:cs="Times New Roman"/>
          <w:sz w:val="28"/>
          <w:szCs w:val="28"/>
        </w:rPr>
        <w:t>управления)</w:t>
      </w:r>
      <w:r w:rsidRPr="00A4364F">
        <w:rPr>
          <w:rFonts w:ascii="Times New Roman" w:hAnsi="Times New Roman" w:cs="Times New Roman"/>
          <w:sz w:val="28"/>
          <w:szCs w:val="28"/>
        </w:rPr>
        <w:t>;</w:t>
      </w:r>
    </w:p>
    <w:p w:rsidR="00471BD9" w:rsidRPr="00A4364F" w:rsidRDefault="00471BD9" w:rsidP="00471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4F">
        <w:rPr>
          <w:rFonts w:ascii="Times New Roman" w:hAnsi="Times New Roman" w:cs="Times New Roman"/>
          <w:sz w:val="28"/>
          <w:szCs w:val="28"/>
        </w:rPr>
        <w:t>деятельности МКУ «</w:t>
      </w:r>
      <w:proofErr w:type="spellStart"/>
      <w:r w:rsidRPr="00A4364F">
        <w:rPr>
          <w:rFonts w:ascii="Times New Roman" w:hAnsi="Times New Roman" w:cs="Times New Roman"/>
          <w:sz w:val="28"/>
          <w:szCs w:val="28"/>
        </w:rPr>
        <w:t>Ремстрой</w:t>
      </w:r>
      <w:proofErr w:type="spellEnd"/>
      <w:r w:rsidRPr="00A4364F">
        <w:rPr>
          <w:rFonts w:ascii="Times New Roman" w:hAnsi="Times New Roman" w:cs="Times New Roman"/>
          <w:sz w:val="28"/>
          <w:szCs w:val="28"/>
        </w:rPr>
        <w:t>»;</w:t>
      </w:r>
    </w:p>
    <w:p w:rsidR="00471BD9" w:rsidRDefault="00471BD9" w:rsidP="00471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4F">
        <w:rPr>
          <w:rFonts w:ascii="Times New Roman" w:hAnsi="Times New Roman" w:cs="Times New Roman"/>
          <w:sz w:val="28"/>
          <w:szCs w:val="28"/>
        </w:rPr>
        <w:t>деятельности МКУ «Управление по строительству, промышленности, транспорту и связи».</w:t>
      </w:r>
    </w:p>
    <w:p w:rsidR="00D61E20" w:rsidRDefault="00D61E20" w:rsidP="00471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лное освоение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ано с экономией образовавшей</w:t>
      </w:r>
      <w:r w:rsidR="006364EC">
        <w:rPr>
          <w:rFonts w:ascii="Times New Roman" w:hAnsi="Times New Roman" w:cs="Times New Roman"/>
          <w:sz w:val="28"/>
          <w:szCs w:val="28"/>
        </w:rPr>
        <w:t>ся по результатам проведенных конкурсных процед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717" w:rsidRDefault="00E66717" w:rsidP="00E66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101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роприят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ммы выполнены в полном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E66717" w:rsidRPr="001E101B" w:rsidRDefault="00E66717" w:rsidP="00E667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елевые показатели реализ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достигнуты.</w:t>
      </w:r>
    </w:p>
    <w:p w:rsidR="00A4364F" w:rsidRDefault="00A4364F" w:rsidP="00A4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364F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роприятия муниципальной программы выполнены в полном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4364F" w:rsidRPr="00A4364F" w:rsidRDefault="00A4364F" w:rsidP="008F7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</w:pPr>
      <w:proofErr w:type="gramStart"/>
      <w:r w:rsidRPr="00A436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лученный в результате проведённого мониторинга и оценки эффективности реализации муниципальной программы «Благоустройство территории муниципального образования город-курорт Анапа»</w:t>
      </w:r>
      <w:r w:rsidRPr="00A4364F">
        <w:rPr>
          <w:u w:val="single"/>
        </w:rPr>
        <w:t xml:space="preserve"> </w:t>
      </w:r>
      <w:r w:rsidRPr="00A436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итоговый показатель позволяет признать эффективность реализации муниципальной программы высокой. </w:t>
      </w:r>
      <w:proofErr w:type="gramEnd"/>
    </w:p>
    <w:p w:rsidR="00AD5EDF" w:rsidRDefault="00AD5EDF" w:rsidP="008F7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F7F7D" w:rsidRDefault="008F7F7D" w:rsidP="008F7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D5EDF" w:rsidRPr="00AD5EDF" w:rsidRDefault="00AD5EDF" w:rsidP="008F7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D5E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муниципального образования</w:t>
      </w:r>
    </w:p>
    <w:p w:rsidR="00AD5EDF" w:rsidRPr="00AD5EDF" w:rsidRDefault="00AD5EDF" w:rsidP="008F7F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D5E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 «Комплексное и устойчивое развитие</w:t>
      </w:r>
    </w:p>
    <w:p w:rsidR="00AD5EDF" w:rsidRPr="00AD5EDF" w:rsidRDefault="00AD5EDF" w:rsidP="008F7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D5E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бразования город-курорт Анапа</w:t>
      </w:r>
    </w:p>
    <w:p w:rsidR="00AD5EDF" w:rsidRDefault="00AD5EDF" w:rsidP="008F7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D5ED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сфере строительства, архитектуры»</w:t>
      </w:r>
    </w:p>
    <w:p w:rsidR="008F7F7D" w:rsidRPr="00AD5EDF" w:rsidRDefault="008F7F7D" w:rsidP="008F7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D5EDF" w:rsidRPr="00AD5EDF" w:rsidRDefault="00AD5EDF" w:rsidP="00AD5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5ED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Комплексное и устойчивое развитие муниципального образования город-курорт Анапа в сфере строительства, архитектуры»</w:t>
      </w:r>
      <w:r w:rsidRPr="00AD5EDF">
        <w:t xml:space="preserve"> </w:t>
      </w:r>
      <w:r w:rsidRPr="00AD5EDF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зования город-ку</w:t>
      </w:r>
      <w:r w:rsidR="00051F7F">
        <w:rPr>
          <w:rFonts w:ascii="Times New Roman" w:hAnsi="Times New Roman" w:cs="Times New Roman"/>
          <w:sz w:val="28"/>
          <w:szCs w:val="28"/>
        </w:rPr>
        <w:t>рорт Анапа от 3 ноября 2016 г.</w:t>
      </w:r>
      <w:r w:rsidRPr="00AD5EDF">
        <w:rPr>
          <w:rFonts w:ascii="Times New Roman" w:hAnsi="Times New Roman" w:cs="Times New Roman"/>
          <w:sz w:val="28"/>
          <w:szCs w:val="28"/>
        </w:rPr>
        <w:t xml:space="preserve"> № 4459. </w:t>
      </w:r>
    </w:p>
    <w:p w:rsidR="00AD5EDF" w:rsidRPr="00AD5EDF" w:rsidRDefault="00AD5EDF" w:rsidP="00AD5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EDF">
        <w:rPr>
          <w:rFonts w:ascii="Times New Roman" w:hAnsi="Times New Roman" w:cs="Times New Roman"/>
          <w:sz w:val="28"/>
          <w:szCs w:val="28"/>
        </w:rPr>
        <w:t>Координатор муниципальной программы – управление капитального строительства администрации муниципального образования город-к</w:t>
      </w:r>
      <w:proofErr w:type="gramStart"/>
      <w:r w:rsidRPr="00AD5EDF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AD5ED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D5EDF">
        <w:rPr>
          <w:rFonts w:ascii="Times New Roman" w:hAnsi="Times New Roman" w:cs="Times New Roman"/>
          <w:sz w:val="28"/>
          <w:szCs w:val="28"/>
        </w:rPr>
        <w:t>рорт</w:t>
      </w:r>
      <w:proofErr w:type="spellEnd"/>
      <w:r w:rsidRPr="00AD5EDF">
        <w:rPr>
          <w:rFonts w:ascii="Times New Roman" w:hAnsi="Times New Roman" w:cs="Times New Roman"/>
          <w:sz w:val="28"/>
          <w:szCs w:val="28"/>
        </w:rPr>
        <w:t xml:space="preserve"> Анапа. </w:t>
      </w:r>
    </w:p>
    <w:p w:rsidR="00AD5EDF" w:rsidRPr="00AD5EDF" w:rsidRDefault="00AD5EDF" w:rsidP="00AD5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5E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ий объем </w:t>
      </w:r>
      <w:r w:rsidRPr="00AD5EDF">
        <w:rPr>
          <w:rFonts w:ascii="Times New Roman" w:hAnsi="Times New Roman" w:cs="Times New Roman"/>
          <w:sz w:val="28"/>
          <w:szCs w:val="28"/>
        </w:rPr>
        <w:t xml:space="preserve">финансирования по программе составил                       </w:t>
      </w:r>
      <w:r w:rsidR="00FA133F">
        <w:rPr>
          <w:rFonts w:ascii="Times New Roman" w:hAnsi="Times New Roman" w:cs="Times New Roman"/>
          <w:sz w:val="28"/>
          <w:szCs w:val="28"/>
        </w:rPr>
        <w:t>98204,4</w:t>
      </w:r>
      <w:r w:rsidRPr="00AD5EDF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FA133F">
        <w:rPr>
          <w:rFonts w:ascii="Times New Roman" w:hAnsi="Times New Roman" w:cs="Times New Roman"/>
          <w:sz w:val="28"/>
          <w:szCs w:val="28"/>
        </w:rPr>
        <w:t xml:space="preserve"> 36923,7</w:t>
      </w:r>
      <w:r w:rsidRPr="00AD5EDF">
        <w:rPr>
          <w:rFonts w:ascii="Times New Roman" w:hAnsi="Times New Roman" w:cs="Times New Roman"/>
          <w:sz w:val="28"/>
          <w:szCs w:val="28"/>
        </w:rPr>
        <w:t xml:space="preserve"> тыс. рублей за счет сре</w:t>
      </w:r>
      <w:proofErr w:type="gramStart"/>
      <w:r w:rsidRPr="00AD5ED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D5EDF">
        <w:rPr>
          <w:rFonts w:ascii="Times New Roman" w:hAnsi="Times New Roman" w:cs="Times New Roman"/>
          <w:sz w:val="28"/>
          <w:szCs w:val="28"/>
        </w:rPr>
        <w:t xml:space="preserve">аевого бюджета и </w:t>
      </w:r>
      <w:r w:rsidR="00FA133F">
        <w:rPr>
          <w:rFonts w:ascii="Times New Roman" w:hAnsi="Times New Roman" w:cs="Times New Roman"/>
          <w:sz w:val="28"/>
          <w:szCs w:val="28"/>
        </w:rPr>
        <w:t xml:space="preserve">61280,7 </w:t>
      </w:r>
      <w:r w:rsidRPr="00AD5EDF">
        <w:rPr>
          <w:rFonts w:ascii="Times New Roman" w:hAnsi="Times New Roman" w:cs="Times New Roman"/>
          <w:sz w:val="28"/>
          <w:szCs w:val="28"/>
        </w:rPr>
        <w:t>тыс. рублей средства бюджета</w:t>
      </w:r>
      <w:r w:rsidRPr="00AD5EDF">
        <w:t xml:space="preserve"> </w:t>
      </w:r>
      <w:r w:rsidR="00FA133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D5EDF">
        <w:rPr>
          <w:rFonts w:ascii="Times New Roman" w:hAnsi="Times New Roman" w:cs="Times New Roman"/>
          <w:sz w:val="28"/>
          <w:szCs w:val="28"/>
        </w:rPr>
        <w:t xml:space="preserve">город-курорт Анапа. </w:t>
      </w:r>
      <w:r w:rsidRPr="00AD5E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муниципальной программы –                   </w:t>
      </w:r>
      <w:r w:rsidR="00FA133F">
        <w:rPr>
          <w:rFonts w:ascii="Times New Roman" w:eastAsia="Times New Roman" w:hAnsi="Times New Roman" w:cs="Times New Roman"/>
          <w:sz w:val="28"/>
          <w:szCs w:val="24"/>
          <w:lang w:eastAsia="ru-RU"/>
        </w:rPr>
        <w:t>94534,2</w:t>
      </w:r>
      <w:r w:rsidRPr="00AD5E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или </w:t>
      </w:r>
      <w:r w:rsidR="00FA133F">
        <w:rPr>
          <w:rFonts w:ascii="Times New Roman" w:eastAsia="Times New Roman" w:hAnsi="Times New Roman" w:cs="Times New Roman"/>
          <w:sz w:val="28"/>
          <w:szCs w:val="24"/>
          <w:lang w:eastAsia="ru-RU"/>
        </w:rPr>
        <w:t>96,3</w:t>
      </w:r>
      <w:r w:rsidRPr="00AD5E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 от утвержденного финансирования, в том числе:</w:t>
      </w:r>
    </w:p>
    <w:p w:rsidR="00AD5EDF" w:rsidRPr="00AD5EDF" w:rsidRDefault="00AD5EDF" w:rsidP="00AD5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5EDF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чет сре</w:t>
      </w:r>
      <w:proofErr w:type="gramStart"/>
      <w:r w:rsidRPr="00AD5EDF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кр</w:t>
      </w:r>
      <w:proofErr w:type="gramEnd"/>
      <w:r w:rsidRPr="00AD5E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евого бюджета </w:t>
      </w:r>
      <w:r w:rsidR="00FA133F">
        <w:rPr>
          <w:rFonts w:ascii="Times New Roman" w:eastAsia="Times New Roman" w:hAnsi="Times New Roman" w:cs="Times New Roman"/>
          <w:sz w:val="28"/>
          <w:szCs w:val="24"/>
          <w:lang w:eastAsia="ru-RU"/>
        </w:rPr>
        <w:t>34347,2 тыс. рублей (93,0</w:t>
      </w:r>
      <w:r w:rsidRPr="00AD5E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); </w:t>
      </w:r>
    </w:p>
    <w:p w:rsidR="00AD5EDF" w:rsidRPr="00AD5EDF" w:rsidRDefault="00AD5EDF" w:rsidP="00AD5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5E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чет средств местного бюджета </w:t>
      </w:r>
      <w:r w:rsidR="00FA133F">
        <w:rPr>
          <w:rFonts w:ascii="Times New Roman" w:eastAsia="Times New Roman" w:hAnsi="Times New Roman" w:cs="Times New Roman"/>
          <w:sz w:val="28"/>
          <w:szCs w:val="24"/>
          <w:lang w:eastAsia="ru-RU"/>
        </w:rPr>
        <w:t>60187,0</w:t>
      </w:r>
      <w:r w:rsidRPr="00AD5E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(</w:t>
      </w:r>
      <w:r w:rsidR="00FA133F">
        <w:rPr>
          <w:rFonts w:ascii="Times New Roman" w:eastAsia="Times New Roman" w:hAnsi="Times New Roman" w:cs="Times New Roman"/>
          <w:sz w:val="28"/>
          <w:szCs w:val="24"/>
          <w:lang w:eastAsia="ru-RU"/>
        </w:rPr>
        <w:t>98,2</w:t>
      </w:r>
      <w:r w:rsidRPr="00AD5E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).</w:t>
      </w:r>
    </w:p>
    <w:p w:rsidR="00AD5EDF" w:rsidRPr="00AD5EDF" w:rsidRDefault="00AD5EDF" w:rsidP="00AD5EDF">
      <w:pPr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D5E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стижение целей и решение задач, поставленных в муниципальной программе, осуществляется в рамках реализации входящих в ее состав подпрограмм.</w:t>
      </w:r>
    </w:p>
    <w:p w:rsidR="00E249BF" w:rsidRPr="009D2D49" w:rsidRDefault="00435464" w:rsidP="000C0A2C">
      <w:pPr>
        <w:pStyle w:val="a7"/>
        <w:numPr>
          <w:ilvl w:val="0"/>
          <w:numId w:val="18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2D4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</w:t>
      </w:r>
      <w:r w:rsidR="00471BD9" w:rsidRPr="009D2D4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«Капитальное строительство»</w:t>
      </w:r>
      <w:r w:rsidR="00D43618" w:rsidRPr="009D2D4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, </w:t>
      </w:r>
      <w:r w:rsidR="00D43618" w:rsidRPr="009D2D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ординатором которой является управление капитального строительства администрации муниципального образования город-курорт Анапа.</w:t>
      </w:r>
      <w:r w:rsidR="00D43618" w:rsidRPr="009D2D4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 </w:t>
      </w:r>
      <w:r w:rsidR="00D43618" w:rsidRPr="009D2D49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A83A55" w:rsidRPr="009D2D49">
        <w:rPr>
          <w:rFonts w:ascii="Times New Roman" w:eastAsia="Times New Roman" w:hAnsi="Times New Roman" w:cs="Times New Roman"/>
          <w:sz w:val="28"/>
          <w:szCs w:val="24"/>
          <w:lang w:eastAsia="ru-RU"/>
        </w:rPr>
        <w:t>бщий </w:t>
      </w:r>
      <w:r w:rsidRPr="009D2D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м </w:t>
      </w:r>
      <w:proofErr w:type="spellStart"/>
      <w:proofErr w:type="gramStart"/>
      <w:r w:rsidRPr="009D2D49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си</w:t>
      </w:r>
      <w:r w:rsidR="00A83A55" w:rsidRPr="009D2D49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9D2D4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овани</w:t>
      </w:r>
      <w:r w:rsidR="00C10BBF" w:rsidRPr="009D2D49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proofErr w:type="spellEnd"/>
      <w:proofErr w:type="gramEnd"/>
      <w:r w:rsidR="00C10BBF" w:rsidRPr="009D2D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C28A1" w:rsidRPr="009D2D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ляет </w:t>
      </w:r>
      <w:r w:rsidR="00D43618" w:rsidRPr="009D2D49">
        <w:rPr>
          <w:rFonts w:ascii="Times New Roman" w:eastAsia="Times New Roman" w:hAnsi="Times New Roman" w:cs="Times New Roman"/>
          <w:sz w:val="28"/>
          <w:szCs w:val="24"/>
          <w:lang w:eastAsia="ru-RU"/>
        </w:rPr>
        <w:t>42920,5</w:t>
      </w:r>
      <w:r w:rsidRPr="009D2D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</w:t>
      </w:r>
      <w:r w:rsidR="00C10BBF" w:rsidRPr="009D2D49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ом числе за счет средств краевого 34746,1 тыс. рублей и за счет</w:t>
      </w:r>
      <w:r w:rsidR="00D43618" w:rsidRPr="009D2D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ств местного бюджета 8174,4</w:t>
      </w:r>
      <w:r w:rsidR="00C10BBF" w:rsidRPr="009D2D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. </w:t>
      </w:r>
    </w:p>
    <w:p w:rsidR="00E249BF" w:rsidRPr="00E249BF" w:rsidRDefault="00E249BF" w:rsidP="00E24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49BF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подпрограммы составляет</w:t>
      </w:r>
      <w:r w:rsidR="00A83A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249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83A55">
        <w:rPr>
          <w:rFonts w:ascii="Times New Roman" w:eastAsia="Times New Roman" w:hAnsi="Times New Roman" w:cs="Times New Roman"/>
          <w:sz w:val="28"/>
          <w:szCs w:val="24"/>
          <w:lang w:eastAsia="ru-RU"/>
        </w:rPr>
        <w:t>39881,1 тыс. рублей или 92,9</w:t>
      </w:r>
      <w:r w:rsidRPr="00E249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 от утвержденного финансирования, в том числе:</w:t>
      </w:r>
    </w:p>
    <w:p w:rsidR="00E249BF" w:rsidRPr="00E249BF" w:rsidRDefault="00E249BF" w:rsidP="00E24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49BF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чет с</w:t>
      </w:r>
      <w:r w:rsidR="00A83A55">
        <w:rPr>
          <w:rFonts w:ascii="Times New Roman" w:eastAsia="Times New Roman" w:hAnsi="Times New Roman" w:cs="Times New Roman"/>
          <w:sz w:val="28"/>
          <w:szCs w:val="24"/>
          <w:lang w:eastAsia="ru-RU"/>
        </w:rPr>
        <w:t>ре</w:t>
      </w:r>
      <w:proofErr w:type="gramStart"/>
      <w:r w:rsidR="00A83A55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кр</w:t>
      </w:r>
      <w:proofErr w:type="gramEnd"/>
      <w:r w:rsidR="00A83A55">
        <w:rPr>
          <w:rFonts w:ascii="Times New Roman" w:eastAsia="Times New Roman" w:hAnsi="Times New Roman" w:cs="Times New Roman"/>
          <w:sz w:val="28"/>
          <w:szCs w:val="24"/>
          <w:lang w:eastAsia="ru-RU"/>
        </w:rPr>
        <w:t>аевого бюджета 32169,7 тыс. рублей (92,6</w:t>
      </w:r>
      <w:r w:rsidRPr="00E249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); </w:t>
      </w:r>
    </w:p>
    <w:p w:rsidR="00A83A55" w:rsidRDefault="00E249BF" w:rsidP="00A83A55">
      <w:pPr>
        <w:pStyle w:val="a7"/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49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чет </w:t>
      </w:r>
      <w:r w:rsidR="00A83A55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 местного бюджета 7711,4 тыс. рублей (94,3</w:t>
      </w:r>
      <w:r w:rsidRPr="00E249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83A55">
        <w:rPr>
          <w:rFonts w:ascii="Times New Roman" w:eastAsia="Times New Roman" w:hAnsi="Times New Roman" w:cs="Times New Roman"/>
          <w:sz w:val="28"/>
          <w:szCs w:val="24"/>
          <w:lang w:eastAsia="ru-RU"/>
        </w:rPr>
        <w:t>%)</w:t>
      </w:r>
    </w:p>
    <w:p w:rsidR="00471BD9" w:rsidRDefault="00C10BBF" w:rsidP="00434838">
      <w:pPr>
        <w:pStyle w:val="a7"/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нежные средства </w:t>
      </w:r>
      <w:r w:rsidR="00471BD9" w:rsidRPr="004354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лены </w:t>
      </w:r>
      <w:proofErr w:type="gramStart"/>
      <w:r w:rsidR="00471BD9" w:rsidRPr="00435464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 w:rsidR="00471BD9" w:rsidRPr="00435464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44B27" w:rsidRDefault="00B44B27" w:rsidP="00B44B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14D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ирование объекта здания амбулатории врача общей практики в </w:t>
      </w:r>
      <w:r w:rsidR="000C0A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proofErr w:type="spellStart"/>
      <w:r w:rsidRPr="00514DA7">
        <w:rPr>
          <w:rFonts w:ascii="Times New Roman" w:eastAsia="Times New Roman" w:hAnsi="Times New Roman" w:cs="Times New Roman"/>
          <w:sz w:val="28"/>
          <w:szCs w:val="24"/>
          <w:lang w:eastAsia="ru-RU"/>
        </w:rPr>
        <w:t>хут</w:t>
      </w:r>
      <w:proofErr w:type="spellEnd"/>
      <w:r w:rsidRPr="00514D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оскресенский 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59,8 тыс. рублей;</w:t>
      </w:r>
      <w:r w:rsidRPr="00514D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72031" w:rsidRPr="00B44B27" w:rsidRDefault="00BB729B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4B27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</w:t>
      </w:r>
      <w:r w:rsidR="00872031" w:rsidRPr="00B44B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1BD9" w:rsidRPr="00B44B27">
        <w:rPr>
          <w:rFonts w:ascii="Times New Roman" w:eastAsia="Times New Roman" w:hAnsi="Times New Roman" w:cs="Times New Roman"/>
          <w:sz w:val="28"/>
          <w:szCs w:val="24"/>
          <w:lang w:eastAsia="ru-RU"/>
        </w:rPr>
        <w:t>земельных участков</w:t>
      </w:r>
      <w:r w:rsidR="0055101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471BD9" w:rsidRPr="00B44B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51018" w:rsidRPr="00551018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ных гражданам, имеющим трех и более детей</w:t>
      </w:r>
      <w:r w:rsidR="00551018" w:rsidRPr="00C34E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471BD9" w:rsidRPr="00B44B2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ктами инженерной инфраструк</w:t>
      </w:r>
      <w:r w:rsidR="004D5DDD" w:rsidRPr="00B44B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уры: </w:t>
      </w:r>
    </w:p>
    <w:p w:rsidR="00872031" w:rsidRPr="00514DA7" w:rsidRDefault="000E36CC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бъекту «Обеспечение земельных участков объектами инженерной инфраструктуры (Анапский район, пос. Пятихатки, ул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жемитинска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13)»: заключение договоров</w:t>
      </w:r>
      <w:r w:rsidR="009B3E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выполнению технической инвентаризации 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="009B3E9D">
        <w:rPr>
          <w:rFonts w:ascii="Times New Roman" w:eastAsia="Times New Roman" w:hAnsi="Times New Roman" w:cs="Times New Roman"/>
          <w:sz w:val="28"/>
          <w:szCs w:val="24"/>
          <w:lang w:eastAsia="ru-RU"/>
        </w:rPr>
        <w:t>117,0 тыс. рублей; обследование санитарно-эпидемиологического состояния – 18,0 ты</w:t>
      </w:r>
      <w:r w:rsidR="00FD78A9">
        <w:rPr>
          <w:rFonts w:ascii="Times New Roman" w:eastAsia="Times New Roman" w:hAnsi="Times New Roman" w:cs="Times New Roman"/>
          <w:sz w:val="28"/>
          <w:szCs w:val="24"/>
          <w:lang w:eastAsia="ru-RU"/>
        </w:rPr>
        <w:t>с. рублей; исполнительн</w:t>
      </w:r>
      <w:r w:rsidR="000E5EA1">
        <w:rPr>
          <w:rFonts w:ascii="Times New Roman" w:eastAsia="Times New Roman" w:hAnsi="Times New Roman" w:cs="Times New Roman"/>
          <w:sz w:val="28"/>
          <w:szCs w:val="24"/>
          <w:lang w:eastAsia="ru-RU"/>
        </w:rPr>
        <w:t>ую схему</w:t>
      </w:r>
      <w:r w:rsidR="009B3E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57,7 тыс. рублей; техническое присоединение – 414,4 тыс. рублей</w:t>
      </w:r>
      <w:r w:rsidR="00471BD9" w:rsidRPr="00514D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proofErr w:type="gramEnd"/>
    </w:p>
    <w:p w:rsidR="00395F49" w:rsidRPr="00DC4D3E" w:rsidRDefault="00DB7CC3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4D3E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ительство водопровода</w:t>
      </w:r>
      <w:r w:rsidR="00D05B82" w:rsidRPr="00DC4D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озяйственно-питьевого и противопожарного водоснабжения в </w:t>
      </w:r>
      <w:proofErr w:type="spellStart"/>
      <w:r w:rsidR="00DC4D3E" w:rsidRPr="00DC4D3E">
        <w:rPr>
          <w:rFonts w:ascii="Times New Roman" w:eastAsia="Times New Roman" w:hAnsi="Times New Roman" w:cs="Times New Roman"/>
          <w:sz w:val="28"/>
          <w:szCs w:val="24"/>
          <w:lang w:eastAsia="ru-RU"/>
        </w:rPr>
        <w:t>хут</w:t>
      </w:r>
      <w:proofErr w:type="spellEnd"/>
      <w:r w:rsidR="00DC4D3E" w:rsidRPr="00DC4D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="00DC4D3E" w:rsidRPr="00DC4D3E">
        <w:rPr>
          <w:rFonts w:ascii="Times New Roman" w:eastAsia="Times New Roman" w:hAnsi="Times New Roman" w:cs="Times New Roman"/>
          <w:sz w:val="28"/>
          <w:szCs w:val="24"/>
          <w:lang w:eastAsia="ru-RU"/>
        </w:rPr>
        <w:t>Бужор</w:t>
      </w:r>
      <w:proofErr w:type="spellEnd"/>
      <w:r w:rsidR="00DC4D3E" w:rsidRPr="00DC4D3E">
        <w:rPr>
          <w:rFonts w:ascii="Times New Roman" w:eastAsia="Times New Roman" w:hAnsi="Times New Roman" w:cs="Times New Roman"/>
          <w:sz w:val="28"/>
          <w:szCs w:val="24"/>
          <w:lang w:eastAsia="ru-RU"/>
        </w:rPr>
        <w:t>, – 3735,8</w:t>
      </w:r>
      <w:r w:rsidR="00471BD9" w:rsidRPr="00DC4D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</w:t>
      </w:r>
      <w:r w:rsidR="009F66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52 земельных участка)</w:t>
      </w:r>
      <w:r w:rsidR="00471BD9" w:rsidRPr="00DC4D3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95F49" w:rsidRDefault="00F610F5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4AE2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ительство </w:t>
      </w:r>
      <w:r w:rsidR="00DB7CC3" w:rsidRPr="00CB4AE2">
        <w:rPr>
          <w:rFonts w:ascii="Times New Roman" w:eastAsia="Times New Roman" w:hAnsi="Times New Roman" w:cs="Times New Roman"/>
          <w:sz w:val="28"/>
          <w:szCs w:val="24"/>
          <w:lang w:eastAsia="ru-RU"/>
        </w:rPr>
        <w:t>водопровода</w:t>
      </w:r>
      <w:r w:rsidR="00E176C2" w:rsidRPr="00CB4A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озяйственно-питьевого и противопожарного водоснабжения в </w:t>
      </w:r>
      <w:r w:rsidR="00471BD9" w:rsidRPr="00CB4AE2">
        <w:rPr>
          <w:rFonts w:ascii="Times New Roman" w:eastAsia="Times New Roman" w:hAnsi="Times New Roman" w:cs="Times New Roman"/>
          <w:sz w:val="28"/>
          <w:szCs w:val="24"/>
          <w:lang w:eastAsia="ru-RU"/>
        </w:rPr>
        <w:t>ст. Гостагаевская</w:t>
      </w:r>
      <w:r w:rsidR="006A4F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4196,4</w:t>
      </w:r>
      <w:r w:rsidR="00471BD9" w:rsidRPr="00CB4A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</w:t>
      </w:r>
      <w:r w:rsidR="00CB4A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70 земельных участков)</w:t>
      </w:r>
      <w:r w:rsidR="00471BD9" w:rsidRPr="00CB4A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CB4AE2" w:rsidRPr="00CB4AE2" w:rsidRDefault="00CB4AE2" w:rsidP="00CB4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4A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оительство наружных сетей водоснабжения, подводящего </w:t>
      </w:r>
      <w:proofErr w:type="gramStart"/>
      <w:r w:rsidRPr="00CB4AE2">
        <w:rPr>
          <w:rFonts w:ascii="Times New Roman" w:eastAsia="Times New Roman" w:hAnsi="Times New Roman" w:cs="Times New Roman"/>
          <w:sz w:val="28"/>
          <w:szCs w:val="24"/>
          <w:lang w:eastAsia="ru-RU"/>
        </w:rPr>
        <w:t>вод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CB4AE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а</w:t>
      </w:r>
      <w:proofErr w:type="gramEnd"/>
      <w:r w:rsidRPr="00CB4AE2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льцевого водопровода, насосной станции, эл</w:t>
      </w:r>
      <w:r w:rsidR="00C639BA">
        <w:rPr>
          <w:rFonts w:ascii="Times New Roman" w:eastAsia="Times New Roman" w:hAnsi="Times New Roman" w:cs="Times New Roman"/>
          <w:sz w:val="28"/>
          <w:szCs w:val="24"/>
          <w:lang w:eastAsia="ru-RU"/>
        </w:rPr>
        <w:t>ектрических сетей в</w:t>
      </w:r>
      <w:r w:rsidR="00D85C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C639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. </w:t>
      </w:r>
      <w:proofErr w:type="spellStart"/>
      <w:r w:rsidR="00C639BA">
        <w:rPr>
          <w:rFonts w:ascii="Times New Roman" w:eastAsia="Times New Roman" w:hAnsi="Times New Roman" w:cs="Times New Roman"/>
          <w:sz w:val="28"/>
          <w:szCs w:val="24"/>
          <w:lang w:eastAsia="ru-RU"/>
        </w:rPr>
        <w:t>Джигинка</w:t>
      </w:r>
      <w:proofErr w:type="spellEnd"/>
      <w:r w:rsidR="00C639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8D1B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9871,4</w:t>
      </w:r>
      <w:r w:rsidRPr="00CB4A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</w:t>
      </w:r>
      <w:r w:rsidR="005848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114 земельных участков</w:t>
      </w:r>
      <w:r w:rsidR="00D50CA8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CB4A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A0406C" w:rsidRPr="00A0406C" w:rsidRDefault="00A0406C" w:rsidP="00A04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40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оительство водопровода хозяйственно-питьевого и противопожарного водоснабжения в </w:t>
      </w:r>
      <w:proofErr w:type="spellStart"/>
      <w:r w:rsidRPr="00A0406C">
        <w:rPr>
          <w:rFonts w:ascii="Times New Roman" w:eastAsia="Times New Roman" w:hAnsi="Times New Roman" w:cs="Times New Roman"/>
          <w:sz w:val="28"/>
          <w:szCs w:val="24"/>
          <w:lang w:eastAsia="ru-RU"/>
        </w:rPr>
        <w:t>хут</w:t>
      </w:r>
      <w:proofErr w:type="spellEnd"/>
      <w:r w:rsidRPr="00A040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A0406C">
        <w:rPr>
          <w:rFonts w:ascii="Times New Roman" w:eastAsia="Times New Roman" w:hAnsi="Times New Roman" w:cs="Times New Roman"/>
          <w:sz w:val="28"/>
          <w:szCs w:val="24"/>
          <w:lang w:eastAsia="ru-RU"/>
        </w:rPr>
        <w:t>Уташ</w:t>
      </w:r>
      <w:proofErr w:type="spellEnd"/>
      <w:r w:rsidR="00C639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2151BC">
        <w:rPr>
          <w:rFonts w:ascii="Times New Roman" w:eastAsia="Times New Roman" w:hAnsi="Times New Roman" w:cs="Times New Roman"/>
          <w:sz w:val="28"/>
          <w:szCs w:val="24"/>
          <w:lang w:eastAsia="ru-RU"/>
        </w:rPr>
        <w:t>100,0 тыс. рублей</w:t>
      </w:r>
      <w:r w:rsidRPr="00A040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514DA7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514D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оительство здания амбулатории врача общей практики в </w:t>
      </w:r>
      <w:proofErr w:type="spellStart"/>
      <w:r w:rsidRPr="00514DA7">
        <w:rPr>
          <w:rFonts w:ascii="Times New Roman" w:eastAsia="Times New Roman" w:hAnsi="Times New Roman" w:cs="Times New Roman"/>
          <w:sz w:val="28"/>
          <w:szCs w:val="24"/>
          <w:lang w:eastAsia="ru-RU"/>
        </w:rPr>
        <w:t>хут</w:t>
      </w:r>
      <w:proofErr w:type="spellEnd"/>
      <w:r w:rsidRPr="00514D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 w:rsidRPr="00514DA7">
        <w:rPr>
          <w:rFonts w:ascii="Times New Roman" w:eastAsia="Times New Roman" w:hAnsi="Times New Roman" w:cs="Times New Roman"/>
          <w:sz w:val="28"/>
          <w:szCs w:val="24"/>
          <w:lang w:eastAsia="ru-RU"/>
        </w:rPr>
        <w:t>Усатова</w:t>
      </w:r>
      <w:proofErr w:type="spellEnd"/>
      <w:r w:rsidRPr="00514D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лка </w:t>
      </w:r>
      <w:r w:rsidR="00913532" w:rsidRPr="00514DA7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2151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0910</w:t>
      </w:r>
      <w:r w:rsidR="00981682">
        <w:rPr>
          <w:rFonts w:ascii="Times New Roman" w:eastAsia="Times New Roman" w:hAnsi="Times New Roman" w:cs="Times New Roman"/>
          <w:sz w:val="28"/>
          <w:szCs w:val="24"/>
          <w:lang w:eastAsia="ru-RU"/>
        </w:rPr>
        <w:t>,2</w:t>
      </w:r>
      <w:r w:rsidRPr="00514D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</w:t>
      </w:r>
      <w:r w:rsidR="00B44B2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514D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418CD" w:rsidRDefault="00A418CD" w:rsidP="00A418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18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номия денежных средств, образовалась в ходе проведения конкурсных процедур. </w:t>
      </w:r>
    </w:p>
    <w:p w:rsidR="000C1793" w:rsidRDefault="000C1793" w:rsidP="000C1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101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роприят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ммы выполнены в полном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0C1793" w:rsidRPr="001E101B" w:rsidRDefault="000C1793" w:rsidP="000C1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елевые показатели реализ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достигнуты.</w:t>
      </w:r>
    </w:p>
    <w:p w:rsidR="007E2A16" w:rsidRPr="007E2A16" w:rsidRDefault="00C04EC3" w:rsidP="00011C00">
      <w:pPr>
        <w:pStyle w:val="a7"/>
        <w:numPr>
          <w:ilvl w:val="0"/>
          <w:numId w:val="16"/>
        </w:numPr>
        <w:tabs>
          <w:tab w:val="left" w:pos="-142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A1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</w:t>
      </w:r>
      <w:r w:rsidR="00BB729B" w:rsidRPr="007E2A1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55101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Обеспечение</w:t>
      </w:r>
      <w:r w:rsidR="00471BD9" w:rsidRPr="007E2A1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жильем молодых семей»</w:t>
      </w:r>
      <w:r w:rsidR="00B445DB" w:rsidRPr="007E2A1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Pr="007E2A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proofErr w:type="gramStart"/>
      <w:r w:rsidR="00566A1C" w:rsidRPr="007E2A1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</w:t>
      </w:r>
      <w:r w:rsidR="00B445DB" w:rsidRPr="007E2A16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566A1C" w:rsidRPr="007E2A16">
        <w:rPr>
          <w:rFonts w:ascii="Times New Roman" w:eastAsia="Times New Roman" w:hAnsi="Times New Roman" w:cs="Times New Roman"/>
          <w:sz w:val="28"/>
          <w:szCs w:val="24"/>
          <w:lang w:eastAsia="ru-RU"/>
        </w:rPr>
        <w:t>натором</w:t>
      </w:r>
      <w:proofErr w:type="spellEnd"/>
      <w:proofErr w:type="gramEnd"/>
      <w:r w:rsidR="00566A1C" w:rsidRPr="007E2A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12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торой </w:t>
      </w:r>
      <w:r w:rsidR="00566A1C" w:rsidRPr="007E2A16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ется жилищный отдел администрации муниципального образования город-курорт Анапа.</w:t>
      </w:r>
      <w:r w:rsidRPr="007E2A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66A1C" w:rsidRPr="007E2A1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7E2A16">
        <w:rPr>
          <w:rFonts w:ascii="Times New Roman" w:eastAsia="Times New Roman" w:hAnsi="Times New Roman" w:cs="Times New Roman"/>
          <w:sz w:val="28"/>
          <w:szCs w:val="24"/>
          <w:lang w:eastAsia="ru-RU"/>
        </w:rPr>
        <w:t>бщий объем</w:t>
      </w:r>
      <w:r w:rsidR="00BA1887" w:rsidRPr="007E2A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66A1C" w:rsidRPr="007E2A16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сирования составляет 4444,0</w:t>
      </w:r>
      <w:r w:rsidR="00BA1887" w:rsidRPr="007E2A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, в том </w:t>
      </w:r>
      <w:r w:rsidR="00BC28A1" w:rsidRPr="007E2A16">
        <w:rPr>
          <w:rFonts w:ascii="Times New Roman" w:eastAsia="Times New Roman" w:hAnsi="Times New Roman" w:cs="Times New Roman"/>
          <w:sz w:val="28"/>
          <w:szCs w:val="24"/>
          <w:lang w:eastAsia="ru-RU"/>
        </w:rPr>
        <w:t>числе за счет краевого бюджета</w:t>
      </w:r>
      <w:r w:rsidR="00BA1887" w:rsidRPr="007E2A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77,6 тыс. рублей и за счет</w:t>
      </w:r>
      <w:r w:rsidR="00566A1C" w:rsidRPr="007E2A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ств местного бюджета 2266,4</w:t>
      </w:r>
      <w:r w:rsidR="00BA1887" w:rsidRPr="007E2A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. </w:t>
      </w:r>
    </w:p>
    <w:p w:rsidR="00B847BA" w:rsidRPr="007E2A16" w:rsidRDefault="00BA1887" w:rsidP="007E2A16">
      <w:pPr>
        <w:pStyle w:val="a7"/>
        <w:tabs>
          <w:tab w:val="left" w:pos="-142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E2A16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подпрограммы составляет</w:t>
      </w:r>
      <w:r w:rsidR="00BC28A1" w:rsidRPr="007E2A16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875566" w:rsidRPr="007E2A16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471BD9" w:rsidRPr="007E2A16">
        <w:rPr>
          <w:rFonts w:ascii="Times New Roman" w:eastAsia="Times New Roman" w:hAnsi="Times New Roman" w:cs="Times New Roman"/>
          <w:sz w:val="28"/>
          <w:szCs w:val="24"/>
          <w:lang w:eastAsia="ru-RU"/>
        </w:rPr>
        <w:t>443,8 тыс. рублей</w:t>
      </w:r>
      <w:r w:rsidR="00B847BA" w:rsidRPr="007E2A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66A1C" w:rsidRPr="007E2A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100,0 </w:t>
      </w:r>
      <w:r w:rsidR="00B847BA" w:rsidRPr="007E2A16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471BD9" w:rsidRPr="007E2A16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ом числе за с</w:t>
      </w:r>
      <w:r w:rsidR="00BB729B" w:rsidRPr="007E2A16">
        <w:rPr>
          <w:rFonts w:ascii="Times New Roman" w:eastAsia="Times New Roman" w:hAnsi="Times New Roman" w:cs="Times New Roman"/>
          <w:sz w:val="28"/>
          <w:szCs w:val="24"/>
          <w:lang w:eastAsia="ru-RU"/>
        </w:rPr>
        <w:t>чет сре</w:t>
      </w:r>
      <w:proofErr w:type="gramStart"/>
      <w:r w:rsidR="00BB729B" w:rsidRPr="007E2A16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 </w:t>
      </w:r>
      <w:r w:rsidR="00875566" w:rsidRPr="007E2A16">
        <w:rPr>
          <w:rFonts w:ascii="Times New Roman" w:eastAsia="Times New Roman" w:hAnsi="Times New Roman" w:cs="Times New Roman"/>
          <w:sz w:val="28"/>
          <w:szCs w:val="24"/>
          <w:lang w:eastAsia="ru-RU"/>
        </w:rPr>
        <w:t>кр</w:t>
      </w:r>
      <w:proofErr w:type="gramEnd"/>
      <w:r w:rsidR="00875566" w:rsidRPr="007E2A16">
        <w:rPr>
          <w:rFonts w:ascii="Times New Roman" w:eastAsia="Times New Roman" w:hAnsi="Times New Roman" w:cs="Times New Roman"/>
          <w:sz w:val="28"/>
          <w:szCs w:val="24"/>
          <w:lang w:eastAsia="ru-RU"/>
        </w:rPr>
        <w:t>аевого бюджета 2</w:t>
      </w:r>
      <w:r w:rsidR="00BB729B" w:rsidRPr="007E2A16">
        <w:rPr>
          <w:rFonts w:ascii="Times New Roman" w:eastAsia="Times New Roman" w:hAnsi="Times New Roman" w:cs="Times New Roman"/>
          <w:sz w:val="28"/>
          <w:szCs w:val="24"/>
          <w:lang w:eastAsia="ru-RU"/>
        </w:rPr>
        <w:t>177,5 </w:t>
      </w:r>
      <w:r w:rsidRPr="007E2A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ыс. рублей и местного бюджета </w:t>
      </w:r>
      <w:r w:rsidR="00875566" w:rsidRPr="007E2A16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471BD9" w:rsidRPr="007E2A16">
        <w:rPr>
          <w:rFonts w:ascii="Times New Roman" w:eastAsia="Times New Roman" w:hAnsi="Times New Roman" w:cs="Times New Roman"/>
          <w:sz w:val="28"/>
          <w:szCs w:val="24"/>
          <w:lang w:eastAsia="ru-RU"/>
        </w:rPr>
        <w:t>266,3 тыс. рублей</w:t>
      </w:r>
      <w:r w:rsidR="00B847BA" w:rsidRPr="007E2A1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71BD9" w:rsidRPr="007E2A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E2A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71BD9" w:rsidRDefault="00BA1887" w:rsidP="007E2A16">
      <w:pPr>
        <w:tabs>
          <w:tab w:val="left" w:pos="-14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47BA">
        <w:rPr>
          <w:rFonts w:ascii="Times New Roman" w:hAnsi="Times New Roman" w:cs="Times New Roman"/>
          <w:sz w:val="28"/>
          <w:szCs w:val="28"/>
          <w:lang w:eastAsia="ru-RU"/>
        </w:rPr>
        <w:t xml:space="preserve">Денежные средства направлены </w:t>
      </w:r>
      <w:r w:rsidR="00B847BA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471BD9"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</w:t>
      </w:r>
      <w:r w:rsidR="00B847BA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471BD9"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циальных выплат </w:t>
      </w:r>
      <w:r w:rsidR="00BC28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</w:t>
      </w:r>
      <w:r w:rsidR="00B847BA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471BD9"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лодым семьям на приобретение ж</w:t>
      </w:r>
      <w:r w:rsidR="000C1793">
        <w:rPr>
          <w:rFonts w:ascii="Times New Roman" w:eastAsia="Times New Roman" w:hAnsi="Times New Roman" w:cs="Times New Roman"/>
          <w:sz w:val="28"/>
          <w:szCs w:val="24"/>
          <w:lang w:eastAsia="ru-RU"/>
        </w:rPr>
        <w:t>илья в</w:t>
      </w:r>
      <w:r w:rsidR="008755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r w:rsidR="000C1793">
        <w:rPr>
          <w:rFonts w:ascii="Times New Roman" w:eastAsia="Times New Roman" w:hAnsi="Times New Roman" w:cs="Times New Roman"/>
          <w:sz w:val="28"/>
          <w:szCs w:val="24"/>
          <w:lang w:eastAsia="ru-RU"/>
        </w:rPr>
        <w:t>умме</w:t>
      </w:r>
      <w:r w:rsidR="008755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B847BA" w:rsidRPr="00B847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443,8 </w:t>
      </w:r>
      <w:r w:rsidR="00471BD9"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</w:t>
      </w:r>
      <w:r w:rsidR="000C17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0C1793" w:rsidRDefault="000C1793" w:rsidP="000C1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101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роприят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ммы выполнены в полном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0C1793" w:rsidRPr="001E101B" w:rsidRDefault="000C1793" w:rsidP="000C1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елевые показатели реализ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достигнуты.</w:t>
      </w:r>
    </w:p>
    <w:p w:rsidR="00B445DB" w:rsidRPr="00B445DB" w:rsidRDefault="00B445DB" w:rsidP="007E2A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</w:t>
      </w:r>
      <w:r w:rsidRPr="00340754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одпрограмма</w:t>
      </w:r>
      <w:r w:rsidRPr="003407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«Проведение работ по формированию земельных участков для решения вопросов местного значения, муниципальных нужд и создание условий для эффективного использования муниципального имущества муниципального образования город-курорт Анапа»</w:t>
      </w:r>
      <w:r w:rsidR="007E2A1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Pr="003407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445D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ом подпрограммы является</w:t>
      </w:r>
      <w:r w:rsidRPr="00B445DB">
        <w:t xml:space="preserve"> </w:t>
      </w:r>
      <w:r w:rsidRPr="00B445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 имущественных отношений </w:t>
      </w:r>
      <w:proofErr w:type="spellStart"/>
      <w:proofErr w:type="gramStart"/>
      <w:r w:rsidRPr="00B445DB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</w:t>
      </w:r>
      <w:r w:rsidR="007E2A16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B445DB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ации</w:t>
      </w:r>
      <w:proofErr w:type="spellEnd"/>
      <w:proofErr w:type="gramEnd"/>
      <w:r w:rsidRPr="00B445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 город-курорт Анапа.</w:t>
      </w:r>
    </w:p>
    <w:p w:rsidR="00B445DB" w:rsidRDefault="00F9609A" w:rsidP="00B445D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B445DB" w:rsidRPr="003407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щий объе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сирования составляет 3733,2</w:t>
      </w:r>
      <w:r w:rsidR="00B445DB" w:rsidRPr="003407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за счет средств местного бюджета. </w:t>
      </w:r>
      <w:r w:rsidR="00B445DB" w:rsidRPr="00F9609A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подпрограммы составляет</w:t>
      </w:r>
      <w:r w:rsidRPr="00F960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312,2</w:t>
      </w:r>
      <w:r w:rsidR="00B445DB" w:rsidRPr="00F960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</w:t>
      </w:r>
      <w:r w:rsidRPr="00F9609A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 88,7</w:t>
      </w:r>
      <w:r w:rsidR="00B445DB" w:rsidRPr="00F960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. </w:t>
      </w:r>
    </w:p>
    <w:p w:rsidR="00D80B8C" w:rsidRPr="00F9609A" w:rsidRDefault="00D80B8C" w:rsidP="00B445D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повышения доступности жилья в 2019 году 60 семьям, имеющим трех и более детей, предоставлены земельные участки общей площадью 4,8 га для осуществления жилищного строительства. Посредством проведения аукциона для целей строительства предоставлено 19 земельных участков. </w:t>
      </w:r>
    </w:p>
    <w:p w:rsidR="00B445DB" w:rsidRPr="00340754" w:rsidRDefault="00B445DB" w:rsidP="00B445D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609A">
        <w:rPr>
          <w:rFonts w:ascii="Times New Roman" w:eastAsia="Times New Roman" w:hAnsi="Times New Roman" w:cs="Times New Roman"/>
          <w:sz w:val="28"/>
          <w:szCs w:val="24"/>
          <w:lang w:eastAsia="ru-RU"/>
        </w:rPr>
        <w:t>Денежные средства направлены</w:t>
      </w:r>
      <w:r w:rsidRPr="003407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340754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 w:rsidRPr="00340754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445DB" w:rsidRPr="009D2D49" w:rsidRDefault="00B445DB" w:rsidP="00B44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D49">
        <w:rPr>
          <w:rFonts w:ascii="Times New Roman" w:hAnsi="Times New Roman" w:cs="Times New Roman"/>
          <w:sz w:val="28"/>
          <w:szCs w:val="28"/>
        </w:rPr>
        <w:t>изготовление технических паспортов, планов, справок, постановку на кадастровый учет объ</w:t>
      </w:r>
      <w:r w:rsidR="009D2D49" w:rsidRPr="009D2D49">
        <w:rPr>
          <w:rFonts w:ascii="Times New Roman" w:hAnsi="Times New Roman" w:cs="Times New Roman"/>
          <w:sz w:val="28"/>
          <w:szCs w:val="28"/>
        </w:rPr>
        <w:t>ектов недвижимости в сумме 1023,2</w:t>
      </w:r>
      <w:r w:rsidRPr="009D2D4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D2D49">
        <w:rPr>
          <w:rFonts w:ascii="Times New Roman" w:hAnsi="Times New Roman" w:cs="Times New Roman"/>
          <w:sz w:val="28"/>
          <w:szCs w:val="28"/>
        </w:rPr>
        <w:t xml:space="preserve"> (80 объектов недвижимости)</w:t>
      </w:r>
      <w:r w:rsidRPr="009D2D49">
        <w:rPr>
          <w:rFonts w:ascii="Times New Roman" w:hAnsi="Times New Roman" w:cs="Times New Roman"/>
          <w:sz w:val="28"/>
          <w:szCs w:val="28"/>
        </w:rPr>
        <w:t>;</w:t>
      </w:r>
    </w:p>
    <w:p w:rsidR="00B445DB" w:rsidRPr="009D2D49" w:rsidRDefault="00B445DB" w:rsidP="00B44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D49">
        <w:rPr>
          <w:rFonts w:ascii="Times New Roman" w:hAnsi="Times New Roman" w:cs="Times New Roman"/>
          <w:sz w:val="28"/>
          <w:szCs w:val="28"/>
        </w:rPr>
        <w:t>проведение оценки рыночной стоимости объектов муниципального, бесхозного и иного им</w:t>
      </w:r>
      <w:r w:rsidR="009D2D49" w:rsidRPr="009D2D49">
        <w:rPr>
          <w:rFonts w:ascii="Times New Roman" w:hAnsi="Times New Roman" w:cs="Times New Roman"/>
          <w:sz w:val="28"/>
          <w:szCs w:val="28"/>
        </w:rPr>
        <w:t xml:space="preserve">ущества на сумму 578,7 </w:t>
      </w:r>
      <w:r w:rsidRPr="009D2D49">
        <w:rPr>
          <w:rFonts w:ascii="Times New Roman" w:hAnsi="Times New Roman" w:cs="Times New Roman"/>
          <w:sz w:val="28"/>
          <w:szCs w:val="28"/>
        </w:rPr>
        <w:t>тыс. рублей</w:t>
      </w:r>
      <w:r w:rsidR="009D2D49" w:rsidRPr="009D2D49">
        <w:rPr>
          <w:rFonts w:ascii="Times New Roman" w:hAnsi="Times New Roman" w:cs="Times New Roman"/>
          <w:sz w:val="28"/>
          <w:szCs w:val="28"/>
        </w:rPr>
        <w:t xml:space="preserve"> (102 объекта недвижимости)</w:t>
      </w:r>
      <w:r w:rsidRPr="009D2D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E1AB2" w:rsidRDefault="00CE1AB2" w:rsidP="00B44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AB2">
        <w:rPr>
          <w:rFonts w:ascii="Times New Roman" w:hAnsi="Times New Roman" w:cs="Times New Roman"/>
          <w:sz w:val="28"/>
          <w:szCs w:val="28"/>
        </w:rPr>
        <w:t>ремонт муниципальной квартиры  на сумму 317,7 тыс. рублей;</w:t>
      </w:r>
    </w:p>
    <w:p w:rsidR="00B445DB" w:rsidRDefault="00557039" w:rsidP="00FD5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земельных участков на сумму 1334,8 тыс. рублей (5 участков под скверы и парки, 32 участка под </w:t>
      </w:r>
      <w:r w:rsidRPr="005B1F62">
        <w:rPr>
          <w:rFonts w:ascii="Times New Roman" w:hAnsi="Times New Roman" w:cs="Times New Roman"/>
          <w:sz w:val="28"/>
          <w:szCs w:val="28"/>
        </w:rPr>
        <w:t xml:space="preserve">кладбища, </w:t>
      </w:r>
      <w:r>
        <w:rPr>
          <w:rFonts w:ascii="Times New Roman" w:hAnsi="Times New Roman" w:cs="Times New Roman"/>
          <w:sz w:val="28"/>
          <w:szCs w:val="28"/>
        </w:rPr>
        <w:t>31 участок для муниципальных нужд)</w:t>
      </w:r>
      <w:r w:rsidR="005B1F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1F62" w:rsidRDefault="005B1F62" w:rsidP="00FD5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 опасных производственных объектов (газопроводов и технических устройств) и техническое обслуживание объектов сети</w:t>
      </w:r>
      <w:r w:rsidR="00D6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распределения на сумму 57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10373" w:rsidRDefault="00551018" w:rsidP="00FD5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5B1F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proofErr w:type="spellEnd"/>
      <w:r w:rsidR="005B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 по подпрограмме  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возникновение экономии в</w:t>
      </w:r>
      <w:r w:rsidR="005B1F6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е проведения конкурсных процедур, а также отсутствие согласованности сторон при решении задачи «Эксплуатация опасных производственных объектов и техническое обслуживание объектов сети газораспределения».</w:t>
      </w:r>
      <w:r w:rsidR="00E10373" w:rsidRPr="00E10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242D" w:rsidRDefault="00E10373" w:rsidP="00FD5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01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роприят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ммы выполнены не в полном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6242D" w:rsidRPr="001E101B" w:rsidRDefault="00D6242D" w:rsidP="00D62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елевые показатели реализ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</w:t>
      </w:r>
      <w:r w:rsidR="00E103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игнуты.</w:t>
      </w:r>
    </w:p>
    <w:p w:rsidR="00B847BA" w:rsidRPr="00B445DB" w:rsidRDefault="00D6242D" w:rsidP="00D62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7D71F2" w:rsidRPr="00B445D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</w:t>
      </w:r>
      <w:r w:rsidR="00471BD9" w:rsidRPr="00B445D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дпрограмм</w:t>
      </w:r>
      <w:r w:rsidR="007D71F2" w:rsidRPr="00B445D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="000A2E22" w:rsidRPr="00B445D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3F0054" w:rsidRPr="00B445D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Формирование жилищного фон</w:t>
      </w:r>
      <w:r w:rsidR="00471BD9" w:rsidRPr="00B445D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а муниципального образования город-курорт Анапа»</w:t>
      </w:r>
      <w:r w:rsidR="00F960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="007D71F2" w:rsidRPr="00B445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609A" w:rsidRPr="00566F0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ом подпрограммы является управление имущественных отношений администрации муниципального образования город-курорт Анапа.</w:t>
      </w:r>
      <w:r w:rsidR="00F960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</w:t>
      </w:r>
      <w:r w:rsidR="007D71F2" w:rsidRPr="00B445DB">
        <w:rPr>
          <w:rFonts w:ascii="Times New Roman" w:eastAsia="Times New Roman" w:hAnsi="Times New Roman" w:cs="Times New Roman"/>
          <w:sz w:val="28"/>
          <w:szCs w:val="24"/>
          <w:lang w:eastAsia="ru-RU"/>
        </w:rPr>
        <w:t>бщий объем финансирования составляет</w:t>
      </w:r>
      <w:r w:rsidR="00F960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848,1</w:t>
      </w:r>
      <w:r w:rsidR="00EA54F8" w:rsidRPr="00B445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</w:t>
      </w:r>
      <w:r w:rsidR="00F960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счет средств муниципального образования город-курорт Анапа</w:t>
      </w:r>
      <w:r w:rsidR="00EA54F8" w:rsidRPr="00B445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EA54F8" w:rsidRPr="00F9609A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составляет</w:t>
      </w:r>
      <w:r w:rsidR="00F9609A" w:rsidRPr="00F960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848,1 тыс.</w:t>
      </w:r>
      <w:r w:rsidR="00EA54F8" w:rsidRPr="00F960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</w:t>
      </w:r>
      <w:r w:rsidR="00F9609A" w:rsidRPr="00F960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100,0%</w:t>
      </w:r>
      <w:r w:rsidR="00EA54F8" w:rsidRPr="00F9609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EA54F8" w:rsidRPr="00B445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14468" w:rsidRDefault="00977371" w:rsidP="00977371">
      <w:pPr>
        <w:pStyle w:val="a7"/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1F23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подпрограммы в 2019 году за счет средств бюджета муниципального образования город-курорт Анапа</w:t>
      </w:r>
      <w:r w:rsidR="00211F23" w:rsidRPr="00211F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обретено одно благоустроенное жилое помещение (квартира) на территории город-курорт Анапа для предоставления</w:t>
      </w:r>
      <w:r w:rsidR="00211F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договорам социального найма гражданам, стоящим на учете в качестве нуждающихся в жилых помещениях.</w:t>
      </w:r>
      <w:r w:rsidRPr="00211F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6242D" w:rsidRDefault="00D6242D" w:rsidP="00D62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1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роприят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ммы выполнены в полном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D6242D" w:rsidRPr="001E101B" w:rsidRDefault="00D6242D" w:rsidP="00D62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елевые показатели реализ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</w:t>
      </w:r>
      <w:r w:rsidRPr="001E101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достигнуты.</w:t>
      </w:r>
    </w:p>
    <w:p w:rsidR="00340754" w:rsidRPr="00551018" w:rsidRDefault="00551018" w:rsidP="00551018">
      <w:pPr>
        <w:pStyle w:val="a7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018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340754" w:rsidRPr="00551018">
        <w:rPr>
          <w:rFonts w:ascii="Times New Roman" w:hAnsi="Times New Roman" w:cs="Times New Roman"/>
          <w:sz w:val="28"/>
          <w:szCs w:val="28"/>
          <w:u w:val="single"/>
        </w:rPr>
        <w:t xml:space="preserve">Подпрограмма «Актуализация программы </w:t>
      </w:r>
      <w:r w:rsidR="00787706" w:rsidRPr="00551018">
        <w:rPr>
          <w:rFonts w:ascii="Times New Roman" w:hAnsi="Times New Roman" w:cs="Times New Roman"/>
          <w:sz w:val="28"/>
          <w:szCs w:val="28"/>
          <w:u w:val="single"/>
        </w:rPr>
        <w:t>комплексного развития систем коммунальной инфраструктуры</w:t>
      </w:r>
      <w:r w:rsidR="00340754" w:rsidRPr="0055101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C9479B" w:rsidRPr="00551018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C9479B" w:rsidRPr="00551018">
        <w:rPr>
          <w:rFonts w:ascii="Times New Roman" w:hAnsi="Times New Roman" w:cs="Times New Roman"/>
          <w:sz w:val="28"/>
          <w:szCs w:val="28"/>
        </w:rPr>
        <w:t xml:space="preserve"> координатором подпрограммы является управление архитектуры и градостроительства администрации муниципального образования город-курорт Анапа. </w:t>
      </w:r>
    </w:p>
    <w:p w:rsidR="00340754" w:rsidRPr="00B91228" w:rsidRDefault="00754790" w:rsidP="00340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</w:t>
      </w:r>
      <w:r w:rsidR="00BC28A1">
        <w:rPr>
          <w:rFonts w:ascii="Times New Roman" w:hAnsi="Times New Roman" w:cs="Times New Roman"/>
          <w:sz w:val="28"/>
          <w:szCs w:val="28"/>
        </w:rPr>
        <w:t>нежные средства перераспредел</w:t>
      </w:r>
      <w:r w:rsidR="00C9479B">
        <w:rPr>
          <w:rFonts w:ascii="Times New Roman" w:hAnsi="Times New Roman" w:cs="Times New Roman"/>
          <w:sz w:val="28"/>
          <w:szCs w:val="28"/>
        </w:rPr>
        <w:t>е</w:t>
      </w:r>
      <w:r w:rsidR="00BC28A1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на заработную плату </w:t>
      </w:r>
      <w:r w:rsidRPr="00B91228">
        <w:rPr>
          <w:rFonts w:ascii="Times New Roman" w:hAnsi="Times New Roman" w:cs="Times New Roman"/>
          <w:sz w:val="28"/>
          <w:szCs w:val="28"/>
        </w:rPr>
        <w:t xml:space="preserve">сотрудников управления архитектуры и градостроительства </w:t>
      </w:r>
      <w:r w:rsidR="007467AA" w:rsidRPr="00B9122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Анапа </w:t>
      </w:r>
      <w:r w:rsidR="00DB7CC3" w:rsidRPr="00B91228">
        <w:rPr>
          <w:rFonts w:ascii="Times New Roman" w:hAnsi="Times New Roman" w:cs="Times New Roman"/>
          <w:sz w:val="28"/>
          <w:szCs w:val="28"/>
        </w:rPr>
        <w:t>ввиду</w:t>
      </w:r>
      <w:r w:rsidR="007467AA" w:rsidRPr="00B91228">
        <w:rPr>
          <w:rFonts w:ascii="Times New Roman" w:hAnsi="Times New Roman" w:cs="Times New Roman"/>
          <w:sz w:val="28"/>
          <w:szCs w:val="28"/>
        </w:rPr>
        <w:t xml:space="preserve"> увеличения штата.</w:t>
      </w:r>
    </w:p>
    <w:p w:rsidR="007355E1" w:rsidRPr="000A773C" w:rsidRDefault="007355E1" w:rsidP="00340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0A773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В </w:t>
      </w:r>
      <w:r w:rsidR="00471BD9" w:rsidRPr="000A773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мках</w:t>
      </w:r>
      <w:r w:rsidR="000A773C" w:rsidRPr="000A773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основных</w:t>
      </w:r>
      <w:r w:rsidR="00471BD9" w:rsidRPr="000A773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мероприятий</w:t>
      </w:r>
      <w:r w:rsidR="000A773C" w:rsidRPr="000A773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рограммы</w:t>
      </w:r>
      <w:r w:rsidR="00471BD9" w:rsidRPr="000A773C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 xml:space="preserve"> </w:t>
      </w:r>
      <w:r w:rsidR="00471BD9" w:rsidRPr="000A773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средства направлены </w:t>
      </w:r>
      <w:proofErr w:type="gramStart"/>
      <w:r w:rsidR="00471BD9" w:rsidRPr="000A773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на</w:t>
      </w:r>
      <w:proofErr w:type="gramEnd"/>
      <w:r w:rsidRPr="000A773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:</w:t>
      </w:r>
    </w:p>
    <w:p w:rsidR="007355E1" w:rsidRDefault="007355E1" w:rsidP="00340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471BD9" w:rsidRPr="000D569A">
        <w:rPr>
          <w:rFonts w:ascii="Times New Roman" w:eastAsia="Times New Roman" w:hAnsi="Times New Roman" w:cs="Times New Roman"/>
          <w:sz w:val="28"/>
          <w:szCs w:val="24"/>
          <w:lang w:eastAsia="ru-RU"/>
        </w:rPr>
        <w:t>одержа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1BD9" w:rsidRPr="000D569A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Центр развития и оказания курортных услуг муниципального образования го</w:t>
      </w:r>
      <w:r w:rsidR="00A463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Анапа» – 1</w:t>
      </w:r>
      <w:r w:rsidR="00107D59">
        <w:rPr>
          <w:rFonts w:ascii="Times New Roman" w:eastAsia="Times New Roman" w:hAnsi="Times New Roman" w:cs="Times New Roman"/>
          <w:sz w:val="28"/>
          <w:szCs w:val="28"/>
          <w:lang w:eastAsia="ru-RU"/>
        </w:rPr>
        <w:t>4173,7</w:t>
      </w:r>
      <w:r w:rsidR="00471BD9" w:rsidRPr="000D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1BD9" w:rsidRPr="000D569A" w:rsidRDefault="00471BD9" w:rsidP="00340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6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ую плату сотрудников управления имущественных отношений администрации муниципального образова</w:t>
      </w:r>
      <w:r w:rsidR="000D569A" w:rsidRPr="000D56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</w:t>
      </w:r>
      <w:r w:rsidR="00A46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па – 11925,9</w:t>
      </w:r>
      <w:r w:rsidR="007355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</w:t>
      </w:r>
    </w:p>
    <w:p w:rsidR="00471BD9" w:rsidRPr="00B34C3C" w:rsidRDefault="007355E1" w:rsidP="00340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C3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ржание</w:t>
      </w:r>
      <w:r w:rsidRPr="00B34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BD9" w:rsidRPr="00B34C3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капитального строительства администрации муниципального образов</w:t>
      </w:r>
      <w:r w:rsidR="00B34C3C" w:rsidRPr="00B34C3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город-курорт Анапа – 4846,6</w:t>
      </w:r>
      <w:r w:rsidR="00471BD9" w:rsidRPr="00B34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71BD9" w:rsidRDefault="007355E1" w:rsidP="00823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F4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ржание</w:t>
      </w:r>
      <w:r w:rsidRPr="0082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BD9" w:rsidRPr="0082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а управления архитектуры и градостроительства  </w:t>
      </w:r>
      <w:r w:rsidR="00823F4D" w:rsidRPr="0082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71BD9" w:rsidRPr="00823F4D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Управление архитектуры и градостроительства муниципального образова</w:t>
      </w:r>
      <w:r w:rsidR="00823F4D" w:rsidRPr="00823F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Анапа» – 13102,8</w:t>
      </w:r>
      <w:r w:rsidR="00471BD9" w:rsidRPr="00823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D6242D" w:rsidRDefault="00D6242D" w:rsidP="00D62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364F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роприятия муниципальной программы выполнены в полном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20FEE" w:rsidRDefault="00A20FEE" w:rsidP="008F7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proofErr w:type="gramStart"/>
      <w:r w:rsidRPr="00A20FE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лученный в результате проведённого мониторинга и оценки эффективности реализации муниципальной программы «Комплексное и устойчивое развитие муниципального образования город-курорт Анапа в сфере строительства, архитектуры»</w:t>
      </w:r>
      <w:r w:rsidRPr="00A20FEE">
        <w:rPr>
          <w:u w:val="single"/>
        </w:rPr>
        <w:t xml:space="preserve"> </w:t>
      </w:r>
      <w:r w:rsidRPr="00A20FE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итоговый показатель позволяет признать эффективность реализации муниципальной программы </w:t>
      </w:r>
      <w:r w:rsidR="00BC044E" w:rsidRPr="00BC044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ысокой</w:t>
      </w:r>
      <w:r w:rsidRPr="00BC044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. </w:t>
      </w:r>
      <w:proofErr w:type="gramEnd"/>
    </w:p>
    <w:p w:rsidR="001D5A5C" w:rsidRDefault="001D5A5C" w:rsidP="008F7F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F7F7D" w:rsidRDefault="008F7F7D" w:rsidP="008F7F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20FEE" w:rsidRDefault="00A20FEE" w:rsidP="008F7F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20FE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«Поддержка субъектов малого и среднего предпринимательства в муниципальном </w:t>
      </w:r>
      <w:proofErr w:type="gramStart"/>
      <w:r w:rsidRPr="00A20FE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зовании</w:t>
      </w:r>
      <w:proofErr w:type="gramEnd"/>
      <w:r w:rsidRPr="00A20FE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</w:t>
      </w:r>
      <w:r w:rsidRPr="00A20FE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»</w:t>
      </w:r>
    </w:p>
    <w:p w:rsidR="008F7F7D" w:rsidRPr="00A20FEE" w:rsidRDefault="008F7F7D" w:rsidP="008F7F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20FEE" w:rsidRPr="00A20FEE" w:rsidRDefault="00A20FEE" w:rsidP="008F7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0F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ая программа «Поддержка субъектов малого и среднего предпринимательства в муниципальном </w:t>
      </w:r>
      <w:proofErr w:type="gramStart"/>
      <w:r w:rsidRPr="00A20FE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и</w:t>
      </w:r>
      <w:proofErr w:type="gramEnd"/>
      <w:r w:rsidRPr="00A20F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-курорт Анапа»</w:t>
      </w:r>
      <w:r w:rsidRPr="00A20FEE">
        <w:t xml:space="preserve"> </w:t>
      </w:r>
      <w:r w:rsidRPr="00A20FEE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зования           город-куро</w:t>
      </w:r>
      <w:r w:rsidR="007B7DAB">
        <w:rPr>
          <w:rFonts w:ascii="Times New Roman" w:hAnsi="Times New Roman" w:cs="Times New Roman"/>
          <w:sz w:val="28"/>
          <w:szCs w:val="28"/>
        </w:rPr>
        <w:t>рт Анапа от 8 сентября 2016 г.</w:t>
      </w:r>
      <w:r w:rsidRPr="00A20FEE">
        <w:rPr>
          <w:rFonts w:ascii="Times New Roman" w:hAnsi="Times New Roman" w:cs="Times New Roman"/>
          <w:sz w:val="28"/>
          <w:szCs w:val="28"/>
        </w:rPr>
        <w:t xml:space="preserve"> № 3688. </w:t>
      </w:r>
    </w:p>
    <w:p w:rsidR="00A20FEE" w:rsidRPr="00A20FEE" w:rsidRDefault="00A20FEE" w:rsidP="00A20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E">
        <w:rPr>
          <w:rFonts w:ascii="Times New Roman" w:hAnsi="Times New Roman" w:cs="Times New Roman"/>
          <w:sz w:val="28"/>
          <w:szCs w:val="28"/>
        </w:rPr>
        <w:t>Координатор муниципальной программы – управление экономики и инвестиций администрации муниципального образования город-курорт Анапа.</w:t>
      </w:r>
    </w:p>
    <w:p w:rsidR="00471BD9" w:rsidRPr="00A20FEE" w:rsidRDefault="00A20FEE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BC28A1" w:rsidRPr="00BC28A1">
        <w:rPr>
          <w:rFonts w:ascii="Times New Roman" w:eastAsia="Times New Roman" w:hAnsi="Times New Roman" w:cs="Times New Roman"/>
          <w:sz w:val="28"/>
          <w:szCs w:val="24"/>
          <w:lang w:eastAsia="ru-RU"/>
        </w:rPr>
        <w:t>бщий</w:t>
      </w:r>
      <w:r w:rsidR="00BC28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471BD9"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м </w:t>
      </w:r>
      <w:r w:rsidR="00471BD9" w:rsidRPr="00471BD9">
        <w:rPr>
          <w:rFonts w:ascii="Times New Roman" w:hAnsi="Times New Roman" w:cs="Times New Roman"/>
          <w:sz w:val="28"/>
          <w:szCs w:val="28"/>
        </w:rPr>
        <w:t>финансирования по прогр</w:t>
      </w:r>
      <w:r>
        <w:rPr>
          <w:rFonts w:ascii="Times New Roman" w:hAnsi="Times New Roman" w:cs="Times New Roman"/>
          <w:sz w:val="28"/>
          <w:szCs w:val="28"/>
        </w:rPr>
        <w:t>амме составляет 584,2</w:t>
      </w:r>
      <w:r w:rsidR="00471BD9" w:rsidRPr="00471BD9">
        <w:rPr>
          <w:rFonts w:ascii="Times New Roman" w:hAnsi="Times New Roman" w:cs="Times New Roman"/>
          <w:sz w:val="28"/>
          <w:szCs w:val="28"/>
        </w:rPr>
        <w:t xml:space="preserve"> тыс. рублей за счет средств местного бюджета.</w:t>
      </w:r>
      <w:r w:rsidR="00471BD9" w:rsidRPr="00471BD9">
        <w:rPr>
          <w:rFonts w:ascii="Times New Roman" w:hAnsi="Times New Roman" w:cs="Times New Roman"/>
          <w:color w:val="FF0000"/>
          <w:spacing w:val="-10"/>
          <w:sz w:val="28"/>
          <w:szCs w:val="28"/>
        </w:rPr>
        <w:t xml:space="preserve"> </w:t>
      </w:r>
      <w:r w:rsidR="00471BD9" w:rsidRPr="00A20FEE">
        <w:rPr>
          <w:rFonts w:ascii="Times New Roman" w:hAnsi="Times New Roman" w:cs="Times New Roman"/>
          <w:sz w:val="28"/>
          <w:szCs w:val="28"/>
        </w:rPr>
        <w:t>И</w:t>
      </w:r>
      <w:r w:rsidR="00471BD9" w:rsidRPr="00A20FEE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лнение программных</w:t>
      </w:r>
      <w:r w:rsidRPr="00A20F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роприятий составляет 584,1 тыс. рублей или 100,0</w:t>
      </w:r>
      <w:r w:rsidR="00471BD9" w:rsidRPr="00A20F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. </w:t>
      </w:r>
    </w:p>
    <w:p w:rsidR="00471BD9" w:rsidRPr="00471BD9" w:rsidRDefault="00471BD9" w:rsidP="00471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D9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</w:t>
      </w:r>
      <w:r w:rsidR="00F42ED1">
        <w:rPr>
          <w:rFonts w:ascii="Times New Roman" w:hAnsi="Times New Roman" w:cs="Times New Roman"/>
          <w:sz w:val="28"/>
          <w:szCs w:val="28"/>
        </w:rPr>
        <w:t xml:space="preserve">денежные средства направлены </w:t>
      </w:r>
      <w:proofErr w:type="gramStart"/>
      <w:r w:rsidR="00F42ED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1BD9">
        <w:rPr>
          <w:rFonts w:ascii="Times New Roman" w:hAnsi="Times New Roman" w:cs="Times New Roman"/>
          <w:sz w:val="28"/>
          <w:szCs w:val="28"/>
        </w:rPr>
        <w:t>:</w:t>
      </w:r>
    </w:p>
    <w:p w:rsidR="00471BD9" w:rsidRPr="00DB4AEE" w:rsidRDefault="00F42ED1" w:rsidP="00471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семинаров</w:t>
      </w:r>
      <w:r w:rsidR="00530053" w:rsidRPr="00DB4AEE">
        <w:rPr>
          <w:rFonts w:ascii="Times New Roman" w:hAnsi="Times New Roman" w:cs="Times New Roman"/>
          <w:sz w:val="28"/>
          <w:szCs w:val="28"/>
        </w:rPr>
        <w:t xml:space="preserve"> для субъектов малого и среднего предпринимательства и работников организаций инфраструктуры поддержки </w:t>
      </w:r>
      <w:r w:rsidR="00530053" w:rsidRPr="00DB4AEE">
        <w:rPr>
          <w:rFonts w:ascii="Times New Roman" w:hAnsi="Times New Roman" w:cs="Times New Roman"/>
          <w:sz w:val="28"/>
          <w:szCs w:val="28"/>
        </w:rPr>
        <w:lastRenderedPageBreak/>
        <w:t>субъектов малого и сре</w:t>
      </w:r>
      <w:r w:rsidR="00DB4AEE" w:rsidRPr="00DB4AEE">
        <w:rPr>
          <w:rFonts w:ascii="Times New Roman" w:hAnsi="Times New Roman" w:cs="Times New Roman"/>
          <w:sz w:val="28"/>
          <w:szCs w:val="28"/>
        </w:rPr>
        <w:t>днего предпринимательства – 172,6</w:t>
      </w:r>
      <w:r w:rsidR="00DB4AEE">
        <w:rPr>
          <w:rFonts w:ascii="Times New Roman" w:hAnsi="Times New Roman" w:cs="Times New Roman"/>
          <w:sz w:val="28"/>
          <w:szCs w:val="28"/>
        </w:rPr>
        <w:t> </w:t>
      </w:r>
      <w:r w:rsidR="00DB4AEE" w:rsidRPr="00DB4AEE">
        <w:rPr>
          <w:rFonts w:ascii="Times New Roman" w:hAnsi="Times New Roman" w:cs="Times New Roman"/>
          <w:sz w:val="28"/>
          <w:szCs w:val="28"/>
        </w:rPr>
        <w:t>тыс.</w:t>
      </w:r>
      <w:r w:rsidR="00DB4AEE">
        <w:rPr>
          <w:rFonts w:ascii="Times New Roman" w:hAnsi="Times New Roman" w:cs="Times New Roman"/>
          <w:sz w:val="28"/>
          <w:szCs w:val="28"/>
        </w:rPr>
        <w:t> </w:t>
      </w:r>
      <w:r w:rsidR="007B7DAB">
        <w:rPr>
          <w:rFonts w:ascii="Times New Roman" w:hAnsi="Times New Roman" w:cs="Times New Roman"/>
          <w:sz w:val="28"/>
          <w:szCs w:val="28"/>
        </w:rPr>
        <w:t>рублей. Принял</w:t>
      </w:r>
      <w:r w:rsidR="00DB4AEE" w:rsidRPr="00DB4AEE">
        <w:rPr>
          <w:rFonts w:ascii="Times New Roman" w:hAnsi="Times New Roman" w:cs="Times New Roman"/>
          <w:sz w:val="28"/>
          <w:szCs w:val="28"/>
        </w:rPr>
        <w:t xml:space="preserve"> участие 121</w:t>
      </w:r>
      <w:r w:rsidR="00DB4AEE">
        <w:rPr>
          <w:rFonts w:ascii="Times New Roman" w:hAnsi="Times New Roman" w:cs="Times New Roman"/>
          <w:sz w:val="28"/>
          <w:szCs w:val="28"/>
        </w:rPr>
        <w:t> </w:t>
      </w:r>
      <w:r w:rsidR="00530053" w:rsidRPr="00DB4AEE">
        <w:rPr>
          <w:rFonts w:ascii="Times New Roman" w:hAnsi="Times New Roman" w:cs="Times New Roman"/>
          <w:sz w:val="28"/>
          <w:szCs w:val="28"/>
        </w:rPr>
        <w:t>человек</w:t>
      </w:r>
      <w:r w:rsidR="00471BD9" w:rsidRPr="00DB4AE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1BD9" w:rsidRPr="00DB4AEE" w:rsidRDefault="00F42ED1" w:rsidP="00471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471BD9" w:rsidRPr="00DB4AEE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71BD9" w:rsidRPr="00DB4AEE">
        <w:rPr>
          <w:rFonts w:ascii="Times New Roman" w:hAnsi="Times New Roman" w:cs="Times New Roman"/>
          <w:sz w:val="28"/>
          <w:szCs w:val="28"/>
        </w:rPr>
        <w:t xml:space="preserve"> «Лучший предприниматель года» – </w:t>
      </w:r>
      <w:r w:rsidR="00530053" w:rsidRPr="00DB4AEE">
        <w:rPr>
          <w:rFonts w:ascii="Times New Roman" w:hAnsi="Times New Roman" w:cs="Times New Roman"/>
          <w:sz w:val="28"/>
          <w:szCs w:val="28"/>
        </w:rPr>
        <w:t>94,0 тыс. рублей. Н</w:t>
      </w:r>
      <w:r w:rsidR="00471BD9" w:rsidRPr="00DB4AEE">
        <w:rPr>
          <w:rFonts w:ascii="Times New Roman" w:hAnsi="Times New Roman" w:cs="Times New Roman"/>
          <w:sz w:val="28"/>
          <w:szCs w:val="28"/>
        </w:rPr>
        <w:t>агражден</w:t>
      </w:r>
      <w:r w:rsidR="00530053" w:rsidRPr="00DB4AEE">
        <w:rPr>
          <w:rFonts w:ascii="Times New Roman" w:hAnsi="Times New Roman" w:cs="Times New Roman"/>
          <w:sz w:val="28"/>
          <w:szCs w:val="28"/>
        </w:rPr>
        <w:t xml:space="preserve"> </w:t>
      </w:r>
      <w:r w:rsidR="00471BD9" w:rsidRPr="00DB4AEE">
        <w:rPr>
          <w:rFonts w:ascii="Times New Roman" w:hAnsi="Times New Roman" w:cs="Times New Roman"/>
          <w:sz w:val="28"/>
          <w:szCs w:val="28"/>
        </w:rPr>
        <w:t xml:space="preserve"> 21 победитель из представителей субъектов малого</w:t>
      </w:r>
      <w:r w:rsidR="00530053" w:rsidRPr="00DB4AEE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471BD9" w:rsidRPr="00DB4AEE">
        <w:rPr>
          <w:rFonts w:ascii="Times New Roman" w:hAnsi="Times New Roman" w:cs="Times New Roman"/>
          <w:sz w:val="28"/>
          <w:szCs w:val="28"/>
        </w:rPr>
        <w:t>;</w:t>
      </w:r>
    </w:p>
    <w:p w:rsidR="00471BD9" w:rsidRPr="004F31E5" w:rsidRDefault="00F42ED1" w:rsidP="00471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</w:t>
      </w:r>
      <w:r w:rsidR="00530053" w:rsidRPr="004F3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ультационных услуг</w:t>
      </w:r>
      <w:r w:rsidR="00471BD9" w:rsidRPr="004F31E5">
        <w:rPr>
          <w:rFonts w:ascii="Times New Roman" w:hAnsi="Times New Roman" w:cs="Times New Roman"/>
          <w:sz w:val="28"/>
          <w:szCs w:val="28"/>
        </w:rPr>
        <w:t xml:space="preserve"> для субъектов малого и среднего пр</w:t>
      </w:r>
      <w:r w:rsidR="004F31E5" w:rsidRPr="004F31E5">
        <w:rPr>
          <w:rFonts w:ascii="Times New Roman" w:hAnsi="Times New Roman" w:cs="Times New Roman"/>
          <w:sz w:val="28"/>
          <w:szCs w:val="28"/>
        </w:rPr>
        <w:t>едпринимательства на сумму 240,0</w:t>
      </w:r>
      <w:r w:rsidR="00471BD9" w:rsidRPr="004F31E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31E5" w:rsidRPr="004F31E5">
        <w:rPr>
          <w:rFonts w:ascii="Times New Roman" w:hAnsi="Times New Roman" w:cs="Times New Roman"/>
          <w:sz w:val="28"/>
          <w:szCs w:val="28"/>
        </w:rPr>
        <w:t xml:space="preserve"> 240</w:t>
      </w:r>
      <w:r w:rsidR="004F31E5">
        <w:rPr>
          <w:rFonts w:ascii="Times New Roman" w:hAnsi="Times New Roman" w:cs="Times New Roman"/>
          <w:sz w:val="28"/>
          <w:szCs w:val="28"/>
        </w:rPr>
        <w:t xml:space="preserve"> предпринимателям;</w:t>
      </w:r>
    </w:p>
    <w:p w:rsidR="00471BD9" w:rsidRDefault="00231EAC" w:rsidP="00471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1E5">
        <w:rPr>
          <w:rFonts w:ascii="Times New Roman" w:hAnsi="Times New Roman" w:cs="Times New Roman"/>
          <w:sz w:val="28"/>
          <w:szCs w:val="28"/>
        </w:rPr>
        <w:t>и</w:t>
      </w:r>
      <w:r w:rsidR="00F42ED1">
        <w:rPr>
          <w:rFonts w:ascii="Times New Roman" w:hAnsi="Times New Roman" w:cs="Times New Roman"/>
          <w:sz w:val="28"/>
          <w:szCs w:val="28"/>
        </w:rPr>
        <w:t>зготовление</w:t>
      </w:r>
      <w:r w:rsidR="001A3B8A" w:rsidRPr="004F31E5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F42ED1">
        <w:rPr>
          <w:rFonts w:ascii="Times New Roman" w:hAnsi="Times New Roman" w:cs="Times New Roman"/>
          <w:sz w:val="28"/>
          <w:szCs w:val="28"/>
        </w:rPr>
        <w:t>о-</w:t>
      </w:r>
      <w:r w:rsidR="001A3B8A" w:rsidRPr="004F31E5">
        <w:rPr>
          <w:rFonts w:ascii="Times New Roman" w:hAnsi="Times New Roman" w:cs="Times New Roman"/>
          <w:sz w:val="28"/>
          <w:szCs w:val="28"/>
        </w:rPr>
        <w:t>справочн</w:t>
      </w:r>
      <w:r w:rsidR="00F42ED1">
        <w:rPr>
          <w:rFonts w:ascii="Times New Roman" w:hAnsi="Times New Roman" w:cs="Times New Roman"/>
          <w:sz w:val="28"/>
          <w:szCs w:val="28"/>
        </w:rPr>
        <w:t>ой</w:t>
      </w:r>
      <w:r w:rsidR="001A3B8A" w:rsidRPr="004F31E5">
        <w:rPr>
          <w:rFonts w:ascii="Times New Roman" w:hAnsi="Times New Roman" w:cs="Times New Roman"/>
          <w:sz w:val="28"/>
          <w:szCs w:val="28"/>
        </w:rPr>
        <w:t xml:space="preserve"> </w:t>
      </w:r>
      <w:r w:rsidR="00F42ED1">
        <w:rPr>
          <w:rFonts w:ascii="Times New Roman" w:hAnsi="Times New Roman" w:cs="Times New Roman"/>
          <w:sz w:val="28"/>
          <w:szCs w:val="28"/>
        </w:rPr>
        <w:t>продукции</w:t>
      </w:r>
      <w:r w:rsidR="00530053" w:rsidRPr="004F31E5">
        <w:rPr>
          <w:rFonts w:ascii="Times New Roman" w:hAnsi="Times New Roman" w:cs="Times New Roman"/>
          <w:sz w:val="28"/>
          <w:szCs w:val="28"/>
        </w:rPr>
        <w:t xml:space="preserve"> для субъектов</w:t>
      </w:r>
      <w:r w:rsidR="001A3B8A" w:rsidRPr="004F31E5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4F31E5" w:rsidRPr="004F31E5">
        <w:rPr>
          <w:rFonts w:ascii="Times New Roman" w:hAnsi="Times New Roman" w:cs="Times New Roman"/>
          <w:sz w:val="28"/>
          <w:szCs w:val="28"/>
        </w:rPr>
        <w:t xml:space="preserve"> – 77,5 тыс. рублей.</w:t>
      </w:r>
    </w:p>
    <w:p w:rsidR="00783F0D" w:rsidRDefault="00783F0D" w:rsidP="00783F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364F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роприятия муниципальной программы выполнены в полном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B3849" w:rsidRPr="00E10944" w:rsidRDefault="00DB3849" w:rsidP="00DB38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0944">
        <w:rPr>
          <w:rFonts w:ascii="Times New Roman" w:eastAsia="Times New Roman" w:hAnsi="Times New Roman" w:cs="Times New Roman"/>
          <w:sz w:val="28"/>
          <w:szCs w:val="24"/>
          <w:lang w:eastAsia="ru-RU"/>
        </w:rPr>
        <w:t>Ц</w:t>
      </w:r>
      <w:r w:rsidR="00783F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левые показатели реализации муниципальной </w:t>
      </w:r>
      <w:r w:rsidRPr="00E1094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достигнуты.</w:t>
      </w:r>
    </w:p>
    <w:p w:rsidR="00A20FEE" w:rsidRPr="00A20FEE" w:rsidRDefault="00A20FEE" w:rsidP="00A20FE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20FE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олученный в </w:t>
      </w:r>
      <w:proofErr w:type="gramStart"/>
      <w:r w:rsidRPr="00A20FE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езультате</w:t>
      </w:r>
      <w:proofErr w:type="gramEnd"/>
      <w:r w:rsidRPr="00A20FE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роведённого мониторинга и оценки эффективности реализации муниципальной программы</w:t>
      </w:r>
      <w:r w:rsidRPr="00A20F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20FE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тоговый показатель позволяет признать эффективность реализации муниципальной программы высокой.</w:t>
      </w:r>
    </w:p>
    <w:p w:rsidR="009237DB" w:rsidRDefault="009237DB" w:rsidP="00816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16277" w:rsidRPr="00816277" w:rsidRDefault="00816277" w:rsidP="00816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62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муниципального образования</w:t>
      </w:r>
    </w:p>
    <w:p w:rsidR="00816277" w:rsidRPr="00816277" w:rsidRDefault="00816277" w:rsidP="00816277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62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 «Развитие сельского хозяйства и регулирование рынков сельскохозяйственной продукции, сырья и продовольствия»</w:t>
      </w:r>
    </w:p>
    <w:p w:rsidR="00816277" w:rsidRPr="00816277" w:rsidRDefault="00816277" w:rsidP="008162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6277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Развитие сельского хозяйства и регулирование рынков сельскохозяйственной продукции, сырья и продовольствия»</w:t>
      </w:r>
      <w:r w:rsidRPr="00816277">
        <w:t xml:space="preserve"> </w:t>
      </w:r>
      <w:r w:rsidRPr="00816277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зования город-куро</w:t>
      </w:r>
      <w:r w:rsidR="007B7DAB">
        <w:rPr>
          <w:rFonts w:ascii="Times New Roman" w:hAnsi="Times New Roman" w:cs="Times New Roman"/>
          <w:sz w:val="28"/>
          <w:szCs w:val="28"/>
        </w:rPr>
        <w:t>рт Анапа от 5 сентября 2016 г.</w:t>
      </w:r>
      <w:r w:rsidRPr="00816277">
        <w:rPr>
          <w:rFonts w:ascii="Times New Roman" w:hAnsi="Times New Roman" w:cs="Times New Roman"/>
          <w:sz w:val="28"/>
          <w:szCs w:val="28"/>
        </w:rPr>
        <w:t xml:space="preserve"> № 3654. </w:t>
      </w:r>
    </w:p>
    <w:p w:rsidR="00816277" w:rsidRPr="00816277" w:rsidRDefault="00816277" w:rsidP="00816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277">
        <w:rPr>
          <w:rFonts w:ascii="Times New Roman" w:hAnsi="Times New Roman" w:cs="Times New Roman"/>
          <w:sz w:val="28"/>
          <w:szCs w:val="28"/>
        </w:rPr>
        <w:t>Координатор муниципальной программы – управление сельского хозяйства администрации муниципального образования город-курорт Анапа.</w:t>
      </w:r>
    </w:p>
    <w:p w:rsidR="00471BD9" w:rsidRPr="00471BD9" w:rsidRDefault="00816277" w:rsidP="00471B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471BD9"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щий объем </w:t>
      </w:r>
      <w:r w:rsidR="00471BD9" w:rsidRPr="00471BD9">
        <w:rPr>
          <w:rFonts w:ascii="Times New Roman" w:hAnsi="Times New Roman" w:cs="Times New Roman"/>
          <w:sz w:val="28"/>
          <w:szCs w:val="28"/>
        </w:rPr>
        <w:t>финансировани</w:t>
      </w:r>
      <w:r w:rsidR="00C77530">
        <w:rPr>
          <w:rFonts w:ascii="Times New Roman" w:hAnsi="Times New Roman" w:cs="Times New Roman"/>
          <w:sz w:val="28"/>
          <w:szCs w:val="28"/>
        </w:rPr>
        <w:t xml:space="preserve">я </w:t>
      </w:r>
      <w:r w:rsidR="00BC28A1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25317,9</w:t>
      </w:r>
      <w:r w:rsidR="00471BD9" w:rsidRPr="00471BD9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</w:t>
      </w:r>
      <w:proofErr w:type="gramStart"/>
      <w:r w:rsidR="00471BD9" w:rsidRPr="00471BD9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471BD9" w:rsidRPr="00471BD9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–</w:t>
      </w:r>
      <w:r w:rsidR="00BC2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516,2</w:t>
      </w:r>
      <w:r w:rsidR="00471BD9" w:rsidRPr="00471BD9">
        <w:rPr>
          <w:rFonts w:ascii="Times New Roman" w:hAnsi="Times New Roman" w:cs="Times New Roman"/>
          <w:sz w:val="28"/>
          <w:szCs w:val="28"/>
        </w:rPr>
        <w:t xml:space="preserve"> тыс. рублей и средств местного бюджета </w:t>
      </w:r>
      <w:r w:rsidR="00471BD9" w:rsidRPr="00471B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6801,7</w:t>
      </w:r>
      <w:r w:rsidR="00471BD9" w:rsidRPr="00471BD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471BD9" w:rsidRPr="008162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</w:t>
      </w:r>
      <w:r w:rsidR="00BC28A1" w:rsidRPr="008162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</w:t>
      </w:r>
      <w:r w:rsidRPr="00816277">
        <w:rPr>
          <w:rFonts w:ascii="Times New Roman" w:eastAsia="Times New Roman" w:hAnsi="Times New Roman" w:cs="Times New Roman"/>
          <w:sz w:val="28"/>
          <w:szCs w:val="24"/>
          <w:lang w:eastAsia="ru-RU"/>
        </w:rPr>
        <w:t>– 19209,2</w:t>
      </w:r>
      <w:r w:rsidR="00471BD9" w:rsidRPr="008162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</w:t>
      </w:r>
      <w:r w:rsidR="00471BD9" w:rsidRPr="00816277">
        <w:rPr>
          <w:rFonts w:ascii="Times New Roman" w:hAnsi="Times New Roman" w:cs="Times New Roman"/>
          <w:sz w:val="28"/>
          <w:szCs w:val="28"/>
        </w:rPr>
        <w:t xml:space="preserve"> </w:t>
      </w:r>
      <w:r w:rsidRPr="00816277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 75,9</w:t>
      </w:r>
      <w:r w:rsidR="00471BD9" w:rsidRPr="00816277">
        <w:rPr>
          <w:rFonts w:ascii="Times New Roman" w:eastAsia="Times New Roman" w:hAnsi="Times New Roman" w:cs="Times New Roman"/>
          <w:sz w:val="28"/>
          <w:szCs w:val="24"/>
          <w:lang w:eastAsia="ru-RU"/>
        </w:rPr>
        <w:t> %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471BD9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1BD9">
        <w:rPr>
          <w:rFonts w:ascii="Times New Roman" w:hAnsi="Times New Roman" w:cs="Times New Roman"/>
          <w:sz w:val="28"/>
          <w:szCs w:val="28"/>
        </w:rPr>
        <w:t>В рамках мероприятий программы средства направлены</w:t>
      </w:r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существление отдельных государственных полномочий по поддержке сельскохозяйственного производства</w:t>
      </w:r>
      <w:r w:rsidR="000A2E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заработная плата одной краевой единицы управления сельского хозяйства)</w:t>
      </w:r>
      <w:r w:rsidR="005636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617,3</w:t>
      </w:r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. </w:t>
      </w:r>
    </w:p>
    <w:p w:rsidR="00563642" w:rsidRPr="00563642" w:rsidRDefault="00563642" w:rsidP="00563642">
      <w:pPr>
        <w:spacing w:after="0" w:line="240" w:lineRule="auto"/>
        <w:ind w:firstLineChars="253"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636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стижение целей и решение задач, поставленных в муниципальной программе, осуществляется в рамках реализации входящих в ее состав подпрограмм.</w:t>
      </w:r>
    </w:p>
    <w:p w:rsidR="00B61488" w:rsidRPr="004D7885" w:rsidRDefault="00BC7B82" w:rsidP="00BC7B82">
      <w:pPr>
        <w:pStyle w:val="a7"/>
        <w:numPr>
          <w:ilvl w:val="0"/>
          <w:numId w:val="11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</w:t>
      </w:r>
      <w:r w:rsidR="00471BD9" w:rsidRPr="00BC7B82">
        <w:rPr>
          <w:rFonts w:ascii="Times New Roman" w:eastAsia="Calibri" w:hAnsi="Times New Roman" w:cs="Times New Roman"/>
          <w:sz w:val="28"/>
          <w:szCs w:val="28"/>
          <w:u w:val="single"/>
        </w:rPr>
        <w:t>одпрог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рамма</w:t>
      </w:r>
      <w:r w:rsidR="00471BD9" w:rsidRPr="00BC7B8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Предупреждение и ликвидация болезней </w:t>
      </w:r>
      <w:r w:rsidR="00B6148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r w:rsidR="00471BD9" w:rsidRPr="00BC7B82">
        <w:rPr>
          <w:rFonts w:ascii="Times New Roman" w:eastAsia="Calibri" w:hAnsi="Times New Roman" w:cs="Times New Roman"/>
          <w:sz w:val="28"/>
          <w:szCs w:val="28"/>
          <w:u w:val="single"/>
        </w:rPr>
        <w:t>животных»</w:t>
      </w:r>
      <w:r w:rsidR="0056364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, </w:t>
      </w:r>
      <w:r w:rsidR="00563642" w:rsidRPr="00563642">
        <w:rPr>
          <w:rFonts w:ascii="Times New Roman" w:eastAsia="Calibri" w:hAnsi="Times New Roman" w:cs="Times New Roman"/>
          <w:sz w:val="28"/>
          <w:szCs w:val="28"/>
        </w:rPr>
        <w:t xml:space="preserve">координатором </w:t>
      </w:r>
      <w:r w:rsidR="00EE7D5F">
        <w:rPr>
          <w:rFonts w:ascii="Times New Roman" w:eastAsia="Calibri" w:hAnsi="Times New Roman" w:cs="Times New Roman"/>
          <w:sz w:val="28"/>
          <w:szCs w:val="28"/>
        </w:rPr>
        <w:t xml:space="preserve">которой является управление жилищно-коммунального хозяйства администрации муниципального образования город-курорт Анапа. </w:t>
      </w:r>
      <w:r w:rsidR="00EE7D5F" w:rsidRPr="004D7885">
        <w:rPr>
          <w:rFonts w:ascii="Times New Roman" w:eastAsia="Calibri" w:hAnsi="Times New Roman" w:cs="Times New Roman"/>
          <w:sz w:val="28"/>
          <w:szCs w:val="28"/>
        </w:rPr>
        <w:t>О</w:t>
      </w:r>
      <w:r w:rsidRPr="004D7885">
        <w:rPr>
          <w:rFonts w:ascii="Times New Roman" w:eastAsia="Calibri" w:hAnsi="Times New Roman" w:cs="Times New Roman"/>
          <w:sz w:val="28"/>
          <w:szCs w:val="28"/>
        </w:rPr>
        <w:t>бщий объем финансирования составляет 3987,4 тыс. рублей, в том числе за счет сре</w:t>
      </w:r>
      <w:proofErr w:type="gramStart"/>
      <w:r w:rsidRPr="004D7885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Pr="004D7885">
        <w:rPr>
          <w:rFonts w:ascii="Times New Roman" w:eastAsia="Calibri" w:hAnsi="Times New Roman" w:cs="Times New Roman"/>
          <w:sz w:val="28"/>
          <w:szCs w:val="28"/>
        </w:rPr>
        <w:t>аевого бюджета – 2436,0 тыс. рублей, з</w:t>
      </w:r>
      <w:r w:rsidR="00BC28A1" w:rsidRPr="004D7885">
        <w:rPr>
          <w:rFonts w:ascii="Times New Roman" w:eastAsia="Calibri" w:hAnsi="Times New Roman" w:cs="Times New Roman"/>
          <w:sz w:val="28"/>
          <w:szCs w:val="28"/>
        </w:rPr>
        <w:t xml:space="preserve">а счет средств местного бюджета – </w:t>
      </w:r>
      <w:r w:rsidRPr="004D7885">
        <w:rPr>
          <w:rFonts w:ascii="Times New Roman" w:eastAsia="Calibri" w:hAnsi="Times New Roman" w:cs="Times New Roman"/>
          <w:sz w:val="28"/>
          <w:szCs w:val="28"/>
        </w:rPr>
        <w:t>1551,4 тыс. рублей. Исполнение подпрограммы составляет –</w:t>
      </w:r>
      <w:r w:rsidR="00B61488" w:rsidRPr="004D78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7885" w:rsidRPr="004D7885">
        <w:rPr>
          <w:rFonts w:ascii="Times New Roman" w:eastAsia="Calibri" w:hAnsi="Times New Roman" w:cs="Times New Roman"/>
          <w:sz w:val="28"/>
          <w:szCs w:val="28"/>
        </w:rPr>
        <w:t>1422,1</w:t>
      </w:r>
      <w:r w:rsidR="000A2E22" w:rsidRPr="004D7885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4D7885" w:rsidRPr="004D7885">
        <w:rPr>
          <w:rFonts w:ascii="Times New Roman" w:eastAsia="Calibri" w:hAnsi="Times New Roman" w:cs="Times New Roman"/>
          <w:sz w:val="28"/>
          <w:szCs w:val="28"/>
        </w:rPr>
        <w:t xml:space="preserve"> или 35,7</w:t>
      </w:r>
      <w:r w:rsidRPr="004D7885"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p w:rsidR="00471BD9" w:rsidRPr="000F254E" w:rsidRDefault="00BC7B82" w:rsidP="00B61488">
      <w:pPr>
        <w:pStyle w:val="a7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112F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едства </w:t>
      </w:r>
      <w:r w:rsidR="00B61488" w:rsidRPr="00112F19">
        <w:rPr>
          <w:rFonts w:ascii="Times New Roman" w:eastAsia="Calibri" w:hAnsi="Times New Roman" w:cs="Times New Roman"/>
          <w:sz w:val="28"/>
          <w:szCs w:val="28"/>
        </w:rPr>
        <w:t>направлены</w:t>
      </w:r>
      <w:r w:rsidR="000A2E22" w:rsidRPr="00112F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1BD9" w:rsidRPr="00112F19">
        <w:rPr>
          <w:rFonts w:ascii="Times New Roman" w:eastAsia="Calibri" w:hAnsi="Times New Roman" w:cs="Times New Roman"/>
          <w:sz w:val="28"/>
          <w:szCs w:val="28"/>
        </w:rPr>
        <w:t>на отлов безнадзорных животных, подбор и утилизац</w:t>
      </w:r>
      <w:r w:rsidR="00B61488" w:rsidRPr="00112F19">
        <w:rPr>
          <w:rFonts w:ascii="Times New Roman" w:eastAsia="Calibri" w:hAnsi="Times New Roman" w:cs="Times New Roman"/>
          <w:sz w:val="28"/>
          <w:szCs w:val="28"/>
        </w:rPr>
        <w:t>ию павших без</w:t>
      </w:r>
      <w:r w:rsidR="00112F19" w:rsidRPr="00112F19">
        <w:rPr>
          <w:rFonts w:ascii="Times New Roman" w:eastAsia="Calibri" w:hAnsi="Times New Roman" w:cs="Times New Roman"/>
          <w:sz w:val="28"/>
          <w:szCs w:val="28"/>
        </w:rPr>
        <w:t>надзорных животных в сумме 1422,1</w:t>
      </w:r>
      <w:r w:rsidR="00B61488" w:rsidRPr="00112F1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="00471BD9" w:rsidRPr="00112F1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207CD" w:rsidRPr="00F207CD" w:rsidRDefault="00F207CD" w:rsidP="00F20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7CD">
        <w:rPr>
          <w:rFonts w:ascii="Times New Roman" w:eastAsia="Calibri" w:hAnsi="Times New Roman" w:cs="Times New Roman"/>
          <w:sz w:val="28"/>
          <w:szCs w:val="28"/>
        </w:rPr>
        <w:t xml:space="preserve">Неисполнение подпрограммы </w:t>
      </w:r>
      <w:r w:rsidR="007B7DAB">
        <w:rPr>
          <w:rFonts w:ascii="Times New Roman" w:eastAsia="Calibri" w:hAnsi="Times New Roman" w:cs="Times New Roman"/>
          <w:sz w:val="28"/>
          <w:szCs w:val="28"/>
        </w:rPr>
        <w:t xml:space="preserve">в полном </w:t>
      </w:r>
      <w:proofErr w:type="gramStart"/>
      <w:r w:rsidR="007B7DAB">
        <w:rPr>
          <w:rFonts w:ascii="Times New Roman" w:eastAsia="Calibri" w:hAnsi="Times New Roman" w:cs="Times New Roman"/>
          <w:sz w:val="28"/>
          <w:szCs w:val="28"/>
        </w:rPr>
        <w:t>объеме</w:t>
      </w:r>
      <w:proofErr w:type="gramEnd"/>
      <w:r w:rsidR="007B7D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07CD">
        <w:rPr>
          <w:rFonts w:ascii="Times New Roman" w:eastAsia="Calibri" w:hAnsi="Times New Roman" w:cs="Times New Roman"/>
          <w:sz w:val="28"/>
          <w:szCs w:val="28"/>
        </w:rPr>
        <w:t>связано с:</w:t>
      </w:r>
    </w:p>
    <w:p w:rsidR="00F207CD" w:rsidRPr="00112F19" w:rsidRDefault="00F207CD" w:rsidP="00F20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ей средств местного бюджета</w:t>
      </w:r>
      <w:r w:rsidR="007B7DA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никшей в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е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дения</w:t>
      </w:r>
      <w:r w:rsidR="00440F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ктронн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укциона</w:t>
      </w:r>
      <w:r w:rsidR="00440F99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умме 129,3 тыс. рублей;</w:t>
      </w:r>
    </w:p>
    <w:p w:rsidR="009F1BBA" w:rsidRDefault="009F1BBA" w:rsidP="009F1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1B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оящими изменениями в </w:t>
      </w:r>
      <w:proofErr w:type="gramStart"/>
      <w:r w:rsidRPr="009F1BBA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дательстве</w:t>
      </w:r>
      <w:proofErr w:type="gramEnd"/>
      <w:r w:rsidRPr="009F1B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виду которых не подписано соглашение о </w:t>
      </w:r>
      <w:proofErr w:type="spellStart"/>
      <w:r w:rsidRPr="009F1BBA">
        <w:rPr>
          <w:rFonts w:ascii="Times New Roman" w:eastAsia="Times New Roman" w:hAnsi="Times New Roman" w:cs="Times New Roman"/>
          <w:sz w:val="28"/>
          <w:szCs w:val="24"/>
          <w:lang w:eastAsia="ru-RU"/>
        </w:rPr>
        <w:t>софинансировании</w:t>
      </w:r>
      <w:proofErr w:type="spellEnd"/>
      <w:r w:rsidRPr="009F1B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жду департаментом ветеринарии Краснодарского края и администрацией муниципального образования город-к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proofErr w:type="spellStart"/>
      <w:r w:rsidRPr="009F1BBA">
        <w:rPr>
          <w:rFonts w:ascii="Times New Roman" w:eastAsia="Times New Roman" w:hAnsi="Times New Roman" w:cs="Times New Roman"/>
          <w:sz w:val="28"/>
          <w:szCs w:val="24"/>
          <w:lang w:eastAsia="ru-RU"/>
        </w:rPr>
        <w:t>рорт</w:t>
      </w:r>
      <w:proofErr w:type="spellEnd"/>
      <w:r w:rsidRPr="009F1B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апа. Средства в сумме 2436,0 тыс. рублей, запланированные на предупреждение и ликвидацию болезней животных, их лечению, отлову и содержанию безнадзорных животных, защите населения от болезней, не использова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35093" w:rsidRDefault="00435093" w:rsidP="0043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364F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роприятия подпрограммы  не выполнены.</w:t>
      </w:r>
    </w:p>
    <w:p w:rsidR="00435093" w:rsidRPr="009F1BBA" w:rsidRDefault="00435093" w:rsidP="00435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0944">
        <w:rPr>
          <w:rFonts w:ascii="Times New Roman" w:eastAsia="Times New Roman" w:hAnsi="Times New Roman" w:cs="Times New Roman"/>
          <w:sz w:val="28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левые показатели реализации под</w:t>
      </w:r>
      <w:r w:rsidRPr="00E109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</w:t>
      </w:r>
      <w:r w:rsidRPr="00E10944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игнуты</w:t>
      </w:r>
      <w:r w:rsidR="00F1330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43662" w:rsidRPr="00D45320" w:rsidRDefault="00F5141C" w:rsidP="00D45320">
      <w:pPr>
        <w:pStyle w:val="a7"/>
        <w:numPr>
          <w:ilvl w:val="0"/>
          <w:numId w:val="11"/>
        </w:numPr>
        <w:tabs>
          <w:tab w:val="left" w:pos="993"/>
        </w:tabs>
        <w:spacing w:after="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45320">
        <w:rPr>
          <w:rFonts w:ascii="Times New Roman" w:hAnsi="Times New Roman" w:cs="Times New Roman"/>
          <w:sz w:val="28"/>
          <w:szCs w:val="28"/>
          <w:u w:val="single"/>
        </w:rPr>
        <w:t>Подпрограмма</w:t>
      </w:r>
      <w:r w:rsidR="00471BD9" w:rsidRPr="00D45320">
        <w:rPr>
          <w:rFonts w:ascii="Times New Roman" w:hAnsi="Times New Roman" w:cs="Times New Roman"/>
          <w:sz w:val="28"/>
          <w:szCs w:val="28"/>
          <w:u w:val="single"/>
        </w:rPr>
        <w:t xml:space="preserve"> «Развитие малых форм хозяйствования на селе»</w:t>
      </w:r>
      <w:r w:rsidR="000F254E" w:rsidRPr="00D45320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D45320">
        <w:rPr>
          <w:rFonts w:ascii="Times New Roman" w:hAnsi="Times New Roman" w:cs="Times New Roman"/>
          <w:sz w:val="28"/>
          <w:szCs w:val="28"/>
        </w:rPr>
        <w:t xml:space="preserve"> </w:t>
      </w:r>
      <w:r w:rsidR="000F254E" w:rsidRPr="00D45320">
        <w:rPr>
          <w:rFonts w:ascii="Times New Roman" w:hAnsi="Times New Roman" w:cs="Times New Roman"/>
          <w:sz w:val="28"/>
          <w:szCs w:val="28"/>
        </w:rPr>
        <w:t>координатором которой является управление сельского хозяйства администрации муниципального образования город-курорт Анапа. О</w:t>
      </w:r>
      <w:r w:rsidRPr="00D45320">
        <w:rPr>
          <w:rFonts w:ascii="Times New Roman" w:hAnsi="Times New Roman" w:cs="Times New Roman"/>
          <w:sz w:val="28"/>
          <w:szCs w:val="28"/>
        </w:rPr>
        <w:t>бщий объем финансирования</w:t>
      </w:r>
      <w:r w:rsidR="000F254E" w:rsidRPr="00D45320">
        <w:rPr>
          <w:rFonts w:ascii="Times New Roman" w:hAnsi="Times New Roman" w:cs="Times New Roman"/>
          <w:sz w:val="28"/>
          <w:szCs w:val="28"/>
        </w:rPr>
        <w:t xml:space="preserve"> составляет 8575 </w:t>
      </w:r>
      <w:r w:rsidRPr="00D45320">
        <w:rPr>
          <w:rFonts w:ascii="Times New Roman" w:hAnsi="Times New Roman" w:cs="Times New Roman"/>
          <w:sz w:val="28"/>
          <w:szCs w:val="28"/>
        </w:rPr>
        <w:t>тыс. рублей за счет сре</w:t>
      </w:r>
      <w:proofErr w:type="gramStart"/>
      <w:r w:rsidRPr="00D4532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45320">
        <w:rPr>
          <w:rFonts w:ascii="Times New Roman" w:hAnsi="Times New Roman" w:cs="Times New Roman"/>
          <w:sz w:val="28"/>
          <w:szCs w:val="28"/>
        </w:rPr>
        <w:t>аевого бюджета. Исполнение подпрограммы составляет</w:t>
      </w:r>
      <w:r w:rsidR="00041A2D">
        <w:rPr>
          <w:rFonts w:ascii="Times New Roman" w:hAnsi="Times New Roman" w:cs="Times New Roman"/>
          <w:sz w:val="28"/>
          <w:szCs w:val="28"/>
        </w:rPr>
        <w:t xml:space="preserve"> </w:t>
      </w:r>
      <w:r w:rsidR="000F254E" w:rsidRPr="00D45320">
        <w:rPr>
          <w:rFonts w:ascii="Times New Roman" w:hAnsi="Times New Roman" w:cs="Times New Roman"/>
          <w:sz w:val="28"/>
          <w:szCs w:val="28"/>
        </w:rPr>
        <w:t>5335,5</w:t>
      </w:r>
      <w:r w:rsidR="00471BD9" w:rsidRPr="00D4532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0F254E" w:rsidRPr="00D45320">
        <w:rPr>
          <w:rFonts w:ascii="Times New Roman" w:hAnsi="Times New Roman" w:cs="Times New Roman"/>
          <w:sz w:val="28"/>
          <w:szCs w:val="28"/>
        </w:rPr>
        <w:t>или 62,2</w:t>
      </w:r>
      <w:r w:rsidRPr="00D45320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041A2D" w:rsidRDefault="00F5141C" w:rsidP="00041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A2D">
        <w:rPr>
          <w:rFonts w:ascii="Times New Roman" w:hAnsi="Times New Roman" w:cs="Times New Roman"/>
          <w:sz w:val="28"/>
          <w:szCs w:val="28"/>
        </w:rPr>
        <w:t>Дене</w:t>
      </w:r>
      <w:r w:rsidR="00D41282" w:rsidRPr="00041A2D">
        <w:rPr>
          <w:rFonts w:ascii="Times New Roman" w:hAnsi="Times New Roman" w:cs="Times New Roman"/>
          <w:sz w:val="28"/>
          <w:szCs w:val="28"/>
        </w:rPr>
        <w:t>жные средства направлены</w:t>
      </w:r>
      <w:r w:rsidR="009C07F6" w:rsidRPr="00041A2D">
        <w:rPr>
          <w:rFonts w:ascii="Times New Roman" w:hAnsi="Times New Roman" w:cs="Times New Roman"/>
          <w:sz w:val="28"/>
          <w:szCs w:val="28"/>
        </w:rPr>
        <w:t xml:space="preserve"> на</w:t>
      </w:r>
      <w:r w:rsidR="00471BD9" w:rsidRPr="00041A2D">
        <w:rPr>
          <w:rFonts w:ascii="Times New Roman" w:hAnsi="Times New Roman" w:cs="Times New Roman"/>
          <w:sz w:val="28"/>
          <w:szCs w:val="28"/>
        </w:rPr>
        <w:t xml:space="preserve"> </w:t>
      </w:r>
      <w:r w:rsidR="00041A2D" w:rsidRPr="00041A2D">
        <w:rPr>
          <w:rFonts w:ascii="Times New Roman" w:hAnsi="Times New Roman" w:cs="Times New Roman"/>
          <w:sz w:val="28"/>
          <w:szCs w:val="28"/>
        </w:rPr>
        <w:t>предоставление 10 субсидий малым формам хозяйствования в области сельскохозяйственного производства 9 субъектам – 5335,5 тыс. рублей</w:t>
      </w:r>
      <w:r w:rsidR="00041A2D">
        <w:rPr>
          <w:rFonts w:ascii="Times New Roman" w:hAnsi="Times New Roman" w:cs="Times New Roman"/>
          <w:sz w:val="28"/>
          <w:szCs w:val="28"/>
        </w:rPr>
        <w:t>.</w:t>
      </w:r>
    </w:p>
    <w:p w:rsidR="00041A2D" w:rsidRDefault="00041A2D" w:rsidP="00041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A2D">
        <w:rPr>
          <w:rFonts w:ascii="Times New Roman" w:hAnsi="Times New Roman" w:cs="Times New Roman"/>
          <w:sz w:val="28"/>
          <w:szCs w:val="28"/>
        </w:rPr>
        <w:t xml:space="preserve"> </w:t>
      </w:r>
      <w:r w:rsidRPr="00041A2D">
        <w:rPr>
          <w:rFonts w:ascii="Times New Roman" w:eastAsia="Times New Roman" w:hAnsi="Times New Roman" w:cs="Times New Roman"/>
          <w:sz w:val="28"/>
          <w:szCs w:val="24"/>
          <w:lang w:eastAsia="ru-RU"/>
        </w:rPr>
        <w:t>Неисполнение п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граммных мероприятий связано с</w:t>
      </w:r>
      <w:r w:rsidRPr="00041A2D">
        <w:rPr>
          <w:rFonts w:ascii="Times New Roman" w:hAnsi="Times New Roman" w:cs="Times New Roman"/>
          <w:sz w:val="28"/>
          <w:szCs w:val="28"/>
        </w:rPr>
        <w:t xml:space="preserve"> наличием задолженности по налогам у претендентов</w:t>
      </w:r>
      <w:r w:rsidRPr="00041A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предоставление субсидий </w:t>
      </w:r>
      <w:r w:rsidRPr="00041A2D">
        <w:rPr>
          <w:rFonts w:ascii="Times New Roman" w:hAnsi="Times New Roman" w:cs="Times New Roman"/>
          <w:sz w:val="28"/>
          <w:szCs w:val="28"/>
        </w:rPr>
        <w:t>(2 пакета документов отклонены), средства</w:t>
      </w:r>
      <w:r w:rsidRPr="00041A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умме 3239,5 тыс. рублей</w:t>
      </w:r>
      <w:r w:rsidRPr="00041A2D">
        <w:rPr>
          <w:rFonts w:ascii="Times New Roman" w:hAnsi="Times New Roman" w:cs="Times New Roman"/>
          <w:sz w:val="28"/>
          <w:szCs w:val="28"/>
        </w:rPr>
        <w:t xml:space="preserve"> не освоены.</w:t>
      </w:r>
    </w:p>
    <w:p w:rsidR="00F13300" w:rsidRDefault="00F13300" w:rsidP="00F13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364F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роприятия подпрограммы  </w:t>
      </w:r>
      <w:r w:rsidR="007B7D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олном </w:t>
      </w:r>
      <w:proofErr w:type="gramStart"/>
      <w:r w:rsidR="007B7DA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 w:rsidR="007B7D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 выполнены.</w:t>
      </w:r>
    </w:p>
    <w:p w:rsidR="00F13300" w:rsidRPr="009F1BBA" w:rsidRDefault="00F13300" w:rsidP="00F13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0944">
        <w:rPr>
          <w:rFonts w:ascii="Times New Roman" w:eastAsia="Times New Roman" w:hAnsi="Times New Roman" w:cs="Times New Roman"/>
          <w:sz w:val="28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левые показатели реализации под</w:t>
      </w:r>
      <w:r w:rsidRPr="00E109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</w:t>
      </w:r>
      <w:r w:rsidRPr="00E10944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игнут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C07F6" w:rsidRPr="00614358" w:rsidRDefault="00D41282" w:rsidP="00D41282">
      <w:pPr>
        <w:pStyle w:val="a7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дпрограмма </w:t>
      </w:r>
      <w:r w:rsidR="00471BD9" w:rsidRPr="00D41282">
        <w:rPr>
          <w:rFonts w:ascii="Times New Roman" w:hAnsi="Times New Roman" w:cs="Times New Roman"/>
          <w:sz w:val="28"/>
          <w:szCs w:val="28"/>
          <w:u w:val="single"/>
        </w:rPr>
        <w:t>«Устойчивое развитие сельских территорий»</w:t>
      </w:r>
      <w:r w:rsidR="008B4833">
        <w:rPr>
          <w:rFonts w:ascii="Times New Roman" w:hAnsi="Times New Roman" w:cs="Times New Roman"/>
          <w:sz w:val="28"/>
          <w:szCs w:val="28"/>
        </w:rPr>
        <w:t>, координатором которой является управление капитального строительства администрации муниципального образования город-курорт Анапа. О</w:t>
      </w:r>
      <w:r>
        <w:rPr>
          <w:rFonts w:ascii="Times New Roman" w:hAnsi="Times New Roman" w:cs="Times New Roman"/>
          <w:sz w:val="28"/>
          <w:szCs w:val="28"/>
        </w:rPr>
        <w:t>бщий объем финансиров</w:t>
      </w:r>
      <w:r w:rsidR="00A829C6">
        <w:rPr>
          <w:rFonts w:ascii="Times New Roman" w:hAnsi="Times New Roman" w:cs="Times New Roman"/>
          <w:sz w:val="28"/>
          <w:szCs w:val="28"/>
        </w:rPr>
        <w:t>ания подпрограммы составляет 1213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</w:t>
      </w:r>
      <w:r w:rsidR="00A829C6">
        <w:rPr>
          <w:rFonts w:ascii="Times New Roman" w:hAnsi="Times New Roman" w:cs="Times New Roman"/>
          <w:sz w:val="28"/>
          <w:szCs w:val="28"/>
        </w:rPr>
        <w:t>ре</w:t>
      </w:r>
      <w:proofErr w:type="gramStart"/>
      <w:r w:rsidR="00A829C6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A829C6">
        <w:rPr>
          <w:rFonts w:ascii="Times New Roman" w:hAnsi="Times New Roman" w:cs="Times New Roman"/>
          <w:sz w:val="28"/>
          <w:szCs w:val="28"/>
        </w:rPr>
        <w:t>аевого бюджета – 6887,</w:t>
      </w:r>
      <w:r w:rsidR="00A829C6" w:rsidRPr="00614358">
        <w:rPr>
          <w:rFonts w:ascii="Times New Roman" w:hAnsi="Times New Roman" w:cs="Times New Roman"/>
          <w:sz w:val="28"/>
          <w:szCs w:val="28"/>
        </w:rPr>
        <w:t>9</w:t>
      </w:r>
      <w:r w:rsidRPr="00614358">
        <w:rPr>
          <w:rFonts w:ascii="Times New Roman" w:hAnsi="Times New Roman" w:cs="Times New Roman"/>
          <w:sz w:val="28"/>
          <w:szCs w:val="28"/>
        </w:rPr>
        <w:t xml:space="preserve"> тыс. рублей и за счет средств </w:t>
      </w:r>
      <w:r w:rsidR="009946F9" w:rsidRPr="00614358">
        <w:rPr>
          <w:rFonts w:ascii="Times New Roman" w:hAnsi="Times New Roman" w:cs="Times New Roman"/>
          <w:sz w:val="28"/>
          <w:szCs w:val="28"/>
        </w:rPr>
        <w:t>местного</w:t>
      </w:r>
      <w:r w:rsidR="00A829C6" w:rsidRPr="00614358">
        <w:rPr>
          <w:rFonts w:ascii="Times New Roman" w:hAnsi="Times New Roman" w:cs="Times New Roman"/>
          <w:sz w:val="28"/>
          <w:szCs w:val="28"/>
        </w:rPr>
        <w:t xml:space="preserve"> бюджета – 5250,3</w:t>
      </w:r>
      <w:r w:rsidRPr="00614358">
        <w:rPr>
          <w:rFonts w:ascii="Times New Roman" w:hAnsi="Times New Roman" w:cs="Times New Roman"/>
          <w:sz w:val="28"/>
          <w:szCs w:val="28"/>
        </w:rPr>
        <w:t xml:space="preserve"> тыс. рублей. Исполнение подпрограммы –</w:t>
      </w:r>
      <w:r w:rsidR="00471BD9" w:rsidRPr="00614358">
        <w:rPr>
          <w:rFonts w:ascii="Times New Roman" w:hAnsi="Times New Roman" w:cs="Times New Roman"/>
          <w:sz w:val="28"/>
          <w:szCs w:val="28"/>
        </w:rPr>
        <w:t xml:space="preserve"> </w:t>
      </w:r>
      <w:r w:rsidR="009946F9" w:rsidRPr="0061435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36D0" w:rsidRPr="00614358">
        <w:rPr>
          <w:rFonts w:ascii="Times New Roman" w:hAnsi="Times New Roman" w:cs="Times New Roman"/>
          <w:sz w:val="28"/>
          <w:szCs w:val="28"/>
        </w:rPr>
        <w:t>11834,3</w:t>
      </w:r>
      <w:r w:rsidR="00471BD9" w:rsidRPr="0061435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35495" w:rsidRPr="00614358">
        <w:rPr>
          <w:rFonts w:ascii="Times New Roman" w:hAnsi="Times New Roman" w:cs="Times New Roman"/>
          <w:sz w:val="28"/>
          <w:szCs w:val="28"/>
        </w:rPr>
        <w:t xml:space="preserve"> или 97,5</w:t>
      </w:r>
      <w:r w:rsidRPr="00614358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FA5AA7" w:rsidRPr="005F36D0" w:rsidRDefault="00D41282" w:rsidP="009C07F6">
      <w:pPr>
        <w:pStyle w:val="a7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F36D0">
        <w:rPr>
          <w:rFonts w:ascii="Times New Roman" w:hAnsi="Times New Roman" w:cs="Times New Roman"/>
          <w:sz w:val="28"/>
          <w:szCs w:val="28"/>
        </w:rPr>
        <w:t xml:space="preserve">Денежные средства </w:t>
      </w:r>
      <w:r w:rsidR="00FA5AA7" w:rsidRPr="005F36D0">
        <w:rPr>
          <w:rFonts w:ascii="Times New Roman" w:hAnsi="Times New Roman" w:cs="Times New Roman"/>
          <w:sz w:val="28"/>
          <w:szCs w:val="28"/>
        </w:rPr>
        <w:t xml:space="preserve">направлены </w:t>
      </w:r>
      <w:proofErr w:type="gramStart"/>
      <w:r w:rsidR="00FA5AA7" w:rsidRPr="005F36D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A5AA7" w:rsidRPr="005F36D0">
        <w:rPr>
          <w:rFonts w:ascii="Times New Roman" w:hAnsi="Times New Roman" w:cs="Times New Roman"/>
          <w:sz w:val="28"/>
          <w:szCs w:val="28"/>
        </w:rPr>
        <w:t>:</w:t>
      </w:r>
    </w:p>
    <w:p w:rsidR="00FA5AA7" w:rsidRPr="005F36D0" w:rsidRDefault="00CF66D8" w:rsidP="00FA5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формление документов по вводу в эксплуатацию объекта </w:t>
      </w:r>
      <w:r w:rsidR="007C3D4F">
        <w:rPr>
          <w:rFonts w:ascii="Times New Roman" w:hAnsi="Times New Roman" w:cs="Times New Roman"/>
          <w:sz w:val="28"/>
          <w:szCs w:val="28"/>
        </w:rPr>
        <w:t>«Р</w:t>
      </w:r>
      <w:r w:rsidR="00FA5AA7" w:rsidRPr="005F36D0">
        <w:rPr>
          <w:rFonts w:ascii="Times New Roman" w:hAnsi="Times New Roman" w:cs="Times New Roman"/>
          <w:sz w:val="28"/>
          <w:szCs w:val="28"/>
        </w:rPr>
        <w:t>аспредели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FA5AA7" w:rsidRPr="005F36D0">
        <w:rPr>
          <w:rFonts w:ascii="Times New Roman" w:hAnsi="Times New Roman" w:cs="Times New Roman"/>
          <w:sz w:val="28"/>
          <w:szCs w:val="28"/>
        </w:rPr>
        <w:t xml:space="preserve"> газопровод низкого давления </w:t>
      </w:r>
      <w:r w:rsidR="00862902">
        <w:rPr>
          <w:rFonts w:ascii="Times New Roman" w:hAnsi="Times New Roman" w:cs="Times New Roman"/>
          <w:sz w:val="28"/>
          <w:szCs w:val="28"/>
        </w:rPr>
        <w:t xml:space="preserve">по ул. Пирогова, ул. Восточная, ул. Советская, ул. Мира, ул. Комсомольская, ул. Раздольная, ул. Гоголя, пер. Новый в </w:t>
      </w:r>
      <w:r w:rsidR="009C07F6" w:rsidRPr="005F3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AA7" w:rsidRPr="005F36D0">
        <w:rPr>
          <w:rFonts w:ascii="Times New Roman" w:hAnsi="Times New Roman" w:cs="Times New Roman"/>
          <w:sz w:val="28"/>
          <w:szCs w:val="28"/>
        </w:rPr>
        <w:t>ст</w:t>
      </w:r>
      <w:r w:rsidR="009C07F6" w:rsidRPr="005F36D0">
        <w:rPr>
          <w:rFonts w:ascii="Times New Roman" w:hAnsi="Times New Roman" w:cs="Times New Roman"/>
          <w:sz w:val="28"/>
          <w:szCs w:val="28"/>
        </w:rPr>
        <w:t>-це</w:t>
      </w:r>
      <w:proofErr w:type="spellEnd"/>
      <w:r w:rsidR="009C07F6" w:rsidRPr="005F36D0">
        <w:rPr>
          <w:rFonts w:ascii="Times New Roman" w:hAnsi="Times New Roman" w:cs="Times New Roman"/>
          <w:sz w:val="28"/>
          <w:szCs w:val="28"/>
        </w:rPr>
        <w:t> </w:t>
      </w:r>
      <w:r w:rsidR="00FA5AA7" w:rsidRPr="005F36D0">
        <w:rPr>
          <w:rFonts w:ascii="Times New Roman" w:hAnsi="Times New Roman" w:cs="Times New Roman"/>
          <w:sz w:val="28"/>
          <w:szCs w:val="28"/>
        </w:rPr>
        <w:t>Гостагаевская</w:t>
      </w:r>
      <w:r w:rsidR="007C3D4F">
        <w:rPr>
          <w:rFonts w:ascii="Times New Roman" w:hAnsi="Times New Roman" w:cs="Times New Roman"/>
          <w:sz w:val="28"/>
          <w:szCs w:val="28"/>
        </w:rPr>
        <w:t>»</w:t>
      </w:r>
      <w:r w:rsidR="00FA5AA7" w:rsidRPr="005F36D0">
        <w:rPr>
          <w:rFonts w:ascii="Times New Roman" w:hAnsi="Times New Roman" w:cs="Times New Roman"/>
          <w:sz w:val="28"/>
          <w:szCs w:val="28"/>
        </w:rPr>
        <w:t xml:space="preserve">, </w:t>
      </w:r>
      <w:r w:rsidR="00481488" w:rsidRPr="005F36D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62902" w:rsidRPr="00862902">
        <w:rPr>
          <w:rFonts w:ascii="Times New Roman" w:hAnsi="Times New Roman" w:cs="Times New Roman"/>
          <w:sz w:val="28"/>
          <w:szCs w:val="28"/>
        </w:rPr>
        <w:t>75,0</w:t>
      </w:r>
      <w:r w:rsidR="00FA5AA7" w:rsidRPr="00862902">
        <w:rPr>
          <w:rFonts w:ascii="Times New Roman" w:hAnsi="Times New Roman" w:cs="Times New Roman"/>
          <w:sz w:val="28"/>
          <w:szCs w:val="28"/>
        </w:rPr>
        <w:t xml:space="preserve"> </w:t>
      </w:r>
      <w:r w:rsidR="00FA5AA7" w:rsidRPr="005F36D0">
        <w:rPr>
          <w:rFonts w:ascii="Times New Roman" w:hAnsi="Times New Roman" w:cs="Times New Roman"/>
          <w:sz w:val="28"/>
          <w:szCs w:val="28"/>
        </w:rPr>
        <w:t>тыс. рублей</w:t>
      </w:r>
      <w:r w:rsidR="00862902">
        <w:rPr>
          <w:rFonts w:ascii="Times New Roman" w:hAnsi="Times New Roman" w:cs="Times New Roman"/>
          <w:sz w:val="28"/>
          <w:szCs w:val="28"/>
        </w:rPr>
        <w:t xml:space="preserve"> </w:t>
      </w:r>
      <w:r w:rsidR="00E150CC">
        <w:rPr>
          <w:rFonts w:ascii="Times New Roman" w:hAnsi="Times New Roman" w:cs="Times New Roman"/>
          <w:sz w:val="28"/>
          <w:szCs w:val="28"/>
        </w:rPr>
        <w:t xml:space="preserve">(экономия в сумме 75,0 тыс. рублей сложилась в результате заключения муниципального контракта с филиал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0CC">
        <w:rPr>
          <w:rFonts w:ascii="Times New Roman" w:hAnsi="Times New Roman" w:cs="Times New Roman"/>
          <w:sz w:val="28"/>
          <w:szCs w:val="28"/>
        </w:rPr>
        <w:t>№ 18 АО «Газпром газораспределение Краснодар»)</w:t>
      </w:r>
      <w:r w:rsidR="00FA5AA7" w:rsidRPr="005F36D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543A7" w:rsidRPr="001026CA" w:rsidRDefault="001858B5" w:rsidP="002F2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F36D0" w:rsidRPr="001858B5">
        <w:rPr>
          <w:rFonts w:ascii="Times New Roman" w:hAnsi="Times New Roman" w:cs="Times New Roman"/>
          <w:sz w:val="28"/>
          <w:szCs w:val="28"/>
        </w:rPr>
        <w:t xml:space="preserve">зготовление </w:t>
      </w:r>
      <w:r w:rsidR="001026CA">
        <w:rPr>
          <w:rFonts w:ascii="Times New Roman" w:hAnsi="Times New Roman" w:cs="Times New Roman"/>
          <w:sz w:val="28"/>
          <w:szCs w:val="28"/>
        </w:rPr>
        <w:t>проектно-сметной документации</w:t>
      </w:r>
      <w:r w:rsidR="005F36D0" w:rsidRPr="001858B5">
        <w:rPr>
          <w:rFonts w:ascii="Times New Roman" w:hAnsi="Times New Roman" w:cs="Times New Roman"/>
          <w:sz w:val="28"/>
          <w:szCs w:val="28"/>
        </w:rPr>
        <w:t xml:space="preserve"> по строительству распределительного </w:t>
      </w:r>
      <w:r w:rsidR="00E340E2" w:rsidRPr="001026CA">
        <w:rPr>
          <w:rFonts w:ascii="Times New Roman" w:hAnsi="Times New Roman" w:cs="Times New Roman"/>
          <w:sz w:val="28"/>
          <w:szCs w:val="28"/>
        </w:rPr>
        <w:t>г</w:t>
      </w:r>
      <w:r w:rsidR="005543A7" w:rsidRPr="001026CA">
        <w:rPr>
          <w:rFonts w:ascii="Times New Roman" w:hAnsi="Times New Roman" w:cs="Times New Roman"/>
          <w:sz w:val="28"/>
          <w:szCs w:val="28"/>
        </w:rPr>
        <w:t>азопровода низкого давления</w:t>
      </w:r>
      <w:r w:rsidR="00E340E2" w:rsidRPr="001026CA">
        <w:rPr>
          <w:rFonts w:ascii="Times New Roman" w:hAnsi="Times New Roman" w:cs="Times New Roman"/>
          <w:sz w:val="28"/>
          <w:szCs w:val="28"/>
        </w:rPr>
        <w:t xml:space="preserve"> от ГРПБ № 1 </w:t>
      </w:r>
      <w:proofErr w:type="spellStart"/>
      <w:r w:rsidR="00E340E2" w:rsidRPr="001026CA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="00E340E2" w:rsidRPr="001026CA">
        <w:rPr>
          <w:rFonts w:ascii="Times New Roman" w:hAnsi="Times New Roman" w:cs="Times New Roman"/>
          <w:sz w:val="28"/>
          <w:szCs w:val="28"/>
        </w:rPr>
        <w:t xml:space="preserve">. Большой </w:t>
      </w:r>
      <w:proofErr w:type="spellStart"/>
      <w:r w:rsidR="00E340E2" w:rsidRPr="001026CA">
        <w:rPr>
          <w:rFonts w:ascii="Times New Roman" w:hAnsi="Times New Roman" w:cs="Times New Roman"/>
          <w:sz w:val="28"/>
          <w:szCs w:val="28"/>
        </w:rPr>
        <w:t>Разнокол</w:t>
      </w:r>
      <w:proofErr w:type="spellEnd"/>
      <w:r w:rsidR="00E340E2" w:rsidRPr="001026CA">
        <w:rPr>
          <w:rFonts w:ascii="Times New Roman" w:hAnsi="Times New Roman" w:cs="Times New Roman"/>
          <w:sz w:val="28"/>
          <w:szCs w:val="28"/>
        </w:rPr>
        <w:t xml:space="preserve"> до </w:t>
      </w:r>
      <w:r w:rsidR="001026CA" w:rsidRPr="001026CA">
        <w:rPr>
          <w:rFonts w:ascii="Times New Roman" w:hAnsi="Times New Roman" w:cs="Times New Roman"/>
          <w:sz w:val="28"/>
          <w:szCs w:val="28"/>
        </w:rPr>
        <w:t xml:space="preserve">ШГРП № 1 </w:t>
      </w:r>
      <w:proofErr w:type="spellStart"/>
      <w:r w:rsidR="001026CA" w:rsidRPr="001026CA">
        <w:rPr>
          <w:rFonts w:ascii="Times New Roman" w:hAnsi="Times New Roman" w:cs="Times New Roman"/>
          <w:sz w:val="28"/>
          <w:szCs w:val="28"/>
        </w:rPr>
        <w:t>хут</w:t>
      </w:r>
      <w:proofErr w:type="spellEnd"/>
      <w:r w:rsidR="001026CA" w:rsidRPr="001026CA">
        <w:rPr>
          <w:rFonts w:ascii="Times New Roman" w:hAnsi="Times New Roman" w:cs="Times New Roman"/>
          <w:sz w:val="28"/>
          <w:szCs w:val="28"/>
        </w:rPr>
        <w:t xml:space="preserve">. Малый </w:t>
      </w:r>
      <w:proofErr w:type="spellStart"/>
      <w:r w:rsidR="001026CA" w:rsidRPr="001026CA">
        <w:rPr>
          <w:rFonts w:ascii="Times New Roman" w:hAnsi="Times New Roman" w:cs="Times New Roman"/>
          <w:sz w:val="28"/>
          <w:szCs w:val="28"/>
        </w:rPr>
        <w:t>Разнокол</w:t>
      </w:r>
      <w:proofErr w:type="spellEnd"/>
      <w:r w:rsidR="001026CA" w:rsidRPr="001026CA">
        <w:rPr>
          <w:rFonts w:ascii="Times New Roman" w:hAnsi="Times New Roman" w:cs="Times New Roman"/>
          <w:sz w:val="28"/>
          <w:szCs w:val="28"/>
        </w:rPr>
        <w:t xml:space="preserve">, в сумме </w:t>
      </w:r>
      <w:r w:rsidR="00862902" w:rsidRPr="00862902">
        <w:rPr>
          <w:rFonts w:ascii="Times New Roman" w:hAnsi="Times New Roman" w:cs="Times New Roman"/>
          <w:sz w:val="28"/>
          <w:szCs w:val="28"/>
        </w:rPr>
        <w:t>1080,0</w:t>
      </w:r>
      <w:r w:rsidR="001026CA" w:rsidRPr="00862902">
        <w:rPr>
          <w:rFonts w:ascii="Times New Roman" w:hAnsi="Times New Roman" w:cs="Times New Roman"/>
          <w:sz w:val="28"/>
          <w:szCs w:val="28"/>
        </w:rPr>
        <w:t xml:space="preserve"> тыс</w:t>
      </w:r>
      <w:r w:rsidR="001026CA" w:rsidRPr="001026CA">
        <w:rPr>
          <w:rFonts w:ascii="Times New Roman" w:hAnsi="Times New Roman" w:cs="Times New Roman"/>
          <w:sz w:val="28"/>
          <w:szCs w:val="28"/>
        </w:rPr>
        <w:t>. рублей</w:t>
      </w:r>
      <w:r w:rsidR="00862902">
        <w:rPr>
          <w:rFonts w:ascii="Times New Roman" w:hAnsi="Times New Roman" w:cs="Times New Roman"/>
          <w:sz w:val="28"/>
          <w:szCs w:val="28"/>
        </w:rPr>
        <w:t xml:space="preserve"> </w:t>
      </w:r>
      <w:r w:rsidR="00862902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E150CC">
        <w:rPr>
          <w:rFonts w:ascii="Times New Roman" w:hAnsi="Times New Roman" w:cs="Times New Roman"/>
          <w:sz w:val="28"/>
          <w:szCs w:val="28"/>
        </w:rPr>
        <w:t>экономия в сумме</w:t>
      </w:r>
      <w:r w:rsidR="00862902">
        <w:rPr>
          <w:rFonts w:ascii="Times New Roman" w:hAnsi="Times New Roman" w:cs="Times New Roman"/>
          <w:sz w:val="28"/>
          <w:szCs w:val="28"/>
        </w:rPr>
        <w:t xml:space="preserve"> 120,0 тыс. рублей сложилась по результатам проведения открытого конкурса на выполнение проектно-изыскательских работ по объекту)</w:t>
      </w:r>
      <w:r w:rsidR="001026CA" w:rsidRPr="001026CA">
        <w:rPr>
          <w:rFonts w:ascii="Times New Roman" w:hAnsi="Times New Roman" w:cs="Times New Roman"/>
          <w:sz w:val="28"/>
          <w:szCs w:val="28"/>
        </w:rPr>
        <w:t>;</w:t>
      </w:r>
    </w:p>
    <w:p w:rsidR="005543A7" w:rsidRDefault="00440F99" w:rsidP="00554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зку и </w:t>
      </w:r>
      <w:r w:rsidR="005543A7" w:rsidRPr="00440F9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о-наладочные работы распределительного газопровода низкого да</w:t>
      </w:r>
      <w:r w:rsidRPr="00440F9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в</w:t>
      </w:r>
      <w:r w:rsidR="00E15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50C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</w:t>
      </w:r>
      <w:proofErr w:type="gramEnd"/>
      <w:r w:rsidR="00E15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Центральной, ул. Мира, ул. Лиманной и ул. Академика Опарина в </w:t>
      </w:r>
      <w:r w:rsidRPr="00440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. Просторный </w:t>
      </w:r>
      <w:r w:rsidR="00E150CC" w:rsidRPr="00E150CC">
        <w:rPr>
          <w:rFonts w:ascii="Times New Roman" w:eastAsia="Times New Roman" w:hAnsi="Times New Roman" w:cs="Times New Roman"/>
          <w:sz w:val="28"/>
          <w:szCs w:val="28"/>
          <w:lang w:eastAsia="ru-RU"/>
        </w:rPr>
        <w:t>– 434,9</w:t>
      </w:r>
      <w:r w:rsidR="005543A7" w:rsidRPr="00E15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15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ономия в сумме 5,1 тыс. рублей сложилась в результате заключения муниципального контракта с </w:t>
      </w:r>
      <w:r w:rsidR="00E150CC">
        <w:rPr>
          <w:rFonts w:ascii="Times New Roman" w:hAnsi="Times New Roman" w:cs="Times New Roman"/>
          <w:sz w:val="28"/>
          <w:szCs w:val="28"/>
        </w:rPr>
        <w:t>филиалом № 18 АО «Газпром газораспределение Краснодар»)</w:t>
      </w:r>
      <w:r w:rsidR="00E150CC" w:rsidRPr="005F36D0">
        <w:rPr>
          <w:rFonts w:ascii="Times New Roman" w:hAnsi="Times New Roman" w:cs="Times New Roman"/>
          <w:sz w:val="28"/>
          <w:szCs w:val="28"/>
        </w:rPr>
        <w:t>;</w:t>
      </w:r>
    </w:p>
    <w:p w:rsidR="00E150CC" w:rsidRDefault="00E150CC" w:rsidP="00554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ительство распределительного газопровода низкого давления по </w:t>
      </w:r>
      <w:r w:rsidR="009E56D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ул. Линейная, ул. Почтовая, ул. Колхозная, ул. Свободы, ул. Новороссийская, ул. Комсомольская, ул. Кубанская, ул. Мир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тагаевская, в сумме 10244,4 тыс. рублей (экономия в сумме 326,7 тыс. рублей сложилась </w:t>
      </w:r>
      <w:r w:rsidR="00105C1B">
        <w:rPr>
          <w:rFonts w:ascii="Times New Roman" w:hAnsi="Times New Roman" w:cs="Times New Roman"/>
          <w:sz w:val="28"/>
          <w:szCs w:val="28"/>
        </w:rPr>
        <w:t>по результатам проведения электронного аукцио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105C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5C1B" w:rsidRDefault="00105C1B" w:rsidP="00554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экономия в сумме 60,0 тыс. рублей образовалась ввиду отсутствия  необходимости в оформлении документов для проектирования, стро</w:t>
      </w:r>
      <w:r w:rsidR="007B7DA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 и сдачи в эксплуат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газификации.</w:t>
      </w:r>
    </w:p>
    <w:p w:rsidR="004E25DA" w:rsidRPr="00E150CC" w:rsidRDefault="004E25DA" w:rsidP="00554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дпрограммы выполнены в пол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944" w:rsidRPr="00E10944" w:rsidRDefault="00E10944" w:rsidP="00E10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0944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одпрограммы достигнуты.</w:t>
      </w:r>
    </w:p>
    <w:p w:rsidR="00E10944" w:rsidRPr="00440F99" w:rsidRDefault="00E10944" w:rsidP="008F7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</w:pPr>
      <w:r w:rsidRPr="00E1094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олученный в </w:t>
      </w:r>
      <w:proofErr w:type="gramStart"/>
      <w:r w:rsidRPr="00E1094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езультате</w:t>
      </w:r>
      <w:proofErr w:type="gramEnd"/>
      <w:r w:rsidRPr="00E1094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роведённого мониторинга и оценки эффективности реализации муниципальной программы итоговый показатель позволяет признать эффективность реализации муниципальной программы </w:t>
      </w:r>
      <w:r w:rsidRPr="00440F99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  <w:lang w:eastAsia="ru-RU"/>
        </w:rPr>
        <w:t>средней.</w:t>
      </w:r>
    </w:p>
    <w:p w:rsidR="008F7F7D" w:rsidRDefault="008F7F7D" w:rsidP="008F7F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F7F7D" w:rsidRDefault="008F7F7D" w:rsidP="008F7F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10944" w:rsidRDefault="00E10944" w:rsidP="008F7F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1094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«Обеспечение безопасности населения муниципального образования город-курорт Анапа»</w:t>
      </w:r>
    </w:p>
    <w:p w:rsidR="008F7F7D" w:rsidRPr="00E10944" w:rsidRDefault="008F7F7D" w:rsidP="008F7F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10944" w:rsidRPr="00E10944" w:rsidRDefault="00E10944" w:rsidP="00E10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0944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Обеспечение безопасности населения муниципального образования город-курорт Анапа»</w:t>
      </w:r>
      <w:r w:rsidRPr="00E10944">
        <w:t xml:space="preserve"> </w:t>
      </w:r>
      <w:r w:rsidRPr="00E10944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зования город-курорт Анапа от 2 ноября 2016</w:t>
      </w:r>
      <w:r>
        <w:rPr>
          <w:rFonts w:ascii="Times New Roman" w:hAnsi="Times New Roman" w:cs="Times New Roman"/>
          <w:sz w:val="28"/>
          <w:szCs w:val="28"/>
        </w:rPr>
        <w:t> г.</w:t>
      </w:r>
      <w:r w:rsidRPr="00E10944">
        <w:rPr>
          <w:rFonts w:ascii="Times New Roman" w:hAnsi="Times New Roman" w:cs="Times New Roman"/>
          <w:sz w:val="28"/>
          <w:szCs w:val="28"/>
        </w:rPr>
        <w:t xml:space="preserve"> № 4414. </w:t>
      </w:r>
    </w:p>
    <w:p w:rsidR="00E10944" w:rsidRPr="00E10944" w:rsidRDefault="00E10944" w:rsidP="00E10944">
      <w:pPr>
        <w:widowControl w:val="0"/>
        <w:tabs>
          <w:tab w:val="left" w:pos="0"/>
          <w:tab w:val="left" w:pos="8278"/>
        </w:tabs>
        <w:spacing w:after="0" w:line="240" w:lineRule="auto"/>
        <w:ind w:right="-19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09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тор муниципальной программы – управление гражданской обороны и защиты населения администрации муниципального образования город-курорт Анапа. </w:t>
      </w:r>
    </w:p>
    <w:p w:rsidR="00471BD9" w:rsidRPr="00230D46" w:rsidRDefault="00E10944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471BD9"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щий объем </w:t>
      </w:r>
      <w:r w:rsidR="00471BD9" w:rsidRPr="00471BD9">
        <w:rPr>
          <w:rFonts w:ascii="Times New Roman" w:hAnsi="Times New Roman" w:cs="Times New Roman"/>
          <w:sz w:val="28"/>
          <w:szCs w:val="28"/>
        </w:rPr>
        <w:t>финансиров</w:t>
      </w:r>
      <w:r w:rsidR="002F2B70">
        <w:rPr>
          <w:rFonts w:ascii="Times New Roman" w:hAnsi="Times New Roman" w:cs="Times New Roman"/>
          <w:sz w:val="28"/>
          <w:szCs w:val="28"/>
        </w:rPr>
        <w:t>ания по программе составляет 81</w:t>
      </w:r>
      <w:r w:rsidR="00AD6F55">
        <w:rPr>
          <w:rFonts w:ascii="Times New Roman" w:hAnsi="Times New Roman" w:cs="Times New Roman"/>
          <w:sz w:val="28"/>
          <w:szCs w:val="28"/>
        </w:rPr>
        <w:t>540,7 тыс. рублей, в том числе</w:t>
      </w:r>
      <w:r w:rsidR="00471BD9" w:rsidRPr="00471BD9">
        <w:rPr>
          <w:rFonts w:ascii="Times New Roman" w:hAnsi="Times New Roman" w:cs="Times New Roman"/>
          <w:sz w:val="28"/>
          <w:szCs w:val="28"/>
        </w:rPr>
        <w:t xml:space="preserve"> за счет сре</w:t>
      </w:r>
      <w:proofErr w:type="gramStart"/>
      <w:r w:rsidR="00471BD9" w:rsidRPr="00471BD9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471BD9" w:rsidRPr="00471BD9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 w:rsidR="00471BD9"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471BD9" w:rsidRPr="00471BD9">
        <w:rPr>
          <w:rFonts w:ascii="Times New Roman" w:hAnsi="Times New Roman" w:cs="Times New Roman"/>
          <w:sz w:val="28"/>
          <w:szCs w:val="28"/>
        </w:rPr>
        <w:t xml:space="preserve">132,0 тыс. рублей и местного бюджета </w:t>
      </w:r>
      <w:r w:rsidR="00471BD9"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AD6F55">
        <w:rPr>
          <w:rFonts w:ascii="Times New Roman" w:hAnsi="Times New Roman" w:cs="Times New Roman"/>
          <w:sz w:val="28"/>
          <w:szCs w:val="28"/>
        </w:rPr>
        <w:t xml:space="preserve"> 81408,7</w:t>
      </w:r>
      <w:r w:rsidR="00471BD9" w:rsidRPr="00471BD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AD6F55" w:rsidRPr="00230D46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– 80830,3</w:t>
      </w:r>
      <w:r w:rsidR="00471BD9" w:rsidRPr="00230D4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за сче</w:t>
      </w:r>
      <w:r w:rsidR="00AD6F55" w:rsidRPr="00230D46">
        <w:rPr>
          <w:rFonts w:ascii="Times New Roman" w:eastAsia="Times New Roman" w:hAnsi="Times New Roman" w:cs="Times New Roman"/>
          <w:sz w:val="28"/>
          <w:szCs w:val="24"/>
          <w:lang w:eastAsia="ru-RU"/>
        </w:rPr>
        <w:t>т средств местного бюджета или 99,1 </w:t>
      </w:r>
      <w:r w:rsidR="00471BD9" w:rsidRPr="00230D46">
        <w:rPr>
          <w:rFonts w:ascii="Times New Roman" w:eastAsia="Times New Roman" w:hAnsi="Times New Roman" w:cs="Times New Roman"/>
          <w:sz w:val="28"/>
          <w:szCs w:val="24"/>
          <w:lang w:eastAsia="ru-RU"/>
        </w:rPr>
        <w:t>% от утвержденного финансирования.</w:t>
      </w:r>
    </w:p>
    <w:p w:rsidR="0023392C" w:rsidRPr="00471BD9" w:rsidRDefault="0023392C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включает следующие подпрограммы:</w:t>
      </w:r>
    </w:p>
    <w:p w:rsidR="00D8340E" w:rsidRPr="00A6330B" w:rsidRDefault="0023392C" w:rsidP="00471BD9">
      <w:pPr>
        <w:pStyle w:val="a7"/>
        <w:widowControl w:val="0"/>
        <w:numPr>
          <w:ilvl w:val="0"/>
          <w:numId w:val="12"/>
        </w:numPr>
        <w:tabs>
          <w:tab w:val="left" w:pos="-120"/>
          <w:tab w:val="left" w:pos="1134"/>
        </w:tabs>
        <w:spacing w:after="0"/>
        <w:ind w:left="0"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1ED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</w:t>
      </w:r>
      <w:r w:rsidR="00471BD9" w:rsidRPr="001C1ED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город-курорт Анапа»</w:t>
      </w:r>
      <w:r w:rsidR="00A6330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="00471BD9" w:rsidRPr="001C1EDA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 </w:t>
      </w:r>
      <w:r w:rsidR="00A6330B" w:rsidRPr="009D46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тором подпрограммы является управление гражданской обороны и защиты населения администрации муниципального образования город-курорт Анапа. </w:t>
      </w:r>
      <w:r w:rsidR="00A6330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C1EDA">
        <w:rPr>
          <w:rFonts w:ascii="Times New Roman" w:eastAsia="Times New Roman" w:hAnsi="Times New Roman" w:cs="Times New Roman"/>
          <w:sz w:val="28"/>
          <w:szCs w:val="24"/>
          <w:lang w:eastAsia="ru-RU"/>
        </w:rPr>
        <w:t>бщий объем ф</w:t>
      </w:r>
      <w:r w:rsidR="00A6330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ансирования составляет 11989,5</w:t>
      </w:r>
      <w:r w:rsidRPr="001C1E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</w:t>
      </w:r>
      <w:r w:rsidR="001C1EDA" w:rsidRPr="001C1E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чет средств местного </w:t>
      </w:r>
      <w:r w:rsidR="001C1EDA" w:rsidRPr="001C1ED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бюджета. </w:t>
      </w:r>
      <w:r w:rsidR="001C1EDA" w:rsidRPr="00A6330B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подпрограммы составляет –</w:t>
      </w:r>
      <w:r w:rsidR="00A6330B" w:rsidRPr="00A633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1868,8</w:t>
      </w:r>
      <w:r w:rsidR="00471BD9" w:rsidRPr="00A633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</w:t>
      </w:r>
      <w:r w:rsidR="00A6330B" w:rsidRPr="00A633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   99,0</w:t>
      </w:r>
      <w:r w:rsidR="001C1EDA" w:rsidRPr="00A633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. </w:t>
      </w:r>
    </w:p>
    <w:p w:rsidR="001C1EDA" w:rsidRPr="00A2777B" w:rsidRDefault="001C1EDA" w:rsidP="00D8340E">
      <w:pPr>
        <w:pStyle w:val="a7"/>
        <w:widowControl w:val="0"/>
        <w:tabs>
          <w:tab w:val="left" w:pos="-120"/>
          <w:tab w:val="left" w:pos="1134"/>
        </w:tabs>
        <w:spacing w:after="0"/>
        <w:ind w:left="709" w:right="-1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777B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а</w:t>
      </w:r>
      <w:r w:rsidR="00471BD9" w:rsidRPr="00A277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авлены на</w:t>
      </w:r>
      <w:r w:rsidRPr="00A277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е мероприяти</w:t>
      </w:r>
      <w:r w:rsidR="009946F9" w:rsidRPr="00A2777B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A2777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471BD9" w:rsidRPr="00A2777B" w:rsidRDefault="005462F3" w:rsidP="001C1EDA">
      <w:pPr>
        <w:pStyle w:val="a7"/>
        <w:widowControl w:val="0"/>
        <w:tabs>
          <w:tab w:val="left" w:pos="-120"/>
          <w:tab w:val="left" w:pos="1134"/>
        </w:tabs>
        <w:spacing w:after="0"/>
        <w:ind w:left="0"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77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оительство </w:t>
      </w:r>
      <w:r w:rsidR="00D8340E" w:rsidRPr="00A2777B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Pr="00A2777B">
        <w:rPr>
          <w:rFonts w:ascii="Times New Roman" w:eastAsia="Calibri" w:hAnsi="Times New Roman" w:cs="Times New Roman"/>
          <w:sz w:val="28"/>
          <w:szCs w:val="28"/>
          <w:lang w:eastAsia="ru-RU"/>
        </w:rPr>
        <w:t>араж</w:t>
      </w:r>
      <w:r w:rsidR="00D8340E" w:rsidRPr="00A2777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277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две пожарные машины с помещениями вспомогательного назначения в</w:t>
      </w:r>
      <w:r w:rsidR="00D703BD" w:rsidRPr="00A277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D703BD" w:rsidRPr="00A2777B">
        <w:rPr>
          <w:rFonts w:ascii="Times New Roman" w:eastAsia="Calibri" w:hAnsi="Times New Roman" w:cs="Times New Roman"/>
          <w:sz w:val="28"/>
          <w:szCs w:val="28"/>
          <w:lang w:eastAsia="ru-RU"/>
        </w:rPr>
        <w:t>Джигинка</w:t>
      </w:r>
      <w:proofErr w:type="spellEnd"/>
      <w:r w:rsidR="00D703BD" w:rsidRPr="00A277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 2711,2 </w:t>
      </w:r>
      <w:r w:rsidR="00471BD9" w:rsidRPr="00A2777B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</w:t>
      </w:r>
      <w:r w:rsidRPr="00A2777B">
        <w:rPr>
          <w:rFonts w:ascii="Times New Roman" w:eastAsia="Calibri" w:hAnsi="Times New Roman" w:cs="Times New Roman"/>
          <w:sz w:val="28"/>
          <w:szCs w:val="28"/>
          <w:lang w:eastAsia="ru-RU"/>
        </w:rPr>
        <w:t>, объект введен в эксплуатацию</w:t>
      </w:r>
      <w:r w:rsidR="00471BD9" w:rsidRPr="00A277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3E27D2" w:rsidRPr="00A2777B" w:rsidRDefault="003E27D2" w:rsidP="003E27D2">
      <w:pPr>
        <w:widowControl w:val="0"/>
        <w:tabs>
          <w:tab w:val="left" w:pos="-120"/>
        </w:tabs>
        <w:spacing w:after="0" w:line="240" w:lineRule="auto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77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обретение </w:t>
      </w:r>
      <w:r w:rsidR="007B7DAB">
        <w:rPr>
          <w:rFonts w:ascii="Times New Roman" w:eastAsia="Calibri" w:hAnsi="Times New Roman" w:cs="Times New Roman"/>
          <w:sz w:val="28"/>
          <w:szCs w:val="28"/>
          <w:lang w:eastAsia="ru-RU"/>
        </w:rPr>
        <w:t>оргтехники для членов комиссии по чрезвычайным ситуациям и обеспечению пожарной безопасности, а также</w:t>
      </w:r>
      <w:r w:rsidR="000E5EDD" w:rsidRPr="00A277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ленов оперативных групп</w:t>
      </w:r>
      <w:r w:rsidR="00A2777B" w:rsidRPr="00A277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 68,3</w:t>
      </w:r>
      <w:r w:rsidRPr="00A277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471BD9" w:rsidRPr="00A2777B" w:rsidRDefault="000E5EDD" w:rsidP="00471BD9">
      <w:pPr>
        <w:widowControl w:val="0"/>
        <w:tabs>
          <w:tab w:val="left" w:pos="-120"/>
        </w:tabs>
        <w:spacing w:after="0" w:line="240" w:lineRule="auto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777B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и содержание муниципального сегмента системы экстренного оповещения населения</w:t>
      </w:r>
      <w:r w:rsidR="00A2777B" w:rsidRPr="00A277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 1037,4</w:t>
      </w:r>
      <w:r w:rsidR="00A277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F26386" w:rsidRDefault="006221DF" w:rsidP="006221DF">
      <w:pPr>
        <w:widowControl w:val="0"/>
        <w:tabs>
          <w:tab w:val="left" w:pos="-120"/>
        </w:tabs>
        <w:spacing w:after="0" w:line="240" w:lineRule="auto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77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оительство пожарного депо на два пожарных автомобиля в </w:t>
      </w:r>
      <w:r w:rsidR="009E56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Pr="00A277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. </w:t>
      </w:r>
      <w:proofErr w:type="gramStart"/>
      <w:r w:rsidRPr="00A2777B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A2777B" w:rsidRPr="00A2777B">
        <w:rPr>
          <w:rFonts w:ascii="Times New Roman" w:eastAsia="Calibri" w:hAnsi="Times New Roman" w:cs="Times New Roman"/>
          <w:sz w:val="28"/>
          <w:szCs w:val="28"/>
          <w:lang w:eastAsia="ru-RU"/>
        </w:rPr>
        <w:t>уворов-Черкесский</w:t>
      </w:r>
      <w:proofErr w:type="gramEnd"/>
      <w:r w:rsidR="00A2777B" w:rsidRPr="00A277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умме 8026,9 </w:t>
      </w:r>
      <w:r w:rsidRPr="00A277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. </w:t>
      </w:r>
      <w:r w:rsidRPr="00F44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</w:t>
      </w:r>
      <w:r w:rsidR="00A277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вода в эксплуатацию </w:t>
      </w:r>
      <w:r w:rsidRPr="00F44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апрель 2020года</w:t>
      </w:r>
      <w:r w:rsidR="00F2638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221DF" w:rsidRDefault="00F26386" w:rsidP="006221DF">
      <w:pPr>
        <w:widowControl w:val="0"/>
        <w:tabs>
          <w:tab w:val="left" w:pos="-120"/>
        </w:tabs>
        <w:spacing w:after="0" w:line="240" w:lineRule="auto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учение населения в области предупреждения и ликвидации ЧС и их последствий за счет приобретения и размещения справочной и специальной литературы в сумме 25,0 тыс. рублей</w:t>
      </w:r>
      <w:r w:rsidR="006221D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E25DA" w:rsidRPr="00E150CC" w:rsidRDefault="004E25DA" w:rsidP="004E2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дпрограммы выполнены в пол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25DA" w:rsidRPr="00E10944" w:rsidRDefault="004E25DA" w:rsidP="004E2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10944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одпрограммы достигнуты.</w:t>
      </w:r>
    </w:p>
    <w:p w:rsidR="00545570" w:rsidRPr="004E25DA" w:rsidRDefault="00BF4729" w:rsidP="00BF4729">
      <w:pPr>
        <w:pStyle w:val="a7"/>
        <w:widowControl w:val="0"/>
        <w:numPr>
          <w:ilvl w:val="0"/>
          <w:numId w:val="12"/>
        </w:numPr>
        <w:tabs>
          <w:tab w:val="left" w:pos="-120"/>
          <w:tab w:val="left" w:pos="993"/>
        </w:tabs>
        <w:spacing w:after="0"/>
        <w:ind w:left="0" w:right="-17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</w:t>
      </w:r>
      <w:r w:rsidR="00471BD9" w:rsidRPr="00BF47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«Первичные меры пожарной безопасности на территории муниципального образования город-курорт Анапа»</w:t>
      </w:r>
      <w:r w:rsidR="00112C2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, </w:t>
      </w:r>
      <w:r w:rsidR="00112C21" w:rsidRPr="00112C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12C21" w:rsidRPr="00413D5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ом подпрограммы является управление гражданской обороны и защиты населения администрации муниципального образования город-курорт Анапа.</w:t>
      </w:r>
      <w:r w:rsidR="00471BD9" w:rsidRPr="00BF47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12C2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щий объем финансирования </w:t>
      </w:r>
      <w:r w:rsidR="00112C21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ляет 3800,4</w:t>
      </w:r>
      <w:r w:rsidR="00C80E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за счет средств местного бюджета. </w:t>
      </w:r>
      <w:r w:rsidR="00C80E4F" w:rsidRPr="005455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подпрограммы составляет </w:t>
      </w:r>
      <w:r w:rsidR="00471BD9" w:rsidRPr="005455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750,3 тыс. рублей </w:t>
      </w:r>
      <w:r w:rsidR="00112C21" w:rsidRPr="00545570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 98,7</w:t>
      </w:r>
      <w:r w:rsidR="00C80E4F" w:rsidRPr="005455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. </w:t>
      </w:r>
    </w:p>
    <w:p w:rsidR="00471BD9" w:rsidRPr="00BF4729" w:rsidRDefault="00C80E4F" w:rsidP="006F7C9A">
      <w:pPr>
        <w:pStyle w:val="a7"/>
        <w:widowControl w:val="0"/>
        <w:tabs>
          <w:tab w:val="left" w:pos="-120"/>
          <w:tab w:val="left" w:pos="993"/>
        </w:tabs>
        <w:spacing w:after="0"/>
        <w:ind w:left="708" w:right="-1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545570">
        <w:rPr>
          <w:rFonts w:ascii="Times New Roman" w:eastAsia="Times New Roman" w:hAnsi="Times New Roman" w:cs="Times New Roman"/>
          <w:sz w:val="28"/>
          <w:szCs w:val="24"/>
          <w:lang w:eastAsia="ru-RU"/>
        </w:rPr>
        <w:t>Ден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ные средства направлены </w:t>
      </w:r>
      <w:proofErr w:type="gramStart"/>
      <w:r w:rsidR="00471BD9" w:rsidRPr="00BF4729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 w:rsidR="00471BD9" w:rsidRPr="00BF47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471BD9" w:rsidRPr="00267F99" w:rsidRDefault="006221DF" w:rsidP="00471BD9">
      <w:pPr>
        <w:widowControl w:val="0"/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99">
        <w:rPr>
          <w:rFonts w:ascii="Times New Roman" w:hAnsi="Times New Roman" w:cs="Times New Roman"/>
          <w:sz w:val="28"/>
          <w:szCs w:val="28"/>
        </w:rPr>
        <w:t xml:space="preserve">приобретение 11 огнетушителей для </w:t>
      </w:r>
      <w:r w:rsidR="00471BD9" w:rsidRPr="00267F99">
        <w:rPr>
          <w:rFonts w:ascii="Times New Roman" w:hAnsi="Times New Roman" w:cs="Times New Roman"/>
          <w:sz w:val="28"/>
          <w:szCs w:val="28"/>
        </w:rPr>
        <w:t>обеспечени</w:t>
      </w:r>
      <w:r w:rsidRPr="00267F99">
        <w:rPr>
          <w:rFonts w:ascii="Times New Roman" w:hAnsi="Times New Roman" w:cs="Times New Roman"/>
          <w:sz w:val="28"/>
          <w:szCs w:val="28"/>
        </w:rPr>
        <w:t>я</w:t>
      </w:r>
      <w:r w:rsidR="00471BD9" w:rsidRPr="00267F99">
        <w:rPr>
          <w:rFonts w:ascii="Times New Roman" w:hAnsi="Times New Roman" w:cs="Times New Roman"/>
          <w:sz w:val="28"/>
          <w:szCs w:val="28"/>
        </w:rPr>
        <w:t xml:space="preserve"> первичными средствами пожаротушения мест общего пользования и мобильных оперативных групп на сумму</w:t>
      </w:r>
      <w:r w:rsidR="00F44A1C" w:rsidRPr="00267F99">
        <w:rPr>
          <w:rFonts w:ascii="Times New Roman" w:hAnsi="Times New Roman" w:cs="Times New Roman"/>
          <w:sz w:val="28"/>
          <w:szCs w:val="28"/>
        </w:rPr>
        <w:t xml:space="preserve"> </w:t>
      </w:r>
      <w:r w:rsidR="00471BD9" w:rsidRPr="00267F99">
        <w:rPr>
          <w:rFonts w:ascii="Times New Roman" w:hAnsi="Times New Roman" w:cs="Times New Roman"/>
          <w:sz w:val="28"/>
          <w:szCs w:val="28"/>
        </w:rPr>
        <w:t>10,0 тыс. рублей;</w:t>
      </w:r>
    </w:p>
    <w:p w:rsidR="00471BD9" w:rsidRDefault="006221DF" w:rsidP="00471BD9">
      <w:pPr>
        <w:widowControl w:val="0"/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99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B772BE" w:rsidRPr="00267F99">
        <w:rPr>
          <w:rFonts w:ascii="Times New Roman" w:hAnsi="Times New Roman" w:cs="Times New Roman"/>
          <w:sz w:val="28"/>
          <w:szCs w:val="28"/>
        </w:rPr>
        <w:t>поисково-спасательно</w:t>
      </w:r>
      <w:r w:rsidR="00382480" w:rsidRPr="00267F99">
        <w:rPr>
          <w:rFonts w:ascii="Times New Roman" w:hAnsi="Times New Roman" w:cs="Times New Roman"/>
          <w:sz w:val="28"/>
          <w:szCs w:val="28"/>
        </w:rPr>
        <w:t>го</w:t>
      </w:r>
      <w:r w:rsidR="00B772BE" w:rsidRPr="00267F99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382480" w:rsidRPr="00267F99">
        <w:rPr>
          <w:rFonts w:ascii="Times New Roman" w:hAnsi="Times New Roman" w:cs="Times New Roman"/>
          <w:sz w:val="28"/>
          <w:szCs w:val="28"/>
        </w:rPr>
        <w:t>я</w:t>
      </w:r>
      <w:r w:rsidR="00B772BE" w:rsidRPr="00267F99">
        <w:rPr>
          <w:rFonts w:ascii="Times New Roman" w:hAnsi="Times New Roman" w:cs="Times New Roman"/>
          <w:sz w:val="28"/>
          <w:szCs w:val="28"/>
        </w:rPr>
        <w:t>, комбинезон</w:t>
      </w:r>
      <w:r w:rsidR="00382480" w:rsidRPr="00267F99">
        <w:rPr>
          <w:rFonts w:ascii="Times New Roman" w:hAnsi="Times New Roman" w:cs="Times New Roman"/>
          <w:sz w:val="28"/>
          <w:szCs w:val="28"/>
        </w:rPr>
        <w:t>ов</w:t>
      </w:r>
      <w:r w:rsidR="00B772BE" w:rsidRPr="00267F99">
        <w:rPr>
          <w:rFonts w:ascii="Times New Roman" w:hAnsi="Times New Roman" w:cs="Times New Roman"/>
          <w:sz w:val="28"/>
          <w:szCs w:val="28"/>
        </w:rPr>
        <w:t>, снаряжени</w:t>
      </w:r>
      <w:r w:rsidR="00382480" w:rsidRPr="00267F99">
        <w:rPr>
          <w:rFonts w:ascii="Times New Roman" w:hAnsi="Times New Roman" w:cs="Times New Roman"/>
          <w:sz w:val="28"/>
          <w:szCs w:val="28"/>
        </w:rPr>
        <w:t>я</w:t>
      </w:r>
      <w:r w:rsidR="00B772BE" w:rsidRPr="00267F99">
        <w:rPr>
          <w:rFonts w:ascii="Times New Roman" w:hAnsi="Times New Roman" w:cs="Times New Roman"/>
          <w:sz w:val="28"/>
          <w:szCs w:val="28"/>
        </w:rPr>
        <w:t xml:space="preserve"> </w:t>
      </w:r>
      <w:r w:rsidRPr="00267F99">
        <w:rPr>
          <w:rFonts w:ascii="Times New Roman" w:hAnsi="Times New Roman" w:cs="Times New Roman"/>
          <w:sz w:val="28"/>
          <w:szCs w:val="28"/>
        </w:rPr>
        <w:t xml:space="preserve">для </w:t>
      </w:r>
      <w:r w:rsidR="00471BD9" w:rsidRPr="00267F99">
        <w:rPr>
          <w:rFonts w:ascii="Times New Roman" w:hAnsi="Times New Roman" w:cs="Times New Roman"/>
          <w:sz w:val="28"/>
          <w:szCs w:val="28"/>
        </w:rPr>
        <w:t>оснащени</w:t>
      </w:r>
      <w:r w:rsidR="00382480" w:rsidRPr="00267F99">
        <w:rPr>
          <w:rFonts w:ascii="Times New Roman" w:hAnsi="Times New Roman" w:cs="Times New Roman"/>
          <w:sz w:val="28"/>
          <w:szCs w:val="28"/>
        </w:rPr>
        <w:t>я</w:t>
      </w:r>
      <w:r w:rsidR="00471BD9" w:rsidRPr="00267F99">
        <w:rPr>
          <w:rFonts w:ascii="Times New Roman" w:hAnsi="Times New Roman" w:cs="Times New Roman"/>
          <w:sz w:val="28"/>
          <w:szCs w:val="28"/>
        </w:rPr>
        <w:t xml:space="preserve"> спасательных формирований</w:t>
      </w:r>
      <w:r w:rsidR="00F44A1C" w:rsidRPr="00267F99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B772BE" w:rsidRPr="00267F99">
        <w:rPr>
          <w:rFonts w:ascii="Times New Roman" w:hAnsi="Times New Roman" w:cs="Times New Roman"/>
          <w:sz w:val="28"/>
          <w:szCs w:val="28"/>
        </w:rPr>
        <w:t xml:space="preserve"> </w:t>
      </w:r>
      <w:r w:rsidR="00F44A1C" w:rsidRPr="00267F99">
        <w:rPr>
          <w:rFonts w:ascii="Times New Roman" w:hAnsi="Times New Roman" w:cs="Times New Roman"/>
          <w:sz w:val="28"/>
          <w:szCs w:val="28"/>
        </w:rPr>
        <w:t>3740,3</w:t>
      </w:r>
      <w:r w:rsidR="00471BD9" w:rsidRPr="00267F9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E157D" w:rsidRPr="00267F99">
        <w:rPr>
          <w:rFonts w:ascii="Times New Roman" w:hAnsi="Times New Roman" w:cs="Times New Roman"/>
          <w:sz w:val="28"/>
          <w:szCs w:val="28"/>
        </w:rPr>
        <w:t>.</w:t>
      </w:r>
      <w:r w:rsidR="00F44A1C" w:rsidRPr="00267F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C9A" w:rsidRPr="00F207CD" w:rsidRDefault="006F7C9A" w:rsidP="006F7C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полное освоение денежных ср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дств </w:t>
      </w:r>
      <w:r w:rsidRPr="00F207CD">
        <w:rPr>
          <w:rFonts w:ascii="Times New Roman" w:eastAsia="Calibri" w:hAnsi="Times New Roman" w:cs="Times New Roman"/>
          <w:sz w:val="28"/>
          <w:szCs w:val="28"/>
        </w:rPr>
        <w:t>св</w:t>
      </w:r>
      <w:proofErr w:type="gramEnd"/>
      <w:r w:rsidRPr="00F207CD">
        <w:rPr>
          <w:rFonts w:ascii="Times New Roman" w:eastAsia="Calibri" w:hAnsi="Times New Roman" w:cs="Times New Roman"/>
          <w:sz w:val="28"/>
          <w:szCs w:val="28"/>
        </w:rPr>
        <w:t>язано с:</w:t>
      </w:r>
    </w:p>
    <w:p w:rsidR="006F7C9A" w:rsidRDefault="006F7C9A" w:rsidP="006F7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вшейся экономией по результатам проведения конкурсных процедур;</w:t>
      </w:r>
    </w:p>
    <w:p w:rsidR="006F7C9A" w:rsidRDefault="006F7C9A" w:rsidP="006F7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сутств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явок на участие 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укцион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 закупке мобильных устройств оповещения населения.</w:t>
      </w:r>
    </w:p>
    <w:p w:rsidR="006F7C9A" w:rsidRPr="004E25DA" w:rsidRDefault="006F7C9A" w:rsidP="006F7C9A">
      <w:pPr>
        <w:pStyle w:val="a7"/>
        <w:widowControl w:val="0"/>
        <w:tabs>
          <w:tab w:val="left" w:pos="-120"/>
          <w:tab w:val="left" w:pos="993"/>
        </w:tabs>
        <w:spacing w:after="0"/>
        <w:ind w:left="708" w:right="-1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25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я подпрограммы выполнены в полном </w:t>
      </w:r>
      <w:proofErr w:type="gramStart"/>
      <w:r w:rsidRPr="004E25DA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 w:rsidRPr="004E25D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F7C9A" w:rsidRPr="004E25DA" w:rsidRDefault="006F7C9A" w:rsidP="006F7C9A">
      <w:pPr>
        <w:pStyle w:val="a7"/>
        <w:widowControl w:val="0"/>
        <w:tabs>
          <w:tab w:val="left" w:pos="-120"/>
          <w:tab w:val="left" w:pos="993"/>
        </w:tabs>
        <w:spacing w:after="0"/>
        <w:ind w:left="708" w:right="-1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25DA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одпрограммы достигнуты.</w:t>
      </w:r>
    </w:p>
    <w:p w:rsidR="006221DF" w:rsidRPr="00545570" w:rsidRDefault="00C80E4F" w:rsidP="00C80E4F">
      <w:pPr>
        <w:pStyle w:val="a7"/>
        <w:numPr>
          <w:ilvl w:val="0"/>
          <w:numId w:val="12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</w:t>
      </w:r>
      <w:r w:rsidR="00471BD9" w:rsidRPr="00C80E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«Система комплексного обеспечения безопасности жизнедеятельности муниципального образования город-курорт Анапа»</w:t>
      </w:r>
      <w:r w:rsidR="00112C2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="00112C21" w:rsidRPr="00112C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12C21" w:rsidRPr="00413D5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ом подпрограммы является управление гражданской обороны и защиты населения администрации муниципального образования город-курорт Анапа.</w:t>
      </w:r>
      <w:r w:rsidR="00471BD9" w:rsidRPr="00C80E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12C2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щий объем </w:t>
      </w:r>
      <w:r w:rsidR="00112C21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сирования составляет 7219,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за сч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редств местного бюджета.</w:t>
      </w:r>
      <w:r w:rsidRPr="00C80E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E5742" w:rsidRPr="00545570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</w:t>
      </w:r>
      <w:r w:rsidR="00112C21" w:rsidRPr="005455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 подпрограммы составляет 7206,5 тыс. рублей или 99,8 </w:t>
      </w:r>
      <w:r w:rsidR="00CE5742" w:rsidRPr="005455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. </w:t>
      </w:r>
    </w:p>
    <w:p w:rsidR="00471BD9" w:rsidRDefault="00CE5742" w:rsidP="006221DF">
      <w:pPr>
        <w:pStyle w:val="a7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нежные средства </w:t>
      </w:r>
      <w:r w:rsidR="00471BD9" w:rsidRPr="00C80E4F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ы 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е мероприятия</w:t>
      </w:r>
      <w:r w:rsidR="00471BD9" w:rsidRPr="00C80E4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920A81" w:rsidRPr="009225B7" w:rsidRDefault="00920A81" w:rsidP="006221DF">
      <w:pPr>
        <w:pStyle w:val="a7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25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держание подсистемы видеонаблюдения в </w:t>
      </w:r>
      <w:proofErr w:type="gramStart"/>
      <w:r w:rsidRPr="009225B7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ах</w:t>
      </w:r>
      <w:proofErr w:type="gramEnd"/>
      <w:r w:rsidRPr="009225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а объектах с массовым пребыванием людей </w:t>
      </w:r>
      <w:r w:rsidR="009225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ом числе и в образовательных организациях </w:t>
      </w:r>
      <w:r w:rsidR="009225B7" w:rsidRPr="009225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сумму </w:t>
      </w:r>
      <w:r w:rsidR="009225B7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9225B7" w:rsidRPr="009225B7">
        <w:rPr>
          <w:rFonts w:ascii="Times New Roman" w:eastAsia="Times New Roman" w:hAnsi="Times New Roman" w:cs="Times New Roman"/>
          <w:sz w:val="28"/>
          <w:szCs w:val="24"/>
          <w:lang w:eastAsia="ru-RU"/>
        </w:rPr>
        <w:t>07,0</w:t>
      </w:r>
      <w:r w:rsidRPr="009225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B52C54" w:rsidRPr="00545570" w:rsidRDefault="00B772BE" w:rsidP="00471BD9">
      <w:pPr>
        <w:widowControl w:val="0"/>
        <w:tabs>
          <w:tab w:val="left" w:pos="-120"/>
          <w:tab w:val="left" w:pos="0"/>
        </w:tabs>
        <w:spacing w:after="0" w:line="240" w:lineRule="auto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45570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ие программного обеспечения, многоканальной системы оповещения для с</w:t>
      </w:r>
      <w:r w:rsidR="00B52C54" w:rsidRPr="00545570">
        <w:rPr>
          <w:rFonts w:ascii="Times New Roman" w:eastAsia="Calibri" w:hAnsi="Times New Roman" w:cs="Times New Roman"/>
          <w:sz w:val="28"/>
          <w:szCs w:val="28"/>
          <w:lang w:eastAsia="ru-RU"/>
        </w:rPr>
        <w:t>оздани</w:t>
      </w:r>
      <w:r w:rsidRPr="00545570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B52C54" w:rsidRPr="005455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звити</w:t>
      </w:r>
      <w:r w:rsidRPr="00545570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B52C54" w:rsidRPr="005455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систем автоматизированной информационно-управляющей системы</w:t>
      </w:r>
      <w:r w:rsidRPr="005455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 276,0 тыс. рублей</w:t>
      </w:r>
      <w:r w:rsidR="00382480" w:rsidRPr="0054557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72899" w:rsidRPr="009225B7" w:rsidRDefault="00B772BE" w:rsidP="00471BD9">
      <w:pPr>
        <w:widowControl w:val="0"/>
        <w:tabs>
          <w:tab w:val="left" w:pos="-120"/>
          <w:tab w:val="left" w:pos="0"/>
        </w:tabs>
        <w:spacing w:after="0" w:line="240" w:lineRule="auto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25B7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ие</w:t>
      </w:r>
      <w:r w:rsidR="00920A81" w:rsidRPr="009225B7">
        <w:rPr>
          <w:rFonts w:ascii="Times New Roman" w:eastAsia="Calibri" w:hAnsi="Times New Roman" w:cs="Times New Roman"/>
          <w:sz w:val="28"/>
          <w:szCs w:val="28"/>
          <w:lang w:eastAsia="ru-RU"/>
        </w:rPr>
        <w:t>, поставка</w:t>
      </w:r>
      <w:r w:rsidRPr="009225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рудования</w:t>
      </w:r>
      <w:r w:rsidR="00920A81" w:rsidRPr="009225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</w:t>
      </w:r>
      <w:r w:rsidR="00472899" w:rsidRPr="009225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гмент</w:t>
      </w:r>
      <w:r w:rsidR="00B52C54" w:rsidRPr="009225B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72899" w:rsidRPr="009225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ы обеспечения вызова экстренных оперативных служб по единому номер</w:t>
      </w:r>
      <w:r w:rsidR="00920A81" w:rsidRPr="009225B7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472899" w:rsidRPr="009225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112» </w:t>
      </w:r>
      <w:r w:rsidR="00920A81" w:rsidRPr="009225B7">
        <w:rPr>
          <w:rFonts w:ascii="Times New Roman" w:eastAsia="Calibri" w:hAnsi="Times New Roman" w:cs="Times New Roman"/>
          <w:sz w:val="28"/>
          <w:szCs w:val="28"/>
          <w:lang w:eastAsia="ru-RU"/>
        </w:rPr>
        <w:t>на сумму</w:t>
      </w:r>
      <w:r w:rsidR="00472899" w:rsidRPr="009225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225B7" w:rsidRPr="009225B7">
        <w:rPr>
          <w:rFonts w:ascii="Times New Roman" w:eastAsia="Calibri" w:hAnsi="Times New Roman" w:cs="Times New Roman"/>
          <w:sz w:val="28"/>
          <w:szCs w:val="28"/>
          <w:lang w:eastAsia="ru-RU"/>
        </w:rPr>
        <w:t>4965,9</w:t>
      </w:r>
      <w:r w:rsidR="00472899" w:rsidRPr="009225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471BD9" w:rsidRDefault="00471BD9" w:rsidP="00471BD9">
      <w:pPr>
        <w:widowControl w:val="0"/>
        <w:shd w:val="clear" w:color="auto" w:fill="FFFFFF"/>
        <w:tabs>
          <w:tab w:val="left" w:pos="-120"/>
          <w:tab w:val="left" w:pos="0"/>
        </w:tabs>
        <w:spacing w:after="0" w:line="240" w:lineRule="auto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25B7">
        <w:rPr>
          <w:rFonts w:ascii="Times New Roman" w:eastAsia="Calibri" w:hAnsi="Times New Roman" w:cs="Times New Roman"/>
          <w:sz w:val="28"/>
          <w:szCs w:val="28"/>
          <w:lang w:eastAsia="ru-RU"/>
        </w:rPr>
        <w:t>функциониро</w:t>
      </w:r>
      <w:r w:rsidR="00920A81" w:rsidRPr="009225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ние Ситуационного центра, в том числе проведение технического обслуживания оборудования, </w:t>
      </w:r>
      <w:r w:rsidR="00472899" w:rsidRPr="009225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мме </w:t>
      </w:r>
      <w:r w:rsidR="004F3E83" w:rsidRPr="009225B7">
        <w:rPr>
          <w:rFonts w:ascii="Times New Roman" w:eastAsia="Calibri" w:hAnsi="Times New Roman" w:cs="Times New Roman"/>
          <w:sz w:val="28"/>
          <w:szCs w:val="28"/>
          <w:lang w:eastAsia="ru-RU"/>
        </w:rPr>
        <w:t>1157,6</w:t>
      </w:r>
      <w:r w:rsidR="00AE72F9" w:rsidRPr="009225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</w:t>
      </w:r>
    </w:p>
    <w:p w:rsidR="006F7C9A" w:rsidRPr="004E25DA" w:rsidRDefault="006F7C9A" w:rsidP="006F7C9A">
      <w:pPr>
        <w:pStyle w:val="a7"/>
        <w:widowControl w:val="0"/>
        <w:tabs>
          <w:tab w:val="left" w:pos="-120"/>
          <w:tab w:val="left" w:pos="993"/>
        </w:tabs>
        <w:spacing w:after="0"/>
        <w:ind w:left="708" w:right="-1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25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я подпрограммы выполнены в полном </w:t>
      </w:r>
      <w:proofErr w:type="gramStart"/>
      <w:r w:rsidRPr="004E25DA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 w:rsidRPr="004E25D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F7C9A" w:rsidRPr="004E25DA" w:rsidRDefault="006F7C9A" w:rsidP="006F7C9A">
      <w:pPr>
        <w:pStyle w:val="a7"/>
        <w:widowControl w:val="0"/>
        <w:tabs>
          <w:tab w:val="left" w:pos="-120"/>
          <w:tab w:val="left" w:pos="993"/>
        </w:tabs>
        <w:spacing w:after="0"/>
        <w:ind w:left="708" w:right="-1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25DA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одпрограммы достигнуты.</w:t>
      </w:r>
    </w:p>
    <w:p w:rsidR="00674162" w:rsidRPr="00112C21" w:rsidRDefault="007E5021" w:rsidP="00E8369C">
      <w:pPr>
        <w:pStyle w:val="a7"/>
        <w:widowControl w:val="0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</w:t>
      </w:r>
      <w:r w:rsidR="00471BD9" w:rsidRPr="007E502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«Снижение рисков и смягчение последствий чрезвычайных ситуаций природного и техногенного характера на территории муниципального </w:t>
      </w:r>
      <w:r w:rsidR="009946F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бразования город-курорт Анапа»</w:t>
      </w:r>
      <w:r w:rsidR="00112C2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="00F870DD" w:rsidRPr="00F870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12C21" w:rsidRPr="00E968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тором подпрограммы является управление гражданской обороны и защиты населения администрации муниципального образования город-курорт Анапа. </w:t>
      </w:r>
      <w:r w:rsidR="00112C2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870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щий объем </w:t>
      </w:r>
      <w:r w:rsidR="00112C21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сирования составляет 5745,1</w:t>
      </w:r>
      <w:r w:rsidR="00F870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, в том числе за счет сре</w:t>
      </w:r>
      <w:proofErr w:type="gramStart"/>
      <w:r w:rsidR="00F870DD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кр</w:t>
      </w:r>
      <w:proofErr w:type="gramEnd"/>
      <w:r w:rsidR="00F870DD">
        <w:rPr>
          <w:rFonts w:ascii="Times New Roman" w:eastAsia="Times New Roman" w:hAnsi="Times New Roman" w:cs="Times New Roman"/>
          <w:sz w:val="28"/>
          <w:szCs w:val="24"/>
          <w:lang w:eastAsia="ru-RU"/>
        </w:rPr>
        <w:t>аевого бюджета 132,0 тыс. рублей и за счет</w:t>
      </w:r>
      <w:r w:rsidR="00112C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ств местного бюджета</w:t>
      </w:r>
      <w:r w:rsidR="00B603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12C21">
        <w:rPr>
          <w:rFonts w:ascii="Times New Roman" w:eastAsia="Times New Roman" w:hAnsi="Times New Roman" w:cs="Times New Roman"/>
          <w:sz w:val="28"/>
          <w:szCs w:val="24"/>
          <w:lang w:eastAsia="ru-RU"/>
        </w:rPr>
        <w:t>5613,1</w:t>
      </w:r>
      <w:r w:rsidR="00F870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</w:t>
      </w:r>
      <w:r w:rsidR="00F870DD" w:rsidRPr="009E56D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870DD" w:rsidRPr="006741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870DD" w:rsidRPr="00112C21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подпрограммы составляет</w:t>
      </w:r>
      <w:r w:rsidR="00471BD9" w:rsidRPr="00112C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12C21" w:rsidRPr="00112C21">
        <w:rPr>
          <w:rFonts w:ascii="Times New Roman" w:eastAsia="Times New Roman" w:hAnsi="Times New Roman" w:cs="Times New Roman"/>
          <w:sz w:val="28"/>
          <w:szCs w:val="24"/>
          <w:lang w:eastAsia="ru-RU"/>
        </w:rPr>
        <w:t>5218,9</w:t>
      </w:r>
      <w:r w:rsidR="00471BD9" w:rsidRPr="00112C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</w:t>
      </w:r>
      <w:r w:rsidR="00112C21" w:rsidRPr="00112C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90,8</w:t>
      </w:r>
      <w:r w:rsidR="00F870DD" w:rsidRPr="00112C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. </w:t>
      </w:r>
    </w:p>
    <w:p w:rsidR="00471BD9" w:rsidRPr="00EB61D5" w:rsidRDefault="007745F8" w:rsidP="00674162">
      <w:pPr>
        <w:pStyle w:val="a7"/>
        <w:widowControl w:val="0"/>
        <w:tabs>
          <w:tab w:val="left" w:pos="993"/>
        </w:tabs>
        <w:spacing w:after="0"/>
        <w:ind w:left="709" w:right="-1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61D5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подпрограммы</w:t>
      </w:r>
      <w:r w:rsidR="00471BD9" w:rsidRPr="00EB61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7745F8" w:rsidRPr="00EB61D5" w:rsidRDefault="007745F8" w:rsidP="007745F8">
      <w:pPr>
        <w:widowControl w:val="0"/>
        <w:tabs>
          <w:tab w:val="left" w:pos="-120"/>
          <w:tab w:val="left" w:pos="0"/>
        </w:tabs>
        <w:spacing w:after="0" w:line="240" w:lineRule="auto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1D5">
        <w:rPr>
          <w:rFonts w:ascii="Times New Roman" w:eastAsia="Calibri" w:hAnsi="Times New Roman" w:cs="Times New Roman"/>
          <w:sz w:val="28"/>
          <w:szCs w:val="28"/>
          <w:lang w:eastAsia="ru-RU"/>
        </w:rPr>
        <w:t>закуплено имущество для оснащения спасателей ср</w:t>
      </w:r>
      <w:r w:rsidR="000A773C" w:rsidRPr="00EB61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ствами </w:t>
      </w:r>
      <w:proofErr w:type="gramStart"/>
      <w:r w:rsidR="000A773C" w:rsidRPr="00EB61D5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-</w:t>
      </w:r>
      <w:proofErr w:type="spellStart"/>
      <w:r w:rsidR="000A773C" w:rsidRPr="00EB61D5">
        <w:rPr>
          <w:rFonts w:ascii="Times New Roman" w:eastAsia="Calibri" w:hAnsi="Times New Roman" w:cs="Times New Roman"/>
          <w:sz w:val="28"/>
          <w:szCs w:val="28"/>
          <w:lang w:eastAsia="ru-RU"/>
        </w:rPr>
        <w:t>альной</w:t>
      </w:r>
      <w:proofErr w:type="spellEnd"/>
      <w:proofErr w:type="gramEnd"/>
      <w:r w:rsidR="000A773C" w:rsidRPr="00EB61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щиты на</w:t>
      </w:r>
      <w:r w:rsidR="00EB61D5" w:rsidRPr="00EB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1,7</w:t>
      </w:r>
      <w:r w:rsidRPr="00EB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745F8" w:rsidRPr="00EB61D5" w:rsidRDefault="007745F8" w:rsidP="007745F8">
      <w:pPr>
        <w:widowControl w:val="0"/>
        <w:tabs>
          <w:tab w:val="left" w:pos="-120"/>
          <w:tab w:val="left" w:pos="0"/>
        </w:tabs>
        <w:spacing w:after="0" w:line="240" w:lineRule="auto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1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ено хранение резерва материальных ресурсов муниципального образования город-курорт Анапа для ликвидации ЧС в соответствии с утвержденной </w:t>
      </w:r>
      <w:r w:rsidR="000A773C" w:rsidRPr="00EB61D5">
        <w:rPr>
          <w:rFonts w:ascii="Times New Roman" w:eastAsia="Calibri" w:hAnsi="Times New Roman" w:cs="Times New Roman"/>
          <w:sz w:val="28"/>
          <w:szCs w:val="28"/>
          <w:lang w:eastAsia="ru-RU"/>
        </w:rPr>
        <w:t>номенклатурой –</w:t>
      </w:r>
      <w:r w:rsidR="00EB61D5" w:rsidRPr="00EB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3,1 </w:t>
      </w:r>
      <w:r w:rsidRPr="00EB61D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0A773C" w:rsidRPr="00EB61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45F8" w:rsidRPr="00EB61D5" w:rsidRDefault="007745F8" w:rsidP="007745F8">
      <w:pPr>
        <w:widowControl w:val="0"/>
        <w:tabs>
          <w:tab w:val="left" w:pos="-120"/>
          <w:tab w:val="left" w:pos="0"/>
        </w:tabs>
        <w:spacing w:after="0" w:line="240" w:lineRule="auto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1D5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о содержание и развитие радиотрансляционной сети в мест</w:t>
      </w:r>
      <w:r w:rsidR="000A773C" w:rsidRPr="00EB61D5">
        <w:rPr>
          <w:rFonts w:ascii="Times New Roman" w:eastAsia="Calibri" w:hAnsi="Times New Roman" w:cs="Times New Roman"/>
          <w:sz w:val="28"/>
          <w:szCs w:val="28"/>
          <w:lang w:eastAsia="ru-RU"/>
        </w:rPr>
        <w:t>ах массового пребывания граждан –</w:t>
      </w:r>
      <w:r w:rsidR="00EB61D5" w:rsidRPr="00EB61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622,2</w:t>
      </w:r>
      <w:r w:rsidRPr="00EB61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0A773C" w:rsidRPr="00EB61D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745F8" w:rsidRPr="00EB61D5" w:rsidRDefault="007745F8" w:rsidP="007745F8">
      <w:pPr>
        <w:widowControl w:val="0"/>
        <w:tabs>
          <w:tab w:val="left" w:pos="-120"/>
          <w:tab w:val="left" w:pos="0"/>
        </w:tabs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1D5">
        <w:rPr>
          <w:rFonts w:ascii="Times New Roman" w:eastAsia="Calibri" w:hAnsi="Times New Roman" w:cs="Times New Roman"/>
          <w:sz w:val="28"/>
          <w:szCs w:val="28"/>
          <w:lang w:eastAsia="ru-RU"/>
        </w:rPr>
        <w:t>закуплены лодка «Фортуна», лодочн</w:t>
      </w:r>
      <w:r w:rsidR="000A773C" w:rsidRPr="00EB61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й мотор, водолазное снаряжение на </w:t>
      </w:r>
      <w:r w:rsidR="00EB61D5" w:rsidRPr="00EB61D5">
        <w:rPr>
          <w:rFonts w:ascii="Times New Roman" w:eastAsia="Times New Roman" w:hAnsi="Times New Roman" w:cs="Times New Roman"/>
          <w:sz w:val="28"/>
          <w:szCs w:val="28"/>
          <w:lang w:eastAsia="ru-RU"/>
        </w:rPr>
        <w:t>517,9</w:t>
      </w:r>
      <w:r w:rsidRPr="00EB6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A773C" w:rsidRPr="00EB61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45F8" w:rsidRDefault="00382480" w:rsidP="007745F8">
      <w:pPr>
        <w:widowControl w:val="0"/>
        <w:tabs>
          <w:tab w:val="left" w:pos="-120"/>
          <w:tab w:val="left" w:pos="0"/>
        </w:tabs>
        <w:spacing w:after="0" w:line="240" w:lineRule="auto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61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изведена </w:t>
      </w:r>
      <w:r w:rsidR="007745F8" w:rsidRPr="00EB61D5">
        <w:rPr>
          <w:rFonts w:ascii="Times New Roman" w:eastAsia="Calibri" w:hAnsi="Times New Roman" w:cs="Times New Roman"/>
          <w:sz w:val="28"/>
          <w:szCs w:val="28"/>
          <w:lang w:eastAsia="ru-RU"/>
        </w:rPr>
        <w:t>расчистк</w:t>
      </w:r>
      <w:r w:rsidRPr="00EB61D5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7745F8" w:rsidRPr="00EB61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дотоков, русел рек от древесины, древесных остатков и донных отлож</w:t>
      </w:r>
      <w:r w:rsidR="00EB61D5">
        <w:rPr>
          <w:rFonts w:ascii="Times New Roman" w:eastAsia="Calibri" w:hAnsi="Times New Roman" w:cs="Times New Roman"/>
          <w:sz w:val="28"/>
          <w:szCs w:val="28"/>
          <w:lang w:eastAsia="ru-RU"/>
        </w:rPr>
        <w:t>ений в сумме 1699,1 тыс. рублей;</w:t>
      </w:r>
    </w:p>
    <w:p w:rsidR="00EB61D5" w:rsidRDefault="00EB61D5" w:rsidP="007745F8">
      <w:pPr>
        <w:widowControl w:val="0"/>
        <w:tabs>
          <w:tab w:val="left" w:pos="-120"/>
          <w:tab w:val="left" w:pos="0"/>
        </w:tabs>
        <w:spacing w:after="0" w:line="240" w:lineRule="auto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 беспилотный летательный аппарат для мониторинга оперативной обстановки в сумме 602,1 тыс. рублей;</w:t>
      </w:r>
    </w:p>
    <w:p w:rsidR="00EB61D5" w:rsidRDefault="00EB61D5" w:rsidP="007745F8">
      <w:pPr>
        <w:widowControl w:val="0"/>
        <w:tabs>
          <w:tab w:val="left" w:pos="-120"/>
          <w:tab w:val="left" w:pos="0"/>
        </w:tabs>
        <w:spacing w:after="0" w:line="240" w:lineRule="auto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уплено оборудование системы оповещения населения, в сумме </w:t>
      </w:r>
      <w:r w:rsidR="006F7C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6,3 тыс. </w:t>
      </w:r>
      <w:r w:rsidR="00A73125">
        <w:rPr>
          <w:rFonts w:ascii="Times New Roman" w:eastAsia="Calibri" w:hAnsi="Times New Roman" w:cs="Times New Roman"/>
          <w:sz w:val="28"/>
          <w:szCs w:val="28"/>
          <w:lang w:eastAsia="ru-RU"/>
        </w:rPr>
        <w:t>рублей и аварийно-спасательное оборудование, в сумме 185,4 тыс. рублей;</w:t>
      </w:r>
    </w:p>
    <w:p w:rsidR="00A73125" w:rsidRDefault="00A73125" w:rsidP="007745F8">
      <w:pPr>
        <w:widowControl w:val="0"/>
        <w:tabs>
          <w:tab w:val="left" w:pos="-120"/>
          <w:tab w:val="left" w:pos="0"/>
        </w:tabs>
        <w:spacing w:after="0" w:line="240" w:lineRule="auto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ширена материально-техническая база по обучению населения способам защиты и действиям в области предупреждения и ликвидации ЧС, пожарной безопасности, безопасности на воде, в сумме 161,1 тыс. рублей.</w:t>
      </w:r>
    </w:p>
    <w:p w:rsidR="00A73125" w:rsidRDefault="00A73125" w:rsidP="007745F8">
      <w:pPr>
        <w:widowControl w:val="0"/>
        <w:tabs>
          <w:tab w:val="left" w:pos="-120"/>
          <w:tab w:val="left" w:pos="0"/>
        </w:tabs>
        <w:spacing w:after="0" w:line="240" w:lineRule="auto"/>
        <w:ind w:right="-108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енежные средства из краевого бюджета в сумме 132,0 тыс. рублей на формирование и утверждение списков граждан, лишившихся жилого помещения в</w:t>
      </w:r>
      <w:r w:rsidR="00C954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ультате ЧС, списков граждан Российской Федерации, пострадавших в результате </w:t>
      </w:r>
      <w:r w:rsidR="00594376">
        <w:rPr>
          <w:rFonts w:ascii="Times New Roman" w:eastAsia="Calibri" w:hAnsi="Times New Roman" w:cs="Times New Roman"/>
          <w:sz w:val="28"/>
          <w:szCs w:val="28"/>
          <w:lang w:eastAsia="ru-RU"/>
        </w:rPr>
        <w:t>ЧС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, не потребовалось, в связи с отсутствием в 2019 году</w:t>
      </w:r>
      <w:proofErr w:type="gramEnd"/>
      <w:r w:rsidR="005943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резвычайных ситуаций.</w:t>
      </w:r>
    </w:p>
    <w:p w:rsidR="006F7C9A" w:rsidRPr="004E25DA" w:rsidRDefault="006F7C9A" w:rsidP="006F7C9A">
      <w:pPr>
        <w:pStyle w:val="a7"/>
        <w:widowControl w:val="0"/>
        <w:tabs>
          <w:tab w:val="left" w:pos="-120"/>
          <w:tab w:val="left" w:pos="993"/>
        </w:tabs>
        <w:spacing w:after="0"/>
        <w:ind w:left="708" w:right="-1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25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я подпрограммы выполнены в полном </w:t>
      </w:r>
      <w:proofErr w:type="gramStart"/>
      <w:r w:rsidRPr="004E25DA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 w:rsidRPr="004E25D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F7C9A" w:rsidRPr="004E25DA" w:rsidRDefault="006F7C9A" w:rsidP="006F7C9A">
      <w:pPr>
        <w:pStyle w:val="a7"/>
        <w:widowControl w:val="0"/>
        <w:tabs>
          <w:tab w:val="left" w:pos="-120"/>
          <w:tab w:val="left" w:pos="993"/>
        </w:tabs>
        <w:spacing w:after="0"/>
        <w:ind w:left="708" w:right="-1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25DA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одпрограммы достигнуты.</w:t>
      </w:r>
    </w:p>
    <w:p w:rsidR="00E113C8" w:rsidRPr="00E113C8" w:rsidRDefault="00E113C8" w:rsidP="006B6FDD">
      <w:pPr>
        <w:pStyle w:val="a7"/>
        <w:widowControl w:val="0"/>
        <w:numPr>
          <w:ilvl w:val="0"/>
          <w:numId w:val="12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F231F">
        <w:rPr>
          <w:rFonts w:ascii="Times New Roman" w:eastAsia="Calibri" w:hAnsi="Times New Roman" w:cs="Times New Roman"/>
          <w:sz w:val="28"/>
          <w:szCs w:val="28"/>
          <w:u w:val="single"/>
        </w:rPr>
        <w:t>Подпро</w:t>
      </w:r>
      <w:r w:rsidR="0047322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грамма «Укрепление правопорядка, профилактика </w:t>
      </w:r>
      <w:proofErr w:type="spellStart"/>
      <w:r w:rsidR="0047322A">
        <w:rPr>
          <w:rFonts w:ascii="Times New Roman" w:eastAsia="Calibri" w:hAnsi="Times New Roman" w:cs="Times New Roman"/>
          <w:sz w:val="28"/>
          <w:szCs w:val="28"/>
          <w:u w:val="single"/>
        </w:rPr>
        <w:t>правона</w:t>
      </w:r>
      <w:proofErr w:type="spellEnd"/>
      <w:r w:rsidR="0047322A">
        <w:rPr>
          <w:rFonts w:ascii="Times New Roman" w:eastAsia="Calibri" w:hAnsi="Times New Roman" w:cs="Times New Roman"/>
          <w:sz w:val="28"/>
          <w:szCs w:val="28"/>
          <w:u w:val="single"/>
        </w:rPr>
        <w:t>-рушений и</w:t>
      </w:r>
      <w:r w:rsidRPr="00AF231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терроризма в муниципальном </w:t>
      </w:r>
      <w:proofErr w:type="gramStart"/>
      <w:r w:rsidRPr="00AF231F">
        <w:rPr>
          <w:rFonts w:ascii="Times New Roman" w:eastAsia="Calibri" w:hAnsi="Times New Roman" w:cs="Times New Roman"/>
          <w:sz w:val="28"/>
          <w:szCs w:val="28"/>
          <w:u w:val="single"/>
        </w:rPr>
        <w:t>образовании</w:t>
      </w:r>
      <w:proofErr w:type="gramEnd"/>
      <w:r w:rsidRPr="00AF231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род-курорт Анапа»</w:t>
      </w:r>
      <w:r w:rsidR="00AF231F" w:rsidRPr="00AF231F">
        <w:rPr>
          <w:rFonts w:ascii="Times New Roman" w:eastAsia="Calibri" w:hAnsi="Times New Roman" w:cs="Times New Roman"/>
          <w:sz w:val="28"/>
          <w:szCs w:val="28"/>
          <w:u w:val="single"/>
        </w:rPr>
        <w:t>,</w:t>
      </w:r>
      <w:r w:rsidRPr="00AF231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47322A">
        <w:rPr>
          <w:rFonts w:ascii="Times New Roman" w:eastAsia="Calibri" w:hAnsi="Times New Roman" w:cs="Times New Roman"/>
          <w:sz w:val="28"/>
          <w:szCs w:val="28"/>
        </w:rPr>
        <w:t>координатором подпрограммы является управление по взаимодействию с правоохранительными органами администрации муниципального образования город-курорт Анапа.</w:t>
      </w:r>
      <w:r w:rsidR="00AF231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AF231F" w:rsidRPr="00AF231F">
        <w:rPr>
          <w:rFonts w:ascii="Times New Roman" w:eastAsia="Calibri" w:hAnsi="Times New Roman" w:cs="Times New Roman"/>
          <w:sz w:val="28"/>
          <w:szCs w:val="28"/>
        </w:rPr>
        <w:t>О</w:t>
      </w:r>
      <w:r w:rsidRPr="00AF231F">
        <w:rPr>
          <w:rFonts w:ascii="Times New Roman" w:eastAsia="Calibri" w:hAnsi="Times New Roman" w:cs="Times New Roman"/>
          <w:sz w:val="28"/>
          <w:szCs w:val="28"/>
        </w:rPr>
        <w:t>бщий объем финанси</w:t>
      </w:r>
      <w:r w:rsidR="00AF231F" w:rsidRPr="00AF231F">
        <w:rPr>
          <w:rFonts w:ascii="Times New Roman" w:eastAsia="Calibri" w:hAnsi="Times New Roman" w:cs="Times New Roman"/>
          <w:sz w:val="28"/>
          <w:szCs w:val="28"/>
        </w:rPr>
        <w:t>рования составляет 51</w:t>
      </w:r>
      <w:r w:rsidRPr="00AF231F">
        <w:rPr>
          <w:rFonts w:ascii="Times New Roman" w:eastAsia="Calibri" w:hAnsi="Times New Roman" w:cs="Times New Roman"/>
          <w:sz w:val="28"/>
          <w:szCs w:val="28"/>
        </w:rPr>
        <w:t>0,</w:t>
      </w:r>
      <w:r w:rsidR="00AF231F" w:rsidRPr="00AF231F">
        <w:rPr>
          <w:rFonts w:ascii="Times New Roman" w:eastAsia="Calibri" w:hAnsi="Times New Roman" w:cs="Times New Roman"/>
          <w:sz w:val="28"/>
          <w:szCs w:val="28"/>
        </w:rPr>
        <w:t>7</w:t>
      </w:r>
      <w:r w:rsidRPr="00AF231F">
        <w:rPr>
          <w:rFonts w:ascii="Times New Roman" w:eastAsia="Calibri" w:hAnsi="Times New Roman" w:cs="Times New Roman"/>
          <w:sz w:val="28"/>
          <w:szCs w:val="28"/>
        </w:rPr>
        <w:t xml:space="preserve"> тыс. рублей за счет средств местного бюджета. Исполнен</w:t>
      </w:r>
      <w:r w:rsidR="00AF231F" w:rsidRPr="00AF231F">
        <w:rPr>
          <w:rFonts w:ascii="Times New Roman" w:eastAsia="Calibri" w:hAnsi="Times New Roman" w:cs="Times New Roman"/>
          <w:sz w:val="28"/>
          <w:szCs w:val="28"/>
        </w:rPr>
        <w:t>ие подпрограммы составляет 510,4 тыс. рублей или 99,9</w:t>
      </w:r>
      <w:r w:rsidRPr="00AF231F">
        <w:rPr>
          <w:rFonts w:ascii="Times New Roman" w:eastAsia="Calibri" w:hAnsi="Times New Roman" w:cs="Times New Roman"/>
          <w:sz w:val="28"/>
          <w:szCs w:val="28"/>
        </w:rPr>
        <w:t xml:space="preserve"> %.  </w:t>
      </w:r>
    </w:p>
    <w:p w:rsidR="00E113C8" w:rsidRPr="006B6FDD" w:rsidRDefault="00E113C8" w:rsidP="00E113C8">
      <w:pPr>
        <w:pStyle w:val="a7"/>
        <w:widowControl w:val="0"/>
        <w:tabs>
          <w:tab w:val="left" w:pos="0"/>
        </w:tabs>
        <w:spacing w:after="0"/>
        <w:ind w:left="0" w:right="-19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FDD">
        <w:rPr>
          <w:rFonts w:ascii="Times New Roman" w:eastAsia="Calibri" w:hAnsi="Times New Roman" w:cs="Times New Roman"/>
          <w:sz w:val="28"/>
          <w:szCs w:val="28"/>
        </w:rPr>
        <w:t xml:space="preserve">Денежные средства </w:t>
      </w:r>
      <w:r w:rsidR="006B6FDD" w:rsidRPr="006B6FDD">
        <w:rPr>
          <w:rFonts w:ascii="Times New Roman" w:eastAsia="Calibri" w:hAnsi="Times New Roman" w:cs="Times New Roman"/>
          <w:sz w:val="28"/>
          <w:szCs w:val="28"/>
        </w:rPr>
        <w:t xml:space="preserve">направлены </w:t>
      </w:r>
      <w:r w:rsidRPr="006B6FDD">
        <w:rPr>
          <w:rFonts w:ascii="Times New Roman" w:eastAsia="Calibri" w:hAnsi="Times New Roman" w:cs="Times New Roman"/>
          <w:sz w:val="28"/>
          <w:szCs w:val="28"/>
        </w:rPr>
        <w:t>на</w:t>
      </w:r>
      <w:r w:rsidR="006B6FDD">
        <w:rPr>
          <w:rFonts w:ascii="Times New Roman" w:eastAsia="Calibri" w:hAnsi="Times New Roman" w:cs="Times New Roman"/>
          <w:sz w:val="28"/>
          <w:szCs w:val="28"/>
        </w:rPr>
        <w:t xml:space="preserve"> следующие мероприятия</w:t>
      </w:r>
      <w:r w:rsidRPr="006B6FD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B6FDD" w:rsidRDefault="006B6FDD" w:rsidP="006B6FDD">
      <w:pPr>
        <w:widowControl w:val="0"/>
        <w:tabs>
          <w:tab w:val="left" w:pos="0"/>
        </w:tabs>
        <w:spacing w:after="0"/>
        <w:ind w:right="-19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FDD">
        <w:rPr>
          <w:rFonts w:ascii="Times New Roman" w:eastAsia="Calibri" w:hAnsi="Times New Roman" w:cs="Times New Roman"/>
          <w:sz w:val="28"/>
          <w:szCs w:val="28"/>
        </w:rPr>
        <w:t xml:space="preserve">приобретение </w:t>
      </w:r>
      <w:proofErr w:type="gramStart"/>
      <w:r w:rsidRPr="006B6FDD">
        <w:rPr>
          <w:rFonts w:ascii="Times New Roman" w:eastAsia="Calibri" w:hAnsi="Times New Roman" w:cs="Times New Roman"/>
          <w:sz w:val="28"/>
          <w:szCs w:val="28"/>
        </w:rPr>
        <w:t>стационарного</w:t>
      </w:r>
      <w:proofErr w:type="gramEnd"/>
      <w:r w:rsidRPr="006B6F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6FDD">
        <w:rPr>
          <w:rFonts w:ascii="Times New Roman" w:eastAsia="Calibri" w:hAnsi="Times New Roman" w:cs="Times New Roman"/>
          <w:sz w:val="28"/>
          <w:szCs w:val="28"/>
        </w:rPr>
        <w:t>металлодетекто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в сумме 199,9</w:t>
      </w:r>
      <w:r w:rsidR="009D4C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:rsidR="009D4C85" w:rsidRPr="009D4C85" w:rsidRDefault="009D4C85" w:rsidP="009D4C85">
      <w:pPr>
        <w:widowControl w:val="0"/>
        <w:tabs>
          <w:tab w:val="left" w:pos="0"/>
        </w:tabs>
        <w:spacing w:after="0"/>
        <w:ind w:right="-19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C85">
        <w:rPr>
          <w:rFonts w:ascii="Times New Roman" w:eastAsia="Calibri" w:hAnsi="Times New Roman" w:cs="Times New Roman"/>
          <w:sz w:val="28"/>
          <w:szCs w:val="28"/>
        </w:rPr>
        <w:t xml:space="preserve">обеспечение деятельности антитеррористической комиссии, в сумм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9D4C85">
        <w:rPr>
          <w:rFonts w:ascii="Times New Roman" w:eastAsia="Calibri" w:hAnsi="Times New Roman" w:cs="Times New Roman"/>
          <w:sz w:val="28"/>
          <w:szCs w:val="28"/>
        </w:rPr>
        <w:t>98,0 тыс. рублей;</w:t>
      </w:r>
    </w:p>
    <w:p w:rsidR="00E113C8" w:rsidRDefault="00E113C8" w:rsidP="00E113C8">
      <w:pPr>
        <w:pStyle w:val="a7"/>
        <w:widowControl w:val="0"/>
        <w:tabs>
          <w:tab w:val="left" w:pos="0"/>
        </w:tabs>
        <w:spacing w:after="0"/>
        <w:ind w:left="0" w:right="-19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4C85">
        <w:rPr>
          <w:rFonts w:ascii="Times New Roman" w:eastAsia="Calibri" w:hAnsi="Times New Roman" w:cs="Times New Roman"/>
          <w:sz w:val="28"/>
          <w:szCs w:val="28"/>
        </w:rPr>
        <w:t>организацию деятельности штаба по координации деятельности народных дружин</w:t>
      </w:r>
      <w:r w:rsidR="009D4C85" w:rsidRPr="009D4C85">
        <w:rPr>
          <w:rFonts w:ascii="Times New Roman" w:eastAsia="Calibri" w:hAnsi="Times New Roman" w:cs="Times New Roman"/>
          <w:sz w:val="28"/>
          <w:szCs w:val="28"/>
        </w:rPr>
        <w:t>, в сумме 212,5 тыс. рублей</w:t>
      </w:r>
      <w:r w:rsidR="009D4C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7C9A" w:rsidRPr="004E25DA" w:rsidRDefault="006F7C9A" w:rsidP="006F7C9A">
      <w:pPr>
        <w:pStyle w:val="a7"/>
        <w:widowControl w:val="0"/>
        <w:tabs>
          <w:tab w:val="left" w:pos="-120"/>
          <w:tab w:val="left" w:pos="993"/>
        </w:tabs>
        <w:spacing w:after="0"/>
        <w:ind w:left="708" w:right="-1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25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я подпрограммы выполнены в полном </w:t>
      </w:r>
      <w:proofErr w:type="gramStart"/>
      <w:r w:rsidRPr="004E25DA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 w:rsidRPr="004E25D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F7C9A" w:rsidRPr="004E25DA" w:rsidRDefault="006F7C9A" w:rsidP="006F7C9A">
      <w:pPr>
        <w:pStyle w:val="a7"/>
        <w:widowControl w:val="0"/>
        <w:tabs>
          <w:tab w:val="left" w:pos="-120"/>
          <w:tab w:val="left" w:pos="993"/>
        </w:tabs>
        <w:spacing w:after="0"/>
        <w:ind w:left="708" w:right="-1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25DA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одпрограммы достигнуты.</w:t>
      </w:r>
    </w:p>
    <w:p w:rsidR="00E46509" w:rsidRPr="00AF231F" w:rsidRDefault="004C542C" w:rsidP="000A773C">
      <w:pPr>
        <w:pStyle w:val="a7"/>
        <w:widowControl w:val="0"/>
        <w:numPr>
          <w:ilvl w:val="0"/>
          <w:numId w:val="12"/>
        </w:numPr>
        <w:tabs>
          <w:tab w:val="left" w:pos="1134"/>
        </w:tabs>
        <w:spacing w:after="0"/>
        <w:ind w:left="0" w:right="-19"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</w:t>
      </w:r>
      <w:r w:rsidR="00471BD9" w:rsidRPr="004C542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«</w:t>
      </w:r>
      <w:r w:rsidR="00471BD9" w:rsidRPr="004C542C">
        <w:rPr>
          <w:rFonts w:ascii="Times New Roman" w:eastAsia="Calibri" w:hAnsi="Times New Roman" w:cs="Times New Roman"/>
          <w:sz w:val="28"/>
          <w:szCs w:val="28"/>
          <w:u w:val="single"/>
        </w:rPr>
        <w:t>Поисковые и аварийно-спасательные учреждения</w:t>
      </w:r>
      <w:r w:rsidR="002F2B70" w:rsidRPr="004C542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7A00F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081DD2" w:rsidRPr="00081D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81DD2" w:rsidRPr="003E34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тором подпрограммы является управление гражданской обороны и защиты населения администрации муниципального образования </w:t>
      </w:r>
      <w:r w:rsidR="00081DD2" w:rsidRPr="003E34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</w:t>
      </w:r>
      <w:proofErr w:type="gramStart"/>
      <w:r w:rsidR="00081DD2" w:rsidRPr="003E340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81D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08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081DD2" w:rsidRPr="003E34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рт</w:t>
      </w:r>
      <w:proofErr w:type="spellEnd"/>
      <w:r w:rsidR="00081DD2" w:rsidRPr="003E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па.</w:t>
      </w:r>
      <w:r w:rsidR="00081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щий объем финансирования подпрограммы составляет </w:t>
      </w:r>
      <w:r w:rsidR="000B6D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2163,6 тыс. рублей за счет средств местного бюджета.</w:t>
      </w:r>
      <w:r w:rsidR="002F2B70" w:rsidRPr="004C54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F23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подпрограммы – </w:t>
      </w:r>
      <w:r w:rsidR="00AF231F" w:rsidRPr="00AF231F">
        <w:rPr>
          <w:rFonts w:ascii="Times New Roman" w:eastAsia="Times New Roman" w:hAnsi="Times New Roman" w:cs="Times New Roman"/>
          <w:sz w:val="28"/>
          <w:szCs w:val="24"/>
          <w:lang w:eastAsia="ru-RU"/>
        </w:rPr>
        <w:t>52163,6</w:t>
      </w:r>
      <w:r w:rsidR="00F249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1BD9" w:rsidRPr="00AF231F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</w:t>
      </w:r>
      <w:r w:rsidR="00AF231F" w:rsidRPr="00AF23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100,0</w:t>
      </w:r>
      <w:r w:rsidR="001E3B3A" w:rsidRPr="00AF23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. </w:t>
      </w:r>
    </w:p>
    <w:p w:rsidR="00471BD9" w:rsidRDefault="001E3B3A" w:rsidP="00E46509">
      <w:pPr>
        <w:pStyle w:val="a7"/>
        <w:widowControl w:val="0"/>
        <w:spacing w:after="0"/>
        <w:ind w:left="0" w:right="-19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0C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ства </w:t>
      </w:r>
      <w:r w:rsidR="00471BD9" w:rsidRPr="00960C4E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ы на</w:t>
      </w:r>
      <w:r w:rsidRPr="00960C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1BD9" w:rsidRPr="00960C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ение постоянной готовности </w:t>
      </w:r>
      <w:r w:rsidR="002F2B70" w:rsidRPr="00960C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ДС </w:t>
      </w:r>
      <w:r w:rsidR="00915DEA" w:rsidRPr="00960C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спасательных формирований </w:t>
      </w:r>
      <w:r w:rsidR="00471BD9" w:rsidRPr="00960C4E">
        <w:rPr>
          <w:rFonts w:ascii="Times New Roman" w:eastAsia="Calibri" w:hAnsi="Times New Roman" w:cs="Times New Roman"/>
          <w:sz w:val="28"/>
          <w:szCs w:val="28"/>
          <w:lang w:eastAsia="ru-RU"/>
        </w:rPr>
        <w:t>МБУ «Служба спасения»</w:t>
      </w:r>
      <w:r w:rsidR="00915DEA" w:rsidRPr="00960C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Анапа к проведению аварийно-спасательных и поисково-спасательных работ по спасению на море и суше, тушению возгораний и ландшафтных пожаров в соответствии с муници</w:t>
      </w:r>
      <w:r w:rsidR="00960C4E">
        <w:rPr>
          <w:rFonts w:ascii="Times New Roman" w:eastAsia="Calibri" w:hAnsi="Times New Roman" w:cs="Times New Roman"/>
          <w:sz w:val="28"/>
          <w:szCs w:val="28"/>
          <w:lang w:eastAsia="ru-RU"/>
        </w:rPr>
        <w:t>пальным заданием в сумме 52163,6</w:t>
      </w:r>
      <w:r w:rsidR="00471BD9" w:rsidRPr="00960C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.</w:t>
      </w:r>
    </w:p>
    <w:p w:rsidR="006F7C9A" w:rsidRPr="004E25DA" w:rsidRDefault="006F7C9A" w:rsidP="006F7C9A">
      <w:pPr>
        <w:pStyle w:val="a7"/>
        <w:widowControl w:val="0"/>
        <w:tabs>
          <w:tab w:val="left" w:pos="-120"/>
          <w:tab w:val="left" w:pos="993"/>
        </w:tabs>
        <w:spacing w:after="0"/>
        <w:ind w:left="708" w:right="-1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25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я подпрограммы выполнены в полном </w:t>
      </w:r>
      <w:proofErr w:type="gramStart"/>
      <w:r w:rsidRPr="004E25DA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 w:rsidRPr="004E25D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F7C9A" w:rsidRPr="004E25DA" w:rsidRDefault="006F7C9A" w:rsidP="006F7C9A">
      <w:pPr>
        <w:pStyle w:val="a7"/>
        <w:widowControl w:val="0"/>
        <w:tabs>
          <w:tab w:val="left" w:pos="-120"/>
          <w:tab w:val="left" w:pos="993"/>
        </w:tabs>
        <w:spacing w:after="0"/>
        <w:ind w:left="708" w:right="-1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25DA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одпрограммы достигнуты.</w:t>
      </w:r>
    </w:p>
    <w:p w:rsidR="00267FA4" w:rsidRPr="00E27538" w:rsidRDefault="00AA7410" w:rsidP="00081DD2">
      <w:pPr>
        <w:pStyle w:val="a7"/>
        <w:numPr>
          <w:ilvl w:val="0"/>
          <w:numId w:val="12"/>
        </w:numPr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81DD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</w:t>
      </w:r>
      <w:r w:rsidR="00471BD9" w:rsidRPr="00081DD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«Противодействие коррупции в муниципальном </w:t>
      </w:r>
      <w:r w:rsidR="00F249D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бразовании город-курорт Анапа»</w:t>
      </w:r>
      <w:r w:rsidR="00E2753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Pr="00081D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27538" w:rsidRPr="008748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ординатором </w:t>
      </w:r>
      <w:r w:rsidR="00C77F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рограммы </w:t>
      </w:r>
      <w:r w:rsidR="00E27538" w:rsidRPr="00874819">
        <w:rPr>
          <w:rFonts w:ascii="Times New Roman" w:eastAsia="Times New Roman" w:hAnsi="Times New Roman" w:cs="Times New Roman"/>
          <w:sz w:val="28"/>
          <w:szCs w:val="24"/>
          <w:lang w:eastAsia="ru-RU"/>
        </w:rPr>
        <w:t>является управление кадровой политики и противодействия коррупции администрации муниципального образования город-курорт Анапа.</w:t>
      </w:r>
      <w:r w:rsidR="00E275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</w:t>
      </w:r>
      <w:r w:rsidRPr="00081DD2">
        <w:rPr>
          <w:rFonts w:ascii="Times New Roman" w:eastAsia="Times New Roman" w:hAnsi="Times New Roman" w:cs="Times New Roman"/>
          <w:sz w:val="28"/>
          <w:szCs w:val="24"/>
          <w:lang w:eastAsia="ru-RU"/>
        </w:rPr>
        <w:t>бщий объем</w:t>
      </w:r>
      <w:r w:rsidR="00E275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proofErr w:type="gramStart"/>
      <w:r w:rsidR="00E27538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</w:t>
      </w:r>
      <w:r w:rsidR="00F249DE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E2753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ирования</w:t>
      </w:r>
      <w:proofErr w:type="spellEnd"/>
      <w:proofErr w:type="gramEnd"/>
      <w:r w:rsidR="00E275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ляет 111,8</w:t>
      </w:r>
      <w:r w:rsidRPr="00081D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за счет средств местного бюджета.  </w:t>
      </w:r>
      <w:r w:rsidRPr="00E27538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</w:t>
      </w:r>
      <w:r w:rsidR="00E27538" w:rsidRPr="00E27538">
        <w:rPr>
          <w:rFonts w:ascii="Times New Roman" w:eastAsia="Times New Roman" w:hAnsi="Times New Roman" w:cs="Times New Roman"/>
          <w:sz w:val="28"/>
          <w:szCs w:val="24"/>
          <w:lang w:eastAsia="ru-RU"/>
        </w:rPr>
        <w:t>лнение подпрограммы составляет 111,8 тыс.</w:t>
      </w:r>
      <w:r w:rsidRPr="00E275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</w:t>
      </w:r>
      <w:r w:rsidR="00E27538" w:rsidRPr="00E275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100,0 %</w:t>
      </w:r>
      <w:r w:rsidRPr="00E275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471BD9" w:rsidRPr="008B249A" w:rsidRDefault="008B249A" w:rsidP="00081DD2">
      <w:pPr>
        <w:pStyle w:val="a7"/>
        <w:tabs>
          <w:tab w:val="left" w:pos="1134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249A">
        <w:rPr>
          <w:rFonts w:ascii="Times New Roman" w:eastAsia="Times New Roman" w:hAnsi="Times New Roman" w:cs="Times New Roman"/>
          <w:sz w:val="28"/>
          <w:szCs w:val="24"/>
          <w:lang w:eastAsia="ru-RU"/>
        </w:rPr>
        <w:t>Денежные средства</w:t>
      </w:r>
      <w:r w:rsidR="00AA7410" w:rsidRPr="008B24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авлены </w:t>
      </w:r>
      <w:proofErr w:type="gramStart"/>
      <w:r w:rsidR="00AA7410" w:rsidRPr="008B249A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 w:rsidR="00B22708" w:rsidRPr="008B249A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DD79B9" w:rsidRDefault="008B249A" w:rsidP="008B24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249A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ю профессиональной подготовки и повышению квалификации 26 муниципальных служащих администрации по вопросам профилактики и противодействия коррупции в высших учебных заведениях</w:t>
      </w:r>
      <w:r w:rsidR="00DD79B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D79B9" w:rsidRPr="00427C6F" w:rsidRDefault="00DD79B9" w:rsidP="00DD7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7C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я </w:t>
      </w:r>
      <w:r w:rsidR="006F7C9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</w:t>
      </w:r>
      <w:r w:rsidRPr="00427C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выполнены в полном </w:t>
      </w:r>
      <w:proofErr w:type="gramStart"/>
      <w:r w:rsidRPr="00427C6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 w:rsidRPr="00427C6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D79B9" w:rsidRPr="00427C6F" w:rsidRDefault="00DD79B9" w:rsidP="00DD7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7C6F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</w:t>
      </w:r>
      <w:r w:rsidR="006F7C9A">
        <w:rPr>
          <w:rFonts w:ascii="Times New Roman" w:eastAsia="Times New Roman" w:hAnsi="Times New Roman" w:cs="Times New Roman"/>
          <w:sz w:val="28"/>
          <w:szCs w:val="24"/>
          <w:lang w:eastAsia="ru-RU"/>
        </w:rPr>
        <w:t>е показатели под</w:t>
      </w:r>
      <w:r w:rsidRPr="00427C6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достигнуты.</w:t>
      </w:r>
    </w:p>
    <w:p w:rsidR="006E6FD6" w:rsidRPr="00A8335A" w:rsidRDefault="006E6FD6" w:rsidP="006E6FD6">
      <w:pPr>
        <w:pStyle w:val="10"/>
        <w:widowControl w:val="0"/>
        <w:shd w:val="clear" w:color="auto" w:fill="auto"/>
        <w:spacing w:before="0" w:after="240" w:line="240" w:lineRule="auto"/>
        <w:ind w:right="-19" w:firstLine="709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proofErr w:type="gramStart"/>
      <w:r w:rsidRPr="008B249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олученный в результате проведённого мониторинга </w:t>
      </w:r>
      <w:r w:rsidRPr="00A8335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 оценки эффективности реализации муниципальной программы «Обеспечение безопасности населения муниципального образования город-курорт Анапа» итоговый показатель позволяет признать эффективность реализации муниципальной программы высокой.</w:t>
      </w:r>
      <w:proofErr w:type="gramEnd"/>
    </w:p>
    <w:p w:rsidR="00DC4AFE" w:rsidRDefault="00DC4AFE" w:rsidP="006E6F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E6FD6" w:rsidRPr="006E6FD6" w:rsidRDefault="006E6FD6" w:rsidP="006E6F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E6F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«Поддержка социально-</w:t>
      </w:r>
    </w:p>
    <w:p w:rsidR="006E6FD6" w:rsidRPr="006E6FD6" w:rsidRDefault="006E6FD6" w:rsidP="006E6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E6F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риентированных казачьих обществ на территории</w:t>
      </w:r>
    </w:p>
    <w:p w:rsidR="006E6FD6" w:rsidRPr="006E6FD6" w:rsidRDefault="006E6FD6" w:rsidP="006E6FD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E6F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образования город-курорт Анапа»</w:t>
      </w:r>
    </w:p>
    <w:p w:rsidR="006E6FD6" w:rsidRPr="006E6FD6" w:rsidRDefault="006E6FD6" w:rsidP="006E6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FD6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Поддержка социально ориентированных казачьих обществ на территории муниципального образования город-курорт Анапа»</w:t>
      </w:r>
      <w:r w:rsidRPr="006E6FD6">
        <w:t xml:space="preserve"> </w:t>
      </w:r>
      <w:r w:rsidRPr="006E6FD6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зования город-курорт Анапа от 11 октября 2016</w:t>
      </w:r>
      <w:r>
        <w:rPr>
          <w:rFonts w:ascii="Times New Roman" w:hAnsi="Times New Roman" w:cs="Times New Roman"/>
          <w:sz w:val="28"/>
          <w:szCs w:val="28"/>
        </w:rPr>
        <w:t> г.</w:t>
      </w:r>
      <w:r w:rsidRPr="006E6FD6">
        <w:rPr>
          <w:rFonts w:ascii="Times New Roman" w:hAnsi="Times New Roman" w:cs="Times New Roman"/>
          <w:sz w:val="28"/>
          <w:szCs w:val="28"/>
        </w:rPr>
        <w:t xml:space="preserve"> № 4092. </w:t>
      </w:r>
    </w:p>
    <w:p w:rsidR="00267FA4" w:rsidRPr="00DC4AFE" w:rsidRDefault="006E6FD6" w:rsidP="006E6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FD6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 муниципальной программы</w:t>
      </w:r>
      <w:r w:rsidRPr="006E6FD6">
        <w:rPr>
          <w:rFonts w:ascii="Times New Roman" w:hAnsi="Times New Roman" w:cs="Times New Roman"/>
          <w:sz w:val="28"/>
          <w:szCs w:val="28"/>
        </w:rPr>
        <w:t> </w:t>
      </w:r>
      <w:r w:rsidRPr="006E6FD6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6E6FD6">
        <w:rPr>
          <w:rFonts w:ascii="Times New Roman" w:hAnsi="Times New Roman"/>
          <w:sz w:val="28"/>
          <w:szCs w:val="28"/>
        </w:rPr>
        <w:t> отдел по взаимодействию с военнослужащими и казачеством администрации муниципального образования город-курорт Анапа</w:t>
      </w:r>
      <w:r w:rsidRPr="006E6F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471BD9" w:rsidRPr="002A15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ъем </w:t>
      </w:r>
      <w:r w:rsidR="00471BD9" w:rsidRPr="002A1569">
        <w:rPr>
          <w:rFonts w:ascii="Times New Roman" w:hAnsi="Times New Roman" w:cs="Times New Roman"/>
          <w:sz w:val="28"/>
          <w:szCs w:val="28"/>
        </w:rPr>
        <w:t xml:space="preserve">финансирования по программе </w:t>
      </w:r>
      <w:r w:rsidR="002F2B70" w:rsidRPr="002A1569">
        <w:rPr>
          <w:rFonts w:ascii="Times New Roman" w:hAnsi="Times New Roman" w:cs="Times New Roman"/>
          <w:sz w:val="28"/>
          <w:szCs w:val="28"/>
        </w:rPr>
        <w:t>составляет 21</w:t>
      </w:r>
      <w:r w:rsidR="00471BD9" w:rsidRPr="002A1569">
        <w:rPr>
          <w:rFonts w:ascii="Times New Roman" w:hAnsi="Times New Roman" w:cs="Times New Roman"/>
          <w:sz w:val="28"/>
          <w:szCs w:val="28"/>
        </w:rPr>
        <w:t>735,8 тыс. рублей за счет средств местного бюджета.</w:t>
      </w:r>
      <w:r w:rsidR="00F32F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32F1A" w:rsidRPr="00DC4AFE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составляет</w:t>
      </w:r>
      <w:r w:rsidR="00267FA4" w:rsidRPr="00DC4A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C4AFE">
        <w:rPr>
          <w:rFonts w:ascii="Times New Roman" w:eastAsia="Times New Roman" w:hAnsi="Times New Roman" w:cs="Times New Roman"/>
          <w:sz w:val="28"/>
          <w:szCs w:val="24"/>
          <w:lang w:eastAsia="ru-RU"/>
        </w:rPr>
        <w:t>21735,8</w:t>
      </w:r>
      <w:r w:rsidR="00471BD9" w:rsidRPr="00DC4A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</w:t>
      </w:r>
      <w:r w:rsidR="00471BD9" w:rsidRPr="00DC4AF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DC4A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100,0 </w:t>
      </w:r>
      <w:r w:rsidR="00471BD9" w:rsidRPr="00DC4AFE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267FA4" w:rsidRPr="00DC4AF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71BD9" w:rsidRPr="00DC4A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27C6F" w:rsidRPr="00427C6F" w:rsidRDefault="00427C6F" w:rsidP="00427C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C6F">
        <w:rPr>
          <w:rFonts w:ascii="Times New Roman" w:hAnsi="Times New Roman"/>
          <w:sz w:val="28"/>
          <w:szCs w:val="28"/>
        </w:rPr>
        <w:t>В рамках выполнения мероприятий программы</w:t>
      </w:r>
      <w:r w:rsidR="000B6DB3">
        <w:rPr>
          <w:rFonts w:ascii="Times New Roman" w:hAnsi="Times New Roman"/>
          <w:sz w:val="28"/>
          <w:szCs w:val="28"/>
        </w:rPr>
        <w:t xml:space="preserve"> </w:t>
      </w:r>
      <w:r w:rsidR="00BB47EF">
        <w:rPr>
          <w:rFonts w:ascii="Times New Roman" w:hAnsi="Times New Roman"/>
          <w:sz w:val="28"/>
          <w:szCs w:val="28"/>
        </w:rPr>
        <w:t xml:space="preserve">денежные средства направлены </w:t>
      </w:r>
      <w:r w:rsidRPr="00427C6F">
        <w:rPr>
          <w:rFonts w:ascii="Times New Roman" w:hAnsi="Times New Roman"/>
          <w:sz w:val="28"/>
          <w:szCs w:val="28"/>
        </w:rPr>
        <w:t xml:space="preserve">на осуществление деятельности </w:t>
      </w:r>
      <w:r w:rsidR="00BB47EF">
        <w:rPr>
          <w:rFonts w:ascii="Times New Roman" w:hAnsi="Times New Roman"/>
          <w:sz w:val="28"/>
          <w:szCs w:val="28"/>
        </w:rPr>
        <w:t>Анапского районного казачьего общества</w:t>
      </w:r>
      <w:r w:rsidR="00BB47EF" w:rsidRPr="00427C6F">
        <w:rPr>
          <w:rFonts w:ascii="Times New Roman" w:hAnsi="Times New Roman"/>
          <w:sz w:val="28"/>
          <w:szCs w:val="28"/>
        </w:rPr>
        <w:t xml:space="preserve"> </w:t>
      </w:r>
      <w:r w:rsidRPr="00427C6F">
        <w:rPr>
          <w:rFonts w:ascii="Times New Roman" w:hAnsi="Times New Roman"/>
          <w:sz w:val="28"/>
          <w:szCs w:val="28"/>
        </w:rPr>
        <w:t>по профилактике социально опасных фо</w:t>
      </w:r>
      <w:r w:rsidR="00602433">
        <w:rPr>
          <w:rFonts w:ascii="Times New Roman" w:hAnsi="Times New Roman"/>
          <w:sz w:val="28"/>
          <w:szCs w:val="28"/>
        </w:rPr>
        <w:t xml:space="preserve">рм поведения граждан, </w:t>
      </w:r>
      <w:r>
        <w:rPr>
          <w:rFonts w:ascii="Times New Roman" w:hAnsi="Times New Roman"/>
          <w:sz w:val="28"/>
          <w:szCs w:val="28"/>
        </w:rPr>
        <w:t xml:space="preserve"> освоено 20635,8 </w:t>
      </w:r>
      <w:r w:rsidR="00BB47EF">
        <w:rPr>
          <w:rFonts w:ascii="Times New Roman" w:hAnsi="Times New Roman"/>
          <w:sz w:val="28"/>
          <w:szCs w:val="28"/>
        </w:rPr>
        <w:t>тыс. рублей. Число</w:t>
      </w:r>
      <w:r w:rsidRPr="00427C6F">
        <w:rPr>
          <w:rFonts w:ascii="Times New Roman" w:hAnsi="Times New Roman"/>
          <w:sz w:val="28"/>
          <w:szCs w:val="28"/>
        </w:rPr>
        <w:t xml:space="preserve"> дружинников, членов казачьих обществ, деятельность которых финансируется из местного бюджета – 40 казаков. Количество выходов на службу по профилактике социально опас</w:t>
      </w:r>
      <w:r>
        <w:rPr>
          <w:rFonts w:ascii="Times New Roman" w:hAnsi="Times New Roman"/>
          <w:sz w:val="28"/>
          <w:szCs w:val="28"/>
        </w:rPr>
        <w:t>ных форм поведения граждан – 8030</w:t>
      </w:r>
      <w:r w:rsidRPr="00427C6F">
        <w:rPr>
          <w:rFonts w:ascii="Times New Roman" w:hAnsi="Times New Roman"/>
          <w:sz w:val="28"/>
          <w:szCs w:val="28"/>
        </w:rPr>
        <w:t>.</w:t>
      </w:r>
    </w:p>
    <w:p w:rsidR="00427C6F" w:rsidRPr="00427C6F" w:rsidRDefault="00427C6F" w:rsidP="00427C6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27C6F">
        <w:rPr>
          <w:rFonts w:ascii="Times New Roman" w:hAnsi="Times New Roman"/>
          <w:sz w:val="28"/>
          <w:szCs w:val="28"/>
        </w:rPr>
        <w:t xml:space="preserve">На осуществление деятельности по расширению сети казачьих классов, обеспечению их деятельности, а также на проведение мероприятий по изучению и популяризации традиционной культуры и истории казачества направлено 800,0 тыс. рублей. На территории муниципального образования город-курорт Анапа действует </w:t>
      </w:r>
      <w:r>
        <w:rPr>
          <w:rFonts w:ascii="Times New Roman" w:hAnsi="Times New Roman"/>
          <w:sz w:val="28"/>
          <w:szCs w:val="28"/>
        </w:rPr>
        <w:t>62 класса</w:t>
      </w:r>
      <w:r w:rsidRPr="00427C6F">
        <w:rPr>
          <w:rFonts w:ascii="Times New Roman" w:hAnsi="Times New Roman"/>
          <w:sz w:val="28"/>
          <w:szCs w:val="28"/>
        </w:rPr>
        <w:t xml:space="preserve">, количество учащихся в классах </w:t>
      </w:r>
      <w:r>
        <w:rPr>
          <w:rFonts w:ascii="Times New Roman" w:hAnsi="Times New Roman"/>
          <w:sz w:val="28"/>
          <w:szCs w:val="28"/>
        </w:rPr>
        <w:t>– 1320</w:t>
      </w:r>
      <w:r w:rsidRPr="00427C6F">
        <w:rPr>
          <w:rFonts w:ascii="Times New Roman" w:hAnsi="Times New Roman"/>
          <w:sz w:val="28"/>
          <w:szCs w:val="28"/>
        </w:rPr>
        <w:t xml:space="preserve"> кадета.</w:t>
      </w:r>
      <w:r w:rsidRPr="00427C6F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427C6F" w:rsidRPr="00427C6F" w:rsidRDefault="00427C6F" w:rsidP="00427C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C6F">
        <w:rPr>
          <w:rFonts w:ascii="Times New Roman" w:hAnsi="Times New Roman"/>
          <w:sz w:val="28"/>
          <w:szCs w:val="28"/>
        </w:rPr>
        <w:t>В классах казачьей направленности рабо</w:t>
      </w:r>
      <w:r>
        <w:rPr>
          <w:rFonts w:ascii="Times New Roman" w:hAnsi="Times New Roman"/>
          <w:sz w:val="28"/>
          <w:szCs w:val="28"/>
        </w:rPr>
        <w:t>тает 13</w:t>
      </w:r>
      <w:r w:rsidRPr="00427C6F">
        <w:rPr>
          <w:rFonts w:ascii="Times New Roman" w:hAnsi="Times New Roman"/>
          <w:sz w:val="28"/>
          <w:szCs w:val="28"/>
        </w:rPr>
        <w:t xml:space="preserve"> кружков (Традиции кубанского казачества, Основы православной культуры, История казачества)</w:t>
      </w:r>
      <w:r>
        <w:rPr>
          <w:rFonts w:ascii="Times New Roman" w:hAnsi="Times New Roman"/>
          <w:sz w:val="28"/>
          <w:szCs w:val="28"/>
        </w:rPr>
        <w:t xml:space="preserve"> и 11</w:t>
      </w:r>
      <w:r w:rsidRPr="00427C6F">
        <w:rPr>
          <w:rFonts w:ascii="Times New Roman" w:hAnsi="Times New Roman"/>
          <w:sz w:val="28"/>
          <w:szCs w:val="28"/>
        </w:rPr>
        <w:t xml:space="preserve"> спортивных секций (конный спорт, пулевая стрельба, дзюдо).</w:t>
      </w:r>
    </w:p>
    <w:p w:rsidR="00427C6F" w:rsidRPr="00427C6F" w:rsidRDefault="00427C6F" w:rsidP="00427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C6F">
        <w:rPr>
          <w:rFonts w:ascii="Times New Roman" w:hAnsi="Times New Roman"/>
          <w:sz w:val="28"/>
          <w:szCs w:val="28"/>
        </w:rPr>
        <w:lastRenderedPageBreak/>
        <w:t>На осуществление деятельности по патриотическому воспитанию казачьей молодежи, проведению военно-спортивных и озд</w:t>
      </w:r>
      <w:r w:rsidR="00BB47EF">
        <w:rPr>
          <w:rFonts w:ascii="Times New Roman" w:hAnsi="Times New Roman"/>
          <w:sz w:val="28"/>
          <w:szCs w:val="28"/>
        </w:rPr>
        <w:t>оровительных мероприятий направлено</w:t>
      </w:r>
      <w:r w:rsidRPr="00427C6F">
        <w:rPr>
          <w:rFonts w:ascii="Times New Roman" w:hAnsi="Times New Roman"/>
          <w:sz w:val="28"/>
          <w:szCs w:val="28"/>
        </w:rPr>
        <w:t xml:space="preserve"> 300,0 тыс. рублей. </w:t>
      </w:r>
      <w:r>
        <w:rPr>
          <w:rFonts w:ascii="Times New Roman" w:hAnsi="Times New Roman"/>
          <w:sz w:val="28"/>
          <w:szCs w:val="28"/>
        </w:rPr>
        <w:t xml:space="preserve">Проведено 27 военно-патриотических, спортивных и культурно-массовых мероприятий с участием казачьих обществ. </w:t>
      </w:r>
      <w:r w:rsidRPr="00427C6F">
        <w:rPr>
          <w:rFonts w:ascii="Times New Roman" w:hAnsi="Times New Roman"/>
          <w:sz w:val="28"/>
          <w:szCs w:val="28"/>
        </w:rPr>
        <w:t>В сборах, семинарах, курсах, военно-спортивных и оздоровительных мероприятиях приняли участие</w:t>
      </w:r>
      <w:r>
        <w:rPr>
          <w:rFonts w:ascii="Times New Roman" w:hAnsi="Times New Roman"/>
          <w:sz w:val="28"/>
          <w:szCs w:val="28"/>
        </w:rPr>
        <w:t xml:space="preserve"> 850</w:t>
      </w:r>
      <w:r w:rsidRPr="00427C6F">
        <w:rPr>
          <w:rFonts w:ascii="Times New Roman" w:hAnsi="Times New Roman"/>
          <w:sz w:val="28"/>
          <w:szCs w:val="28"/>
        </w:rPr>
        <w:t xml:space="preserve"> человек.</w:t>
      </w:r>
    </w:p>
    <w:p w:rsidR="00427C6F" w:rsidRPr="00427C6F" w:rsidRDefault="00427C6F" w:rsidP="00427C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7C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я действующей программы выполнены в полном </w:t>
      </w:r>
      <w:proofErr w:type="gramStart"/>
      <w:r w:rsidRPr="00427C6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 w:rsidRPr="00427C6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27C6F" w:rsidRPr="00427C6F" w:rsidRDefault="00427C6F" w:rsidP="00427C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7C6F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рограммы достигнуты.</w:t>
      </w:r>
    </w:p>
    <w:p w:rsidR="006E6FD6" w:rsidRPr="006E6FD6" w:rsidRDefault="006E6FD6" w:rsidP="006E6FD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E6FD6">
        <w:rPr>
          <w:rFonts w:ascii="Times New Roman" w:eastAsia="Calibri" w:hAnsi="Times New Roman" w:cs="Times New Roman"/>
          <w:sz w:val="28"/>
          <w:szCs w:val="28"/>
          <w:u w:val="single"/>
        </w:rPr>
        <w:t>В результате проведенного мониторинга и оценки эффективности реализации муниципальной программы «Поддержка социально ориентированных казачьих обществ на территории муниципального образования город-курорт Анапа» итоговый показатель позволяет признать эффективность реализации муниципальной программы высокой.</w:t>
      </w:r>
    </w:p>
    <w:p w:rsidR="00DC4AFE" w:rsidRDefault="00DC4AFE" w:rsidP="002C33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C33DD" w:rsidRPr="002C33DD" w:rsidRDefault="002C33DD" w:rsidP="002C33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C33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«Информационное обеспечение</w:t>
      </w:r>
    </w:p>
    <w:p w:rsidR="002C33DD" w:rsidRPr="002C33DD" w:rsidRDefault="002C33DD" w:rsidP="002C3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C33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ятельности администрации муниципального образования</w:t>
      </w:r>
    </w:p>
    <w:p w:rsidR="002C33DD" w:rsidRPr="002C33DD" w:rsidRDefault="002C33DD" w:rsidP="002C33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C33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»</w:t>
      </w:r>
    </w:p>
    <w:p w:rsidR="002C33DD" w:rsidRPr="002C33DD" w:rsidRDefault="002C33DD" w:rsidP="002C33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33DD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Информационное обеспечение деятельности администрации муниципального образования город-курорт Анапа»</w:t>
      </w:r>
      <w:r w:rsidRPr="002C33DD">
        <w:t xml:space="preserve"> </w:t>
      </w:r>
      <w:r w:rsidRPr="002C33DD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зования город-к</w:t>
      </w:r>
      <w:proofErr w:type="gramStart"/>
      <w:r w:rsidRPr="002C33DD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2C33D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C33DD">
        <w:rPr>
          <w:rFonts w:ascii="Times New Roman" w:hAnsi="Times New Roman" w:cs="Times New Roman"/>
          <w:sz w:val="28"/>
          <w:szCs w:val="28"/>
        </w:rPr>
        <w:t>ро</w:t>
      </w:r>
      <w:r w:rsidR="00FB7144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="00FB7144">
        <w:rPr>
          <w:rFonts w:ascii="Times New Roman" w:hAnsi="Times New Roman" w:cs="Times New Roman"/>
          <w:sz w:val="28"/>
          <w:szCs w:val="28"/>
        </w:rPr>
        <w:t xml:space="preserve"> Анапа от 14 октября 2016 г.</w:t>
      </w:r>
      <w:r w:rsidRPr="002C33DD">
        <w:rPr>
          <w:rFonts w:ascii="Times New Roman" w:hAnsi="Times New Roman" w:cs="Times New Roman"/>
          <w:sz w:val="28"/>
          <w:szCs w:val="28"/>
        </w:rPr>
        <w:t xml:space="preserve"> № 4165. </w:t>
      </w:r>
    </w:p>
    <w:p w:rsidR="002C33DD" w:rsidRPr="002C33DD" w:rsidRDefault="002C33DD" w:rsidP="002C3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3DD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 – управление по </w:t>
      </w:r>
      <w:proofErr w:type="spellStart"/>
      <w:proofErr w:type="gramStart"/>
      <w:r w:rsidRPr="002C33DD">
        <w:rPr>
          <w:rFonts w:ascii="Times New Roman" w:hAnsi="Times New Roman" w:cs="Times New Roman"/>
          <w:sz w:val="28"/>
          <w:szCs w:val="28"/>
        </w:rPr>
        <w:t>взаимо</w:t>
      </w:r>
      <w:proofErr w:type="spellEnd"/>
      <w:r w:rsidR="003B1331">
        <w:rPr>
          <w:rFonts w:ascii="Times New Roman" w:hAnsi="Times New Roman" w:cs="Times New Roman"/>
          <w:sz w:val="28"/>
          <w:szCs w:val="28"/>
        </w:rPr>
        <w:t>-</w:t>
      </w:r>
      <w:r w:rsidRPr="002C33DD">
        <w:rPr>
          <w:rFonts w:ascii="Times New Roman" w:hAnsi="Times New Roman" w:cs="Times New Roman"/>
          <w:sz w:val="28"/>
          <w:szCs w:val="28"/>
        </w:rPr>
        <w:t>действию</w:t>
      </w:r>
      <w:proofErr w:type="gramEnd"/>
      <w:r w:rsidRPr="002C33DD">
        <w:rPr>
          <w:rFonts w:ascii="Times New Roman" w:hAnsi="Times New Roman" w:cs="Times New Roman"/>
          <w:sz w:val="28"/>
          <w:szCs w:val="28"/>
        </w:rPr>
        <w:t xml:space="preserve"> со средствами массовой информации администрации </w:t>
      </w:r>
      <w:proofErr w:type="spellStart"/>
      <w:r w:rsidRPr="002C33DD">
        <w:rPr>
          <w:rFonts w:ascii="Times New Roman" w:hAnsi="Times New Roman" w:cs="Times New Roman"/>
          <w:sz w:val="28"/>
          <w:szCs w:val="28"/>
        </w:rPr>
        <w:t>муници</w:t>
      </w:r>
      <w:r w:rsidR="003B1331">
        <w:rPr>
          <w:rFonts w:ascii="Times New Roman" w:hAnsi="Times New Roman" w:cs="Times New Roman"/>
          <w:sz w:val="28"/>
          <w:szCs w:val="28"/>
        </w:rPr>
        <w:t>-</w:t>
      </w:r>
      <w:r w:rsidRPr="002C33DD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Pr="002C33DD">
        <w:rPr>
          <w:rFonts w:ascii="Times New Roman" w:hAnsi="Times New Roman" w:cs="Times New Roman"/>
          <w:sz w:val="28"/>
          <w:szCs w:val="28"/>
        </w:rPr>
        <w:t xml:space="preserve"> образования город-курорт Анапа.</w:t>
      </w:r>
    </w:p>
    <w:p w:rsidR="00F56A6D" w:rsidRPr="002C33DD" w:rsidRDefault="002C33DD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E67BA6">
        <w:rPr>
          <w:rFonts w:ascii="Times New Roman" w:eastAsia="Times New Roman" w:hAnsi="Times New Roman" w:cs="Times New Roman"/>
          <w:sz w:val="28"/>
          <w:szCs w:val="24"/>
          <w:lang w:eastAsia="ru-RU"/>
        </w:rPr>
        <w:t>бщий</w:t>
      </w:r>
      <w:r w:rsidR="00471BD9" w:rsidRPr="00F56A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м </w:t>
      </w:r>
      <w:r w:rsidR="00471BD9" w:rsidRPr="00F56A6D">
        <w:rPr>
          <w:rFonts w:ascii="Times New Roman" w:hAnsi="Times New Roman" w:cs="Times New Roman"/>
          <w:sz w:val="28"/>
          <w:szCs w:val="28"/>
        </w:rPr>
        <w:t>финансирова</w:t>
      </w:r>
      <w:r w:rsidR="002F2B70" w:rsidRPr="00F56A6D">
        <w:rPr>
          <w:rFonts w:ascii="Times New Roman" w:hAnsi="Times New Roman" w:cs="Times New Roman"/>
          <w:sz w:val="28"/>
          <w:szCs w:val="28"/>
        </w:rPr>
        <w:t xml:space="preserve">ния по программе составляет </w:t>
      </w:r>
      <w:r>
        <w:rPr>
          <w:rFonts w:ascii="Times New Roman" w:hAnsi="Times New Roman" w:cs="Times New Roman"/>
          <w:sz w:val="28"/>
          <w:szCs w:val="28"/>
        </w:rPr>
        <w:t>28115,5</w:t>
      </w:r>
      <w:r w:rsidR="00471BD9" w:rsidRPr="00F56A6D">
        <w:rPr>
          <w:rFonts w:ascii="Times New Roman" w:hAnsi="Times New Roman" w:cs="Times New Roman"/>
          <w:sz w:val="28"/>
          <w:szCs w:val="28"/>
        </w:rPr>
        <w:t xml:space="preserve"> тыс. рублей за счет средств местного бюджета. </w:t>
      </w:r>
      <w:r w:rsidR="00E67BA6" w:rsidRPr="002C33DD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составляет</w:t>
      </w:r>
      <w:r w:rsidRPr="002C33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8099,3 тыс. рублей или 99,9 </w:t>
      </w:r>
      <w:r w:rsidR="002F2B70" w:rsidRPr="002C33DD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471BD9" w:rsidRPr="002C33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F56A6D" w:rsidRDefault="000B6DB3" w:rsidP="0026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включает следующие</w:t>
      </w:r>
      <w:r w:rsidR="00F56A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програм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F56A6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1B02AC" w:rsidRPr="00655303" w:rsidRDefault="00267FA4" w:rsidP="00655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DC4A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="001B02AC" w:rsidRPr="00267FA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 «Информационное освещение деятельности органов местного самоуправления муниципального образования город-курорт Анапа»</w:t>
      </w:r>
      <w:r w:rsidR="00992F2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="001B02AC" w:rsidRPr="00267FA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655303" w:rsidRPr="004D502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ом которой является управление по взаимодействию со средствами массовой информации администрации муниципального образования город-ку</w:t>
      </w:r>
      <w:r w:rsidR="00655303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proofErr w:type="spellStart"/>
      <w:r w:rsidR="00655303" w:rsidRPr="004D5023">
        <w:rPr>
          <w:rFonts w:ascii="Times New Roman" w:eastAsia="Times New Roman" w:hAnsi="Times New Roman" w:cs="Times New Roman"/>
          <w:sz w:val="28"/>
          <w:szCs w:val="24"/>
          <w:lang w:eastAsia="ru-RU"/>
        </w:rPr>
        <w:t>рорт</w:t>
      </w:r>
      <w:proofErr w:type="spellEnd"/>
      <w:r w:rsidR="00655303" w:rsidRPr="004D50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апа. </w:t>
      </w:r>
      <w:r w:rsidR="00655303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1B02AC" w:rsidRPr="00267F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щий объем финансирования составляет 19000,0 тыс. рублей за счет средств местного бюджета. </w:t>
      </w:r>
      <w:r w:rsidR="001B02AC" w:rsidRPr="00655303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</w:t>
      </w:r>
      <w:r w:rsidR="00655303" w:rsidRPr="006553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программы составляет 18994,5</w:t>
      </w:r>
      <w:r w:rsidRPr="00655303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1B02AC" w:rsidRPr="006553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ыс. </w:t>
      </w:r>
      <w:r w:rsidR="00655303" w:rsidRPr="00655303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 или 100,0</w:t>
      </w:r>
      <w:r w:rsidR="00147B06" w:rsidRPr="006553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</w:t>
      </w:r>
      <w:r w:rsidR="001B02AC" w:rsidRPr="0065530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71BD9" w:rsidRPr="00F56A6D" w:rsidRDefault="00471BD9" w:rsidP="0026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6A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мероприятий средства направлены </w:t>
      </w:r>
      <w:proofErr w:type="gramStart"/>
      <w:r w:rsidRPr="00F56A6D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 w:rsidRPr="00F56A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1B02AC" w:rsidRDefault="00471BD9" w:rsidP="0026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EEE">
        <w:rPr>
          <w:rFonts w:ascii="Times New Roman" w:eastAsia="Times New Roman" w:hAnsi="Times New Roman" w:cs="Times New Roman"/>
          <w:sz w:val="28"/>
          <w:szCs w:val="24"/>
          <w:lang w:eastAsia="ru-RU"/>
        </w:rPr>
        <w:t>публикации ма</w:t>
      </w:r>
      <w:r w:rsidR="003B133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иалов в печатных СМИ – 7499,1</w:t>
      </w:r>
      <w:r w:rsidRPr="00446E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 </w:t>
      </w:r>
    </w:p>
    <w:p w:rsidR="001B02AC" w:rsidRDefault="00471BD9" w:rsidP="0026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6E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ение </w:t>
      </w:r>
      <w:r w:rsidR="003B1331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стей на телеканалах – 11495,4</w:t>
      </w:r>
      <w:r w:rsidRPr="00446E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</w:t>
      </w:r>
      <w:r w:rsidR="001B02A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30179" w:rsidRPr="00330179" w:rsidRDefault="00330179" w:rsidP="003301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3301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нение мероприятий подпрограммы позволило осуществить информирование граждан о деятельности администрации муниципального образования город-курорт Анапа, а также об общественно-политических, социально-культурных событиях в городе Анапе в периодических печатных изданиях различных уровней: «Аргументы и Факты Юг», «Комсомольская </w:t>
      </w:r>
      <w:r w:rsidRPr="0033017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авда»,</w:t>
      </w:r>
      <w:r w:rsidRPr="0033017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Pr="00330179">
        <w:rPr>
          <w:rFonts w:ascii="Times New Roman" w:eastAsia="Times New Roman" w:hAnsi="Times New Roman" w:cs="Times New Roman"/>
          <w:sz w:val="28"/>
          <w:szCs w:val="24"/>
          <w:lang w:eastAsia="ru-RU"/>
        </w:rPr>
        <w:t>«Кубанские новости»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Кубань Сегодня»</w:t>
      </w:r>
      <w:r w:rsidRPr="003301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Вольная Кубань», «</w:t>
      </w:r>
      <w:proofErr w:type="spellStart"/>
      <w:r w:rsidRPr="00330179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пское</w:t>
      </w:r>
      <w:proofErr w:type="spellEnd"/>
      <w:r w:rsidRPr="003301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рноморье», «Анапа», «</w:t>
      </w:r>
      <w:proofErr w:type="spellStart"/>
      <w:r w:rsidRPr="00330179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номорка</w:t>
      </w:r>
      <w:proofErr w:type="spellEnd"/>
      <w:r w:rsidRPr="00330179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Блокнот»</w:t>
      </w:r>
      <w:r w:rsidRPr="003301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также на телеканалах «Анапа - Регион» и «39 канал», ТРК «Кубань 24», ВГТРК «Кубань»; на интернет-порталах РБК Кубань, АиФ, Интерфакс, </w:t>
      </w:r>
      <w:proofErr w:type="spellStart"/>
      <w:r w:rsidRPr="00330179">
        <w:rPr>
          <w:rFonts w:ascii="Times New Roman" w:eastAsia="Times New Roman" w:hAnsi="Times New Roman" w:cs="Times New Roman"/>
          <w:sz w:val="28"/>
          <w:szCs w:val="24"/>
          <w:lang w:eastAsia="ru-RU"/>
        </w:rPr>
        <w:t>Юга</w:t>
      </w:r>
      <w:proofErr w:type="gramStart"/>
      <w:r w:rsidRPr="00330179">
        <w:rPr>
          <w:rFonts w:ascii="Times New Roman" w:eastAsia="Times New Roman" w:hAnsi="Times New Roman" w:cs="Times New Roman"/>
          <w:sz w:val="28"/>
          <w:szCs w:val="24"/>
          <w:lang w:eastAsia="ru-RU"/>
        </w:rPr>
        <w:t>.р</w:t>
      </w:r>
      <w:proofErr w:type="gramEnd"/>
      <w:r w:rsidRPr="00330179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Пресс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Комсомольская правда</w:t>
      </w:r>
      <w:r w:rsidRPr="0033017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33017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</w:p>
    <w:p w:rsidR="000B6DB3" w:rsidRPr="00427C6F" w:rsidRDefault="000B6DB3" w:rsidP="000B6D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7C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</w:t>
      </w:r>
      <w:r w:rsidRPr="00427C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выполнены в полном </w:t>
      </w:r>
      <w:proofErr w:type="gramStart"/>
      <w:r w:rsidRPr="00427C6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 w:rsidRPr="00427C6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B6DB3" w:rsidRPr="00427C6F" w:rsidRDefault="000B6DB3" w:rsidP="000B6D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7C6F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 показатели под</w:t>
      </w:r>
      <w:r w:rsidRPr="00427C6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достигнуты.</w:t>
      </w:r>
    </w:p>
    <w:p w:rsidR="00267FA4" w:rsidRPr="00F652DD" w:rsidRDefault="00267FA4" w:rsidP="00267FA4">
      <w:pPr>
        <w:pStyle w:val="a7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4AFE"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4A5AE2" w:rsidRPr="00266B9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дпрограмма «Совершенство</w:t>
      </w:r>
      <w:r w:rsidR="0033017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ание муниципальной информацион</w:t>
      </w:r>
      <w:r w:rsidR="004A5AE2" w:rsidRPr="00266B9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ной системы</w:t>
      </w:r>
      <w:r w:rsidR="00266B9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 w:rsidR="00992F2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</w:t>
      </w:r>
      <w:r w:rsidR="00266B90" w:rsidRPr="00266B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652D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ом которой является отдел информатизации и защиты информации администрации муниципального образования город-курорт Анапа. О</w:t>
      </w:r>
      <w:r w:rsidR="00266B90" w:rsidRPr="00266B90">
        <w:rPr>
          <w:rFonts w:ascii="Times New Roman" w:eastAsia="Times New Roman" w:hAnsi="Times New Roman" w:cs="Times New Roman"/>
          <w:sz w:val="28"/>
          <w:szCs w:val="24"/>
          <w:lang w:eastAsia="ru-RU"/>
        </w:rPr>
        <w:t>бщий</w:t>
      </w:r>
      <w:r w:rsidR="00F6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м финансирования 9115,5</w:t>
      </w:r>
      <w:r w:rsidR="00266B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за счет средств местного бюджета. </w:t>
      </w:r>
      <w:r w:rsidR="00266B90" w:rsidRPr="00F652DD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</w:t>
      </w:r>
      <w:r w:rsidR="000B6D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ие подпрограммы составляет </w:t>
      </w:r>
      <w:r w:rsidR="00F652DD" w:rsidRPr="00F652DD">
        <w:rPr>
          <w:rFonts w:ascii="Times New Roman" w:eastAsia="Times New Roman" w:hAnsi="Times New Roman" w:cs="Times New Roman"/>
          <w:sz w:val="28"/>
          <w:szCs w:val="24"/>
          <w:lang w:eastAsia="ru-RU"/>
        </w:rPr>
        <w:t>9104,8</w:t>
      </w:r>
      <w:r w:rsidRPr="00F652D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F652DD" w:rsidRPr="00F6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ыс. рублей или 99,9 </w:t>
      </w:r>
      <w:r w:rsidR="00266B90" w:rsidRPr="00F652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. </w:t>
      </w:r>
    </w:p>
    <w:p w:rsidR="003E0DEE" w:rsidRPr="003E0DEE" w:rsidRDefault="00266B90" w:rsidP="003E0DEE">
      <w:pPr>
        <w:pStyle w:val="a7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мероприятий подпрограммы средства направлены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3E0DEE" w:rsidRPr="003E0DEE" w:rsidRDefault="000B6DB3" w:rsidP="003E0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бретение лицензионного программного обеспечения для администрации</w:t>
      </w:r>
      <w:r w:rsidR="003E0DEE" w:rsidRPr="003E0D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 город-курорт Анапа;</w:t>
      </w:r>
    </w:p>
    <w:p w:rsidR="003E0DEE" w:rsidRPr="003E0DEE" w:rsidRDefault="000B6DB3" w:rsidP="003E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ну</w:t>
      </w:r>
      <w:r w:rsidR="00FB71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ревшего</w:t>
      </w:r>
      <w:r w:rsidR="003E0DEE" w:rsidRPr="003E0D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пьютерно</w:t>
      </w:r>
      <w:r w:rsidR="00FB7144">
        <w:rPr>
          <w:rFonts w:ascii="Times New Roman" w:eastAsia="Times New Roman" w:hAnsi="Times New Roman" w:cs="Times New Roman"/>
          <w:sz w:val="28"/>
          <w:szCs w:val="24"/>
          <w:lang w:eastAsia="ru-RU"/>
        </w:rPr>
        <w:t>го, серверного и сетевого оборудования</w:t>
      </w:r>
      <w:r w:rsidR="003E0DEE" w:rsidRPr="003E0D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муниципального образования город-курорт Анапа;</w:t>
      </w:r>
    </w:p>
    <w:p w:rsidR="003E0DEE" w:rsidRDefault="000B6DB3" w:rsidP="003E0D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одернизацию</w:t>
      </w:r>
      <w:r w:rsidR="003E0DEE" w:rsidRPr="003E0D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ы АС «Бюджет», ПМ «Электронный обмен», ПО «Сервер обмена данными», АС «Удаленное рабочее место», ПМ «Передача выписок с ЭП </w:t>
      </w:r>
      <w:proofErr w:type="gramStart"/>
      <w:r w:rsidR="003E0DEE" w:rsidRPr="003E0DEE">
        <w:rPr>
          <w:rFonts w:ascii="Times New Roman" w:eastAsia="Times New Roman" w:hAnsi="Times New Roman" w:cs="Times New Roman"/>
          <w:sz w:val="28"/>
          <w:szCs w:val="24"/>
          <w:lang w:eastAsia="ru-RU"/>
        </w:rPr>
        <w:t>из</w:t>
      </w:r>
      <w:proofErr w:type="gramEnd"/>
      <w:r w:rsidR="003E0DEE" w:rsidRPr="003E0D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3E0DEE" w:rsidRPr="003E0DEE">
        <w:rPr>
          <w:rFonts w:ascii="Times New Roman" w:eastAsia="Times New Roman" w:hAnsi="Times New Roman" w:cs="Times New Roman"/>
          <w:sz w:val="28"/>
          <w:szCs w:val="24"/>
          <w:lang w:eastAsia="ru-RU"/>
        </w:rPr>
        <w:t>АС</w:t>
      </w:r>
      <w:proofErr w:type="gramEnd"/>
      <w:r w:rsidR="003E0DEE" w:rsidRPr="003E0D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Бюджет», ПМ «Расширенный учет операций со средствами БУ и АУ», ПМ «Взаимодействие с ГИС ГМП» и т.д.</w:t>
      </w:r>
    </w:p>
    <w:p w:rsidR="000B6DB3" w:rsidRPr="00427C6F" w:rsidRDefault="000B6DB3" w:rsidP="000B6D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7C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</w:t>
      </w:r>
      <w:r w:rsidRPr="00427C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выполнены в полном </w:t>
      </w:r>
      <w:proofErr w:type="gramStart"/>
      <w:r w:rsidRPr="00427C6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 w:rsidRPr="00427C6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B6DB3" w:rsidRPr="00427C6F" w:rsidRDefault="000B6DB3" w:rsidP="000B6D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7C6F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 показатели под</w:t>
      </w:r>
      <w:r w:rsidRPr="00427C6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достигнуты.</w:t>
      </w:r>
    </w:p>
    <w:p w:rsidR="00A5259E" w:rsidRDefault="00A5259E" w:rsidP="008F7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5259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 результате проведённого мониторинга и оценки эффективности реализации муниципальной программы «Информационное обеспечение деятельности администрации муниципального образования город-курорт Анапа»</w:t>
      </w:r>
      <w:r w:rsidRPr="00A5259E">
        <w:rPr>
          <w:u w:val="single"/>
        </w:rPr>
        <w:t xml:space="preserve"> </w:t>
      </w:r>
      <w:r w:rsidRPr="00A5259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итоговый показатель позволяет признать эффективность реализации муниципальной программы высокой. </w:t>
      </w:r>
    </w:p>
    <w:p w:rsidR="00F42ED1" w:rsidRDefault="00F42ED1" w:rsidP="008F7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F7F7D" w:rsidRDefault="008F7F7D" w:rsidP="008F7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737F" w:rsidRPr="0092737F" w:rsidRDefault="0092737F" w:rsidP="008F7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2737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муниципального образования </w:t>
      </w:r>
    </w:p>
    <w:p w:rsidR="0092737F" w:rsidRPr="0092737F" w:rsidRDefault="0092737F" w:rsidP="008F7F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2737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 «Доступная среда»</w:t>
      </w:r>
    </w:p>
    <w:p w:rsidR="0092737F" w:rsidRPr="0092737F" w:rsidRDefault="0092737F" w:rsidP="008F7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737F" w:rsidRPr="0092737F" w:rsidRDefault="0092737F" w:rsidP="008F7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3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ая программа «Доступная среда» </w:t>
      </w:r>
      <w:r w:rsidRPr="0092737F">
        <w:rPr>
          <w:rFonts w:ascii="Times New Roman" w:hAnsi="Times New Roman" w:cs="Times New Roman"/>
          <w:sz w:val="28"/>
          <w:szCs w:val="28"/>
        </w:rPr>
        <w:t xml:space="preserve">утверждена </w:t>
      </w:r>
      <w:proofErr w:type="gramStart"/>
      <w:r w:rsidRPr="0092737F">
        <w:rPr>
          <w:rFonts w:ascii="Times New Roman" w:hAnsi="Times New Roman" w:cs="Times New Roman"/>
          <w:sz w:val="28"/>
          <w:szCs w:val="28"/>
        </w:rPr>
        <w:t>постанов</w:t>
      </w:r>
      <w:r w:rsidR="00DC4AF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2737F">
        <w:rPr>
          <w:rFonts w:ascii="Times New Roman" w:hAnsi="Times New Roman" w:cs="Times New Roman"/>
          <w:sz w:val="28"/>
          <w:szCs w:val="28"/>
        </w:rPr>
        <w:t>лением</w:t>
      </w:r>
      <w:proofErr w:type="spellEnd"/>
      <w:proofErr w:type="gramEnd"/>
      <w:r w:rsidRPr="0092737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</w:t>
      </w:r>
      <w:r w:rsidR="00FB7144">
        <w:rPr>
          <w:rFonts w:ascii="Times New Roman" w:hAnsi="Times New Roman" w:cs="Times New Roman"/>
          <w:sz w:val="28"/>
          <w:szCs w:val="28"/>
        </w:rPr>
        <w:t>рт Анапа от 22 декабря 2016 г.</w:t>
      </w:r>
      <w:r w:rsidRPr="0092737F">
        <w:rPr>
          <w:rFonts w:ascii="Times New Roman" w:hAnsi="Times New Roman" w:cs="Times New Roman"/>
          <w:sz w:val="28"/>
          <w:szCs w:val="28"/>
        </w:rPr>
        <w:t xml:space="preserve"> № 5282. </w:t>
      </w:r>
    </w:p>
    <w:p w:rsidR="00471BD9" w:rsidRPr="00471BD9" w:rsidRDefault="0092737F" w:rsidP="00927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37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ординатор муниципальной программы –</w:t>
      </w:r>
      <w:r w:rsidRPr="0092737F">
        <w:rPr>
          <w:rFonts w:ascii="Times New Roman" w:hAnsi="Times New Roman" w:cs="Times New Roman"/>
          <w:sz w:val="28"/>
          <w:szCs w:val="28"/>
        </w:rPr>
        <w:t xml:space="preserve"> управление экономики и инвестиций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37F">
        <w:rPr>
          <w:rFonts w:ascii="Times New Roman" w:hAnsi="Times New Roman" w:cs="Times New Roman"/>
          <w:sz w:val="28"/>
          <w:szCs w:val="28"/>
        </w:rPr>
        <w:t xml:space="preserve">город-курорт Анапа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471BD9"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щий объем </w:t>
      </w:r>
      <w:r w:rsidR="00471BD9" w:rsidRPr="00471BD9">
        <w:rPr>
          <w:rFonts w:ascii="Times New Roman" w:hAnsi="Times New Roman" w:cs="Times New Roman"/>
          <w:sz w:val="28"/>
          <w:szCs w:val="28"/>
        </w:rPr>
        <w:t xml:space="preserve">финансирования по программе </w:t>
      </w:r>
      <w:r w:rsidR="002F2B70">
        <w:rPr>
          <w:rFonts w:ascii="Times New Roman" w:hAnsi="Times New Roman" w:cs="Times New Roman"/>
          <w:sz w:val="28"/>
          <w:szCs w:val="28"/>
        </w:rPr>
        <w:t>составляет 5</w:t>
      </w:r>
      <w:r>
        <w:rPr>
          <w:rFonts w:ascii="Times New Roman" w:hAnsi="Times New Roman" w:cs="Times New Roman"/>
          <w:sz w:val="28"/>
          <w:szCs w:val="28"/>
        </w:rPr>
        <w:t>792,3</w:t>
      </w:r>
      <w:r w:rsidR="00471BD9" w:rsidRPr="00471BD9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</w:t>
      </w:r>
      <w:proofErr w:type="gramStart"/>
      <w:r w:rsidR="00471BD9" w:rsidRPr="00471BD9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471BD9" w:rsidRPr="00471BD9">
        <w:rPr>
          <w:rFonts w:ascii="Times New Roman" w:hAnsi="Times New Roman" w:cs="Times New Roman"/>
          <w:sz w:val="28"/>
          <w:szCs w:val="28"/>
        </w:rPr>
        <w:t xml:space="preserve">аевого бюджета </w:t>
      </w:r>
      <w:r w:rsidR="002F2B70">
        <w:rPr>
          <w:rFonts w:ascii="Times New Roman" w:hAnsi="Times New Roman" w:cs="Times New Roman"/>
          <w:sz w:val="28"/>
          <w:szCs w:val="28"/>
        </w:rPr>
        <w:t>2</w:t>
      </w:r>
      <w:r w:rsidR="00471BD9" w:rsidRPr="00471BD9">
        <w:rPr>
          <w:rFonts w:ascii="Times New Roman" w:hAnsi="Times New Roman" w:cs="Times New Roman"/>
          <w:sz w:val="28"/>
          <w:szCs w:val="28"/>
        </w:rPr>
        <w:t>54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местного бюджета</w:t>
      </w:r>
      <w:r w:rsidR="00471BD9"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F2B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47,7</w:t>
      </w:r>
      <w:r w:rsidR="000F5B13">
        <w:rPr>
          <w:rFonts w:ascii="Times New Roman" w:hAnsi="Times New Roman" w:cs="Times New Roman"/>
          <w:sz w:val="28"/>
          <w:szCs w:val="28"/>
        </w:rPr>
        <w:t xml:space="preserve"> тыс. рублей. Исполнение составляет </w:t>
      </w:r>
      <w:r>
        <w:rPr>
          <w:rFonts w:ascii="Times New Roman" w:hAnsi="Times New Roman" w:cs="Times New Roman"/>
          <w:sz w:val="28"/>
          <w:szCs w:val="28"/>
        </w:rPr>
        <w:t>5792,1 тыс. рублей или 100,0</w:t>
      </w:r>
      <w:r w:rsidR="00471BD9" w:rsidRPr="00471BD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44A05" w:rsidRPr="00444A05" w:rsidRDefault="00471BD9" w:rsidP="00865B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направлены на обеспечение доступности для инвалидов и других маломобильных групп населения </w:t>
      </w:r>
      <w:proofErr w:type="gramStart"/>
      <w:r w:rsidRPr="00444A0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="00444A05" w:rsidRPr="00444A0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65BA7" w:rsidRPr="00444A05" w:rsidRDefault="00471BD9" w:rsidP="00865B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A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МБУК «ДК «Молодежный» (капитальный ремонт помещений, путей движения внутри здания, зон оказания услуг, санитарно-гигиенических помещений, входной группы в здание и лестниц с устройством пандусов и устан</w:t>
      </w:r>
      <w:r w:rsidR="009D319F" w:rsidRPr="00444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кой поручней) на сумму </w:t>
      </w:r>
      <w:r w:rsidR="00865BA7" w:rsidRPr="00444A05">
        <w:rPr>
          <w:rFonts w:ascii="Times New Roman" w:hAnsi="Times New Roman" w:cs="Times New Roman"/>
          <w:color w:val="000000" w:themeColor="text1"/>
          <w:sz w:val="28"/>
          <w:szCs w:val="28"/>
        </w:rPr>
        <w:t>2150,2</w:t>
      </w:r>
      <w:r w:rsidRPr="00444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444A05" w:rsidRPr="00444A0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308B6" w:rsidRPr="00444A05" w:rsidRDefault="001308B6" w:rsidP="001308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A05">
        <w:rPr>
          <w:rFonts w:ascii="Times New Roman" w:hAnsi="Times New Roman" w:cs="Times New Roman"/>
          <w:color w:val="000000" w:themeColor="text1"/>
          <w:sz w:val="28"/>
          <w:szCs w:val="28"/>
        </w:rPr>
        <w:t>МБУК «Городской театр» на сумму 416,9 тыс. рублей;</w:t>
      </w:r>
    </w:p>
    <w:p w:rsidR="00865BA7" w:rsidRPr="00444A05" w:rsidRDefault="00865BA7" w:rsidP="00865B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У ДО ДЮСШ № 10 на сумму 97,5 тыс. рублей. </w:t>
      </w:r>
    </w:p>
    <w:p w:rsidR="00471BD9" w:rsidRPr="00444A05" w:rsidRDefault="00471BD9" w:rsidP="00471B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A05">
        <w:rPr>
          <w:rFonts w:ascii="Times New Roman" w:hAnsi="Times New Roman" w:cs="Times New Roman"/>
          <w:color w:val="000000" w:themeColor="text1"/>
          <w:sz w:val="28"/>
          <w:szCs w:val="28"/>
        </w:rPr>
        <w:t>МБУК «</w:t>
      </w:r>
      <w:proofErr w:type="spellStart"/>
      <w:r w:rsidRPr="00444A05">
        <w:rPr>
          <w:rFonts w:ascii="Times New Roman" w:hAnsi="Times New Roman" w:cs="Times New Roman"/>
          <w:color w:val="000000" w:themeColor="text1"/>
          <w:sz w:val="28"/>
          <w:szCs w:val="28"/>
        </w:rPr>
        <w:t>Анапская</w:t>
      </w:r>
      <w:proofErr w:type="spellEnd"/>
      <w:r w:rsidRPr="00444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изованная библиотечная система» на сумму 300,0 тыс. рублей;</w:t>
      </w:r>
    </w:p>
    <w:p w:rsidR="00471BD9" w:rsidRPr="00444A05" w:rsidRDefault="00471BD9" w:rsidP="00471B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A05">
        <w:rPr>
          <w:rFonts w:ascii="Times New Roman" w:hAnsi="Times New Roman" w:cs="Times New Roman"/>
          <w:color w:val="000000" w:themeColor="text1"/>
          <w:sz w:val="28"/>
          <w:szCs w:val="28"/>
        </w:rPr>
        <w:t>МБУК «Дом культуры «Алексеевский» на сумму 306,0 тыс. рублей;</w:t>
      </w:r>
    </w:p>
    <w:p w:rsidR="00471BD9" w:rsidRPr="00444A05" w:rsidRDefault="00471BD9" w:rsidP="00471B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A05">
        <w:rPr>
          <w:rFonts w:ascii="Times New Roman" w:hAnsi="Times New Roman" w:cs="Times New Roman"/>
          <w:color w:val="000000" w:themeColor="text1"/>
          <w:sz w:val="28"/>
          <w:szCs w:val="28"/>
        </w:rPr>
        <w:t>МБДОУ ДС № 1 «Ручеек» на сумму 328,5 тыс. рублей;</w:t>
      </w:r>
    </w:p>
    <w:p w:rsidR="00471BD9" w:rsidRPr="00444A05" w:rsidRDefault="00471BD9" w:rsidP="00471B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A05">
        <w:rPr>
          <w:rFonts w:ascii="Times New Roman" w:hAnsi="Times New Roman" w:cs="Times New Roman"/>
          <w:color w:val="000000" w:themeColor="text1"/>
          <w:sz w:val="28"/>
          <w:szCs w:val="28"/>
        </w:rPr>
        <w:t>МБДОУ ДС № 3 «Звездочка» на сумму 474,6 тыс. рублей;</w:t>
      </w:r>
    </w:p>
    <w:p w:rsidR="00471BD9" w:rsidRPr="00444A05" w:rsidRDefault="00471BD9" w:rsidP="00471B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A05">
        <w:rPr>
          <w:rFonts w:ascii="Times New Roman" w:hAnsi="Times New Roman" w:cs="Times New Roman"/>
          <w:color w:val="000000" w:themeColor="text1"/>
          <w:sz w:val="28"/>
          <w:szCs w:val="28"/>
        </w:rPr>
        <w:t>МБДОУ ДС № 4 «Волшебная страна» на сумму 959,0 тыс. рублей;</w:t>
      </w:r>
    </w:p>
    <w:p w:rsidR="00471BD9" w:rsidRPr="00444A05" w:rsidRDefault="00471BD9" w:rsidP="00471B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A05">
        <w:rPr>
          <w:rFonts w:ascii="Times New Roman" w:hAnsi="Times New Roman" w:cs="Times New Roman"/>
          <w:color w:val="000000" w:themeColor="text1"/>
          <w:sz w:val="28"/>
          <w:szCs w:val="28"/>
        </w:rPr>
        <w:t>МБДОУ ДС № 5 «Волна» на сумму 155,5 тыс. рублей;</w:t>
      </w:r>
    </w:p>
    <w:p w:rsidR="00471BD9" w:rsidRPr="00444A05" w:rsidRDefault="00471BD9" w:rsidP="00471B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A05">
        <w:rPr>
          <w:rFonts w:ascii="Times New Roman" w:hAnsi="Times New Roman" w:cs="Times New Roman"/>
          <w:color w:val="000000" w:themeColor="text1"/>
          <w:sz w:val="28"/>
          <w:szCs w:val="28"/>
        </w:rPr>
        <w:t>МБДО</w:t>
      </w:r>
      <w:r w:rsidR="00444A05">
        <w:rPr>
          <w:rFonts w:ascii="Times New Roman" w:hAnsi="Times New Roman" w:cs="Times New Roman"/>
          <w:color w:val="000000" w:themeColor="text1"/>
          <w:sz w:val="28"/>
          <w:szCs w:val="28"/>
        </w:rPr>
        <w:t>У ДС № 8 «Огонек» на сумму 113,8</w:t>
      </w:r>
      <w:r w:rsidRPr="00444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471BD9" w:rsidRDefault="00471BD9" w:rsidP="00471B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A05">
        <w:rPr>
          <w:rFonts w:ascii="Times New Roman" w:hAnsi="Times New Roman" w:cs="Times New Roman"/>
          <w:color w:val="000000" w:themeColor="text1"/>
          <w:sz w:val="28"/>
          <w:szCs w:val="28"/>
        </w:rPr>
        <w:t>МБДОУ ДС № 10 «Светля</w:t>
      </w:r>
      <w:r w:rsidR="00444A05">
        <w:rPr>
          <w:rFonts w:ascii="Times New Roman" w:hAnsi="Times New Roman" w:cs="Times New Roman"/>
          <w:color w:val="000000" w:themeColor="text1"/>
          <w:sz w:val="28"/>
          <w:szCs w:val="28"/>
        </w:rPr>
        <w:t>чок» на сумму 490,1 тыс. рублей.</w:t>
      </w:r>
    </w:p>
    <w:p w:rsidR="003C1FB6" w:rsidRPr="003E0DEE" w:rsidRDefault="003C1FB6" w:rsidP="003C1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0D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я муниципальной программы выполнены в полном </w:t>
      </w:r>
      <w:proofErr w:type="gramStart"/>
      <w:r w:rsidRPr="003E0DE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 w:rsidRPr="003E0DE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C1FB6" w:rsidRPr="003E0DEE" w:rsidRDefault="003C1FB6" w:rsidP="003C1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0DEE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рограммы достигнуты.</w:t>
      </w:r>
    </w:p>
    <w:p w:rsidR="00471BD9" w:rsidRPr="00990306" w:rsidRDefault="00444A05" w:rsidP="00990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444A0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олученный в </w:t>
      </w:r>
      <w:proofErr w:type="gramStart"/>
      <w:r w:rsidRPr="00444A0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езультате</w:t>
      </w:r>
      <w:proofErr w:type="gramEnd"/>
      <w:r w:rsidRPr="00444A0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роведённого мониторинга и оценки эффективности реализации муниципальной программы «Доступная среда» итоговый показатель позволяет признать эффективность реализации муниципальной программы высокой. </w:t>
      </w:r>
    </w:p>
    <w:p w:rsidR="00471BD9" w:rsidRPr="00471BD9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8F7F7D" w:rsidRDefault="008F7F7D" w:rsidP="007171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17183" w:rsidRPr="00717183" w:rsidRDefault="00717183" w:rsidP="007171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171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ая программа «Повышение инвестиционной привлекательности муниципального образования город-курорт</w:t>
      </w:r>
    </w:p>
    <w:p w:rsidR="00717183" w:rsidRPr="00717183" w:rsidRDefault="00717183" w:rsidP="0071718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171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напа и участие в </w:t>
      </w:r>
      <w:proofErr w:type="spellStart"/>
      <w:r w:rsidRPr="007171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нгрессно</w:t>
      </w:r>
      <w:proofErr w:type="spellEnd"/>
      <w:r w:rsidRPr="007171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-выставочных </w:t>
      </w:r>
      <w:proofErr w:type="gramStart"/>
      <w:r w:rsidRPr="007171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роприятиях</w:t>
      </w:r>
      <w:proofErr w:type="gramEnd"/>
      <w:r w:rsidRPr="0071718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717183" w:rsidRPr="00717183" w:rsidRDefault="00717183" w:rsidP="00717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71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ая программа «Повышение инвестиционной </w:t>
      </w:r>
      <w:proofErr w:type="spellStart"/>
      <w:r w:rsidRPr="0071718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вле-кательности</w:t>
      </w:r>
      <w:proofErr w:type="spellEnd"/>
      <w:r w:rsidRPr="007171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 город-курорт Анапа и участие в </w:t>
      </w:r>
      <w:proofErr w:type="spellStart"/>
      <w:r w:rsidRPr="0071718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грессно</w:t>
      </w:r>
      <w:proofErr w:type="spellEnd"/>
      <w:r w:rsidRPr="007171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выставочных </w:t>
      </w:r>
      <w:proofErr w:type="gramStart"/>
      <w:r w:rsidRPr="00717183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х</w:t>
      </w:r>
      <w:proofErr w:type="gramEnd"/>
      <w:r w:rsidRPr="00717183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717183">
        <w:t xml:space="preserve"> </w:t>
      </w:r>
      <w:r w:rsidRPr="00717183">
        <w:rPr>
          <w:rFonts w:ascii="Times New Roman" w:hAnsi="Times New Roman" w:cs="Times New Roman"/>
          <w:sz w:val="28"/>
          <w:szCs w:val="28"/>
        </w:rPr>
        <w:t xml:space="preserve">утверждена постановлением администрации муниципального образования город-курорт Анапа от       </w:t>
      </w:r>
      <w:r w:rsidR="00FB7144">
        <w:rPr>
          <w:rFonts w:ascii="Times New Roman" w:hAnsi="Times New Roman" w:cs="Times New Roman"/>
          <w:sz w:val="28"/>
          <w:szCs w:val="28"/>
        </w:rPr>
        <w:t xml:space="preserve">           16 сентября 2016 г.</w:t>
      </w:r>
      <w:r w:rsidRPr="00717183">
        <w:rPr>
          <w:rFonts w:ascii="Times New Roman" w:hAnsi="Times New Roman" w:cs="Times New Roman"/>
          <w:sz w:val="28"/>
          <w:szCs w:val="28"/>
        </w:rPr>
        <w:t xml:space="preserve"> № 3793. </w:t>
      </w:r>
    </w:p>
    <w:p w:rsidR="00717183" w:rsidRPr="00717183" w:rsidRDefault="00717183" w:rsidP="007171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183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 – управление экономики и инвестиций администрации муниципального образования город-курорт Анапа. </w:t>
      </w:r>
    </w:p>
    <w:p w:rsidR="00471BD9" w:rsidRPr="00717183" w:rsidRDefault="00717183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471BD9"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щий объем </w:t>
      </w:r>
      <w:r w:rsidR="00471BD9" w:rsidRPr="00471BD9">
        <w:rPr>
          <w:rFonts w:ascii="Times New Roman" w:hAnsi="Times New Roman" w:cs="Times New Roman"/>
          <w:sz w:val="28"/>
          <w:szCs w:val="28"/>
        </w:rPr>
        <w:t xml:space="preserve">финансирования по программе составляет </w:t>
      </w:r>
      <w:r>
        <w:rPr>
          <w:rFonts w:ascii="Times New Roman" w:hAnsi="Times New Roman" w:cs="Times New Roman"/>
          <w:sz w:val="28"/>
          <w:szCs w:val="28"/>
        </w:rPr>
        <w:t>3411,4</w:t>
      </w:r>
      <w:r w:rsidR="00471BD9" w:rsidRPr="00471BD9">
        <w:rPr>
          <w:rFonts w:ascii="Times New Roman" w:hAnsi="Times New Roman" w:cs="Times New Roman"/>
          <w:sz w:val="28"/>
          <w:szCs w:val="28"/>
        </w:rPr>
        <w:t xml:space="preserve"> тыс. рублей за счет средств местного бюджета. </w:t>
      </w:r>
      <w:r w:rsidR="00C65BAF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программы составляет</w:t>
      </w:r>
      <w:r w:rsidRPr="007171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411,4</w:t>
      </w:r>
      <w:r w:rsidR="001308B6" w:rsidRPr="007171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1BD9" w:rsidRPr="00717183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</w:t>
      </w:r>
      <w:r w:rsidRPr="007171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или 100,0 </w:t>
      </w:r>
      <w:r w:rsidR="00AE157D" w:rsidRPr="00717183">
        <w:rPr>
          <w:rFonts w:ascii="Times New Roman" w:eastAsia="Times New Roman" w:hAnsi="Times New Roman" w:cs="Times New Roman"/>
          <w:sz w:val="28"/>
          <w:szCs w:val="24"/>
          <w:lang w:eastAsia="ru-RU"/>
        </w:rPr>
        <w:t>%</w:t>
      </w:r>
      <w:r w:rsidR="00471BD9" w:rsidRPr="0071718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308B6" w:rsidRPr="006E579F" w:rsidRDefault="001308B6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E579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рамках мероприятий программы средства направлены </w:t>
      </w:r>
      <w:proofErr w:type="gramStart"/>
      <w:r w:rsidRPr="006E579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</w:t>
      </w:r>
      <w:proofErr w:type="gramEnd"/>
      <w:r w:rsidRPr="006E579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:</w:t>
      </w:r>
    </w:p>
    <w:p w:rsidR="001308B6" w:rsidRPr="006E579F" w:rsidRDefault="001308B6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E579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частие</w:t>
      </w:r>
      <w:r w:rsidR="00471BD9" w:rsidRPr="006E579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делегаци</w:t>
      </w:r>
      <w:r w:rsidR="00382480" w:rsidRPr="006E579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</w:t>
      </w:r>
      <w:r w:rsidR="00471BD9" w:rsidRPr="006E579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муниципального образования город-курорт Анапа в Российском инвестиционном форуме </w:t>
      </w:r>
      <w:r w:rsidRPr="006E579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«Сочи − 2019» </w:t>
      </w:r>
      <w:r w:rsidR="00382480" w:rsidRPr="006E579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−</w:t>
      </w:r>
      <w:r w:rsidR="00471BD9" w:rsidRPr="006E579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DC4AF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</w:t>
      </w:r>
      <w:r w:rsidR="00471BD9" w:rsidRPr="006E579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1236,4 тыс. рублей;  </w:t>
      </w:r>
    </w:p>
    <w:p w:rsidR="00471BD9" w:rsidRPr="006E579F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E579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сопровождение работы сайта: </w:t>
      </w:r>
      <w:r w:rsidRPr="006E579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www</w:t>
      </w:r>
      <w:r w:rsidRPr="006E579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 /</w:t>
      </w:r>
      <w:proofErr w:type="spellStart"/>
      <w:r w:rsidRPr="006E579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investanapa</w:t>
      </w:r>
      <w:proofErr w:type="spellEnd"/>
      <w:r w:rsidRPr="006E579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./ </w:t>
      </w:r>
      <w:proofErr w:type="spellStart"/>
      <w:r w:rsidRPr="006E579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ru</w:t>
      </w:r>
      <w:proofErr w:type="spellEnd"/>
      <w:r w:rsidRPr="006E579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(создание интернет ресурсов, поддержка и внесение изменений в информационный контент) –</w:t>
      </w:r>
      <w:r w:rsidR="00DC4AF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</w:t>
      </w:r>
      <w:r w:rsidRPr="006E579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70,0 тыс. рублей;</w:t>
      </w:r>
    </w:p>
    <w:p w:rsidR="00471BD9" w:rsidRPr="00C55AB7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55AB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вышение квалификации сотрудников администрации муниципального образ</w:t>
      </w:r>
      <w:r w:rsidR="00C55AB7" w:rsidRPr="00C55AB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вания город-курорт Анапа – 59,7</w:t>
      </w:r>
      <w:r w:rsidRPr="00C55AB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тыс. рублей;</w:t>
      </w:r>
    </w:p>
    <w:p w:rsidR="00471BD9" w:rsidRPr="00C55AB7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55AB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lastRenderedPageBreak/>
        <w:t xml:space="preserve">участие в международной туристической выставке «Отдых </w:t>
      </w:r>
      <w:r w:rsidRPr="00C55AB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LEISURE</w:t>
      </w:r>
      <w:r w:rsidR="00C55AB7" w:rsidRPr="00C55AB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2019» – 298,3</w:t>
      </w:r>
      <w:r w:rsidR="00C55AB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тыс. рублей;</w:t>
      </w:r>
    </w:p>
    <w:p w:rsidR="00471BD9" w:rsidRPr="006E579F" w:rsidRDefault="00855CA5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азработк</w:t>
      </w:r>
      <w:r w:rsidR="00FB714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</w:t>
      </w:r>
      <w:r w:rsidR="00471BD9" w:rsidRPr="006E579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Ст</w:t>
      </w:r>
      <w:r w:rsidR="00C55AB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атегии социально-экономического</w:t>
      </w:r>
      <w:r w:rsidR="00471BD9" w:rsidRPr="006E579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развития </w:t>
      </w:r>
      <w:proofErr w:type="spellStart"/>
      <w:proofErr w:type="gramStart"/>
      <w:r w:rsidR="00471BD9" w:rsidRPr="006E579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униципаль</w:t>
      </w:r>
      <w:r w:rsidR="00FB714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</w:t>
      </w:r>
      <w:r w:rsidR="00471BD9" w:rsidRPr="006E579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ого</w:t>
      </w:r>
      <w:proofErr w:type="spellEnd"/>
      <w:proofErr w:type="gramEnd"/>
      <w:r w:rsidR="00471BD9" w:rsidRPr="006E579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образования город-ку</w:t>
      </w:r>
      <w:r w:rsidR="00C55AB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орт Анапа до 2030 года –</w:t>
      </w:r>
      <w:r w:rsidR="00471BD9" w:rsidRPr="006E579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1397,0 тыс. рублей</w:t>
      </w:r>
      <w:r w:rsidR="001308B6" w:rsidRPr="006E579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;</w:t>
      </w:r>
    </w:p>
    <w:p w:rsidR="00471BD9" w:rsidRPr="00C55AB7" w:rsidRDefault="001308B6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C55AB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частие</w:t>
      </w:r>
      <w:r w:rsidR="00471BD9" w:rsidRPr="00C55AB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 международном туристическом </w:t>
      </w:r>
      <w:proofErr w:type="gramStart"/>
      <w:r w:rsidR="00471BD9" w:rsidRPr="00C55AB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форуме</w:t>
      </w:r>
      <w:proofErr w:type="gramEnd"/>
      <w:r w:rsidR="00471BD9" w:rsidRPr="00C55AB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«</w:t>
      </w:r>
      <w:r w:rsidR="00471BD9" w:rsidRPr="00C55AB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SIFT</w:t>
      </w:r>
      <w:r w:rsidR="00C55AB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», г. Сочи – </w:t>
      </w:r>
      <w:r w:rsidR="00DC4AF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</w:t>
      </w:r>
      <w:r w:rsidR="00471BD9" w:rsidRPr="00C55AB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50,0 тыс. рублей.</w:t>
      </w:r>
    </w:p>
    <w:p w:rsidR="00717183" w:rsidRDefault="00C65BAF" w:rsidP="00CF5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 муниципальной</w:t>
      </w:r>
      <w:r w:rsidR="00717183" w:rsidRPr="007171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ы выполнены в полном </w:t>
      </w:r>
      <w:proofErr w:type="gramStart"/>
      <w:r w:rsidR="00717183" w:rsidRPr="00717183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е</w:t>
      </w:r>
      <w:proofErr w:type="gramEnd"/>
      <w:r w:rsidR="00717183" w:rsidRPr="007171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CF5BFA" w:rsidRPr="00717183" w:rsidRDefault="00CF5BFA" w:rsidP="00CF5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DEE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реализации программы достигнут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17183" w:rsidRPr="00717183" w:rsidRDefault="00717183" w:rsidP="00CF5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proofErr w:type="gramStart"/>
      <w:r w:rsidRPr="0071718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олученный в результате проведённого мониторинга и оценки эффективности реализации муниципальной программы «Повышение инвестиционной привлекательности муниципального образования город-курорт Анапа и участие в </w:t>
      </w:r>
      <w:proofErr w:type="spellStart"/>
      <w:r w:rsidRPr="0071718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нгрессно</w:t>
      </w:r>
      <w:proofErr w:type="spellEnd"/>
      <w:r w:rsidRPr="0071718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выставочных мероприятиях» итоговый показатель позволяет признать эффективность реализации муниципальной программы высокой.</w:t>
      </w:r>
      <w:proofErr w:type="gramEnd"/>
    </w:p>
    <w:p w:rsidR="00717183" w:rsidRDefault="00717183" w:rsidP="00CF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4AFE" w:rsidRPr="00717183" w:rsidRDefault="00DC4AFE" w:rsidP="00CF5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066A1" w:rsidRPr="00B066A1" w:rsidRDefault="00B066A1" w:rsidP="00B06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06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муниципального образования </w:t>
      </w:r>
    </w:p>
    <w:p w:rsidR="00B066A1" w:rsidRPr="00B066A1" w:rsidRDefault="00B066A1" w:rsidP="00B06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06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-курорт Анапа «Обеспечение безопасности </w:t>
      </w:r>
      <w:proofErr w:type="gramStart"/>
      <w:r w:rsidRPr="00B06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рожного</w:t>
      </w:r>
      <w:proofErr w:type="gramEnd"/>
      <w:r w:rsidRPr="00B06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B066A1" w:rsidRPr="00B066A1" w:rsidRDefault="00B066A1" w:rsidP="00B06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06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вижения в муниципальном </w:t>
      </w:r>
      <w:proofErr w:type="gramStart"/>
      <w:r w:rsidRPr="00B06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зовании</w:t>
      </w:r>
      <w:proofErr w:type="gramEnd"/>
      <w:r w:rsidRPr="00B066A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род-курорт Анапа»</w:t>
      </w:r>
    </w:p>
    <w:p w:rsidR="00B066A1" w:rsidRPr="00B066A1" w:rsidRDefault="00B066A1" w:rsidP="00B06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066A1" w:rsidRPr="00B066A1" w:rsidRDefault="00B066A1" w:rsidP="00B06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6A1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Обеспечение безопасности дорожного движения в муниципальном образовании город-курорт Анапа»</w:t>
      </w:r>
      <w:r w:rsidRPr="00B066A1">
        <w:t xml:space="preserve"> </w:t>
      </w:r>
      <w:r w:rsidRPr="00B066A1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зования город-к</w:t>
      </w:r>
      <w:proofErr w:type="gramStart"/>
      <w:r w:rsidRPr="00B066A1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B066A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B066A1">
        <w:rPr>
          <w:rFonts w:ascii="Times New Roman" w:hAnsi="Times New Roman" w:cs="Times New Roman"/>
          <w:sz w:val="28"/>
          <w:szCs w:val="28"/>
        </w:rPr>
        <w:t>ро</w:t>
      </w:r>
      <w:r w:rsidR="00FB7144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="00FB7144">
        <w:rPr>
          <w:rFonts w:ascii="Times New Roman" w:hAnsi="Times New Roman" w:cs="Times New Roman"/>
          <w:sz w:val="28"/>
          <w:szCs w:val="28"/>
        </w:rPr>
        <w:t xml:space="preserve"> Анапа от 11 октября 2016 г.</w:t>
      </w:r>
      <w:r w:rsidRPr="00B066A1">
        <w:rPr>
          <w:rFonts w:ascii="Times New Roman" w:hAnsi="Times New Roman" w:cs="Times New Roman"/>
          <w:sz w:val="28"/>
          <w:szCs w:val="28"/>
        </w:rPr>
        <w:t xml:space="preserve"> № 4093. </w:t>
      </w:r>
    </w:p>
    <w:p w:rsidR="00B066A1" w:rsidRPr="00B066A1" w:rsidRDefault="00B066A1" w:rsidP="00B06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6A1">
        <w:rPr>
          <w:rFonts w:ascii="Times New Roman" w:hAnsi="Times New Roman" w:cs="Times New Roman"/>
          <w:sz w:val="28"/>
          <w:szCs w:val="28"/>
        </w:rPr>
        <w:t>Координатор муниципальной программы – </w:t>
      </w:r>
      <w:r w:rsidRPr="00B066A1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 по транспорту и связи</w:t>
      </w:r>
      <w:r w:rsidRPr="00B066A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Анапа. </w:t>
      </w:r>
    </w:p>
    <w:p w:rsidR="00471BD9" w:rsidRPr="00B066A1" w:rsidRDefault="00B066A1" w:rsidP="00471BD9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471BD9"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ъем </w:t>
      </w:r>
      <w:r w:rsidR="00471BD9" w:rsidRPr="00471BD9">
        <w:rPr>
          <w:rFonts w:ascii="Times New Roman" w:hAnsi="Times New Roman" w:cs="Times New Roman"/>
          <w:sz w:val="28"/>
          <w:szCs w:val="28"/>
        </w:rPr>
        <w:t>финанс</w:t>
      </w:r>
      <w:r>
        <w:rPr>
          <w:rFonts w:ascii="Times New Roman" w:hAnsi="Times New Roman" w:cs="Times New Roman"/>
          <w:sz w:val="28"/>
          <w:szCs w:val="28"/>
        </w:rPr>
        <w:t>ирования составляет 4299,7</w:t>
      </w:r>
      <w:r w:rsidR="00471BD9" w:rsidRPr="00471BD9">
        <w:rPr>
          <w:rFonts w:ascii="Times New Roman" w:hAnsi="Times New Roman" w:cs="Times New Roman"/>
          <w:sz w:val="28"/>
          <w:szCs w:val="28"/>
        </w:rPr>
        <w:t xml:space="preserve"> тыс. рублей за счет средств местного бюджета</w:t>
      </w:r>
      <w:r w:rsidR="00471BD9"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B066A1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3295,0</w:t>
      </w:r>
      <w:r w:rsidR="005C5052" w:rsidRPr="00B066A1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B066A1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 или 76,6</w:t>
      </w:r>
      <w:r w:rsidR="00471BD9" w:rsidRPr="00B066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. </w:t>
      </w:r>
      <w:r w:rsidR="00471BD9" w:rsidRPr="00B066A1">
        <w:t xml:space="preserve"> </w:t>
      </w:r>
    </w:p>
    <w:p w:rsidR="00471BD9" w:rsidRPr="003F3A2F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F3A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В рамках мероприятий программы денежные средства направлены </w:t>
      </w:r>
      <w:proofErr w:type="gramStart"/>
      <w:r w:rsidRPr="003F3A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</w:t>
      </w:r>
      <w:proofErr w:type="gramEnd"/>
      <w:r w:rsidRPr="003F3A2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: </w:t>
      </w:r>
    </w:p>
    <w:p w:rsidR="00471BD9" w:rsidRPr="003F3A2F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3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информационно-</w:t>
      </w:r>
      <w:r w:rsidR="00C65B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пагандистских кампаний, (ООО </w:t>
      </w:r>
      <w:r w:rsidRPr="003F3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39 Канал», МУП «Медиа – группа «Анапа»), </w:t>
      </w:r>
      <w:r w:rsidR="00CE2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умму 220</w:t>
      </w:r>
      <w:r w:rsidRPr="003F3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 тыс. рублей;</w:t>
      </w:r>
    </w:p>
    <w:p w:rsidR="00471BD9" w:rsidRPr="003F3A2F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3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рнизацию све</w:t>
      </w:r>
      <w:r w:rsidR="003F3A2F" w:rsidRPr="003F3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форных объектов на сумму 928,0</w:t>
      </w:r>
      <w:r w:rsidRPr="003F3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; </w:t>
      </w:r>
    </w:p>
    <w:p w:rsidR="00471BD9" w:rsidRPr="008C73FA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7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ащение участков улично-дорожной сети </w:t>
      </w:r>
      <w:proofErr w:type="gramStart"/>
      <w:r w:rsidRPr="008C7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шеходными</w:t>
      </w:r>
      <w:proofErr w:type="gramEnd"/>
      <w:r w:rsidRPr="008C7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C7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жде</w:t>
      </w:r>
      <w:r w:rsidR="002F2B70" w:rsidRPr="008C7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8C7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ми</w:t>
      </w:r>
      <w:proofErr w:type="spellEnd"/>
      <w:r w:rsidRPr="008C7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 в зоне пешеходных переходов на сумму</w:t>
      </w:r>
      <w:r w:rsidRPr="008C73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8C7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3,0 тыс. рублей;</w:t>
      </w:r>
      <w:r w:rsidRPr="008C7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471BD9" w:rsidRPr="008C73FA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73F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</w:t>
      </w:r>
      <w:r w:rsidRPr="008C7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обретение оборудования для образовательных организаций в </w:t>
      </w:r>
      <w:proofErr w:type="gramStart"/>
      <w:r w:rsidRPr="008C7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ях</w:t>
      </w:r>
      <w:proofErr w:type="gramEnd"/>
      <w:r w:rsidRPr="008C7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ния их в процессе обучения детей безопасному поведению на дорогах на сумму 50,0 тыс. рублей;</w:t>
      </w:r>
    </w:p>
    <w:p w:rsidR="00471BD9" w:rsidRPr="008C73FA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7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ащение общеобразовательных учреждений средствами обучения и оборудованием для кабинетов по безопасности дорожного движения, оборудованием муниципальных </w:t>
      </w:r>
      <w:proofErr w:type="spellStart"/>
      <w:r w:rsidRPr="008C7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городков</w:t>
      </w:r>
      <w:proofErr w:type="spellEnd"/>
      <w:r w:rsidRPr="008C7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256D80" w:rsidRPr="008C7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,0 тыс. рублей</w:t>
      </w:r>
      <w:r w:rsidRPr="008C7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71BD9" w:rsidRPr="008C73FA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7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обретение и распространение среди дошкольников и учащихся младших классов </w:t>
      </w:r>
      <w:proofErr w:type="spellStart"/>
      <w:r w:rsidRPr="008C7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товозвращающих</w:t>
      </w:r>
      <w:proofErr w:type="spellEnd"/>
      <w:r w:rsidRPr="008C7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способлений на сумму 20,0 тыс. рублей;</w:t>
      </w:r>
    </w:p>
    <w:p w:rsidR="00471BD9" w:rsidRPr="008C73FA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7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рганизацию в печатных СМИ специальных тематических рубрик для освещения проблемных вопросов по безопасности дорожного движения; выпуск специализированной печатной продукции на сумму 60,0 тыс. рублей;</w:t>
      </w:r>
    </w:p>
    <w:p w:rsidR="008C73FA" w:rsidRPr="008C73FA" w:rsidRDefault="008C73FA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ю тематической наружной социальной рекламы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нер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еретяжки, плакаты) в том числе на </w:t>
      </w:r>
      <w:r w:rsidR="00CE2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ественном транспорте в сумме </w:t>
      </w:r>
      <w:r w:rsidR="00DC4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CE2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,0 тыс. рублей;</w:t>
      </w:r>
    </w:p>
    <w:p w:rsidR="00471BD9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7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е проектно-изыскательских работ и прохождение государственной экспертизы по объекту «Устройство примыкания к автомобильной дороге 3 технической категории «с. </w:t>
      </w:r>
      <w:proofErr w:type="spellStart"/>
      <w:r w:rsidRPr="008C7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овка</w:t>
      </w:r>
      <w:proofErr w:type="spellEnd"/>
      <w:r w:rsidRPr="008C7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. Раевская –      г. Новороссийск» на участке </w:t>
      </w:r>
      <w:proofErr w:type="gramStart"/>
      <w:r w:rsidR="008C73FA" w:rsidRPr="008C7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м</w:t>
      </w:r>
      <w:proofErr w:type="gramEnd"/>
      <w:r w:rsidR="008C73FA" w:rsidRPr="008C7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7+050 справа на сумму 1386,0</w:t>
      </w:r>
      <w:r w:rsidRPr="008C7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.</w:t>
      </w:r>
    </w:p>
    <w:p w:rsidR="006A2BA0" w:rsidRPr="00F207CD" w:rsidRDefault="00083FEB" w:rsidP="006A2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="00413859">
        <w:rPr>
          <w:rFonts w:ascii="Times New Roman" w:eastAsia="Calibri" w:hAnsi="Times New Roman" w:cs="Times New Roman"/>
          <w:sz w:val="28"/>
          <w:szCs w:val="28"/>
        </w:rPr>
        <w:t>полное</w:t>
      </w:r>
      <w:r w:rsidR="00ED58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своение денежных ср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ств</w:t>
      </w:r>
      <w:r w:rsidR="006A2B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BA0" w:rsidRPr="00F207CD">
        <w:rPr>
          <w:rFonts w:ascii="Times New Roman" w:eastAsia="Calibri" w:hAnsi="Times New Roman" w:cs="Times New Roman"/>
          <w:sz w:val="28"/>
          <w:szCs w:val="28"/>
        </w:rPr>
        <w:t>св</w:t>
      </w:r>
      <w:proofErr w:type="gramEnd"/>
      <w:r w:rsidR="006A2BA0" w:rsidRPr="00F207CD">
        <w:rPr>
          <w:rFonts w:ascii="Times New Roman" w:eastAsia="Calibri" w:hAnsi="Times New Roman" w:cs="Times New Roman"/>
          <w:sz w:val="28"/>
          <w:szCs w:val="28"/>
        </w:rPr>
        <w:t>язано с:</w:t>
      </w:r>
    </w:p>
    <w:p w:rsidR="00D96050" w:rsidRDefault="006A2BA0" w:rsidP="00D9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6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ом на 2020 г.</w:t>
      </w:r>
      <w:r w:rsidR="009A46D0" w:rsidRPr="009A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мероприятия по модернизации</w:t>
      </w:r>
      <w:r w:rsidR="00D96050" w:rsidRPr="009A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егулируемых пешеходных переходов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 образными опорами, дорожной разметкой, на сумму 250,0 тыс. рублей;</w:t>
      </w:r>
    </w:p>
    <w:p w:rsidR="00AB435B" w:rsidRPr="009A46D0" w:rsidRDefault="00AB435B" w:rsidP="00D96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носом сроков  прохождения</w:t>
      </w:r>
      <w:r w:rsidRPr="008C7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ой экспертизы по объекту «Устройство примыкания к автомобильной дороге 3 технической катего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8C7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. </w:t>
      </w:r>
      <w:proofErr w:type="spellStart"/>
      <w:r w:rsidRPr="008C7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овка</w:t>
      </w:r>
      <w:proofErr w:type="spellEnd"/>
      <w:r w:rsidRPr="008C7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. Раевск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8C7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Новороссийск» на участке </w:t>
      </w:r>
      <w:proofErr w:type="gramStart"/>
      <w:r w:rsidRPr="008C7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м</w:t>
      </w:r>
      <w:proofErr w:type="gramEnd"/>
      <w:r w:rsidRPr="008C7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7+050 спра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умме 614,0 тыс. рублей;</w:t>
      </w:r>
    </w:p>
    <w:p w:rsidR="00083FEB" w:rsidRDefault="00083FEB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вшейся экономией в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ия аукционов по:</w:t>
      </w:r>
    </w:p>
    <w:p w:rsidR="00D96050" w:rsidRDefault="009A46D0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083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 тематической наружной социальной рекламы, в сумме </w:t>
      </w:r>
      <w:r w:rsidR="00DC4A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3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,0 тыс. рублей;</w:t>
      </w:r>
    </w:p>
    <w:p w:rsidR="00083FEB" w:rsidRDefault="009A46D0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083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ащению улично-дорожной сети  городов и населенных пунктов пешеходными ограждениями, в сумме 68,7 тыс. рублей;</w:t>
      </w:r>
    </w:p>
    <w:p w:rsidR="009A46D0" w:rsidRDefault="009A46D0" w:rsidP="00AB4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083F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рнизации светофорных объ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тов, в сумме 72,0 тыс. рублей</w:t>
      </w:r>
      <w:r w:rsidR="00AB43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65BAF" w:rsidRDefault="00C65BAF" w:rsidP="00AB4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оприятия муниципальной программы выполнены не в полном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65BAF" w:rsidRPr="008C73FA" w:rsidRDefault="00C65BAF" w:rsidP="00AB4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вые показатели муниципальной программы не достигнуты.</w:t>
      </w:r>
    </w:p>
    <w:p w:rsidR="00B066A1" w:rsidRPr="00B066A1" w:rsidRDefault="00B066A1" w:rsidP="00B06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B066A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олученный в </w:t>
      </w:r>
      <w:proofErr w:type="gramStart"/>
      <w:r w:rsidRPr="00B066A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езультате</w:t>
      </w:r>
      <w:proofErr w:type="gramEnd"/>
      <w:r w:rsidRPr="00B066A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роведённого мониторинга и оценки эффективности реализации муниципальной программы «Обеспечение безопасности дорожного движения в муниципальном образовании город-ку</w:t>
      </w:r>
      <w:r w:rsidR="00DC4AF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</w:t>
      </w:r>
      <w:proofErr w:type="spellStart"/>
      <w:r w:rsidRPr="00B066A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орт</w:t>
      </w:r>
      <w:proofErr w:type="spellEnd"/>
      <w:r w:rsidRPr="00B066A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Анапа» итоговый показатель  позволяет признать эффективность реализации муниципальной программы удовлетворительной.</w:t>
      </w:r>
    </w:p>
    <w:p w:rsidR="00471BD9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9237DB" w:rsidRDefault="009237DB" w:rsidP="007D1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D12A8" w:rsidRPr="007D12A8" w:rsidRDefault="007D12A8" w:rsidP="007D1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12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ая программа муниципального образования </w:t>
      </w:r>
    </w:p>
    <w:p w:rsidR="007D12A8" w:rsidRDefault="007D12A8" w:rsidP="007D1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D12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 «Формирование современной городской среды на территории муниципального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ния город-курорт Анапа</w:t>
      </w:r>
      <w:r w:rsidRPr="007D12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3F3FA0" w:rsidRPr="007D12A8" w:rsidRDefault="003F3FA0" w:rsidP="007D1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D12A8" w:rsidRPr="007D12A8" w:rsidRDefault="007D12A8" w:rsidP="007D1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2A8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ая программа «Формирование современной городской среды на территории муниципального образования город-курорт Анапа на               2018-2022 годы»</w:t>
      </w:r>
      <w:r w:rsidRPr="007D12A8">
        <w:t xml:space="preserve"> </w:t>
      </w:r>
      <w:r w:rsidRPr="007D12A8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муниципального образования город-ку</w:t>
      </w:r>
      <w:r w:rsidR="0057594A">
        <w:rPr>
          <w:rFonts w:ascii="Times New Roman" w:hAnsi="Times New Roman" w:cs="Times New Roman"/>
          <w:sz w:val="28"/>
          <w:szCs w:val="28"/>
        </w:rPr>
        <w:t>рорт Анапа от 30 марта 2018 г.</w:t>
      </w:r>
      <w:r w:rsidRPr="007D12A8">
        <w:rPr>
          <w:rFonts w:ascii="Times New Roman" w:hAnsi="Times New Roman" w:cs="Times New Roman"/>
          <w:sz w:val="28"/>
          <w:szCs w:val="28"/>
        </w:rPr>
        <w:t xml:space="preserve"> № 1382. </w:t>
      </w:r>
    </w:p>
    <w:p w:rsidR="007D12A8" w:rsidRPr="007D12A8" w:rsidRDefault="007D12A8" w:rsidP="007D1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2A8">
        <w:rPr>
          <w:rFonts w:ascii="Times New Roman" w:hAnsi="Times New Roman" w:cs="Times New Roman"/>
          <w:sz w:val="28"/>
          <w:szCs w:val="28"/>
        </w:rPr>
        <w:lastRenderedPageBreak/>
        <w:t xml:space="preserve">Координатор муниципальной программы – управление жилищно-коммунального хозяйства администрации муниципального образования город-курорт Анапа. </w:t>
      </w:r>
    </w:p>
    <w:p w:rsidR="00471BD9" w:rsidRPr="00703FD0" w:rsidRDefault="007D12A8" w:rsidP="00471B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0F5B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щий </w:t>
      </w:r>
      <w:r w:rsidR="00471BD9"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м </w:t>
      </w:r>
      <w:r w:rsidR="00471BD9" w:rsidRPr="00471BD9">
        <w:rPr>
          <w:rFonts w:ascii="Times New Roman" w:hAnsi="Times New Roman" w:cs="Times New Roman"/>
          <w:sz w:val="28"/>
          <w:szCs w:val="28"/>
        </w:rPr>
        <w:t>финансирования по про</w:t>
      </w:r>
      <w:r w:rsidR="00AC1C8D">
        <w:rPr>
          <w:rFonts w:ascii="Times New Roman" w:hAnsi="Times New Roman" w:cs="Times New Roman"/>
          <w:sz w:val="28"/>
          <w:szCs w:val="28"/>
        </w:rPr>
        <w:t xml:space="preserve">грамме составляет </w:t>
      </w:r>
      <w:r>
        <w:rPr>
          <w:rFonts w:ascii="Times New Roman" w:hAnsi="Times New Roman" w:cs="Times New Roman"/>
          <w:sz w:val="28"/>
          <w:szCs w:val="28"/>
        </w:rPr>
        <w:t>8</w:t>
      </w:r>
      <w:r w:rsidR="00471BD9" w:rsidRPr="00471BD9">
        <w:rPr>
          <w:rFonts w:ascii="Times New Roman" w:hAnsi="Times New Roman" w:cs="Times New Roman"/>
          <w:sz w:val="28"/>
          <w:szCs w:val="28"/>
        </w:rPr>
        <w:t>00,0 тыс. рублей за счет средств местного бюджета.</w:t>
      </w:r>
      <w:r w:rsidR="00471BD9"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56D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03FD0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– 7</w:t>
      </w:r>
      <w:r w:rsidR="00471BD9" w:rsidRPr="00703FD0">
        <w:rPr>
          <w:rFonts w:ascii="Times New Roman" w:eastAsia="Times New Roman" w:hAnsi="Times New Roman" w:cs="Times New Roman"/>
          <w:sz w:val="28"/>
          <w:szCs w:val="24"/>
          <w:lang w:eastAsia="ru-RU"/>
        </w:rPr>
        <w:t>01,3</w:t>
      </w:r>
      <w:r w:rsidRPr="00703F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 или 87,7 </w:t>
      </w:r>
      <w:r w:rsidR="00471BD9" w:rsidRPr="00703F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%.   </w:t>
      </w:r>
    </w:p>
    <w:p w:rsidR="00E825B6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1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мероприятий программы средства </w:t>
      </w:r>
      <w:r w:rsidR="00703F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умме 701,3 тыс. рублей </w:t>
      </w:r>
      <w:r w:rsidRPr="00AC1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лены </w:t>
      </w:r>
      <w:proofErr w:type="gramStart"/>
      <w:r w:rsidRPr="00AC1C8D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 w:rsidR="00E825B6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471BD9" w:rsidRPr="00AC1C8D" w:rsidRDefault="00471BD9" w:rsidP="0047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1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ирование </w:t>
      </w:r>
      <w:r w:rsidR="005619CE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и П</w:t>
      </w:r>
      <w:r w:rsidRPr="00AC1C8D">
        <w:rPr>
          <w:rFonts w:ascii="Times New Roman" w:eastAsia="Times New Roman" w:hAnsi="Times New Roman" w:cs="Times New Roman"/>
          <w:sz w:val="28"/>
          <w:szCs w:val="24"/>
          <w:lang w:eastAsia="ru-RU"/>
        </w:rPr>
        <w:t>арк</w:t>
      </w:r>
      <w:r w:rsidR="005619CE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AC1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2480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AC1C8D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E825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-летия Победы» в ст. </w:t>
      </w:r>
      <w:proofErr w:type="spellStart"/>
      <w:r w:rsidR="00E825B6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паской</w:t>
      </w:r>
      <w:proofErr w:type="spellEnd"/>
      <w:r w:rsidR="00E825B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AC1C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825B6" w:rsidRDefault="00AE157D" w:rsidP="00E82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</w:t>
      </w:r>
      <w:r w:rsidR="00E825B6">
        <w:rPr>
          <w:rFonts w:ascii="Times New Roman" w:eastAsia="Times New Roman" w:hAnsi="Times New Roman" w:cs="Times New Roman"/>
          <w:sz w:val="28"/>
          <w:szCs w:val="28"/>
        </w:rPr>
        <w:t xml:space="preserve">дворовых территорий </w:t>
      </w:r>
      <w:r w:rsidR="00382480">
        <w:rPr>
          <w:rFonts w:ascii="Times New Roman" w:eastAsia="Times New Roman" w:hAnsi="Times New Roman" w:cs="Times New Roman"/>
          <w:sz w:val="28"/>
          <w:szCs w:val="28"/>
        </w:rPr>
        <w:t xml:space="preserve">по улице </w:t>
      </w:r>
      <w:r w:rsidR="00E825B6" w:rsidRPr="00E825B6">
        <w:rPr>
          <w:rFonts w:ascii="Times New Roman" w:eastAsia="Times New Roman" w:hAnsi="Times New Roman" w:cs="Times New Roman"/>
          <w:sz w:val="28"/>
          <w:szCs w:val="28"/>
        </w:rPr>
        <w:t xml:space="preserve">Крылова 6, 8, 10, 83 </w:t>
      </w:r>
      <w:r w:rsidR="006C4A0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619C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E825B6" w:rsidRPr="00E825B6">
        <w:rPr>
          <w:rFonts w:ascii="Times New Roman" w:eastAsia="Times New Roman" w:hAnsi="Times New Roman" w:cs="Times New Roman"/>
          <w:sz w:val="28"/>
          <w:szCs w:val="28"/>
        </w:rPr>
        <w:t>(4</w:t>
      </w:r>
      <w:r w:rsidR="00A528B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E825B6" w:rsidRPr="00E825B6">
        <w:rPr>
          <w:rFonts w:ascii="Times New Roman" w:eastAsia="Times New Roman" w:hAnsi="Times New Roman" w:cs="Times New Roman"/>
          <w:sz w:val="28"/>
          <w:szCs w:val="28"/>
        </w:rPr>
        <w:t xml:space="preserve"> дворовые территории)</w:t>
      </w:r>
      <w:r w:rsidR="00D461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35F0" w:rsidRDefault="006635F0" w:rsidP="00E82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олное освоение денеж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язано с образовавшейся экономией по результатам проведения конкурсных процедур.</w:t>
      </w:r>
    </w:p>
    <w:p w:rsidR="006635F0" w:rsidRDefault="006635F0" w:rsidP="00E82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я муниципальной программы выполнены в пол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ъе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35F0" w:rsidRDefault="006635F0" w:rsidP="00E82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евые показатели муниципальной программы достигнуты.</w:t>
      </w:r>
    </w:p>
    <w:p w:rsidR="007D12A8" w:rsidRPr="007D12A8" w:rsidRDefault="007D12A8" w:rsidP="007D12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proofErr w:type="gramStart"/>
      <w:r w:rsidRPr="007D12A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лученный в результате проведённого мониторинга и оценки эффективности реализации муниципальной программы «Формирование современной городской среды на территории муниципального образования город-курорт Анапа» итоговый показатель позволяет признать эффективность реализации</w:t>
      </w:r>
      <w:r w:rsidR="00703FD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муниципальной программы средней</w:t>
      </w:r>
      <w:r w:rsidRPr="007D12A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proofErr w:type="gramEnd"/>
    </w:p>
    <w:p w:rsidR="00E825B6" w:rsidRDefault="00E825B6" w:rsidP="00E82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8E2E52" w:rsidRPr="00471BD9" w:rsidRDefault="008E2E52" w:rsidP="00E82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223758" w:rsidRDefault="00223758" w:rsidP="00471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главы </w:t>
      </w:r>
    </w:p>
    <w:p w:rsidR="00223758" w:rsidRDefault="00223758" w:rsidP="00471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471BD9"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1BD9"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 </w:t>
      </w:r>
    </w:p>
    <w:p w:rsidR="00471BD9" w:rsidRPr="00471BD9" w:rsidRDefault="00471BD9" w:rsidP="00471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Анапа</w:t>
      </w:r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</w:t>
      </w:r>
      <w:r w:rsidR="00796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2237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</w:t>
      </w:r>
      <w:bookmarkStart w:id="1" w:name="_GoBack"/>
      <w:bookmarkEnd w:id="1"/>
      <w:r w:rsidR="002237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Н.А</w:t>
      </w:r>
      <w:r w:rsidRPr="00471B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223758">
        <w:rPr>
          <w:rFonts w:ascii="Times New Roman" w:eastAsia="Times New Roman" w:hAnsi="Times New Roman" w:cs="Times New Roman"/>
          <w:sz w:val="28"/>
          <w:szCs w:val="24"/>
          <w:lang w:eastAsia="ru-RU"/>
        </w:rPr>
        <w:t>Богданова</w:t>
      </w:r>
    </w:p>
    <w:p w:rsidR="00471BD9" w:rsidRPr="00471BD9" w:rsidRDefault="00471BD9" w:rsidP="00471BD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20FA0" w:rsidRDefault="00A20FA0"/>
    <w:p w:rsidR="00462B2A" w:rsidRDefault="00462B2A"/>
    <w:p w:rsidR="002775BB" w:rsidRDefault="002775BB"/>
    <w:p w:rsidR="002775BB" w:rsidRDefault="002775BB"/>
    <w:p w:rsidR="002775BB" w:rsidRDefault="002775BB"/>
    <w:p w:rsidR="002775BB" w:rsidRDefault="002775BB"/>
    <w:p w:rsidR="009237DB" w:rsidRDefault="009237DB"/>
    <w:p w:rsidR="009237DB" w:rsidRDefault="009237DB"/>
    <w:p w:rsidR="009237DB" w:rsidRDefault="009237DB"/>
    <w:p w:rsidR="009237DB" w:rsidRDefault="009237DB"/>
    <w:p w:rsidR="002775BB" w:rsidRPr="002775BB" w:rsidRDefault="002775BB" w:rsidP="00277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BB">
        <w:rPr>
          <w:rFonts w:ascii="Times New Roman" w:hAnsi="Times New Roman" w:cs="Times New Roman"/>
          <w:sz w:val="24"/>
          <w:szCs w:val="24"/>
        </w:rPr>
        <w:t>Долматова Виолетта Юрьевна</w:t>
      </w:r>
    </w:p>
    <w:p w:rsidR="002775BB" w:rsidRPr="002775BB" w:rsidRDefault="002775BB" w:rsidP="00277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5BB">
        <w:rPr>
          <w:rFonts w:ascii="Times New Roman" w:hAnsi="Times New Roman" w:cs="Times New Roman"/>
          <w:sz w:val="24"/>
          <w:szCs w:val="24"/>
        </w:rPr>
        <w:t>+7 (861-33) 2-00-08</w:t>
      </w:r>
    </w:p>
    <w:sectPr w:rsidR="002775BB" w:rsidRPr="002775BB" w:rsidSect="00195C8C">
      <w:headerReference w:type="default" r:id="rId9"/>
      <w:pgSz w:w="11906" w:h="16838"/>
      <w:pgMar w:top="709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5F" w:rsidRDefault="00922B5F" w:rsidP="000A444D">
      <w:pPr>
        <w:spacing w:after="0" w:line="240" w:lineRule="auto"/>
      </w:pPr>
      <w:r>
        <w:separator/>
      </w:r>
    </w:p>
  </w:endnote>
  <w:endnote w:type="continuationSeparator" w:id="0">
    <w:p w:rsidR="00922B5F" w:rsidRDefault="00922B5F" w:rsidP="000A4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5F" w:rsidRDefault="00922B5F" w:rsidP="000A444D">
      <w:pPr>
        <w:spacing w:after="0" w:line="240" w:lineRule="auto"/>
      </w:pPr>
      <w:r>
        <w:separator/>
      </w:r>
    </w:p>
  </w:footnote>
  <w:footnote w:type="continuationSeparator" w:id="0">
    <w:p w:rsidR="00922B5F" w:rsidRDefault="00922B5F" w:rsidP="000A4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237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B3E9D" w:rsidRPr="000A444D" w:rsidRDefault="009B3E9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444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444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A444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3758">
          <w:rPr>
            <w:rFonts w:ascii="Times New Roman" w:hAnsi="Times New Roman" w:cs="Times New Roman"/>
            <w:noProof/>
            <w:sz w:val="28"/>
            <w:szCs w:val="28"/>
          </w:rPr>
          <w:t>45</w:t>
        </w:r>
        <w:r w:rsidRPr="000A444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B3E9D" w:rsidRDefault="009B3E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1C2"/>
    <w:multiLevelType w:val="hybridMultilevel"/>
    <w:tmpl w:val="D03AF9AE"/>
    <w:lvl w:ilvl="0" w:tplc="237E221C">
      <w:start w:val="1"/>
      <w:numFmt w:val="decimal"/>
      <w:lvlText w:val="%1)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2D6074D"/>
    <w:multiLevelType w:val="hybridMultilevel"/>
    <w:tmpl w:val="7862A936"/>
    <w:lvl w:ilvl="0" w:tplc="025E1E7A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A1CB9"/>
    <w:multiLevelType w:val="hybridMultilevel"/>
    <w:tmpl w:val="1B34E558"/>
    <w:lvl w:ilvl="0" w:tplc="FBD2564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A37BD4"/>
    <w:multiLevelType w:val="hybridMultilevel"/>
    <w:tmpl w:val="D248CD78"/>
    <w:lvl w:ilvl="0" w:tplc="F5B0FD68">
      <w:start w:val="1"/>
      <w:numFmt w:val="decimal"/>
      <w:lvlText w:val="%1)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8830810"/>
    <w:multiLevelType w:val="hybridMultilevel"/>
    <w:tmpl w:val="16A06FBC"/>
    <w:lvl w:ilvl="0" w:tplc="F95CDD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211B56"/>
    <w:multiLevelType w:val="hybridMultilevel"/>
    <w:tmpl w:val="7ECCBE40"/>
    <w:lvl w:ilvl="0" w:tplc="00D8A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A37981"/>
    <w:multiLevelType w:val="hybridMultilevel"/>
    <w:tmpl w:val="419670A2"/>
    <w:lvl w:ilvl="0" w:tplc="5024D9C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2CF70FA"/>
    <w:multiLevelType w:val="hybridMultilevel"/>
    <w:tmpl w:val="3BDE1924"/>
    <w:lvl w:ilvl="0" w:tplc="C4B84AAC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47435D"/>
    <w:multiLevelType w:val="hybridMultilevel"/>
    <w:tmpl w:val="ED4C343E"/>
    <w:lvl w:ilvl="0" w:tplc="9418C7F0">
      <w:start w:val="5"/>
      <w:numFmt w:val="decimal"/>
      <w:lvlText w:val="%1)"/>
      <w:lvlJc w:val="left"/>
      <w:pPr>
        <w:ind w:left="92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D1D20A8"/>
    <w:multiLevelType w:val="hybridMultilevel"/>
    <w:tmpl w:val="27B012E4"/>
    <w:lvl w:ilvl="0" w:tplc="0ECE721E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8D5CE4"/>
    <w:multiLevelType w:val="hybridMultilevel"/>
    <w:tmpl w:val="2B861364"/>
    <w:lvl w:ilvl="0" w:tplc="328A2318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C4723A"/>
    <w:multiLevelType w:val="hybridMultilevel"/>
    <w:tmpl w:val="0D92FC3E"/>
    <w:lvl w:ilvl="0" w:tplc="813450D0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51490F"/>
    <w:multiLevelType w:val="hybridMultilevel"/>
    <w:tmpl w:val="57CED462"/>
    <w:lvl w:ilvl="0" w:tplc="4A1C615C">
      <w:start w:val="1"/>
      <w:numFmt w:val="decimal"/>
      <w:lvlText w:val="%1)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EFE4575"/>
    <w:multiLevelType w:val="hybridMultilevel"/>
    <w:tmpl w:val="C7EAFA8E"/>
    <w:lvl w:ilvl="0" w:tplc="54082B70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FA55797"/>
    <w:multiLevelType w:val="hybridMultilevel"/>
    <w:tmpl w:val="B3E86A32"/>
    <w:lvl w:ilvl="0" w:tplc="16F642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BD5909"/>
    <w:multiLevelType w:val="hybridMultilevel"/>
    <w:tmpl w:val="38404678"/>
    <w:lvl w:ilvl="0" w:tplc="B5167D96">
      <w:start w:val="1"/>
      <w:numFmt w:val="decimal"/>
      <w:lvlText w:val="%1)"/>
      <w:lvlJc w:val="left"/>
      <w:pPr>
        <w:ind w:left="928" w:hanging="360"/>
      </w:pPr>
      <w:rPr>
        <w:rFonts w:eastAsia="Calibri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B8F68C5"/>
    <w:multiLevelType w:val="hybridMultilevel"/>
    <w:tmpl w:val="375E6058"/>
    <w:lvl w:ilvl="0" w:tplc="62F60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623F2E"/>
    <w:multiLevelType w:val="hybridMultilevel"/>
    <w:tmpl w:val="6AE4139A"/>
    <w:lvl w:ilvl="0" w:tplc="5E204FD8">
      <w:start w:val="4"/>
      <w:numFmt w:val="decimal"/>
      <w:lvlText w:val="%1)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17"/>
  </w:num>
  <w:num w:numId="6">
    <w:abstractNumId w:val="3"/>
  </w:num>
  <w:num w:numId="7">
    <w:abstractNumId w:val="0"/>
  </w:num>
  <w:num w:numId="8">
    <w:abstractNumId w:val="12"/>
  </w:num>
  <w:num w:numId="9">
    <w:abstractNumId w:val="2"/>
  </w:num>
  <w:num w:numId="10">
    <w:abstractNumId w:val="7"/>
  </w:num>
  <w:num w:numId="11">
    <w:abstractNumId w:val="15"/>
  </w:num>
  <w:num w:numId="12">
    <w:abstractNumId w:val="11"/>
  </w:num>
  <w:num w:numId="13">
    <w:abstractNumId w:val="16"/>
  </w:num>
  <w:num w:numId="14">
    <w:abstractNumId w:val="14"/>
  </w:num>
  <w:num w:numId="15">
    <w:abstractNumId w:val="8"/>
  </w:num>
  <w:num w:numId="16">
    <w:abstractNumId w:val="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CCD"/>
    <w:rsid w:val="00001391"/>
    <w:rsid w:val="00001B14"/>
    <w:rsid w:val="000048BD"/>
    <w:rsid w:val="00005318"/>
    <w:rsid w:val="00006FBC"/>
    <w:rsid w:val="00007157"/>
    <w:rsid w:val="00011C00"/>
    <w:rsid w:val="000120AC"/>
    <w:rsid w:val="00021809"/>
    <w:rsid w:val="00021CCD"/>
    <w:rsid w:val="00025D80"/>
    <w:rsid w:val="00026F39"/>
    <w:rsid w:val="00027AFF"/>
    <w:rsid w:val="000327D8"/>
    <w:rsid w:val="00033ECC"/>
    <w:rsid w:val="000405E0"/>
    <w:rsid w:val="00041A2D"/>
    <w:rsid w:val="000423F2"/>
    <w:rsid w:val="000437EA"/>
    <w:rsid w:val="000504E8"/>
    <w:rsid w:val="00051F7F"/>
    <w:rsid w:val="00070B0E"/>
    <w:rsid w:val="00081DD2"/>
    <w:rsid w:val="0008337D"/>
    <w:rsid w:val="00083FEB"/>
    <w:rsid w:val="0008550E"/>
    <w:rsid w:val="000920A0"/>
    <w:rsid w:val="000943C3"/>
    <w:rsid w:val="00095726"/>
    <w:rsid w:val="000A0D5D"/>
    <w:rsid w:val="000A258E"/>
    <w:rsid w:val="000A2E22"/>
    <w:rsid w:val="000A444D"/>
    <w:rsid w:val="000A4B58"/>
    <w:rsid w:val="000A4D99"/>
    <w:rsid w:val="000A5349"/>
    <w:rsid w:val="000A7495"/>
    <w:rsid w:val="000A773C"/>
    <w:rsid w:val="000B1252"/>
    <w:rsid w:val="000B16FD"/>
    <w:rsid w:val="000B4C4C"/>
    <w:rsid w:val="000B6DB3"/>
    <w:rsid w:val="000B7447"/>
    <w:rsid w:val="000C064E"/>
    <w:rsid w:val="000C0A2C"/>
    <w:rsid w:val="000C124B"/>
    <w:rsid w:val="000C14D2"/>
    <w:rsid w:val="000C1793"/>
    <w:rsid w:val="000C34AD"/>
    <w:rsid w:val="000C6D6E"/>
    <w:rsid w:val="000D569A"/>
    <w:rsid w:val="000E36CC"/>
    <w:rsid w:val="000E5EA1"/>
    <w:rsid w:val="000E5EDD"/>
    <w:rsid w:val="000E74E4"/>
    <w:rsid w:val="000F254E"/>
    <w:rsid w:val="000F569B"/>
    <w:rsid w:val="000F5B13"/>
    <w:rsid w:val="000F715E"/>
    <w:rsid w:val="0010147F"/>
    <w:rsid w:val="00101577"/>
    <w:rsid w:val="001026CA"/>
    <w:rsid w:val="00103948"/>
    <w:rsid w:val="00105C1B"/>
    <w:rsid w:val="00107D59"/>
    <w:rsid w:val="00110F4B"/>
    <w:rsid w:val="00112BE5"/>
    <w:rsid w:val="00112C21"/>
    <w:rsid w:val="00112F19"/>
    <w:rsid w:val="00114468"/>
    <w:rsid w:val="001179E0"/>
    <w:rsid w:val="0012517F"/>
    <w:rsid w:val="00130096"/>
    <w:rsid w:val="001308B6"/>
    <w:rsid w:val="00131FAB"/>
    <w:rsid w:val="00135408"/>
    <w:rsid w:val="00135495"/>
    <w:rsid w:val="001357D2"/>
    <w:rsid w:val="001373AF"/>
    <w:rsid w:val="001406A8"/>
    <w:rsid w:val="00142661"/>
    <w:rsid w:val="001454FC"/>
    <w:rsid w:val="00147147"/>
    <w:rsid w:val="00147AD4"/>
    <w:rsid w:val="00147B06"/>
    <w:rsid w:val="00152A07"/>
    <w:rsid w:val="001555DB"/>
    <w:rsid w:val="00166D2B"/>
    <w:rsid w:val="001740D1"/>
    <w:rsid w:val="001774A4"/>
    <w:rsid w:val="00181672"/>
    <w:rsid w:val="00183BE3"/>
    <w:rsid w:val="001858B5"/>
    <w:rsid w:val="0018662D"/>
    <w:rsid w:val="00190CA6"/>
    <w:rsid w:val="00192B4A"/>
    <w:rsid w:val="00195134"/>
    <w:rsid w:val="00195C8C"/>
    <w:rsid w:val="001A1137"/>
    <w:rsid w:val="001A17F3"/>
    <w:rsid w:val="001A2D0F"/>
    <w:rsid w:val="001A3B8A"/>
    <w:rsid w:val="001A4ECE"/>
    <w:rsid w:val="001A5A85"/>
    <w:rsid w:val="001A6A54"/>
    <w:rsid w:val="001A7A27"/>
    <w:rsid w:val="001B02AC"/>
    <w:rsid w:val="001B0FBB"/>
    <w:rsid w:val="001B103C"/>
    <w:rsid w:val="001B4A51"/>
    <w:rsid w:val="001B557A"/>
    <w:rsid w:val="001C068B"/>
    <w:rsid w:val="001C1EDA"/>
    <w:rsid w:val="001C2022"/>
    <w:rsid w:val="001C5A78"/>
    <w:rsid w:val="001C7DED"/>
    <w:rsid w:val="001D103E"/>
    <w:rsid w:val="001D36B8"/>
    <w:rsid w:val="001D5A5C"/>
    <w:rsid w:val="001D757D"/>
    <w:rsid w:val="001E101B"/>
    <w:rsid w:val="001E143F"/>
    <w:rsid w:val="001E3B3A"/>
    <w:rsid w:val="001E5C9C"/>
    <w:rsid w:val="001E757C"/>
    <w:rsid w:val="001E7CC3"/>
    <w:rsid w:val="001F4C89"/>
    <w:rsid w:val="00200AE9"/>
    <w:rsid w:val="00204494"/>
    <w:rsid w:val="00210B12"/>
    <w:rsid w:val="00211F23"/>
    <w:rsid w:val="002123EB"/>
    <w:rsid w:val="002151BC"/>
    <w:rsid w:val="0021694F"/>
    <w:rsid w:val="00220B49"/>
    <w:rsid w:val="00223758"/>
    <w:rsid w:val="00225298"/>
    <w:rsid w:val="002275ED"/>
    <w:rsid w:val="00230D46"/>
    <w:rsid w:val="00231504"/>
    <w:rsid w:val="00231EAC"/>
    <w:rsid w:val="0023392C"/>
    <w:rsid w:val="002341E6"/>
    <w:rsid w:val="00235D53"/>
    <w:rsid w:val="002376B1"/>
    <w:rsid w:val="0024003A"/>
    <w:rsid w:val="00240054"/>
    <w:rsid w:val="0024270B"/>
    <w:rsid w:val="00243C11"/>
    <w:rsid w:val="00253900"/>
    <w:rsid w:val="00254C7D"/>
    <w:rsid w:val="00255E69"/>
    <w:rsid w:val="00256D80"/>
    <w:rsid w:val="00256EFC"/>
    <w:rsid w:val="00257746"/>
    <w:rsid w:val="0026667E"/>
    <w:rsid w:val="00266B90"/>
    <w:rsid w:val="00267F99"/>
    <w:rsid w:val="00267FA4"/>
    <w:rsid w:val="002720E3"/>
    <w:rsid w:val="00272CD2"/>
    <w:rsid w:val="0027344A"/>
    <w:rsid w:val="00273BCA"/>
    <w:rsid w:val="00274CE5"/>
    <w:rsid w:val="002775BB"/>
    <w:rsid w:val="00280693"/>
    <w:rsid w:val="00287E44"/>
    <w:rsid w:val="0029075F"/>
    <w:rsid w:val="00293744"/>
    <w:rsid w:val="00295DAE"/>
    <w:rsid w:val="0029659E"/>
    <w:rsid w:val="002968E7"/>
    <w:rsid w:val="00296ED8"/>
    <w:rsid w:val="002A1569"/>
    <w:rsid w:val="002A4BB3"/>
    <w:rsid w:val="002B0165"/>
    <w:rsid w:val="002B3E17"/>
    <w:rsid w:val="002B7F9D"/>
    <w:rsid w:val="002C2A86"/>
    <w:rsid w:val="002C33DD"/>
    <w:rsid w:val="002C70DE"/>
    <w:rsid w:val="002D0401"/>
    <w:rsid w:val="002D10A4"/>
    <w:rsid w:val="002D47F4"/>
    <w:rsid w:val="002D5399"/>
    <w:rsid w:val="002D5E30"/>
    <w:rsid w:val="002E14C3"/>
    <w:rsid w:val="002E310F"/>
    <w:rsid w:val="002E3C3F"/>
    <w:rsid w:val="002E40EA"/>
    <w:rsid w:val="002E4815"/>
    <w:rsid w:val="002E6BDB"/>
    <w:rsid w:val="002E7A1D"/>
    <w:rsid w:val="002F25F1"/>
    <w:rsid w:val="002F2B70"/>
    <w:rsid w:val="002F7355"/>
    <w:rsid w:val="002F7E84"/>
    <w:rsid w:val="00301F05"/>
    <w:rsid w:val="00307916"/>
    <w:rsid w:val="0031155C"/>
    <w:rsid w:val="00311E75"/>
    <w:rsid w:val="003163F5"/>
    <w:rsid w:val="0032574A"/>
    <w:rsid w:val="00330179"/>
    <w:rsid w:val="003323FF"/>
    <w:rsid w:val="00333046"/>
    <w:rsid w:val="00336ED1"/>
    <w:rsid w:val="00337D84"/>
    <w:rsid w:val="00340754"/>
    <w:rsid w:val="0034241D"/>
    <w:rsid w:val="003477AF"/>
    <w:rsid w:val="003500CD"/>
    <w:rsid w:val="00350AD5"/>
    <w:rsid w:val="00352050"/>
    <w:rsid w:val="003537CE"/>
    <w:rsid w:val="00354A17"/>
    <w:rsid w:val="00356B6D"/>
    <w:rsid w:val="0036324D"/>
    <w:rsid w:val="0036356E"/>
    <w:rsid w:val="00382480"/>
    <w:rsid w:val="00382DF0"/>
    <w:rsid w:val="003859E1"/>
    <w:rsid w:val="00387D4E"/>
    <w:rsid w:val="00390FEF"/>
    <w:rsid w:val="0039304A"/>
    <w:rsid w:val="003953D7"/>
    <w:rsid w:val="00395F49"/>
    <w:rsid w:val="00396DEE"/>
    <w:rsid w:val="003A2395"/>
    <w:rsid w:val="003A2CC7"/>
    <w:rsid w:val="003A47E8"/>
    <w:rsid w:val="003A5D76"/>
    <w:rsid w:val="003B0532"/>
    <w:rsid w:val="003B122B"/>
    <w:rsid w:val="003B1331"/>
    <w:rsid w:val="003B3F32"/>
    <w:rsid w:val="003B483E"/>
    <w:rsid w:val="003B60B7"/>
    <w:rsid w:val="003C1FB6"/>
    <w:rsid w:val="003C2F30"/>
    <w:rsid w:val="003D2060"/>
    <w:rsid w:val="003D2972"/>
    <w:rsid w:val="003D4004"/>
    <w:rsid w:val="003D44BD"/>
    <w:rsid w:val="003E0DEE"/>
    <w:rsid w:val="003E27D2"/>
    <w:rsid w:val="003F0054"/>
    <w:rsid w:val="003F3A2F"/>
    <w:rsid w:val="003F3E37"/>
    <w:rsid w:val="003F3FA0"/>
    <w:rsid w:val="003F753F"/>
    <w:rsid w:val="00405E2A"/>
    <w:rsid w:val="004115E0"/>
    <w:rsid w:val="00412468"/>
    <w:rsid w:val="00413859"/>
    <w:rsid w:val="00417F58"/>
    <w:rsid w:val="00420BAF"/>
    <w:rsid w:val="00423250"/>
    <w:rsid w:val="00425C6A"/>
    <w:rsid w:val="00425ED8"/>
    <w:rsid w:val="00425F5A"/>
    <w:rsid w:val="00426FDD"/>
    <w:rsid w:val="00427C6F"/>
    <w:rsid w:val="00431FCE"/>
    <w:rsid w:val="00434773"/>
    <w:rsid w:val="00434838"/>
    <w:rsid w:val="00435093"/>
    <w:rsid w:val="00435464"/>
    <w:rsid w:val="00435EA6"/>
    <w:rsid w:val="00436511"/>
    <w:rsid w:val="00437C29"/>
    <w:rsid w:val="00440F99"/>
    <w:rsid w:val="00443662"/>
    <w:rsid w:val="00444A05"/>
    <w:rsid w:val="00445F0C"/>
    <w:rsid w:val="004463D7"/>
    <w:rsid w:val="00446EEE"/>
    <w:rsid w:val="00450153"/>
    <w:rsid w:val="004506A0"/>
    <w:rsid w:val="00451D9C"/>
    <w:rsid w:val="00453016"/>
    <w:rsid w:val="00456BB9"/>
    <w:rsid w:val="00460649"/>
    <w:rsid w:val="00460806"/>
    <w:rsid w:val="0046150A"/>
    <w:rsid w:val="00461730"/>
    <w:rsid w:val="00462B2A"/>
    <w:rsid w:val="0046763B"/>
    <w:rsid w:val="00471BD9"/>
    <w:rsid w:val="00472899"/>
    <w:rsid w:val="0047322A"/>
    <w:rsid w:val="0047397F"/>
    <w:rsid w:val="00476875"/>
    <w:rsid w:val="00476893"/>
    <w:rsid w:val="00477DB9"/>
    <w:rsid w:val="004804C2"/>
    <w:rsid w:val="00480C77"/>
    <w:rsid w:val="00481488"/>
    <w:rsid w:val="004824C6"/>
    <w:rsid w:val="004824EE"/>
    <w:rsid w:val="0048731D"/>
    <w:rsid w:val="0048769C"/>
    <w:rsid w:val="0049093C"/>
    <w:rsid w:val="00492B2F"/>
    <w:rsid w:val="004940E6"/>
    <w:rsid w:val="00494690"/>
    <w:rsid w:val="00494AC7"/>
    <w:rsid w:val="00496F43"/>
    <w:rsid w:val="004A01F6"/>
    <w:rsid w:val="004A1199"/>
    <w:rsid w:val="004A5AE2"/>
    <w:rsid w:val="004A75AC"/>
    <w:rsid w:val="004A7715"/>
    <w:rsid w:val="004B3589"/>
    <w:rsid w:val="004B7DD8"/>
    <w:rsid w:val="004C1B50"/>
    <w:rsid w:val="004C20DD"/>
    <w:rsid w:val="004C2BF6"/>
    <w:rsid w:val="004C542C"/>
    <w:rsid w:val="004D0EFE"/>
    <w:rsid w:val="004D5DDD"/>
    <w:rsid w:val="004D7885"/>
    <w:rsid w:val="004E25DA"/>
    <w:rsid w:val="004E4C0B"/>
    <w:rsid w:val="004E4F5E"/>
    <w:rsid w:val="004E606D"/>
    <w:rsid w:val="004F31E5"/>
    <w:rsid w:val="004F3E83"/>
    <w:rsid w:val="004F6137"/>
    <w:rsid w:val="004F7DE1"/>
    <w:rsid w:val="00500436"/>
    <w:rsid w:val="00501357"/>
    <w:rsid w:val="00501E5B"/>
    <w:rsid w:val="0050260B"/>
    <w:rsid w:val="00504356"/>
    <w:rsid w:val="00504CE8"/>
    <w:rsid w:val="00505139"/>
    <w:rsid w:val="00505FA5"/>
    <w:rsid w:val="00506BDC"/>
    <w:rsid w:val="00514DA7"/>
    <w:rsid w:val="00516FDB"/>
    <w:rsid w:val="005170DD"/>
    <w:rsid w:val="00522E8A"/>
    <w:rsid w:val="00525064"/>
    <w:rsid w:val="00530053"/>
    <w:rsid w:val="00535A13"/>
    <w:rsid w:val="00540D34"/>
    <w:rsid w:val="00540F78"/>
    <w:rsid w:val="005432C1"/>
    <w:rsid w:val="00545570"/>
    <w:rsid w:val="005462F3"/>
    <w:rsid w:val="00551018"/>
    <w:rsid w:val="005543A7"/>
    <w:rsid w:val="005550C6"/>
    <w:rsid w:val="00557039"/>
    <w:rsid w:val="0055706A"/>
    <w:rsid w:val="00560894"/>
    <w:rsid w:val="00561960"/>
    <w:rsid w:val="005619CE"/>
    <w:rsid w:val="00562A04"/>
    <w:rsid w:val="00563642"/>
    <w:rsid w:val="0056670B"/>
    <w:rsid w:val="00566A1C"/>
    <w:rsid w:val="00574710"/>
    <w:rsid w:val="005756B5"/>
    <w:rsid w:val="0057594A"/>
    <w:rsid w:val="0058140E"/>
    <w:rsid w:val="0058387F"/>
    <w:rsid w:val="005842C5"/>
    <w:rsid w:val="005848C6"/>
    <w:rsid w:val="00585693"/>
    <w:rsid w:val="00586FEF"/>
    <w:rsid w:val="00590BE7"/>
    <w:rsid w:val="00594376"/>
    <w:rsid w:val="00594613"/>
    <w:rsid w:val="00594B83"/>
    <w:rsid w:val="005965DB"/>
    <w:rsid w:val="005A19F5"/>
    <w:rsid w:val="005B1E56"/>
    <w:rsid w:val="005B1F62"/>
    <w:rsid w:val="005B2467"/>
    <w:rsid w:val="005C4DC2"/>
    <w:rsid w:val="005C4DE4"/>
    <w:rsid w:val="005C5052"/>
    <w:rsid w:val="005D0838"/>
    <w:rsid w:val="005E0D44"/>
    <w:rsid w:val="005E7AD1"/>
    <w:rsid w:val="005F36D0"/>
    <w:rsid w:val="005F6C8B"/>
    <w:rsid w:val="005F788E"/>
    <w:rsid w:val="005F7C5A"/>
    <w:rsid w:val="00602433"/>
    <w:rsid w:val="006058AD"/>
    <w:rsid w:val="00607AB4"/>
    <w:rsid w:val="0061246D"/>
    <w:rsid w:val="006128CA"/>
    <w:rsid w:val="00614358"/>
    <w:rsid w:val="00615FDA"/>
    <w:rsid w:val="00616DE0"/>
    <w:rsid w:val="006210D4"/>
    <w:rsid w:val="00621457"/>
    <w:rsid w:val="006221DF"/>
    <w:rsid w:val="0062771A"/>
    <w:rsid w:val="00634EA3"/>
    <w:rsid w:val="006364EC"/>
    <w:rsid w:val="00637741"/>
    <w:rsid w:val="0064515E"/>
    <w:rsid w:val="00647986"/>
    <w:rsid w:val="00647A23"/>
    <w:rsid w:val="006542F3"/>
    <w:rsid w:val="00655303"/>
    <w:rsid w:val="00660384"/>
    <w:rsid w:val="006606E8"/>
    <w:rsid w:val="006635F0"/>
    <w:rsid w:val="0066360B"/>
    <w:rsid w:val="00665A77"/>
    <w:rsid w:val="00666177"/>
    <w:rsid w:val="006677F5"/>
    <w:rsid w:val="00671426"/>
    <w:rsid w:val="00672794"/>
    <w:rsid w:val="00672CE0"/>
    <w:rsid w:val="00674162"/>
    <w:rsid w:val="00675A86"/>
    <w:rsid w:val="00683E4B"/>
    <w:rsid w:val="00686858"/>
    <w:rsid w:val="00686FEF"/>
    <w:rsid w:val="00696B1B"/>
    <w:rsid w:val="00697565"/>
    <w:rsid w:val="006A2BA0"/>
    <w:rsid w:val="006A4F56"/>
    <w:rsid w:val="006A4FC9"/>
    <w:rsid w:val="006A61E1"/>
    <w:rsid w:val="006B2E4B"/>
    <w:rsid w:val="006B319F"/>
    <w:rsid w:val="006B4688"/>
    <w:rsid w:val="006B6FDD"/>
    <w:rsid w:val="006C3924"/>
    <w:rsid w:val="006C4A00"/>
    <w:rsid w:val="006D0C17"/>
    <w:rsid w:val="006D164D"/>
    <w:rsid w:val="006D2775"/>
    <w:rsid w:val="006D6D8D"/>
    <w:rsid w:val="006E33F5"/>
    <w:rsid w:val="006E579F"/>
    <w:rsid w:val="006E6B35"/>
    <w:rsid w:val="006E6FD6"/>
    <w:rsid w:val="006F0573"/>
    <w:rsid w:val="006F3772"/>
    <w:rsid w:val="006F4402"/>
    <w:rsid w:val="006F4FDA"/>
    <w:rsid w:val="006F6321"/>
    <w:rsid w:val="006F649B"/>
    <w:rsid w:val="006F6638"/>
    <w:rsid w:val="006F6857"/>
    <w:rsid w:val="006F7C9A"/>
    <w:rsid w:val="00701E2D"/>
    <w:rsid w:val="00703FD0"/>
    <w:rsid w:val="00705A04"/>
    <w:rsid w:val="007060C3"/>
    <w:rsid w:val="00707983"/>
    <w:rsid w:val="00707FA1"/>
    <w:rsid w:val="0071708B"/>
    <w:rsid w:val="00717183"/>
    <w:rsid w:val="00717F31"/>
    <w:rsid w:val="00727508"/>
    <w:rsid w:val="007307C9"/>
    <w:rsid w:val="0073486E"/>
    <w:rsid w:val="007355E1"/>
    <w:rsid w:val="00740B18"/>
    <w:rsid w:val="00740DE2"/>
    <w:rsid w:val="007431BB"/>
    <w:rsid w:val="00746405"/>
    <w:rsid w:val="007467AA"/>
    <w:rsid w:val="00750790"/>
    <w:rsid w:val="007531FE"/>
    <w:rsid w:val="00754790"/>
    <w:rsid w:val="007566C1"/>
    <w:rsid w:val="00761CC7"/>
    <w:rsid w:val="007663F9"/>
    <w:rsid w:val="00767E67"/>
    <w:rsid w:val="0077199F"/>
    <w:rsid w:val="0077226B"/>
    <w:rsid w:val="007745F8"/>
    <w:rsid w:val="0077580F"/>
    <w:rsid w:val="007759E6"/>
    <w:rsid w:val="00783CB2"/>
    <w:rsid w:val="00783F0D"/>
    <w:rsid w:val="00784A58"/>
    <w:rsid w:val="00787706"/>
    <w:rsid w:val="007908DE"/>
    <w:rsid w:val="0079125D"/>
    <w:rsid w:val="007952D8"/>
    <w:rsid w:val="007961E3"/>
    <w:rsid w:val="007A00FD"/>
    <w:rsid w:val="007A047A"/>
    <w:rsid w:val="007A226D"/>
    <w:rsid w:val="007A797D"/>
    <w:rsid w:val="007B0B6E"/>
    <w:rsid w:val="007B1755"/>
    <w:rsid w:val="007B5BF7"/>
    <w:rsid w:val="007B7DAB"/>
    <w:rsid w:val="007C21F9"/>
    <w:rsid w:val="007C3861"/>
    <w:rsid w:val="007C3D4F"/>
    <w:rsid w:val="007C6466"/>
    <w:rsid w:val="007D12A8"/>
    <w:rsid w:val="007D472D"/>
    <w:rsid w:val="007D648E"/>
    <w:rsid w:val="007D71F2"/>
    <w:rsid w:val="007D7204"/>
    <w:rsid w:val="007E0399"/>
    <w:rsid w:val="007E1008"/>
    <w:rsid w:val="007E2A16"/>
    <w:rsid w:val="007E3278"/>
    <w:rsid w:val="007E5021"/>
    <w:rsid w:val="007E6286"/>
    <w:rsid w:val="007E786F"/>
    <w:rsid w:val="007F4646"/>
    <w:rsid w:val="007F63DE"/>
    <w:rsid w:val="007F7C5C"/>
    <w:rsid w:val="00805AC7"/>
    <w:rsid w:val="0080615F"/>
    <w:rsid w:val="0080753C"/>
    <w:rsid w:val="00811BEA"/>
    <w:rsid w:val="00814145"/>
    <w:rsid w:val="00816277"/>
    <w:rsid w:val="00823F4D"/>
    <w:rsid w:val="00825350"/>
    <w:rsid w:val="0083085F"/>
    <w:rsid w:val="00833809"/>
    <w:rsid w:val="00833D46"/>
    <w:rsid w:val="00834F76"/>
    <w:rsid w:val="00836153"/>
    <w:rsid w:val="0084170A"/>
    <w:rsid w:val="00842369"/>
    <w:rsid w:val="008463DD"/>
    <w:rsid w:val="00850474"/>
    <w:rsid w:val="008518E3"/>
    <w:rsid w:val="00853A75"/>
    <w:rsid w:val="00855AF9"/>
    <w:rsid w:val="00855CA5"/>
    <w:rsid w:val="0085704B"/>
    <w:rsid w:val="00857C0F"/>
    <w:rsid w:val="008603CD"/>
    <w:rsid w:val="008612D7"/>
    <w:rsid w:val="00862902"/>
    <w:rsid w:val="00864DEF"/>
    <w:rsid w:val="00865BA7"/>
    <w:rsid w:val="00870F8D"/>
    <w:rsid w:val="00870FB5"/>
    <w:rsid w:val="00871064"/>
    <w:rsid w:val="00872031"/>
    <w:rsid w:val="00875566"/>
    <w:rsid w:val="008771EE"/>
    <w:rsid w:val="008828B4"/>
    <w:rsid w:val="008853E0"/>
    <w:rsid w:val="0089339A"/>
    <w:rsid w:val="00893A31"/>
    <w:rsid w:val="00896E1E"/>
    <w:rsid w:val="00897273"/>
    <w:rsid w:val="008A2B65"/>
    <w:rsid w:val="008A6308"/>
    <w:rsid w:val="008A73B7"/>
    <w:rsid w:val="008B0F56"/>
    <w:rsid w:val="008B2275"/>
    <w:rsid w:val="008B249A"/>
    <w:rsid w:val="008B4833"/>
    <w:rsid w:val="008B585E"/>
    <w:rsid w:val="008C4C6B"/>
    <w:rsid w:val="008C6ED2"/>
    <w:rsid w:val="008C731C"/>
    <w:rsid w:val="008C73FA"/>
    <w:rsid w:val="008C7629"/>
    <w:rsid w:val="008D0AA0"/>
    <w:rsid w:val="008D1BC8"/>
    <w:rsid w:val="008D2B85"/>
    <w:rsid w:val="008D5695"/>
    <w:rsid w:val="008D6B8E"/>
    <w:rsid w:val="008D6CC3"/>
    <w:rsid w:val="008E1058"/>
    <w:rsid w:val="008E2E52"/>
    <w:rsid w:val="008E4A6A"/>
    <w:rsid w:val="008F0180"/>
    <w:rsid w:val="008F0ADC"/>
    <w:rsid w:val="008F4408"/>
    <w:rsid w:val="008F5256"/>
    <w:rsid w:val="008F650F"/>
    <w:rsid w:val="008F7DBA"/>
    <w:rsid w:val="008F7F7D"/>
    <w:rsid w:val="0091277F"/>
    <w:rsid w:val="00913532"/>
    <w:rsid w:val="0091452A"/>
    <w:rsid w:val="00915DEA"/>
    <w:rsid w:val="00917306"/>
    <w:rsid w:val="00917BB3"/>
    <w:rsid w:val="00920A81"/>
    <w:rsid w:val="009225B7"/>
    <w:rsid w:val="00922B5F"/>
    <w:rsid w:val="009237DB"/>
    <w:rsid w:val="0092690B"/>
    <w:rsid w:val="0092737F"/>
    <w:rsid w:val="00930DAB"/>
    <w:rsid w:val="00931509"/>
    <w:rsid w:val="00931AE8"/>
    <w:rsid w:val="00935965"/>
    <w:rsid w:val="009376BD"/>
    <w:rsid w:val="00937EA0"/>
    <w:rsid w:val="00942ADF"/>
    <w:rsid w:val="00943E73"/>
    <w:rsid w:val="0094444E"/>
    <w:rsid w:val="0095115E"/>
    <w:rsid w:val="009518CB"/>
    <w:rsid w:val="00960C4E"/>
    <w:rsid w:val="009660A5"/>
    <w:rsid w:val="0096615F"/>
    <w:rsid w:val="00966FEE"/>
    <w:rsid w:val="0097296D"/>
    <w:rsid w:val="00973FCE"/>
    <w:rsid w:val="00977371"/>
    <w:rsid w:val="00981682"/>
    <w:rsid w:val="00981865"/>
    <w:rsid w:val="009819AC"/>
    <w:rsid w:val="00981BBB"/>
    <w:rsid w:val="00983CA7"/>
    <w:rsid w:val="00990306"/>
    <w:rsid w:val="0099081E"/>
    <w:rsid w:val="00992F22"/>
    <w:rsid w:val="00993214"/>
    <w:rsid w:val="00993E92"/>
    <w:rsid w:val="009946F9"/>
    <w:rsid w:val="009971E1"/>
    <w:rsid w:val="00997B99"/>
    <w:rsid w:val="009A19B9"/>
    <w:rsid w:val="009A3C7E"/>
    <w:rsid w:val="009A46D0"/>
    <w:rsid w:val="009A5ACB"/>
    <w:rsid w:val="009A6CB4"/>
    <w:rsid w:val="009A736F"/>
    <w:rsid w:val="009B0212"/>
    <w:rsid w:val="009B3D59"/>
    <w:rsid w:val="009B3E9D"/>
    <w:rsid w:val="009B7622"/>
    <w:rsid w:val="009B7FD7"/>
    <w:rsid w:val="009C0517"/>
    <w:rsid w:val="009C07F6"/>
    <w:rsid w:val="009C2D71"/>
    <w:rsid w:val="009D13C4"/>
    <w:rsid w:val="009D2D49"/>
    <w:rsid w:val="009D319F"/>
    <w:rsid w:val="009D4C85"/>
    <w:rsid w:val="009D689E"/>
    <w:rsid w:val="009E56DC"/>
    <w:rsid w:val="009F075C"/>
    <w:rsid w:val="009F1BBA"/>
    <w:rsid w:val="009F21A0"/>
    <w:rsid w:val="009F2CB2"/>
    <w:rsid w:val="009F580E"/>
    <w:rsid w:val="009F666D"/>
    <w:rsid w:val="009F71FD"/>
    <w:rsid w:val="009F74C0"/>
    <w:rsid w:val="00A007C1"/>
    <w:rsid w:val="00A029DF"/>
    <w:rsid w:val="00A03AA5"/>
    <w:rsid w:val="00A0406C"/>
    <w:rsid w:val="00A0620F"/>
    <w:rsid w:val="00A06AE3"/>
    <w:rsid w:val="00A143FB"/>
    <w:rsid w:val="00A15986"/>
    <w:rsid w:val="00A20FA0"/>
    <w:rsid w:val="00A20FEE"/>
    <w:rsid w:val="00A2155F"/>
    <w:rsid w:val="00A22E8C"/>
    <w:rsid w:val="00A25E14"/>
    <w:rsid w:val="00A275B6"/>
    <w:rsid w:val="00A2777B"/>
    <w:rsid w:val="00A300EE"/>
    <w:rsid w:val="00A305A4"/>
    <w:rsid w:val="00A310D2"/>
    <w:rsid w:val="00A31697"/>
    <w:rsid w:val="00A3277D"/>
    <w:rsid w:val="00A3484D"/>
    <w:rsid w:val="00A418CD"/>
    <w:rsid w:val="00A419D1"/>
    <w:rsid w:val="00A4364F"/>
    <w:rsid w:val="00A4568A"/>
    <w:rsid w:val="00A463CB"/>
    <w:rsid w:val="00A5259E"/>
    <w:rsid w:val="00A528B5"/>
    <w:rsid w:val="00A53AA6"/>
    <w:rsid w:val="00A56543"/>
    <w:rsid w:val="00A56A82"/>
    <w:rsid w:val="00A57C92"/>
    <w:rsid w:val="00A62DF1"/>
    <w:rsid w:val="00A6330B"/>
    <w:rsid w:val="00A66069"/>
    <w:rsid w:val="00A66D79"/>
    <w:rsid w:val="00A674A4"/>
    <w:rsid w:val="00A709E0"/>
    <w:rsid w:val="00A73125"/>
    <w:rsid w:val="00A768DC"/>
    <w:rsid w:val="00A77A10"/>
    <w:rsid w:val="00A81219"/>
    <w:rsid w:val="00A825D9"/>
    <w:rsid w:val="00A8282C"/>
    <w:rsid w:val="00A829C6"/>
    <w:rsid w:val="00A83A55"/>
    <w:rsid w:val="00A84366"/>
    <w:rsid w:val="00A86C58"/>
    <w:rsid w:val="00A91888"/>
    <w:rsid w:val="00A9260C"/>
    <w:rsid w:val="00A92D8B"/>
    <w:rsid w:val="00A93E5B"/>
    <w:rsid w:val="00A96EA4"/>
    <w:rsid w:val="00A973C3"/>
    <w:rsid w:val="00AA6982"/>
    <w:rsid w:val="00AA7410"/>
    <w:rsid w:val="00AB1E8E"/>
    <w:rsid w:val="00AB2659"/>
    <w:rsid w:val="00AB435B"/>
    <w:rsid w:val="00AB501B"/>
    <w:rsid w:val="00AB539F"/>
    <w:rsid w:val="00AC1C8D"/>
    <w:rsid w:val="00AC1F25"/>
    <w:rsid w:val="00AC2BDF"/>
    <w:rsid w:val="00AC5F90"/>
    <w:rsid w:val="00AC7993"/>
    <w:rsid w:val="00AC7D85"/>
    <w:rsid w:val="00AD037A"/>
    <w:rsid w:val="00AD23A5"/>
    <w:rsid w:val="00AD318D"/>
    <w:rsid w:val="00AD359E"/>
    <w:rsid w:val="00AD5EDF"/>
    <w:rsid w:val="00AD6BEF"/>
    <w:rsid w:val="00AD6F55"/>
    <w:rsid w:val="00AD78AC"/>
    <w:rsid w:val="00AD7FCD"/>
    <w:rsid w:val="00AE0BD1"/>
    <w:rsid w:val="00AE14CB"/>
    <w:rsid w:val="00AE157D"/>
    <w:rsid w:val="00AE1C47"/>
    <w:rsid w:val="00AE29F7"/>
    <w:rsid w:val="00AE5B7A"/>
    <w:rsid w:val="00AE72F9"/>
    <w:rsid w:val="00AE7E3B"/>
    <w:rsid w:val="00AF231F"/>
    <w:rsid w:val="00B066A1"/>
    <w:rsid w:val="00B12636"/>
    <w:rsid w:val="00B1575F"/>
    <w:rsid w:val="00B17633"/>
    <w:rsid w:val="00B21DAA"/>
    <w:rsid w:val="00B22708"/>
    <w:rsid w:val="00B22C74"/>
    <w:rsid w:val="00B2586F"/>
    <w:rsid w:val="00B266B7"/>
    <w:rsid w:val="00B305AF"/>
    <w:rsid w:val="00B306B8"/>
    <w:rsid w:val="00B30CC9"/>
    <w:rsid w:val="00B31375"/>
    <w:rsid w:val="00B3190A"/>
    <w:rsid w:val="00B33038"/>
    <w:rsid w:val="00B34C3C"/>
    <w:rsid w:val="00B37FA0"/>
    <w:rsid w:val="00B4214B"/>
    <w:rsid w:val="00B445DB"/>
    <w:rsid w:val="00B44B27"/>
    <w:rsid w:val="00B46936"/>
    <w:rsid w:val="00B512DF"/>
    <w:rsid w:val="00B52C54"/>
    <w:rsid w:val="00B539B7"/>
    <w:rsid w:val="00B56258"/>
    <w:rsid w:val="00B603F5"/>
    <w:rsid w:val="00B61488"/>
    <w:rsid w:val="00B62CE7"/>
    <w:rsid w:val="00B63A30"/>
    <w:rsid w:val="00B653F1"/>
    <w:rsid w:val="00B74B9D"/>
    <w:rsid w:val="00B76F33"/>
    <w:rsid w:val="00B772BE"/>
    <w:rsid w:val="00B8108A"/>
    <w:rsid w:val="00B847BA"/>
    <w:rsid w:val="00B85FC9"/>
    <w:rsid w:val="00B86DE7"/>
    <w:rsid w:val="00B91228"/>
    <w:rsid w:val="00B929F8"/>
    <w:rsid w:val="00B958D1"/>
    <w:rsid w:val="00BA1887"/>
    <w:rsid w:val="00BA6191"/>
    <w:rsid w:val="00BA67A5"/>
    <w:rsid w:val="00BA71FB"/>
    <w:rsid w:val="00BA72EE"/>
    <w:rsid w:val="00BB1924"/>
    <w:rsid w:val="00BB1F06"/>
    <w:rsid w:val="00BB2F7D"/>
    <w:rsid w:val="00BB3513"/>
    <w:rsid w:val="00BB47EF"/>
    <w:rsid w:val="00BB6AF1"/>
    <w:rsid w:val="00BB729B"/>
    <w:rsid w:val="00BC044E"/>
    <w:rsid w:val="00BC28A1"/>
    <w:rsid w:val="00BC2E9E"/>
    <w:rsid w:val="00BC473E"/>
    <w:rsid w:val="00BC7B82"/>
    <w:rsid w:val="00BD0124"/>
    <w:rsid w:val="00BD036B"/>
    <w:rsid w:val="00BD36D6"/>
    <w:rsid w:val="00BD37B6"/>
    <w:rsid w:val="00BD4153"/>
    <w:rsid w:val="00BD4CE4"/>
    <w:rsid w:val="00BE0FAD"/>
    <w:rsid w:val="00BE1A7C"/>
    <w:rsid w:val="00BE30A1"/>
    <w:rsid w:val="00BE3E61"/>
    <w:rsid w:val="00BE54C8"/>
    <w:rsid w:val="00BF27CB"/>
    <w:rsid w:val="00BF2CD2"/>
    <w:rsid w:val="00BF4729"/>
    <w:rsid w:val="00BF586B"/>
    <w:rsid w:val="00BF600B"/>
    <w:rsid w:val="00C01E4E"/>
    <w:rsid w:val="00C02389"/>
    <w:rsid w:val="00C04157"/>
    <w:rsid w:val="00C0462F"/>
    <w:rsid w:val="00C04EC3"/>
    <w:rsid w:val="00C10BBF"/>
    <w:rsid w:val="00C135FD"/>
    <w:rsid w:val="00C13CD4"/>
    <w:rsid w:val="00C14125"/>
    <w:rsid w:val="00C158EF"/>
    <w:rsid w:val="00C167A4"/>
    <w:rsid w:val="00C1740A"/>
    <w:rsid w:val="00C24F04"/>
    <w:rsid w:val="00C30D4B"/>
    <w:rsid w:val="00C31834"/>
    <w:rsid w:val="00C338DD"/>
    <w:rsid w:val="00C371C4"/>
    <w:rsid w:val="00C371F3"/>
    <w:rsid w:val="00C41566"/>
    <w:rsid w:val="00C427E3"/>
    <w:rsid w:val="00C4461E"/>
    <w:rsid w:val="00C532BE"/>
    <w:rsid w:val="00C55AB7"/>
    <w:rsid w:val="00C6110F"/>
    <w:rsid w:val="00C639BA"/>
    <w:rsid w:val="00C65BAF"/>
    <w:rsid w:val="00C66866"/>
    <w:rsid w:val="00C706A8"/>
    <w:rsid w:val="00C7264A"/>
    <w:rsid w:val="00C73EC0"/>
    <w:rsid w:val="00C77530"/>
    <w:rsid w:val="00C77FEB"/>
    <w:rsid w:val="00C80D23"/>
    <w:rsid w:val="00C80E4F"/>
    <w:rsid w:val="00C812D8"/>
    <w:rsid w:val="00C91A8E"/>
    <w:rsid w:val="00C927F8"/>
    <w:rsid w:val="00C9338E"/>
    <w:rsid w:val="00C9479B"/>
    <w:rsid w:val="00C95489"/>
    <w:rsid w:val="00C95EFC"/>
    <w:rsid w:val="00C9633E"/>
    <w:rsid w:val="00CA08E9"/>
    <w:rsid w:val="00CA17E0"/>
    <w:rsid w:val="00CA4C78"/>
    <w:rsid w:val="00CB3199"/>
    <w:rsid w:val="00CB4AE2"/>
    <w:rsid w:val="00CB5C18"/>
    <w:rsid w:val="00CB7BFC"/>
    <w:rsid w:val="00CC0EF2"/>
    <w:rsid w:val="00CC145E"/>
    <w:rsid w:val="00CC1D28"/>
    <w:rsid w:val="00CC6F43"/>
    <w:rsid w:val="00CE0821"/>
    <w:rsid w:val="00CE1681"/>
    <w:rsid w:val="00CE1AB2"/>
    <w:rsid w:val="00CE1B31"/>
    <w:rsid w:val="00CE1D98"/>
    <w:rsid w:val="00CE1EF5"/>
    <w:rsid w:val="00CE23C9"/>
    <w:rsid w:val="00CE2AA6"/>
    <w:rsid w:val="00CE339A"/>
    <w:rsid w:val="00CE5742"/>
    <w:rsid w:val="00CF14D0"/>
    <w:rsid w:val="00CF1A08"/>
    <w:rsid w:val="00CF1A9D"/>
    <w:rsid w:val="00CF1F02"/>
    <w:rsid w:val="00CF506B"/>
    <w:rsid w:val="00CF50A5"/>
    <w:rsid w:val="00CF5BFA"/>
    <w:rsid w:val="00CF66D8"/>
    <w:rsid w:val="00CF6961"/>
    <w:rsid w:val="00CF7E81"/>
    <w:rsid w:val="00D05B82"/>
    <w:rsid w:val="00D0680A"/>
    <w:rsid w:val="00D11ACB"/>
    <w:rsid w:val="00D154FD"/>
    <w:rsid w:val="00D16694"/>
    <w:rsid w:val="00D16C08"/>
    <w:rsid w:val="00D21F0F"/>
    <w:rsid w:val="00D2617B"/>
    <w:rsid w:val="00D2623B"/>
    <w:rsid w:val="00D3042E"/>
    <w:rsid w:val="00D33AB0"/>
    <w:rsid w:val="00D33FE6"/>
    <w:rsid w:val="00D41282"/>
    <w:rsid w:val="00D4128F"/>
    <w:rsid w:val="00D43618"/>
    <w:rsid w:val="00D45320"/>
    <w:rsid w:val="00D45550"/>
    <w:rsid w:val="00D461A6"/>
    <w:rsid w:val="00D46225"/>
    <w:rsid w:val="00D46E3D"/>
    <w:rsid w:val="00D508E1"/>
    <w:rsid w:val="00D50CA8"/>
    <w:rsid w:val="00D52A83"/>
    <w:rsid w:val="00D53034"/>
    <w:rsid w:val="00D53405"/>
    <w:rsid w:val="00D53B56"/>
    <w:rsid w:val="00D56A49"/>
    <w:rsid w:val="00D606C4"/>
    <w:rsid w:val="00D61E20"/>
    <w:rsid w:val="00D6242D"/>
    <w:rsid w:val="00D62E21"/>
    <w:rsid w:val="00D65301"/>
    <w:rsid w:val="00D664F0"/>
    <w:rsid w:val="00D703BD"/>
    <w:rsid w:val="00D70EAF"/>
    <w:rsid w:val="00D7140B"/>
    <w:rsid w:val="00D7390C"/>
    <w:rsid w:val="00D73B02"/>
    <w:rsid w:val="00D80B8C"/>
    <w:rsid w:val="00D81271"/>
    <w:rsid w:val="00D81B2C"/>
    <w:rsid w:val="00D82761"/>
    <w:rsid w:val="00D82F96"/>
    <w:rsid w:val="00D8340E"/>
    <w:rsid w:val="00D841A3"/>
    <w:rsid w:val="00D85C1B"/>
    <w:rsid w:val="00D92C2E"/>
    <w:rsid w:val="00D96050"/>
    <w:rsid w:val="00D96C0C"/>
    <w:rsid w:val="00D97317"/>
    <w:rsid w:val="00DA0F86"/>
    <w:rsid w:val="00DA303F"/>
    <w:rsid w:val="00DA375F"/>
    <w:rsid w:val="00DA38E9"/>
    <w:rsid w:val="00DA56C0"/>
    <w:rsid w:val="00DA6F2A"/>
    <w:rsid w:val="00DA7FA8"/>
    <w:rsid w:val="00DB1070"/>
    <w:rsid w:val="00DB3849"/>
    <w:rsid w:val="00DB4AEE"/>
    <w:rsid w:val="00DB6B59"/>
    <w:rsid w:val="00DB7CC3"/>
    <w:rsid w:val="00DC1096"/>
    <w:rsid w:val="00DC275E"/>
    <w:rsid w:val="00DC4305"/>
    <w:rsid w:val="00DC4AFE"/>
    <w:rsid w:val="00DC4D3E"/>
    <w:rsid w:val="00DC653C"/>
    <w:rsid w:val="00DC7972"/>
    <w:rsid w:val="00DD2A22"/>
    <w:rsid w:val="00DD4421"/>
    <w:rsid w:val="00DD624A"/>
    <w:rsid w:val="00DD6D1C"/>
    <w:rsid w:val="00DD79B9"/>
    <w:rsid w:val="00DE2767"/>
    <w:rsid w:val="00DE2B25"/>
    <w:rsid w:val="00DE6463"/>
    <w:rsid w:val="00DF317B"/>
    <w:rsid w:val="00DF426B"/>
    <w:rsid w:val="00DF494A"/>
    <w:rsid w:val="00DF5ECA"/>
    <w:rsid w:val="00DF6B02"/>
    <w:rsid w:val="00DF7190"/>
    <w:rsid w:val="00E006D6"/>
    <w:rsid w:val="00E10373"/>
    <w:rsid w:val="00E10944"/>
    <w:rsid w:val="00E113C8"/>
    <w:rsid w:val="00E1291C"/>
    <w:rsid w:val="00E149D0"/>
    <w:rsid w:val="00E150CC"/>
    <w:rsid w:val="00E176C2"/>
    <w:rsid w:val="00E249BF"/>
    <w:rsid w:val="00E25535"/>
    <w:rsid w:val="00E273E3"/>
    <w:rsid w:val="00E274E0"/>
    <w:rsid w:val="00E27538"/>
    <w:rsid w:val="00E3013B"/>
    <w:rsid w:val="00E337F9"/>
    <w:rsid w:val="00E3399B"/>
    <w:rsid w:val="00E33FE4"/>
    <w:rsid w:val="00E340E2"/>
    <w:rsid w:val="00E420C0"/>
    <w:rsid w:val="00E44ACB"/>
    <w:rsid w:val="00E46509"/>
    <w:rsid w:val="00E52283"/>
    <w:rsid w:val="00E53363"/>
    <w:rsid w:val="00E549A4"/>
    <w:rsid w:val="00E558BE"/>
    <w:rsid w:val="00E5614B"/>
    <w:rsid w:val="00E564EB"/>
    <w:rsid w:val="00E5726F"/>
    <w:rsid w:val="00E574EF"/>
    <w:rsid w:val="00E61FB2"/>
    <w:rsid w:val="00E6560A"/>
    <w:rsid w:val="00E66284"/>
    <w:rsid w:val="00E66717"/>
    <w:rsid w:val="00E67BA6"/>
    <w:rsid w:val="00E67DEF"/>
    <w:rsid w:val="00E7578C"/>
    <w:rsid w:val="00E76D7F"/>
    <w:rsid w:val="00E825B6"/>
    <w:rsid w:val="00E8369C"/>
    <w:rsid w:val="00E87360"/>
    <w:rsid w:val="00E91C7D"/>
    <w:rsid w:val="00EA03B2"/>
    <w:rsid w:val="00EA54F8"/>
    <w:rsid w:val="00EA60AA"/>
    <w:rsid w:val="00EA6C2F"/>
    <w:rsid w:val="00EB2FA8"/>
    <w:rsid w:val="00EB3ED4"/>
    <w:rsid w:val="00EB61D5"/>
    <w:rsid w:val="00EC0B48"/>
    <w:rsid w:val="00EC3D0B"/>
    <w:rsid w:val="00EC5BCB"/>
    <w:rsid w:val="00EC6003"/>
    <w:rsid w:val="00EC748C"/>
    <w:rsid w:val="00EC7C4F"/>
    <w:rsid w:val="00ED0190"/>
    <w:rsid w:val="00ED46D1"/>
    <w:rsid w:val="00ED481C"/>
    <w:rsid w:val="00ED58A5"/>
    <w:rsid w:val="00ED5B2A"/>
    <w:rsid w:val="00EE0878"/>
    <w:rsid w:val="00EE319C"/>
    <w:rsid w:val="00EE5563"/>
    <w:rsid w:val="00EE667B"/>
    <w:rsid w:val="00EE6960"/>
    <w:rsid w:val="00EE70BD"/>
    <w:rsid w:val="00EE7D5F"/>
    <w:rsid w:val="00EF2E7D"/>
    <w:rsid w:val="00F02F10"/>
    <w:rsid w:val="00F03E94"/>
    <w:rsid w:val="00F042C1"/>
    <w:rsid w:val="00F04AE5"/>
    <w:rsid w:val="00F13300"/>
    <w:rsid w:val="00F1515B"/>
    <w:rsid w:val="00F156B9"/>
    <w:rsid w:val="00F15A86"/>
    <w:rsid w:val="00F166EC"/>
    <w:rsid w:val="00F16F15"/>
    <w:rsid w:val="00F17A09"/>
    <w:rsid w:val="00F17ABC"/>
    <w:rsid w:val="00F207CD"/>
    <w:rsid w:val="00F23B8A"/>
    <w:rsid w:val="00F249DE"/>
    <w:rsid w:val="00F26386"/>
    <w:rsid w:val="00F26A10"/>
    <w:rsid w:val="00F26F19"/>
    <w:rsid w:val="00F305F4"/>
    <w:rsid w:val="00F321BB"/>
    <w:rsid w:val="00F32F1A"/>
    <w:rsid w:val="00F33D90"/>
    <w:rsid w:val="00F34977"/>
    <w:rsid w:val="00F37532"/>
    <w:rsid w:val="00F41092"/>
    <w:rsid w:val="00F42ED1"/>
    <w:rsid w:val="00F44A1C"/>
    <w:rsid w:val="00F45D31"/>
    <w:rsid w:val="00F46388"/>
    <w:rsid w:val="00F50269"/>
    <w:rsid w:val="00F50E3F"/>
    <w:rsid w:val="00F5141C"/>
    <w:rsid w:val="00F53233"/>
    <w:rsid w:val="00F56A6D"/>
    <w:rsid w:val="00F610EC"/>
    <w:rsid w:val="00F610F5"/>
    <w:rsid w:val="00F63014"/>
    <w:rsid w:val="00F652DD"/>
    <w:rsid w:val="00F67B76"/>
    <w:rsid w:val="00F70FC1"/>
    <w:rsid w:val="00F72651"/>
    <w:rsid w:val="00F7432A"/>
    <w:rsid w:val="00F804CC"/>
    <w:rsid w:val="00F830F7"/>
    <w:rsid w:val="00F870DD"/>
    <w:rsid w:val="00F9609A"/>
    <w:rsid w:val="00F975CA"/>
    <w:rsid w:val="00FA05B3"/>
    <w:rsid w:val="00FA133F"/>
    <w:rsid w:val="00FA5AA7"/>
    <w:rsid w:val="00FA639C"/>
    <w:rsid w:val="00FB0924"/>
    <w:rsid w:val="00FB7144"/>
    <w:rsid w:val="00FC23A8"/>
    <w:rsid w:val="00FC365B"/>
    <w:rsid w:val="00FC3A92"/>
    <w:rsid w:val="00FC3B3A"/>
    <w:rsid w:val="00FC7AF1"/>
    <w:rsid w:val="00FD20D0"/>
    <w:rsid w:val="00FD2EDA"/>
    <w:rsid w:val="00FD5FC8"/>
    <w:rsid w:val="00FD78A9"/>
    <w:rsid w:val="00FE047D"/>
    <w:rsid w:val="00FE1247"/>
    <w:rsid w:val="00FE2ED4"/>
    <w:rsid w:val="00FE613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17"/>
  </w:style>
  <w:style w:type="paragraph" w:styleId="2">
    <w:name w:val="heading 2"/>
    <w:basedOn w:val="a"/>
    <w:next w:val="a"/>
    <w:link w:val="20"/>
    <w:uiPriority w:val="9"/>
    <w:unhideWhenUsed/>
    <w:qFormat/>
    <w:rsid w:val="00471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1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471BD9"/>
  </w:style>
  <w:style w:type="paragraph" w:styleId="a3">
    <w:name w:val="header"/>
    <w:basedOn w:val="a"/>
    <w:link w:val="a4"/>
    <w:uiPriority w:val="99"/>
    <w:unhideWhenUsed/>
    <w:rsid w:val="0047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BD9"/>
  </w:style>
  <w:style w:type="paragraph" w:styleId="a5">
    <w:name w:val="footer"/>
    <w:basedOn w:val="a"/>
    <w:link w:val="a6"/>
    <w:uiPriority w:val="99"/>
    <w:unhideWhenUsed/>
    <w:rsid w:val="0047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BD9"/>
  </w:style>
  <w:style w:type="paragraph" w:styleId="a7">
    <w:name w:val="List Paragraph"/>
    <w:basedOn w:val="a"/>
    <w:uiPriority w:val="34"/>
    <w:qFormat/>
    <w:rsid w:val="00471BD9"/>
    <w:pPr>
      <w:spacing w:line="240" w:lineRule="auto"/>
      <w:ind w:left="720"/>
      <w:contextualSpacing/>
    </w:pPr>
  </w:style>
  <w:style w:type="table" w:styleId="a8">
    <w:name w:val="Table Grid"/>
    <w:basedOn w:val="a1"/>
    <w:uiPriority w:val="59"/>
    <w:rsid w:val="0047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1BD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71BD9"/>
    <w:rPr>
      <w:color w:val="0000FF" w:themeColor="hyperlink"/>
      <w:u w:val="single"/>
    </w:rPr>
  </w:style>
  <w:style w:type="character" w:customStyle="1" w:styleId="3">
    <w:name w:val="Заголовок 3 Знак"/>
    <w:uiPriority w:val="99"/>
    <w:rsid w:val="00471BD9"/>
    <w:rPr>
      <w:rFonts w:ascii="Tahoma" w:hAnsi="Tahoma" w:cs="Tahoma" w:hint="default"/>
      <w:b/>
      <w:bCs w:val="0"/>
      <w:sz w:val="26"/>
      <w:lang w:val="ru-RU" w:eastAsia="ru-RU"/>
    </w:rPr>
  </w:style>
  <w:style w:type="character" w:styleId="ac">
    <w:name w:val="Placeholder Text"/>
    <w:basedOn w:val="a0"/>
    <w:uiPriority w:val="99"/>
    <w:semiHidden/>
    <w:rsid w:val="00471BD9"/>
    <w:rPr>
      <w:color w:val="808080"/>
    </w:rPr>
  </w:style>
  <w:style w:type="character" w:customStyle="1" w:styleId="ad">
    <w:name w:val="Основной текст_"/>
    <w:basedOn w:val="a0"/>
    <w:link w:val="10"/>
    <w:rsid w:val="006E6FD6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d"/>
    <w:rsid w:val="006E6FD6"/>
    <w:pPr>
      <w:shd w:val="clear" w:color="auto" w:fill="FFFFFF"/>
      <w:spacing w:before="300" w:after="0" w:line="319" w:lineRule="exact"/>
      <w:jc w:val="both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17"/>
  </w:style>
  <w:style w:type="paragraph" w:styleId="2">
    <w:name w:val="heading 2"/>
    <w:basedOn w:val="a"/>
    <w:next w:val="a"/>
    <w:link w:val="20"/>
    <w:uiPriority w:val="9"/>
    <w:unhideWhenUsed/>
    <w:qFormat/>
    <w:rsid w:val="00471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1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471BD9"/>
  </w:style>
  <w:style w:type="paragraph" w:styleId="a3">
    <w:name w:val="header"/>
    <w:basedOn w:val="a"/>
    <w:link w:val="a4"/>
    <w:uiPriority w:val="99"/>
    <w:unhideWhenUsed/>
    <w:rsid w:val="0047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BD9"/>
  </w:style>
  <w:style w:type="paragraph" w:styleId="a5">
    <w:name w:val="footer"/>
    <w:basedOn w:val="a"/>
    <w:link w:val="a6"/>
    <w:uiPriority w:val="99"/>
    <w:unhideWhenUsed/>
    <w:rsid w:val="0047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BD9"/>
  </w:style>
  <w:style w:type="paragraph" w:styleId="a7">
    <w:name w:val="List Paragraph"/>
    <w:basedOn w:val="a"/>
    <w:uiPriority w:val="34"/>
    <w:qFormat/>
    <w:rsid w:val="00471BD9"/>
    <w:pPr>
      <w:spacing w:line="240" w:lineRule="auto"/>
      <w:ind w:left="720"/>
      <w:contextualSpacing/>
    </w:pPr>
  </w:style>
  <w:style w:type="table" w:styleId="a8">
    <w:name w:val="Table Grid"/>
    <w:basedOn w:val="a1"/>
    <w:uiPriority w:val="59"/>
    <w:rsid w:val="0047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1BD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71BD9"/>
    <w:rPr>
      <w:color w:val="0000FF" w:themeColor="hyperlink"/>
      <w:u w:val="single"/>
    </w:rPr>
  </w:style>
  <w:style w:type="character" w:customStyle="1" w:styleId="3">
    <w:name w:val="Заголовок 3 Знак"/>
    <w:uiPriority w:val="99"/>
    <w:rsid w:val="00471BD9"/>
    <w:rPr>
      <w:rFonts w:ascii="Tahoma" w:hAnsi="Tahoma" w:cs="Tahoma" w:hint="default"/>
      <w:b/>
      <w:bCs w:val="0"/>
      <w:sz w:val="26"/>
      <w:lang w:val="ru-RU" w:eastAsia="ru-RU"/>
    </w:rPr>
  </w:style>
  <w:style w:type="character" w:styleId="ac">
    <w:name w:val="Placeholder Text"/>
    <w:basedOn w:val="a0"/>
    <w:uiPriority w:val="99"/>
    <w:semiHidden/>
    <w:rsid w:val="00471BD9"/>
    <w:rPr>
      <w:color w:val="808080"/>
    </w:rPr>
  </w:style>
  <w:style w:type="character" w:customStyle="1" w:styleId="ad">
    <w:name w:val="Основной текст_"/>
    <w:basedOn w:val="a0"/>
    <w:link w:val="10"/>
    <w:rsid w:val="006E6FD6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d"/>
    <w:rsid w:val="006E6FD6"/>
    <w:pPr>
      <w:shd w:val="clear" w:color="auto" w:fill="FFFFFF"/>
      <w:spacing w:before="300" w:after="0" w:line="319" w:lineRule="exact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36A5-8BF6-4EE6-9311-2C8A9C9A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9</TotalTime>
  <Pages>45</Pages>
  <Words>16383</Words>
  <Characters>93389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Долматова</dc:creator>
  <cp:lastModifiedBy>admin</cp:lastModifiedBy>
  <cp:revision>683</cp:revision>
  <cp:lastPrinted>2020-03-27T08:50:00Z</cp:lastPrinted>
  <dcterms:created xsi:type="dcterms:W3CDTF">2019-11-29T14:21:00Z</dcterms:created>
  <dcterms:modified xsi:type="dcterms:W3CDTF">2020-04-14T07:16:00Z</dcterms:modified>
</cp:coreProperties>
</file>